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708F7" w:rsidRPr="009B1DEE" w:rsidRDefault="002708F7">
      <w:pPr>
        <w:spacing w:line="360" w:lineRule="auto"/>
        <w:jc w:val="center"/>
        <w:rPr>
          <w:highlight w:val="yellow"/>
        </w:rPr>
      </w:pPr>
    </w:p>
    <w:p w:rsidR="002708F7" w:rsidRPr="009B1DEE" w:rsidRDefault="002708F7">
      <w:pPr>
        <w:spacing w:line="360" w:lineRule="auto"/>
        <w:jc w:val="center"/>
        <w:rPr>
          <w:highlight w:val="yellow"/>
        </w:rPr>
      </w:pPr>
    </w:p>
    <w:p w:rsidR="002708F7" w:rsidRPr="009B1DEE" w:rsidRDefault="002708F7">
      <w:pPr>
        <w:spacing w:line="360" w:lineRule="auto"/>
        <w:jc w:val="center"/>
        <w:rPr>
          <w:highlight w:val="yellow"/>
        </w:rPr>
      </w:pPr>
    </w:p>
    <w:p w:rsidR="0091630D" w:rsidRPr="009B1DEE" w:rsidRDefault="0091630D">
      <w:pPr>
        <w:spacing w:line="360" w:lineRule="auto"/>
        <w:jc w:val="center"/>
        <w:rPr>
          <w:rFonts w:ascii="Georgia" w:eastAsia="Georgia" w:hAnsi="Georgia" w:cs="Georgia"/>
          <w:b/>
          <w:sz w:val="44"/>
          <w:highlight w:val="yellow"/>
        </w:rPr>
      </w:pPr>
    </w:p>
    <w:p w:rsidR="002708F7" w:rsidRPr="00882960" w:rsidRDefault="00CF1108">
      <w:pPr>
        <w:spacing w:line="360" w:lineRule="auto"/>
        <w:jc w:val="center"/>
      </w:pPr>
      <w:r w:rsidRPr="00882960">
        <w:rPr>
          <w:rFonts w:ascii="Georgia" w:eastAsia="Georgia" w:hAnsi="Georgia" w:cs="Georgia"/>
          <w:b/>
          <w:sz w:val="44"/>
        </w:rPr>
        <w:t>ПЛАН РАБОТЫ</w:t>
      </w:r>
    </w:p>
    <w:p w:rsidR="002708F7" w:rsidRPr="00882960" w:rsidRDefault="00CF1108">
      <w:pPr>
        <w:spacing w:line="360" w:lineRule="auto"/>
        <w:jc w:val="center"/>
      </w:pPr>
      <w:r w:rsidRPr="00882960">
        <w:rPr>
          <w:rFonts w:ascii="Georgia" w:eastAsia="Georgia" w:hAnsi="Georgia" w:cs="Georgia"/>
          <w:b/>
          <w:sz w:val="32"/>
        </w:rPr>
        <w:t xml:space="preserve">Государственного автономного образовательного </w:t>
      </w:r>
    </w:p>
    <w:p w:rsidR="002708F7" w:rsidRPr="00882960" w:rsidRDefault="00CF1108">
      <w:pPr>
        <w:spacing w:line="360" w:lineRule="auto"/>
        <w:jc w:val="center"/>
      </w:pPr>
      <w:r w:rsidRPr="00882960">
        <w:rPr>
          <w:rFonts w:ascii="Georgia" w:eastAsia="Georgia" w:hAnsi="Georgia" w:cs="Georgia"/>
          <w:b/>
          <w:sz w:val="32"/>
        </w:rPr>
        <w:t>учреждения дополнительного профессионального</w:t>
      </w:r>
    </w:p>
    <w:p w:rsidR="002708F7" w:rsidRPr="00882960" w:rsidRDefault="00CF1108">
      <w:pPr>
        <w:spacing w:line="360" w:lineRule="auto"/>
        <w:jc w:val="center"/>
      </w:pPr>
      <w:r w:rsidRPr="00882960">
        <w:rPr>
          <w:rFonts w:ascii="Georgia" w:eastAsia="Georgia" w:hAnsi="Georgia" w:cs="Georgia"/>
          <w:b/>
          <w:sz w:val="32"/>
        </w:rPr>
        <w:t>образования Владимирской области</w:t>
      </w:r>
    </w:p>
    <w:p w:rsidR="002708F7" w:rsidRPr="00882960" w:rsidRDefault="00CF1108">
      <w:pPr>
        <w:spacing w:line="360" w:lineRule="auto"/>
        <w:jc w:val="center"/>
      </w:pPr>
      <w:r w:rsidRPr="00882960">
        <w:rPr>
          <w:rFonts w:ascii="Georgia" w:eastAsia="Georgia" w:hAnsi="Georgia" w:cs="Georgia"/>
          <w:b/>
          <w:sz w:val="32"/>
        </w:rPr>
        <w:t>«ВЛАДИМИРСКИЙИНСТИТУТ РАЗВИТИЯ ОБРАЗОВАНИЯ</w:t>
      </w:r>
    </w:p>
    <w:p w:rsidR="002708F7" w:rsidRPr="00882960" w:rsidRDefault="00CF1108">
      <w:pPr>
        <w:spacing w:line="360" w:lineRule="auto"/>
        <w:jc w:val="center"/>
      </w:pPr>
      <w:r w:rsidRPr="00882960">
        <w:rPr>
          <w:rFonts w:ascii="Georgia" w:eastAsia="Georgia" w:hAnsi="Georgia" w:cs="Georgia"/>
          <w:b/>
          <w:sz w:val="32"/>
        </w:rPr>
        <w:t>имени Л.И. Новиковой»</w:t>
      </w:r>
    </w:p>
    <w:p w:rsidR="002708F7" w:rsidRPr="00882960" w:rsidRDefault="00CF1108">
      <w:pPr>
        <w:spacing w:line="360" w:lineRule="auto"/>
        <w:jc w:val="center"/>
        <w:rPr>
          <w:rFonts w:ascii="Georgia" w:eastAsia="Georgia" w:hAnsi="Georgia" w:cs="Georgia"/>
          <w:b/>
          <w:sz w:val="32"/>
        </w:rPr>
      </w:pPr>
      <w:r w:rsidRPr="00882960">
        <w:rPr>
          <w:rFonts w:ascii="Georgia" w:eastAsia="Georgia" w:hAnsi="Georgia" w:cs="Georgia"/>
          <w:b/>
          <w:sz w:val="32"/>
        </w:rPr>
        <w:t>на 201</w:t>
      </w:r>
      <w:r w:rsidR="00882960">
        <w:rPr>
          <w:rFonts w:ascii="Georgia" w:eastAsia="Georgia" w:hAnsi="Georgia" w:cs="Georgia"/>
          <w:b/>
          <w:sz w:val="32"/>
        </w:rPr>
        <w:t>6 – 2017</w:t>
      </w:r>
      <w:r w:rsidR="00882960" w:rsidRPr="009B1DEE">
        <w:rPr>
          <w:noProof/>
          <w:highlight w:val="yellow"/>
        </w:rPr>
        <w:drawing>
          <wp:anchor distT="0" distB="0" distL="114300" distR="114300" simplePos="0" relativeHeight="251659264" behindDoc="0" locked="0" layoutInCell="0" allowOverlap="0">
            <wp:simplePos x="0" y="0"/>
            <wp:positionH relativeFrom="margin">
              <wp:posOffset>345440</wp:posOffset>
            </wp:positionH>
            <wp:positionV relativeFrom="paragraph">
              <wp:posOffset>-3900170</wp:posOffset>
            </wp:positionV>
            <wp:extent cx="9248775" cy="6438900"/>
            <wp:effectExtent l="0" t="0" r="0" b="0"/>
            <wp:wrapNone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48775" cy="643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82960">
        <w:rPr>
          <w:rFonts w:ascii="Georgia" w:eastAsia="Georgia" w:hAnsi="Georgia" w:cs="Georgia"/>
          <w:b/>
          <w:sz w:val="32"/>
        </w:rPr>
        <w:t xml:space="preserve"> учебный год</w:t>
      </w:r>
    </w:p>
    <w:p w:rsidR="002708F7" w:rsidRPr="00882960" w:rsidRDefault="002708F7">
      <w:pPr>
        <w:spacing w:line="360" w:lineRule="auto"/>
        <w:jc w:val="center"/>
      </w:pPr>
    </w:p>
    <w:p w:rsidR="002708F7" w:rsidRPr="00882960" w:rsidRDefault="002708F7">
      <w:pPr>
        <w:spacing w:line="360" w:lineRule="auto"/>
        <w:jc w:val="center"/>
      </w:pPr>
    </w:p>
    <w:p w:rsidR="002708F7" w:rsidRPr="009B1DEE" w:rsidRDefault="002708F7">
      <w:pPr>
        <w:spacing w:line="360" w:lineRule="auto"/>
        <w:jc w:val="center"/>
        <w:rPr>
          <w:highlight w:val="yellow"/>
        </w:rPr>
      </w:pPr>
    </w:p>
    <w:p w:rsidR="002708F7" w:rsidRPr="009B1DEE" w:rsidRDefault="002708F7">
      <w:pPr>
        <w:spacing w:line="360" w:lineRule="auto"/>
        <w:jc w:val="center"/>
        <w:rPr>
          <w:highlight w:val="yellow"/>
        </w:rPr>
      </w:pPr>
    </w:p>
    <w:p w:rsidR="002708F7" w:rsidRPr="009B1DEE" w:rsidRDefault="002708F7">
      <w:pPr>
        <w:spacing w:line="360" w:lineRule="auto"/>
        <w:jc w:val="center"/>
        <w:rPr>
          <w:highlight w:val="yellow"/>
        </w:rPr>
      </w:pPr>
    </w:p>
    <w:p w:rsidR="002708F7" w:rsidRPr="009B1DEE" w:rsidRDefault="00CF1108">
      <w:pPr>
        <w:rPr>
          <w:highlight w:val="yellow"/>
        </w:rPr>
      </w:pPr>
      <w:r w:rsidRPr="009B1DEE">
        <w:rPr>
          <w:highlight w:val="yellow"/>
        </w:rPr>
        <w:br w:type="page"/>
      </w:r>
    </w:p>
    <w:p w:rsidR="00367484" w:rsidRPr="00882960" w:rsidRDefault="003D0F9F" w:rsidP="003D0F9F">
      <w:pPr>
        <w:tabs>
          <w:tab w:val="left" w:pos="6863"/>
        </w:tabs>
        <w:rPr>
          <w:b/>
          <w:sz w:val="28"/>
          <w:szCs w:val="28"/>
        </w:rPr>
      </w:pPr>
      <w:r w:rsidRPr="00882960">
        <w:rPr>
          <w:b/>
          <w:sz w:val="28"/>
          <w:szCs w:val="28"/>
        </w:rPr>
        <w:lastRenderedPageBreak/>
        <w:tab/>
      </w:r>
      <w:r w:rsidR="00367484" w:rsidRPr="00882960">
        <w:rPr>
          <w:b/>
          <w:sz w:val="28"/>
          <w:szCs w:val="28"/>
        </w:rPr>
        <w:t>СОДЕРЖАНИЕ</w:t>
      </w:r>
    </w:p>
    <w:p w:rsidR="001B2467" w:rsidRPr="00882960" w:rsidRDefault="001B2467" w:rsidP="0091630D">
      <w:pPr>
        <w:jc w:val="center"/>
        <w:rPr>
          <w:b/>
          <w:sz w:val="16"/>
          <w:szCs w:val="16"/>
        </w:rPr>
      </w:pPr>
    </w:p>
    <w:tbl>
      <w:tblPr>
        <w:tblStyle w:val="afd"/>
        <w:tblW w:w="0" w:type="auto"/>
        <w:tblLook w:val="04A0"/>
      </w:tblPr>
      <w:tblGrid>
        <w:gridCol w:w="14687"/>
        <w:gridCol w:w="666"/>
      </w:tblGrid>
      <w:tr w:rsidR="001B2467" w:rsidRPr="00882960" w:rsidTr="0064006A"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1B2467" w:rsidRPr="00A24479" w:rsidRDefault="001B2467" w:rsidP="002906CD">
            <w:pPr>
              <w:jc w:val="both"/>
              <w:rPr>
                <w:b/>
                <w:sz w:val="26"/>
                <w:szCs w:val="26"/>
              </w:rPr>
            </w:pPr>
            <w:r w:rsidRPr="00A24479">
              <w:rPr>
                <w:b/>
                <w:sz w:val="26"/>
                <w:szCs w:val="26"/>
              </w:rPr>
              <w:t>Цель и основные направления деятельности Владимирского института развития образования на 201</w:t>
            </w:r>
            <w:r w:rsidR="00882960" w:rsidRPr="00A24479">
              <w:rPr>
                <w:b/>
                <w:sz w:val="26"/>
                <w:szCs w:val="26"/>
              </w:rPr>
              <w:t>6- 2017</w:t>
            </w:r>
            <w:r w:rsidRPr="00A24479">
              <w:rPr>
                <w:b/>
                <w:sz w:val="26"/>
                <w:szCs w:val="26"/>
              </w:rPr>
              <w:t>учебный год…………………………………</w:t>
            </w:r>
            <w:r w:rsidR="004F0352" w:rsidRPr="00A24479">
              <w:rPr>
                <w:b/>
                <w:sz w:val="26"/>
                <w:szCs w:val="26"/>
              </w:rPr>
              <w:t>…………………………………………………….………………</w:t>
            </w:r>
            <w:r w:rsidR="00A246FC" w:rsidRPr="00A24479">
              <w:rPr>
                <w:b/>
                <w:sz w:val="26"/>
                <w:szCs w:val="26"/>
              </w:rPr>
              <w:t>…….</w:t>
            </w:r>
            <w:r w:rsidR="004F0352" w:rsidRPr="00A24479">
              <w:rPr>
                <w:b/>
                <w:sz w:val="26"/>
                <w:szCs w:val="26"/>
              </w:rPr>
              <w:t>…</w:t>
            </w:r>
            <w:r w:rsidR="00882960" w:rsidRPr="00A24479">
              <w:rPr>
                <w:b/>
                <w:sz w:val="26"/>
                <w:szCs w:val="26"/>
              </w:rPr>
              <w:t>……</w:t>
            </w:r>
            <w:r w:rsidR="002906CD">
              <w:rPr>
                <w:b/>
                <w:sz w:val="26"/>
                <w:szCs w:val="26"/>
              </w:rPr>
              <w:t>…………………….</w:t>
            </w:r>
          </w:p>
          <w:p w:rsidR="001B2467" w:rsidRPr="00A24479" w:rsidRDefault="001B2467" w:rsidP="0091630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882960" w:rsidRPr="00A24479" w:rsidRDefault="00882960" w:rsidP="0091630D">
            <w:pPr>
              <w:jc w:val="center"/>
              <w:rPr>
                <w:b/>
                <w:sz w:val="26"/>
                <w:szCs w:val="26"/>
              </w:rPr>
            </w:pPr>
          </w:p>
          <w:p w:rsidR="001B2467" w:rsidRPr="00A24479" w:rsidRDefault="001B2467" w:rsidP="0091630D">
            <w:pPr>
              <w:jc w:val="center"/>
              <w:rPr>
                <w:b/>
                <w:sz w:val="26"/>
                <w:szCs w:val="26"/>
              </w:rPr>
            </w:pPr>
            <w:r w:rsidRPr="00A24479">
              <w:rPr>
                <w:b/>
                <w:sz w:val="26"/>
                <w:szCs w:val="26"/>
              </w:rPr>
              <w:t>3</w:t>
            </w:r>
          </w:p>
        </w:tc>
      </w:tr>
      <w:tr w:rsidR="004F0352" w:rsidRPr="00882960" w:rsidTr="0064006A"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4F0352" w:rsidRPr="00882960" w:rsidRDefault="004F0352" w:rsidP="004F0352">
            <w:pPr>
              <w:jc w:val="both"/>
              <w:rPr>
                <w:b/>
                <w:sz w:val="28"/>
                <w:szCs w:val="28"/>
              </w:rPr>
            </w:pPr>
            <w:r w:rsidRPr="00882960">
              <w:rPr>
                <w:b/>
                <w:sz w:val="24"/>
                <w:szCs w:val="24"/>
              </w:rPr>
              <w:t>Раздел 1.</w:t>
            </w:r>
            <w:r w:rsidRPr="00882960">
              <w:rPr>
                <w:b/>
                <w:sz w:val="26"/>
                <w:szCs w:val="26"/>
              </w:rPr>
              <w:t>Предоставление дополнительногопрофессионального образования……………………………………</w:t>
            </w:r>
            <w:r w:rsidR="00882960" w:rsidRPr="00882960">
              <w:rPr>
                <w:b/>
                <w:sz w:val="26"/>
                <w:szCs w:val="26"/>
              </w:rPr>
              <w:t>…</w:t>
            </w:r>
            <w:r w:rsidR="00882960">
              <w:rPr>
                <w:b/>
                <w:sz w:val="26"/>
                <w:szCs w:val="26"/>
              </w:rPr>
              <w:t>……………</w:t>
            </w:r>
          </w:p>
          <w:p w:rsidR="004F0352" w:rsidRPr="00882960" w:rsidRDefault="004F0352" w:rsidP="0091630D">
            <w:pPr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4F0352" w:rsidRPr="00A24479" w:rsidRDefault="00A24479" w:rsidP="0091630D">
            <w:pPr>
              <w:jc w:val="center"/>
              <w:rPr>
                <w:b/>
                <w:sz w:val="26"/>
                <w:szCs w:val="26"/>
              </w:rPr>
            </w:pPr>
            <w:r w:rsidRPr="00A24479">
              <w:rPr>
                <w:b/>
                <w:sz w:val="26"/>
                <w:szCs w:val="26"/>
              </w:rPr>
              <w:t>6</w:t>
            </w:r>
          </w:p>
        </w:tc>
      </w:tr>
      <w:tr w:rsidR="001B2467" w:rsidRPr="00882960" w:rsidTr="0064006A"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1B2467" w:rsidRPr="00882960" w:rsidRDefault="004F0352" w:rsidP="004F0352">
            <w:pPr>
              <w:ind w:left="567"/>
              <w:jc w:val="both"/>
              <w:rPr>
                <w:b/>
                <w:sz w:val="26"/>
                <w:szCs w:val="26"/>
              </w:rPr>
            </w:pPr>
            <w:r w:rsidRPr="00882960">
              <w:rPr>
                <w:b/>
                <w:sz w:val="26"/>
                <w:szCs w:val="26"/>
              </w:rPr>
              <w:t xml:space="preserve">1.1. </w:t>
            </w:r>
            <w:r w:rsidR="001B2467" w:rsidRPr="00882960">
              <w:rPr>
                <w:b/>
                <w:sz w:val="26"/>
                <w:szCs w:val="26"/>
              </w:rPr>
              <w:t>Повышение квалификации педагогических кадров………………………………………………………………</w:t>
            </w:r>
            <w:r w:rsidR="00A246FC" w:rsidRPr="00882960">
              <w:rPr>
                <w:b/>
                <w:sz w:val="26"/>
                <w:szCs w:val="26"/>
              </w:rPr>
              <w:t>…….</w:t>
            </w:r>
            <w:r w:rsidR="001B2467" w:rsidRPr="00882960">
              <w:rPr>
                <w:b/>
                <w:sz w:val="26"/>
                <w:szCs w:val="26"/>
              </w:rPr>
              <w:t>…</w:t>
            </w:r>
          </w:p>
          <w:p w:rsidR="001B2467" w:rsidRPr="00882960" w:rsidRDefault="001B2467" w:rsidP="004F0352">
            <w:pPr>
              <w:ind w:left="567"/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1B2467" w:rsidRPr="00A24479" w:rsidRDefault="00A24479" w:rsidP="0091630D">
            <w:pPr>
              <w:jc w:val="center"/>
              <w:rPr>
                <w:b/>
                <w:sz w:val="26"/>
                <w:szCs w:val="26"/>
              </w:rPr>
            </w:pPr>
            <w:r w:rsidRPr="00A24479">
              <w:rPr>
                <w:b/>
                <w:sz w:val="26"/>
                <w:szCs w:val="26"/>
              </w:rPr>
              <w:t>6</w:t>
            </w:r>
          </w:p>
        </w:tc>
      </w:tr>
      <w:tr w:rsidR="001B2467" w:rsidRPr="00A81F25" w:rsidTr="0064006A"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1B2467" w:rsidRPr="00882960" w:rsidRDefault="004F0352" w:rsidP="004F0352">
            <w:pPr>
              <w:ind w:left="567"/>
              <w:jc w:val="both"/>
              <w:rPr>
                <w:b/>
                <w:sz w:val="26"/>
                <w:szCs w:val="26"/>
              </w:rPr>
            </w:pPr>
            <w:r w:rsidRPr="00882960">
              <w:rPr>
                <w:b/>
                <w:sz w:val="26"/>
                <w:szCs w:val="26"/>
              </w:rPr>
              <w:t>1.2.</w:t>
            </w:r>
            <w:r w:rsidR="00A71B04" w:rsidRPr="00882960">
              <w:rPr>
                <w:b/>
                <w:sz w:val="26"/>
                <w:szCs w:val="26"/>
              </w:rPr>
              <w:t>Научно-методическое обеспечениесистемы повышения квалификации………………………………</w:t>
            </w:r>
            <w:r w:rsidR="00A246FC" w:rsidRPr="00882960">
              <w:rPr>
                <w:b/>
                <w:sz w:val="26"/>
                <w:szCs w:val="26"/>
              </w:rPr>
              <w:t>……..</w:t>
            </w:r>
            <w:r w:rsidR="00A71B04" w:rsidRPr="00882960">
              <w:rPr>
                <w:b/>
                <w:sz w:val="26"/>
                <w:szCs w:val="26"/>
              </w:rPr>
              <w:t>……….</w:t>
            </w:r>
            <w:r w:rsidR="00882960">
              <w:rPr>
                <w:b/>
                <w:sz w:val="26"/>
                <w:szCs w:val="26"/>
              </w:rPr>
              <w:t>..</w:t>
            </w:r>
          </w:p>
          <w:p w:rsidR="00A71B04" w:rsidRPr="00882960" w:rsidRDefault="00A71B04" w:rsidP="004F0352">
            <w:pPr>
              <w:ind w:left="567"/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1B2467" w:rsidRPr="00A81F25" w:rsidRDefault="00135CC6" w:rsidP="0091630D">
            <w:pPr>
              <w:jc w:val="center"/>
              <w:rPr>
                <w:b/>
                <w:sz w:val="26"/>
                <w:szCs w:val="26"/>
              </w:rPr>
            </w:pPr>
            <w:r w:rsidRPr="00A81F25">
              <w:rPr>
                <w:b/>
                <w:sz w:val="26"/>
                <w:szCs w:val="26"/>
              </w:rPr>
              <w:t>11</w:t>
            </w:r>
          </w:p>
        </w:tc>
      </w:tr>
      <w:tr w:rsidR="001B2467" w:rsidRPr="00A81F25" w:rsidTr="0064006A"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1B2467" w:rsidRPr="00882960" w:rsidRDefault="004F0352" w:rsidP="004F0352">
            <w:pPr>
              <w:ind w:left="567"/>
              <w:jc w:val="both"/>
              <w:rPr>
                <w:b/>
                <w:sz w:val="26"/>
                <w:szCs w:val="26"/>
              </w:rPr>
            </w:pPr>
            <w:r w:rsidRPr="00882960">
              <w:rPr>
                <w:b/>
                <w:sz w:val="26"/>
                <w:szCs w:val="26"/>
              </w:rPr>
              <w:t>1.3.</w:t>
            </w:r>
            <w:r w:rsidR="00A71B04" w:rsidRPr="00882960">
              <w:rPr>
                <w:b/>
                <w:sz w:val="26"/>
                <w:szCs w:val="26"/>
              </w:rPr>
              <w:t>Управление методической работой………………………………………………………………………………</w:t>
            </w:r>
            <w:r w:rsidR="00A246FC" w:rsidRPr="00882960">
              <w:rPr>
                <w:b/>
                <w:sz w:val="26"/>
                <w:szCs w:val="26"/>
              </w:rPr>
              <w:t>……..</w:t>
            </w:r>
            <w:r w:rsidR="00A71B04" w:rsidRPr="00882960">
              <w:rPr>
                <w:b/>
                <w:sz w:val="26"/>
                <w:szCs w:val="26"/>
              </w:rPr>
              <w:t>…….</w:t>
            </w:r>
          </w:p>
          <w:p w:rsidR="00A71B04" w:rsidRPr="00882960" w:rsidRDefault="00A71B04" w:rsidP="004F0352">
            <w:pPr>
              <w:ind w:left="567"/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1B2467" w:rsidRPr="00A81F25" w:rsidRDefault="00A71B04" w:rsidP="00135CC6">
            <w:pPr>
              <w:jc w:val="center"/>
              <w:rPr>
                <w:b/>
                <w:sz w:val="26"/>
                <w:szCs w:val="26"/>
              </w:rPr>
            </w:pPr>
            <w:r w:rsidRPr="00A81F25">
              <w:rPr>
                <w:b/>
                <w:sz w:val="26"/>
                <w:szCs w:val="26"/>
              </w:rPr>
              <w:t>1</w:t>
            </w:r>
            <w:r w:rsidR="00135CC6" w:rsidRPr="00A81F25">
              <w:rPr>
                <w:b/>
                <w:sz w:val="26"/>
                <w:szCs w:val="26"/>
              </w:rPr>
              <w:t>4</w:t>
            </w:r>
          </w:p>
        </w:tc>
      </w:tr>
      <w:tr w:rsidR="001B2467" w:rsidRPr="00A81F25" w:rsidTr="0064006A"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1B2467" w:rsidRPr="00882960" w:rsidRDefault="004F0352" w:rsidP="004F0352">
            <w:pPr>
              <w:ind w:left="567"/>
              <w:jc w:val="both"/>
              <w:rPr>
                <w:b/>
                <w:sz w:val="26"/>
                <w:szCs w:val="26"/>
              </w:rPr>
            </w:pPr>
            <w:r w:rsidRPr="00882960">
              <w:rPr>
                <w:b/>
                <w:sz w:val="26"/>
                <w:szCs w:val="26"/>
              </w:rPr>
              <w:t>1.4.</w:t>
            </w:r>
            <w:r w:rsidR="00A71B04" w:rsidRPr="00882960">
              <w:rPr>
                <w:b/>
                <w:sz w:val="26"/>
                <w:szCs w:val="26"/>
              </w:rPr>
              <w:t>Изучение состояния УВПи его результатовв образовательных организацияхобласти………………</w:t>
            </w:r>
            <w:r w:rsidR="00A246FC" w:rsidRPr="00882960">
              <w:rPr>
                <w:b/>
                <w:sz w:val="26"/>
                <w:szCs w:val="26"/>
              </w:rPr>
              <w:t>……..</w:t>
            </w:r>
            <w:r w:rsidR="00A71B04" w:rsidRPr="00882960">
              <w:rPr>
                <w:b/>
                <w:sz w:val="26"/>
                <w:szCs w:val="26"/>
              </w:rPr>
              <w:t>……</w:t>
            </w:r>
            <w:r w:rsidR="00882960">
              <w:rPr>
                <w:b/>
                <w:sz w:val="26"/>
                <w:szCs w:val="26"/>
              </w:rPr>
              <w:t>….</w:t>
            </w:r>
          </w:p>
          <w:p w:rsidR="00A71B04" w:rsidRPr="00882960" w:rsidRDefault="00A71B04" w:rsidP="004F0352">
            <w:pPr>
              <w:ind w:left="567"/>
              <w:jc w:val="both"/>
              <w:rPr>
                <w:b/>
                <w:sz w:val="8"/>
                <w:szCs w:val="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1B2467" w:rsidRPr="00A81F25" w:rsidRDefault="00A71B04" w:rsidP="00135CC6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A81F25">
              <w:rPr>
                <w:b/>
                <w:sz w:val="26"/>
                <w:szCs w:val="26"/>
              </w:rPr>
              <w:t>1</w:t>
            </w:r>
            <w:r w:rsidR="00135CC6" w:rsidRPr="00A81F25">
              <w:rPr>
                <w:b/>
                <w:sz w:val="26"/>
                <w:szCs w:val="26"/>
              </w:rPr>
              <w:t>5</w:t>
            </w:r>
            <w:r w:rsidR="00FB5614" w:rsidRPr="00A81F25">
              <w:rPr>
                <w:b/>
                <w:sz w:val="26"/>
                <w:szCs w:val="26"/>
                <w:lang w:val="en-US"/>
              </w:rPr>
              <w:t>`</w:t>
            </w:r>
          </w:p>
        </w:tc>
      </w:tr>
      <w:tr w:rsidR="001B2467" w:rsidRPr="00A81F25" w:rsidTr="0064006A"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1B2467" w:rsidRPr="00882960" w:rsidRDefault="004F0352" w:rsidP="004F0352">
            <w:pPr>
              <w:ind w:left="567"/>
              <w:rPr>
                <w:b/>
                <w:sz w:val="26"/>
                <w:szCs w:val="26"/>
              </w:rPr>
            </w:pPr>
            <w:r w:rsidRPr="00882960">
              <w:rPr>
                <w:b/>
                <w:sz w:val="26"/>
                <w:szCs w:val="26"/>
              </w:rPr>
              <w:t>1.5.</w:t>
            </w:r>
            <w:r w:rsidR="00A71B04" w:rsidRPr="00882960">
              <w:rPr>
                <w:b/>
                <w:sz w:val="26"/>
                <w:szCs w:val="26"/>
              </w:rPr>
              <w:t>Формирование, изучение, обобщение, распространение педагогического опыта………………………</w:t>
            </w:r>
            <w:r w:rsidR="00A246FC" w:rsidRPr="00882960">
              <w:rPr>
                <w:b/>
                <w:sz w:val="26"/>
                <w:szCs w:val="26"/>
              </w:rPr>
              <w:t>…..</w:t>
            </w:r>
            <w:r w:rsidR="00A71B04" w:rsidRPr="00882960">
              <w:rPr>
                <w:b/>
                <w:sz w:val="26"/>
                <w:szCs w:val="26"/>
              </w:rPr>
              <w:t>………….</w:t>
            </w:r>
          </w:p>
          <w:p w:rsidR="00A71B04" w:rsidRPr="00882960" w:rsidRDefault="00A71B04" w:rsidP="004F0352">
            <w:pPr>
              <w:ind w:left="567"/>
              <w:rPr>
                <w:sz w:val="8"/>
                <w:szCs w:val="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1B2467" w:rsidRPr="00A81F25" w:rsidRDefault="00A71B04" w:rsidP="00135CC6">
            <w:pPr>
              <w:jc w:val="center"/>
              <w:rPr>
                <w:b/>
                <w:sz w:val="26"/>
                <w:szCs w:val="26"/>
              </w:rPr>
            </w:pPr>
            <w:r w:rsidRPr="00A81F25">
              <w:rPr>
                <w:b/>
                <w:sz w:val="26"/>
                <w:szCs w:val="26"/>
              </w:rPr>
              <w:t>1</w:t>
            </w:r>
            <w:r w:rsidR="00135CC6" w:rsidRPr="00A81F25">
              <w:rPr>
                <w:b/>
                <w:sz w:val="26"/>
                <w:szCs w:val="26"/>
              </w:rPr>
              <w:t>6</w:t>
            </w:r>
          </w:p>
        </w:tc>
      </w:tr>
      <w:tr w:rsidR="001B2467" w:rsidRPr="00A81F25" w:rsidTr="0064006A"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9A7038" w:rsidRPr="002906CD" w:rsidRDefault="004F0352" w:rsidP="004F0352">
            <w:pPr>
              <w:ind w:left="567"/>
              <w:rPr>
                <w:b/>
                <w:sz w:val="26"/>
                <w:szCs w:val="26"/>
              </w:rPr>
            </w:pPr>
            <w:r w:rsidRPr="002906CD">
              <w:rPr>
                <w:b/>
                <w:sz w:val="26"/>
                <w:szCs w:val="26"/>
              </w:rPr>
              <w:t>1.6.</w:t>
            </w:r>
            <w:r w:rsidR="009A7038" w:rsidRPr="002906CD">
              <w:rPr>
                <w:b/>
                <w:sz w:val="26"/>
                <w:szCs w:val="26"/>
              </w:rPr>
              <w:t>Повышение профессиональной компетентности сотрудников института…………………………………………</w:t>
            </w:r>
            <w:r w:rsidR="00A246FC" w:rsidRPr="002906CD">
              <w:rPr>
                <w:b/>
                <w:sz w:val="26"/>
                <w:szCs w:val="26"/>
              </w:rPr>
              <w:t>…...</w:t>
            </w:r>
            <w:r w:rsidR="009A7038" w:rsidRPr="002906CD">
              <w:rPr>
                <w:b/>
                <w:sz w:val="26"/>
                <w:szCs w:val="26"/>
              </w:rPr>
              <w:t>.</w:t>
            </w:r>
          </w:p>
          <w:p w:rsidR="001B2467" w:rsidRPr="002906CD" w:rsidRDefault="001B2467" w:rsidP="004F0352">
            <w:pPr>
              <w:ind w:left="567"/>
              <w:rPr>
                <w:b/>
                <w:sz w:val="8"/>
                <w:szCs w:val="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1B2467" w:rsidRPr="00A81F25" w:rsidRDefault="00D22DB0" w:rsidP="00135CC6">
            <w:pPr>
              <w:jc w:val="center"/>
              <w:rPr>
                <w:b/>
                <w:sz w:val="26"/>
                <w:szCs w:val="26"/>
              </w:rPr>
            </w:pPr>
            <w:r w:rsidRPr="00A81F25">
              <w:rPr>
                <w:b/>
                <w:sz w:val="26"/>
                <w:szCs w:val="26"/>
              </w:rPr>
              <w:t>1</w:t>
            </w:r>
            <w:r w:rsidR="00135CC6" w:rsidRPr="00A81F25">
              <w:rPr>
                <w:b/>
                <w:sz w:val="26"/>
                <w:szCs w:val="26"/>
              </w:rPr>
              <w:t>8</w:t>
            </w:r>
          </w:p>
        </w:tc>
      </w:tr>
      <w:tr w:rsidR="009A7038" w:rsidRPr="00A81F25" w:rsidTr="0064006A"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9A7038" w:rsidRPr="002906CD" w:rsidRDefault="004F0352" w:rsidP="004F0352">
            <w:pPr>
              <w:ind w:firstLine="567"/>
              <w:rPr>
                <w:b/>
                <w:sz w:val="26"/>
                <w:szCs w:val="26"/>
              </w:rPr>
            </w:pPr>
            <w:r w:rsidRPr="002906CD">
              <w:rPr>
                <w:b/>
                <w:sz w:val="26"/>
                <w:szCs w:val="26"/>
              </w:rPr>
              <w:t>1.7.</w:t>
            </w:r>
            <w:r w:rsidR="009A7038" w:rsidRPr="002906CD">
              <w:rPr>
                <w:b/>
                <w:sz w:val="26"/>
                <w:szCs w:val="26"/>
              </w:rPr>
              <w:t>Конференции, семинары, областные мероприятия……………………………………………………………………</w:t>
            </w:r>
            <w:r w:rsidR="00A246FC" w:rsidRPr="002906CD">
              <w:rPr>
                <w:b/>
                <w:sz w:val="26"/>
                <w:szCs w:val="26"/>
              </w:rPr>
              <w:t>…...</w:t>
            </w:r>
            <w:r w:rsidR="009A7038" w:rsidRPr="002906CD">
              <w:rPr>
                <w:b/>
                <w:sz w:val="26"/>
                <w:szCs w:val="26"/>
              </w:rPr>
              <w:t>.</w:t>
            </w:r>
          </w:p>
          <w:p w:rsidR="009A7038" w:rsidRPr="002906CD" w:rsidRDefault="009A7038" w:rsidP="004F0352">
            <w:pPr>
              <w:ind w:firstLine="567"/>
              <w:rPr>
                <w:b/>
                <w:sz w:val="8"/>
                <w:szCs w:val="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9A7038" w:rsidRPr="00A81F25" w:rsidRDefault="009A7038" w:rsidP="00135CC6">
            <w:pPr>
              <w:jc w:val="center"/>
              <w:rPr>
                <w:b/>
                <w:sz w:val="26"/>
                <w:szCs w:val="26"/>
              </w:rPr>
            </w:pPr>
            <w:r w:rsidRPr="00A81F25">
              <w:rPr>
                <w:b/>
                <w:sz w:val="26"/>
                <w:szCs w:val="26"/>
              </w:rPr>
              <w:t>1</w:t>
            </w:r>
            <w:r w:rsidR="00135CC6" w:rsidRPr="00A81F25">
              <w:rPr>
                <w:b/>
                <w:sz w:val="26"/>
                <w:szCs w:val="26"/>
              </w:rPr>
              <w:t>9</w:t>
            </w:r>
          </w:p>
        </w:tc>
      </w:tr>
      <w:tr w:rsidR="009A7038" w:rsidRPr="00A81F25" w:rsidTr="0064006A"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9A7038" w:rsidRPr="00882960" w:rsidRDefault="004F0352" w:rsidP="004F0352">
            <w:pPr>
              <w:ind w:firstLine="567"/>
              <w:rPr>
                <w:b/>
                <w:sz w:val="26"/>
                <w:szCs w:val="26"/>
              </w:rPr>
            </w:pPr>
            <w:r w:rsidRPr="00882960">
              <w:rPr>
                <w:b/>
                <w:sz w:val="26"/>
                <w:szCs w:val="26"/>
              </w:rPr>
              <w:t>1.8.</w:t>
            </w:r>
            <w:r w:rsidR="00B4180B" w:rsidRPr="00882960">
              <w:rPr>
                <w:b/>
                <w:sz w:val="26"/>
                <w:szCs w:val="26"/>
              </w:rPr>
              <w:t>Научно-методическое обеспечение информатизациирегиональной системы образования……………………</w:t>
            </w:r>
            <w:r w:rsidR="00A246FC" w:rsidRPr="00882960">
              <w:rPr>
                <w:b/>
                <w:sz w:val="26"/>
                <w:szCs w:val="26"/>
              </w:rPr>
              <w:t>……</w:t>
            </w:r>
            <w:r w:rsidR="00B4180B" w:rsidRPr="00882960">
              <w:rPr>
                <w:b/>
                <w:sz w:val="26"/>
                <w:szCs w:val="26"/>
              </w:rPr>
              <w:t>.</w:t>
            </w:r>
          </w:p>
          <w:p w:rsidR="00B4180B" w:rsidRPr="00882960" w:rsidRDefault="00B4180B" w:rsidP="004F0352">
            <w:pPr>
              <w:ind w:firstLine="567"/>
              <w:rPr>
                <w:b/>
                <w:sz w:val="8"/>
                <w:szCs w:val="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9A7038" w:rsidRPr="00A81F25" w:rsidRDefault="00D22DB0" w:rsidP="00135CC6">
            <w:pPr>
              <w:jc w:val="center"/>
              <w:rPr>
                <w:b/>
                <w:sz w:val="26"/>
                <w:szCs w:val="26"/>
              </w:rPr>
            </w:pPr>
            <w:r w:rsidRPr="00A81F25">
              <w:rPr>
                <w:b/>
                <w:sz w:val="26"/>
                <w:szCs w:val="26"/>
              </w:rPr>
              <w:t>2</w:t>
            </w:r>
            <w:r w:rsidR="00135CC6" w:rsidRPr="00A81F25">
              <w:rPr>
                <w:b/>
                <w:sz w:val="26"/>
                <w:szCs w:val="26"/>
              </w:rPr>
              <w:t>6</w:t>
            </w:r>
          </w:p>
        </w:tc>
      </w:tr>
      <w:tr w:rsidR="00FE268B" w:rsidRPr="00A81F25" w:rsidTr="0064006A"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3D0F9F" w:rsidRPr="00882960" w:rsidRDefault="00D22DB0" w:rsidP="00882960">
            <w:pPr>
              <w:ind w:left="709" w:hanging="709"/>
              <w:rPr>
                <w:b/>
                <w:sz w:val="26"/>
                <w:szCs w:val="26"/>
              </w:rPr>
            </w:pPr>
            <w:r w:rsidRPr="00882960">
              <w:rPr>
                <w:b/>
                <w:sz w:val="24"/>
                <w:szCs w:val="24"/>
              </w:rPr>
              <w:t>Раздел 2</w:t>
            </w:r>
            <w:r w:rsidR="004F0352" w:rsidRPr="00882960">
              <w:rPr>
                <w:b/>
                <w:sz w:val="24"/>
                <w:szCs w:val="24"/>
              </w:rPr>
              <w:t>.</w:t>
            </w:r>
            <w:r w:rsidR="00FE268B" w:rsidRPr="00882960">
              <w:rPr>
                <w:b/>
                <w:sz w:val="26"/>
                <w:szCs w:val="26"/>
              </w:rPr>
              <w:t xml:space="preserve">Обучение педагогических работников и родителей детей-инвалидов </w:t>
            </w:r>
            <w:r w:rsidR="00123B30" w:rsidRPr="00882960">
              <w:rPr>
                <w:b/>
                <w:sz w:val="26"/>
                <w:szCs w:val="26"/>
              </w:rPr>
              <w:t>………………………………………</w:t>
            </w:r>
            <w:r w:rsidR="00487107" w:rsidRPr="00882960">
              <w:rPr>
                <w:b/>
                <w:sz w:val="26"/>
                <w:szCs w:val="26"/>
              </w:rPr>
              <w:t>…………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E268B" w:rsidRPr="00A81F25" w:rsidRDefault="0064006A" w:rsidP="00135CC6">
            <w:pPr>
              <w:jc w:val="center"/>
              <w:rPr>
                <w:b/>
                <w:sz w:val="26"/>
                <w:szCs w:val="26"/>
              </w:rPr>
            </w:pPr>
            <w:r w:rsidRPr="00A81F25">
              <w:rPr>
                <w:b/>
                <w:sz w:val="26"/>
                <w:szCs w:val="26"/>
              </w:rPr>
              <w:t>2</w:t>
            </w:r>
            <w:r w:rsidR="00135CC6" w:rsidRPr="00A81F25">
              <w:rPr>
                <w:b/>
                <w:sz w:val="26"/>
                <w:szCs w:val="26"/>
              </w:rPr>
              <w:t>8</w:t>
            </w:r>
          </w:p>
        </w:tc>
      </w:tr>
      <w:tr w:rsidR="003D0F9F" w:rsidRPr="00A81F25" w:rsidTr="0064006A"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0E248A" w:rsidRPr="00882960" w:rsidRDefault="004F0352" w:rsidP="00882960">
            <w:pPr>
              <w:ind w:left="142" w:hanging="142"/>
              <w:rPr>
                <w:b/>
                <w:sz w:val="26"/>
                <w:szCs w:val="26"/>
              </w:rPr>
            </w:pPr>
            <w:r w:rsidRPr="00882960">
              <w:rPr>
                <w:b/>
                <w:sz w:val="24"/>
                <w:szCs w:val="24"/>
              </w:rPr>
              <w:t xml:space="preserve">Раздел </w:t>
            </w:r>
            <w:r w:rsidR="00D22DB0" w:rsidRPr="00882960">
              <w:rPr>
                <w:b/>
                <w:sz w:val="24"/>
                <w:szCs w:val="24"/>
              </w:rPr>
              <w:t>3</w:t>
            </w:r>
            <w:r w:rsidRPr="00882960">
              <w:rPr>
                <w:b/>
                <w:sz w:val="24"/>
                <w:szCs w:val="24"/>
              </w:rPr>
              <w:t>.</w:t>
            </w:r>
            <w:r w:rsidR="003D0F9F" w:rsidRPr="00882960">
              <w:rPr>
                <w:b/>
                <w:sz w:val="26"/>
                <w:szCs w:val="26"/>
              </w:rPr>
              <w:t>Обеспечение компьютерным, телекоммуникационными специализированным оборудованиеми программным оснащением и обслуживанием для организации дистанционногообразования детей-инвалидов</w:t>
            </w:r>
            <w:r w:rsidR="00487107" w:rsidRPr="00882960">
              <w:rPr>
                <w:b/>
                <w:sz w:val="26"/>
                <w:szCs w:val="26"/>
              </w:rPr>
              <w:t>…………</w:t>
            </w:r>
            <w:r w:rsidR="00882960">
              <w:rPr>
                <w:b/>
                <w:sz w:val="26"/>
                <w:szCs w:val="26"/>
              </w:rPr>
              <w:t>………</w:t>
            </w:r>
            <w:r w:rsidR="002906CD">
              <w:rPr>
                <w:b/>
                <w:sz w:val="26"/>
                <w:szCs w:val="26"/>
              </w:rPr>
              <w:t>………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64006A" w:rsidRPr="00A81F25" w:rsidRDefault="0064006A" w:rsidP="0091630D">
            <w:pPr>
              <w:jc w:val="center"/>
              <w:rPr>
                <w:b/>
                <w:sz w:val="26"/>
                <w:szCs w:val="26"/>
              </w:rPr>
            </w:pPr>
          </w:p>
          <w:p w:rsidR="003D0F9F" w:rsidRPr="00A81F25" w:rsidRDefault="00135CC6" w:rsidP="0091630D">
            <w:pPr>
              <w:jc w:val="center"/>
              <w:rPr>
                <w:b/>
                <w:sz w:val="26"/>
                <w:szCs w:val="26"/>
              </w:rPr>
            </w:pPr>
            <w:r w:rsidRPr="00A81F25">
              <w:rPr>
                <w:b/>
                <w:sz w:val="26"/>
                <w:szCs w:val="26"/>
              </w:rPr>
              <w:t>30</w:t>
            </w:r>
          </w:p>
        </w:tc>
      </w:tr>
      <w:tr w:rsidR="000E248A" w:rsidRPr="00A81F25" w:rsidTr="0064006A"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0E248A" w:rsidRPr="00882960" w:rsidRDefault="004F0352" w:rsidP="00882960">
            <w:pPr>
              <w:ind w:left="142" w:hanging="142"/>
              <w:rPr>
                <w:sz w:val="26"/>
                <w:szCs w:val="26"/>
              </w:rPr>
            </w:pPr>
            <w:r w:rsidRPr="00882960">
              <w:rPr>
                <w:b/>
                <w:sz w:val="24"/>
                <w:szCs w:val="24"/>
              </w:rPr>
              <w:t xml:space="preserve">Раздел </w:t>
            </w:r>
            <w:r w:rsidR="00D22DB0" w:rsidRPr="00882960">
              <w:rPr>
                <w:b/>
                <w:sz w:val="24"/>
                <w:szCs w:val="24"/>
              </w:rPr>
              <w:t>4</w:t>
            </w:r>
            <w:r w:rsidRPr="00882960">
              <w:rPr>
                <w:b/>
                <w:sz w:val="24"/>
                <w:szCs w:val="24"/>
              </w:rPr>
              <w:t>.</w:t>
            </w:r>
            <w:r w:rsidR="000E248A" w:rsidRPr="00882960">
              <w:rPr>
                <w:b/>
                <w:sz w:val="26"/>
                <w:szCs w:val="26"/>
              </w:rPr>
              <w:t>Предоставление родителям (законным представителям</w:t>
            </w:r>
            <w:r w:rsidR="00882960">
              <w:rPr>
                <w:b/>
                <w:sz w:val="26"/>
                <w:szCs w:val="26"/>
              </w:rPr>
              <w:t xml:space="preserve">) </w:t>
            </w:r>
            <w:r w:rsidR="000E248A" w:rsidRPr="00882960">
              <w:rPr>
                <w:b/>
                <w:sz w:val="26"/>
                <w:szCs w:val="26"/>
              </w:rPr>
              <w:t>несовершеннолетних обучающихся,обеспечивающим получение детьмидошкольного образования в формесемейного образования, методической, психолого-педагогической, диагностическойи консультативной помо</w:t>
            </w:r>
            <w:r w:rsidRPr="00882960">
              <w:rPr>
                <w:b/>
                <w:sz w:val="26"/>
                <w:szCs w:val="26"/>
              </w:rPr>
              <w:t>щи………………………………………</w:t>
            </w:r>
            <w:r w:rsidR="000069B1" w:rsidRPr="00882960">
              <w:rPr>
                <w:b/>
                <w:sz w:val="26"/>
                <w:szCs w:val="26"/>
              </w:rPr>
              <w:t>.………….</w:t>
            </w:r>
            <w:r w:rsidRPr="00882960">
              <w:rPr>
                <w:b/>
                <w:sz w:val="26"/>
                <w:szCs w:val="26"/>
              </w:rPr>
              <w:t>…</w:t>
            </w:r>
            <w:r w:rsidR="000069B1" w:rsidRPr="00882960">
              <w:rPr>
                <w:b/>
                <w:sz w:val="26"/>
                <w:szCs w:val="26"/>
              </w:rPr>
              <w:t>…</w:t>
            </w:r>
            <w:r w:rsidR="00882960">
              <w:rPr>
                <w:b/>
                <w:sz w:val="26"/>
                <w:szCs w:val="26"/>
              </w:rPr>
              <w:t>………</w:t>
            </w:r>
            <w:r w:rsidR="002906CD">
              <w:rPr>
                <w:b/>
                <w:sz w:val="26"/>
                <w:szCs w:val="26"/>
              </w:rPr>
              <w:t>……………………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64006A" w:rsidRPr="00A81F25" w:rsidRDefault="0064006A" w:rsidP="0091630D">
            <w:pPr>
              <w:jc w:val="center"/>
              <w:rPr>
                <w:b/>
                <w:sz w:val="26"/>
                <w:szCs w:val="26"/>
              </w:rPr>
            </w:pPr>
          </w:p>
          <w:p w:rsidR="0064006A" w:rsidRPr="00A81F25" w:rsidRDefault="0064006A" w:rsidP="0091630D">
            <w:pPr>
              <w:jc w:val="center"/>
              <w:rPr>
                <w:b/>
                <w:sz w:val="26"/>
                <w:szCs w:val="26"/>
              </w:rPr>
            </w:pPr>
          </w:p>
          <w:p w:rsidR="000E248A" w:rsidRPr="00A81F25" w:rsidRDefault="00A81F25" w:rsidP="0091630D">
            <w:pPr>
              <w:jc w:val="center"/>
              <w:rPr>
                <w:b/>
                <w:sz w:val="26"/>
                <w:szCs w:val="26"/>
              </w:rPr>
            </w:pPr>
            <w:r w:rsidRPr="00A81F25">
              <w:rPr>
                <w:b/>
                <w:sz w:val="26"/>
                <w:szCs w:val="26"/>
              </w:rPr>
              <w:t>32</w:t>
            </w:r>
          </w:p>
        </w:tc>
      </w:tr>
      <w:tr w:rsidR="00A32968" w:rsidRPr="00A81F25" w:rsidTr="0064006A"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A32968" w:rsidRPr="00882960" w:rsidRDefault="004F0352" w:rsidP="00882960">
            <w:pPr>
              <w:ind w:left="142" w:hanging="142"/>
              <w:rPr>
                <w:sz w:val="24"/>
                <w:szCs w:val="24"/>
              </w:rPr>
            </w:pPr>
            <w:r w:rsidRPr="00882960">
              <w:rPr>
                <w:b/>
                <w:sz w:val="24"/>
                <w:szCs w:val="24"/>
              </w:rPr>
              <w:t xml:space="preserve">Раздел </w:t>
            </w:r>
            <w:r w:rsidR="00D22DB0" w:rsidRPr="00882960">
              <w:rPr>
                <w:b/>
                <w:sz w:val="24"/>
                <w:szCs w:val="24"/>
              </w:rPr>
              <w:t>5</w:t>
            </w:r>
            <w:r w:rsidRPr="00882960">
              <w:rPr>
                <w:b/>
                <w:sz w:val="24"/>
                <w:szCs w:val="24"/>
              </w:rPr>
              <w:t>.</w:t>
            </w:r>
            <w:r w:rsidR="00181AA0" w:rsidRPr="00882960">
              <w:rPr>
                <w:b/>
                <w:sz w:val="26"/>
                <w:szCs w:val="26"/>
              </w:rPr>
              <w:t>Осуществление подготовкипедагогических работников</w:t>
            </w:r>
            <w:r w:rsidR="00A32968" w:rsidRPr="00882960">
              <w:rPr>
                <w:b/>
                <w:sz w:val="26"/>
                <w:szCs w:val="26"/>
              </w:rPr>
              <w:t xml:space="preserve">, </w:t>
            </w:r>
            <w:r w:rsidR="00181AA0" w:rsidRPr="00882960">
              <w:rPr>
                <w:b/>
                <w:sz w:val="26"/>
                <w:szCs w:val="26"/>
              </w:rPr>
              <w:t>владеющих специальнымипедагогическими подходамии методами обучения и воспитанияобучающихсяс ограниченными возможностями здоро</w:t>
            </w:r>
            <w:r w:rsidR="002B59EF" w:rsidRPr="00882960">
              <w:rPr>
                <w:b/>
                <w:sz w:val="26"/>
                <w:szCs w:val="26"/>
              </w:rPr>
              <w:t>вья………………</w:t>
            </w:r>
            <w:r w:rsidR="00882960">
              <w:rPr>
                <w:b/>
                <w:sz w:val="26"/>
                <w:szCs w:val="26"/>
              </w:rPr>
              <w:t>…….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64006A" w:rsidRPr="00A81F25" w:rsidRDefault="0064006A" w:rsidP="002B59EF">
            <w:pPr>
              <w:rPr>
                <w:b/>
                <w:sz w:val="26"/>
                <w:szCs w:val="26"/>
              </w:rPr>
            </w:pPr>
          </w:p>
          <w:p w:rsidR="00A32968" w:rsidRPr="00A81F25" w:rsidRDefault="00A81F25" w:rsidP="0091630D">
            <w:pPr>
              <w:jc w:val="center"/>
              <w:rPr>
                <w:b/>
                <w:sz w:val="26"/>
                <w:szCs w:val="26"/>
              </w:rPr>
            </w:pPr>
            <w:r w:rsidRPr="00A81F25">
              <w:rPr>
                <w:b/>
                <w:sz w:val="26"/>
                <w:szCs w:val="26"/>
              </w:rPr>
              <w:t>33</w:t>
            </w:r>
          </w:p>
        </w:tc>
      </w:tr>
      <w:tr w:rsidR="00D22DB0" w:rsidRPr="00A81F25" w:rsidTr="0064006A"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D22DB0" w:rsidRPr="00882960" w:rsidRDefault="00D22DB0" w:rsidP="00882960">
            <w:pPr>
              <w:rPr>
                <w:color w:val="auto"/>
                <w:sz w:val="26"/>
                <w:szCs w:val="26"/>
              </w:rPr>
            </w:pPr>
            <w:r w:rsidRPr="00882960">
              <w:rPr>
                <w:b/>
                <w:sz w:val="26"/>
                <w:szCs w:val="26"/>
              </w:rPr>
              <w:t>Раздел 6.</w:t>
            </w:r>
            <w:r w:rsidRPr="00882960">
              <w:rPr>
                <w:b/>
                <w:color w:val="auto"/>
                <w:sz w:val="26"/>
                <w:szCs w:val="26"/>
              </w:rPr>
              <w:t>Предоставление дополнительного образованиядетям………………………………………………………………...</w:t>
            </w:r>
            <w:r w:rsidR="0064006A" w:rsidRPr="00882960">
              <w:rPr>
                <w:b/>
                <w:color w:val="auto"/>
                <w:sz w:val="26"/>
                <w:szCs w:val="26"/>
              </w:rPr>
              <w:t>..</w:t>
            </w:r>
            <w:r w:rsidRPr="00882960">
              <w:rPr>
                <w:b/>
                <w:color w:val="auto"/>
                <w:sz w:val="26"/>
                <w:szCs w:val="26"/>
              </w:rPr>
              <w:t>.</w:t>
            </w:r>
          </w:p>
          <w:p w:rsidR="00D22DB0" w:rsidRPr="00882960" w:rsidRDefault="00D22DB0" w:rsidP="00882960">
            <w:pPr>
              <w:ind w:firstLine="567"/>
              <w:rPr>
                <w:b/>
                <w:sz w:val="8"/>
                <w:szCs w:val="8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D22DB0" w:rsidRPr="00A81F25" w:rsidRDefault="0064006A" w:rsidP="00A81F25">
            <w:pPr>
              <w:jc w:val="center"/>
              <w:rPr>
                <w:b/>
                <w:sz w:val="26"/>
                <w:szCs w:val="26"/>
              </w:rPr>
            </w:pPr>
            <w:r w:rsidRPr="00A81F25">
              <w:rPr>
                <w:b/>
                <w:sz w:val="26"/>
                <w:szCs w:val="26"/>
              </w:rPr>
              <w:t>3</w:t>
            </w:r>
            <w:r w:rsidR="00A81F25" w:rsidRPr="00A81F25">
              <w:rPr>
                <w:b/>
                <w:sz w:val="26"/>
                <w:szCs w:val="26"/>
              </w:rPr>
              <w:t>4</w:t>
            </w:r>
          </w:p>
        </w:tc>
      </w:tr>
      <w:tr w:rsidR="00D22DB0" w:rsidRPr="00A81F25" w:rsidTr="0064006A"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D22DB0" w:rsidRPr="00882960" w:rsidRDefault="0064006A" w:rsidP="00882960">
            <w:pPr>
              <w:rPr>
                <w:b/>
                <w:bCs/>
                <w:sz w:val="26"/>
                <w:szCs w:val="26"/>
              </w:rPr>
            </w:pPr>
            <w:r w:rsidRPr="00882960">
              <w:rPr>
                <w:b/>
                <w:sz w:val="26"/>
                <w:szCs w:val="26"/>
              </w:rPr>
              <w:t>Раздел 7.</w:t>
            </w:r>
            <w:r w:rsidR="00882960" w:rsidRPr="00882960">
              <w:rPr>
                <w:rStyle w:val="aff2"/>
                <w:sz w:val="26"/>
                <w:szCs w:val="26"/>
              </w:rPr>
              <w:t>Научно-методическое сопровождение процесса модернизации профессионального образования</w:t>
            </w:r>
            <w:r w:rsidR="00882960">
              <w:rPr>
                <w:rStyle w:val="aff2"/>
                <w:sz w:val="26"/>
                <w:szCs w:val="26"/>
              </w:rPr>
              <w:t>………………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D22DB0" w:rsidRPr="00A81F25" w:rsidRDefault="0064006A" w:rsidP="0091630D">
            <w:pPr>
              <w:jc w:val="center"/>
              <w:rPr>
                <w:b/>
                <w:sz w:val="26"/>
                <w:szCs w:val="26"/>
              </w:rPr>
            </w:pPr>
            <w:r w:rsidRPr="00A81F25">
              <w:rPr>
                <w:b/>
                <w:sz w:val="26"/>
                <w:szCs w:val="26"/>
              </w:rPr>
              <w:t>3</w:t>
            </w:r>
            <w:r w:rsidR="00A81F25" w:rsidRPr="00A81F25">
              <w:rPr>
                <w:b/>
                <w:sz w:val="26"/>
                <w:szCs w:val="26"/>
              </w:rPr>
              <w:t>5</w:t>
            </w:r>
          </w:p>
        </w:tc>
      </w:tr>
      <w:tr w:rsidR="0064006A" w:rsidRPr="00A81F25" w:rsidTr="0064006A"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64006A" w:rsidRPr="00882960" w:rsidRDefault="0064006A" w:rsidP="00882960">
            <w:pPr>
              <w:rPr>
                <w:b/>
                <w:sz w:val="26"/>
                <w:szCs w:val="26"/>
              </w:rPr>
            </w:pPr>
            <w:r w:rsidRPr="00882960">
              <w:rPr>
                <w:b/>
                <w:sz w:val="26"/>
                <w:szCs w:val="26"/>
              </w:rPr>
              <w:t xml:space="preserve">Раздел </w:t>
            </w:r>
            <w:r w:rsidR="00B908F4" w:rsidRPr="00882960">
              <w:rPr>
                <w:b/>
                <w:sz w:val="26"/>
                <w:szCs w:val="26"/>
              </w:rPr>
              <w:t>8.</w:t>
            </w:r>
            <w:r w:rsidRPr="00882960">
              <w:rPr>
                <w:b/>
                <w:sz w:val="26"/>
                <w:szCs w:val="26"/>
              </w:rPr>
              <w:t xml:space="preserve"> Мероприятия с</w:t>
            </w:r>
            <w:r w:rsidR="00B908F4" w:rsidRPr="00882960">
              <w:rPr>
                <w:b/>
                <w:sz w:val="26"/>
                <w:szCs w:val="26"/>
              </w:rPr>
              <w:t xml:space="preserve"> воспитанниками школ-интернатов ис</w:t>
            </w:r>
            <w:r w:rsidRPr="00882960">
              <w:rPr>
                <w:b/>
                <w:sz w:val="26"/>
                <w:szCs w:val="26"/>
              </w:rPr>
              <w:t xml:space="preserve"> детьми-сиротами, оставшимися без попечения родит</w:t>
            </w:r>
            <w:r w:rsidRPr="00882960">
              <w:rPr>
                <w:b/>
                <w:sz w:val="26"/>
                <w:szCs w:val="26"/>
              </w:rPr>
              <w:t>е</w:t>
            </w:r>
            <w:r w:rsidRPr="00882960">
              <w:rPr>
                <w:b/>
                <w:sz w:val="26"/>
                <w:szCs w:val="26"/>
              </w:rPr>
              <w:t>лей………………………………………......</w:t>
            </w:r>
            <w:r w:rsidR="00882960">
              <w:rPr>
                <w:b/>
                <w:sz w:val="26"/>
                <w:szCs w:val="26"/>
              </w:rPr>
              <w:t>..........................................................................................................................................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64006A" w:rsidRPr="00A81F25" w:rsidRDefault="00A81F25" w:rsidP="0091630D">
            <w:pPr>
              <w:jc w:val="center"/>
              <w:rPr>
                <w:b/>
                <w:sz w:val="24"/>
                <w:szCs w:val="24"/>
              </w:rPr>
            </w:pPr>
            <w:r w:rsidRPr="00A81F25">
              <w:rPr>
                <w:b/>
                <w:sz w:val="24"/>
                <w:szCs w:val="24"/>
              </w:rPr>
              <w:t>57</w:t>
            </w:r>
          </w:p>
        </w:tc>
      </w:tr>
      <w:tr w:rsidR="002B59EF" w:rsidRPr="00A81F25" w:rsidTr="002B59EF">
        <w:trPr>
          <w:trHeight w:val="401"/>
        </w:trPr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2B59EF" w:rsidRPr="00882960" w:rsidRDefault="00B908F4" w:rsidP="00882960">
            <w:pPr>
              <w:rPr>
                <w:b/>
                <w:sz w:val="26"/>
                <w:szCs w:val="26"/>
              </w:rPr>
            </w:pPr>
            <w:r w:rsidRPr="002906CD">
              <w:rPr>
                <w:b/>
                <w:sz w:val="26"/>
                <w:szCs w:val="26"/>
              </w:rPr>
              <w:t>Раздел 9.</w:t>
            </w:r>
            <w:r w:rsidR="002B59EF" w:rsidRPr="002906CD">
              <w:rPr>
                <w:b/>
                <w:sz w:val="26"/>
                <w:szCs w:val="26"/>
              </w:rPr>
              <w:t xml:space="preserve"> Календарь</w:t>
            </w:r>
            <w:r w:rsidR="002B59EF" w:rsidRPr="00882960">
              <w:rPr>
                <w:b/>
                <w:sz w:val="26"/>
                <w:szCs w:val="26"/>
              </w:rPr>
              <w:t xml:space="preserve"> областных массовых мероприятий с </w:t>
            </w:r>
            <w:r w:rsidR="0028413A" w:rsidRPr="00882960">
              <w:rPr>
                <w:b/>
                <w:sz w:val="26"/>
                <w:szCs w:val="26"/>
              </w:rPr>
              <w:t>обучающ</w:t>
            </w:r>
            <w:r w:rsidR="005F6B20" w:rsidRPr="00882960">
              <w:rPr>
                <w:b/>
                <w:sz w:val="26"/>
                <w:szCs w:val="26"/>
              </w:rPr>
              <w:t>и</w:t>
            </w:r>
            <w:r w:rsidR="0028413A" w:rsidRPr="00882960">
              <w:rPr>
                <w:b/>
                <w:sz w:val="26"/>
                <w:szCs w:val="26"/>
              </w:rPr>
              <w:t>ми</w:t>
            </w:r>
            <w:r w:rsidR="005F6B20" w:rsidRPr="00882960">
              <w:rPr>
                <w:b/>
                <w:sz w:val="26"/>
                <w:szCs w:val="26"/>
              </w:rPr>
              <w:t>ся</w:t>
            </w:r>
            <w:r w:rsidR="00882960">
              <w:rPr>
                <w:b/>
                <w:sz w:val="26"/>
                <w:szCs w:val="26"/>
              </w:rPr>
              <w:t>………………………………………………………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2B59EF" w:rsidRPr="00A81F25" w:rsidRDefault="00A81F25" w:rsidP="0091630D">
            <w:pPr>
              <w:jc w:val="center"/>
              <w:rPr>
                <w:b/>
                <w:sz w:val="24"/>
                <w:szCs w:val="24"/>
              </w:rPr>
            </w:pPr>
            <w:r w:rsidRPr="00A81F25">
              <w:rPr>
                <w:b/>
                <w:sz w:val="24"/>
                <w:szCs w:val="24"/>
              </w:rPr>
              <w:t>58</w:t>
            </w:r>
          </w:p>
        </w:tc>
      </w:tr>
      <w:tr w:rsidR="00467198" w:rsidRPr="00A81F25" w:rsidTr="002B59EF">
        <w:trPr>
          <w:trHeight w:val="401"/>
        </w:trPr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467198" w:rsidRPr="00882960" w:rsidRDefault="00467198" w:rsidP="00882960">
            <w:pPr>
              <w:rPr>
                <w:sz w:val="26"/>
                <w:szCs w:val="26"/>
              </w:rPr>
            </w:pPr>
            <w:r w:rsidRPr="00882960">
              <w:rPr>
                <w:b/>
                <w:bCs/>
                <w:sz w:val="26"/>
                <w:szCs w:val="26"/>
              </w:rPr>
              <w:t>Раздел 10. Мероприятия с обучающимися профессиональных организаций</w:t>
            </w:r>
            <w:r w:rsidR="00882960">
              <w:rPr>
                <w:b/>
                <w:bCs/>
                <w:sz w:val="26"/>
                <w:szCs w:val="26"/>
              </w:rPr>
              <w:t>………………………………………………………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467198" w:rsidRPr="00A81F25" w:rsidRDefault="00A81F25" w:rsidP="0091630D">
            <w:pPr>
              <w:jc w:val="center"/>
              <w:rPr>
                <w:b/>
                <w:sz w:val="26"/>
                <w:szCs w:val="26"/>
              </w:rPr>
            </w:pPr>
            <w:r w:rsidRPr="00A81F25">
              <w:rPr>
                <w:b/>
                <w:sz w:val="26"/>
                <w:szCs w:val="26"/>
              </w:rPr>
              <w:t>66</w:t>
            </w:r>
          </w:p>
        </w:tc>
        <w:bookmarkStart w:id="0" w:name="_GoBack"/>
        <w:bookmarkEnd w:id="0"/>
      </w:tr>
    </w:tbl>
    <w:p w:rsidR="002708F7" w:rsidRPr="00A24479" w:rsidRDefault="00CF1108">
      <w:pPr>
        <w:jc w:val="center"/>
        <w:rPr>
          <w:sz w:val="28"/>
          <w:szCs w:val="28"/>
        </w:rPr>
      </w:pPr>
      <w:r w:rsidRPr="00A24479">
        <w:rPr>
          <w:b/>
          <w:sz w:val="28"/>
          <w:szCs w:val="28"/>
        </w:rPr>
        <w:lastRenderedPageBreak/>
        <w:t>ЦЕЛЬ И ОСНОВНЫЕ НАПРАВЛЕНИЯ ДЕЯТЕЛЬНОСТИ</w:t>
      </w:r>
    </w:p>
    <w:p w:rsidR="0064406A" w:rsidRPr="00A24479" w:rsidRDefault="00CF1108">
      <w:pPr>
        <w:jc w:val="center"/>
        <w:rPr>
          <w:b/>
          <w:sz w:val="28"/>
          <w:szCs w:val="28"/>
        </w:rPr>
      </w:pPr>
      <w:r w:rsidRPr="00A24479">
        <w:rPr>
          <w:b/>
          <w:sz w:val="28"/>
          <w:szCs w:val="28"/>
        </w:rPr>
        <w:t>ВЛАДИМИРСКОГО ИНСТИТУТА РАЗВИТИЯ ОБРАЗОВАНИЯ</w:t>
      </w:r>
      <w:r w:rsidR="0064406A" w:rsidRPr="00A24479">
        <w:rPr>
          <w:b/>
          <w:sz w:val="28"/>
          <w:szCs w:val="28"/>
        </w:rPr>
        <w:t>имени Л.И.Новиковой</w:t>
      </w:r>
    </w:p>
    <w:p w:rsidR="002708F7" w:rsidRPr="00A24479" w:rsidRDefault="00A2447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2016-2017</w:t>
      </w:r>
      <w:r w:rsidR="00CF1108" w:rsidRPr="00A24479">
        <w:rPr>
          <w:b/>
          <w:sz w:val="28"/>
          <w:szCs w:val="28"/>
        </w:rPr>
        <w:t xml:space="preserve"> УЧЕБНЫЙ ГОД</w:t>
      </w:r>
    </w:p>
    <w:p w:rsidR="002708F7" w:rsidRPr="00A24479" w:rsidRDefault="002708F7">
      <w:pPr>
        <w:jc w:val="center"/>
        <w:rPr>
          <w:sz w:val="28"/>
          <w:szCs w:val="28"/>
        </w:rPr>
      </w:pPr>
    </w:p>
    <w:p w:rsidR="002708F7" w:rsidRPr="00882960" w:rsidRDefault="00CF1108" w:rsidP="0064406A">
      <w:pPr>
        <w:ind w:right="160" w:firstLine="1701"/>
        <w:jc w:val="both"/>
        <w:rPr>
          <w:b/>
          <w:i/>
          <w:sz w:val="28"/>
          <w:szCs w:val="28"/>
        </w:rPr>
      </w:pPr>
      <w:r w:rsidRPr="00882960">
        <w:rPr>
          <w:b/>
          <w:i/>
          <w:sz w:val="28"/>
          <w:szCs w:val="28"/>
        </w:rPr>
        <w:t>Цель: научно-методическое обеспечениеразвития региональной системы образования.</w:t>
      </w:r>
    </w:p>
    <w:p w:rsidR="00CF1108" w:rsidRPr="00882960" w:rsidRDefault="00CF1108" w:rsidP="00CF1108">
      <w:pPr>
        <w:ind w:right="160" w:firstLine="720"/>
        <w:jc w:val="both"/>
        <w:rPr>
          <w:sz w:val="24"/>
          <w:szCs w:val="24"/>
        </w:rPr>
      </w:pPr>
    </w:p>
    <w:p w:rsidR="002708F7" w:rsidRPr="00882960" w:rsidRDefault="00CF1108">
      <w:pPr>
        <w:jc w:val="center"/>
        <w:rPr>
          <w:sz w:val="28"/>
          <w:szCs w:val="28"/>
        </w:rPr>
      </w:pPr>
      <w:r w:rsidRPr="00882960">
        <w:rPr>
          <w:b/>
          <w:sz w:val="28"/>
          <w:szCs w:val="28"/>
          <w:u w:val="single"/>
        </w:rPr>
        <w:t>Основными направлениями деятельности института являются</w:t>
      </w:r>
      <w:r w:rsidRPr="00882960">
        <w:rPr>
          <w:b/>
          <w:sz w:val="28"/>
          <w:szCs w:val="28"/>
        </w:rPr>
        <w:t>:</w:t>
      </w:r>
    </w:p>
    <w:p w:rsidR="002708F7" w:rsidRPr="009B1DEE" w:rsidRDefault="002708F7">
      <w:pPr>
        <w:jc w:val="center"/>
        <w:rPr>
          <w:sz w:val="28"/>
          <w:szCs w:val="28"/>
          <w:highlight w:val="yellow"/>
        </w:rPr>
      </w:pPr>
    </w:p>
    <w:p w:rsidR="002708F7" w:rsidRPr="00A24479" w:rsidRDefault="00CF1108" w:rsidP="00A24479">
      <w:pPr>
        <w:pStyle w:val="afe"/>
        <w:numPr>
          <w:ilvl w:val="0"/>
          <w:numId w:val="36"/>
        </w:numPr>
        <w:jc w:val="both"/>
        <w:rPr>
          <w:b/>
          <w:sz w:val="28"/>
          <w:szCs w:val="28"/>
        </w:rPr>
      </w:pPr>
      <w:r w:rsidRPr="00A24479">
        <w:rPr>
          <w:b/>
          <w:sz w:val="28"/>
          <w:szCs w:val="28"/>
        </w:rPr>
        <w:t>ПРЕДОСТАВЛЕНИЕ ДОПОЛНИТЕЛЬНОГО ПРОФЕССИОНАЛЬНОГО ОБРАЗОВАНИЯ</w:t>
      </w:r>
    </w:p>
    <w:p w:rsidR="00A24479" w:rsidRPr="00A24479" w:rsidRDefault="00A24479" w:rsidP="00A24479">
      <w:pPr>
        <w:ind w:left="709"/>
        <w:jc w:val="both"/>
        <w:rPr>
          <w:sz w:val="28"/>
          <w:szCs w:val="28"/>
        </w:rPr>
      </w:pPr>
    </w:p>
    <w:p w:rsidR="00F50DC8" w:rsidRPr="00882960" w:rsidRDefault="00CF1108" w:rsidP="00CF1108">
      <w:pPr>
        <w:tabs>
          <w:tab w:val="left" w:pos="567"/>
          <w:tab w:val="left" w:pos="709"/>
        </w:tabs>
        <w:ind w:left="709"/>
        <w:jc w:val="both"/>
        <w:rPr>
          <w:i/>
          <w:sz w:val="28"/>
          <w:szCs w:val="28"/>
        </w:rPr>
      </w:pPr>
      <w:r w:rsidRPr="00882960">
        <w:rPr>
          <w:i/>
          <w:sz w:val="28"/>
          <w:szCs w:val="28"/>
        </w:rPr>
        <w:t>1.1. Организация повышения квалификации педагогических работников в соответствии с требо</w:t>
      </w:r>
      <w:r w:rsidR="00F50DC8" w:rsidRPr="00882960">
        <w:rPr>
          <w:i/>
          <w:sz w:val="28"/>
          <w:szCs w:val="28"/>
        </w:rPr>
        <w:t>ваниями професси</w:t>
      </w:r>
      <w:r w:rsidR="00F50DC8" w:rsidRPr="00882960">
        <w:rPr>
          <w:i/>
          <w:sz w:val="28"/>
          <w:szCs w:val="28"/>
        </w:rPr>
        <w:t>о</w:t>
      </w:r>
      <w:r w:rsidR="00F50DC8" w:rsidRPr="00882960">
        <w:rPr>
          <w:i/>
          <w:sz w:val="28"/>
          <w:szCs w:val="28"/>
        </w:rPr>
        <w:t>нальных</w:t>
      </w:r>
      <w:r w:rsidRPr="00882960">
        <w:rPr>
          <w:i/>
          <w:sz w:val="28"/>
          <w:szCs w:val="28"/>
        </w:rPr>
        <w:t>стандарт</w:t>
      </w:r>
      <w:r w:rsidR="00F50DC8" w:rsidRPr="00882960">
        <w:rPr>
          <w:i/>
          <w:sz w:val="28"/>
          <w:szCs w:val="28"/>
        </w:rPr>
        <w:t>ов работников сферы образования</w:t>
      </w:r>
    </w:p>
    <w:p w:rsidR="002708F7" w:rsidRPr="00882960" w:rsidRDefault="00CF1108" w:rsidP="00CF1108">
      <w:pPr>
        <w:tabs>
          <w:tab w:val="left" w:pos="567"/>
          <w:tab w:val="left" w:pos="709"/>
        </w:tabs>
        <w:ind w:left="709"/>
        <w:jc w:val="both"/>
        <w:rPr>
          <w:sz w:val="28"/>
          <w:szCs w:val="28"/>
        </w:rPr>
      </w:pPr>
      <w:r w:rsidRPr="00882960">
        <w:rPr>
          <w:i/>
          <w:sz w:val="28"/>
          <w:szCs w:val="28"/>
        </w:rPr>
        <w:tab/>
        <w:t xml:space="preserve"> 1.2. Научно-методическое сопровождение процессов введения ФГОСДОО, ФГОС НОО, ФГОС ООО</w:t>
      </w:r>
      <w:r w:rsidR="000323FE" w:rsidRPr="00882960">
        <w:rPr>
          <w:i/>
          <w:sz w:val="28"/>
          <w:szCs w:val="28"/>
        </w:rPr>
        <w:t>,</w:t>
      </w:r>
      <w:r w:rsidRPr="00882960">
        <w:rPr>
          <w:i/>
          <w:sz w:val="28"/>
          <w:szCs w:val="28"/>
        </w:rPr>
        <w:t xml:space="preserve"> ФГОС СПО, ФГОС ДПО.</w:t>
      </w:r>
    </w:p>
    <w:p w:rsidR="002708F7" w:rsidRPr="00882960" w:rsidRDefault="00CF1108" w:rsidP="00CF1108">
      <w:pPr>
        <w:tabs>
          <w:tab w:val="left" w:pos="567"/>
          <w:tab w:val="left" w:pos="709"/>
        </w:tabs>
        <w:ind w:left="709"/>
        <w:jc w:val="both"/>
        <w:rPr>
          <w:sz w:val="28"/>
          <w:szCs w:val="28"/>
        </w:rPr>
      </w:pPr>
      <w:r w:rsidRPr="00882960">
        <w:rPr>
          <w:i/>
          <w:sz w:val="28"/>
          <w:szCs w:val="28"/>
        </w:rPr>
        <w:t>1.3. Научно-методическое сопровождение проектов в рамках федеральной целевой програ</w:t>
      </w:r>
      <w:r w:rsidR="00A24479">
        <w:rPr>
          <w:i/>
          <w:sz w:val="28"/>
          <w:szCs w:val="28"/>
        </w:rPr>
        <w:t>ммы развития образования на 2016</w:t>
      </w:r>
      <w:r w:rsidRPr="00882960">
        <w:rPr>
          <w:i/>
          <w:sz w:val="28"/>
          <w:szCs w:val="28"/>
        </w:rPr>
        <w:t>-20</w:t>
      </w:r>
      <w:r w:rsidR="00A24479">
        <w:rPr>
          <w:i/>
          <w:sz w:val="28"/>
          <w:szCs w:val="28"/>
        </w:rPr>
        <w:t>20</w:t>
      </w:r>
      <w:r w:rsidRPr="00882960">
        <w:rPr>
          <w:i/>
          <w:sz w:val="28"/>
          <w:szCs w:val="28"/>
        </w:rPr>
        <w:t xml:space="preserve"> годы.</w:t>
      </w:r>
    </w:p>
    <w:p w:rsidR="002708F7" w:rsidRPr="00882960" w:rsidRDefault="00CF1108" w:rsidP="00CF1108">
      <w:pPr>
        <w:tabs>
          <w:tab w:val="left" w:pos="567"/>
          <w:tab w:val="left" w:pos="709"/>
        </w:tabs>
        <w:ind w:left="709"/>
        <w:jc w:val="both"/>
        <w:rPr>
          <w:sz w:val="28"/>
          <w:szCs w:val="28"/>
        </w:rPr>
      </w:pPr>
      <w:r w:rsidRPr="00882960">
        <w:rPr>
          <w:i/>
          <w:sz w:val="28"/>
          <w:szCs w:val="28"/>
        </w:rPr>
        <w:t>1.4. Осуществление образовательного мониторинга, экспертных, консалтинговых и маркетинговых услуг в регионал</w:t>
      </w:r>
      <w:r w:rsidRPr="00882960">
        <w:rPr>
          <w:i/>
          <w:sz w:val="28"/>
          <w:szCs w:val="28"/>
        </w:rPr>
        <w:t>ь</w:t>
      </w:r>
      <w:r w:rsidRPr="00882960">
        <w:rPr>
          <w:i/>
          <w:sz w:val="28"/>
          <w:szCs w:val="28"/>
        </w:rPr>
        <w:t>ной системе образования.</w:t>
      </w:r>
    </w:p>
    <w:p w:rsidR="002708F7" w:rsidRPr="00882960" w:rsidRDefault="00CF1108" w:rsidP="00CF1108">
      <w:pPr>
        <w:tabs>
          <w:tab w:val="left" w:pos="567"/>
          <w:tab w:val="left" w:pos="709"/>
        </w:tabs>
        <w:ind w:left="709"/>
        <w:jc w:val="both"/>
        <w:rPr>
          <w:sz w:val="28"/>
          <w:szCs w:val="28"/>
        </w:rPr>
      </w:pPr>
      <w:r w:rsidRPr="00882960">
        <w:rPr>
          <w:i/>
          <w:sz w:val="28"/>
          <w:szCs w:val="28"/>
        </w:rPr>
        <w:t>1.5. Организация и проведение процедур оценки качества курсовой подготовки в рамках повышения квалификации р</w:t>
      </w:r>
      <w:r w:rsidRPr="00882960">
        <w:rPr>
          <w:i/>
          <w:sz w:val="28"/>
          <w:szCs w:val="28"/>
        </w:rPr>
        <w:t>а</w:t>
      </w:r>
      <w:r w:rsidRPr="00882960">
        <w:rPr>
          <w:i/>
          <w:sz w:val="28"/>
          <w:szCs w:val="28"/>
        </w:rPr>
        <w:t>ботников образования.</w:t>
      </w:r>
    </w:p>
    <w:p w:rsidR="002708F7" w:rsidRPr="00882960" w:rsidRDefault="00CF1108" w:rsidP="00CF1108">
      <w:pPr>
        <w:tabs>
          <w:tab w:val="left" w:pos="567"/>
          <w:tab w:val="left" w:pos="709"/>
        </w:tabs>
        <w:ind w:left="709"/>
        <w:jc w:val="both"/>
        <w:rPr>
          <w:sz w:val="28"/>
          <w:szCs w:val="28"/>
        </w:rPr>
      </w:pPr>
      <w:r w:rsidRPr="00882960">
        <w:rPr>
          <w:i/>
          <w:sz w:val="28"/>
          <w:szCs w:val="28"/>
        </w:rPr>
        <w:t>1.6. Обеспечение координации деятельности муниципальных методических служб, методических служб образов</w:t>
      </w:r>
      <w:r w:rsidRPr="00882960">
        <w:rPr>
          <w:i/>
          <w:sz w:val="28"/>
          <w:szCs w:val="28"/>
        </w:rPr>
        <w:t>а</w:t>
      </w:r>
      <w:r w:rsidRPr="00882960">
        <w:rPr>
          <w:i/>
          <w:sz w:val="28"/>
          <w:szCs w:val="28"/>
        </w:rPr>
        <w:t>тельных организаций профессионального образования.</w:t>
      </w:r>
    </w:p>
    <w:p w:rsidR="002708F7" w:rsidRPr="00882960" w:rsidRDefault="000323FE" w:rsidP="00CF1108">
      <w:pPr>
        <w:tabs>
          <w:tab w:val="left" w:pos="567"/>
          <w:tab w:val="left" w:pos="709"/>
        </w:tabs>
        <w:ind w:left="709"/>
        <w:jc w:val="both"/>
        <w:rPr>
          <w:sz w:val="28"/>
          <w:szCs w:val="28"/>
        </w:rPr>
      </w:pPr>
      <w:r w:rsidRPr="00882960">
        <w:rPr>
          <w:i/>
          <w:sz w:val="28"/>
          <w:szCs w:val="28"/>
        </w:rPr>
        <w:t>1.7</w:t>
      </w:r>
      <w:r w:rsidR="00CF1108" w:rsidRPr="00882960">
        <w:rPr>
          <w:i/>
          <w:sz w:val="28"/>
          <w:szCs w:val="28"/>
        </w:rPr>
        <w:t>. Совершенствование региональной системы дистанционного дополнительного профессионального образования.</w:t>
      </w:r>
    </w:p>
    <w:p w:rsidR="002708F7" w:rsidRPr="00882960" w:rsidRDefault="000323FE" w:rsidP="00CF1108">
      <w:pPr>
        <w:tabs>
          <w:tab w:val="left" w:pos="567"/>
          <w:tab w:val="left" w:pos="709"/>
        </w:tabs>
        <w:ind w:left="709"/>
        <w:jc w:val="both"/>
        <w:rPr>
          <w:sz w:val="28"/>
          <w:szCs w:val="28"/>
        </w:rPr>
      </w:pPr>
      <w:r w:rsidRPr="00882960">
        <w:rPr>
          <w:i/>
          <w:sz w:val="28"/>
          <w:szCs w:val="28"/>
        </w:rPr>
        <w:t>1.8</w:t>
      </w:r>
      <w:r w:rsidR="00CF1108" w:rsidRPr="00882960">
        <w:rPr>
          <w:i/>
          <w:sz w:val="28"/>
          <w:szCs w:val="28"/>
        </w:rPr>
        <w:t>. Поддержка и развитие сетевых педагогических сообществ Владимирской области.</w:t>
      </w:r>
    </w:p>
    <w:p w:rsidR="002708F7" w:rsidRPr="00882960" w:rsidRDefault="000323FE" w:rsidP="00CF1108">
      <w:pPr>
        <w:tabs>
          <w:tab w:val="left" w:pos="567"/>
          <w:tab w:val="left" w:pos="709"/>
        </w:tabs>
        <w:ind w:left="709"/>
        <w:jc w:val="both"/>
        <w:rPr>
          <w:sz w:val="28"/>
          <w:szCs w:val="28"/>
        </w:rPr>
      </w:pPr>
      <w:r w:rsidRPr="00882960">
        <w:rPr>
          <w:i/>
          <w:sz w:val="28"/>
          <w:szCs w:val="28"/>
        </w:rPr>
        <w:t>1.9</w:t>
      </w:r>
      <w:r w:rsidR="00CF1108" w:rsidRPr="00882960">
        <w:rPr>
          <w:i/>
          <w:sz w:val="28"/>
          <w:szCs w:val="28"/>
        </w:rPr>
        <w:t>. Обеспечение информационного сопровожденияпроцессов развитиярегиональной системы образования средствами официального сайта ВИРО, сайта проектной деятельности и сетевых сообществ «WikiВладимир», сайтов диста</w:t>
      </w:r>
      <w:r w:rsidR="00CF1108" w:rsidRPr="00882960">
        <w:rPr>
          <w:i/>
          <w:sz w:val="28"/>
          <w:szCs w:val="28"/>
        </w:rPr>
        <w:t>н</w:t>
      </w:r>
      <w:r w:rsidR="00CF1108" w:rsidRPr="00882960">
        <w:rPr>
          <w:i/>
          <w:sz w:val="28"/>
          <w:szCs w:val="28"/>
        </w:rPr>
        <w:t>ционного образования, порталов, выставочной деятельности и др.</w:t>
      </w:r>
    </w:p>
    <w:p w:rsidR="00A24479" w:rsidRDefault="00A24479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page"/>
      </w:r>
    </w:p>
    <w:p w:rsidR="002708F7" w:rsidRPr="00D06598" w:rsidRDefault="00CF1108" w:rsidP="00CF1108">
      <w:pPr>
        <w:tabs>
          <w:tab w:val="left" w:pos="567"/>
          <w:tab w:val="left" w:pos="709"/>
        </w:tabs>
        <w:ind w:left="709" w:right="160"/>
        <w:jc w:val="both"/>
        <w:rPr>
          <w:sz w:val="24"/>
          <w:szCs w:val="24"/>
        </w:rPr>
      </w:pPr>
      <w:r w:rsidRPr="00D06598">
        <w:rPr>
          <w:b/>
          <w:sz w:val="24"/>
          <w:szCs w:val="24"/>
        </w:rPr>
        <w:lastRenderedPageBreak/>
        <w:t xml:space="preserve"> 2. </w:t>
      </w:r>
      <w:r w:rsidRPr="00D06598">
        <w:rPr>
          <w:b/>
          <w:sz w:val="24"/>
          <w:szCs w:val="24"/>
        </w:rPr>
        <w:tab/>
      </w:r>
      <w:r w:rsidRPr="00A24479">
        <w:rPr>
          <w:b/>
          <w:sz w:val="28"/>
          <w:szCs w:val="28"/>
        </w:rPr>
        <w:t>ПРЕДОСТАВЛЕНИЕ ДОПОЛНИТЕЛЬНОГО ОБРАЗОВАНИЯ ДЕТЯМ</w:t>
      </w:r>
    </w:p>
    <w:p w:rsidR="00A24479" w:rsidRDefault="00A24479" w:rsidP="00CF1108">
      <w:pPr>
        <w:tabs>
          <w:tab w:val="left" w:pos="567"/>
          <w:tab w:val="left" w:pos="709"/>
        </w:tabs>
        <w:ind w:left="709"/>
        <w:jc w:val="both"/>
        <w:rPr>
          <w:i/>
          <w:sz w:val="28"/>
          <w:szCs w:val="28"/>
        </w:rPr>
      </w:pPr>
    </w:p>
    <w:p w:rsidR="002708F7" w:rsidRPr="00D06598" w:rsidRDefault="00CF1108" w:rsidP="00CF1108">
      <w:pPr>
        <w:tabs>
          <w:tab w:val="left" w:pos="567"/>
          <w:tab w:val="left" w:pos="709"/>
        </w:tabs>
        <w:ind w:left="709"/>
        <w:jc w:val="both"/>
        <w:rPr>
          <w:sz w:val="28"/>
          <w:szCs w:val="28"/>
        </w:rPr>
      </w:pPr>
      <w:r w:rsidRPr="00D06598">
        <w:rPr>
          <w:i/>
          <w:sz w:val="28"/>
          <w:szCs w:val="28"/>
        </w:rPr>
        <w:t>2.1.Реализация образовательной программы дополнительного образования детей Владимирской области.</w:t>
      </w:r>
    </w:p>
    <w:p w:rsidR="002708F7" w:rsidRPr="00D06598" w:rsidRDefault="00CF1108" w:rsidP="00CF1108">
      <w:pPr>
        <w:tabs>
          <w:tab w:val="left" w:pos="567"/>
          <w:tab w:val="left" w:pos="709"/>
        </w:tabs>
        <w:ind w:left="709"/>
        <w:jc w:val="both"/>
        <w:rPr>
          <w:sz w:val="28"/>
          <w:szCs w:val="28"/>
        </w:rPr>
      </w:pPr>
      <w:r w:rsidRPr="00D06598">
        <w:rPr>
          <w:i/>
          <w:sz w:val="28"/>
          <w:szCs w:val="28"/>
        </w:rPr>
        <w:t>2.2. Организация и сопровождение календарно-массовых мероприятий в системе дополнительного образования детей региона.</w:t>
      </w:r>
    </w:p>
    <w:p w:rsidR="002708F7" w:rsidRPr="00D06598" w:rsidRDefault="00CF1108" w:rsidP="00CF1108">
      <w:pPr>
        <w:tabs>
          <w:tab w:val="left" w:pos="567"/>
          <w:tab w:val="left" w:pos="709"/>
        </w:tabs>
        <w:ind w:left="709"/>
        <w:jc w:val="both"/>
        <w:rPr>
          <w:sz w:val="28"/>
          <w:szCs w:val="28"/>
        </w:rPr>
      </w:pPr>
      <w:r w:rsidRPr="00D06598">
        <w:rPr>
          <w:i/>
          <w:sz w:val="28"/>
          <w:szCs w:val="28"/>
        </w:rPr>
        <w:t xml:space="preserve">2.3. Координация деятельности </w:t>
      </w:r>
      <w:r w:rsidR="0064406A" w:rsidRPr="00D06598">
        <w:rPr>
          <w:i/>
          <w:sz w:val="28"/>
          <w:szCs w:val="28"/>
        </w:rPr>
        <w:t>организаций дополнительного образования детей.</w:t>
      </w:r>
    </w:p>
    <w:p w:rsidR="002708F7" w:rsidRPr="00D06598" w:rsidRDefault="002708F7" w:rsidP="00CF1108">
      <w:pPr>
        <w:tabs>
          <w:tab w:val="left" w:pos="567"/>
          <w:tab w:val="left" w:pos="709"/>
        </w:tabs>
        <w:jc w:val="both"/>
        <w:rPr>
          <w:sz w:val="24"/>
          <w:szCs w:val="24"/>
        </w:rPr>
      </w:pPr>
    </w:p>
    <w:p w:rsidR="002708F7" w:rsidRPr="00882960" w:rsidRDefault="00CF1108" w:rsidP="00CF1108">
      <w:pPr>
        <w:tabs>
          <w:tab w:val="left" w:pos="567"/>
          <w:tab w:val="left" w:pos="709"/>
        </w:tabs>
        <w:ind w:left="709"/>
        <w:jc w:val="both"/>
        <w:rPr>
          <w:sz w:val="24"/>
          <w:szCs w:val="24"/>
        </w:rPr>
      </w:pPr>
      <w:r w:rsidRPr="00882960">
        <w:rPr>
          <w:b/>
          <w:sz w:val="24"/>
          <w:szCs w:val="24"/>
        </w:rPr>
        <w:t xml:space="preserve">3. </w:t>
      </w:r>
      <w:r w:rsidRPr="00882960">
        <w:rPr>
          <w:b/>
          <w:sz w:val="24"/>
          <w:szCs w:val="24"/>
        </w:rPr>
        <w:tab/>
      </w:r>
      <w:r w:rsidRPr="00A24479">
        <w:rPr>
          <w:b/>
          <w:sz w:val="28"/>
          <w:szCs w:val="28"/>
        </w:rPr>
        <w:t>ОБУЧЕНИЕ ПЕДАГОГИЧЕСКИХ РАБОТНИКОВ И РОДИТЕЛЕЙ ДЕТЕЙ-ИНВАЛИДОВ ПО ВОПР</w:t>
      </w:r>
      <w:r w:rsidRPr="00A24479">
        <w:rPr>
          <w:b/>
          <w:sz w:val="28"/>
          <w:szCs w:val="28"/>
        </w:rPr>
        <w:t>О</w:t>
      </w:r>
      <w:r w:rsidRPr="00A24479">
        <w:rPr>
          <w:b/>
          <w:sz w:val="28"/>
          <w:szCs w:val="28"/>
        </w:rPr>
        <w:t>САМ ОРГАНИЗАЦИИ ДИСТАНЦИОННОГО ОБРАЗОВАНИЯ ДЕТЕЙ-ИНВАЛИДОВ И ОРГАНИЗАЦИО</w:t>
      </w:r>
      <w:r w:rsidRPr="00A24479">
        <w:rPr>
          <w:b/>
          <w:sz w:val="28"/>
          <w:szCs w:val="28"/>
        </w:rPr>
        <w:t>Н</w:t>
      </w:r>
      <w:r w:rsidRPr="00A24479">
        <w:rPr>
          <w:b/>
          <w:sz w:val="28"/>
          <w:szCs w:val="28"/>
        </w:rPr>
        <w:t>НО-МЕТОДИЧЕСКОГО ОБЕСПЕЧЕНИЯ УКАЗАННОГО ОБУЧЕНИЯ</w:t>
      </w:r>
    </w:p>
    <w:p w:rsidR="00A24479" w:rsidRDefault="00A24479" w:rsidP="00CF1108">
      <w:pPr>
        <w:tabs>
          <w:tab w:val="left" w:pos="567"/>
          <w:tab w:val="left" w:pos="709"/>
        </w:tabs>
        <w:ind w:left="709"/>
        <w:jc w:val="both"/>
        <w:rPr>
          <w:i/>
          <w:sz w:val="28"/>
          <w:szCs w:val="28"/>
        </w:rPr>
      </w:pPr>
    </w:p>
    <w:p w:rsidR="002708F7" w:rsidRPr="00882960" w:rsidRDefault="00CF1108" w:rsidP="00CF1108">
      <w:pPr>
        <w:tabs>
          <w:tab w:val="left" w:pos="567"/>
          <w:tab w:val="left" w:pos="709"/>
        </w:tabs>
        <w:ind w:left="709"/>
        <w:jc w:val="both"/>
        <w:rPr>
          <w:sz w:val="28"/>
          <w:szCs w:val="28"/>
        </w:rPr>
      </w:pPr>
      <w:r w:rsidRPr="00882960">
        <w:rPr>
          <w:i/>
          <w:sz w:val="28"/>
          <w:szCs w:val="28"/>
        </w:rPr>
        <w:t>3.1. Обучение педагогических работников по вопросам организации дистанционного образования детей-инвалидов.</w:t>
      </w:r>
    </w:p>
    <w:p w:rsidR="002708F7" w:rsidRPr="00882960" w:rsidRDefault="00CF1108" w:rsidP="00CF1108">
      <w:pPr>
        <w:tabs>
          <w:tab w:val="left" w:pos="567"/>
          <w:tab w:val="left" w:pos="709"/>
        </w:tabs>
        <w:ind w:left="709"/>
        <w:jc w:val="both"/>
        <w:rPr>
          <w:sz w:val="28"/>
          <w:szCs w:val="28"/>
        </w:rPr>
      </w:pPr>
      <w:r w:rsidRPr="00882960">
        <w:rPr>
          <w:i/>
          <w:sz w:val="28"/>
          <w:szCs w:val="28"/>
        </w:rPr>
        <w:t>3.2. Консультирование родителей детей-инвалидов, обучающихся дистанционно,по вопросам организации дистанц</w:t>
      </w:r>
      <w:r w:rsidRPr="00882960">
        <w:rPr>
          <w:i/>
          <w:sz w:val="28"/>
          <w:szCs w:val="28"/>
        </w:rPr>
        <w:t>и</w:t>
      </w:r>
      <w:r w:rsidRPr="00882960">
        <w:rPr>
          <w:i/>
          <w:sz w:val="28"/>
          <w:szCs w:val="28"/>
        </w:rPr>
        <w:t>онного образования.</w:t>
      </w:r>
    </w:p>
    <w:p w:rsidR="002708F7" w:rsidRPr="00882960" w:rsidRDefault="00CF1108" w:rsidP="00CF1108">
      <w:pPr>
        <w:tabs>
          <w:tab w:val="left" w:pos="567"/>
          <w:tab w:val="left" w:pos="709"/>
        </w:tabs>
        <w:ind w:left="709"/>
        <w:jc w:val="both"/>
        <w:rPr>
          <w:sz w:val="28"/>
          <w:szCs w:val="28"/>
        </w:rPr>
      </w:pPr>
      <w:r w:rsidRPr="00882960">
        <w:rPr>
          <w:i/>
          <w:sz w:val="28"/>
          <w:szCs w:val="28"/>
        </w:rPr>
        <w:t>3.3. Методическая поддержка педагогов и родителей детей-инвалидов, обучающихся дистанционно, по вопросам о</w:t>
      </w:r>
      <w:r w:rsidRPr="00882960">
        <w:rPr>
          <w:i/>
          <w:sz w:val="28"/>
          <w:szCs w:val="28"/>
        </w:rPr>
        <w:t>р</w:t>
      </w:r>
      <w:r w:rsidRPr="00882960">
        <w:rPr>
          <w:i/>
          <w:sz w:val="28"/>
          <w:szCs w:val="28"/>
        </w:rPr>
        <w:t>ганизации дистанционного образования.</w:t>
      </w:r>
    </w:p>
    <w:p w:rsidR="002708F7" w:rsidRPr="00882960" w:rsidRDefault="002708F7" w:rsidP="00CF1108">
      <w:pPr>
        <w:tabs>
          <w:tab w:val="left" w:pos="567"/>
          <w:tab w:val="left" w:pos="709"/>
        </w:tabs>
        <w:ind w:left="709"/>
        <w:jc w:val="both"/>
        <w:rPr>
          <w:sz w:val="24"/>
          <w:szCs w:val="24"/>
        </w:rPr>
      </w:pPr>
    </w:p>
    <w:p w:rsidR="002708F7" w:rsidRPr="00882960" w:rsidRDefault="00CF1108" w:rsidP="00CF1108">
      <w:pPr>
        <w:tabs>
          <w:tab w:val="left" w:pos="567"/>
          <w:tab w:val="left" w:pos="709"/>
        </w:tabs>
        <w:ind w:left="709"/>
        <w:jc w:val="both"/>
        <w:rPr>
          <w:sz w:val="24"/>
          <w:szCs w:val="24"/>
        </w:rPr>
      </w:pPr>
      <w:r w:rsidRPr="00882960">
        <w:rPr>
          <w:b/>
          <w:sz w:val="24"/>
          <w:szCs w:val="24"/>
        </w:rPr>
        <w:t xml:space="preserve">4. </w:t>
      </w:r>
      <w:r w:rsidRPr="00882960">
        <w:rPr>
          <w:b/>
          <w:sz w:val="24"/>
          <w:szCs w:val="24"/>
        </w:rPr>
        <w:tab/>
      </w:r>
      <w:r w:rsidRPr="00A24479">
        <w:rPr>
          <w:b/>
          <w:sz w:val="28"/>
          <w:szCs w:val="28"/>
        </w:rPr>
        <w:t>ОБЕСПЕЧЕНИЕ КОМПЬЮТЕРНЫМ, ТЕЛЕКОММУНИКАЦИОННЫМ И СПЕЦИАЛИЗИРОВАННЫМ ОБОРУДОВАНИЕМ И ПРОГРАММНЫМ ОСНАЩЕНИЕМ И ОБСЛУЖИВАНИЕМ ДЛЯ ОРГАНИЗАЦИИ ДИСТАНЦИОННОГО ОБРАЗОВАНИЯ ДЕТЕЙ-ИНВАЛИДОВ И ПОДКЛЮЧЕНИЕ К СЕТИ ИНТЕРНЕТ Р</w:t>
      </w:r>
      <w:r w:rsidRPr="00A24479">
        <w:rPr>
          <w:b/>
          <w:sz w:val="28"/>
          <w:szCs w:val="28"/>
        </w:rPr>
        <w:t>А</w:t>
      </w:r>
      <w:r w:rsidRPr="00A24479">
        <w:rPr>
          <w:b/>
          <w:sz w:val="28"/>
          <w:szCs w:val="28"/>
        </w:rPr>
        <w:t>БОЧИХ МЕСТ ДЛЯ ДЕТЕЙ-ИНВАЛИДОВ И ПЕДАГОГИЧЕСКИХ РАБОТНИКОВ, ОСУЩЕСТВЛЯЮЩИХ ДИСТАНЦИОННОЕ ОБУЧЕНИЕ ДЕТЕЙ-ИНВАЛИДОВ</w:t>
      </w:r>
    </w:p>
    <w:p w:rsidR="00A24479" w:rsidRDefault="00A24479" w:rsidP="00CF1108">
      <w:pPr>
        <w:tabs>
          <w:tab w:val="left" w:pos="567"/>
          <w:tab w:val="left" w:pos="709"/>
        </w:tabs>
        <w:ind w:left="709"/>
        <w:jc w:val="both"/>
        <w:rPr>
          <w:i/>
          <w:sz w:val="28"/>
          <w:szCs w:val="28"/>
        </w:rPr>
      </w:pPr>
    </w:p>
    <w:p w:rsidR="002708F7" w:rsidRPr="00882960" w:rsidRDefault="00CF1108" w:rsidP="00CF1108">
      <w:pPr>
        <w:tabs>
          <w:tab w:val="left" w:pos="567"/>
          <w:tab w:val="left" w:pos="709"/>
        </w:tabs>
        <w:ind w:left="709"/>
        <w:jc w:val="both"/>
        <w:rPr>
          <w:sz w:val="28"/>
          <w:szCs w:val="28"/>
        </w:rPr>
      </w:pPr>
      <w:r w:rsidRPr="00882960">
        <w:rPr>
          <w:i/>
          <w:sz w:val="28"/>
          <w:szCs w:val="28"/>
        </w:rPr>
        <w:t>4.1. Обеспечение компьютерным, телекоммуникационным и специализированным оборудованием рабочих мест детей-инвалидов и педагогических работников, осуществляющих дистанционное обучение детей-инвалидов</w:t>
      </w:r>
    </w:p>
    <w:p w:rsidR="002708F7" w:rsidRPr="00882960" w:rsidRDefault="00CF1108" w:rsidP="00CF1108">
      <w:pPr>
        <w:tabs>
          <w:tab w:val="left" w:pos="567"/>
          <w:tab w:val="left" w:pos="709"/>
        </w:tabs>
        <w:ind w:left="709"/>
        <w:jc w:val="both"/>
        <w:rPr>
          <w:sz w:val="28"/>
          <w:szCs w:val="28"/>
        </w:rPr>
      </w:pPr>
      <w:r w:rsidRPr="00882960">
        <w:rPr>
          <w:i/>
          <w:sz w:val="28"/>
          <w:szCs w:val="28"/>
        </w:rPr>
        <w:t>4.2. Обеспечение программным оснащением рабочих мест для детей-инвалидов и педагогических работников, осущ</w:t>
      </w:r>
      <w:r w:rsidRPr="00882960">
        <w:rPr>
          <w:i/>
          <w:sz w:val="28"/>
          <w:szCs w:val="28"/>
        </w:rPr>
        <w:t>е</w:t>
      </w:r>
      <w:r w:rsidRPr="00882960">
        <w:rPr>
          <w:i/>
          <w:sz w:val="28"/>
          <w:szCs w:val="28"/>
        </w:rPr>
        <w:t>ствляющих дистанционное обучение детей-инвалидов.</w:t>
      </w:r>
    </w:p>
    <w:p w:rsidR="00A24479" w:rsidRDefault="00CF1108" w:rsidP="00A24479">
      <w:pPr>
        <w:tabs>
          <w:tab w:val="left" w:pos="567"/>
          <w:tab w:val="left" w:pos="709"/>
        </w:tabs>
        <w:ind w:left="709"/>
        <w:jc w:val="both"/>
        <w:rPr>
          <w:i/>
          <w:sz w:val="28"/>
          <w:szCs w:val="28"/>
        </w:rPr>
      </w:pPr>
      <w:r w:rsidRPr="00882960">
        <w:rPr>
          <w:i/>
          <w:sz w:val="28"/>
          <w:szCs w:val="28"/>
        </w:rPr>
        <w:t>4.3. Обслуживание оборудования и организация подключения к сети Интернет рабочих мест для детей-инвалидов и педагогических работников, осуществляющих дистанционное обучение детей-инвалидов.</w:t>
      </w:r>
      <w:r w:rsidR="00A24479">
        <w:rPr>
          <w:i/>
          <w:sz w:val="28"/>
          <w:szCs w:val="28"/>
        </w:rPr>
        <w:br w:type="page"/>
      </w:r>
    </w:p>
    <w:p w:rsidR="002708F7" w:rsidRPr="00A24479" w:rsidRDefault="00CF1108" w:rsidP="00CF1108">
      <w:pPr>
        <w:tabs>
          <w:tab w:val="left" w:pos="567"/>
          <w:tab w:val="left" w:pos="709"/>
        </w:tabs>
        <w:ind w:left="709"/>
        <w:jc w:val="both"/>
        <w:rPr>
          <w:b/>
          <w:sz w:val="28"/>
          <w:szCs w:val="28"/>
        </w:rPr>
      </w:pPr>
      <w:r w:rsidRPr="00A24479">
        <w:rPr>
          <w:b/>
          <w:sz w:val="28"/>
          <w:szCs w:val="28"/>
        </w:rPr>
        <w:lastRenderedPageBreak/>
        <w:t xml:space="preserve"> 5. </w:t>
      </w:r>
      <w:r w:rsidRPr="00A24479">
        <w:rPr>
          <w:b/>
          <w:sz w:val="28"/>
          <w:szCs w:val="28"/>
        </w:rPr>
        <w:tab/>
        <w:t>ПРЕДОСТАВЛЕНИЕ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, МЕТОДИЧЕСКОЙ, ПСИХОЛОГО-ПЕДАГОГИЧЕСКОЙ, ДИАГН</w:t>
      </w:r>
      <w:r w:rsidRPr="00A24479">
        <w:rPr>
          <w:b/>
          <w:sz w:val="28"/>
          <w:szCs w:val="28"/>
        </w:rPr>
        <w:t>О</w:t>
      </w:r>
      <w:r w:rsidRPr="00A24479">
        <w:rPr>
          <w:b/>
          <w:sz w:val="28"/>
          <w:szCs w:val="28"/>
        </w:rPr>
        <w:t>СТИЧЕСКОЙ И КОНСУЛЬТАТИВНОЙ ПОМОЩИ.</w:t>
      </w:r>
    </w:p>
    <w:p w:rsidR="002708F7" w:rsidRPr="001C4A09" w:rsidRDefault="00D06598" w:rsidP="00CF1108">
      <w:pPr>
        <w:tabs>
          <w:tab w:val="left" w:pos="567"/>
          <w:tab w:val="left" w:pos="709"/>
        </w:tabs>
        <w:ind w:left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5.1.</w:t>
      </w:r>
      <w:r w:rsidR="00CF1108" w:rsidRPr="001C4A09">
        <w:rPr>
          <w:i/>
          <w:sz w:val="28"/>
          <w:szCs w:val="28"/>
        </w:rPr>
        <w:t>Оказание методической, психолого-педагогической, диагностической и консультативной помощи заявителям (з</w:t>
      </w:r>
      <w:r w:rsidR="00CF1108" w:rsidRPr="001C4A09">
        <w:rPr>
          <w:i/>
          <w:sz w:val="28"/>
          <w:szCs w:val="28"/>
        </w:rPr>
        <w:t>а</w:t>
      </w:r>
      <w:r w:rsidR="00CF1108" w:rsidRPr="001C4A09">
        <w:rPr>
          <w:i/>
          <w:sz w:val="28"/>
          <w:szCs w:val="28"/>
        </w:rPr>
        <w:t>конным представителям) несовершеннолетних учащихся, обеспечивающим получение детьми образования в форме с</w:t>
      </w:r>
      <w:r w:rsidR="00CF1108" w:rsidRPr="001C4A09">
        <w:rPr>
          <w:i/>
          <w:sz w:val="28"/>
          <w:szCs w:val="28"/>
        </w:rPr>
        <w:t>е</w:t>
      </w:r>
      <w:r w:rsidR="00CF1108" w:rsidRPr="001C4A09">
        <w:rPr>
          <w:i/>
          <w:sz w:val="28"/>
          <w:szCs w:val="28"/>
        </w:rPr>
        <w:t>мейного образования) по вопросам воспитания, обучения и развития детей дошкольного возраста.</w:t>
      </w:r>
    </w:p>
    <w:p w:rsidR="002708F7" w:rsidRPr="009B1DEE" w:rsidRDefault="002708F7" w:rsidP="00CF1108">
      <w:pPr>
        <w:tabs>
          <w:tab w:val="left" w:pos="567"/>
          <w:tab w:val="left" w:pos="709"/>
        </w:tabs>
        <w:ind w:left="709"/>
        <w:jc w:val="both"/>
        <w:rPr>
          <w:sz w:val="28"/>
          <w:szCs w:val="28"/>
          <w:highlight w:val="yellow"/>
        </w:rPr>
      </w:pPr>
    </w:p>
    <w:p w:rsidR="002708F7" w:rsidRPr="00A24479" w:rsidRDefault="00CF1108" w:rsidP="00CF1108">
      <w:pPr>
        <w:tabs>
          <w:tab w:val="left" w:pos="567"/>
          <w:tab w:val="left" w:pos="709"/>
        </w:tabs>
        <w:ind w:left="709"/>
        <w:jc w:val="both"/>
        <w:rPr>
          <w:b/>
          <w:sz w:val="28"/>
          <w:szCs w:val="28"/>
        </w:rPr>
      </w:pPr>
      <w:r w:rsidRPr="00A24479">
        <w:rPr>
          <w:b/>
          <w:sz w:val="28"/>
          <w:szCs w:val="28"/>
        </w:rPr>
        <w:t xml:space="preserve">6. </w:t>
      </w:r>
      <w:r w:rsidRPr="00A24479">
        <w:rPr>
          <w:b/>
          <w:sz w:val="28"/>
          <w:szCs w:val="28"/>
        </w:rPr>
        <w:tab/>
        <w:t>ОСУЩЕСТВЛЕНИЕ ПОДГОТОВКИ ПЕДАГОГИЧЕСКИХ РАБОТНИКОВ, ВЛАДЕЮЩИХ СПЕЦ</w:t>
      </w:r>
      <w:r w:rsidRPr="00A24479">
        <w:rPr>
          <w:b/>
          <w:sz w:val="28"/>
          <w:szCs w:val="28"/>
        </w:rPr>
        <w:t>И</w:t>
      </w:r>
      <w:r w:rsidRPr="00A24479">
        <w:rPr>
          <w:b/>
          <w:sz w:val="28"/>
          <w:szCs w:val="28"/>
        </w:rPr>
        <w:t>АЛЬНЫМИ ПЕДАГОГИЧЕСКИМИ ПОДХОДАМИ И МЕТОДАМИ ОБУЧЕНИЯ И ВОСПИТАНИЯ ОБ</w:t>
      </w:r>
      <w:r w:rsidRPr="00A24479">
        <w:rPr>
          <w:b/>
          <w:sz w:val="28"/>
          <w:szCs w:val="28"/>
        </w:rPr>
        <w:t>У</w:t>
      </w:r>
      <w:r w:rsidRPr="00A24479">
        <w:rPr>
          <w:b/>
          <w:sz w:val="28"/>
          <w:szCs w:val="28"/>
        </w:rPr>
        <w:t>ЧАЮЩИХСЯ С ОГРАНИЧЕННЫМИ ВОЗМОЖНОСТЯМИ ЗДОРОВЬЯ</w:t>
      </w:r>
    </w:p>
    <w:p w:rsidR="00CF1108" w:rsidRPr="00882960" w:rsidRDefault="00CF1108" w:rsidP="00CF1108">
      <w:pPr>
        <w:tabs>
          <w:tab w:val="left" w:pos="567"/>
          <w:tab w:val="left" w:pos="709"/>
        </w:tabs>
        <w:ind w:left="709"/>
        <w:jc w:val="both"/>
        <w:rPr>
          <w:color w:val="FF0000"/>
          <w:sz w:val="24"/>
          <w:szCs w:val="24"/>
        </w:rPr>
      </w:pPr>
      <w:r w:rsidRPr="00882960">
        <w:rPr>
          <w:i/>
          <w:color w:val="auto"/>
          <w:sz w:val="24"/>
          <w:szCs w:val="24"/>
        </w:rPr>
        <w:t>6.1</w:t>
      </w:r>
      <w:r w:rsidRPr="00882960">
        <w:rPr>
          <w:i/>
          <w:color w:val="FF0000"/>
          <w:sz w:val="24"/>
          <w:szCs w:val="24"/>
        </w:rPr>
        <w:t xml:space="preserve">. </w:t>
      </w:r>
      <w:r w:rsidR="00E33256" w:rsidRPr="00882960">
        <w:rPr>
          <w:i/>
          <w:sz w:val="28"/>
          <w:szCs w:val="28"/>
        </w:rPr>
        <w:t>Организация повышения квалификации педагогических работников, владеющих специальными педагогическими подходами и методами обучения и воспитания обучающихся с ограниченными возможностями здоровья.</w:t>
      </w:r>
    </w:p>
    <w:p w:rsidR="00CF1108" w:rsidRPr="00882960" w:rsidRDefault="00CF1108" w:rsidP="00CF1108">
      <w:pPr>
        <w:tabs>
          <w:tab w:val="left" w:pos="567"/>
          <w:tab w:val="left" w:pos="709"/>
        </w:tabs>
        <w:ind w:left="709"/>
        <w:jc w:val="both"/>
        <w:rPr>
          <w:i/>
          <w:sz w:val="28"/>
          <w:szCs w:val="28"/>
        </w:rPr>
      </w:pPr>
      <w:r w:rsidRPr="00882960">
        <w:rPr>
          <w:i/>
          <w:color w:val="auto"/>
          <w:sz w:val="28"/>
          <w:szCs w:val="28"/>
        </w:rPr>
        <w:t>6.2</w:t>
      </w:r>
      <w:r w:rsidRPr="00882960">
        <w:rPr>
          <w:i/>
          <w:sz w:val="28"/>
          <w:szCs w:val="28"/>
        </w:rPr>
        <w:t xml:space="preserve">. </w:t>
      </w:r>
      <w:r w:rsidR="00E33256" w:rsidRPr="00882960">
        <w:rPr>
          <w:i/>
          <w:sz w:val="28"/>
          <w:szCs w:val="28"/>
        </w:rPr>
        <w:t>Разработка программно-методического обеспечения процесса повышения квалификации.</w:t>
      </w:r>
    </w:p>
    <w:p w:rsidR="00E33256" w:rsidRPr="00882960" w:rsidRDefault="00E33256" w:rsidP="00CF1108">
      <w:pPr>
        <w:tabs>
          <w:tab w:val="left" w:pos="567"/>
          <w:tab w:val="left" w:pos="709"/>
        </w:tabs>
        <w:ind w:left="709"/>
        <w:jc w:val="both"/>
        <w:rPr>
          <w:i/>
          <w:sz w:val="28"/>
          <w:szCs w:val="28"/>
        </w:rPr>
      </w:pPr>
      <w:r w:rsidRPr="00882960">
        <w:rPr>
          <w:i/>
          <w:color w:val="auto"/>
          <w:sz w:val="28"/>
          <w:szCs w:val="28"/>
        </w:rPr>
        <w:t>6</w:t>
      </w:r>
      <w:r w:rsidRPr="00882960">
        <w:rPr>
          <w:i/>
          <w:sz w:val="28"/>
          <w:szCs w:val="28"/>
        </w:rPr>
        <w:t>.3.Сопровождение процесса повышения квалификации педагогов в межкурсовой период.</w:t>
      </w:r>
    </w:p>
    <w:p w:rsidR="00D06598" w:rsidRDefault="00D06598" w:rsidP="00CF1108">
      <w:pPr>
        <w:ind w:left="1060"/>
        <w:jc w:val="center"/>
        <w:rPr>
          <w:b/>
          <w:sz w:val="24"/>
          <w:szCs w:val="24"/>
          <w:highlight w:val="yellow"/>
        </w:rPr>
      </w:pPr>
    </w:p>
    <w:p w:rsidR="00A24479" w:rsidRPr="00A24479" w:rsidRDefault="00A24479" w:rsidP="00A24479">
      <w:pPr>
        <w:tabs>
          <w:tab w:val="left" w:pos="567"/>
          <w:tab w:val="left" w:pos="709"/>
        </w:tabs>
        <w:ind w:left="709"/>
        <w:jc w:val="both"/>
        <w:rPr>
          <w:b/>
          <w:sz w:val="28"/>
          <w:szCs w:val="28"/>
        </w:rPr>
      </w:pPr>
      <w:r w:rsidRPr="00A24479">
        <w:rPr>
          <w:b/>
          <w:sz w:val="28"/>
          <w:szCs w:val="28"/>
        </w:rPr>
        <w:t>7</w:t>
      </w:r>
      <w:r w:rsidR="0008554E">
        <w:rPr>
          <w:b/>
          <w:sz w:val="28"/>
          <w:szCs w:val="28"/>
        </w:rPr>
        <w:t>.</w:t>
      </w:r>
      <w:r w:rsidRPr="00A24479">
        <w:rPr>
          <w:b/>
          <w:sz w:val="28"/>
          <w:szCs w:val="28"/>
        </w:rPr>
        <w:t>СОПРОВОЖДЕНИЕ ПРОЦЕССА МОДЕРНИЗАЦИИ ПРОФЕССИОНАЛЬНОГО ОБРАЗОВАНИЯ РЕГИ</w:t>
      </w:r>
      <w:r w:rsidRPr="00A24479">
        <w:rPr>
          <w:b/>
          <w:sz w:val="28"/>
          <w:szCs w:val="28"/>
        </w:rPr>
        <w:t>О</w:t>
      </w:r>
      <w:r w:rsidRPr="00A24479">
        <w:rPr>
          <w:b/>
          <w:sz w:val="28"/>
          <w:szCs w:val="28"/>
        </w:rPr>
        <w:t>НА</w:t>
      </w:r>
    </w:p>
    <w:p w:rsidR="00A24479" w:rsidRPr="00D11C8A" w:rsidRDefault="00A24479" w:rsidP="00A24479">
      <w:pPr>
        <w:tabs>
          <w:tab w:val="left" w:pos="567"/>
          <w:tab w:val="left" w:pos="709"/>
        </w:tabs>
        <w:ind w:left="709"/>
        <w:jc w:val="both"/>
        <w:rPr>
          <w:i/>
          <w:sz w:val="28"/>
          <w:szCs w:val="28"/>
        </w:rPr>
      </w:pPr>
      <w:r w:rsidRPr="00D11C8A">
        <w:rPr>
          <w:i/>
          <w:sz w:val="28"/>
          <w:szCs w:val="28"/>
        </w:rPr>
        <w:t>7.1. Реализация внедрения регионального стандарта кадрового обеспечения промышленного роста.</w:t>
      </w:r>
    </w:p>
    <w:p w:rsidR="00A24479" w:rsidRPr="00D11C8A" w:rsidRDefault="00A24479" w:rsidP="00A24479">
      <w:pPr>
        <w:tabs>
          <w:tab w:val="left" w:pos="567"/>
          <w:tab w:val="left" w:pos="709"/>
        </w:tabs>
        <w:ind w:left="709"/>
        <w:jc w:val="both"/>
        <w:rPr>
          <w:i/>
          <w:sz w:val="28"/>
          <w:szCs w:val="28"/>
        </w:rPr>
      </w:pPr>
      <w:r w:rsidRPr="00D11C8A">
        <w:rPr>
          <w:i/>
          <w:sz w:val="28"/>
          <w:szCs w:val="28"/>
        </w:rPr>
        <w:t>7.2. Создание регионального информационного пространства профессионального образования.</w:t>
      </w:r>
    </w:p>
    <w:p w:rsidR="00A24479" w:rsidRPr="00D11C8A" w:rsidRDefault="00A24479" w:rsidP="00A24479">
      <w:pPr>
        <w:tabs>
          <w:tab w:val="left" w:pos="567"/>
          <w:tab w:val="left" w:pos="709"/>
        </w:tabs>
        <w:ind w:left="709"/>
        <w:jc w:val="both"/>
        <w:rPr>
          <w:i/>
          <w:sz w:val="28"/>
          <w:szCs w:val="28"/>
        </w:rPr>
      </w:pPr>
      <w:r w:rsidRPr="00D11C8A">
        <w:rPr>
          <w:i/>
          <w:sz w:val="28"/>
          <w:szCs w:val="28"/>
        </w:rPr>
        <w:t>7.3. Координация профессиональной ориентации среди всех участников профориентационных процессов региона.</w:t>
      </w:r>
    </w:p>
    <w:p w:rsidR="00A24479" w:rsidRPr="00D11C8A" w:rsidRDefault="00A24479" w:rsidP="00A24479">
      <w:pPr>
        <w:tabs>
          <w:tab w:val="left" w:pos="567"/>
          <w:tab w:val="left" w:pos="709"/>
        </w:tabs>
        <w:ind w:left="709"/>
        <w:jc w:val="both"/>
        <w:rPr>
          <w:i/>
          <w:sz w:val="28"/>
          <w:szCs w:val="28"/>
        </w:rPr>
      </w:pPr>
      <w:r w:rsidRPr="00D11C8A">
        <w:rPr>
          <w:i/>
          <w:sz w:val="28"/>
          <w:szCs w:val="28"/>
        </w:rPr>
        <w:t>7.4. Организация повышения квалификации педагогических работников системы профессионального образов</w:t>
      </w:r>
      <w:r w:rsidRPr="00D11C8A">
        <w:rPr>
          <w:i/>
          <w:sz w:val="28"/>
          <w:szCs w:val="28"/>
        </w:rPr>
        <w:t>а</w:t>
      </w:r>
      <w:r w:rsidRPr="00D11C8A">
        <w:rPr>
          <w:i/>
          <w:sz w:val="28"/>
          <w:szCs w:val="28"/>
        </w:rPr>
        <w:t>ния,обучение экспертов и сопровождение процессов сетевого взаимодействия с участниками подготовки квалифиц</w:t>
      </w:r>
      <w:r w:rsidRPr="00D11C8A">
        <w:rPr>
          <w:i/>
          <w:sz w:val="28"/>
          <w:szCs w:val="28"/>
        </w:rPr>
        <w:t>и</w:t>
      </w:r>
      <w:r w:rsidRPr="00D11C8A">
        <w:rPr>
          <w:i/>
          <w:sz w:val="28"/>
          <w:szCs w:val="28"/>
        </w:rPr>
        <w:t>рованных кадров.</w:t>
      </w:r>
    </w:p>
    <w:p w:rsidR="00A24479" w:rsidRPr="00D11C8A" w:rsidRDefault="00A24479" w:rsidP="00A24479">
      <w:pPr>
        <w:tabs>
          <w:tab w:val="left" w:pos="567"/>
          <w:tab w:val="left" w:pos="709"/>
        </w:tabs>
        <w:ind w:left="709"/>
        <w:jc w:val="both"/>
        <w:rPr>
          <w:i/>
          <w:sz w:val="28"/>
          <w:szCs w:val="28"/>
        </w:rPr>
      </w:pPr>
      <w:r w:rsidRPr="00D11C8A">
        <w:rPr>
          <w:i/>
          <w:sz w:val="28"/>
          <w:szCs w:val="28"/>
        </w:rPr>
        <w:t xml:space="preserve">7.5. Включение во всероссийское движение «Молодые профессионалы </w:t>
      </w:r>
      <w:r>
        <w:rPr>
          <w:i/>
          <w:sz w:val="28"/>
          <w:szCs w:val="28"/>
        </w:rPr>
        <w:t>«Ворлдскиллз Россия» и «Джуниор</w:t>
      </w:r>
      <w:r w:rsidRPr="00D11C8A">
        <w:rPr>
          <w:i/>
          <w:sz w:val="28"/>
          <w:szCs w:val="28"/>
        </w:rPr>
        <w:t>Скиллз».</w:t>
      </w:r>
    </w:p>
    <w:p w:rsidR="00A24479" w:rsidRPr="00D11C8A" w:rsidRDefault="00A24479" w:rsidP="00A24479">
      <w:pPr>
        <w:ind w:firstLine="709"/>
        <w:rPr>
          <w:i/>
          <w:sz w:val="28"/>
          <w:szCs w:val="28"/>
        </w:rPr>
      </w:pPr>
      <w:r w:rsidRPr="00D11C8A">
        <w:rPr>
          <w:i/>
          <w:sz w:val="28"/>
          <w:szCs w:val="28"/>
        </w:rPr>
        <w:t>7.6. Обеспечение реализации Президентской программы подготовки управленческих кадров.</w:t>
      </w:r>
    </w:p>
    <w:p w:rsidR="00A24479" w:rsidRPr="00D11C8A" w:rsidRDefault="00A24479" w:rsidP="00A24479">
      <w:pPr>
        <w:tabs>
          <w:tab w:val="left" w:pos="567"/>
          <w:tab w:val="left" w:pos="709"/>
        </w:tabs>
        <w:ind w:left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Pr="00D11C8A">
        <w:rPr>
          <w:i/>
          <w:sz w:val="28"/>
          <w:szCs w:val="28"/>
        </w:rPr>
        <w:t>7.7. Организация и сопровождение календарно-массовых мероприятий в системе профессиональногообразования, олимпиад и конкурсов профессионального мастерства.</w:t>
      </w:r>
    </w:p>
    <w:p w:rsidR="00300CC0" w:rsidRDefault="00300CC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33256" w:rsidRPr="00DC465E" w:rsidRDefault="00E33256" w:rsidP="00CF1108">
      <w:pPr>
        <w:ind w:left="1060"/>
        <w:jc w:val="center"/>
        <w:rPr>
          <w:b/>
          <w:sz w:val="24"/>
          <w:szCs w:val="24"/>
        </w:rPr>
      </w:pPr>
    </w:p>
    <w:p w:rsidR="0091630D" w:rsidRPr="00DC465E" w:rsidRDefault="00CF1108" w:rsidP="0091630D">
      <w:pPr>
        <w:ind w:left="709"/>
        <w:jc w:val="center"/>
        <w:rPr>
          <w:b/>
          <w:sz w:val="28"/>
          <w:szCs w:val="28"/>
        </w:rPr>
      </w:pPr>
      <w:r w:rsidRPr="00DC465E">
        <w:rPr>
          <w:b/>
          <w:sz w:val="24"/>
          <w:szCs w:val="24"/>
        </w:rPr>
        <w:t>Раздел 1.</w:t>
      </w:r>
      <w:r w:rsidR="0091630D" w:rsidRPr="00DC465E">
        <w:rPr>
          <w:b/>
          <w:sz w:val="28"/>
          <w:szCs w:val="28"/>
        </w:rPr>
        <w:t>ПРЕДОСТАВЛЕНИЕ ДОПОЛНИТЕЛЬНОГО ПРОФЕССИОНАЛЬНОГО ОБРАЗОВАНИЯ</w:t>
      </w:r>
    </w:p>
    <w:p w:rsidR="0091630D" w:rsidRPr="00DC465E" w:rsidRDefault="0091630D" w:rsidP="0091630D">
      <w:pPr>
        <w:pStyle w:val="afe"/>
        <w:numPr>
          <w:ilvl w:val="1"/>
          <w:numId w:val="5"/>
        </w:numPr>
        <w:jc w:val="center"/>
        <w:rPr>
          <w:b/>
          <w:sz w:val="28"/>
          <w:szCs w:val="28"/>
        </w:rPr>
      </w:pPr>
      <w:r w:rsidRPr="00DC465E">
        <w:rPr>
          <w:b/>
          <w:sz w:val="28"/>
          <w:szCs w:val="28"/>
        </w:rPr>
        <w:t>ПОВЫ</w:t>
      </w:r>
      <w:r w:rsidR="003467AF" w:rsidRPr="00DC465E">
        <w:rPr>
          <w:b/>
          <w:sz w:val="28"/>
          <w:szCs w:val="28"/>
        </w:rPr>
        <w:t>ШЕНИЕ КВАЛИФИКАЦИИ ПЕДАГОГИ</w:t>
      </w:r>
      <w:r w:rsidRPr="00DC465E">
        <w:rPr>
          <w:b/>
          <w:sz w:val="28"/>
          <w:szCs w:val="28"/>
        </w:rPr>
        <w:t>ЧЕСКИХ КАДРОВ</w:t>
      </w:r>
    </w:p>
    <w:p w:rsidR="002708F7" w:rsidRPr="00DC465E" w:rsidRDefault="002708F7" w:rsidP="0091630D">
      <w:pPr>
        <w:ind w:left="1060"/>
        <w:jc w:val="center"/>
        <w:rPr>
          <w:b/>
          <w:sz w:val="24"/>
          <w:szCs w:val="24"/>
        </w:rPr>
      </w:pPr>
    </w:p>
    <w:tbl>
      <w:tblPr>
        <w:tblStyle w:val="a6"/>
        <w:tblW w:w="15419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709"/>
        <w:gridCol w:w="2552"/>
        <w:gridCol w:w="5093"/>
        <w:gridCol w:w="1852"/>
        <w:gridCol w:w="2694"/>
        <w:gridCol w:w="2519"/>
      </w:tblGrid>
      <w:tr w:rsidR="002708F7" w:rsidRPr="009B1DEE" w:rsidTr="007605DD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DC465E" w:rsidRDefault="00CF1108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DC465E" w:rsidRDefault="00CF1108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509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DC465E" w:rsidRDefault="00CF1108">
            <w:pPr>
              <w:ind w:left="-99" w:right="-59"/>
              <w:jc w:val="center"/>
              <w:rPr>
                <w:sz w:val="24"/>
                <w:szCs w:val="24"/>
              </w:rPr>
            </w:pPr>
            <w:r w:rsidRPr="00DC465E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DC465E" w:rsidRDefault="00CF1108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DC465E" w:rsidRDefault="00CF1108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b/>
                <w:sz w:val="24"/>
                <w:szCs w:val="24"/>
              </w:rPr>
              <w:t>Форма</w:t>
            </w:r>
          </w:p>
          <w:p w:rsidR="002708F7" w:rsidRPr="00DC465E" w:rsidRDefault="00367484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b/>
                <w:sz w:val="24"/>
                <w:szCs w:val="24"/>
              </w:rPr>
              <w:t>п</w:t>
            </w:r>
            <w:r w:rsidR="00CF1108" w:rsidRPr="00DC465E">
              <w:rPr>
                <w:b/>
                <w:sz w:val="24"/>
                <w:szCs w:val="24"/>
              </w:rPr>
              <w:t>редставления</w:t>
            </w:r>
          </w:p>
          <w:p w:rsidR="002708F7" w:rsidRPr="00DC465E" w:rsidRDefault="00CF1108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b/>
                <w:sz w:val="24"/>
                <w:szCs w:val="24"/>
              </w:rPr>
              <w:t>результатов</w:t>
            </w:r>
          </w:p>
        </w:tc>
        <w:tc>
          <w:tcPr>
            <w:tcW w:w="25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DC465E" w:rsidRDefault="00CF1108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367484" w:rsidRPr="009B1DEE" w:rsidTr="007605DD"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367484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367484" w:rsidRPr="00DC465E" w:rsidRDefault="00367484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367484" w:rsidRPr="00DC465E" w:rsidRDefault="00367484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367484" w:rsidRPr="00DC465E" w:rsidRDefault="00367484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367484" w:rsidRPr="00DC465E" w:rsidRDefault="00367484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b/>
                <w:sz w:val="24"/>
                <w:szCs w:val="24"/>
              </w:rPr>
              <w:t>1.</w:t>
            </w:r>
          </w:p>
          <w:p w:rsidR="00367484" w:rsidRPr="00DC465E" w:rsidRDefault="00367484">
            <w:pPr>
              <w:ind w:left="-159" w:right="-59"/>
              <w:jc w:val="center"/>
              <w:rPr>
                <w:sz w:val="24"/>
                <w:szCs w:val="24"/>
              </w:rPr>
            </w:pPr>
          </w:p>
          <w:p w:rsidR="00367484" w:rsidRPr="00DC465E" w:rsidRDefault="00367484">
            <w:pPr>
              <w:ind w:left="-159" w:right="-59"/>
              <w:jc w:val="center"/>
              <w:rPr>
                <w:sz w:val="24"/>
                <w:szCs w:val="24"/>
              </w:rPr>
            </w:pPr>
          </w:p>
          <w:p w:rsidR="00367484" w:rsidRPr="00DC465E" w:rsidRDefault="00367484" w:rsidP="00367484">
            <w:pPr>
              <w:ind w:left="-159" w:right="-59"/>
              <w:jc w:val="center"/>
              <w:rPr>
                <w:sz w:val="24"/>
                <w:szCs w:val="24"/>
              </w:rPr>
            </w:pPr>
          </w:p>
          <w:p w:rsidR="00367484" w:rsidRPr="00DC465E" w:rsidRDefault="00367484">
            <w:pPr>
              <w:ind w:left="-159" w:right="-59"/>
              <w:jc w:val="center"/>
              <w:rPr>
                <w:sz w:val="24"/>
                <w:szCs w:val="24"/>
              </w:rPr>
            </w:pPr>
          </w:p>
          <w:p w:rsidR="00367484" w:rsidRPr="00DC465E" w:rsidRDefault="00367484">
            <w:pPr>
              <w:ind w:left="-159" w:right="-59"/>
              <w:jc w:val="center"/>
              <w:rPr>
                <w:sz w:val="24"/>
                <w:szCs w:val="24"/>
              </w:rPr>
            </w:pPr>
          </w:p>
          <w:p w:rsidR="00367484" w:rsidRPr="00DC465E" w:rsidRDefault="00367484">
            <w:pPr>
              <w:ind w:left="-159" w:right="-59"/>
              <w:jc w:val="center"/>
              <w:rPr>
                <w:sz w:val="24"/>
                <w:szCs w:val="24"/>
              </w:rPr>
            </w:pPr>
          </w:p>
          <w:p w:rsidR="00367484" w:rsidRPr="00DC465E" w:rsidRDefault="00367484" w:rsidP="00367484">
            <w:pPr>
              <w:ind w:left="-159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367484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367484" w:rsidRPr="00DC465E" w:rsidRDefault="00367484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367484" w:rsidRPr="00DC465E" w:rsidRDefault="00367484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367484" w:rsidRPr="00DC465E" w:rsidRDefault="00367484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367484" w:rsidRPr="00DC465E" w:rsidRDefault="0022354A" w:rsidP="001B2467">
            <w:pPr>
              <w:ind w:right="-59" w:firstLine="42"/>
              <w:jc w:val="center"/>
              <w:rPr>
                <w:sz w:val="24"/>
                <w:szCs w:val="24"/>
              </w:rPr>
            </w:pPr>
            <w:r w:rsidRPr="00DC465E">
              <w:rPr>
                <w:b/>
                <w:sz w:val="24"/>
                <w:szCs w:val="24"/>
              </w:rPr>
              <w:t>Повышение квал</w:t>
            </w:r>
            <w:r w:rsidRPr="00DC465E">
              <w:rPr>
                <w:b/>
                <w:sz w:val="24"/>
                <w:szCs w:val="24"/>
              </w:rPr>
              <w:t>и</w:t>
            </w:r>
            <w:r w:rsidRPr="00DC465E">
              <w:rPr>
                <w:b/>
                <w:sz w:val="24"/>
                <w:szCs w:val="24"/>
              </w:rPr>
              <w:t>фикации</w:t>
            </w:r>
            <w:r w:rsidR="00367484" w:rsidRPr="00DC465E">
              <w:rPr>
                <w:b/>
                <w:sz w:val="24"/>
                <w:szCs w:val="24"/>
              </w:rPr>
              <w:t xml:space="preserve"> педагогич</w:t>
            </w:r>
            <w:r w:rsidR="00367484" w:rsidRPr="00DC465E">
              <w:rPr>
                <w:b/>
                <w:sz w:val="24"/>
                <w:szCs w:val="24"/>
              </w:rPr>
              <w:t>е</w:t>
            </w:r>
            <w:r w:rsidR="00367484" w:rsidRPr="00DC465E">
              <w:rPr>
                <w:b/>
                <w:sz w:val="24"/>
                <w:szCs w:val="24"/>
              </w:rPr>
              <w:t>ских кадров Влад</w:t>
            </w:r>
            <w:r w:rsidR="00367484" w:rsidRPr="00DC465E">
              <w:rPr>
                <w:b/>
                <w:sz w:val="24"/>
                <w:szCs w:val="24"/>
              </w:rPr>
              <w:t>и</w:t>
            </w:r>
            <w:r w:rsidR="00367484" w:rsidRPr="00DC465E">
              <w:rPr>
                <w:b/>
                <w:sz w:val="24"/>
                <w:szCs w:val="24"/>
              </w:rPr>
              <w:t xml:space="preserve">мирской области </w:t>
            </w:r>
          </w:p>
          <w:p w:rsidR="00367484" w:rsidRPr="00DC465E" w:rsidRDefault="00367484">
            <w:pPr>
              <w:ind w:left="-159" w:right="-59"/>
              <w:jc w:val="center"/>
              <w:rPr>
                <w:sz w:val="24"/>
                <w:szCs w:val="24"/>
              </w:rPr>
            </w:pPr>
          </w:p>
          <w:p w:rsidR="00367484" w:rsidRPr="00DC465E" w:rsidRDefault="00367484">
            <w:pPr>
              <w:ind w:left="-159" w:right="-59"/>
              <w:jc w:val="center"/>
              <w:rPr>
                <w:sz w:val="24"/>
                <w:szCs w:val="24"/>
              </w:rPr>
            </w:pPr>
          </w:p>
          <w:p w:rsidR="00367484" w:rsidRPr="00DC465E" w:rsidRDefault="00367484" w:rsidP="00367484">
            <w:pPr>
              <w:ind w:left="-159" w:right="-59"/>
              <w:jc w:val="center"/>
              <w:rPr>
                <w:sz w:val="24"/>
                <w:szCs w:val="24"/>
              </w:rPr>
            </w:pPr>
          </w:p>
          <w:p w:rsidR="00367484" w:rsidRPr="00DC465E" w:rsidRDefault="00367484">
            <w:pPr>
              <w:ind w:left="-159" w:right="-59"/>
              <w:jc w:val="center"/>
              <w:rPr>
                <w:sz w:val="24"/>
                <w:szCs w:val="24"/>
              </w:rPr>
            </w:pPr>
          </w:p>
          <w:p w:rsidR="00367484" w:rsidRPr="00DC465E" w:rsidRDefault="00367484">
            <w:pPr>
              <w:ind w:left="-159" w:right="-59"/>
              <w:jc w:val="center"/>
              <w:rPr>
                <w:sz w:val="24"/>
                <w:szCs w:val="24"/>
              </w:rPr>
            </w:pPr>
          </w:p>
          <w:p w:rsidR="00367484" w:rsidRPr="00DC465E" w:rsidRDefault="00367484" w:rsidP="00367484">
            <w:pPr>
              <w:ind w:left="-159" w:right="-59"/>
              <w:jc w:val="center"/>
              <w:rPr>
                <w:sz w:val="24"/>
                <w:szCs w:val="24"/>
              </w:rPr>
            </w:pPr>
          </w:p>
          <w:p w:rsidR="00367484" w:rsidRPr="00DC465E" w:rsidRDefault="00367484" w:rsidP="00367484">
            <w:pPr>
              <w:ind w:left="-159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50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367484" w:rsidP="00CA7047">
            <w:pPr>
              <w:ind w:left="40" w:right="-59"/>
              <w:jc w:val="both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сбор заявок на прохождение курсовой подг</w:t>
            </w:r>
            <w:r w:rsidRPr="00DC465E">
              <w:rPr>
                <w:sz w:val="24"/>
                <w:szCs w:val="24"/>
              </w:rPr>
              <w:t>о</w:t>
            </w:r>
            <w:r w:rsidRPr="00DC465E">
              <w:rPr>
                <w:sz w:val="24"/>
                <w:szCs w:val="24"/>
              </w:rPr>
              <w:t>товки</w:t>
            </w:r>
          </w:p>
          <w:p w:rsidR="00367484" w:rsidRPr="00DC465E" w:rsidRDefault="00367484" w:rsidP="00CA7047">
            <w:pPr>
              <w:ind w:left="40" w:right="-5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127B" w:rsidRPr="00DC465E" w:rsidRDefault="00367484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сентябрь-</w:t>
            </w:r>
          </w:p>
          <w:p w:rsidR="00367484" w:rsidRPr="00DC465E" w:rsidRDefault="00367484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октябрь</w:t>
            </w:r>
          </w:p>
          <w:p w:rsidR="00367484" w:rsidRPr="00DC465E" w:rsidRDefault="00DC465E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2016</w:t>
            </w:r>
            <w:r w:rsidR="00367484" w:rsidRPr="00DC465E">
              <w:rPr>
                <w:sz w:val="24"/>
                <w:szCs w:val="24"/>
              </w:rPr>
              <w:t>г.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81127B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з</w:t>
            </w:r>
            <w:r w:rsidR="00367484" w:rsidRPr="00DC465E">
              <w:rPr>
                <w:sz w:val="24"/>
                <w:szCs w:val="24"/>
              </w:rPr>
              <w:t>аявка на проведение курсов</w:t>
            </w:r>
          </w:p>
        </w:tc>
        <w:tc>
          <w:tcPr>
            <w:tcW w:w="25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367484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Чикунова Г.К.,</w:t>
            </w:r>
          </w:p>
          <w:p w:rsidR="00367484" w:rsidRPr="00DC465E" w:rsidRDefault="00367484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Тихомирова М.Л.</w:t>
            </w:r>
          </w:p>
          <w:p w:rsidR="003467AF" w:rsidRPr="00DC465E" w:rsidRDefault="003467AF" w:rsidP="003467AF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заведующие МК</w:t>
            </w:r>
            <w:r w:rsidR="00367484" w:rsidRPr="00DC465E">
              <w:rPr>
                <w:sz w:val="24"/>
                <w:szCs w:val="24"/>
              </w:rPr>
              <w:t xml:space="preserve">, </w:t>
            </w:r>
          </w:p>
          <w:p w:rsidR="00367484" w:rsidRPr="00DC465E" w:rsidRDefault="00367484" w:rsidP="003467AF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руководители обл.ОО</w:t>
            </w:r>
          </w:p>
        </w:tc>
      </w:tr>
      <w:tr w:rsidR="00367484" w:rsidRPr="009B1DEE" w:rsidTr="007605DD"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367484" w:rsidP="00367484">
            <w:pPr>
              <w:ind w:left="-159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367484" w:rsidP="00367484">
            <w:pPr>
              <w:ind w:left="-159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50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81127B" w:rsidP="00CA7047">
            <w:pPr>
              <w:ind w:left="25" w:right="-59"/>
              <w:jc w:val="both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ф</w:t>
            </w:r>
            <w:r w:rsidR="00367484" w:rsidRPr="00DC465E">
              <w:rPr>
                <w:sz w:val="24"/>
                <w:szCs w:val="24"/>
              </w:rPr>
              <w:t>ормирование учебного плана с учётом гос</w:t>
            </w:r>
            <w:r w:rsidR="00367484" w:rsidRPr="00DC465E">
              <w:rPr>
                <w:sz w:val="24"/>
                <w:szCs w:val="24"/>
              </w:rPr>
              <w:t>у</w:t>
            </w:r>
            <w:r w:rsidR="0022354A" w:rsidRPr="00DC465E">
              <w:rPr>
                <w:sz w:val="24"/>
                <w:szCs w:val="24"/>
              </w:rPr>
              <w:t>дарственного задания на 2016</w:t>
            </w:r>
            <w:r w:rsidR="00367484" w:rsidRPr="00DC465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75306E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ноябрь 201</w:t>
            </w:r>
            <w:r w:rsidR="00DC465E" w:rsidRPr="00DC465E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81127B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 xml:space="preserve"> у</w:t>
            </w:r>
            <w:r w:rsidR="00367484" w:rsidRPr="00DC465E">
              <w:rPr>
                <w:sz w:val="24"/>
                <w:szCs w:val="24"/>
              </w:rPr>
              <w:t>чебный план</w:t>
            </w:r>
          </w:p>
        </w:tc>
        <w:tc>
          <w:tcPr>
            <w:tcW w:w="25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367484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Чикунова Г.К.,</w:t>
            </w:r>
          </w:p>
          <w:p w:rsidR="00367484" w:rsidRPr="00DC465E" w:rsidRDefault="00367484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Тихомирова М.Л.</w:t>
            </w:r>
          </w:p>
        </w:tc>
      </w:tr>
      <w:tr w:rsidR="00367484" w:rsidRPr="009B1DEE" w:rsidTr="007605DD"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367484" w:rsidP="00367484">
            <w:pPr>
              <w:ind w:left="-159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367484" w:rsidP="00367484">
            <w:pPr>
              <w:ind w:left="-159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50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367484" w:rsidP="00CA7047">
            <w:pPr>
              <w:ind w:left="25" w:right="-59"/>
              <w:jc w:val="both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заключение договоровс муниципальны</w:t>
            </w:r>
            <w:r w:rsidR="0022354A" w:rsidRPr="00DC465E">
              <w:rPr>
                <w:sz w:val="24"/>
                <w:szCs w:val="24"/>
              </w:rPr>
              <w:t xml:space="preserve">ми </w:t>
            </w:r>
            <w:r w:rsidRPr="00DC465E">
              <w:rPr>
                <w:sz w:val="24"/>
                <w:szCs w:val="24"/>
              </w:rPr>
              <w:t>управлениями образования на повышение кв</w:t>
            </w:r>
            <w:r w:rsidRPr="00DC465E">
              <w:rPr>
                <w:sz w:val="24"/>
                <w:szCs w:val="24"/>
              </w:rPr>
              <w:t>а</w:t>
            </w:r>
            <w:r w:rsidRPr="00DC465E">
              <w:rPr>
                <w:sz w:val="24"/>
                <w:szCs w:val="24"/>
              </w:rPr>
              <w:t>лификации педагогов</w:t>
            </w:r>
          </w:p>
        </w:tc>
        <w:tc>
          <w:tcPr>
            <w:tcW w:w="18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81127B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д</w:t>
            </w:r>
            <w:r w:rsidR="00367484" w:rsidRPr="00DC465E">
              <w:rPr>
                <w:sz w:val="24"/>
                <w:szCs w:val="24"/>
              </w:rPr>
              <w:t>екабрь</w:t>
            </w:r>
          </w:p>
          <w:p w:rsidR="00367484" w:rsidRPr="00DC465E" w:rsidRDefault="0075306E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 xml:space="preserve"> 201</w:t>
            </w:r>
            <w:r w:rsidR="00DC465E" w:rsidRPr="00DC465E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81127B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д</w:t>
            </w:r>
            <w:r w:rsidR="00367484" w:rsidRPr="00DC465E">
              <w:rPr>
                <w:sz w:val="24"/>
                <w:szCs w:val="24"/>
              </w:rPr>
              <w:t>оговоры</w:t>
            </w:r>
          </w:p>
        </w:tc>
        <w:tc>
          <w:tcPr>
            <w:tcW w:w="25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367484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Андреева В.В.,</w:t>
            </w:r>
          </w:p>
          <w:p w:rsidR="00367484" w:rsidRPr="00DC465E" w:rsidRDefault="00367484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Чикунова Г.К.</w:t>
            </w:r>
          </w:p>
        </w:tc>
      </w:tr>
      <w:tr w:rsidR="00367484" w:rsidRPr="009B1DEE" w:rsidTr="007605DD"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367484" w:rsidP="00367484">
            <w:pPr>
              <w:ind w:left="-159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367484" w:rsidP="00367484">
            <w:pPr>
              <w:ind w:left="-159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50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367484" w:rsidP="00CA7047">
            <w:pPr>
              <w:ind w:left="25" w:right="-59"/>
              <w:jc w:val="both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заключение договоров с областными образов</w:t>
            </w:r>
            <w:r w:rsidRPr="00DC465E">
              <w:rPr>
                <w:sz w:val="24"/>
                <w:szCs w:val="24"/>
              </w:rPr>
              <w:t>а</w:t>
            </w:r>
            <w:r w:rsidRPr="00DC465E">
              <w:rPr>
                <w:sz w:val="24"/>
                <w:szCs w:val="24"/>
              </w:rPr>
              <w:t>тельными учреждениями на повышение квал</w:t>
            </w:r>
            <w:r w:rsidRPr="00DC465E">
              <w:rPr>
                <w:sz w:val="24"/>
                <w:szCs w:val="24"/>
              </w:rPr>
              <w:t>и</w:t>
            </w:r>
            <w:r w:rsidRPr="00DC465E">
              <w:rPr>
                <w:sz w:val="24"/>
                <w:szCs w:val="24"/>
              </w:rPr>
              <w:t>фикации педагогов</w:t>
            </w:r>
          </w:p>
        </w:tc>
        <w:tc>
          <w:tcPr>
            <w:tcW w:w="18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81127B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д</w:t>
            </w:r>
            <w:r w:rsidR="00367484" w:rsidRPr="00DC465E">
              <w:rPr>
                <w:sz w:val="24"/>
                <w:szCs w:val="24"/>
              </w:rPr>
              <w:t>екабрь</w:t>
            </w:r>
          </w:p>
          <w:p w:rsidR="00367484" w:rsidRPr="00DC465E" w:rsidRDefault="0075306E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 xml:space="preserve"> 201</w:t>
            </w:r>
            <w:r w:rsidR="00DC465E" w:rsidRPr="00DC465E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81127B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д</w:t>
            </w:r>
            <w:r w:rsidR="00367484" w:rsidRPr="00DC465E">
              <w:rPr>
                <w:sz w:val="24"/>
                <w:szCs w:val="24"/>
              </w:rPr>
              <w:t>оговоры</w:t>
            </w:r>
          </w:p>
        </w:tc>
        <w:tc>
          <w:tcPr>
            <w:tcW w:w="25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367484" w:rsidP="00CF1108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Андреева В.В.,</w:t>
            </w:r>
          </w:p>
          <w:p w:rsidR="00367484" w:rsidRPr="00DC465E" w:rsidRDefault="00367484" w:rsidP="00CF1108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Чикунова Г.К.</w:t>
            </w:r>
          </w:p>
        </w:tc>
      </w:tr>
      <w:tr w:rsidR="00367484" w:rsidRPr="009B1DEE" w:rsidTr="007605DD"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367484" w:rsidP="00367484">
            <w:pPr>
              <w:ind w:left="-159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367484" w:rsidP="00367484">
            <w:pPr>
              <w:ind w:left="-159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50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367484" w:rsidP="00CA7047">
            <w:pPr>
              <w:ind w:left="25" w:right="-59"/>
              <w:jc w:val="both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заключение договоров на проведение выездных курсов и семинаров</w:t>
            </w:r>
          </w:p>
        </w:tc>
        <w:tc>
          <w:tcPr>
            <w:tcW w:w="18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367484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декабрь</w:t>
            </w:r>
          </w:p>
          <w:p w:rsidR="00367484" w:rsidRPr="00DC465E" w:rsidRDefault="00DC465E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2016</w:t>
            </w:r>
            <w:r w:rsidR="00367484" w:rsidRPr="00DC465E">
              <w:rPr>
                <w:sz w:val="24"/>
                <w:szCs w:val="24"/>
              </w:rPr>
              <w:t>г.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0323FE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д</w:t>
            </w:r>
            <w:r w:rsidR="00367484" w:rsidRPr="00DC465E">
              <w:rPr>
                <w:sz w:val="24"/>
                <w:szCs w:val="24"/>
              </w:rPr>
              <w:t>оговоры</w:t>
            </w:r>
          </w:p>
        </w:tc>
        <w:tc>
          <w:tcPr>
            <w:tcW w:w="25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367484" w:rsidP="00CF1108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Андреева В.В.,</w:t>
            </w:r>
          </w:p>
          <w:p w:rsidR="00367484" w:rsidRPr="00DC465E" w:rsidRDefault="00367484" w:rsidP="00CF1108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Чикунова Г.К.</w:t>
            </w:r>
          </w:p>
        </w:tc>
      </w:tr>
      <w:tr w:rsidR="00367484" w:rsidRPr="009B1DEE" w:rsidTr="007605DD"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367484" w:rsidP="00367484">
            <w:pPr>
              <w:ind w:left="-159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367484" w:rsidP="00367484">
            <w:pPr>
              <w:ind w:left="-159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50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367484" w:rsidP="00CA7047">
            <w:pPr>
              <w:ind w:left="25" w:right="-59"/>
              <w:jc w:val="both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заключение договоров на проведение хозра</w:t>
            </w:r>
            <w:r w:rsidRPr="00DC465E">
              <w:rPr>
                <w:sz w:val="24"/>
                <w:szCs w:val="24"/>
              </w:rPr>
              <w:t>с</w:t>
            </w:r>
            <w:r w:rsidRPr="00DC465E">
              <w:rPr>
                <w:sz w:val="24"/>
                <w:szCs w:val="24"/>
              </w:rPr>
              <w:t>четных курсов</w:t>
            </w:r>
          </w:p>
        </w:tc>
        <w:tc>
          <w:tcPr>
            <w:tcW w:w="18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367484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в течение</w:t>
            </w:r>
          </w:p>
          <w:p w:rsidR="00367484" w:rsidRPr="00DC465E" w:rsidRDefault="00367484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года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367484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договора</w:t>
            </w:r>
          </w:p>
        </w:tc>
        <w:tc>
          <w:tcPr>
            <w:tcW w:w="25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367484" w:rsidP="00CF1108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Андреева В.В.,</w:t>
            </w:r>
          </w:p>
          <w:p w:rsidR="00367484" w:rsidRPr="00DC465E" w:rsidRDefault="00367484" w:rsidP="00CF1108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Чикунова Г.К.</w:t>
            </w:r>
          </w:p>
        </w:tc>
      </w:tr>
      <w:tr w:rsidR="00367484" w:rsidRPr="009B1DEE" w:rsidTr="007605DD"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367484" w:rsidP="00367484">
            <w:pPr>
              <w:ind w:left="-159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367484" w:rsidP="00367484">
            <w:pPr>
              <w:ind w:left="-159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50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367484" w:rsidP="00CA7047">
            <w:pPr>
              <w:ind w:left="25" w:right="-59"/>
              <w:jc w:val="both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комплектование групп на основании приказов от муниципальных органов образования</w:t>
            </w:r>
          </w:p>
        </w:tc>
        <w:tc>
          <w:tcPr>
            <w:tcW w:w="18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367484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ноябрь</w:t>
            </w:r>
          </w:p>
          <w:p w:rsidR="00367484" w:rsidRPr="00DC465E" w:rsidRDefault="00367484" w:rsidP="0075306E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201</w:t>
            </w:r>
            <w:r w:rsidR="00DC465E" w:rsidRPr="00DC465E">
              <w:rPr>
                <w:sz w:val="24"/>
                <w:szCs w:val="24"/>
              </w:rPr>
              <w:t>6</w:t>
            </w:r>
            <w:r w:rsidRPr="00DC465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367484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Приказы</w:t>
            </w:r>
          </w:p>
          <w:p w:rsidR="00367484" w:rsidRPr="00DC465E" w:rsidRDefault="00367484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о зачислении на курсы</w:t>
            </w:r>
          </w:p>
        </w:tc>
        <w:tc>
          <w:tcPr>
            <w:tcW w:w="25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367484" w:rsidP="00CF1108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Чикунова Г.К.,</w:t>
            </w:r>
          </w:p>
          <w:p w:rsidR="00CE3666" w:rsidRPr="00DC465E" w:rsidRDefault="00367484" w:rsidP="00CF1108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 xml:space="preserve">Тихомирова М.Л., </w:t>
            </w:r>
          </w:p>
          <w:p w:rsidR="00367484" w:rsidRPr="00DC465E" w:rsidRDefault="00821054" w:rsidP="00CF1108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Безрукова О.В.</w:t>
            </w:r>
          </w:p>
        </w:tc>
      </w:tr>
      <w:tr w:rsidR="00367484" w:rsidRPr="009B1DEE" w:rsidTr="007605DD"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367484">
            <w:pPr>
              <w:ind w:left="-159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367484">
            <w:pPr>
              <w:ind w:left="-159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50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367484" w:rsidP="00CA7047">
            <w:pPr>
              <w:ind w:left="25" w:right="-59"/>
              <w:jc w:val="both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планиро</w:t>
            </w:r>
            <w:r w:rsidR="00DC465E" w:rsidRPr="00DC465E">
              <w:rPr>
                <w:sz w:val="24"/>
                <w:szCs w:val="24"/>
              </w:rPr>
              <w:t>вание курсов и семинаров на 2018</w:t>
            </w:r>
            <w:r w:rsidRPr="00DC465E">
              <w:rPr>
                <w:sz w:val="24"/>
                <w:szCs w:val="24"/>
              </w:rPr>
              <w:t xml:space="preserve"> год:</w:t>
            </w:r>
          </w:p>
          <w:p w:rsidR="00367484" w:rsidRPr="00DC465E" w:rsidRDefault="00367484" w:rsidP="00CA7047">
            <w:pPr>
              <w:ind w:left="25" w:right="-59"/>
              <w:jc w:val="both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составление проекта плана курсовой подгото</w:t>
            </w:r>
            <w:r w:rsidRPr="00DC465E">
              <w:rPr>
                <w:sz w:val="24"/>
                <w:szCs w:val="24"/>
              </w:rPr>
              <w:t>в</w:t>
            </w:r>
            <w:r w:rsidRPr="00DC465E">
              <w:rPr>
                <w:sz w:val="24"/>
                <w:szCs w:val="24"/>
              </w:rPr>
              <w:t>ки для педагогических и руководящих кадров</w:t>
            </w:r>
          </w:p>
        </w:tc>
        <w:tc>
          <w:tcPr>
            <w:tcW w:w="18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0323FE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м</w:t>
            </w:r>
            <w:r w:rsidR="00367484" w:rsidRPr="00DC465E">
              <w:rPr>
                <w:sz w:val="24"/>
                <w:szCs w:val="24"/>
              </w:rPr>
              <w:t>арт-май</w:t>
            </w:r>
          </w:p>
          <w:p w:rsidR="00367484" w:rsidRPr="00DC465E" w:rsidRDefault="00DC465E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 xml:space="preserve"> 2017</w:t>
            </w:r>
            <w:r w:rsidR="00367484" w:rsidRPr="00DC465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367484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План-проект</w:t>
            </w:r>
          </w:p>
          <w:p w:rsidR="00367484" w:rsidRPr="00DC465E" w:rsidRDefault="00367484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 xml:space="preserve"> на</w:t>
            </w:r>
          </w:p>
          <w:p w:rsidR="00367484" w:rsidRPr="00DC465E" w:rsidRDefault="00DC465E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2017</w:t>
            </w:r>
            <w:r w:rsidR="00367484" w:rsidRPr="00DC465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7484" w:rsidRPr="00DC465E" w:rsidRDefault="00367484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Чикунова Г.К.</w:t>
            </w:r>
          </w:p>
          <w:p w:rsidR="00367484" w:rsidRPr="00DC465E" w:rsidRDefault="00367484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Тихомирова М.Л.</w:t>
            </w:r>
          </w:p>
          <w:p w:rsidR="00367484" w:rsidRPr="00DC465E" w:rsidRDefault="00367484">
            <w:pPr>
              <w:ind w:left="-159" w:right="-59"/>
              <w:jc w:val="center"/>
              <w:rPr>
                <w:sz w:val="24"/>
                <w:szCs w:val="24"/>
              </w:rPr>
            </w:pPr>
          </w:p>
        </w:tc>
      </w:tr>
      <w:tr w:rsidR="00821054" w:rsidRPr="009B1DEE" w:rsidTr="007605DD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DC465E" w:rsidRDefault="007605DD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  <w:r w:rsidRPr="00DC465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DC465E" w:rsidRDefault="00821054" w:rsidP="001218D7">
            <w:pPr>
              <w:ind w:right="-59"/>
              <w:jc w:val="both"/>
              <w:rPr>
                <w:b/>
                <w:sz w:val="24"/>
                <w:szCs w:val="24"/>
              </w:rPr>
            </w:pPr>
            <w:r w:rsidRPr="00DC465E">
              <w:rPr>
                <w:b/>
                <w:sz w:val="24"/>
                <w:szCs w:val="24"/>
              </w:rPr>
              <w:t>Организация и пр</w:t>
            </w:r>
            <w:r w:rsidRPr="00DC465E">
              <w:rPr>
                <w:b/>
                <w:sz w:val="24"/>
                <w:szCs w:val="24"/>
              </w:rPr>
              <w:t>о</w:t>
            </w:r>
            <w:r w:rsidRPr="00DC465E">
              <w:rPr>
                <w:b/>
                <w:sz w:val="24"/>
                <w:szCs w:val="24"/>
              </w:rPr>
              <w:t>ведение курсов, с</w:t>
            </w:r>
            <w:r w:rsidRPr="00DC465E">
              <w:rPr>
                <w:b/>
                <w:sz w:val="24"/>
                <w:szCs w:val="24"/>
              </w:rPr>
              <w:t>е</w:t>
            </w:r>
            <w:r w:rsidRPr="00DC465E">
              <w:rPr>
                <w:b/>
                <w:sz w:val="24"/>
                <w:szCs w:val="24"/>
              </w:rPr>
              <w:t>минар.</w:t>
            </w:r>
          </w:p>
        </w:tc>
        <w:tc>
          <w:tcPr>
            <w:tcW w:w="50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DC465E" w:rsidRDefault="00821054" w:rsidP="00821054">
            <w:pPr>
              <w:ind w:left="25" w:right="-59"/>
              <w:jc w:val="both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согласно п</w:t>
            </w:r>
            <w:r w:rsidR="00DC465E" w:rsidRPr="00DC465E">
              <w:rPr>
                <w:sz w:val="24"/>
                <w:szCs w:val="24"/>
              </w:rPr>
              <w:t>лану курсовой подготовки на 2016, 2017</w:t>
            </w:r>
            <w:r w:rsidRPr="00DC465E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8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DC465E" w:rsidRDefault="00821054" w:rsidP="001218D7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в течение</w:t>
            </w:r>
          </w:p>
          <w:p w:rsidR="00821054" w:rsidRPr="00DC465E" w:rsidRDefault="00821054" w:rsidP="001218D7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DC465E" w:rsidRDefault="00821054" w:rsidP="001218D7">
            <w:pPr>
              <w:ind w:left="154" w:right="-119"/>
              <w:jc w:val="both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Аналитич.материал,</w:t>
            </w:r>
          </w:p>
          <w:p w:rsidR="00821054" w:rsidRPr="00DC465E" w:rsidRDefault="00821054" w:rsidP="001218D7">
            <w:pPr>
              <w:ind w:left="-159" w:right="-11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статистический отчет</w:t>
            </w:r>
          </w:p>
        </w:tc>
        <w:tc>
          <w:tcPr>
            <w:tcW w:w="25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DC465E" w:rsidRDefault="00821054" w:rsidP="001218D7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Чикунова Г.К.,</w:t>
            </w:r>
          </w:p>
          <w:p w:rsidR="00821054" w:rsidRPr="00DC465E" w:rsidRDefault="00821054" w:rsidP="001218D7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Безрукова О.В.</w:t>
            </w:r>
          </w:p>
          <w:p w:rsidR="00821054" w:rsidRPr="00DC465E" w:rsidRDefault="00821054" w:rsidP="00821054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Тихомирова М.Л.</w:t>
            </w:r>
          </w:p>
          <w:p w:rsidR="00821054" w:rsidRPr="00DC465E" w:rsidRDefault="00821054" w:rsidP="001218D7">
            <w:pPr>
              <w:ind w:left="-159" w:right="-59"/>
              <w:jc w:val="center"/>
              <w:rPr>
                <w:sz w:val="24"/>
                <w:szCs w:val="24"/>
              </w:rPr>
            </w:pPr>
          </w:p>
        </w:tc>
      </w:tr>
      <w:tr w:rsidR="00821054" w:rsidRPr="009B1DEE" w:rsidTr="007605DD">
        <w:trPr>
          <w:trHeight w:val="2264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DC465E" w:rsidRDefault="007605DD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  <w:r w:rsidRPr="00DC465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DC465E" w:rsidRDefault="00821054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  <w:r w:rsidRPr="00DC465E">
              <w:rPr>
                <w:b/>
                <w:sz w:val="24"/>
                <w:szCs w:val="24"/>
              </w:rPr>
              <w:t>Профессиональная переподготовка пед</w:t>
            </w:r>
            <w:r w:rsidRPr="00DC465E">
              <w:rPr>
                <w:b/>
                <w:sz w:val="24"/>
                <w:szCs w:val="24"/>
              </w:rPr>
              <w:t>а</w:t>
            </w:r>
            <w:r w:rsidRPr="00DC465E">
              <w:rPr>
                <w:b/>
                <w:sz w:val="24"/>
                <w:szCs w:val="24"/>
              </w:rPr>
              <w:t>гогических кадров Владимирской области</w:t>
            </w:r>
          </w:p>
        </w:tc>
        <w:tc>
          <w:tcPr>
            <w:tcW w:w="509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DC465E" w:rsidRDefault="00821054" w:rsidP="0075306E">
            <w:pPr>
              <w:ind w:left="40" w:right="-59"/>
              <w:jc w:val="both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Организация профессиональной переподгото</w:t>
            </w:r>
            <w:r w:rsidRPr="00DC465E">
              <w:rPr>
                <w:sz w:val="24"/>
                <w:szCs w:val="24"/>
              </w:rPr>
              <w:t>в</w:t>
            </w:r>
            <w:r w:rsidRPr="00DC465E">
              <w:rPr>
                <w:sz w:val="24"/>
                <w:szCs w:val="24"/>
              </w:rPr>
              <w:t>ки управленческих и педагогических кадров в соответствии с потребностями региона:</w:t>
            </w:r>
          </w:p>
          <w:p w:rsidR="00821054" w:rsidRPr="00DC465E" w:rsidRDefault="00821054" w:rsidP="00821054">
            <w:pPr>
              <w:pStyle w:val="afe"/>
              <w:numPr>
                <w:ilvl w:val="0"/>
                <w:numId w:val="8"/>
              </w:numPr>
              <w:ind w:left="183" w:right="-59" w:hanging="142"/>
              <w:jc w:val="both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сбор заявок на прохождение профессионал</w:t>
            </w:r>
            <w:r w:rsidRPr="00DC465E">
              <w:rPr>
                <w:sz w:val="24"/>
                <w:szCs w:val="24"/>
              </w:rPr>
              <w:t>ь</w:t>
            </w:r>
            <w:r w:rsidRPr="00DC465E">
              <w:rPr>
                <w:sz w:val="24"/>
                <w:szCs w:val="24"/>
              </w:rPr>
              <w:t>ной переподготовки;</w:t>
            </w:r>
          </w:p>
          <w:p w:rsidR="00821054" w:rsidRPr="00DC465E" w:rsidRDefault="00821054" w:rsidP="00821054">
            <w:pPr>
              <w:pStyle w:val="afe"/>
              <w:numPr>
                <w:ilvl w:val="0"/>
                <w:numId w:val="8"/>
              </w:numPr>
              <w:ind w:left="183" w:right="-59" w:hanging="142"/>
              <w:jc w:val="both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разработка программ ПП;</w:t>
            </w:r>
          </w:p>
          <w:p w:rsidR="00821054" w:rsidRPr="00DC465E" w:rsidRDefault="00821054" w:rsidP="00821054">
            <w:pPr>
              <w:pStyle w:val="afe"/>
              <w:numPr>
                <w:ilvl w:val="0"/>
                <w:numId w:val="8"/>
              </w:numPr>
              <w:ind w:left="183" w:right="-59" w:hanging="142"/>
              <w:jc w:val="both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организация учебного процесса.</w:t>
            </w:r>
          </w:p>
        </w:tc>
        <w:tc>
          <w:tcPr>
            <w:tcW w:w="1852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DC465E" w:rsidRDefault="00821054" w:rsidP="0075306E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в течение</w:t>
            </w:r>
          </w:p>
          <w:p w:rsidR="00821054" w:rsidRPr="00DC465E" w:rsidRDefault="00821054" w:rsidP="0075306E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года</w:t>
            </w:r>
          </w:p>
        </w:tc>
        <w:tc>
          <w:tcPr>
            <w:tcW w:w="269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DC465E" w:rsidRDefault="00821054" w:rsidP="00821054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Приказы</w:t>
            </w:r>
          </w:p>
          <w:p w:rsidR="00821054" w:rsidRPr="00DC465E" w:rsidRDefault="00821054" w:rsidP="00821054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о зачислении на ПП;</w:t>
            </w:r>
          </w:p>
          <w:p w:rsidR="00821054" w:rsidRPr="00DC465E" w:rsidRDefault="00821054" w:rsidP="00821054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Программы ПП</w:t>
            </w:r>
          </w:p>
        </w:tc>
        <w:tc>
          <w:tcPr>
            <w:tcW w:w="251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DC465E" w:rsidRDefault="00821054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Чикунова Г.К.</w:t>
            </w:r>
          </w:p>
        </w:tc>
      </w:tr>
      <w:tr w:rsidR="002906CD" w:rsidRPr="009B1DEE" w:rsidTr="007605DD"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DC465E" w:rsidRDefault="002906CD" w:rsidP="000323FE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2906CD" w:rsidRPr="00DC465E" w:rsidRDefault="002906CD" w:rsidP="000323FE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2906CD" w:rsidRPr="00DC465E" w:rsidRDefault="002906CD" w:rsidP="000323FE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2906CD" w:rsidRDefault="002906CD" w:rsidP="000323FE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2906CD" w:rsidRDefault="002906CD" w:rsidP="000323FE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2906CD" w:rsidRDefault="002906CD" w:rsidP="000323FE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2906CD" w:rsidRPr="00DC465E" w:rsidRDefault="002906CD" w:rsidP="000323FE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2906CD" w:rsidRDefault="002906CD" w:rsidP="000323FE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  <w:r w:rsidRPr="00DC465E">
              <w:rPr>
                <w:b/>
                <w:sz w:val="24"/>
                <w:szCs w:val="24"/>
              </w:rPr>
              <w:t>4.</w:t>
            </w:r>
          </w:p>
          <w:p w:rsidR="002906CD" w:rsidRDefault="002906CD" w:rsidP="000323FE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2906CD" w:rsidRPr="00DC465E" w:rsidRDefault="002906CD" w:rsidP="000323FE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2906CD" w:rsidRPr="00DC465E" w:rsidRDefault="002906CD" w:rsidP="000323FE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2906CD" w:rsidRPr="00DC465E" w:rsidRDefault="002906CD" w:rsidP="000323FE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2906CD" w:rsidRPr="00DC465E" w:rsidRDefault="002906CD" w:rsidP="000323FE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2906CD" w:rsidRDefault="002906CD" w:rsidP="000323FE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2906CD" w:rsidRDefault="002906CD" w:rsidP="000323FE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2906CD" w:rsidRDefault="002906CD" w:rsidP="000323FE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2906CD" w:rsidRDefault="002906CD" w:rsidP="000323FE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2906CD" w:rsidRDefault="002906CD" w:rsidP="000323FE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2906CD" w:rsidRDefault="002906CD" w:rsidP="000323FE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2906CD" w:rsidRDefault="002906CD" w:rsidP="000323FE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2906CD" w:rsidRDefault="002906CD" w:rsidP="000323FE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2906CD" w:rsidRDefault="002906CD" w:rsidP="000323FE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2906CD" w:rsidRDefault="002906CD" w:rsidP="000323FE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2906CD" w:rsidRDefault="002906CD" w:rsidP="000323FE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2906CD" w:rsidRPr="00DC465E" w:rsidRDefault="002906CD" w:rsidP="000323FE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  <w:p w:rsidR="002906CD" w:rsidRPr="00DC465E" w:rsidRDefault="002906CD" w:rsidP="000323FE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2906CD" w:rsidRPr="00DC465E" w:rsidRDefault="002906CD" w:rsidP="000323FE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DC465E" w:rsidRDefault="002906CD" w:rsidP="000323FE">
            <w:pPr>
              <w:ind w:left="42" w:right="-59"/>
              <w:jc w:val="center"/>
              <w:rPr>
                <w:b/>
                <w:sz w:val="24"/>
                <w:szCs w:val="24"/>
              </w:rPr>
            </w:pPr>
          </w:p>
          <w:p w:rsidR="002906CD" w:rsidRPr="00DC465E" w:rsidRDefault="002906CD" w:rsidP="000323FE">
            <w:pPr>
              <w:ind w:left="42" w:right="-59"/>
              <w:jc w:val="center"/>
              <w:rPr>
                <w:b/>
                <w:sz w:val="24"/>
                <w:szCs w:val="24"/>
              </w:rPr>
            </w:pPr>
          </w:p>
          <w:p w:rsidR="002906CD" w:rsidRPr="00DC465E" w:rsidRDefault="002906CD" w:rsidP="000323FE">
            <w:pPr>
              <w:ind w:left="42" w:right="-59"/>
              <w:jc w:val="center"/>
              <w:rPr>
                <w:b/>
                <w:sz w:val="24"/>
                <w:szCs w:val="24"/>
              </w:rPr>
            </w:pPr>
          </w:p>
          <w:p w:rsidR="002906CD" w:rsidRPr="00DC465E" w:rsidRDefault="002906CD" w:rsidP="000323FE">
            <w:pPr>
              <w:ind w:left="42" w:right="-59"/>
              <w:jc w:val="center"/>
              <w:rPr>
                <w:b/>
                <w:sz w:val="24"/>
                <w:szCs w:val="24"/>
              </w:rPr>
            </w:pPr>
          </w:p>
          <w:p w:rsidR="002906CD" w:rsidRPr="00DC465E" w:rsidRDefault="002906CD" w:rsidP="000323FE">
            <w:pPr>
              <w:ind w:left="42" w:right="-59"/>
              <w:jc w:val="center"/>
              <w:rPr>
                <w:b/>
                <w:sz w:val="24"/>
                <w:szCs w:val="24"/>
              </w:rPr>
            </w:pPr>
          </w:p>
          <w:p w:rsidR="002906CD" w:rsidRPr="00DC465E" w:rsidRDefault="002906CD" w:rsidP="000323FE">
            <w:pPr>
              <w:ind w:left="42" w:right="-59"/>
              <w:jc w:val="center"/>
              <w:rPr>
                <w:b/>
                <w:sz w:val="24"/>
                <w:szCs w:val="24"/>
              </w:rPr>
            </w:pPr>
            <w:r w:rsidRPr="00DC465E">
              <w:rPr>
                <w:b/>
                <w:sz w:val="24"/>
                <w:szCs w:val="24"/>
              </w:rPr>
              <w:t>Модернизация уче</w:t>
            </w:r>
            <w:r w:rsidRPr="00DC465E">
              <w:rPr>
                <w:b/>
                <w:sz w:val="24"/>
                <w:szCs w:val="24"/>
              </w:rPr>
              <w:t>б</w:t>
            </w:r>
            <w:r w:rsidRPr="00DC465E">
              <w:rPr>
                <w:b/>
                <w:sz w:val="24"/>
                <w:szCs w:val="24"/>
              </w:rPr>
              <w:t>ного процесса, реал</w:t>
            </w:r>
            <w:r w:rsidRPr="00DC465E">
              <w:rPr>
                <w:b/>
                <w:sz w:val="24"/>
                <w:szCs w:val="24"/>
              </w:rPr>
              <w:t>и</w:t>
            </w:r>
            <w:r w:rsidRPr="00DC465E">
              <w:rPr>
                <w:b/>
                <w:sz w:val="24"/>
                <w:szCs w:val="24"/>
              </w:rPr>
              <w:t>зация альтернати</w:t>
            </w:r>
            <w:r w:rsidRPr="00DC465E">
              <w:rPr>
                <w:b/>
                <w:sz w:val="24"/>
                <w:szCs w:val="24"/>
              </w:rPr>
              <w:t>в</w:t>
            </w:r>
            <w:r w:rsidRPr="00DC465E">
              <w:rPr>
                <w:b/>
                <w:sz w:val="24"/>
                <w:szCs w:val="24"/>
              </w:rPr>
              <w:t>ных моделей пов</w:t>
            </w:r>
            <w:r w:rsidRPr="00DC465E">
              <w:rPr>
                <w:b/>
                <w:sz w:val="24"/>
                <w:szCs w:val="24"/>
              </w:rPr>
              <w:t>ы</w:t>
            </w:r>
            <w:r w:rsidRPr="00DC465E">
              <w:rPr>
                <w:b/>
                <w:sz w:val="24"/>
                <w:szCs w:val="24"/>
              </w:rPr>
              <w:t>шения квалифик</w:t>
            </w:r>
            <w:r w:rsidRPr="00DC465E">
              <w:rPr>
                <w:b/>
                <w:sz w:val="24"/>
                <w:szCs w:val="24"/>
              </w:rPr>
              <w:t>а</w:t>
            </w:r>
            <w:r w:rsidRPr="00DC465E">
              <w:rPr>
                <w:b/>
                <w:sz w:val="24"/>
                <w:szCs w:val="24"/>
              </w:rPr>
              <w:t>ции</w:t>
            </w:r>
          </w:p>
          <w:p w:rsidR="002906CD" w:rsidRPr="00DC465E" w:rsidRDefault="002906CD" w:rsidP="000323FE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2906CD" w:rsidRPr="00DC465E" w:rsidRDefault="002906CD" w:rsidP="000323FE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2906CD" w:rsidRPr="00DC465E" w:rsidRDefault="002906CD" w:rsidP="000323FE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2906CD" w:rsidRDefault="002906CD" w:rsidP="000323FE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2906CD" w:rsidRDefault="002906CD" w:rsidP="000323FE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2906CD" w:rsidRDefault="002906CD" w:rsidP="000323FE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2906CD" w:rsidRDefault="002906CD" w:rsidP="000323FE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2906CD" w:rsidRDefault="002906CD" w:rsidP="000323FE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2906CD" w:rsidRDefault="002906CD" w:rsidP="000323FE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2906CD" w:rsidRDefault="002906CD" w:rsidP="000323FE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2906CD" w:rsidRDefault="002906CD" w:rsidP="000323FE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2906CD" w:rsidRDefault="002906CD" w:rsidP="000323FE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2906CD" w:rsidRPr="00DC465E" w:rsidRDefault="002906CD" w:rsidP="002906CD">
            <w:pPr>
              <w:ind w:left="42" w:right="-59"/>
              <w:jc w:val="center"/>
              <w:rPr>
                <w:b/>
                <w:sz w:val="24"/>
                <w:szCs w:val="24"/>
              </w:rPr>
            </w:pPr>
            <w:r w:rsidRPr="00DC465E">
              <w:rPr>
                <w:b/>
                <w:sz w:val="24"/>
                <w:szCs w:val="24"/>
              </w:rPr>
              <w:t>Модернизация уче</w:t>
            </w:r>
            <w:r w:rsidRPr="00DC465E">
              <w:rPr>
                <w:b/>
                <w:sz w:val="24"/>
                <w:szCs w:val="24"/>
              </w:rPr>
              <w:t>б</w:t>
            </w:r>
            <w:r w:rsidRPr="00DC465E">
              <w:rPr>
                <w:b/>
                <w:sz w:val="24"/>
                <w:szCs w:val="24"/>
              </w:rPr>
              <w:t>ного процесса, реал</w:t>
            </w:r>
            <w:r w:rsidRPr="00DC465E">
              <w:rPr>
                <w:b/>
                <w:sz w:val="24"/>
                <w:szCs w:val="24"/>
              </w:rPr>
              <w:t>и</w:t>
            </w:r>
            <w:r w:rsidRPr="00DC465E">
              <w:rPr>
                <w:b/>
                <w:sz w:val="24"/>
                <w:szCs w:val="24"/>
              </w:rPr>
              <w:t>зация альтернати</w:t>
            </w:r>
            <w:r w:rsidRPr="00DC465E">
              <w:rPr>
                <w:b/>
                <w:sz w:val="24"/>
                <w:szCs w:val="24"/>
              </w:rPr>
              <w:t>в</w:t>
            </w:r>
            <w:r w:rsidRPr="00DC465E">
              <w:rPr>
                <w:b/>
                <w:sz w:val="24"/>
                <w:szCs w:val="24"/>
              </w:rPr>
              <w:t>ных моделей пов</w:t>
            </w:r>
            <w:r w:rsidRPr="00DC465E">
              <w:rPr>
                <w:b/>
                <w:sz w:val="24"/>
                <w:szCs w:val="24"/>
              </w:rPr>
              <w:t>ы</w:t>
            </w:r>
            <w:r w:rsidRPr="00DC465E">
              <w:rPr>
                <w:b/>
                <w:sz w:val="24"/>
                <w:szCs w:val="24"/>
              </w:rPr>
              <w:t>шения квалифик</w:t>
            </w:r>
            <w:r w:rsidRPr="00DC465E">
              <w:rPr>
                <w:b/>
                <w:sz w:val="24"/>
                <w:szCs w:val="24"/>
              </w:rPr>
              <w:t>а</w:t>
            </w:r>
            <w:r w:rsidRPr="00DC465E">
              <w:rPr>
                <w:b/>
                <w:sz w:val="24"/>
                <w:szCs w:val="24"/>
              </w:rPr>
              <w:t>ции</w:t>
            </w:r>
          </w:p>
          <w:p w:rsidR="002906CD" w:rsidRPr="00DC465E" w:rsidRDefault="002906CD" w:rsidP="000323FE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2906CD" w:rsidRPr="00DC465E" w:rsidRDefault="002906CD" w:rsidP="000323FE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DC465E" w:rsidRDefault="002906CD" w:rsidP="00A71B04">
            <w:pPr>
              <w:ind w:left="25" w:right="-59"/>
              <w:jc w:val="both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lastRenderedPageBreak/>
              <w:t>совершенствование накопительной системы повышения квалификации педагогических р</w:t>
            </w:r>
            <w:r w:rsidRPr="00DC465E">
              <w:rPr>
                <w:sz w:val="24"/>
                <w:szCs w:val="24"/>
              </w:rPr>
              <w:t>а</w:t>
            </w:r>
            <w:r w:rsidRPr="00DC465E">
              <w:rPr>
                <w:sz w:val="24"/>
                <w:szCs w:val="24"/>
              </w:rPr>
              <w:t>ботников ОУ Владимирской области</w:t>
            </w:r>
          </w:p>
        </w:tc>
        <w:tc>
          <w:tcPr>
            <w:tcW w:w="18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DC465E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DC465E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Программы</w:t>
            </w:r>
          </w:p>
          <w:p w:rsidR="002906CD" w:rsidRPr="00DC465E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курсов</w:t>
            </w:r>
          </w:p>
        </w:tc>
        <w:tc>
          <w:tcPr>
            <w:tcW w:w="25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DC465E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Чикунова Г.К.</w:t>
            </w:r>
          </w:p>
        </w:tc>
      </w:tr>
      <w:tr w:rsidR="002906CD" w:rsidRPr="009B1DEE" w:rsidTr="007605DD"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DC465E" w:rsidRDefault="002906CD" w:rsidP="008F50C9">
            <w:pPr>
              <w:ind w:left="-159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DC465E" w:rsidRDefault="002906CD" w:rsidP="008F50C9">
            <w:pPr>
              <w:ind w:left="-159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50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DC465E" w:rsidRDefault="002906CD" w:rsidP="00A71B04">
            <w:pPr>
              <w:ind w:left="25" w:right="-59"/>
              <w:jc w:val="both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заключение договоров с руководителями ОУ</w:t>
            </w:r>
          </w:p>
          <w:p w:rsidR="002906CD" w:rsidRPr="00DC465E" w:rsidRDefault="002906CD" w:rsidP="00A71B04">
            <w:pPr>
              <w:ind w:left="25" w:right="-59"/>
              <w:jc w:val="both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(стажировочных площадок) на повышение кв</w:t>
            </w:r>
            <w:r w:rsidRPr="00DC465E">
              <w:rPr>
                <w:sz w:val="24"/>
                <w:szCs w:val="24"/>
              </w:rPr>
              <w:t>а</w:t>
            </w:r>
            <w:r w:rsidRPr="00DC465E">
              <w:rPr>
                <w:sz w:val="24"/>
                <w:szCs w:val="24"/>
              </w:rPr>
              <w:t>лификации педагогов области</w:t>
            </w:r>
          </w:p>
        </w:tc>
        <w:tc>
          <w:tcPr>
            <w:tcW w:w="18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DC465E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DC465E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Договор</w:t>
            </w:r>
          </w:p>
          <w:p w:rsidR="002906CD" w:rsidRPr="00DC465E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о совместной</w:t>
            </w:r>
          </w:p>
          <w:p w:rsidR="002906CD" w:rsidRPr="00DC465E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25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DC465E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Чикунова Г.К.</w:t>
            </w:r>
          </w:p>
        </w:tc>
      </w:tr>
      <w:tr w:rsidR="002906CD" w:rsidRPr="009B1DEE" w:rsidTr="007605DD"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DC465E" w:rsidRDefault="002906CD" w:rsidP="008F50C9">
            <w:pPr>
              <w:ind w:left="-159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DC465E" w:rsidRDefault="002906CD" w:rsidP="008F50C9">
            <w:pPr>
              <w:ind w:left="-159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50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DC465E" w:rsidRDefault="002906CD" w:rsidP="00A71B04">
            <w:pPr>
              <w:ind w:left="25" w:right="-59"/>
              <w:jc w:val="both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организация повышения квалификации педаг</w:t>
            </w:r>
            <w:r w:rsidRPr="00DC465E">
              <w:rPr>
                <w:sz w:val="24"/>
                <w:szCs w:val="24"/>
              </w:rPr>
              <w:t>о</w:t>
            </w:r>
            <w:r w:rsidRPr="00DC465E">
              <w:rPr>
                <w:sz w:val="24"/>
                <w:szCs w:val="24"/>
              </w:rPr>
              <w:t>гических работников Владимирской области на базе стажировочных площадок</w:t>
            </w:r>
          </w:p>
        </w:tc>
        <w:tc>
          <w:tcPr>
            <w:tcW w:w="18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DC465E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DC465E" w:rsidRDefault="002906CD" w:rsidP="00CA7047">
            <w:pPr>
              <w:ind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программа курсовой подготовки</w:t>
            </w:r>
          </w:p>
        </w:tc>
        <w:tc>
          <w:tcPr>
            <w:tcW w:w="25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DC465E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Чикунова Г.К.,</w:t>
            </w:r>
          </w:p>
          <w:p w:rsidR="002906CD" w:rsidRPr="00DC465E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зав. кафедрами</w:t>
            </w:r>
          </w:p>
        </w:tc>
      </w:tr>
      <w:tr w:rsidR="002906CD" w:rsidRPr="009B1DEE" w:rsidTr="007605DD"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DC465E" w:rsidRDefault="002906CD" w:rsidP="008F50C9">
            <w:pPr>
              <w:ind w:left="-159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DC465E" w:rsidRDefault="002906CD" w:rsidP="008F50C9">
            <w:pPr>
              <w:ind w:left="-159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50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4A7B4B" w:rsidRDefault="002906CD" w:rsidP="00A71B04">
            <w:pPr>
              <w:ind w:left="25" w:right="-59"/>
              <w:jc w:val="both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создание стажировочных площадок и базовых центров распределенного повышения квалиф</w:t>
            </w:r>
            <w:r w:rsidRPr="004A7B4B">
              <w:rPr>
                <w:sz w:val="24"/>
                <w:szCs w:val="24"/>
              </w:rPr>
              <w:t>и</w:t>
            </w:r>
            <w:r w:rsidRPr="004A7B4B">
              <w:rPr>
                <w:sz w:val="24"/>
                <w:szCs w:val="24"/>
              </w:rPr>
              <w:t>кации по актуальным направлениям модерн</w:t>
            </w:r>
            <w:r w:rsidRPr="004A7B4B">
              <w:rPr>
                <w:sz w:val="24"/>
                <w:szCs w:val="24"/>
              </w:rPr>
              <w:t>и</w:t>
            </w:r>
            <w:r w:rsidRPr="004A7B4B">
              <w:rPr>
                <w:sz w:val="24"/>
                <w:szCs w:val="24"/>
              </w:rPr>
              <w:t>зации образования, формирование их реестра</w:t>
            </w:r>
          </w:p>
        </w:tc>
        <w:tc>
          <w:tcPr>
            <w:tcW w:w="18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4A7B4B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4A7B4B" w:rsidRDefault="002906CD" w:rsidP="00CA7047">
            <w:pPr>
              <w:ind w:right="-59"/>
              <w:jc w:val="center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Заявки муниципальных органов образования, областных образов</w:t>
            </w:r>
            <w:r w:rsidRPr="004A7B4B">
              <w:rPr>
                <w:sz w:val="24"/>
                <w:szCs w:val="24"/>
              </w:rPr>
              <w:t>а</w:t>
            </w:r>
            <w:r w:rsidRPr="004A7B4B">
              <w:rPr>
                <w:sz w:val="24"/>
                <w:szCs w:val="24"/>
              </w:rPr>
              <w:t>тельных организаций</w:t>
            </w:r>
          </w:p>
        </w:tc>
        <w:tc>
          <w:tcPr>
            <w:tcW w:w="25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4A7B4B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Чикунова Г.К.,</w:t>
            </w:r>
          </w:p>
          <w:p w:rsidR="002906CD" w:rsidRPr="004A7B4B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Корешков М.В.</w:t>
            </w:r>
          </w:p>
        </w:tc>
      </w:tr>
      <w:tr w:rsidR="002906CD" w:rsidRPr="009B1DEE" w:rsidTr="007605DD"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9B1DEE" w:rsidRDefault="002906CD" w:rsidP="008F50C9">
            <w:pPr>
              <w:ind w:left="-159" w:right="-5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9B1DEE" w:rsidRDefault="002906CD" w:rsidP="008F50C9">
            <w:pPr>
              <w:ind w:left="-159" w:right="-5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0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A53A7B" w:rsidRDefault="002906CD" w:rsidP="00CA7047">
            <w:pPr>
              <w:spacing w:line="216" w:lineRule="auto"/>
              <w:ind w:left="40" w:right="-59" w:hanging="15"/>
              <w:jc w:val="both"/>
              <w:rPr>
                <w:sz w:val="24"/>
                <w:szCs w:val="24"/>
              </w:rPr>
            </w:pPr>
            <w:r w:rsidRPr="00A53A7B">
              <w:rPr>
                <w:rFonts w:eastAsia="Arial"/>
                <w:sz w:val="24"/>
                <w:szCs w:val="24"/>
              </w:rPr>
              <w:t>−</w:t>
            </w:r>
            <w:r w:rsidRPr="00A53A7B">
              <w:rPr>
                <w:sz w:val="24"/>
                <w:szCs w:val="24"/>
              </w:rPr>
              <w:t>подготовка рабочих программ курсовой по</w:t>
            </w:r>
            <w:r w:rsidRPr="00A53A7B">
              <w:rPr>
                <w:sz w:val="24"/>
                <w:szCs w:val="24"/>
              </w:rPr>
              <w:t>д</w:t>
            </w:r>
            <w:r w:rsidRPr="00A53A7B">
              <w:rPr>
                <w:sz w:val="24"/>
                <w:szCs w:val="24"/>
              </w:rPr>
              <w:t>готовки по актуальным проблемам развития образования</w:t>
            </w:r>
          </w:p>
          <w:p w:rsidR="002906CD" w:rsidRPr="00A53A7B" w:rsidRDefault="002906CD" w:rsidP="00CA7047">
            <w:pPr>
              <w:spacing w:line="216" w:lineRule="auto"/>
              <w:ind w:left="40" w:right="-59" w:hanging="15"/>
              <w:jc w:val="both"/>
              <w:rPr>
                <w:sz w:val="24"/>
                <w:szCs w:val="24"/>
              </w:rPr>
            </w:pPr>
            <w:r w:rsidRPr="00A53A7B">
              <w:rPr>
                <w:sz w:val="24"/>
                <w:szCs w:val="24"/>
              </w:rPr>
              <w:t>−обновление образовательных программ ПК по подготовке педагогических и руководящих р</w:t>
            </w:r>
            <w:r w:rsidRPr="00A53A7B">
              <w:rPr>
                <w:sz w:val="24"/>
                <w:szCs w:val="24"/>
              </w:rPr>
              <w:t>а</w:t>
            </w:r>
            <w:r w:rsidRPr="00A53A7B">
              <w:rPr>
                <w:sz w:val="24"/>
                <w:szCs w:val="24"/>
              </w:rPr>
              <w:t>ботников к реализации ФГОСначальной и о</w:t>
            </w:r>
            <w:r w:rsidRPr="00A53A7B">
              <w:rPr>
                <w:sz w:val="24"/>
                <w:szCs w:val="24"/>
              </w:rPr>
              <w:t>с</w:t>
            </w:r>
            <w:r w:rsidRPr="00A53A7B">
              <w:rPr>
                <w:sz w:val="24"/>
                <w:szCs w:val="24"/>
              </w:rPr>
              <w:t>новной школыдля детей с ОВЗ</w:t>
            </w:r>
          </w:p>
          <w:p w:rsidR="002906CD" w:rsidRPr="001C4A09" w:rsidRDefault="002906CD" w:rsidP="00CA7047">
            <w:pPr>
              <w:spacing w:line="216" w:lineRule="auto"/>
              <w:ind w:left="40" w:right="-59" w:hanging="15"/>
              <w:jc w:val="both"/>
              <w:rPr>
                <w:sz w:val="24"/>
                <w:szCs w:val="24"/>
              </w:rPr>
            </w:pPr>
            <w:r w:rsidRPr="00A53A7B">
              <w:rPr>
                <w:sz w:val="24"/>
                <w:szCs w:val="24"/>
              </w:rPr>
              <w:t xml:space="preserve">− </w:t>
            </w:r>
            <w:r w:rsidRPr="001C4A09">
              <w:rPr>
                <w:sz w:val="24"/>
                <w:szCs w:val="24"/>
              </w:rPr>
              <w:t>обновление учебно-тематических планов курсовой подготовки в соответствии с треб</w:t>
            </w:r>
            <w:r w:rsidRPr="001C4A09">
              <w:rPr>
                <w:sz w:val="24"/>
                <w:szCs w:val="24"/>
              </w:rPr>
              <w:t>о</w:t>
            </w:r>
            <w:r w:rsidRPr="001C4A09">
              <w:rPr>
                <w:sz w:val="24"/>
                <w:szCs w:val="24"/>
              </w:rPr>
              <w:t>ваниямиФГОС и ФГОС ОВЗ</w:t>
            </w:r>
          </w:p>
          <w:p w:rsidR="002906CD" w:rsidRPr="009B1DEE" w:rsidRDefault="002906CD" w:rsidP="001C4A09">
            <w:pPr>
              <w:spacing w:line="216" w:lineRule="auto"/>
              <w:ind w:left="40" w:right="-59" w:hanging="15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1C4A09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В течение</w:t>
            </w:r>
          </w:p>
          <w:p w:rsidR="002906CD" w:rsidRPr="001C4A09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года</w:t>
            </w:r>
          </w:p>
          <w:p w:rsidR="002906CD" w:rsidRPr="001C4A09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</w:p>
          <w:p w:rsidR="002906CD" w:rsidRPr="001C4A09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</w:p>
          <w:p w:rsidR="002906CD" w:rsidRPr="001C4A09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июнь 2016г.</w:t>
            </w:r>
          </w:p>
          <w:p w:rsidR="002906CD" w:rsidRPr="001C4A09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</w:p>
          <w:p w:rsidR="002906CD" w:rsidRPr="001C4A09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</w:p>
          <w:p w:rsidR="002906CD" w:rsidRPr="001C4A09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В течение</w:t>
            </w:r>
          </w:p>
          <w:p w:rsidR="002906CD" w:rsidRPr="001C4A09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года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1C4A09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</w:p>
          <w:p w:rsidR="002906CD" w:rsidRPr="001C4A09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Программы</w:t>
            </w:r>
          </w:p>
          <w:p w:rsidR="002906CD" w:rsidRPr="001C4A09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курсов</w:t>
            </w:r>
          </w:p>
          <w:p w:rsidR="002906CD" w:rsidRPr="001C4A09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</w:p>
          <w:p w:rsidR="002906CD" w:rsidRPr="001C4A09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</w:p>
          <w:p w:rsidR="002906CD" w:rsidRPr="001C4A09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</w:p>
          <w:p w:rsidR="002906CD" w:rsidRPr="001C4A09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УТП</w:t>
            </w:r>
          </w:p>
        </w:tc>
        <w:tc>
          <w:tcPr>
            <w:tcW w:w="25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1C4A09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 xml:space="preserve">Чикунова Г.К., </w:t>
            </w:r>
          </w:p>
          <w:p w:rsidR="002906CD" w:rsidRPr="001C4A09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Харчевникова Е.Л.,</w:t>
            </w:r>
          </w:p>
          <w:p w:rsidR="002906CD" w:rsidRPr="001C4A09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зав. кафедрами</w:t>
            </w:r>
          </w:p>
        </w:tc>
      </w:tr>
      <w:tr w:rsidR="002906CD" w:rsidRPr="009B1DEE" w:rsidTr="007605DD">
        <w:trPr>
          <w:trHeight w:val="765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9B1DEE" w:rsidRDefault="002906CD" w:rsidP="008F50C9">
            <w:pPr>
              <w:ind w:left="-159" w:right="-5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9B1DEE" w:rsidRDefault="002906CD" w:rsidP="008F50C9">
            <w:pPr>
              <w:ind w:left="-159" w:right="-5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0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1C4A09" w:rsidRDefault="002906CD" w:rsidP="00CA7047">
            <w:pPr>
              <w:spacing w:line="216" w:lineRule="auto"/>
              <w:ind w:left="40" w:right="-59" w:hanging="15"/>
              <w:jc w:val="both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расширение перечня адресных, персонифиц</w:t>
            </w:r>
            <w:r w:rsidRPr="001C4A09">
              <w:rPr>
                <w:sz w:val="24"/>
                <w:szCs w:val="24"/>
              </w:rPr>
              <w:t>и</w:t>
            </w:r>
            <w:r w:rsidRPr="001C4A09">
              <w:rPr>
                <w:sz w:val="24"/>
                <w:szCs w:val="24"/>
              </w:rPr>
              <w:t>рованных программ повышения квалификации</w:t>
            </w:r>
          </w:p>
        </w:tc>
        <w:tc>
          <w:tcPr>
            <w:tcW w:w="18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1C4A09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1C4A09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программы</w:t>
            </w:r>
          </w:p>
        </w:tc>
        <w:tc>
          <w:tcPr>
            <w:tcW w:w="25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1C4A09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Чикунова Г.К.</w:t>
            </w:r>
          </w:p>
          <w:p w:rsidR="002906CD" w:rsidRPr="001C4A09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Харчевникова Е.Л.</w:t>
            </w:r>
          </w:p>
          <w:p w:rsidR="002906CD" w:rsidRPr="001C4A09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зав. кафедрами</w:t>
            </w:r>
          </w:p>
        </w:tc>
      </w:tr>
      <w:tr w:rsidR="002906CD" w:rsidRPr="009B1DEE" w:rsidTr="00ED7D2C"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9B1DEE" w:rsidRDefault="002906CD">
            <w:pPr>
              <w:ind w:left="-159" w:right="-5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9B1DEE" w:rsidRDefault="002906CD">
            <w:pPr>
              <w:ind w:left="-159" w:right="-5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0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DC465E" w:rsidRDefault="002906CD" w:rsidP="00DC465E">
            <w:pPr>
              <w:ind w:right="-59" w:firstLine="25"/>
              <w:jc w:val="both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Встраивание в процесс повышения квалифик</w:t>
            </w:r>
            <w:r w:rsidRPr="00DC465E">
              <w:rPr>
                <w:sz w:val="24"/>
                <w:szCs w:val="24"/>
              </w:rPr>
              <w:t>а</w:t>
            </w:r>
            <w:r w:rsidRPr="00DC465E">
              <w:rPr>
                <w:sz w:val="24"/>
                <w:szCs w:val="24"/>
              </w:rPr>
              <w:t>ции педагогических работников модулей ди</w:t>
            </w:r>
            <w:r w:rsidRPr="00DC465E">
              <w:rPr>
                <w:sz w:val="24"/>
                <w:szCs w:val="24"/>
              </w:rPr>
              <w:t>с</w:t>
            </w:r>
            <w:r w:rsidRPr="00DC465E">
              <w:rPr>
                <w:sz w:val="24"/>
                <w:szCs w:val="24"/>
              </w:rPr>
              <w:t>танционного обучения</w:t>
            </w:r>
          </w:p>
        </w:tc>
        <w:tc>
          <w:tcPr>
            <w:tcW w:w="18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DC465E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DC465E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тематические планы</w:t>
            </w:r>
          </w:p>
        </w:tc>
        <w:tc>
          <w:tcPr>
            <w:tcW w:w="25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  <w:r w:rsidRPr="00DC465E">
              <w:rPr>
                <w:sz w:val="24"/>
                <w:szCs w:val="24"/>
              </w:rPr>
              <w:t>Чикунова Г.К.</w:t>
            </w:r>
          </w:p>
          <w:p w:rsidR="002906CD" w:rsidRPr="00DC465E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кафедрами</w:t>
            </w:r>
          </w:p>
        </w:tc>
      </w:tr>
      <w:tr w:rsidR="002906CD" w:rsidRPr="009B1DEE" w:rsidTr="007605DD"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9B1DEE" w:rsidRDefault="002906CD">
            <w:pPr>
              <w:ind w:left="-159" w:right="-5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9B1DEE" w:rsidRDefault="002906CD">
            <w:pPr>
              <w:ind w:left="-159" w:right="-5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0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E54828" w:rsidRDefault="002906CD" w:rsidP="0019151D">
            <w:pPr>
              <w:ind w:right="-59" w:firstLine="25"/>
              <w:jc w:val="both"/>
              <w:rPr>
                <w:sz w:val="24"/>
                <w:szCs w:val="24"/>
              </w:rPr>
            </w:pPr>
            <w:r w:rsidRPr="00E54828">
              <w:rPr>
                <w:sz w:val="24"/>
                <w:szCs w:val="24"/>
              </w:rPr>
              <w:t xml:space="preserve">Расширение спектра </w:t>
            </w:r>
            <w:r>
              <w:rPr>
                <w:sz w:val="24"/>
                <w:szCs w:val="24"/>
              </w:rPr>
              <w:t>дополнительных проф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иональных образовательных </w:t>
            </w:r>
            <w:r w:rsidRPr="00E54828">
              <w:rPr>
                <w:sz w:val="24"/>
                <w:szCs w:val="24"/>
              </w:rPr>
              <w:t xml:space="preserve">программ ПК, реализуемых </w:t>
            </w:r>
            <w:r w:rsidRPr="0019151D">
              <w:rPr>
                <w:sz w:val="24"/>
                <w:szCs w:val="24"/>
              </w:rPr>
              <w:t>с использованием дистанционных технологий и электронного обучения</w:t>
            </w:r>
          </w:p>
        </w:tc>
        <w:tc>
          <w:tcPr>
            <w:tcW w:w="18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E54828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  <w:r w:rsidRPr="00E5482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E54828" w:rsidRDefault="002906CD">
            <w:pPr>
              <w:ind w:left="-159" w:right="-59"/>
              <w:jc w:val="center"/>
              <w:rPr>
                <w:sz w:val="24"/>
                <w:szCs w:val="24"/>
              </w:rPr>
            </w:pPr>
            <w:r w:rsidRPr="00E54828">
              <w:rPr>
                <w:sz w:val="24"/>
                <w:szCs w:val="24"/>
              </w:rPr>
              <w:t>программы</w:t>
            </w:r>
          </w:p>
        </w:tc>
        <w:tc>
          <w:tcPr>
            <w:tcW w:w="25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06CD" w:rsidRPr="00E54828" w:rsidRDefault="002906CD" w:rsidP="00540C7F">
            <w:pPr>
              <w:ind w:left="-159" w:right="-59"/>
              <w:jc w:val="center"/>
              <w:rPr>
                <w:sz w:val="24"/>
                <w:szCs w:val="24"/>
              </w:rPr>
            </w:pPr>
            <w:r w:rsidRPr="00E54828">
              <w:rPr>
                <w:sz w:val="24"/>
                <w:szCs w:val="24"/>
              </w:rPr>
              <w:t>Чикунова Г.К.</w:t>
            </w:r>
          </w:p>
          <w:p w:rsidR="002906CD" w:rsidRPr="00E54828" w:rsidRDefault="002906CD" w:rsidP="00540C7F">
            <w:pPr>
              <w:ind w:left="-159" w:right="-59"/>
              <w:jc w:val="center"/>
              <w:rPr>
                <w:sz w:val="24"/>
                <w:szCs w:val="24"/>
              </w:rPr>
            </w:pPr>
            <w:r w:rsidRPr="00E54828">
              <w:rPr>
                <w:sz w:val="24"/>
                <w:szCs w:val="24"/>
              </w:rPr>
              <w:t>зав. кафедрами</w:t>
            </w:r>
          </w:p>
        </w:tc>
      </w:tr>
      <w:tr w:rsidR="00821054" w:rsidRPr="009B1DEE" w:rsidTr="007605DD"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9B1DEE" w:rsidRDefault="00821054">
            <w:pPr>
              <w:ind w:left="-159" w:right="-59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821054" w:rsidRPr="009B1DEE" w:rsidRDefault="00821054">
            <w:pPr>
              <w:ind w:left="-159" w:right="-59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821054" w:rsidRPr="009B1DEE" w:rsidRDefault="00821054">
            <w:pPr>
              <w:ind w:left="-159" w:right="-59"/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821054" w:rsidRPr="004A7B4B" w:rsidRDefault="007605DD">
            <w:pPr>
              <w:ind w:left="-159" w:right="-59"/>
              <w:jc w:val="center"/>
              <w:rPr>
                <w:sz w:val="24"/>
                <w:szCs w:val="24"/>
              </w:rPr>
            </w:pPr>
            <w:r w:rsidRPr="004A7B4B">
              <w:rPr>
                <w:b/>
                <w:sz w:val="24"/>
                <w:szCs w:val="24"/>
              </w:rPr>
              <w:t>5</w:t>
            </w:r>
            <w:r w:rsidR="00821054" w:rsidRPr="004A7B4B">
              <w:rPr>
                <w:b/>
                <w:sz w:val="24"/>
                <w:szCs w:val="24"/>
              </w:rPr>
              <w:t>.</w:t>
            </w:r>
          </w:p>
          <w:p w:rsidR="00821054" w:rsidRPr="009B1DEE" w:rsidRDefault="00821054">
            <w:pPr>
              <w:ind w:left="-159" w:right="-59"/>
              <w:jc w:val="center"/>
              <w:rPr>
                <w:sz w:val="24"/>
                <w:szCs w:val="24"/>
                <w:highlight w:val="yellow"/>
              </w:rPr>
            </w:pPr>
          </w:p>
          <w:p w:rsidR="00821054" w:rsidRPr="009B1DEE" w:rsidRDefault="00821054">
            <w:pPr>
              <w:ind w:left="-159" w:right="-59"/>
              <w:jc w:val="center"/>
              <w:rPr>
                <w:sz w:val="24"/>
                <w:szCs w:val="24"/>
                <w:highlight w:val="yellow"/>
              </w:rPr>
            </w:pPr>
          </w:p>
          <w:p w:rsidR="00821054" w:rsidRPr="009B1DEE" w:rsidRDefault="00821054">
            <w:pPr>
              <w:ind w:left="-159" w:right="-59"/>
              <w:jc w:val="center"/>
              <w:rPr>
                <w:sz w:val="24"/>
                <w:szCs w:val="24"/>
                <w:highlight w:val="yellow"/>
              </w:rPr>
            </w:pPr>
          </w:p>
          <w:p w:rsidR="00821054" w:rsidRPr="009B1DEE" w:rsidRDefault="00821054" w:rsidP="008F50C9">
            <w:pPr>
              <w:ind w:left="-159" w:right="-5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 w:val="restar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E54828" w:rsidRDefault="00821054" w:rsidP="008F50C9">
            <w:pPr>
              <w:ind w:left="42" w:right="-59"/>
              <w:jc w:val="both"/>
              <w:rPr>
                <w:b/>
                <w:sz w:val="24"/>
                <w:szCs w:val="24"/>
              </w:rPr>
            </w:pPr>
          </w:p>
          <w:p w:rsidR="00821054" w:rsidRPr="00E54828" w:rsidRDefault="00821054" w:rsidP="008F50C9">
            <w:pPr>
              <w:ind w:left="42" w:right="-59"/>
              <w:jc w:val="both"/>
              <w:rPr>
                <w:b/>
                <w:sz w:val="24"/>
                <w:szCs w:val="24"/>
              </w:rPr>
            </w:pPr>
          </w:p>
          <w:p w:rsidR="00821054" w:rsidRPr="00E54828" w:rsidRDefault="00821054" w:rsidP="008F50C9">
            <w:pPr>
              <w:ind w:left="42" w:right="-59"/>
              <w:jc w:val="both"/>
              <w:rPr>
                <w:b/>
                <w:sz w:val="24"/>
                <w:szCs w:val="24"/>
              </w:rPr>
            </w:pPr>
          </w:p>
          <w:p w:rsidR="00821054" w:rsidRPr="00E54828" w:rsidRDefault="00821054" w:rsidP="002906CD">
            <w:pPr>
              <w:ind w:left="42" w:right="-59"/>
              <w:jc w:val="center"/>
              <w:rPr>
                <w:sz w:val="24"/>
                <w:szCs w:val="24"/>
              </w:rPr>
            </w:pPr>
            <w:r w:rsidRPr="00E54828">
              <w:rPr>
                <w:b/>
                <w:sz w:val="24"/>
                <w:szCs w:val="24"/>
              </w:rPr>
              <w:t>Информационное обеспечение процесса повышения квал</w:t>
            </w:r>
            <w:r w:rsidRPr="00E54828">
              <w:rPr>
                <w:b/>
                <w:sz w:val="24"/>
                <w:szCs w:val="24"/>
              </w:rPr>
              <w:t>и</w:t>
            </w:r>
            <w:r w:rsidRPr="00E54828">
              <w:rPr>
                <w:b/>
                <w:sz w:val="24"/>
                <w:szCs w:val="24"/>
              </w:rPr>
              <w:t>фикации</w:t>
            </w:r>
          </w:p>
          <w:p w:rsidR="00821054" w:rsidRPr="00E54828" w:rsidRDefault="00821054">
            <w:pPr>
              <w:ind w:left="-159" w:right="-59"/>
              <w:jc w:val="center"/>
              <w:rPr>
                <w:sz w:val="24"/>
                <w:szCs w:val="24"/>
              </w:rPr>
            </w:pPr>
          </w:p>
          <w:p w:rsidR="00821054" w:rsidRPr="00E54828" w:rsidRDefault="00821054">
            <w:pPr>
              <w:ind w:left="-159" w:right="-59"/>
              <w:jc w:val="center"/>
              <w:rPr>
                <w:sz w:val="24"/>
                <w:szCs w:val="24"/>
              </w:rPr>
            </w:pPr>
          </w:p>
          <w:p w:rsidR="00821054" w:rsidRPr="00E54828" w:rsidRDefault="00821054">
            <w:pPr>
              <w:ind w:left="-159" w:right="-59"/>
              <w:jc w:val="center"/>
              <w:rPr>
                <w:sz w:val="24"/>
                <w:szCs w:val="24"/>
              </w:rPr>
            </w:pPr>
          </w:p>
          <w:p w:rsidR="00821054" w:rsidRPr="00E54828" w:rsidRDefault="00821054" w:rsidP="008F50C9">
            <w:pPr>
              <w:ind w:left="-159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50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E54828" w:rsidRDefault="00821054" w:rsidP="00CA7047">
            <w:pPr>
              <w:ind w:left="25" w:right="-59" w:hanging="25"/>
              <w:jc w:val="both"/>
              <w:rPr>
                <w:sz w:val="24"/>
                <w:szCs w:val="24"/>
              </w:rPr>
            </w:pPr>
            <w:r w:rsidRPr="00E54828">
              <w:rPr>
                <w:sz w:val="24"/>
                <w:szCs w:val="24"/>
              </w:rPr>
              <w:lastRenderedPageBreak/>
              <w:t>формирование информационной базы «Прик</w:t>
            </w:r>
            <w:r w:rsidRPr="00E54828">
              <w:rPr>
                <w:sz w:val="24"/>
                <w:szCs w:val="24"/>
              </w:rPr>
              <w:t>а</w:t>
            </w:r>
            <w:r w:rsidRPr="00E54828">
              <w:rPr>
                <w:sz w:val="24"/>
                <w:szCs w:val="24"/>
              </w:rPr>
              <w:t>зы»</w:t>
            </w:r>
          </w:p>
        </w:tc>
        <w:tc>
          <w:tcPr>
            <w:tcW w:w="18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E54828" w:rsidRDefault="007605DD">
            <w:pPr>
              <w:ind w:left="-159" w:right="-59"/>
              <w:jc w:val="center"/>
              <w:rPr>
                <w:sz w:val="24"/>
                <w:szCs w:val="24"/>
              </w:rPr>
            </w:pPr>
            <w:r w:rsidRPr="00E54828">
              <w:rPr>
                <w:sz w:val="24"/>
                <w:szCs w:val="24"/>
              </w:rPr>
              <w:t>октябрь 201</w:t>
            </w:r>
            <w:r w:rsidR="00E54828" w:rsidRPr="00E54828"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E54828" w:rsidRDefault="00821054">
            <w:pPr>
              <w:ind w:left="-159" w:right="-59"/>
              <w:jc w:val="center"/>
              <w:rPr>
                <w:sz w:val="24"/>
                <w:szCs w:val="24"/>
              </w:rPr>
            </w:pPr>
            <w:r w:rsidRPr="00E54828">
              <w:rPr>
                <w:sz w:val="24"/>
                <w:szCs w:val="24"/>
              </w:rPr>
              <w:t>Информационная база</w:t>
            </w:r>
          </w:p>
        </w:tc>
        <w:tc>
          <w:tcPr>
            <w:tcW w:w="25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E54828" w:rsidRDefault="00821054" w:rsidP="00CF1108">
            <w:pPr>
              <w:ind w:left="-159" w:right="-59"/>
              <w:jc w:val="center"/>
              <w:rPr>
                <w:sz w:val="24"/>
                <w:szCs w:val="24"/>
              </w:rPr>
            </w:pPr>
            <w:r w:rsidRPr="00E54828">
              <w:rPr>
                <w:sz w:val="24"/>
                <w:szCs w:val="24"/>
              </w:rPr>
              <w:t>Чикунова Г.К.,</w:t>
            </w:r>
          </w:p>
          <w:p w:rsidR="00821054" w:rsidRPr="00E54828" w:rsidRDefault="007605DD" w:rsidP="00CF1108">
            <w:pPr>
              <w:ind w:left="-159" w:right="-59"/>
              <w:jc w:val="center"/>
              <w:rPr>
                <w:sz w:val="24"/>
                <w:szCs w:val="24"/>
              </w:rPr>
            </w:pPr>
            <w:r w:rsidRPr="00E54828">
              <w:rPr>
                <w:sz w:val="24"/>
                <w:szCs w:val="24"/>
              </w:rPr>
              <w:t>Безрукова О.В.</w:t>
            </w:r>
          </w:p>
        </w:tc>
      </w:tr>
      <w:tr w:rsidR="00821054" w:rsidRPr="009B1DEE" w:rsidTr="007605DD"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9B1DEE" w:rsidRDefault="00821054" w:rsidP="008F50C9">
            <w:pPr>
              <w:ind w:left="-159" w:right="-5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E54828" w:rsidRDefault="00821054" w:rsidP="008F50C9">
            <w:pPr>
              <w:ind w:left="-159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50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E54828" w:rsidRDefault="00821054" w:rsidP="00CA7047">
            <w:pPr>
              <w:ind w:right="-59"/>
              <w:jc w:val="both"/>
              <w:rPr>
                <w:sz w:val="24"/>
                <w:szCs w:val="24"/>
              </w:rPr>
            </w:pPr>
            <w:r w:rsidRPr="00E54828">
              <w:rPr>
                <w:sz w:val="24"/>
                <w:szCs w:val="24"/>
              </w:rPr>
              <w:t>консультации по заполнению программы «Приказы»</w:t>
            </w:r>
          </w:p>
        </w:tc>
        <w:tc>
          <w:tcPr>
            <w:tcW w:w="18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E54828" w:rsidRDefault="00821054">
            <w:pPr>
              <w:spacing w:line="216" w:lineRule="auto"/>
              <w:ind w:left="-159" w:right="-59"/>
              <w:jc w:val="center"/>
              <w:rPr>
                <w:sz w:val="24"/>
                <w:szCs w:val="24"/>
              </w:rPr>
            </w:pPr>
            <w:r w:rsidRPr="00E54828">
              <w:rPr>
                <w:sz w:val="24"/>
                <w:szCs w:val="24"/>
              </w:rPr>
              <w:t>Август-сентябрь,</w:t>
            </w:r>
          </w:p>
          <w:p w:rsidR="00821054" w:rsidRPr="00E54828" w:rsidRDefault="00E54828">
            <w:pPr>
              <w:spacing w:line="216" w:lineRule="auto"/>
              <w:ind w:left="-159" w:right="-59"/>
              <w:jc w:val="center"/>
              <w:rPr>
                <w:sz w:val="24"/>
                <w:szCs w:val="24"/>
              </w:rPr>
            </w:pPr>
            <w:r w:rsidRPr="00E54828">
              <w:rPr>
                <w:sz w:val="24"/>
                <w:szCs w:val="24"/>
              </w:rPr>
              <w:t>декабрь 2016</w:t>
            </w:r>
            <w:r w:rsidR="00821054" w:rsidRPr="00E54828">
              <w:rPr>
                <w:sz w:val="24"/>
                <w:szCs w:val="24"/>
              </w:rPr>
              <w:t>, ян</w:t>
            </w:r>
            <w:r w:rsidRPr="00E54828">
              <w:rPr>
                <w:sz w:val="24"/>
                <w:szCs w:val="24"/>
              </w:rPr>
              <w:t>варь2017</w:t>
            </w:r>
            <w:r w:rsidR="00821054" w:rsidRPr="00E54828">
              <w:rPr>
                <w:sz w:val="24"/>
                <w:szCs w:val="24"/>
              </w:rPr>
              <w:t>г.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E54828" w:rsidRDefault="00821054">
            <w:pPr>
              <w:ind w:left="-159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E54828" w:rsidRDefault="00821054" w:rsidP="00CF1108">
            <w:pPr>
              <w:ind w:left="-159" w:right="-59"/>
              <w:jc w:val="center"/>
              <w:rPr>
                <w:sz w:val="24"/>
                <w:szCs w:val="24"/>
              </w:rPr>
            </w:pPr>
            <w:r w:rsidRPr="00E54828">
              <w:rPr>
                <w:sz w:val="24"/>
                <w:szCs w:val="24"/>
              </w:rPr>
              <w:t>Чикунова Г.К.,</w:t>
            </w:r>
          </w:p>
          <w:p w:rsidR="00821054" w:rsidRPr="00E54828" w:rsidRDefault="007605DD" w:rsidP="00CF1108">
            <w:pPr>
              <w:ind w:left="-159" w:right="-59"/>
              <w:jc w:val="center"/>
              <w:rPr>
                <w:sz w:val="24"/>
                <w:szCs w:val="24"/>
              </w:rPr>
            </w:pPr>
            <w:r w:rsidRPr="00E54828">
              <w:rPr>
                <w:sz w:val="24"/>
                <w:szCs w:val="24"/>
              </w:rPr>
              <w:t>Безрукова О.В.</w:t>
            </w:r>
            <w:r w:rsidR="00821054" w:rsidRPr="00E54828">
              <w:rPr>
                <w:sz w:val="24"/>
                <w:szCs w:val="24"/>
              </w:rPr>
              <w:t xml:space="preserve">. </w:t>
            </w:r>
          </w:p>
        </w:tc>
      </w:tr>
      <w:tr w:rsidR="00821054" w:rsidRPr="009B1DEE" w:rsidTr="007605DD"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9B1DEE" w:rsidRDefault="00821054" w:rsidP="008F50C9">
            <w:pPr>
              <w:ind w:left="-159" w:right="-5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E54828" w:rsidRDefault="00821054" w:rsidP="008F50C9">
            <w:pPr>
              <w:ind w:left="-159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50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E54828" w:rsidRDefault="00821054" w:rsidP="00CA7047">
            <w:pPr>
              <w:ind w:right="-59"/>
              <w:jc w:val="both"/>
              <w:rPr>
                <w:sz w:val="24"/>
                <w:szCs w:val="24"/>
              </w:rPr>
            </w:pPr>
            <w:r w:rsidRPr="00E54828">
              <w:rPr>
                <w:sz w:val="24"/>
                <w:szCs w:val="24"/>
              </w:rPr>
              <w:t>формирование списка слушателей курсов</w:t>
            </w:r>
          </w:p>
        </w:tc>
        <w:tc>
          <w:tcPr>
            <w:tcW w:w="18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E54828" w:rsidRDefault="00E54828">
            <w:pPr>
              <w:ind w:left="-159" w:right="-59"/>
              <w:jc w:val="center"/>
              <w:rPr>
                <w:sz w:val="24"/>
                <w:szCs w:val="24"/>
              </w:rPr>
            </w:pPr>
            <w:r w:rsidRPr="00E54828">
              <w:rPr>
                <w:sz w:val="24"/>
                <w:szCs w:val="24"/>
              </w:rPr>
              <w:t>Декабрь2016</w:t>
            </w:r>
            <w:r w:rsidR="007605DD" w:rsidRPr="00E54828">
              <w:rPr>
                <w:sz w:val="24"/>
                <w:szCs w:val="24"/>
              </w:rPr>
              <w:t>г -январь 201</w:t>
            </w:r>
            <w:r w:rsidRPr="00E54828"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E54828" w:rsidRDefault="00821054">
            <w:pPr>
              <w:ind w:left="-159" w:right="-59"/>
              <w:jc w:val="center"/>
              <w:rPr>
                <w:sz w:val="24"/>
                <w:szCs w:val="24"/>
              </w:rPr>
            </w:pPr>
            <w:r w:rsidRPr="00E54828">
              <w:rPr>
                <w:sz w:val="24"/>
                <w:szCs w:val="24"/>
              </w:rPr>
              <w:t>приказы из</w:t>
            </w:r>
          </w:p>
          <w:p w:rsidR="00821054" w:rsidRPr="00E54828" w:rsidRDefault="00821054">
            <w:pPr>
              <w:ind w:left="-159" w:right="-59"/>
              <w:jc w:val="center"/>
              <w:rPr>
                <w:sz w:val="24"/>
                <w:szCs w:val="24"/>
              </w:rPr>
            </w:pPr>
            <w:r w:rsidRPr="00E54828">
              <w:rPr>
                <w:sz w:val="24"/>
                <w:szCs w:val="24"/>
              </w:rPr>
              <w:t>территорий</w:t>
            </w:r>
          </w:p>
        </w:tc>
        <w:tc>
          <w:tcPr>
            <w:tcW w:w="25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E54828" w:rsidRDefault="00821054">
            <w:pPr>
              <w:ind w:left="-159" w:right="-59"/>
              <w:jc w:val="center"/>
              <w:rPr>
                <w:sz w:val="24"/>
                <w:szCs w:val="24"/>
              </w:rPr>
            </w:pPr>
            <w:r w:rsidRPr="00E54828">
              <w:rPr>
                <w:sz w:val="24"/>
                <w:szCs w:val="24"/>
              </w:rPr>
              <w:t>заведующие МК,</w:t>
            </w:r>
          </w:p>
          <w:p w:rsidR="00821054" w:rsidRDefault="007605DD">
            <w:pPr>
              <w:ind w:left="-159" w:right="-59"/>
              <w:jc w:val="center"/>
              <w:rPr>
                <w:sz w:val="24"/>
                <w:szCs w:val="24"/>
              </w:rPr>
            </w:pPr>
            <w:r w:rsidRPr="00E54828">
              <w:rPr>
                <w:sz w:val="24"/>
                <w:szCs w:val="24"/>
              </w:rPr>
              <w:t>Безрукова О.В.</w:t>
            </w:r>
          </w:p>
          <w:p w:rsidR="000D4E22" w:rsidRPr="00E54828" w:rsidRDefault="000D4E22">
            <w:pPr>
              <w:ind w:left="-159" w:right="-59"/>
              <w:jc w:val="center"/>
              <w:rPr>
                <w:sz w:val="24"/>
                <w:szCs w:val="24"/>
              </w:rPr>
            </w:pPr>
          </w:p>
        </w:tc>
      </w:tr>
      <w:tr w:rsidR="00821054" w:rsidRPr="009B1DEE" w:rsidTr="007605DD"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9B1DEE" w:rsidRDefault="00821054" w:rsidP="008F50C9">
            <w:pPr>
              <w:ind w:left="-159" w:right="-5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E54828" w:rsidRDefault="00821054" w:rsidP="008F50C9">
            <w:pPr>
              <w:ind w:left="-159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50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E54828" w:rsidRDefault="00821054" w:rsidP="00CA7047">
            <w:pPr>
              <w:ind w:right="-59"/>
              <w:jc w:val="both"/>
              <w:rPr>
                <w:sz w:val="24"/>
                <w:szCs w:val="24"/>
              </w:rPr>
            </w:pPr>
            <w:r w:rsidRPr="00E54828">
              <w:rPr>
                <w:sz w:val="24"/>
                <w:szCs w:val="24"/>
              </w:rPr>
              <w:t>подготовка приказов о зачислении и об оконч</w:t>
            </w:r>
            <w:r w:rsidRPr="00E54828">
              <w:rPr>
                <w:sz w:val="24"/>
                <w:szCs w:val="24"/>
              </w:rPr>
              <w:t>а</w:t>
            </w:r>
            <w:r w:rsidRPr="00E54828">
              <w:rPr>
                <w:sz w:val="24"/>
                <w:szCs w:val="24"/>
              </w:rPr>
              <w:t>нии курсовой подготовки</w:t>
            </w:r>
          </w:p>
        </w:tc>
        <w:tc>
          <w:tcPr>
            <w:tcW w:w="18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E54828" w:rsidRDefault="00821054">
            <w:pPr>
              <w:ind w:left="-159" w:right="-59"/>
              <w:jc w:val="center"/>
              <w:rPr>
                <w:sz w:val="24"/>
                <w:szCs w:val="24"/>
              </w:rPr>
            </w:pPr>
            <w:r w:rsidRPr="00E54828">
              <w:rPr>
                <w:sz w:val="24"/>
                <w:szCs w:val="24"/>
              </w:rPr>
              <w:t>в течение</w:t>
            </w:r>
          </w:p>
          <w:p w:rsidR="00821054" w:rsidRPr="00E54828" w:rsidRDefault="00821054">
            <w:pPr>
              <w:ind w:left="-159" w:right="-59"/>
              <w:jc w:val="center"/>
              <w:rPr>
                <w:sz w:val="24"/>
                <w:szCs w:val="24"/>
              </w:rPr>
            </w:pPr>
            <w:r w:rsidRPr="00E54828">
              <w:rPr>
                <w:sz w:val="24"/>
                <w:szCs w:val="24"/>
              </w:rPr>
              <w:t>года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E54828" w:rsidRDefault="00821054">
            <w:pPr>
              <w:ind w:left="-159" w:right="-59"/>
              <w:jc w:val="center"/>
              <w:rPr>
                <w:sz w:val="24"/>
                <w:szCs w:val="24"/>
              </w:rPr>
            </w:pPr>
            <w:r w:rsidRPr="00E54828">
              <w:rPr>
                <w:sz w:val="24"/>
                <w:szCs w:val="24"/>
              </w:rPr>
              <w:t>Приказы</w:t>
            </w:r>
          </w:p>
          <w:p w:rsidR="00821054" w:rsidRPr="00E54828" w:rsidRDefault="00821054">
            <w:pPr>
              <w:ind w:left="-159" w:right="-59"/>
              <w:jc w:val="center"/>
              <w:rPr>
                <w:sz w:val="24"/>
                <w:szCs w:val="24"/>
              </w:rPr>
            </w:pPr>
            <w:r w:rsidRPr="00E54828">
              <w:rPr>
                <w:sz w:val="24"/>
                <w:szCs w:val="24"/>
              </w:rPr>
              <w:t>ВИРО</w:t>
            </w:r>
          </w:p>
        </w:tc>
        <w:tc>
          <w:tcPr>
            <w:tcW w:w="25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E54828" w:rsidRDefault="00821054">
            <w:pPr>
              <w:ind w:left="-159" w:right="-59"/>
              <w:jc w:val="center"/>
              <w:rPr>
                <w:sz w:val="24"/>
                <w:szCs w:val="24"/>
              </w:rPr>
            </w:pPr>
            <w:r w:rsidRPr="00E54828">
              <w:rPr>
                <w:sz w:val="24"/>
                <w:szCs w:val="24"/>
              </w:rPr>
              <w:t>Чикунова Г.К.</w:t>
            </w:r>
          </w:p>
          <w:p w:rsidR="00821054" w:rsidRPr="00E54828" w:rsidRDefault="007605DD">
            <w:pPr>
              <w:ind w:left="-159" w:right="-59"/>
              <w:jc w:val="center"/>
              <w:rPr>
                <w:sz w:val="24"/>
                <w:szCs w:val="24"/>
              </w:rPr>
            </w:pPr>
            <w:r w:rsidRPr="00E54828">
              <w:rPr>
                <w:sz w:val="24"/>
                <w:szCs w:val="24"/>
              </w:rPr>
              <w:t>Безрукова О.В.</w:t>
            </w:r>
          </w:p>
        </w:tc>
      </w:tr>
      <w:tr w:rsidR="00821054" w:rsidRPr="009B1DEE" w:rsidTr="007605DD">
        <w:trPr>
          <w:trHeight w:val="799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9B1DEE" w:rsidRDefault="00821054">
            <w:pPr>
              <w:ind w:left="-159" w:right="-5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E54828" w:rsidRDefault="00821054">
            <w:pPr>
              <w:ind w:left="-159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50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E54828" w:rsidRDefault="00821054" w:rsidP="00CA7047">
            <w:pPr>
              <w:ind w:right="-59"/>
              <w:jc w:val="both"/>
              <w:rPr>
                <w:sz w:val="24"/>
                <w:szCs w:val="24"/>
              </w:rPr>
            </w:pPr>
            <w:r w:rsidRPr="00E54828">
              <w:rPr>
                <w:sz w:val="24"/>
                <w:szCs w:val="24"/>
              </w:rPr>
              <w:t>подготовка отчетов о прохождении курсовой подготовки педагогическими работниками о</w:t>
            </w:r>
            <w:r w:rsidRPr="00E54828">
              <w:rPr>
                <w:sz w:val="24"/>
                <w:szCs w:val="24"/>
              </w:rPr>
              <w:t>б</w:t>
            </w:r>
            <w:r w:rsidRPr="00E54828">
              <w:rPr>
                <w:sz w:val="24"/>
                <w:szCs w:val="24"/>
              </w:rPr>
              <w:t>ласти</w:t>
            </w:r>
          </w:p>
        </w:tc>
        <w:tc>
          <w:tcPr>
            <w:tcW w:w="18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E54828" w:rsidRDefault="00821054">
            <w:pPr>
              <w:ind w:left="-159" w:right="-59"/>
              <w:jc w:val="center"/>
              <w:rPr>
                <w:sz w:val="24"/>
                <w:szCs w:val="24"/>
              </w:rPr>
            </w:pPr>
            <w:r w:rsidRPr="00E5482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E54828" w:rsidRDefault="00821054">
            <w:pPr>
              <w:ind w:left="-159" w:right="-59"/>
              <w:jc w:val="center"/>
              <w:rPr>
                <w:sz w:val="24"/>
                <w:szCs w:val="24"/>
              </w:rPr>
            </w:pPr>
            <w:r w:rsidRPr="00E54828">
              <w:rPr>
                <w:sz w:val="24"/>
                <w:szCs w:val="24"/>
              </w:rPr>
              <w:t>Отчет</w:t>
            </w:r>
          </w:p>
        </w:tc>
        <w:tc>
          <w:tcPr>
            <w:tcW w:w="25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E54828" w:rsidRDefault="00821054">
            <w:pPr>
              <w:ind w:left="-159" w:right="-59"/>
              <w:jc w:val="center"/>
              <w:rPr>
                <w:sz w:val="24"/>
                <w:szCs w:val="24"/>
              </w:rPr>
            </w:pPr>
            <w:r w:rsidRPr="00E54828">
              <w:rPr>
                <w:sz w:val="24"/>
                <w:szCs w:val="24"/>
              </w:rPr>
              <w:t>Чикунова Г.К.</w:t>
            </w:r>
          </w:p>
          <w:p w:rsidR="00821054" w:rsidRPr="00E54828" w:rsidRDefault="007605DD">
            <w:pPr>
              <w:ind w:left="-159" w:right="-59"/>
              <w:jc w:val="center"/>
              <w:rPr>
                <w:sz w:val="24"/>
                <w:szCs w:val="24"/>
              </w:rPr>
            </w:pPr>
            <w:r w:rsidRPr="00E54828">
              <w:rPr>
                <w:sz w:val="24"/>
                <w:szCs w:val="24"/>
              </w:rPr>
              <w:t>Безрукова О.В.</w:t>
            </w:r>
          </w:p>
        </w:tc>
      </w:tr>
      <w:tr w:rsidR="00821054" w:rsidRPr="009B1DEE" w:rsidTr="007605DD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E54828" w:rsidRDefault="007605DD">
            <w:pPr>
              <w:ind w:left="-159" w:right="-59"/>
              <w:jc w:val="center"/>
              <w:rPr>
                <w:sz w:val="24"/>
                <w:szCs w:val="24"/>
              </w:rPr>
            </w:pPr>
            <w:r w:rsidRPr="00E54828">
              <w:rPr>
                <w:b/>
                <w:sz w:val="24"/>
                <w:szCs w:val="24"/>
              </w:rPr>
              <w:t>6</w:t>
            </w:r>
            <w:r w:rsidR="00821054" w:rsidRPr="00E54828">
              <w:rPr>
                <w:b/>
                <w:sz w:val="24"/>
                <w:szCs w:val="24"/>
              </w:rPr>
              <w:t>.</w:t>
            </w:r>
          </w:p>
          <w:p w:rsidR="00821054" w:rsidRPr="00E54828" w:rsidRDefault="00821054">
            <w:pPr>
              <w:ind w:left="-159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828" w:rsidRDefault="00821054" w:rsidP="002906CD">
            <w:pPr>
              <w:ind w:left="42" w:right="-59"/>
              <w:jc w:val="center"/>
              <w:rPr>
                <w:sz w:val="24"/>
                <w:szCs w:val="24"/>
              </w:rPr>
            </w:pPr>
            <w:r w:rsidRPr="00E54828">
              <w:rPr>
                <w:b/>
                <w:sz w:val="24"/>
                <w:szCs w:val="24"/>
              </w:rPr>
              <w:t>Программно-методическое обе</w:t>
            </w:r>
            <w:r w:rsidRPr="00E54828">
              <w:rPr>
                <w:b/>
                <w:sz w:val="24"/>
                <w:szCs w:val="24"/>
              </w:rPr>
              <w:t>с</w:t>
            </w:r>
            <w:r w:rsidRPr="00E54828">
              <w:rPr>
                <w:b/>
                <w:sz w:val="24"/>
                <w:szCs w:val="24"/>
              </w:rPr>
              <w:t>печениепроцесса п</w:t>
            </w:r>
            <w:r w:rsidRPr="00E54828">
              <w:rPr>
                <w:b/>
                <w:sz w:val="24"/>
                <w:szCs w:val="24"/>
              </w:rPr>
              <w:t>о</w:t>
            </w:r>
            <w:r w:rsidRPr="00E54828">
              <w:rPr>
                <w:b/>
                <w:sz w:val="24"/>
                <w:szCs w:val="24"/>
              </w:rPr>
              <w:t>вышения квалиф</w:t>
            </w:r>
            <w:r w:rsidRPr="00E54828">
              <w:rPr>
                <w:b/>
                <w:sz w:val="24"/>
                <w:szCs w:val="24"/>
              </w:rPr>
              <w:t>и</w:t>
            </w:r>
            <w:r w:rsidRPr="00E54828">
              <w:rPr>
                <w:b/>
                <w:sz w:val="24"/>
                <w:szCs w:val="24"/>
              </w:rPr>
              <w:t>кации</w:t>
            </w:r>
          </w:p>
          <w:p w:rsidR="00821054" w:rsidRPr="00E54828" w:rsidRDefault="00821054" w:rsidP="00E54828">
            <w:pPr>
              <w:ind w:left="-100" w:firstLine="100"/>
              <w:rPr>
                <w:sz w:val="24"/>
                <w:szCs w:val="24"/>
              </w:rPr>
            </w:pPr>
          </w:p>
        </w:tc>
        <w:tc>
          <w:tcPr>
            <w:tcW w:w="509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E54828" w:rsidRDefault="00821054" w:rsidP="0055334C">
            <w:pPr>
              <w:ind w:left="25"/>
              <w:jc w:val="both"/>
              <w:rPr>
                <w:sz w:val="24"/>
                <w:szCs w:val="24"/>
              </w:rPr>
            </w:pPr>
            <w:r w:rsidRPr="00E54828">
              <w:rPr>
                <w:sz w:val="24"/>
                <w:szCs w:val="24"/>
              </w:rPr>
              <w:t>разработка учебно-методического обеспечения процесса повышения квалификациипедагогов и руководителей ОО:</w:t>
            </w:r>
          </w:p>
          <w:p w:rsidR="00821054" w:rsidRPr="00E54828" w:rsidRDefault="00821054" w:rsidP="00CE3666">
            <w:pPr>
              <w:ind w:left="25"/>
              <w:jc w:val="both"/>
              <w:rPr>
                <w:sz w:val="24"/>
                <w:szCs w:val="24"/>
              </w:rPr>
            </w:pPr>
            <w:r w:rsidRPr="00E54828">
              <w:rPr>
                <w:sz w:val="24"/>
                <w:szCs w:val="24"/>
              </w:rPr>
              <w:t>●подготовка рабочих тетрадей слушателей курсов;</w:t>
            </w:r>
          </w:p>
          <w:p w:rsidR="00821054" w:rsidRPr="00E54828" w:rsidRDefault="00821054" w:rsidP="00CE3666">
            <w:pPr>
              <w:ind w:left="25"/>
              <w:jc w:val="both"/>
              <w:rPr>
                <w:sz w:val="24"/>
                <w:szCs w:val="24"/>
              </w:rPr>
            </w:pPr>
            <w:r w:rsidRPr="00E54828">
              <w:rPr>
                <w:sz w:val="24"/>
                <w:szCs w:val="24"/>
              </w:rPr>
              <w:t>●создание учебно-методических пособий;</w:t>
            </w:r>
          </w:p>
          <w:p w:rsidR="00821054" w:rsidRDefault="00821054" w:rsidP="00CE3666">
            <w:pPr>
              <w:ind w:left="25"/>
              <w:jc w:val="both"/>
              <w:rPr>
                <w:sz w:val="24"/>
                <w:szCs w:val="24"/>
              </w:rPr>
            </w:pPr>
            <w:r w:rsidRPr="00E54828">
              <w:rPr>
                <w:sz w:val="24"/>
                <w:szCs w:val="24"/>
              </w:rPr>
              <w:t>●разработка учебно-методических материалов для различных категорий педагогов и видов курсовой подготовки</w:t>
            </w:r>
          </w:p>
          <w:p w:rsidR="000D4E22" w:rsidRPr="00E54828" w:rsidRDefault="000D4E22" w:rsidP="00CE3666">
            <w:pPr>
              <w:ind w:left="25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E54828" w:rsidRDefault="00821054">
            <w:pPr>
              <w:ind w:left="-159" w:right="-59"/>
              <w:jc w:val="center"/>
              <w:rPr>
                <w:sz w:val="24"/>
                <w:szCs w:val="24"/>
              </w:rPr>
            </w:pPr>
            <w:r w:rsidRPr="00E54828">
              <w:rPr>
                <w:sz w:val="24"/>
                <w:szCs w:val="24"/>
              </w:rPr>
              <w:t>в течение</w:t>
            </w:r>
          </w:p>
          <w:p w:rsidR="00821054" w:rsidRPr="00E54828" w:rsidRDefault="00821054">
            <w:pPr>
              <w:ind w:left="-159" w:right="-59"/>
              <w:jc w:val="center"/>
              <w:rPr>
                <w:sz w:val="24"/>
                <w:szCs w:val="24"/>
              </w:rPr>
            </w:pPr>
            <w:r w:rsidRPr="00E54828">
              <w:rPr>
                <w:sz w:val="24"/>
                <w:szCs w:val="24"/>
              </w:rPr>
              <w:t>года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E54828" w:rsidRDefault="00821054" w:rsidP="00CA7047">
            <w:pPr>
              <w:ind w:left="12" w:right="-59"/>
              <w:jc w:val="both"/>
              <w:rPr>
                <w:sz w:val="24"/>
                <w:szCs w:val="24"/>
              </w:rPr>
            </w:pPr>
            <w:r w:rsidRPr="00E54828">
              <w:rPr>
                <w:sz w:val="24"/>
                <w:szCs w:val="24"/>
              </w:rPr>
              <w:t>Учебно-методические пособия, рабочие тетр</w:t>
            </w:r>
            <w:r w:rsidRPr="00E54828">
              <w:rPr>
                <w:sz w:val="24"/>
                <w:szCs w:val="24"/>
              </w:rPr>
              <w:t>а</w:t>
            </w:r>
            <w:r w:rsidRPr="00E54828">
              <w:rPr>
                <w:sz w:val="24"/>
                <w:szCs w:val="24"/>
              </w:rPr>
              <w:t>ди, учебно-методи-ческие рекомендации на бумажных и электро</w:t>
            </w:r>
            <w:r w:rsidRPr="00E54828">
              <w:rPr>
                <w:sz w:val="24"/>
                <w:szCs w:val="24"/>
              </w:rPr>
              <w:t>н</w:t>
            </w:r>
            <w:r w:rsidRPr="00E54828">
              <w:rPr>
                <w:sz w:val="24"/>
                <w:szCs w:val="24"/>
              </w:rPr>
              <w:t>ных носителях</w:t>
            </w:r>
          </w:p>
        </w:tc>
        <w:tc>
          <w:tcPr>
            <w:tcW w:w="251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1054" w:rsidRPr="00E54828" w:rsidRDefault="00821054">
            <w:pPr>
              <w:ind w:left="-159" w:right="-59"/>
              <w:jc w:val="center"/>
              <w:rPr>
                <w:sz w:val="24"/>
                <w:szCs w:val="24"/>
              </w:rPr>
            </w:pPr>
            <w:r w:rsidRPr="00E54828">
              <w:rPr>
                <w:sz w:val="24"/>
                <w:szCs w:val="24"/>
              </w:rPr>
              <w:t>Чикунова Г.К.</w:t>
            </w:r>
          </w:p>
          <w:p w:rsidR="00821054" w:rsidRPr="00E54828" w:rsidRDefault="00821054">
            <w:pPr>
              <w:ind w:left="-159" w:right="-59"/>
              <w:jc w:val="center"/>
              <w:rPr>
                <w:sz w:val="24"/>
                <w:szCs w:val="24"/>
              </w:rPr>
            </w:pPr>
            <w:r w:rsidRPr="00E54828">
              <w:rPr>
                <w:sz w:val="24"/>
                <w:szCs w:val="24"/>
              </w:rPr>
              <w:t>Зав. кафедрами</w:t>
            </w:r>
          </w:p>
          <w:p w:rsidR="00821054" w:rsidRPr="00E54828" w:rsidRDefault="00821054" w:rsidP="00CA7047">
            <w:pPr>
              <w:ind w:right="-59"/>
              <w:jc w:val="center"/>
              <w:rPr>
                <w:sz w:val="24"/>
                <w:szCs w:val="24"/>
              </w:rPr>
            </w:pPr>
            <w:r w:rsidRPr="00E54828">
              <w:rPr>
                <w:sz w:val="24"/>
                <w:szCs w:val="24"/>
              </w:rPr>
              <w:t>Методисты предме</w:t>
            </w:r>
            <w:r w:rsidRPr="00E54828">
              <w:rPr>
                <w:sz w:val="24"/>
                <w:szCs w:val="24"/>
              </w:rPr>
              <w:t>т</w:t>
            </w:r>
            <w:r w:rsidRPr="00E54828">
              <w:rPr>
                <w:sz w:val="24"/>
                <w:szCs w:val="24"/>
              </w:rPr>
              <w:t>ных кабинетов</w:t>
            </w:r>
          </w:p>
        </w:tc>
      </w:tr>
    </w:tbl>
    <w:tbl>
      <w:tblPr>
        <w:tblStyle w:val="a7"/>
        <w:tblW w:w="1545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709"/>
        <w:gridCol w:w="2552"/>
        <w:gridCol w:w="5103"/>
        <w:gridCol w:w="1842"/>
        <w:gridCol w:w="2694"/>
        <w:gridCol w:w="2551"/>
      </w:tblGrid>
      <w:tr w:rsidR="008F50C9" w:rsidRPr="0019151D" w:rsidTr="00E54828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0C9" w:rsidRPr="0019151D" w:rsidRDefault="008F50C9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8F50C9" w:rsidRPr="0019151D" w:rsidRDefault="008F50C9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8F50C9" w:rsidRPr="0019151D" w:rsidRDefault="008F50C9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  <w:p w:rsidR="008F50C9" w:rsidRPr="0019151D" w:rsidRDefault="007605DD">
            <w:pPr>
              <w:ind w:left="-159" w:right="-59"/>
              <w:jc w:val="center"/>
              <w:rPr>
                <w:sz w:val="24"/>
                <w:szCs w:val="24"/>
              </w:rPr>
            </w:pPr>
            <w:r w:rsidRPr="0019151D">
              <w:rPr>
                <w:b/>
                <w:sz w:val="24"/>
                <w:szCs w:val="24"/>
              </w:rPr>
              <w:t>7</w:t>
            </w:r>
            <w:r w:rsidR="008F50C9" w:rsidRPr="0019151D">
              <w:rPr>
                <w:b/>
                <w:sz w:val="24"/>
                <w:szCs w:val="24"/>
              </w:rPr>
              <w:t>.</w:t>
            </w:r>
          </w:p>
          <w:p w:rsidR="008F50C9" w:rsidRPr="0019151D" w:rsidRDefault="008F50C9">
            <w:pPr>
              <w:ind w:left="-159" w:right="-59"/>
              <w:jc w:val="center"/>
              <w:rPr>
                <w:sz w:val="24"/>
                <w:szCs w:val="24"/>
              </w:rPr>
            </w:pPr>
          </w:p>
          <w:p w:rsidR="008F50C9" w:rsidRPr="0019151D" w:rsidRDefault="008F50C9" w:rsidP="008F50C9">
            <w:pPr>
              <w:ind w:left="-159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0C9" w:rsidRPr="0019151D" w:rsidRDefault="008F50C9" w:rsidP="008F50C9">
            <w:pPr>
              <w:ind w:left="112" w:right="-59"/>
              <w:jc w:val="both"/>
              <w:rPr>
                <w:b/>
                <w:sz w:val="24"/>
                <w:szCs w:val="24"/>
              </w:rPr>
            </w:pPr>
          </w:p>
          <w:p w:rsidR="008F50C9" w:rsidRPr="0019151D" w:rsidRDefault="008F50C9" w:rsidP="008F50C9">
            <w:pPr>
              <w:ind w:left="112" w:right="-59"/>
              <w:jc w:val="both"/>
              <w:rPr>
                <w:b/>
                <w:sz w:val="24"/>
                <w:szCs w:val="24"/>
              </w:rPr>
            </w:pPr>
          </w:p>
          <w:p w:rsidR="008F50C9" w:rsidRPr="0019151D" w:rsidRDefault="008F50C9" w:rsidP="008F50C9">
            <w:pPr>
              <w:ind w:left="112" w:right="-59"/>
              <w:jc w:val="both"/>
              <w:rPr>
                <w:b/>
                <w:sz w:val="24"/>
                <w:szCs w:val="24"/>
              </w:rPr>
            </w:pPr>
          </w:p>
          <w:p w:rsidR="008F50C9" w:rsidRPr="0019151D" w:rsidRDefault="008F50C9" w:rsidP="002906CD">
            <w:pPr>
              <w:ind w:left="112" w:right="-59"/>
              <w:jc w:val="center"/>
              <w:rPr>
                <w:sz w:val="24"/>
                <w:szCs w:val="24"/>
              </w:rPr>
            </w:pPr>
            <w:r w:rsidRPr="0019151D">
              <w:rPr>
                <w:b/>
                <w:sz w:val="24"/>
                <w:szCs w:val="24"/>
              </w:rPr>
              <w:t>Мониторинг резул</w:t>
            </w:r>
            <w:r w:rsidRPr="0019151D">
              <w:rPr>
                <w:b/>
                <w:sz w:val="24"/>
                <w:szCs w:val="24"/>
              </w:rPr>
              <w:t>ь</w:t>
            </w:r>
            <w:r w:rsidRPr="0019151D">
              <w:rPr>
                <w:b/>
                <w:sz w:val="24"/>
                <w:szCs w:val="24"/>
              </w:rPr>
              <w:t>татов процесса п</w:t>
            </w:r>
            <w:r w:rsidRPr="0019151D">
              <w:rPr>
                <w:b/>
                <w:sz w:val="24"/>
                <w:szCs w:val="24"/>
              </w:rPr>
              <w:t>о</w:t>
            </w:r>
            <w:r w:rsidRPr="0019151D">
              <w:rPr>
                <w:b/>
                <w:sz w:val="24"/>
                <w:szCs w:val="24"/>
              </w:rPr>
              <w:t>вышения квалиф</w:t>
            </w:r>
            <w:r w:rsidRPr="0019151D">
              <w:rPr>
                <w:b/>
                <w:sz w:val="24"/>
                <w:szCs w:val="24"/>
              </w:rPr>
              <w:t>и</w:t>
            </w:r>
            <w:r w:rsidRPr="0019151D">
              <w:rPr>
                <w:b/>
                <w:sz w:val="24"/>
                <w:szCs w:val="24"/>
              </w:rPr>
              <w:t>кации</w:t>
            </w:r>
          </w:p>
          <w:p w:rsidR="008F50C9" w:rsidRPr="0019151D" w:rsidRDefault="008F50C9">
            <w:pPr>
              <w:ind w:left="-159" w:right="-59"/>
              <w:jc w:val="center"/>
              <w:rPr>
                <w:sz w:val="24"/>
                <w:szCs w:val="24"/>
              </w:rPr>
            </w:pPr>
          </w:p>
          <w:p w:rsidR="008F50C9" w:rsidRPr="0019151D" w:rsidRDefault="008F50C9" w:rsidP="008F50C9">
            <w:pPr>
              <w:ind w:left="-159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0C9" w:rsidRPr="0019151D" w:rsidRDefault="0019151D" w:rsidP="00CA7047">
            <w:pPr>
              <w:ind w:firstLine="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E54828" w:rsidRPr="0019151D">
              <w:rPr>
                <w:sz w:val="24"/>
                <w:szCs w:val="24"/>
              </w:rPr>
              <w:t>азработка модели внешней профессионал</w:t>
            </w:r>
            <w:r w:rsidR="00E54828" w:rsidRPr="0019151D">
              <w:rPr>
                <w:sz w:val="24"/>
                <w:szCs w:val="24"/>
              </w:rPr>
              <w:t>ь</w:t>
            </w:r>
            <w:r w:rsidR="00E54828" w:rsidRPr="0019151D">
              <w:rPr>
                <w:sz w:val="24"/>
                <w:szCs w:val="24"/>
              </w:rPr>
              <w:t>ной и общественной экспертизы дополнител</w:t>
            </w:r>
            <w:r w:rsidR="00E54828" w:rsidRPr="0019151D">
              <w:rPr>
                <w:sz w:val="24"/>
                <w:szCs w:val="24"/>
              </w:rPr>
              <w:t>ь</w:t>
            </w:r>
            <w:r w:rsidR="00E54828" w:rsidRPr="0019151D">
              <w:rPr>
                <w:sz w:val="24"/>
                <w:szCs w:val="24"/>
              </w:rPr>
              <w:t>ных профессиональных образовательных пр</w:t>
            </w:r>
            <w:r w:rsidR="00E54828" w:rsidRPr="0019151D">
              <w:rPr>
                <w:sz w:val="24"/>
                <w:szCs w:val="24"/>
              </w:rPr>
              <w:t>о</w:t>
            </w:r>
            <w:r w:rsidR="00E54828" w:rsidRPr="0019151D">
              <w:rPr>
                <w:sz w:val="24"/>
                <w:szCs w:val="24"/>
              </w:rPr>
              <w:t>грамм.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0C9" w:rsidRPr="0019151D" w:rsidRDefault="008F50C9">
            <w:pPr>
              <w:ind w:left="-159" w:right="-5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в течение</w:t>
            </w:r>
          </w:p>
          <w:p w:rsidR="008F50C9" w:rsidRPr="0019151D" w:rsidRDefault="008F50C9">
            <w:pPr>
              <w:ind w:left="-159" w:right="-5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года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0C9" w:rsidRPr="0019151D" w:rsidRDefault="00E54828" w:rsidP="00CA7047">
            <w:pPr>
              <w:ind w:left="130" w:right="-5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Описание модели, подбор инструмент</w:t>
            </w:r>
            <w:r w:rsidRPr="0019151D">
              <w:rPr>
                <w:sz w:val="24"/>
                <w:szCs w:val="24"/>
              </w:rPr>
              <w:t>а</w:t>
            </w:r>
            <w:r w:rsidRPr="0019151D">
              <w:rPr>
                <w:sz w:val="24"/>
                <w:szCs w:val="24"/>
              </w:rPr>
              <w:t>рия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828" w:rsidRPr="0019151D" w:rsidRDefault="00E54828" w:rsidP="00E54828">
            <w:pPr>
              <w:ind w:left="-159" w:right="-5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Чикунова Г.К.</w:t>
            </w:r>
          </w:p>
          <w:p w:rsidR="00E54828" w:rsidRPr="0019151D" w:rsidRDefault="00E54828">
            <w:pPr>
              <w:ind w:left="-159" w:right="-5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Харчевникова Е.Л.</w:t>
            </w:r>
          </w:p>
          <w:p w:rsidR="008F50C9" w:rsidRPr="0019151D" w:rsidRDefault="008F50C9">
            <w:pPr>
              <w:ind w:left="-159" w:right="-5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Фуфыкин В.Н.</w:t>
            </w:r>
          </w:p>
        </w:tc>
      </w:tr>
      <w:tr w:rsidR="00E54828" w:rsidRPr="0019151D" w:rsidTr="00E54828"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828" w:rsidRPr="0019151D" w:rsidRDefault="00E54828">
            <w:pPr>
              <w:ind w:left="-159" w:right="-5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828" w:rsidRPr="0019151D" w:rsidRDefault="00E54828" w:rsidP="008F50C9">
            <w:pPr>
              <w:ind w:left="112" w:right="-5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828" w:rsidRPr="0019151D" w:rsidRDefault="00E54828" w:rsidP="00E54828">
            <w:pPr>
              <w:ind w:firstLine="42"/>
              <w:jc w:val="both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Проведениевнутреннего аудита учебной де</w:t>
            </w:r>
            <w:r w:rsidRPr="0019151D">
              <w:rPr>
                <w:sz w:val="24"/>
                <w:szCs w:val="24"/>
              </w:rPr>
              <w:t>я</w:t>
            </w:r>
            <w:r w:rsidRPr="0019151D">
              <w:rPr>
                <w:sz w:val="24"/>
                <w:szCs w:val="24"/>
              </w:rPr>
              <w:t>тельности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828" w:rsidRPr="0019151D" w:rsidRDefault="00E54828" w:rsidP="00E54828">
            <w:pPr>
              <w:ind w:left="-159" w:right="-5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в течение</w:t>
            </w:r>
          </w:p>
          <w:p w:rsidR="00E54828" w:rsidRPr="0019151D" w:rsidRDefault="00E54828" w:rsidP="00E54828">
            <w:pPr>
              <w:ind w:left="-159" w:right="-5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года</w:t>
            </w:r>
          </w:p>
        </w:tc>
        <w:tc>
          <w:tcPr>
            <w:tcW w:w="269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828" w:rsidRPr="0019151D" w:rsidRDefault="00E54828" w:rsidP="00E54828">
            <w:pPr>
              <w:ind w:left="130" w:right="-5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Программа аудита</w:t>
            </w:r>
          </w:p>
        </w:tc>
        <w:tc>
          <w:tcPr>
            <w:tcW w:w="25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828" w:rsidRPr="0019151D" w:rsidRDefault="00E54828">
            <w:pPr>
              <w:ind w:left="-159" w:right="-5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Чикунова ГН.К.</w:t>
            </w:r>
          </w:p>
          <w:p w:rsidR="00E54828" w:rsidRPr="0019151D" w:rsidRDefault="00E54828" w:rsidP="00E54828">
            <w:pPr>
              <w:ind w:left="-159" w:right="-5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Аналитический, уче</w:t>
            </w:r>
            <w:r w:rsidRPr="0019151D">
              <w:rPr>
                <w:sz w:val="24"/>
                <w:szCs w:val="24"/>
              </w:rPr>
              <w:t>б</w:t>
            </w:r>
            <w:r w:rsidRPr="0019151D">
              <w:rPr>
                <w:sz w:val="24"/>
                <w:szCs w:val="24"/>
              </w:rPr>
              <w:t>ный отдел</w:t>
            </w:r>
          </w:p>
        </w:tc>
      </w:tr>
      <w:tr w:rsidR="008F50C9" w:rsidRPr="0019151D" w:rsidTr="00E54828"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0C9" w:rsidRPr="0019151D" w:rsidRDefault="008F50C9" w:rsidP="008F50C9">
            <w:pPr>
              <w:ind w:left="-159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0C9" w:rsidRPr="0019151D" w:rsidRDefault="008F50C9" w:rsidP="008F50C9">
            <w:pPr>
              <w:ind w:left="-159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0C9" w:rsidRPr="0019151D" w:rsidRDefault="008F50C9" w:rsidP="007605DD">
            <w:pPr>
              <w:ind w:firstLine="42"/>
              <w:jc w:val="both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Анализ качества курсовой подготовки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0C9" w:rsidRPr="0019151D" w:rsidRDefault="008F50C9">
            <w:pPr>
              <w:ind w:left="-159" w:right="-5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в течение</w:t>
            </w:r>
          </w:p>
          <w:p w:rsidR="008F50C9" w:rsidRPr="0019151D" w:rsidRDefault="008F50C9">
            <w:pPr>
              <w:ind w:left="-159" w:right="-5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года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0C9" w:rsidRPr="0019151D" w:rsidRDefault="008F50C9">
            <w:pPr>
              <w:ind w:left="-159" w:right="-5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Аналитическая справка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0C9" w:rsidRPr="0019151D" w:rsidRDefault="008F50C9">
            <w:pPr>
              <w:ind w:left="-159" w:right="-5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Чикунова Г.К.</w:t>
            </w:r>
          </w:p>
          <w:p w:rsidR="008F50C9" w:rsidRPr="0019151D" w:rsidRDefault="008F50C9">
            <w:pPr>
              <w:ind w:left="-159" w:right="-5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Фуфыкин В.Н.</w:t>
            </w:r>
          </w:p>
        </w:tc>
      </w:tr>
      <w:tr w:rsidR="008F50C9" w:rsidRPr="0019151D" w:rsidTr="00E54828"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0C9" w:rsidRPr="0019151D" w:rsidRDefault="008F50C9">
            <w:pPr>
              <w:ind w:left="-159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0C9" w:rsidRPr="0019151D" w:rsidRDefault="008F50C9">
            <w:pPr>
              <w:ind w:left="-159" w:right="-59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0C9" w:rsidRPr="0019151D" w:rsidRDefault="008F50C9" w:rsidP="00CA7047">
            <w:pPr>
              <w:ind w:left="42"/>
              <w:jc w:val="both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Корректировка учебно-тематических планов курсовой подготовки по результатам монит</w:t>
            </w:r>
            <w:r w:rsidRPr="0019151D">
              <w:rPr>
                <w:sz w:val="24"/>
                <w:szCs w:val="24"/>
              </w:rPr>
              <w:t>о</w:t>
            </w:r>
            <w:r w:rsidRPr="0019151D">
              <w:rPr>
                <w:sz w:val="24"/>
                <w:szCs w:val="24"/>
              </w:rPr>
              <w:t>ринга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0C9" w:rsidRPr="0019151D" w:rsidRDefault="008F50C9">
            <w:pPr>
              <w:ind w:left="-159" w:right="-5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в течение</w:t>
            </w:r>
          </w:p>
          <w:p w:rsidR="008F50C9" w:rsidRPr="0019151D" w:rsidRDefault="008F50C9">
            <w:pPr>
              <w:ind w:left="-159" w:right="-5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года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0C9" w:rsidRPr="0019151D" w:rsidRDefault="008F50C9">
            <w:pPr>
              <w:ind w:left="-159" w:right="-5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УТП курсов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0C9" w:rsidRPr="0019151D" w:rsidRDefault="008F50C9">
            <w:pPr>
              <w:ind w:left="-159" w:right="-5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Чикунова Г.К.</w:t>
            </w:r>
          </w:p>
          <w:p w:rsidR="008F50C9" w:rsidRPr="0019151D" w:rsidRDefault="008F50C9">
            <w:pPr>
              <w:ind w:left="-159" w:right="-5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Зав. кафедрами</w:t>
            </w:r>
          </w:p>
        </w:tc>
      </w:tr>
      <w:tr w:rsidR="002708F7" w:rsidRPr="009B1DEE" w:rsidTr="00E54828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4A7B4B" w:rsidRDefault="002B62B3">
            <w:pPr>
              <w:ind w:left="-159" w:right="-59"/>
              <w:jc w:val="center"/>
              <w:rPr>
                <w:sz w:val="24"/>
                <w:szCs w:val="24"/>
              </w:rPr>
            </w:pPr>
            <w:r w:rsidRPr="004A7B4B">
              <w:rPr>
                <w:b/>
                <w:sz w:val="24"/>
                <w:szCs w:val="24"/>
              </w:rPr>
              <w:lastRenderedPageBreak/>
              <w:t>8</w:t>
            </w:r>
            <w:r w:rsidR="00CF1108" w:rsidRPr="004A7B4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4A7B4B" w:rsidRDefault="00CF1108" w:rsidP="008F50C9">
            <w:pPr>
              <w:ind w:left="112" w:right="-59"/>
              <w:jc w:val="both"/>
              <w:rPr>
                <w:sz w:val="24"/>
                <w:szCs w:val="24"/>
              </w:rPr>
            </w:pPr>
            <w:r w:rsidRPr="004A7B4B">
              <w:rPr>
                <w:b/>
                <w:sz w:val="24"/>
                <w:szCs w:val="24"/>
              </w:rPr>
              <w:t>Повышение профе</w:t>
            </w:r>
            <w:r w:rsidRPr="004A7B4B">
              <w:rPr>
                <w:b/>
                <w:sz w:val="24"/>
                <w:szCs w:val="24"/>
              </w:rPr>
              <w:t>с</w:t>
            </w:r>
            <w:r w:rsidRPr="004A7B4B">
              <w:rPr>
                <w:b/>
                <w:sz w:val="24"/>
                <w:szCs w:val="24"/>
              </w:rPr>
              <w:t>сиональной комп</w:t>
            </w:r>
            <w:r w:rsidRPr="004A7B4B">
              <w:rPr>
                <w:b/>
                <w:sz w:val="24"/>
                <w:szCs w:val="24"/>
              </w:rPr>
              <w:t>е</w:t>
            </w:r>
            <w:r w:rsidRPr="004A7B4B">
              <w:rPr>
                <w:b/>
                <w:sz w:val="24"/>
                <w:szCs w:val="24"/>
              </w:rPr>
              <w:t>тентности работн</w:t>
            </w:r>
            <w:r w:rsidRPr="004A7B4B">
              <w:rPr>
                <w:b/>
                <w:sz w:val="24"/>
                <w:szCs w:val="24"/>
              </w:rPr>
              <w:t>и</w:t>
            </w:r>
            <w:r w:rsidRPr="004A7B4B">
              <w:rPr>
                <w:b/>
                <w:sz w:val="24"/>
                <w:szCs w:val="24"/>
              </w:rPr>
              <w:t>ков образования в сфере информац</w:t>
            </w:r>
            <w:r w:rsidRPr="004A7B4B">
              <w:rPr>
                <w:b/>
                <w:sz w:val="24"/>
                <w:szCs w:val="24"/>
              </w:rPr>
              <w:t>и</w:t>
            </w:r>
            <w:r w:rsidRPr="004A7B4B">
              <w:rPr>
                <w:b/>
                <w:sz w:val="24"/>
                <w:szCs w:val="24"/>
              </w:rPr>
              <w:t>онно-коммуникационных технологий (ИКТ)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4A7B4B" w:rsidRDefault="00CF1108" w:rsidP="00CA7047">
            <w:pPr>
              <w:ind w:left="142" w:right="-59"/>
              <w:jc w:val="both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- организация и проведение темат</w:t>
            </w:r>
            <w:r w:rsidR="003467AF" w:rsidRPr="004A7B4B">
              <w:rPr>
                <w:sz w:val="24"/>
                <w:szCs w:val="24"/>
              </w:rPr>
              <w:t xml:space="preserve">ических курсов и семинаров, </w:t>
            </w:r>
            <w:r w:rsidRPr="004A7B4B">
              <w:rPr>
                <w:sz w:val="24"/>
                <w:szCs w:val="24"/>
              </w:rPr>
              <w:t>вебинаров и веб-конференций;</w:t>
            </w:r>
          </w:p>
          <w:p w:rsidR="002708F7" w:rsidRPr="004A7B4B" w:rsidRDefault="00CF1108" w:rsidP="00CA7047">
            <w:pPr>
              <w:ind w:left="142"/>
              <w:jc w:val="both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- организация и проведение тематических курсов программы «Интел. Обучение для б</w:t>
            </w:r>
            <w:r w:rsidRPr="004A7B4B">
              <w:rPr>
                <w:sz w:val="24"/>
                <w:szCs w:val="24"/>
              </w:rPr>
              <w:t>у</w:t>
            </w:r>
            <w:r w:rsidRPr="004A7B4B">
              <w:rPr>
                <w:sz w:val="24"/>
                <w:szCs w:val="24"/>
              </w:rPr>
              <w:t>дущего»;</w:t>
            </w:r>
          </w:p>
          <w:p w:rsidR="002708F7" w:rsidRPr="004A7B4B" w:rsidRDefault="00CF1108" w:rsidP="00CA7047">
            <w:pPr>
              <w:ind w:left="142"/>
              <w:jc w:val="both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- мониторинг и координация курсовой подг</w:t>
            </w:r>
            <w:r w:rsidRPr="004A7B4B">
              <w:rPr>
                <w:sz w:val="24"/>
                <w:szCs w:val="24"/>
              </w:rPr>
              <w:t>о</w:t>
            </w:r>
            <w:r w:rsidRPr="004A7B4B">
              <w:rPr>
                <w:sz w:val="24"/>
                <w:szCs w:val="24"/>
              </w:rPr>
              <w:t>товки в ресурсных центрах.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4A7B4B" w:rsidRDefault="00CF1108">
            <w:pPr>
              <w:ind w:left="-159" w:right="-59"/>
              <w:jc w:val="center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4A7B4B" w:rsidRDefault="000D4E22" w:rsidP="000D4E22">
            <w:pPr>
              <w:jc w:val="both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А</w:t>
            </w:r>
            <w:r w:rsidR="00CF1108" w:rsidRPr="004A7B4B">
              <w:rPr>
                <w:sz w:val="24"/>
                <w:szCs w:val="24"/>
              </w:rPr>
              <w:t>налитическиемат</w:t>
            </w:r>
            <w:r w:rsidR="00CF1108" w:rsidRPr="004A7B4B">
              <w:rPr>
                <w:sz w:val="24"/>
                <w:szCs w:val="24"/>
              </w:rPr>
              <w:t>е</w:t>
            </w:r>
            <w:r w:rsidR="00CF1108" w:rsidRPr="004A7B4B">
              <w:rPr>
                <w:sz w:val="24"/>
                <w:szCs w:val="24"/>
              </w:rPr>
              <w:t>риалы, планы курсовой подготовки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4A7B4B" w:rsidRDefault="00CF1108">
            <w:pPr>
              <w:ind w:left="-159" w:right="-59"/>
              <w:jc w:val="center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Полякова В.А.,</w:t>
            </w:r>
          </w:p>
          <w:p w:rsidR="002708F7" w:rsidRPr="004A7B4B" w:rsidRDefault="00CF1108">
            <w:pPr>
              <w:ind w:left="-159" w:right="-59"/>
              <w:jc w:val="center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Джакония Е.С.,</w:t>
            </w:r>
          </w:p>
          <w:p w:rsidR="002708F7" w:rsidRPr="004A7B4B" w:rsidRDefault="00CF1108">
            <w:pPr>
              <w:ind w:left="-159" w:right="-59"/>
              <w:jc w:val="center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зав. кафедрами</w:t>
            </w:r>
          </w:p>
          <w:p w:rsidR="002708F7" w:rsidRPr="004A7B4B" w:rsidRDefault="002708F7">
            <w:pPr>
              <w:ind w:left="-99"/>
              <w:jc w:val="center"/>
              <w:rPr>
                <w:sz w:val="24"/>
                <w:szCs w:val="24"/>
              </w:rPr>
            </w:pPr>
          </w:p>
        </w:tc>
      </w:tr>
      <w:tr w:rsidR="002708F7" w:rsidRPr="009B1DEE" w:rsidTr="00E54828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4A7B4B" w:rsidRDefault="002B62B3">
            <w:pPr>
              <w:ind w:left="-159" w:right="-59"/>
              <w:jc w:val="center"/>
              <w:rPr>
                <w:sz w:val="24"/>
                <w:szCs w:val="24"/>
              </w:rPr>
            </w:pPr>
            <w:r w:rsidRPr="004A7B4B">
              <w:rPr>
                <w:b/>
                <w:sz w:val="24"/>
                <w:szCs w:val="24"/>
              </w:rPr>
              <w:t>9</w:t>
            </w:r>
            <w:r w:rsidR="00CF1108" w:rsidRPr="004A7B4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4A7B4B" w:rsidRDefault="00CF1108" w:rsidP="008F50C9">
            <w:pPr>
              <w:ind w:left="112" w:right="-59"/>
              <w:jc w:val="both"/>
              <w:rPr>
                <w:sz w:val="24"/>
                <w:szCs w:val="24"/>
              </w:rPr>
            </w:pPr>
            <w:r w:rsidRPr="004A7B4B">
              <w:rPr>
                <w:b/>
                <w:sz w:val="24"/>
                <w:szCs w:val="24"/>
              </w:rPr>
              <w:t>Совершенствование региональной си</w:t>
            </w:r>
            <w:r w:rsidRPr="004A7B4B">
              <w:rPr>
                <w:b/>
                <w:sz w:val="24"/>
                <w:szCs w:val="24"/>
              </w:rPr>
              <w:t>с</w:t>
            </w:r>
            <w:r w:rsidRPr="004A7B4B">
              <w:rPr>
                <w:b/>
                <w:sz w:val="24"/>
                <w:szCs w:val="24"/>
              </w:rPr>
              <w:t>темы дистанционн</w:t>
            </w:r>
            <w:r w:rsidRPr="004A7B4B">
              <w:rPr>
                <w:b/>
                <w:sz w:val="24"/>
                <w:szCs w:val="24"/>
              </w:rPr>
              <w:t>о</w:t>
            </w:r>
            <w:r w:rsidRPr="004A7B4B">
              <w:rPr>
                <w:b/>
                <w:sz w:val="24"/>
                <w:szCs w:val="24"/>
              </w:rPr>
              <w:t>го дополнительного профессионального образования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4A7B4B" w:rsidRDefault="00CF1108" w:rsidP="00CA7047">
            <w:pPr>
              <w:ind w:left="142" w:right="-59"/>
              <w:jc w:val="both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- совершенствование базовой модели курсов повышения квалификации в оболочке MOODLE;</w:t>
            </w:r>
          </w:p>
          <w:p w:rsidR="002708F7" w:rsidRPr="004A7B4B" w:rsidRDefault="00CF1108" w:rsidP="00CA7047">
            <w:pPr>
              <w:ind w:left="142" w:right="-59"/>
              <w:jc w:val="both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- организация и проведение тематических курсов повышения квалификации в оболочке MOODLE и на образовательном сайте «WikiВладимир»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4A7B4B" w:rsidRDefault="00CF1108">
            <w:pPr>
              <w:ind w:left="-159" w:right="-59"/>
              <w:jc w:val="center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4A7B4B" w:rsidRDefault="00CF1108" w:rsidP="00CA7047">
            <w:pPr>
              <w:jc w:val="both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аналитические</w:t>
            </w:r>
          </w:p>
          <w:p w:rsidR="002708F7" w:rsidRPr="004A7B4B" w:rsidRDefault="00CF1108" w:rsidP="00CA7047">
            <w:pPr>
              <w:jc w:val="both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материалы, планы ку</w:t>
            </w:r>
            <w:r w:rsidRPr="004A7B4B">
              <w:rPr>
                <w:sz w:val="24"/>
                <w:szCs w:val="24"/>
              </w:rPr>
              <w:t>р</w:t>
            </w:r>
            <w:r w:rsidRPr="004A7B4B">
              <w:rPr>
                <w:sz w:val="24"/>
                <w:szCs w:val="24"/>
              </w:rPr>
              <w:t>совой подготовки, п</w:t>
            </w:r>
            <w:r w:rsidRPr="004A7B4B">
              <w:rPr>
                <w:sz w:val="24"/>
                <w:szCs w:val="24"/>
              </w:rPr>
              <w:t>о</w:t>
            </w:r>
            <w:r w:rsidRPr="004A7B4B">
              <w:rPr>
                <w:sz w:val="24"/>
                <w:szCs w:val="24"/>
              </w:rPr>
              <w:t>стоянно обновляемый образовательный ко</w:t>
            </w:r>
            <w:r w:rsidRPr="004A7B4B">
              <w:rPr>
                <w:sz w:val="24"/>
                <w:szCs w:val="24"/>
              </w:rPr>
              <w:t>н</w:t>
            </w:r>
            <w:r w:rsidRPr="004A7B4B">
              <w:rPr>
                <w:sz w:val="24"/>
                <w:szCs w:val="24"/>
              </w:rPr>
              <w:t>тент на сайте дистанц</w:t>
            </w:r>
            <w:r w:rsidRPr="004A7B4B">
              <w:rPr>
                <w:sz w:val="24"/>
                <w:szCs w:val="24"/>
              </w:rPr>
              <w:t>и</w:t>
            </w:r>
            <w:r w:rsidRPr="004A7B4B">
              <w:rPr>
                <w:sz w:val="24"/>
                <w:szCs w:val="24"/>
              </w:rPr>
              <w:t>онного обучения</w:t>
            </w:r>
          </w:p>
        </w:tc>
        <w:tc>
          <w:tcPr>
            <w:tcW w:w="255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4A7B4B" w:rsidRDefault="00CF1108">
            <w:pPr>
              <w:ind w:left="-99"/>
              <w:jc w:val="center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Полякова В.А.,</w:t>
            </w:r>
          </w:p>
          <w:p w:rsidR="002708F7" w:rsidRPr="004A7B4B" w:rsidRDefault="00CF1108">
            <w:pPr>
              <w:ind w:left="-99"/>
              <w:jc w:val="center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зав. кафедрами.</w:t>
            </w:r>
          </w:p>
        </w:tc>
      </w:tr>
    </w:tbl>
    <w:p w:rsidR="00897DF1" w:rsidRDefault="00897DF1">
      <w:pPr>
        <w:jc w:val="center"/>
        <w:rPr>
          <w:b/>
          <w:sz w:val="24"/>
          <w:szCs w:val="24"/>
          <w:highlight w:val="yellow"/>
        </w:rPr>
      </w:pPr>
    </w:p>
    <w:p w:rsidR="00897DF1" w:rsidRDefault="00897DF1">
      <w:pPr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br w:type="page"/>
      </w:r>
    </w:p>
    <w:p w:rsidR="002708F7" w:rsidRPr="00D06598" w:rsidRDefault="0091630D">
      <w:pPr>
        <w:jc w:val="center"/>
        <w:rPr>
          <w:sz w:val="24"/>
          <w:szCs w:val="24"/>
        </w:rPr>
      </w:pPr>
      <w:r w:rsidRPr="00D06598">
        <w:rPr>
          <w:b/>
          <w:sz w:val="24"/>
          <w:szCs w:val="24"/>
        </w:rPr>
        <w:lastRenderedPageBreak/>
        <w:t>1.2.</w:t>
      </w:r>
      <w:r w:rsidR="00CF1108" w:rsidRPr="00D06598">
        <w:rPr>
          <w:b/>
          <w:sz w:val="24"/>
          <w:szCs w:val="24"/>
        </w:rPr>
        <w:t>НАУЧНО-МЕТОДИЧЕСКОЕ ОБЕСПЕЧЕНИЕ СИСТЕМЫ ПОВЫШЕНИЯ КВАЛИФИКАЦИИ</w:t>
      </w:r>
    </w:p>
    <w:p w:rsidR="002708F7" w:rsidRPr="00D06598" w:rsidRDefault="002708F7">
      <w:pPr>
        <w:jc w:val="center"/>
        <w:rPr>
          <w:sz w:val="24"/>
          <w:szCs w:val="24"/>
        </w:rPr>
      </w:pPr>
    </w:p>
    <w:tbl>
      <w:tblPr>
        <w:tblStyle w:val="a8"/>
        <w:tblW w:w="1516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567"/>
        <w:gridCol w:w="2376"/>
        <w:gridCol w:w="5468"/>
        <w:gridCol w:w="1771"/>
        <w:gridCol w:w="2776"/>
        <w:gridCol w:w="2178"/>
        <w:gridCol w:w="32"/>
      </w:tblGrid>
      <w:tr w:rsidR="002708F7" w:rsidRPr="009B1DEE" w:rsidTr="001218D7">
        <w:trPr>
          <w:gridAfter w:val="1"/>
          <w:wAfter w:w="32" w:type="dxa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D06598" w:rsidRDefault="00CF1108">
            <w:pPr>
              <w:ind w:left="-19"/>
              <w:jc w:val="center"/>
              <w:rPr>
                <w:sz w:val="24"/>
                <w:szCs w:val="24"/>
              </w:rPr>
            </w:pPr>
            <w:r w:rsidRPr="00D0659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D06598" w:rsidRDefault="00CF1108">
            <w:pPr>
              <w:ind w:left="-19"/>
              <w:jc w:val="center"/>
              <w:rPr>
                <w:sz w:val="24"/>
                <w:szCs w:val="24"/>
              </w:rPr>
            </w:pPr>
            <w:r w:rsidRPr="00D06598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54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D06598" w:rsidRDefault="00CF1108">
            <w:pPr>
              <w:ind w:left="-19"/>
              <w:jc w:val="center"/>
              <w:rPr>
                <w:sz w:val="24"/>
                <w:szCs w:val="24"/>
              </w:rPr>
            </w:pPr>
            <w:r w:rsidRPr="00D06598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7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D06598" w:rsidRDefault="00CF1108">
            <w:pPr>
              <w:ind w:left="-19"/>
              <w:jc w:val="center"/>
              <w:rPr>
                <w:sz w:val="24"/>
                <w:szCs w:val="24"/>
              </w:rPr>
            </w:pPr>
            <w:r w:rsidRPr="00D06598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7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D06598" w:rsidRDefault="00CF1108">
            <w:pPr>
              <w:ind w:left="-19"/>
              <w:jc w:val="center"/>
              <w:rPr>
                <w:sz w:val="24"/>
                <w:szCs w:val="24"/>
              </w:rPr>
            </w:pPr>
            <w:r w:rsidRPr="00D06598">
              <w:rPr>
                <w:b/>
                <w:sz w:val="24"/>
                <w:szCs w:val="24"/>
              </w:rPr>
              <w:t>Форма</w:t>
            </w:r>
          </w:p>
          <w:p w:rsidR="002708F7" w:rsidRPr="00D06598" w:rsidRDefault="00CF1108">
            <w:pPr>
              <w:ind w:left="-19"/>
              <w:jc w:val="center"/>
              <w:rPr>
                <w:sz w:val="24"/>
                <w:szCs w:val="24"/>
              </w:rPr>
            </w:pPr>
            <w:r w:rsidRPr="00D06598">
              <w:rPr>
                <w:b/>
                <w:sz w:val="24"/>
                <w:szCs w:val="24"/>
              </w:rPr>
              <w:t>представления</w:t>
            </w:r>
          </w:p>
          <w:p w:rsidR="002708F7" w:rsidRPr="00D06598" w:rsidRDefault="00CF1108">
            <w:pPr>
              <w:ind w:left="-19"/>
              <w:jc w:val="center"/>
              <w:rPr>
                <w:sz w:val="24"/>
                <w:szCs w:val="24"/>
              </w:rPr>
            </w:pPr>
            <w:r w:rsidRPr="00D06598">
              <w:rPr>
                <w:b/>
                <w:sz w:val="24"/>
                <w:szCs w:val="24"/>
              </w:rPr>
              <w:t>результатов</w:t>
            </w:r>
          </w:p>
        </w:tc>
        <w:tc>
          <w:tcPr>
            <w:tcW w:w="217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D06598" w:rsidRDefault="00CF1108">
            <w:pPr>
              <w:ind w:left="-19"/>
              <w:jc w:val="center"/>
              <w:rPr>
                <w:sz w:val="24"/>
                <w:szCs w:val="24"/>
              </w:rPr>
            </w:pPr>
            <w:r w:rsidRPr="00D06598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708F7" w:rsidRPr="009B1DEE" w:rsidTr="001218D7">
        <w:trPr>
          <w:gridAfter w:val="1"/>
          <w:wAfter w:w="32" w:type="dxa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D06598" w:rsidRDefault="00CF1108">
            <w:pPr>
              <w:ind w:left="-19"/>
              <w:jc w:val="center"/>
              <w:rPr>
                <w:sz w:val="24"/>
                <w:szCs w:val="24"/>
              </w:rPr>
            </w:pPr>
            <w:r w:rsidRPr="00D0659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3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1C4A09" w:rsidRDefault="00CF1108" w:rsidP="00CE3666">
            <w:pPr>
              <w:ind w:right="8" w:hanging="25"/>
              <w:jc w:val="both"/>
              <w:rPr>
                <w:sz w:val="24"/>
                <w:szCs w:val="24"/>
              </w:rPr>
            </w:pPr>
            <w:r w:rsidRPr="001C4A09">
              <w:rPr>
                <w:b/>
                <w:sz w:val="24"/>
                <w:szCs w:val="24"/>
              </w:rPr>
              <w:t>Научно-методическое с</w:t>
            </w:r>
            <w:r w:rsidRPr="001C4A09">
              <w:rPr>
                <w:b/>
                <w:sz w:val="24"/>
                <w:szCs w:val="24"/>
              </w:rPr>
              <w:t>о</w:t>
            </w:r>
            <w:r w:rsidRPr="001C4A09">
              <w:rPr>
                <w:b/>
                <w:sz w:val="24"/>
                <w:szCs w:val="24"/>
              </w:rPr>
              <w:t>провождение пр</w:t>
            </w:r>
            <w:r w:rsidRPr="001C4A09">
              <w:rPr>
                <w:b/>
                <w:sz w:val="24"/>
                <w:szCs w:val="24"/>
              </w:rPr>
              <w:t>о</w:t>
            </w:r>
            <w:r w:rsidRPr="001C4A09">
              <w:rPr>
                <w:b/>
                <w:sz w:val="24"/>
                <w:szCs w:val="24"/>
              </w:rPr>
              <w:t>цесса повышения квалификации</w:t>
            </w:r>
          </w:p>
        </w:tc>
        <w:tc>
          <w:tcPr>
            <w:tcW w:w="54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4A09" w:rsidRPr="001C4A09" w:rsidRDefault="00CF1108" w:rsidP="001C4A09">
            <w:pPr>
              <w:ind w:left="-19"/>
              <w:jc w:val="both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Корректировкаобразовательных программ ПКпо подготовке педагогических и руководящих рабо</w:t>
            </w:r>
            <w:r w:rsidRPr="001C4A09">
              <w:rPr>
                <w:sz w:val="24"/>
                <w:szCs w:val="24"/>
              </w:rPr>
              <w:t>т</w:t>
            </w:r>
            <w:r w:rsidRPr="001C4A09">
              <w:rPr>
                <w:sz w:val="24"/>
                <w:szCs w:val="24"/>
              </w:rPr>
              <w:t>ников к реализации ФГОС</w:t>
            </w:r>
            <w:r w:rsidR="001C4A09" w:rsidRPr="001C4A09">
              <w:rPr>
                <w:sz w:val="24"/>
                <w:szCs w:val="24"/>
              </w:rPr>
              <w:t>для детей с ОВЗ</w:t>
            </w:r>
          </w:p>
          <w:p w:rsidR="002708F7" w:rsidRPr="009B1DEE" w:rsidRDefault="00CF1108" w:rsidP="001C4A09">
            <w:pPr>
              <w:ind w:left="-19"/>
              <w:jc w:val="both"/>
              <w:rPr>
                <w:sz w:val="24"/>
                <w:szCs w:val="24"/>
                <w:highlight w:val="yellow"/>
              </w:rPr>
            </w:pPr>
            <w:r w:rsidRPr="001C4A09">
              <w:rPr>
                <w:sz w:val="24"/>
                <w:szCs w:val="24"/>
              </w:rPr>
              <w:t>Разработка УМК к образовательным программам ПК</w:t>
            </w:r>
          </w:p>
        </w:tc>
        <w:tc>
          <w:tcPr>
            <w:tcW w:w="177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1C4A09" w:rsidRDefault="00CF1108">
            <w:pPr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1C4A09" w:rsidRDefault="00CF1108">
            <w:pPr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Сборник образовател</w:t>
            </w:r>
            <w:r w:rsidRPr="001C4A09">
              <w:rPr>
                <w:sz w:val="24"/>
                <w:szCs w:val="24"/>
              </w:rPr>
              <w:t>ь</w:t>
            </w:r>
            <w:r w:rsidRPr="001C4A09">
              <w:rPr>
                <w:sz w:val="24"/>
                <w:szCs w:val="24"/>
              </w:rPr>
              <w:t>ных программ с дида</w:t>
            </w:r>
            <w:r w:rsidRPr="001C4A09">
              <w:rPr>
                <w:sz w:val="24"/>
                <w:szCs w:val="24"/>
              </w:rPr>
              <w:t>к</w:t>
            </w:r>
            <w:r w:rsidRPr="001C4A09">
              <w:rPr>
                <w:sz w:val="24"/>
                <w:szCs w:val="24"/>
              </w:rPr>
              <w:t>тическим сопровожд</w:t>
            </w:r>
            <w:r w:rsidRPr="001C4A09">
              <w:rPr>
                <w:sz w:val="24"/>
                <w:szCs w:val="24"/>
              </w:rPr>
              <w:t>е</w:t>
            </w:r>
            <w:r w:rsidRPr="001C4A09">
              <w:rPr>
                <w:sz w:val="24"/>
                <w:szCs w:val="24"/>
              </w:rPr>
              <w:t>ниемУМК)</w:t>
            </w:r>
          </w:p>
        </w:tc>
        <w:tc>
          <w:tcPr>
            <w:tcW w:w="21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1C4A09" w:rsidRDefault="00CF1108">
            <w:pPr>
              <w:spacing w:line="216" w:lineRule="auto"/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Харчевникова Е.Л.</w:t>
            </w:r>
          </w:p>
          <w:p w:rsidR="002708F7" w:rsidRPr="001C4A09" w:rsidRDefault="000323FE">
            <w:pPr>
              <w:spacing w:line="216" w:lineRule="auto"/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з</w:t>
            </w:r>
            <w:r w:rsidR="00CF1108" w:rsidRPr="001C4A09">
              <w:rPr>
                <w:sz w:val="24"/>
                <w:szCs w:val="24"/>
              </w:rPr>
              <w:t>ав. кафедрами</w:t>
            </w:r>
          </w:p>
        </w:tc>
      </w:tr>
      <w:tr w:rsidR="00CE3666" w:rsidRPr="009B1DEE" w:rsidTr="001218D7">
        <w:trPr>
          <w:gridAfter w:val="1"/>
          <w:wAfter w:w="32" w:type="dxa"/>
        </w:trPr>
        <w:tc>
          <w:tcPr>
            <w:tcW w:w="56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666" w:rsidRPr="00D06598" w:rsidRDefault="00CE3666" w:rsidP="00CE3666">
            <w:pPr>
              <w:tabs>
                <w:tab w:val="center" w:pos="207"/>
              </w:tabs>
              <w:ind w:left="-19"/>
              <w:rPr>
                <w:b/>
                <w:sz w:val="24"/>
                <w:szCs w:val="24"/>
              </w:rPr>
            </w:pPr>
            <w:r w:rsidRPr="00D06598">
              <w:rPr>
                <w:b/>
                <w:sz w:val="24"/>
                <w:szCs w:val="24"/>
              </w:rPr>
              <w:tab/>
            </w:r>
          </w:p>
          <w:p w:rsidR="00CE3666" w:rsidRPr="00D06598" w:rsidRDefault="00CE3666" w:rsidP="00CE3666">
            <w:pPr>
              <w:tabs>
                <w:tab w:val="center" w:pos="207"/>
              </w:tabs>
              <w:ind w:left="-19"/>
              <w:rPr>
                <w:b/>
                <w:sz w:val="24"/>
                <w:szCs w:val="24"/>
              </w:rPr>
            </w:pPr>
          </w:p>
          <w:p w:rsidR="00CE3666" w:rsidRPr="00D06598" w:rsidRDefault="00CE3666" w:rsidP="00CE3666">
            <w:pPr>
              <w:tabs>
                <w:tab w:val="center" w:pos="207"/>
              </w:tabs>
              <w:ind w:left="-19"/>
              <w:rPr>
                <w:sz w:val="24"/>
                <w:szCs w:val="24"/>
              </w:rPr>
            </w:pPr>
            <w:r w:rsidRPr="00D06598">
              <w:rPr>
                <w:b/>
                <w:sz w:val="24"/>
                <w:szCs w:val="24"/>
              </w:rPr>
              <w:t>2.</w:t>
            </w:r>
          </w:p>
          <w:p w:rsidR="00CE3666" w:rsidRPr="00D06598" w:rsidRDefault="00CE3666" w:rsidP="00487107">
            <w:pPr>
              <w:ind w:left="-19"/>
              <w:jc w:val="center"/>
              <w:rPr>
                <w:sz w:val="24"/>
                <w:szCs w:val="24"/>
              </w:rPr>
            </w:pPr>
          </w:p>
        </w:tc>
        <w:tc>
          <w:tcPr>
            <w:tcW w:w="2376" w:type="dxa"/>
            <w:vMerge w:val="restar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666" w:rsidRPr="001C4A09" w:rsidRDefault="00CE3666" w:rsidP="00CE3666">
            <w:pPr>
              <w:ind w:left="-25" w:right="-119" w:firstLine="25"/>
              <w:jc w:val="both"/>
              <w:rPr>
                <w:b/>
                <w:sz w:val="24"/>
                <w:szCs w:val="24"/>
              </w:rPr>
            </w:pPr>
          </w:p>
          <w:p w:rsidR="00CE3666" w:rsidRPr="001C4A09" w:rsidRDefault="00CE3666" w:rsidP="00CE3666">
            <w:pPr>
              <w:ind w:left="-25" w:right="-119" w:firstLine="25"/>
              <w:jc w:val="both"/>
              <w:rPr>
                <w:b/>
                <w:sz w:val="24"/>
                <w:szCs w:val="24"/>
              </w:rPr>
            </w:pPr>
          </w:p>
          <w:p w:rsidR="00CE3666" w:rsidRPr="001C4A09" w:rsidRDefault="00D06598" w:rsidP="000D4E22">
            <w:pPr>
              <w:ind w:left="-25" w:right="-119" w:firstLine="2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но-методичес</w:t>
            </w:r>
            <w:r w:rsidR="00CE3666" w:rsidRPr="001C4A09">
              <w:rPr>
                <w:b/>
                <w:sz w:val="24"/>
                <w:szCs w:val="24"/>
              </w:rPr>
              <w:t>кое рук</w:t>
            </w:r>
            <w:r w:rsidR="00CE3666" w:rsidRPr="001C4A09">
              <w:rPr>
                <w:b/>
                <w:sz w:val="24"/>
                <w:szCs w:val="24"/>
              </w:rPr>
              <w:t>о</w:t>
            </w:r>
            <w:r w:rsidR="00CE3666" w:rsidRPr="001C4A09">
              <w:rPr>
                <w:b/>
                <w:sz w:val="24"/>
                <w:szCs w:val="24"/>
              </w:rPr>
              <w:t>водство педагогич</w:t>
            </w:r>
            <w:r w:rsidR="00CE3666" w:rsidRPr="001C4A09">
              <w:rPr>
                <w:b/>
                <w:sz w:val="24"/>
                <w:szCs w:val="24"/>
              </w:rPr>
              <w:t>е</w:t>
            </w:r>
            <w:r w:rsidR="00CE3666" w:rsidRPr="001C4A09">
              <w:rPr>
                <w:b/>
                <w:sz w:val="24"/>
                <w:szCs w:val="24"/>
              </w:rPr>
              <w:t>ским опытом</w:t>
            </w:r>
          </w:p>
          <w:p w:rsidR="00CE3666" w:rsidRPr="001C4A09" w:rsidRDefault="00CE3666" w:rsidP="00487107">
            <w:pPr>
              <w:ind w:left="-139" w:right="-119"/>
              <w:jc w:val="center"/>
              <w:rPr>
                <w:sz w:val="24"/>
                <w:szCs w:val="24"/>
              </w:rPr>
            </w:pPr>
          </w:p>
        </w:tc>
        <w:tc>
          <w:tcPr>
            <w:tcW w:w="54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666" w:rsidRPr="009B1DEE" w:rsidRDefault="00CE3666" w:rsidP="001C4A09">
            <w:pPr>
              <w:ind w:left="-19"/>
              <w:jc w:val="both"/>
              <w:rPr>
                <w:sz w:val="24"/>
                <w:szCs w:val="24"/>
                <w:highlight w:val="yellow"/>
              </w:rPr>
            </w:pPr>
            <w:r w:rsidRPr="001C4A09">
              <w:rPr>
                <w:sz w:val="24"/>
                <w:szCs w:val="24"/>
              </w:rPr>
              <w:t>Выявление, изучение, анализ, коррекция, редакт</w:t>
            </w:r>
            <w:r w:rsidRPr="001C4A09">
              <w:rPr>
                <w:sz w:val="24"/>
                <w:szCs w:val="24"/>
              </w:rPr>
              <w:t>и</w:t>
            </w:r>
            <w:r w:rsidRPr="001C4A09">
              <w:rPr>
                <w:sz w:val="24"/>
                <w:szCs w:val="24"/>
              </w:rPr>
              <w:t>рование материалов педагогического опытапо ре</w:t>
            </w:r>
            <w:r w:rsidRPr="001C4A09">
              <w:rPr>
                <w:sz w:val="24"/>
                <w:szCs w:val="24"/>
              </w:rPr>
              <w:t>а</w:t>
            </w:r>
            <w:r w:rsidRPr="001C4A09">
              <w:rPr>
                <w:sz w:val="24"/>
                <w:szCs w:val="24"/>
              </w:rPr>
              <w:t>лизацииФГОС</w:t>
            </w:r>
            <w:r w:rsidR="001C4A09" w:rsidRPr="001C4A09">
              <w:rPr>
                <w:sz w:val="24"/>
                <w:szCs w:val="24"/>
              </w:rPr>
              <w:t>, в т.ч. ФГОС ОВЗ</w:t>
            </w:r>
            <w:r w:rsidRPr="001C4A09">
              <w:rPr>
                <w:sz w:val="24"/>
                <w:szCs w:val="24"/>
              </w:rPr>
              <w:t>и размещение р</w:t>
            </w:r>
            <w:r w:rsidRPr="001C4A09">
              <w:rPr>
                <w:sz w:val="24"/>
                <w:szCs w:val="24"/>
              </w:rPr>
              <w:t>е</w:t>
            </w:r>
            <w:r w:rsidRPr="001C4A09">
              <w:rPr>
                <w:sz w:val="24"/>
                <w:szCs w:val="24"/>
              </w:rPr>
              <w:t>сурсов в сети Интернет</w:t>
            </w:r>
          </w:p>
        </w:tc>
        <w:tc>
          <w:tcPr>
            <w:tcW w:w="177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666" w:rsidRPr="001C4A09" w:rsidRDefault="001C4A09">
            <w:pPr>
              <w:ind w:lef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666" w:rsidRPr="001C4A09" w:rsidRDefault="00CE3666">
            <w:pPr>
              <w:spacing w:line="216" w:lineRule="auto"/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Региональный банк</w:t>
            </w:r>
          </w:p>
          <w:p w:rsidR="00CE3666" w:rsidRPr="001C4A09" w:rsidRDefault="00CE3666">
            <w:pPr>
              <w:spacing w:line="216" w:lineRule="auto"/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педагогического опыта</w:t>
            </w:r>
          </w:p>
        </w:tc>
        <w:tc>
          <w:tcPr>
            <w:tcW w:w="217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666" w:rsidRPr="001C4A09" w:rsidRDefault="00CE3666">
            <w:pPr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Харчевникова Е.Л.</w:t>
            </w:r>
          </w:p>
          <w:p w:rsidR="00CE3666" w:rsidRPr="001C4A09" w:rsidRDefault="00CE3666">
            <w:pPr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Полякова В.А., к</w:t>
            </w:r>
            <w:r w:rsidRPr="001C4A09">
              <w:rPr>
                <w:sz w:val="24"/>
                <w:szCs w:val="24"/>
              </w:rPr>
              <w:t>о</w:t>
            </w:r>
            <w:r w:rsidRPr="001C4A09">
              <w:rPr>
                <w:sz w:val="24"/>
                <w:szCs w:val="24"/>
              </w:rPr>
              <w:t>ординаторы сет</w:t>
            </w:r>
            <w:r w:rsidRPr="001C4A09">
              <w:rPr>
                <w:sz w:val="24"/>
                <w:szCs w:val="24"/>
              </w:rPr>
              <w:t>е</w:t>
            </w:r>
            <w:r w:rsidRPr="001C4A09">
              <w:rPr>
                <w:sz w:val="24"/>
                <w:szCs w:val="24"/>
              </w:rPr>
              <w:t>вых сообществ</w:t>
            </w:r>
          </w:p>
        </w:tc>
      </w:tr>
      <w:tr w:rsidR="00CE3666" w:rsidRPr="009B1DEE" w:rsidTr="001218D7">
        <w:trPr>
          <w:trHeight w:val="1472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666" w:rsidRPr="009B1DEE" w:rsidRDefault="00CE3666">
            <w:pPr>
              <w:ind w:left="-1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7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666" w:rsidRPr="009B1DEE" w:rsidRDefault="00CE3666">
            <w:pPr>
              <w:ind w:left="-139" w:right="-11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46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666" w:rsidRPr="001C4A09" w:rsidRDefault="00CE3666" w:rsidP="001C4A09">
            <w:pPr>
              <w:ind w:left="-19"/>
              <w:jc w:val="both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 xml:space="preserve">Научно-методическое сопровождение РИП </w:t>
            </w:r>
          </w:p>
        </w:tc>
        <w:tc>
          <w:tcPr>
            <w:tcW w:w="177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666" w:rsidRPr="001C4A09" w:rsidRDefault="00CE3666">
            <w:pPr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в течение</w:t>
            </w:r>
          </w:p>
          <w:p w:rsidR="00CE3666" w:rsidRPr="001C4A09" w:rsidRDefault="00CE3666">
            <w:pPr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года</w:t>
            </w:r>
          </w:p>
        </w:tc>
        <w:tc>
          <w:tcPr>
            <w:tcW w:w="27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666" w:rsidRPr="001C4A09" w:rsidRDefault="00CE3666">
            <w:pPr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Программы РИП ОУ</w:t>
            </w:r>
          </w:p>
          <w:p w:rsidR="00CE3666" w:rsidRPr="001C4A09" w:rsidRDefault="00CE3666">
            <w:pPr>
              <w:ind w:left="-19"/>
              <w:jc w:val="center"/>
              <w:rPr>
                <w:sz w:val="24"/>
                <w:szCs w:val="24"/>
              </w:rPr>
            </w:pPr>
          </w:p>
          <w:p w:rsidR="00CE3666" w:rsidRPr="001C4A09" w:rsidRDefault="00CE3666">
            <w:pPr>
              <w:ind w:left="-19"/>
              <w:jc w:val="center"/>
              <w:rPr>
                <w:sz w:val="24"/>
                <w:szCs w:val="24"/>
              </w:rPr>
            </w:pPr>
          </w:p>
        </w:tc>
        <w:tc>
          <w:tcPr>
            <w:tcW w:w="2210" w:type="dxa"/>
            <w:gridSpan w:val="2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666" w:rsidRPr="001C4A09" w:rsidRDefault="00CE3666">
            <w:pPr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Харчевникова Е.Л.</w:t>
            </w:r>
          </w:p>
          <w:p w:rsidR="00CE3666" w:rsidRPr="001C4A09" w:rsidRDefault="00CE3666">
            <w:pPr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Научные руков</w:t>
            </w:r>
            <w:r w:rsidRPr="001C4A09">
              <w:rPr>
                <w:sz w:val="24"/>
                <w:szCs w:val="24"/>
              </w:rPr>
              <w:t>о</w:t>
            </w:r>
            <w:r w:rsidRPr="001C4A09">
              <w:rPr>
                <w:sz w:val="24"/>
                <w:szCs w:val="24"/>
              </w:rPr>
              <w:t>дители площадок</w:t>
            </w:r>
          </w:p>
        </w:tc>
      </w:tr>
    </w:tbl>
    <w:tbl>
      <w:tblPr>
        <w:tblStyle w:val="a9"/>
        <w:tblW w:w="15187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567"/>
        <w:gridCol w:w="2410"/>
        <w:gridCol w:w="5387"/>
        <w:gridCol w:w="1842"/>
        <w:gridCol w:w="2779"/>
        <w:gridCol w:w="2202"/>
      </w:tblGrid>
      <w:tr w:rsidR="00DF78FA" w:rsidRPr="009B1DEE" w:rsidTr="000026E4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8FA" w:rsidRPr="009B1DEE" w:rsidRDefault="002B62B3" w:rsidP="000026E4">
            <w:pPr>
              <w:ind w:left="-19"/>
              <w:jc w:val="center"/>
              <w:rPr>
                <w:sz w:val="24"/>
                <w:szCs w:val="24"/>
                <w:highlight w:val="yellow"/>
              </w:rPr>
            </w:pPr>
            <w:r w:rsidRPr="00D06598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4E22" w:rsidRPr="001C4A09" w:rsidRDefault="000D4E22" w:rsidP="000D4E22">
            <w:pPr>
              <w:ind w:left="-25" w:right="-119" w:firstLine="25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но-методичес</w:t>
            </w:r>
            <w:r w:rsidRPr="001C4A09">
              <w:rPr>
                <w:b/>
                <w:sz w:val="24"/>
                <w:szCs w:val="24"/>
              </w:rPr>
              <w:t>кое рук</w:t>
            </w:r>
            <w:r w:rsidRPr="001C4A09">
              <w:rPr>
                <w:b/>
                <w:sz w:val="24"/>
                <w:szCs w:val="24"/>
              </w:rPr>
              <w:t>о</w:t>
            </w:r>
            <w:r w:rsidRPr="001C4A09">
              <w:rPr>
                <w:b/>
                <w:sz w:val="24"/>
                <w:szCs w:val="24"/>
              </w:rPr>
              <w:t xml:space="preserve">водство </w:t>
            </w:r>
            <w:r w:rsidRPr="000D4E22">
              <w:rPr>
                <w:b/>
                <w:sz w:val="24"/>
                <w:szCs w:val="24"/>
              </w:rPr>
              <w:t>пилотных ОУ</w:t>
            </w:r>
          </w:p>
          <w:p w:rsidR="00DF78FA" w:rsidRPr="009B1DEE" w:rsidRDefault="00DF78FA">
            <w:pPr>
              <w:ind w:left="-139" w:right="-119"/>
              <w:jc w:val="center"/>
              <w:rPr>
                <w:sz w:val="24"/>
                <w:szCs w:val="24"/>
                <w:highlight w:val="yellow"/>
              </w:rPr>
            </w:pPr>
          </w:p>
          <w:p w:rsidR="00DF78FA" w:rsidRPr="009B1DEE" w:rsidRDefault="00DF78FA" w:rsidP="000026E4">
            <w:pPr>
              <w:ind w:left="-139" w:right="-11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8FA" w:rsidRPr="001C4A09" w:rsidRDefault="00DF78FA" w:rsidP="00CA7047">
            <w:pPr>
              <w:ind w:left="-19"/>
              <w:jc w:val="both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Научно-методическое сопровождение пилотных ОУ областипо введению ФГОС ООО в соответс</w:t>
            </w:r>
            <w:r w:rsidRPr="001C4A09">
              <w:rPr>
                <w:sz w:val="24"/>
                <w:szCs w:val="24"/>
              </w:rPr>
              <w:t>т</w:t>
            </w:r>
            <w:r w:rsidRPr="001C4A09">
              <w:rPr>
                <w:sz w:val="24"/>
                <w:szCs w:val="24"/>
              </w:rPr>
              <w:t>вии с планом-графиком департамента образов</w:t>
            </w:r>
            <w:r w:rsidRPr="001C4A09">
              <w:rPr>
                <w:sz w:val="24"/>
                <w:szCs w:val="24"/>
              </w:rPr>
              <w:t>а</w:t>
            </w:r>
            <w:r w:rsidRPr="001C4A09">
              <w:rPr>
                <w:sz w:val="24"/>
                <w:szCs w:val="24"/>
              </w:rPr>
              <w:t>ния по управлению введением ФГОС в регионе</w:t>
            </w:r>
          </w:p>
        </w:tc>
        <w:tc>
          <w:tcPr>
            <w:tcW w:w="18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8FA" w:rsidRPr="001C4A09" w:rsidRDefault="00DF78FA">
            <w:pPr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в течение</w:t>
            </w:r>
          </w:p>
          <w:p w:rsidR="00DF78FA" w:rsidRPr="001C4A09" w:rsidRDefault="00DF78FA">
            <w:pPr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года</w:t>
            </w:r>
          </w:p>
        </w:tc>
        <w:tc>
          <w:tcPr>
            <w:tcW w:w="2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8FA" w:rsidRPr="001C4A09" w:rsidRDefault="00DF78FA" w:rsidP="00CA7047">
            <w:pPr>
              <w:ind w:left="-19"/>
              <w:jc w:val="both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Аннотированный отчет пилотных ОУ области по выполнению технич</w:t>
            </w:r>
            <w:r w:rsidRPr="001C4A09">
              <w:rPr>
                <w:sz w:val="24"/>
                <w:szCs w:val="24"/>
              </w:rPr>
              <w:t>е</w:t>
            </w:r>
            <w:r w:rsidRPr="001C4A09">
              <w:rPr>
                <w:sz w:val="24"/>
                <w:szCs w:val="24"/>
              </w:rPr>
              <w:t>ского задания на апр</w:t>
            </w:r>
            <w:r w:rsidRPr="001C4A09">
              <w:rPr>
                <w:sz w:val="24"/>
                <w:szCs w:val="24"/>
              </w:rPr>
              <w:t>о</w:t>
            </w:r>
            <w:r w:rsidRPr="001C4A09">
              <w:rPr>
                <w:sz w:val="24"/>
                <w:szCs w:val="24"/>
              </w:rPr>
              <w:t>бацию ФГОС</w:t>
            </w:r>
          </w:p>
        </w:tc>
        <w:tc>
          <w:tcPr>
            <w:tcW w:w="22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8FA" w:rsidRPr="001C4A09" w:rsidRDefault="00DF78FA">
            <w:pPr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Харчевникова Е.Л.</w:t>
            </w:r>
          </w:p>
          <w:p w:rsidR="00DF78FA" w:rsidRPr="001C4A09" w:rsidRDefault="00DF78FA">
            <w:pPr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Научные руков</w:t>
            </w:r>
            <w:r w:rsidRPr="001C4A09">
              <w:rPr>
                <w:sz w:val="24"/>
                <w:szCs w:val="24"/>
              </w:rPr>
              <w:t>о</w:t>
            </w:r>
            <w:r w:rsidRPr="001C4A09">
              <w:rPr>
                <w:sz w:val="24"/>
                <w:szCs w:val="24"/>
              </w:rPr>
              <w:t>дители площадок</w:t>
            </w:r>
          </w:p>
        </w:tc>
      </w:tr>
      <w:tr w:rsidR="00DF78FA" w:rsidRPr="009B1DEE" w:rsidTr="00CE3666"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8FA" w:rsidRPr="009B1DEE" w:rsidRDefault="00DF78FA">
            <w:pPr>
              <w:ind w:left="-1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8FA" w:rsidRPr="009B1DEE" w:rsidRDefault="00DF78FA">
            <w:pPr>
              <w:ind w:left="-139" w:right="-11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8FA" w:rsidRPr="001C4A09" w:rsidRDefault="00DF78FA" w:rsidP="00CA7047">
            <w:pPr>
              <w:ind w:left="-19"/>
              <w:jc w:val="both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Осуществление научного редактирования, реце</w:t>
            </w:r>
            <w:r w:rsidRPr="001C4A09">
              <w:rPr>
                <w:sz w:val="24"/>
                <w:szCs w:val="24"/>
              </w:rPr>
              <w:t>н</w:t>
            </w:r>
            <w:r w:rsidRPr="001C4A09">
              <w:rPr>
                <w:sz w:val="24"/>
                <w:szCs w:val="24"/>
              </w:rPr>
              <w:t>зирования авторских программ, учебно-программной документации и других материалов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8FA" w:rsidRPr="001C4A09" w:rsidRDefault="00DF78FA">
            <w:pPr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в течение</w:t>
            </w:r>
          </w:p>
          <w:p w:rsidR="00DF78FA" w:rsidRPr="001C4A09" w:rsidRDefault="00DF78FA">
            <w:pPr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года</w:t>
            </w:r>
          </w:p>
        </w:tc>
        <w:tc>
          <w:tcPr>
            <w:tcW w:w="27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8FA" w:rsidRPr="001C4A09" w:rsidRDefault="00DF78FA" w:rsidP="00CA7047">
            <w:pPr>
              <w:ind w:left="-19"/>
              <w:jc w:val="both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Экспертные</w:t>
            </w:r>
          </w:p>
          <w:p w:rsidR="00DF78FA" w:rsidRPr="001C4A09" w:rsidRDefault="00DF78FA" w:rsidP="00CA7047">
            <w:pPr>
              <w:ind w:left="-19"/>
              <w:jc w:val="both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заключения</w:t>
            </w:r>
          </w:p>
          <w:p w:rsidR="00DF78FA" w:rsidRPr="001C4A09" w:rsidRDefault="00DF78FA" w:rsidP="00CA7047">
            <w:pPr>
              <w:ind w:left="-19"/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8FA" w:rsidRPr="001C4A09" w:rsidRDefault="00DF78FA" w:rsidP="00CA7047">
            <w:pPr>
              <w:ind w:left="-19"/>
              <w:jc w:val="both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Харчевникова Е.Л.</w:t>
            </w:r>
          </w:p>
          <w:p w:rsidR="00DF78FA" w:rsidRPr="001C4A09" w:rsidRDefault="00DF78FA" w:rsidP="00CA7047">
            <w:pPr>
              <w:ind w:left="-19"/>
              <w:jc w:val="both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Научные руков</w:t>
            </w:r>
            <w:r w:rsidRPr="001C4A09">
              <w:rPr>
                <w:sz w:val="24"/>
                <w:szCs w:val="24"/>
              </w:rPr>
              <w:t>о</w:t>
            </w:r>
            <w:r w:rsidRPr="001C4A09">
              <w:rPr>
                <w:sz w:val="24"/>
                <w:szCs w:val="24"/>
              </w:rPr>
              <w:t>дители площадок</w:t>
            </w:r>
          </w:p>
        </w:tc>
      </w:tr>
      <w:tr w:rsidR="00CE3666" w:rsidRPr="009B1DEE" w:rsidTr="001C4A09">
        <w:tc>
          <w:tcPr>
            <w:tcW w:w="56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666" w:rsidRPr="00D06598" w:rsidRDefault="00CE3666">
            <w:pPr>
              <w:ind w:left="-19"/>
              <w:jc w:val="center"/>
              <w:rPr>
                <w:b/>
                <w:sz w:val="24"/>
                <w:szCs w:val="24"/>
              </w:rPr>
            </w:pPr>
          </w:p>
          <w:p w:rsidR="00CE3666" w:rsidRPr="00D06598" w:rsidRDefault="00CE3666">
            <w:pPr>
              <w:ind w:left="-19"/>
              <w:jc w:val="center"/>
              <w:rPr>
                <w:b/>
                <w:sz w:val="24"/>
                <w:szCs w:val="24"/>
              </w:rPr>
            </w:pPr>
          </w:p>
          <w:p w:rsidR="00CE3666" w:rsidRPr="00D06598" w:rsidRDefault="00CE3666">
            <w:pPr>
              <w:ind w:left="-19"/>
              <w:jc w:val="center"/>
              <w:rPr>
                <w:b/>
                <w:sz w:val="24"/>
                <w:szCs w:val="24"/>
              </w:rPr>
            </w:pPr>
          </w:p>
          <w:p w:rsidR="00CE3666" w:rsidRPr="00D06598" w:rsidRDefault="00CE3666">
            <w:pPr>
              <w:ind w:left="-19"/>
              <w:jc w:val="center"/>
              <w:rPr>
                <w:sz w:val="24"/>
                <w:szCs w:val="24"/>
              </w:rPr>
            </w:pPr>
            <w:r w:rsidRPr="00D06598">
              <w:rPr>
                <w:b/>
                <w:sz w:val="24"/>
                <w:szCs w:val="24"/>
              </w:rPr>
              <w:t>4.</w:t>
            </w:r>
          </w:p>
          <w:p w:rsidR="00CE3666" w:rsidRPr="00D06598" w:rsidRDefault="00CE3666" w:rsidP="00487107">
            <w:pPr>
              <w:ind w:left="-19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666" w:rsidRPr="00D06598" w:rsidRDefault="00CE3666" w:rsidP="00CE3666">
            <w:pPr>
              <w:ind w:right="-119"/>
              <w:jc w:val="both"/>
              <w:rPr>
                <w:b/>
                <w:sz w:val="24"/>
                <w:szCs w:val="24"/>
              </w:rPr>
            </w:pPr>
          </w:p>
          <w:p w:rsidR="00CE3666" w:rsidRPr="00D06598" w:rsidRDefault="00CE3666" w:rsidP="00CE3666">
            <w:pPr>
              <w:ind w:right="-119"/>
              <w:jc w:val="both"/>
              <w:rPr>
                <w:b/>
                <w:sz w:val="24"/>
                <w:szCs w:val="24"/>
              </w:rPr>
            </w:pPr>
          </w:p>
          <w:p w:rsidR="00CE3666" w:rsidRPr="00D06598" w:rsidRDefault="00CE3666" w:rsidP="00CE3666">
            <w:pPr>
              <w:ind w:right="-119"/>
              <w:jc w:val="both"/>
              <w:rPr>
                <w:b/>
                <w:sz w:val="24"/>
                <w:szCs w:val="24"/>
              </w:rPr>
            </w:pPr>
          </w:p>
          <w:p w:rsidR="00CE3666" w:rsidRPr="00D06598" w:rsidRDefault="00CE3666" w:rsidP="00CE3666">
            <w:pPr>
              <w:ind w:right="-119"/>
              <w:jc w:val="both"/>
              <w:rPr>
                <w:sz w:val="24"/>
                <w:szCs w:val="24"/>
              </w:rPr>
            </w:pPr>
            <w:r w:rsidRPr="00D06598">
              <w:rPr>
                <w:b/>
                <w:sz w:val="24"/>
                <w:szCs w:val="24"/>
              </w:rPr>
              <w:t>Организация и с</w:t>
            </w:r>
            <w:r w:rsidRPr="00D06598">
              <w:rPr>
                <w:b/>
                <w:sz w:val="24"/>
                <w:szCs w:val="24"/>
              </w:rPr>
              <w:t>о</w:t>
            </w:r>
            <w:r w:rsidRPr="00D06598">
              <w:rPr>
                <w:b/>
                <w:sz w:val="24"/>
                <w:szCs w:val="24"/>
              </w:rPr>
              <w:t>провождение де</w:t>
            </w:r>
            <w:r w:rsidRPr="00D06598">
              <w:rPr>
                <w:b/>
                <w:sz w:val="24"/>
                <w:szCs w:val="24"/>
              </w:rPr>
              <w:t>я</w:t>
            </w:r>
            <w:r w:rsidRPr="00D06598">
              <w:rPr>
                <w:b/>
                <w:sz w:val="24"/>
                <w:szCs w:val="24"/>
              </w:rPr>
              <w:t>тельностиинновац</w:t>
            </w:r>
            <w:r w:rsidRPr="00D06598">
              <w:rPr>
                <w:b/>
                <w:sz w:val="24"/>
                <w:szCs w:val="24"/>
              </w:rPr>
              <w:t>и</w:t>
            </w:r>
            <w:r w:rsidRPr="00D06598">
              <w:rPr>
                <w:b/>
                <w:sz w:val="24"/>
                <w:szCs w:val="24"/>
              </w:rPr>
              <w:t>онных площадок о</w:t>
            </w:r>
            <w:r w:rsidRPr="00D06598">
              <w:rPr>
                <w:b/>
                <w:sz w:val="24"/>
                <w:szCs w:val="24"/>
              </w:rPr>
              <w:t>б</w:t>
            </w:r>
            <w:r w:rsidRPr="00D06598">
              <w:rPr>
                <w:b/>
                <w:sz w:val="24"/>
                <w:szCs w:val="24"/>
              </w:rPr>
              <w:t>ласти.</w:t>
            </w:r>
          </w:p>
          <w:p w:rsidR="00CE3666" w:rsidRPr="00D06598" w:rsidRDefault="00CE3666" w:rsidP="00487107">
            <w:pPr>
              <w:ind w:left="-139" w:right="-119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666" w:rsidRPr="001C4A09" w:rsidRDefault="00CE3666" w:rsidP="00CA7047">
            <w:pPr>
              <w:ind w:left="-19"/>
              <w:jc w:val="both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lastRenderedPageBreak/>
              <w:t>Координация научно-исследовательской и инн</w:t>
            </w:r>
            <w:r w:rsidRPr="001C4A09">
              <w:rPr>
                <w:sz w:val="24"/>
                <w:szCs w:val="24"/>
              </w:rPr>
              <w:t>о</w:t>
            </w:r>
            <w:r w:rsidRPr="001C4A09">
              <w:rPr>
                <w:sz w:val="24"/>
                <w:szCs w:val="24"/>
              </w:rPr>
              <w:lastRenderedPageBreak/>
              <w:t>вационной деятельностиРИП в соответствии с планом мероприятий областного инновационного совета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666" w:rsidRPr="001C4A09" w:rsidRDefault="00CE3666">
            <w:pPr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lastRenderedPageBreak/>
              <w:t>в течение</w:t>
            </w:r>
          </w:p>
          <w:p w:rsidR="00CE3666" w:rsidRPr="001C4A09" w:rsidRDefault="00CE3666">
            <w:pPr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7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666" w:rsidRPr="001C4A09" w:rsidRDefault="00CE3666" w:rsidP="00CA7047">
            <w:pPr>
              <w:ind w:left="-19"/>
              <w:jc w:val="both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lastRenderedPageBreak/>
              <w:t>План совместной де</w:t>
            </w:r>
            <w:r w:rsidRPr="001C4A09">
              <w:rPr>
                <w:sz w:val="24"/>
                <w:szCs w:val="24"/>
              </w:rPr>
              <w:t>я</w:t>
            </w:r>
            <w:r w:rsidRPr="001C4A09">
              <w:rPr>
                <w:sz w:val="24"/>
                <w:szCs w:val="24"/>
              </w:rPr>
              <w:lastRenderedPageBreak/>
              <w:t>тельности ВИПКРО и РИП областного уровня</w:t>
            </w:r>
          </w:p>
        </w:tc>
        <w:tc>
          <w:tcPr>
            <w:tcW w:w="22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666" w:rsidRPr="001C4A09" w:rsidRDefault="00CE3666" w:rsidP="00CA7047">
            <w:pPr>
              <w:ind w:left="-19"/>
              <w:jc w:val="both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lastRenderedPageBreak/>
              <w:t>Харчевникова Е.Л.</w:t>
            </w:r>
          </w:p>
          <w:p w:rsidR="00CE3666" w:rsidRPr="001C4A09" w:rsidRDefault="00CE3666" w:rsidP="00CA7047">
            <w:pPr>
              <w:ind w:left="-19"/>
              <w:jc w:val="both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lastRenderedPageBreak/>
              <w:t>Научные руков</w:t>
            </w:r>
            <w:r w:rsidRPr="001C4A09">
              <w:rPr>
                <w:sz w:val="24"/>
                <w:szCs w:val="24"/>
              </w:rPr>
              <w:t>о</w:t>
            </w:r>
            <w:r w:rsidRPr="001C4A09">
              <w:rPr>
                <w:sz w:val="24"/>
                <w:szCs w:val="24"/>
              </w:rPr>
              <w:t>дители площадок</w:t>
            </w:r>
          </w:p>
          <w:p w:rsidR="00CE3666" w:rsidRPr="001C4A09" w:rsidRDefault="00CE3666" w:rsidP="00CA7047">
            <w:pPr>
              <w:ind w:left="-19"/>
              <w:jc w:val="both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Зав.кафедрами</w:t>
            </w:r>
          </w:p>
        </w:tc>
      </w:tr>
      <w:tr w:rsidR="00CE3666" w:rsidRPr="009B1DEE" w:rsidTr="001C4A09"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666" w:rsidRPr="009B1DEE" w:rsidRDefault="00CE3666">
            <w:pPr>
              <w:ind w:left="-1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666" w:rsidRPr="009B1DEE" w:rsidRDefault="00CE3666">
            <w:pPr>
              <w:ind w:left="-139" w:right="-11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666" w:rsidRPr="001C4A09" w:rsidRDefault="00CE3666" w:rsidP="0055334C">
            <w:pPr>
              <w:ind w:left="28"/>
              <w:jc w:val="both"/>
              <w:rPr>
                <w:sz w:val="24"/>
                <w:szCs w:val="24"/>
              </w:rPr>
            </w:pPr>
            <w:r w:rsidRPr="001C4A09">
              <w:rPr>
                <w:rFonts w:eastAsia="Arial"/>
                <w:sz w:val="24"/>
                <w:szCs w:val="24"/>
              </w:rPr>
              <w:t>▪</w:t>
            </w:r>
            <w:r w:rsidR="0055334C" w:rsidRPr="001C4A09">
              <w:rPr>
                <w:sz w:val="24"/>
                <w:szCs w:val="24"/>
              </w:rPr>
              <w:t>о</w:t>
            </w:r>
            <w:r w:rsidRPr="001C4A09">
              <w:rPr>
                <w:sz w:val="24"/>
                <w:szCs w:val="24"/>
              </w:rPr>
              <w:t>рганизация консультирования руководителей и педагогических работников УПО по проблема</w:t>
            </w:r>
            <w:r w:rsidRPr="001C4A09">
              <w:rPr>
                <w:sz w:val="24"/>
                <w:szCs w:val="24"/>
              </w:rPr>
              <w:t>м</w:t>
            </w:r>
            <w:r w:rsidRPr="001C4A09">
              <w:rPr>
                <w:sz w:val="24"/>
                <w:szCs w:val="24"/>
              </w:rPr>
              <w:t>подготовкии реализации Программы инновац</w:t>
            </w:r>
            <w:r w:rsidRPr="001C4A09">
              <w:rPr>
                <w:sz w:val="24"/>
                <w:szCs w:val="24"/>
              </w:rPr>
              <w:t>и</w:t>
            </w:r>
            <w:r w:rsidRPr="001C4A09">
              <w:rPr>
                <w:sz w:val="24"/>
                <w:szCs w:val="24"/>
              </w:rPr>
              <w:t>онной деятельности</w:t>
            </w:r>
            <w:r w:rsidR="0055334C" w:rsidRPr="001C4A09">
              <w:rPr>
                <w:sz w:val="24"/>
                <w:szCs w:val="24"/>
              </w:rPr>
              <w:t>;</w:t>
            </w:r>
          </w:p>
          <w:p w:rsidR="00CE3666" w:rsidRPr="001C4A09" w:rsidRDefault="0055334C" w:rsidP="0055334C">
            <w:pPr>
              <w:ind w:left="28"/>
              <w:jc w:val="both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▪р</w:t>
            </w:r>
            <w:r w:rsidR="00CE3666" w:rsidRPr="001C4A09">
              <w:rPr>
                <w:sz w:val="24"/>
                <w:szCs w:val="24"/>
              </w:rPr>
              <w:t>ецензирование программ</w:t>
            </w:r>
            <w:r w:rsidRPr="001C4A09">
              <w:rPr>
                <w:sz w:val="24"/>
                <w:szCs w:val="24"/>
              </w:rPr>
              <w:t>,</w:t>
            </w:r>
          </w:p>
          <w:p w:rsidR="00CE3666" w:rsidRPr="001C4A09" w:rsidRDefault="0055334C" w:rsidP="0055334C">
            <w:pPr>
              <w:ind w:left="28"/>
              <w:jc w:val="both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▪п</w:t>
            </w:r>
            <w:r w:rsidR="00CE3666" w:rsidRPr="001C4A09">
              <w:rPr>
                <w:sz w:val="24"/>
                <w:szCs w:val="24"/>
              </w:rPr>
              <w:t>одготовка материалов по содержанию, орган</w:t>
            </w:r>
            <w:r w:rsidR="00CE3666" w:rsidRPr="001C4A09">
              <w:rPr>
                <w:sz w:val="24"/>
                <w:szCs w:val="24"/>
              </w:rPr>
              <w:t>и</w:t>
            </w:r>
            <w:r w:rsidR="00CE3666" w:rsidRPr="001C4A09">
              <w:rPr>
                <w:sz w:val="24"/>
                <w:szCs w:val="24"/>
              </w:rPr>
              <w:t>зации и промежуточным итогамреализации Пр</w:t>
            </w:r>
            <w:r w:rsidR="00CE3666" w:rsidRPr="001C4A09">
              <w:rPr>
                <w:sz w:val="24"/>
                <w:szCs w:val="24"/>
              </w:rPr>
              <w:t>о</w:t>
            </w:r>
            <w:r w:rsidR="00CE3666" w:rsidRPr="001C4A09">
              <w:rPr>
                <w:sz w:val="24"/>
                <w:szCs w:val="24"/>
              </w:rPr>
              <w:t>грамм, представление их на заседании Ученого совета института, научных конференциях ра</w:t>
            </w:r>
            <w:r w:rsidR="00CE3666" w:rsidRPr="001C4A09">
              <w:rPr>
                <w:sz w:val="24"/>
                <w:szCs w:val="24"/>
              </w:rPr>
              <w:t>з</w:t>
            </w:r>
            <w:r w:rsidR="00CE3666" w:rsidRPr="001C4A09">
              <w:rPr>
                <w:sz w:val="24"/>
                <w:szCs w:val="24"/>
              </w:rPr>
              <w:t>личного уровня</w:t>
            </w:r>
          </w:p>
          <w:p w:rsidR="00CE3666" w:rsidRPr="001C4A09" w:rsidRDefault="0055334C" w:rsidP="0055334C">
            <w:pPr>
              <w:ind w:left="28"/>
              <w:jc w:val="both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▪п</w:t>
            </w:r>
            <w:r w:rsidR="00CE3666" w:rsidRPr="001C4A09">
              <w:rPr>
                <w:sz w:val="24"/>
                <w:szCs w:val="24"/>
              </w:rPr>
              <w:t>одготовка публикаций по промежуточным и итоговым результатам инновационных программ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666" w:rsidRPr="001C4A09" w:rsidRDefault="00CE3666">
            <w:pPr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в течение</w:t>
            </w:r>
          </w:p>
          <w:p w:rsidR="00CE3666" w:rsidRPr="001C4A09" w:rsidRDefault="00CE3666">
            <w:pPr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года</w:t>
            </w:r>
          </w:p>
        </w:tc>
        <w:tc>
          <w:tcPr>
            <w:tcW w:w="27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666" w:rsidRPr="001C4A09" w:rsidRDefault="00CE3666" w:rsidP="00CA7047">
            <w:pPr>
              <w:ind w:left="-19"/>
              <w:jc w:val="both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Сборники научных и н</w:t>
            </w:r>
            <w:r w:rsidRPr="001C4A09">
              <w:rPr>
                <w:sz w:val="24"/>
                <w:szCs w:val="24"/>
              </w:rPr>
              <w:t>а</w:t>
            </w:r>
            <w:r w:rsidRPr="001C4A09">
              <w:rPr>
                <w:sz w:val="24"/>
                <w:szCs w:val="24"/>
              </w:rPr>
              <w:t>учно-методических тр</w:t>
            </w:r>
            <w:r w:rsidRPr="001C4A09">
              <w:rPr>
                <w:sz w:val="24"/>
                <w:szCs w:val="24"/>
              </w:rPr>
              <w:t>у</w:t>
            </w:r>
            <w:r w:rsidRPr="001C4A09">
              <w:rPr>
                <w:sz w:val="24"/>
                <w:szCs w:val="24"/>
              </w:rPr>
              <w:t>дов</w:t>
            </w:r>
          </w:p>
          <w:p w:rsidR="00CE3666" w:rsidRPr="001C4A09" w:rsidRDefault="00CE3666" w:rsidP="00CA7047">
            <w:pPr>
              <w:ind w:left="-19"/>
              <w:jc w:val="both"/>
              <w:rPr>
                <w:sz w:val="24"/>
                <w:szCs w:val="24"/>
              </w:rPr>
            </w:pPr>
          </w:p>
          <w:p w:rsidR="00CE3666" w:rsidRPr="001C4A09" w:rsidRDefault="00CE3666" w:rsidP="00CA7047">
            <w:pPr>
              <w:ind w:left="-19"/>
              <w:jc w:val="both"/>
              <w:rPr>
                <w:sz w:val="24"/>
                <w:szCs w:val="24"/>
              </w:rPr>
            </w:pPr>
          </w:p>
        </w:tc>
        <w:tc>
          <w:tcPr>
            <w:tcW w:w="22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666" w:rsidRPr="001C4A09" w:rsidRDefault="00CE3666" w:rsidP="00CA7047">
            <w:pPr>
              <w:ind w:left="-19"/>
              <w:jc w:val="both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Харчевникова Е.Л.</w:t>
            </w:r>
          </w:p>
          <w:p w:rsidR="00CE3666" w:rsidRPr="001C4A09" w:rsidRDefault="00CE3666" w:rsidP="00CA7047">
            <w:pPr>
              <w:ind w:left="-19"/>
              <w:jc w:val="both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Научные руков</w:t>
            </w:r>
            <w:r w:rsidRPr="001C4A09">
              <w:rPr>
                <w:sz w:val="24"/>
                <w:szCs w:val="24"/>
              </w:rPr>
              <w:t>о</w:t>
            </w:r>
            <w:r w:rsidRPr="001C4A09">
              <w:rPr>
                <w:sz w:val="24"/>
                <w:szCs w:val="24"/>
              </w:rPr>
              <w:t>дители площадок</w:t>
            </w:r>
          </w:p>
          <w:p w:rsidR="00CE3666" w:rsidRPr="001C4A09" w:rsidRDefault="00CE3666" w:rsidP="00CA7047">
            <w:pPr>
              <w:ind w:left="-19"/>
              <w:jc w:val="both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Зав.кафедрами</w:t>
            </w:r>
          </w:p>
        </w:tc>
      </w:tr>
      <w:tr w:rsidR="002708F7" w:rsidRPr="009B1DEE" w:rsidTr="00CE3666">
        <w:tc>
          <w:tcPr>
            <w:tcW w:w="5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9B1DEE" w:rsidRDefault="00CF1108">
            <w:pPr>
              <w:ind w:left="-19"/>
              <w:jc w:val="center"/>
              <w:rPr>
                <w:sz w:val="24"/>
                <w:szCs w:val="24"/>
                <w:highlight w:val="yellow"/>
              </w:rPr>
            </w:pPr>
            <w:r w:rsidRPr="00D0659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1C4A09" w:rsidRDefault="00CF1108" w:rsidP="00CE3666">
            <w:pPr>
              <w:ind w:right="56"/>
              <w:jc w:val="both"/>
              <w:rPr>
                <w:sz w:val="24"/>
                <w:szCs w:val="24"/>
              </w:rPr>
            </w:pPr>
            <w:r w:rsidRPr="001C4A09">
              <w:rPr>
                <w:b/>
                <w:sz w:val="24"/>
                <w:szCs w:val="24"/>
              </w:rPr>
              <w:t>Реализация ФГОС с учетом реги</w:t>
            </w:r>
            <w:r w:rsidRPr="001C4A09">
              <w:rPr>
                <w:b/>
                <w:sz w:val="24"/>
                <w:szCs w:val="24"/>
              </w:rPr>
              <w:t>о</w:t>
            </w:r>
            <w:r w:rsidRPr="001C4A09">
              <w:rPr>
                <w:b/>
                <w:sz w:val="24"/>
                <w:szCs w:val="24"/>
              </w:rPr>
              <w:t>нальной специф</w:t>
            </w:r>
            <w:r w:rsidRPr="001C4A09">
              <w:rPr>
                <w:b/>
                <w:sz w:val="24"/>
                <w:szCs w:val="24"/>
              </w:rPr>
              <w:t>и</w:t>
            </w:r>
            <w:r w:rsidRPr="001C4A09">
              <w:rPr>
                <w:b/>
                <w:sz w:val="24"/>
                <w:szCs w:val="24"/>
              </w:rPr>
              <w:t>ки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1C4A09" w:rsidRDefault="00CF1108" w:rsidP="00CE3666">
            <w:pPr>
              <w:spacing w:before="100" w:after="100"/>
              <w:ind w:left="-19"/>
              <w:jc w:val="both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Организация консультирования руководителей и педагогических работниковпо проблемам конс</w:t>
            </w:r>
            <w:r w:rsidRPr="001C4A09">
              <w:rPr>
                <w:sz w:val="24"/>
                <w:szCs w:val="24"/>
              </w:rPr>
              <w:t>т</w:t>
            </w:r>
            <w:r w:rsidRPr="001C4A09">
              <w:rPr>
                <w:sz w:val="24"/>
                <w:szCs w:val="24"/>
              </w:rPr>
              <w:t>руирования основной образовательной програ</w:t>
            </w:r>
            <w:r w:rsidRPr="001C4A09">
              <w:rPr>
                <w:sz w:val="24"/>
                <w:szCs w:val="24"/>
              </w:rPr>
              <w:t>м</w:t>
            </w:r>
            <w:r w:rsidRPr="001C4A09">
              <w:rPr>
                <w:sz w:val="24"/>
                <w:szCs w:val="24"/>
              </w:rPr>
              <w:t>мы НОО,ООО, ДОО, а так же приведения реги</w:t>
            </w:r>
            <w:r w:rsidRPr="001C4A09">
              <w:rPr>
                <w:sz w:val="24"/>
                <w:szCs w:val="24"/>
              </w:rPr>
              <w:t>о</w:t>
            </w:r>
            <w:r w:rsidRPr="001C4A09">
              <w:rPr>
                <w:sz w:val="24"/>
                <w:szCs w:val="24"/>
              </w:rPr>
              <w:t>нально-значимой вариативной части ОПОП в ОО профессионального образования в соответствие с региональными потребностями ведущих работ</w:t>
            </w:r>
            <w:r w:rsidRPr="001C4A09">
              <w:rPr>
                <w:sz w:val="24"/>
                <w:szCs w:val="24"/>
              </w:rPr>
              <w:t>о</w:t>
            </w:r>
            <w:r w:rsidRPr="001C4A09">
              <w:rPr>
                <w:sz w:val="24"/>
                <w:szCs w:val="24"/>
              </w:rPr>
              <w:t>дателей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1C4A09" w:rsidRDefault="00CF1108">
            <w:pPr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в течение</w:t>
            </w:r>
          </w:p>
          <w:p w:rsidR="002708F7" w:rsidRPr="001C4A09" w:rsidRDefault="00CF1108">
            <w:pPr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года</w:t>
            </w:r>
          </w:p>
        </w:tc>
        <w:tc>
          <w:tcPr>
            <w:tcW w:w="27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1C4A09" w:rsidRDefault="00CF1108" w:rsidP="00CE3666">
            <w:pPr>
              <w:ind w:left="-19"/>
              <w:jc w:val="both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Программы курсов по разработке основной о</w:t>
            </w:r>
            <w:r w:rsidRPr="001C4A09">
              <w:rPr>
                <w:sz w:val="24"/>
                <w:szCs w:val="24"/>
              </w:rPr>
              <w:t>б</w:t>
            </w:r>
            <w:r w:rsidRPr="001C4A09">
              <w:rPr>
                <w:sz w:val="24"/>
                <w:szCs w:val="24"/>
              </w:rPr>
              <w:t>разовательной програ</w:t>
            </w:r>
            <w:r w:rsidRPr="001C4A09">
              <w:rPr>
                <w:sz w:val="24"/>
                <w:szCs w:val="24"/>
              </w:rPr>
              <w:t>м</w:t>
            </w:r>
            <w:r w:rsidRPr="001C4A09">
              <w:rPr>
                <w:sz w:val="24"/>
                <w:szCs w:val="24"/>
              </w:rPr>
              <w:t>мы школы первой ст</w:t>
            </w:r>
            <w:r w:rsidRPr="001C4A09">
              <w:rPr>
                <w:sz w:val="24"/>
                <w:szCs w:val="24"/>
              </w:rPr>
              <w:t>у</w:t>
            </w:r>
            <w:r w:rsidRPr="001C4A09">
              <w:rPr>
                <w:sz w:val="24"/>
                <w:szCs w:val="24"/>
              </w:rPr>
              <w:t>пени, методические р</w:t>
            </w:r>
            <w:r w:rsidRPr="001C4A09">
              <w:rPr>
                <w:sz w:val="24"/>
                <w:szCs w:val="24"/>
              </w:rPr>
              <w:t>е</w:t>
            </w:r>
            <w:r w:rsidRPr="001C4A09">
              <w:rPr>
                <w:sz w:val="24"/>
                <w:szCs w:val="24"/>
              </w:rPr>
              <w:t>комендации для ОО профессионального о</w:t>
            </w:r>
            <w:r w:rsidRPr="001C4A09">
              <w:rPr>
                <w:sz w:val="24"/>
                <w:szCs w:val="24"/>
              </w:rPr>
              <w:t>б</w:t>
            </w:r>
            <w:r w:rsidRPr="001C4A09">
              <w:rPr>
                <w:sz w:val="24"/>
                <w:szCs w:val="24"/>
              </w:rPr>
              <w:t>разования</w:t>
            </w:r>
          </w:p>
        </w:tc>
        <w:tc>
          <w:tcPr>
            <w:tcW w:w="22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1C4A09" w:rsidRDefault="00CF1108">
            <w:pPr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Харчевникова Е.Л</w:t>
            </w:r>
            <w:r w:rsidR="00200ACF" w:rsidRPr="001C4A09">
              <w:rPr>
                <w:sz w:val="24"/>
                <w:szCs w:val="24"/>
              </w:rPr>
              <w:t>.,</w:t>
            </w:r>
          </w:p>
          <w:p w:rsidR="002708F7" w:rsidRPr="001C4A09" w:rsidRDefault="00CF1108">
            <w:pPr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Еременкова Т.Ю</w:t>
            </w:r>
            <w:r w:rsidR="00200ACF" w:rsidRPr="001C4A09">
              <w:rPr>
                <w:sz w:val="24"/>
                <w:szCs w:val="24"/>
              </w:rPr>
              <w:t>.</w:t>
            </w:r>
            <w:r w:rsidRPr="001C4A09">
              <w:rPr>
                <w:sz w:val="24"/>
                <w:szCs w:val="24"/>
              </w:rPr>
              <w:t>,</w:t>
            </w:r>
          </w:p>
          <w:p w:rsidR="002708F7" w:rsidRPr="001C4A09" w:rsidRDefault="00CF1108">
            <w:pPr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Шумилина Т.Ю.</w:t>
            </w:r>
            <w:r w:rsidR="00200ACF" w:rsidRPr="001C4A09">
              <w:rPr>
                <w:sz w:val="24"/>
                <w:szCs w:val="24"/>
              </w:rPr>
              <w:t>,</w:t>
            </w:r>
          </w:p>
          <w:p w:rsidR="002708F7" w:rsidRPr="001C4A09" w:rsidRDefault="00CF1108">
            <w:pPr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Разумовская Т.В.</w:t>
            </w:r>
            <w:r w:rsidR="00200ACF" w:rsidRPr="001C4A09">
              <w:rPr>
                <w:sz w:val="24"/>
                <w:szCs w:val="24"/>
              </w:rPr>
              <w:t>,</w:t>
            </w:r>
          </w:p>
          <w:p w:rsidR="002708F7" w:rsidRDefault="00CF1108">
            <w:pPr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Пинигина Г.Г.</w:t>
            </w:r>
          </w:p>
          <w:p w:rsidR="001C4A09" w:rsidRPr="001C4A09" w:rsidRDefault="001C4A09">
            <w:pPr>
              <w:ind w:lef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вина-Бурнина</w:t>
            </w:r>
          </w:p>
        </w:tc>
      </w:tr>
      <w:tr w:rsidR="00C536EC" w:rsidRPr="009B1DEE" w:rsidTr="00D06598">
        <w:trPr>
          <w:trHeight w:val="1247"/>
        </w:trPr>
        <w:tc>
          <w:tcPr>
            <w:tcW w:w="56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36EC" w:rsidRPr="009B1DEE" w:rsidRDefault="00C536EC" w:rsidP="00C536EC">
            <w:pPr>
              <w:ind w:left="-19"/>
              <w:jc w:val="center"/>
              <w:rPr>
                <w:sz w:val="24"/>
                <w:szCs w:val="24"/>
                <w:highlight w:val="yellow"/>
              </w:rPr>
            </w:pPr>
            <w:r w:rsidRPr="00897DF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36EC" w:rsidRPr="001C4A09" w:rsidRDefault="00C536EC" w:rsidP="00C536EC">
            <w:pPr>
              <w:jc w:val="both"/>
              <w:rPr>
                <w:sz w:val="24"/>
                <w:szCs w:val="24"/>
              </w:rPr>
            </w:pPr>
            <w:r w:rsidRPr="001C4A09">
              <w:rPr>
                <w:b/>
                <w:sz w:val="24"/>
                <w:szCs w:val="24"/>
              </w:rPr>
              <w:t>Организационное и методическое с</w:t>
            </w:r>
            <w:r w:rsidRPr="001C4A09">
              <w:rPr>
                <w:b/>
                <w:sz w:val="24"/>
                <w:szCs w:val="24"/>
              </w:rPr>
              <w:t>о</w:t>
            </w:r>
            <w:r w:rsidRPr="001C4A09">
              <w:rPr>
                <w:b/>
                <w:sz w:val="24"/>
                <w:szCs w:val="24"/>
              </w:rPr>
              <w:t>провождение ко</w:t>
            </w:r>
            <w:r w:rsidRPr="001C4A09">
              <w:rPr>
                <w:b/>
                <w:sz w:val="24"/>
                <w:szCs w:val="24"/>
              </w:rPr>
              <w:t>н</w:t>
            </w:r>
            <w:r w:rsidRPr="001C4A09">
              <w:rPr>
                <w:b/>
                <w:sz w:val="24"/>
                <w:szCs w:val="24"/>
              </w:rPr>
              <w:t>курсных отборов в рамках национал</w:t>
            </w:r>
            <w:r w:rsidRPr="001C4A09">
              <w:rPr>
                <w:b/>
                <w:sz w:val="24"/>
                <w:szCs w:val="24"/>
              </w:rPr>
              <w:t>ь</w:t>
            </w:r>
            <w:r w:rsidRPr="001C4A09">
              <w:rPr>
                <w:b/>
                <w:sz w:val="24"/>
                <w:szCs w:val="24"/>
              </w:rPr>
              <w:lastRenderedPageBreak/>
              <w:t>ного проекта «О</w:t>
            </w:r>
            <w:r w:rsidRPr="001C4A09">
              <w:rPr>
                <w:b/>
                <w:sz w:val="24"/>
                <w:szCs w:val="24"/>
              </w:rPr>
              <w:t>б</w:t>
            </w:r>
            <w:r w:rsidRPr="001C4A09">
              <w:rPr>
                <w:b/>
                <w:sz w:val="24"/>
                <w:szCs w:val="24"/>
              </w:rPr>
              <w:t>разование»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36EC" w:rsidRPr="001C4A09" w:rsidRDefault="00C536EC" w:rsidP="00C536EC">
            <w:pPr>
              <w:spacing w:before="100" w:after="100"/>
              <w:ind w:left="-19"/>
              <w:jc w:val="both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lastRenderedPageBreak/>
              <w:t>Экспертиза конкурсных материалов ПНПО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36EC" w:rsidRPr="001C4A09" w:rsidRDefault="001C4A09" w:rsidP="00C536EC">
            <w:pPr>
              <w:ind w:lef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й 2017</w:t>
            </w:r>
          </w:p>
        </w:tc>
        <w:tc>
          <w:tcPr>
            <w:tcW w:w="27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36EC" w:rsidRPr="001C4A09" w:rsidRDefault="00C536EC" w:rsidP="00C536EC">
            <w:pPr>
              <w:ind w:left="-19" w:right="360" w:hanging="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Экспертные закл</w:t>
            </w:r>
            <w:r w:rsidRPr="001C4A09">
              <w:rPr>
                <w:sz w:val="24"/>
                <w:szCs w:val="24"/>
              </w:rPr>
              <w:t>ю</w:t>
            </w:r>
            <w:r w:rsidRPr="001C4A09">
              <w:rPr>
                <w:sz w:val="24"/>
                <w:szCs w:val="24"/>
              </w:rPr>
              <w:t>чения</w:t>
            </w:r>
          </w:p>
        </w:tc>
        <w:tc>
          <w:tcPr>
            <w:tcW w:w="22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36EC" w:rsidRDefault="001C4A09" w:rsidP="001C4A09">
            <w:pPr>
              <w:ind w:lef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умовская</w:t>
            </w:r>
          </w:p>
          <w:p w:rsidR="001C4A09" w:rsidRDefault="001C4A09" w:rsidP="001C4A09">
            <w:pPr>
              <w:ind w:lef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илина</w:t>
            </w:r>
          </w:p>
          <w:p w:rsidR="001C4A09" w:rsidRDefault="001C4A09" w:rsidP="001C4A09">
            <w:pPr>
              <w:ind w:lef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енкова</w:t>
            </w:r>
          </w:p>
          <w:p w:rsidR="001C4A09" w:rsidRDefault="001C4A09" w:rsidP="001C4A09">
            <w:pPr>
              <w:ind w:lef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</w:t>
            </w:r>
          </w:p>
          <w:p w:rsidR="001C4A09" w:rsidRPr="001C4A09" w:rsidRDefault="001C4A09" w:rsidP="001C4A09">
            <w:pPr>
              <w:ind w:left="-19"/>
              <w:jc w:val="center"/>
              <w:rPr>
                <w:sz w:val="24"/>
                <w:szCs w:val="24"/>
              </w:rPr>
            </w:pPr>
          </w:p>
        </w:tc>
      </w:tr>
      <w:tr w:rsidR="00C536EC" w:rsidRPr="009B1DEE" w:rsidTr="00D06598">
        <w:trPr>
          <w:trHeight w:val="1070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36EC" w:rsidRPr="009B1DEE" w:rsidRDefault="00C536EC">
            <w:pPr>
              <w:ind w:left="-1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36EC" w:rsidRPr="001C4A09" w:rsidRDefault="00C536EC" w:rsidP="0055334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36EC" w:rsidRPr="001C4A09" w:rsidRDefault="00C536EC" w:rsidP="00C536EC">
            <w:pPr>
              <w:ind w:left="42" w:right="42"/>
              <w:jc w:val="both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Обобщение и распространение педагогического опыта по результатам конкурсного отбора лу</w:t>
            </w:r>
            <w:r w:rsidRPr="001C4A09">
              <w:rPr>
                <w:sz w:val="24"/>
                <w:szCs w:val="24"/>
              </w:rPr>
              <w:t>ч</w:t>
            </w:r>
            <w:r w:rsidRPr="001C4A09">
              <w:rPr>
                <w:sz w:val="24"/>
                <w:szCs w:val="24"/>
              </w:rPr>
              <w:t>ших учителей</w:t>
            </w:r>
          </w:p>
          <w:p w:rsidR="00C536EC" w:rsidRPr="001C4A09" w:rsidRDefault="00C536EC" w:rsidP="00CE3666">
            <w:pPr>
              <w:spacing w:before="100" w:after="100"/>
              <w:ind w:left="-19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36EC" w:rsidRPr="001C4A09" w:rsidRDefault="00C536EC" w:rsidP="00C536EC">
            <w:pPr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в течение</w:t>
            </w:r>
          </w:p>
          <w:p w:rsidR="00C536EC" w:rsidRPr="001C4A09" w:rsidRDefault="00C536EC" w:rsidP="00C536EC">
            <w:pPr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года</w:t>
            </w:r>
          </w:p>
        </w:tc>
        <w:tc>
          <w:tcPr>
            <w:tcW w:w="27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36EC" w:rsidRPr="001C4A09" w:rsidRDefault="00C536EC" w:rsidP="00C536EC">
            <w:pPr>
              <w:ind w:left="-19" w:right="80" w:hanging="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Создание</w:t>
            </w:r>
          </w:p>
          <w:p w:rsidR="00C536EC" w:rsidRPr="001C4A09" w:rsidRDefault="00C536EC" w:rsidP="00C536EC">
            <w:pPr>
              <w:ind w:left="-19" w:right="80" w:hanging="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банка данных</w:t>
            </w:r>
          </w:p>
          <w:p w:rsidR="00C536EC" w:rsidRPr="001C4A09" w:rsidRDefault="00C536EC" w:rsidP="00C536EC">
            <w:pPr>
              <w:ind w:left="-19"/>
              <w:jc w:val="center"/>
              <w:rPr>
                <w:sz w:val="24"/>
                <w:szCs w:val="24"/>
              </w:rPr>
            </w:pPr>
          </w:p>
        </w:tc>
        <w:tc>
          <w:tcPr>
            <w:tcW w:w="22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36EC" w:rsidRPr="001C4A09" w:rsidRDefault="00C536EC" w:rsidP="00C536EC">
            <w:pPr>
              <w:ind w:left="-19" w:right="-15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Харчевникова Е.Л.</w:t>
            </w:r>
          </w:p>
          <w:p w:rsidR="00C536EC" w:rsidRPr="001C4A09" w:rsidRDefault="00C536EC" w:rsidP="00C536EC">
            <w:pPr>
              <w:ind w:left="-19" w:right="-15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методисты</w:t>
            </w:r>
          </w:p>
        </w:tc>
      </w:tr>
      <w:tr w:rsidR="00C536EC" w:rsidRPr="009B1DEE" w:rsidTr="00487107">
        <w:tc>
          <w:tcPr>
            <w:tcW w:w="56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36EC" w:rsidRPr="00897DF1" w:rsidRDefault="00C536EC">
            <w:pPr>
              <w:ind w:left="-19"/>
              <w:jc w:val="center"/>
              <w:rPr>
                <w:b/>
                <w:sz w:val="24"/>
                <w:szCs w:val="24"/>
              </w:rPr>
            </w:pPr>
            <w:r w:rsidRPr="00897DF1">
              <w:rPr>
                <w:b/>
                <w:sz w:val="24"/>
                <w:szCs w:val="24"/>
              </w:rPr>
              <w:lastRenderedPageBreak/>
              <w:t>7</w:t>
            </w:r>
          </w:p>
          <w:p w:rsidR="00C536EC" w:rsidRPr="009B1DEE" w:rsidRDefault="00C536EC" w:rsidP="00487107">
            <w:pPr>
              <w:ind w:left="-1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 w:val="restar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36EC" w:rsidRPr="001C4A09" w:rsidRDefault="00C536EC" w:rsidP="00CA7047">
            <w:pPr>
              <w:ind w:right="80" w:firstLine="20"/>
              <w:jc w:val="both"/>
              <w:rPr>
                <w:sz w:val="24"/>
                <w:szCs w:val="24"/>
              </w:rPr>
            </w:pPr>
            <w:r w:rsidRPr="001C4A09">
              <w:rPr>
                <w:b/>
                <w:sz w:val="24"/>
                <w:szCs w:val="24"/>
              </w:rPr>
              <w:t>Экспертно-аналитическая деятельность</w:t>
            </w:r>
          </w:p>
          <w:p w:rsidR="00C536EC" w:rsidRPr="001C4A09" w:rsidRDefault="00C536EC" w:rsidP="00487107">
            <w:pPr>
              <w:ind w:right="80" w:firstLine="2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36EC" w:rsidRPr="001C4A09" w:rsidRDefault="00C536EC" w:rsidP="00C619FF">
            <w:pPr>
              <w:ind w:left="-19" w:right="-119"/>
              <w:jc w:val="both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Экспертиза материалов региональных, всеросси</w:t>
            </w:r>
            <w:r w:rsidRPr="001C4A09">
              <w:rPr>
                <w:sz w:val="24"/>
                <w:szCs w:val="24"/>
              </w:rPr>
              <w:t>й</w:t>
            </w:r>
            <w:r w:rsidRPr="001C4A09">
              <w:rPr>
                <w:sz w:val="24"/>
                <w:szCs w:val="24"/>
              </w:rPr>
              <w:t>ских конкурсов, выставок,</w:t>
            </w:r>
            <w:r w:rsidR="00C619FF">
              <w:rPr>
                <w:sz w:val="24"/>
                <w:szCs w:val="24"/>
              </w:rPr>
              <w:t>инновационных</w:t>
            </w:r>
            <w:r w:rsidRPr="001C4A09">
              <w:rPr>
                <w:sz w:val="24"/>
                <w:szCs w:val="24"/>
              </w:rPr>
              <w:t>проектов</w:t>
            </w: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36EC" w:rsidRPr="001C4A09" w:rsidRDefault="00C536EC">
            <w:pPr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В течение</w:t>
            </w:r>
          </w:p>
          <w:p w:rsidR="00C536EC" w:rsidRPr="001C4A09" w:rsidRDefault="00C536EC">
            <w:pPr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года</w:t>
            </w:r>
          </w:p>
        </w:tc>
        <w:tc>
          <w:tcPr>
            <w:tcW w:w="27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36EC" w:rsidRPr="001C4A09" w:rsidRDefault="00C536EC">
            <w:pPr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Экспертное</w:t>
            </w:r>
          </w:p>
          <w:p w:rsidR="00C536EC" w:rsidRPr="001C4A09" w:rsidRDefault="00C536EC">
            <w:pPr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заключение</w:t>
            </w:r>
          </w:p>
        </w:tc>
        <w:tc>
          <w:tcPr>
            <w:tcW w:w="22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36EC" w:rsidRPr="001C4A09" w:rsidRDefault="00C536EC">
            <w:pPr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Харчевникова Е.Л.</w:t>
            </w:r>
          </w:p>
          <w:p w:rsidR="00C536EC" w:rsidRPr="001C4A09" w:rsidRDefault="00C536EC">
            <w:pPr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Зав. кафедрами</w:t>
            </w:r>
          </w:p>
        </w:tc>
      </w:tr>
      <w:tr w:rsidR="00C536EC" w:rsidRPr="009B1DEE" w:rsidTr="00CE3666"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36EC" w:rsidRPr="009B1DEE" w:rsidRDefault="00C536EC">
            <w:pPr>
              <w:ind w:left="-1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36EC" w:rsidRPr="001C4A09" w:rsidRDefault="00C536EC">
            <w:pPr>
              <w:ind w:right="80" w:firstLine="20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36EC" w:rsidRPr="001C4A09" w:rsidRDefault="00C536EC">
            <w:pPr>
              <w:ind w:left="-19" w:right="-1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Экспертиза программ стажировочных площадок</w:t>
            </w:r>
          </w:p>
          <w:p w:rsidR="00C536EC" w:rsidRPr="001C4A09" w:rsidRDefault="00C536EC">
            <w:pPr>
              <w:ind w:left="-19" w:right="-11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36EC" w:rsidRPr="001C4A09" w:rsidRDefault="00C536EC">
            <w:pPr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В течение</w:t>
            </w:r>
          </w:p>
          <w:p w:rsidR="00C536EC" w:rsidRPr="001C4A09" w:rsidRDefault="00C536EC">
            <w:pPr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года</w:t>
            </w:r>
          </w:p>
        </w:tc>
        <w:tc>
          <w:tcPr>
            <w:tcW w:w="27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36EC" w:rsidRPr="001C4A09" w:rsidRDefault="00C536EC">
            <w:pPr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Экспертное</w:t>
            </w:r>
          </w:p>
          <w:p w:rsidR="00C536EC" w:rsidRPr="001C4A09" w:rsidRDefault="00C536EC">
            <w:pPr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заключение</w:t>
            </w:r>
          </w:p>
        </w:tc>
        <w:tc>
          <w:tcPr>
            <w:tcW w:w="22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36EC" w:rsidRPr="001C4A09" w:rsidRDefault="00C536EC">
            <w:pPr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Харчевникова Е.Л.</w:t>
            </w:r>
          </w:p>
          <w:p w:rsidR="00C536EC" w:rsidRPr="001C4A09" w:rsidRDefault="00C536EC">
            <w:pPr>
              <w:ind w:left="-19"/>
              <w:jc w:val="center"/>
              <w:rPr>
                <w:sz w:val="24"/>
                <w:szCs w:val="24"/>
              </w:rPr>
            </w:pPr>
            <w:r w:rsidRPr="001C4A09">
              <w:rPr>
                <w:sz w:val="24"/>
                <w:szCs w:val="24"/>
              </w:rPr>
              <w:t>Зав. кафедрами</w:t>
            </w:r>
          </w:p>
        </w:tc>
      </w:tr>
    </w:tbl>
    <w:p w:rsidR="00DF78FA" w:rsidRPr="009B1DEE" w:rsidRDefault="00DF78FA">
      <w:pPr>
        <w:jc w:val="center"/>
        <w:rPr>
          <w:b/>
          <w:sz w:val="24"/>
          <w:szCs w:val="24"/>
          <w:highlight w:val="yellow"/>
        </w:rPr>
      </w:pPr>
    </w:p>
    <w:p w:rsidR="00897DF1" w:rsidRDefault="00897DF1">
      <w:pPr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br w:type="page"/>
      </w:r>
    </w:p>
    <w:p w:rsidR="002708F7" w:rsidRPr="00832469" w:rsidRDefault="00A62F46">
      <w:pPr>
        <w:jc w:val="center"/>
        <w:rPr>
          <w:sz w:val="24"/>
          <w:szCs w:val="24"/>
        </w:rPr>
      </w:pPr>
      <w:r w:rsidRPr="00832469">
        <w:rPr>
          <w:b/>
          <w:sz w:val="24"/>
          <w:szCs w:val="24"/>
        </w:rPr>
        <w:lastRenderedPageBreak/>
        <w:t>1.</w:t>
      </w:r>
      <w:r w:rsidR="00A71B04" w:rsidRPr="00832469">
        <w:rPr>
          <w:b/>
          <w:sz w:val="24"/>
          <w:szCs w:val="24"/>
        </w:rPr>
        <w:t xml:space="preserve"> 3. </w:t>
      </w:r>
      <w:r w:rsidR="00CF1108" w:rsidRPr="00832469">
        <w:rPr>
          <w:b/>
          <w:sz w:val="24"/>
          <w:szCs w:val="24"/>
        </w:rPr>
        <w:t>УПРАВЛЕНИЕ МЕТОДИЧЕСКОЙ РАБОТОЙ</w:t>
      </w:r>
    </w:p>
    <w:tbl>
      <w:tblPr>
        <w:tblStyle w:val="aa"/>
        <w:tblW w:w="1513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755"/>
        <w:gridCol w:w="2429"/>
        <w:gridCol w:w="5576"/>
        <w:gridCol w:w="1890"/>
        <w:gridCol w:w="2237"/>
        <w:gridCol w:w="2249"/>
      </w:tblGrid>
      <w:tr w:rsidR="002708F7" w:rsidRPr="00832469" w:rsidTr="00A62F46"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832469" w:rsidRDefault="00CF1108">
            <w:pPr>
              <w:ind w:left="-19"/>
              <w:jc w:val="center"/>
              <w:rPr>
                <w:sz w:val="24"/>
                <w:szCs w:val="24"/>
              </w:rPr>
            </w:pPr>
            <w:r w:rsidRPr="008324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832469" w:rsidRDefault="00CF1108">
            <w:pPr>
              <w:ind w:left="-19" w:right="-119"/>
              <w:jc w:val="center"/>
              <w:rPr>
                <w:sz w:val="24"/>
                <w:szCs w:val="24"/>
              </w:rPr>
            </w:pPr>
            <w:r w:rsidRPr="00832469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55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832469" w:rsidRDefault="00CF1108">
            <w:pPr>
              <w:ind w:left="-19"/>
              <w:jc w:val="center"/>
              <w:rPr>
                <w:sz w:val="24"/>
                <w:szCs w:val="24"/>
              </w:rPr>
            </w:pPr>
            <w:r w:rsidRPr="00832469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832469" w:rsidRDefault="00CF1108">
            <w:pPr>
              <w:ind w:left="-19"/>
              <w:jc w:val="center"/>
              <w:rPr>
                <w:sz w:val="24"/>
                <w:szCs w:val="24"/>
              </w:rPr>
            </w:pPr>
            <w:r w:rsidRPr="00832469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832469" w:rsidRDefault="00CF1108">
            <w:pPr>
              <w:ind w:left="-19"/>
              <w:jc w:val="center"/>
              <w:rPr>
                <w:sz w:val="24"/>
                <w:szCs w:val="24"/>
              </w:rPr>
            </w:pPr>
            <w:r w:rsidRPr="00832469">
              <w:rPr>
                <w:b/>
                <w:sz w:val="24"/>
                <w:szCs w:val="24"/>
              </w:rPr>
              <w:t>Форма</w:t>
            </w:r>
          </w:p>
          <w:p w:rsidR="002708F7" w:rsidRPr="00832469" w:rsidRDefault="00CF1108">
            <w:pPr>
              <w:ind w:left="-19"/>
              <w:jc w:val="center"/>
              <w:rPr>
                <w:sz w:val="24"/>
                <w:szCs w:val="24"/>
              </w:rPr>
            </w:pPr>
            <w:r w:rsidRPr="00832469">
              <w:rPr>
                <w:b/>
                <w:sz w:val="24"/>
                <w:szCs w:val="24"/>
              </w:rPr>
              <w:t>представления</w:t>
            </w:r>
          </w:p>
          <w:p w:rsidR="002708F7" w:rsidRPr="00832469" w:rsidRDefault="00CF1108">
            <w:pPr>
              <w:ind w:left="-19"/>
              <w:jc w:val="center"/>
              <w:rPr>
                <w:sz w:val="24"/>
                <w:szCs w:val="24"/>
              </w:rPr>
            </w:pPr>
            <w:r w:rsidRPr="00832469">
              <w:rPr>
                <w:b/>
                <w:sz w:val="24"/>
                <w:szCs w:val="24"/>
              </w:rPr>
              <w:t>результатов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832469" w:rsidRDefault="00CF1108">
            <w:pPr>
              <w:ind w:left="-19"/>
              <w:jc w:val="center"/>
              <w:rPr>
                <w:sz w:val="24"/>
                <w:szCs w:val="24"/>
              </w:rPr>
            </w:pPr>
            <w:r w:rsidRPr="00832469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1218D7" w:rsidRPr="009B1DEE" w:rsidTr="00487107">
        <w:tc>
          <w:tcPr>
            <w:tcW w:w="75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8D7" w:rsidRPr="00832469" w:rsidRDefault="001218D7">
            <w:pPr>
              <w:ind w:left="-19"/>
              <w:jc w:val="center"/>
              <w:rPr>
                <w:b/>
                <w:sz w:val="24"/>
                <w:szCs w:val="24"/>
              </w:rPr>
            </w:pPr>
          </w:p>
          <w:p w:rsidR="001218D7" w:rsidRPr="00832469" w:rsidRDefault="001218D7">
            <w:pPr>
              <w:ind w:left="-19"/>
              <w:jc w:val="center"/>
              <w:rPr>
                <w:b/>
                <w:sz w:val="24"/>
                <w:szCs w:val="24"/>
              </w:rPr>
            </w:pPr>
          </w:p>
          <w:p w:rsidR="001218D7" w:rsidRPr="00832469" w:rsidRDefault="001218D7">
            <w:pPr>
              <w:ind w:left="-19"/>
              <w:jc w:val="center"/>
              <w:rPr>
                <w:b/>
                <w:sz w:val="24"/>
                <w:szCs w:val="24"/>
              </w:rPr>
            </w:pPr>
          </w:p>
          <w:p w:rsidR="001218D7" w:rsidRPr="00832469" w:rsidRDefault="001218D7">
            <w:pPr>
              <w:ind w:left="-19"/>
              <w:jc w:val="center"/>
              <w:rPr>
                <w:b/>
                <w:sz w:val="24"/>
                <w:szCs w:val="24"/>
              </w:rPr>
            </w:pPr>
          </w:p>
          <w:p w:rsidR="001218D7" w:rsidRPr="00832469" w:rsidRDefault="001218D7">
            <w:pPr>
              <w:ind w:left="-19"/>
              <w:jc w:val="center"/>
              <w:rPr>
                <w:b/>
                <w:sz w:val="24"/>
                <w:szCs w:val="24"/>
              </w:rPr>
            </w:pPr>
          </w:p>
          <w:p w:rsidR="001218D7" w:rsidRPr="00832469" w:rsidRDefault="001218D7">
            <w:pPr>
              <w:ind w:left="-19"/>
              <w:jc w:val="center"/>
              <w:rPr>
                <w:b/>
                <w:sz w:val="24"/>
                <w:szCs w:val="24"/>
              </w:rPr>
            </w:pPr>
          </w:p>
          <w:p w:rsidR="001218D7" w:rsidRPr="00832469" w:rsidRDefault="001218D7">
            <w:pPr>
              <w:ind w:left="-19"/>
              <w:jc w:val="center"/>
              <w:rPr>
                <w:sz w:val="24"/>
                <w:szCs w:val="24"/>
              </w:rPr>
            </w:pPr>
            <w:r w:rsidRPr="00832469">
              <w:rPr>
                <w:b/>
                <w:sz w:val="24"/>
                <w:szCs w:val="24"/>
              </w:rPr>
              <w:t>1.</w:t>
            </w:r>
          </w:p>
          <w:p w:rsidR="001218D7" w:rsidRPr="00832469" w:rsidRDefault="001218D7">
            <w:pPr>
              <w:ind w:left="-19"/>
              <w:jc w:val="center"/>
              <w:rPr>
                <w:sz w:val="24"/>
                <w:szCs w:val="24"/>
              </w:rPr>
            </w:pPr>
          </w:p>
          <w:p w:rsidR="001218D7" w:rsidRPr="00832469" w:rsidRDefault="001218D7">
            <w:pPr>
              <w:ind w:left="-19"/>
              <w:jc w:val="center"/>
              <w:rPr>
                <w:sz w:val="24"/>
                <w:szCs w:val="24"/>
              </w:rPr>
            </w:pPr>
          </w:p>
          <w:p w:rsidR="001218D7" w:rsidRPr="00832469" w:rsidRDefault="001218D7" w:rsidP="00487107">
            <w:pPr>
              <w:ind w:left="-19"/>
              <w:jc w:val="center"/>
              <w:rPr>
                <w:sz w:val="24"/>
                <w:szCs w:val="24"/>
              </w:rPr>
            </w:pPr>
          </w:p>
          <w:p w:rsidR="001218D7" w:rsidRPr="00832469" w:rsidRDefault="001218D7" w:rsidP="001218D7">
            <w:pPr>
              <w:ind w:left="-19"/>
              <w:rPr>
                <w:sz w:val="24"/>
                <w:szCs w:val="24"/>
              </w:rPr>
            </w:pPr>
          </w:p>
        </w:tc>
        <w:tc>
          <w:tcPr>
            <w:tcW w:w="2429" w:type="dxa"/>
            <w:vMerge w:val="restar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8D7" w:rsidRPr="00832469" w:rsidRDefault="001218D7" w:rsidP="00CA7047">
            <w:pPr>
              <w:ind w:left="-19"/>
              <w:jc w:val="both"/>
              <w:rPr>
                <w:b/>
                <w:sz w:val="24"/>
                <w:szCs w:val="24"/>
              </w:rPr>
            </w:pPr>
          </w:p>
          <w:p w:rsidR="001218D7" w:rsidRPr="00832469" w:rsidRDefault="001218D7" w:rsidP="00CA7047">
            <w:pPr>
              <w:ind w:left="-19"/>
              <w:jc w:val="both"/>
              <w:rPr>
                <w:b/>
                <w:sz w:val="24"/>
                <w:szCs w:val="24"/>
              </w:rPr>
            </w:pPr>
          </w:p>
          <w:p w:rsidR="001218D7" w:rsidRPr="00832469" w:rsidRDefault="001218D7" w:rsidP="00CA7047">
            <w:pPr>
              <w:ind w:left="-19"/>
              <w:jc w:val="both"/>
              <w:rPr>
                <w:b/>
                <w:sz w:val="24"/>
                <w:szCs w:val="24"/>
              </w:rPr>
            </w:pPr>
          </w:p>
          <w:p w:rsidR="001218D7" w:rsidRPr="00832469" w:rsidRDefault="001218D7" w:rsidP="00CA7047">
            <w:pPr>
              <w:ind w:left="-19"/>
              <w:jc w:val="both"/>
              <w:rPr>
                <w:b/>
                <w:sz w:val="24"/>
                <w:szCs w:val="24"/>
              </w:rPr>
            </w:pPr>
          </w:p>
          <w:p w:rsidR="001218D7" w:rsidRPr="00832469" w:rsidRDefault="001218D7" w:rsidP="00CA7047">
            <w:pPr>
              <w:ind w:left="-19"/>
              <w:jc w:val="both"/>
              <w:rPr>
                <w:b/>
                <w:sz w:val="24"/>
                <w:szCs w:val="24"/>
              </w:rPr>
            </w:pPr>
          </w:p>
          <w:p w:rsidR="001218D7" w:rsidRPr="00832469" w:rsidRDefault="001218D7" w:rsidP="00CA7047">
            <w:pPr>
              <w:ind w:left="-19"/>
              <w:jc w:val="both"/>
              <w:rPr>
                <w:b/>
                <w:sz w:val="24"/>
                <w:szCs w:val="24"/>
              </w:rPr>
            </w:pPr>
          </w:p>
          <w:p w:rsidR="001218D7" w:rsidRPr="00832469" w:rsidRDefault="001218D7" w:rsidP="00CA7047">
            <w:pPr>
              <w:ind w:left="-19"/>
              <w:jc w:val="both"/>
              <w:rPr>
                <w:sz w:val="24"/>
                <w:szCs w:val="24"/>
              </w:rPr>
            </w:pPr>
            <w:r w:rsidRPr="00832469">
              <w:rPr>
                <w:b/>
                <w:sz w:val="24"/>
                <w:szCs w:val="24"/>
              </w:rPr>
              <w:t>Поддержка де</w:t>
            </w:r>
            <w:r w:rsidRPr="00832469">
              <w:rPr>
                <w:b/>
                <w:sz w:val="24"/>
                <w:szCs w:val="24"/>
              </w:rPr>
              <w:t>я</w:t>
            </w:r>
            <w:r w:rsidRPr="00832469">
              <w:rPr>
                <w:b/>
                <w:sz w:val="24"/>
                <w:szCs w:val="24"/>
              </w:rPr>
              <w:t>тельности муниц</w:t>
            </w:r>
            <w:r w:rsidRPr="00832469">
              <w:rPr>
                <w:b/>
                <w:sz w:val="24"/>
                <w:szCs w:val="24"/>
              </w:rPr>
              <w:t>и</w:t>
            </w:r>
            <w:r w:rsidRPr="00832469">
              <w:rPr>
                <w:b/>
                <w:sz w:val="24"/>
                <w:szCs w:val="24"/>
              </w:rPr>
              <w:t>пальных методич</w:t>
            </w:r>
            <w:r w:rsidRPr="00832469">
              <w:rPr>
                <w:b/>
                <w:sz w:val="24"/>
                <w:szCs w:val="24"/>
              </w:rPr>
              <w:t>е</w:t>
            </w:r>
            <w:r w:rsidRPr="00832469">
              <w:rPr>
                <w:b/>
                <w:sz w:val="24"/>
                <w:szCs w:val="24"/>
              </w:rPr>
              <w:t>ских служб</w:t>
            </w:r>
          </w:p>
          <w:p w:rsidR="001218D7" w:rsidRPr="00832469" w:rsidRDefault="001218D7">
            <w:pPr>
              <w:ind w:left="-19"/>
              <w:jc w:val="center"/>
              <w:rPr>
                <w:sz w:val="24"/>
                <w:szCs w:val="24"/>
              </w:rPr>
            </w:pPr>
          </w:p>
          <w:p w:rsidR="001218D7" w:rsidRPr="00832469" w:rsidRDefault="001218D7" w:rsidP="00487107">
            <w:pPr>
              <w:ind w:left="-19"/>
              <w:jc w:val="center"/>
              <w:rPr>
                <w:sz w:val="24"/>
                <w:szCs w:val="24"/>
              </w:rPr>
            </w:pPr>
          </w:p>
          <w:p w:rsidR="001218D7" w:rsidRPr="00832469" w:rsidRDefault="001218D7" w:rsidP="00CA7047">
            <w:pPr>
              <w:ind w:left="-19"/>
              <w:jc w:val="both"/>
              <w:rPr>
                <w:sz w:val="24"/>
                <w:szCs w:val="24"/>
              </w:rPr>
            </w:pPr>
          </w:p>
        </w:tc>
        <w:tc>
          <w:tcPr>
            <w:tcW w:w="55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8D7" w:rsidRPr="00832469" w:rsidRDefault="001218D7" w:rsidP="00200ACF">
            <w:pPr>
              <w:ind w:left="-19"/>
              <w:rPr>
                <w:sz w:val="24"/>
                <w:szCs w:val="24"/>
              </w:rPr>
            </w:pPr>
            <w:r w:rsidRPr="00832469">
              <w:rPr>
                <w:sz w:val="24"/>
                <w:szCs w:val="24"/>
              </w:rPr>
              <w:t>Повышение квалификациизаведующих РМК(ИМЦ) по программе “Методическое сопровождение вв</w:t>
            </w:r>
            <w:r w:rsidRPr="00832469">
              <w:rPr>
                <w:sz w:val="24"/>
                <w:szCs w:val="24"/>
              </w:rPr>
              <w:t>е</w:t>
            </w:r>
            <w:r w:rsidRPr="00832469">
              <w:rPr>
                <w:sz w:val="24"/>
                <w:szCs w:val="24"/>
              </w:rPr>
              <w:t>дения профессионального стандарта педагога”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8D7" w:rsidRPr="00832469" w:rsidRDefault="001218D7">
            <w:pPr>
              <w:ind w:left="-19"/>
              <w:jc w:val="center"/>
              <w:rPr>
                <w:sz w:val="24"/>
                <w:szCs w:val="24"/>
              </w:rPr>
            </w:pPr>
            <w:r w:rsidRPr="00832469">
              <w:rPr>
                <w:sz w:val="24"/>
                <w:szCs w:val="24"/>
              </w:rPr>
              <w:t xml:space="preserve">в течение уч. года </w:t>
            </w:r>
          </w:p>
        </w:tc>
        <w:tc>
          <w:tcPr>
            <w:tcW w:w="22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8D7" w:rsidRPr="00832469" w:rsidRDefault="001218D7">
            <w:pPr>
              <w:ind w:left="-19"/>
              <w:jc w:val="center"/>
              <w:rPr>
                <w:sz w:val="24"/>
                <w:szCs w:val="24"/>
              </w:rPr>
            </w:pPr>
            <w:r w:rsidRPr="00832469">
              <w:rPr>
                <w:sz w:val="24"/>
                <w:szCs w:val="24"/>
              </w:rPr>
              <w:t>Программа Уче</w:t>
            </w:r>
            <w:r w:rsidRPr="00832469">
              <w:rPr>
                <w:sz w:val="24"/>
                <w:szCs w:val="24"/>
              </w:rPr>
              <w:t>б</w:t>
            </w:r>
            <w:r w:rsidRPr="00832469">
              <w:rPr>
                <w:sz w:val="24"/>
                <w:szCs w:val="24"/>
              </w:rPr>
              <w:t>но-тематический план</w:t>
            </w:r>
          </w:p>
        </w:tc>
        <w:tc>
          <w:tcPr>
            <w:tcW w:w="22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8D7" w:rsidRPr="00832469" w:rsidRDefault="001218D7">
            <w:pPr>
              <w:ind w:left="-19"/>
              <w:jc w:val="center"/>
              <w:rPr>
                <w:sz w:val="24"/>
                <w:szCs w:val="24"/>
              </w:rPr>
            </w:pPr>
            <w:r w:rsidRPr="00832469">
              <w:rPr>
                <w:sz w:val="24"/>
                <w:szCs w:val="24"/>
              </w:rPr>
              <w:t>Чикунова Г.К.</w:t>
            </w:r>
          </w:p>
          <w:p w:rsidR="001218D7" w:rsidRPr="0019151D" w:rsidRDefault="001218D7">
            <w:pPr>
              <w:ind w:left="-19"/>
              <w:jc w:val="center"/>
              <w:rPr>
                <w:sz w:val="24"/>
                <w:szCs w:val="24"/>
              </w:rPr>
            </w:pPr>
            <w:r w:rsidRPr="00832469">
              <w:rPr>
                <w:sz w:val="24"/>
                <w:szCs w:val="24"/>
              </w:rPr>
              <w:t>Грачева Н.А.</w:t>
            </w:r>
          </w:p>
        </w:tc>
      </w:tr>
      <w:tr w:rsidR="001218D7" w:rsidRPr="009B1DEE" w:rsidTr="00487107">
        <w:tc>
          <w:tcPr>
            <w:tcW w:w="75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8D7" w:rsidRPr="009B1DEE" w:rsidRDefault="001218D7" w:rsidP="001218D7">
            <w:pPr>
              <w:ind w:left="-1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29" w:type="dxa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8D7" w:rsidRPr="0019151D" w:rsidRDefault="001218D7" w:rsidP="00CA7047">
            <w:pPr>
              <w:ind w:left="-19"/>
              <w:jc w:val="both"/>
              <w:rPr>
                <w:sz w:val="24"/>
                <w:szCs w:val="24"/>
              </w:rPr>
            </w:pPr>
          </w:p>
        </w:tc>
        <w:tc>
          <w:tcPr>
            <w:tcW w:w="55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8D7" w:rsidRPr="0019151D" w:rsidRDefault="001218D7">
            <w:pPr>
              <w:ind w:left="-19"/>
              <w:jc w:val="both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Повышение квалификации методистов РМК (ИМЦ) по программам: “Организация методического с</w:t>
            </w:r>
            <w:r w:rsidRPr="0019151D">
              <w:rPr>
                <w:sz w:val="24"/>
                <w:szCs w:val="24"/>
              </w:rPr>
              <w:t>о</w:t>
            </w:r>
            <w:r w:rsidRPr="0019151D">
              <w:rPr>
                <w:sz w:val="24"/>
                <w:szCs w:val="24"/>
              </w:rPr>
              <w:t>провождения введения ФГОС ДО”</w:t>
            </w:r>
          </w:p>
          <w:p w:rsidR="001218D7" w:rsidRPr="0019151D" w:rsidRDefault="001218D7">
            <w:pPr>
              <w:ind w:left="-19"/>
              <w:jc w:val="both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“Организация методического сопровождения вв</w:t>
            </w:r>
            <w:r w:rsidRPr="0019151D">
              <w:rPr>
                <w:sz w:val="24"/>
                <w:szCs w:val="24"/>
              </w:rPr>
              <w:t>е</w:t>
            </w:r>
            <w:r w:rsidRPr="0019151D">
              <w:rPr>
                <w:sz w:val="24"/>
                <w:szCs w:val="24"/>
              </w:rPr>
              <w:t>дения ФГОС ООО”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8D7" w:rsidRPr="0019151D" w:rsidRDefault="001218D7">
            <w:pPr>
              <w:ind w:left="-1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в течение уч. года</w:t>
            </w:r>
          </w:p>
        </w:tc>
        <w:tc>
          <w:tcPr>
            <w:tcW w:w="22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8D7" w:rsidRPr="0019151D" w:rsidRDefault="001218D7">
            <w:pPr>
              <w:ind w:left="-1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программа</w:t>
            </w:r>
          </w:p>
          <w:p w:rsidR="001218D7" w:rsidRPr="0019151D" w:rsidRDefault="001218D7">
            <w:pPr>
              <w:ind w:left="-1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учебно-тематический план</w:t>
            </w:r>
          </w:p>
        </w:tc>
        <w:tc>
          <w:tcPr>
            <w:tcW w:w="22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8D7" w:rsidRPr="0019151D" w:rsidRDefault="001218D7">
            <w:pPr>
              <w:ind w:left="-1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Чикунова Г.К.</w:t>
            </w:r>
          </w:p>
          <w:p w:rsidR="001218D7" w:rsidRPr="0019151D" w:rsidRDefault="001218D7">
            <w:pPr>
              <w:ind w:left="-1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Грачева Н.А.</w:t>
            </w:r>
          </w:p>
        </w:tc>
      </w:tr>
      <w:tr w:rsidR="001218D7" w:rsidRPr="009B1DEE" w:rsidTr="00487107">
        <w:trPr>
          <w:trHeight w:val="268"/>
        </w:trPr>
        <w:tc>
          <w:tcPr>
            <w:tcW w:w="75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8D7" w:rsidRPr="009B1DEE" w:rsidRDefault="001218D7" w:rsidP="001218D7">
            <w:pPr>
              <w:ind w:left="-1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29" w:type="dxa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8D7" w:rsidRPr="0019151D" w:rsidRDefault="001218D7" w:rsidP="00CA7047">
            <w:pPr>
              <w:ind w:left="-19"/>
              <w:jc w:val="both"/>
              <w:rPr>
                <w:sz w:val="24"/>
                <w:szCs w:val="24"/>
              </w:rPr>
            </w:pPr>
          </w:p>
        </w:tc>
        <w:tc>
          <w:tcPr>
            <w:tcW w:w="55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8D7" w:rsidRPr="0019151D" w:rsidRDefault="001218D7" w:rsidP="00897DF1">
            <w:pPr>
              <w:ind w:left="-19"/>
              <w:jc w:val="both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 xml:space="preserve">Проведение </w:t>
            </w:r>
            <w:r w:rsidR="0019151D" w:rsidRPr="0019151D">
              <w:rPr>
                <w:sz w:val="24"/>
                <w:szCs w:val="24"/>
              </w:rPr>
              <w:t>курсов</w:t>
            </w:r>
            <w:r w:rsidRPr="0019151D">
              <w:rPr>
                <w:sz w:val="24"/>
                <w:szCs w:val="24"/>
              </w:rPr>
              <w:t xml:space="preserve"> для руководителей п</w:t>
            </w:r>
            <w:r w:rsidR="00897DF1">
              <w:rPr>
                <w:sz w:val="24"/>
                <w:szCs w:val="24"/>
              </w:rPr>
              <w:t>редметных МО территорий области.</w:t>
            </w:r>
          </w:p>
          <w:p w:rsidR="001218D7" w:rsidRPr="0019151D" w:rsidRDefault="001218D7">
            <w:pPr>
              <w:ind w:left="-19"/>
              <w:jc w:val="both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Проведение семинаров для зам. директоров ОО СПО и руководителей областных методических объединений преподавателей учреждений СПО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8D7" w:rsidRPr="0019151D" w:rsidRDefault="001218D7">
            <w:pPr>
              <w:ind w:left="-1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в течение уч. года</w:t>
            </w:r>
          </w:p>
          <w:p w:rsidR="001218D7" w:rsidRPr="0019151D" w:rsidRDefault="001218D7">
            <w:pPr>
              <w:ind w:left="-19"/>
              <w:jc w:val="center"/>
              <w:rPr>
                <w:sz w:val="24"/>
                <w:szCs w:val="24"/>
              </w:rPr>
            </w:pPr>
          </w:p>
          <w:p w:rsidR="001218D7" w:rsidRPr="0019151D" w:rsidRDefault="001218D7" w:rsidP="001218D7">
            <w:pPr>
              <w:ind w:left="-19"/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8D7" w:rsidRPr="0019151D" w:rsidRDefault="001218D7">
            <w:pPr>
              <w:ind w:left="-1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Учебный план</w:t>
            </w:r>
          </w:p>
        </w:tc>
        <w:tc>
          <w:tcPr>
            <w:tcW w:w="22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8D7" w:rsidRPr="0019151D" w:rsidRDefault="001218D7">
            <w:pPr>
              <w:ind w:left="-1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Чикунова Г.К.</w:t>
            </w:r>
          </w:p>
          <w:p w:rsidR="001218D7" w:rsidRPr="0019151D" w:rsidRDefault="001218D7">
            <w:pPr>
              <w:ind w:left="-1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Корешков М.В.</w:t>
            </w:r>
          </w:p>
          <w:p w:rsidR="001218D7" w:rsidRPr="0019151D" w:rsidRDefault="001218D7">
            <w:pPr>
              <w:ind w:left="-1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зав. кафедрами</w:t>
            </w:r>
          </w:p>
          <w:p w:rsidR="001218D7" w:rsidRPr="0019151D" w:rsidRDefault="001218D7">
            <w:pPr>
              <w:ind w:left="-19"/>
              <w:jc w:val="center"/>
              <w:rPr>
                <w:sz w:val="24"/>
                <w:szCs w:val="24"/>
              </w:rPr>
            </w:pPr>
          </w:p>
        </w:tc>
      </w:tr>
      <w:tr w:rsidR="001218D7" w:rsidRPr="009B1DEE" w:rsidTr="001218D7">
        <w:tc>
          <w:tcPr>
            <w:tcW w:w="75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8D7" w:rsidRPr="009B1DEE" w:rsidRDefault="001218D7" w:rsidP="001218D7">
            <w:pPr>
              <w:ind w:left="-1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29" w:type="dxa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8D7" w:rsidRPr="0019151D" w:rsidRDefault="001218D7" w:rsidP="00CA7047">
            <w:pPr>
              <w:ind w:left="-19"/>
              <w:jc w:val="both"/>
              <w:rPr>
                <w:sz w:val="24"/>
                <w:szCs w:val="24"/>
              </w:rPr>
            </w:pPr>
          </w:p>
        </w:tc>
        <w:tc>
          <w:tcPr>
            <w:tcW w:w="55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8D7" w:rsidRPr="0019151D" w:rsidRDefault="001218D7" w:rsidP="00A62F46">
            <w:pPr>
              <w:ind w:left="-19" w:right="-119"/>
              <w:jc w:val="both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Разработка методических рекомендаций по орган</w:t>
            </w:r>
            <w:r w:rsidRPr="0019151D">
              <w:rPr>
                <w:sz w:val="24"/>
                <w:szCs w:val="24"/>
              </w:rPr>
              <w:t>и</w:t>
            </w:r>
            <w:r w:rsidR="0019151D" w:rsidRPr="0019151D">
              <w:rPr>
                <w:sz w:val="24"/>
                <w:szCs w:val="24"/>
              </w:rPr>
              <w:t>зации методической работы в 2017-2018</w:t>
            </w:r>
            <w:r w:rsidRPr="0019151D">
              <w:rPr>
                <w:sz w:val="24"/>
                <w:szCs w:val="24"/>
              </w:rPr>
              <w:t>г.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8D7" w:rsidRPr="0019151D" w:rsidRDefault="001218D7">
            <w:pPr>
              <w:ind w:left="-1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апрель-май</w:t>
            </w:r>
          </w:p>
          <w:p w:rsidR="001218D7" w:rsidRPr="0019151D" w:rsidRDefault="0019151D">
            <w:pPr>
              <w:ind w:left="-1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2017</w:t>
            </w:r>
            <w:r w:rsidR="001218D7" w:rsidRPr="0019151D">
              <w:rPr>
                <w:sz w:val="24"/>
                <w:szCs w:val="24"/>
              </w:rPr>
              <w:t>г.</w:t>
            </w:r>
          </w:p>
        </w:tc>
        <w:tc>
          <w:tcPr>
            <w:tcW w:w="22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8D7" w:rsidRPr="0019151D" w:rsidRDefault="001218D7">
            <w:pPr>
              <w:ind w:left="-1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методические р</w:t>
            </w:r>
            <w:r w:rsidRPr="0019151D">
              <w:rPr>
                <w:sz w:val="24"/>
                <w:szCs w:val="24"/>
              </w:rPr>
              <w:t>е</w:t>
            </w:r>
            <w:r w:rsidRPr="0019151D">
              <w:rPr>
                <w:sz w:val="24"/>
                <w:szCs w:val="24"/>
              </w:rPr>
              <w:t>комендации</w:t>
            </w:r>
          </w:p>
        </w:tc>
        <w:tc>
          <w:tcPr>
            <w:tcW w:w="22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8D7" w:rsidRPr="0019151D" w:rsidRDefault="001218D7">
            <w:pPr>
              <w:ind w:left="-1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Чикунова Г.К., з</w:t>
            </w:r>
            <w:r w:rsidRPr="0019151D">
              <w:rPr>
                <w:sz w:val="24"/>
                <w:szCs w:val="24"/>
              </w:rPr>
              <w:t>а</w:t>
            </w:r>
            <w:r w:rsidRPr="0019151D">
              <w:rPr>
                <w:sz w:val="24"/>
                <w:szCs w:val="24"/>
              </w:rPr>
              <w:t>ведующие кафе</w:t>
            </w:r>
            <w:r w:rsidRPr="0019151D">
              <w:rPr>
                <w:sz w:val="24"/>
                <w:szCs w:val="24"/>
              </w:rPr>
              <w:t>д</w:t>
            </w:r>
            <w:r w:rsidRPr="0019151D">
              <w:rPr>
                <w:sz w:val="24"/>
                <w:szCs w:val="24"/>
              </w:rPr>
              <w:t>рами, методисты</w:t>
            </w:r>
          </w:p>
        </w:tc>
      </w:tr>
      <w:tr w:rsidR="001218D7" w:rsidRPr="009B1DEE" w:rsidTr="00A62F46">
        <w:tc>
          <w:tcPr>
            <w:tcW w:w="7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8D7" w:rsidRPr="009B1DEE" w:rsidRDefault="001218D7">
            <w:pPr>
              <w:ind w:left="-19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2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8D7" w:rsidRPr="0019151D" w:rsidRDefault="001218D7" w:rsidP="00CA7047">
            <w:pPr>
              <w:ind w:left="-19"/>
              <w:jc w:val="both"/>
              <w:rPr>
                <w:sz w:val="24"/>
                <w:szCs w:val="24"/>
              </w:rPr>
            </w:pPr>
          </w:p>
        </w:tc>
        <w:tc>
          <w:tcPr>
            <w:tcW w:w="55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8D7" w:rsidRPr="0019151D" w:rsidRDefault="000323FE" w:rsidP="0019151D">
            <w:pPr>
              <w:ind w:left="-19"/>
              <w:jc w:val="both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Р</w:t>
            </w:r>
            <w:r w:rsidR="001218D7" w:rsidRPr="0019151D">
              <w:rPr>
                <w:sz w:val="24"/>
                <w:szCs w:val="24"/>
              </w:rPr>
              <w:t xml:space="preserve">азмещение на сайтах ВИРО и образовательном портале </w:t>
            </w:r>
            <w:r w:rsidR="0019151D">
              <w:rPr>
                <w:sz w:val="24"/>
                <w:szCs w:val="24"/>
              </w:rPr>
              <w:t xml:space="preserve">методических </w:t>
            </w:r>
            <w:r w:rsidR="001218D7" w:rsidRPr="0019151D">
              <w:rPr>
                <w:sz w:val="24"/>
                <w:szCs w:val="24"/>
              </w:rPr>
              <w:t xml:space="preserve">материалов по поддержке деятельности </w:t>
            </w:r>
            <w:r w:rsidR="0019151D" w:rsidRPr="0019151D">
              <w:rPr>
                <w:sz w:val="24"/>
                <w:szCs w:val="24"/>
              </w:rPr>
              <w:t>муниципальных методических служб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8D7" w:rsidRPr="0019151D" w:rsidRDefault="001218D7">
            <w:pPr>
              <w:ind w:left="-1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в течение</w:t>
            </w:r>
          </w:p>
          <w:p w:rsidR="001218D7" w:rsidRPr="0019151D" w:rsidRDefault="001218D7">
            <w:pPr>
              <w:ind w:left="-1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8D7" w:rsidRPr="0019151D" w:rsidRDefault="001218D7">
            <w:pPr>
              <w:ind w:left="-1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аналитические м</w:t>
            </w:r>
            <w:r w:rsidRPr="0019151D">
              <w:rPr>
                <w:sz w:val="24"/>
                <w:szCs w:val="24"/>
              </w:rPr>
              <w:t>а</w:t>
            </w:r>
            <w:r w:rsidRPr="0019151D">
              <w:rPr>
                <w:sz w:val="24"/>
                <w:szCs w:val="24"/>
              </w:rPr>
              <w:t>териалы</w:t>
            </w:r>
          </w:p>
          <w:p w:rsidR="001218D7" w:rsidRPr="0019151D" w:rsidRDefault="001218D7">
            <w:pPr>
              <w:ind w:left="-19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8D7" w:rsidRPr="0019151D" w:rsidRDefault="001218D7">
            <w:pPr>
              <w:ind w:left="-1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Чикунова Г.К.</w:t>
            </w:r>
          </w:p>
          <w:p w:rsidR="001218D7" w:rsidRPr="0019151D" w:rsidRDefault="001218D7">
            <w:pPr>
              <w:ind w:left="-1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Полякова В.А.</w:t>
            </w:r>
          </w:p>
        </w:tc>
      </w:tr>
      <w:tr w:rsidR="002708F7" w:rsidRPr="00832469" w:rsidTr="00A62F46">
        <w:tc>
          <w:tcPr>
            <w:tcW w:w="7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832469" w:rsidRDefault="00CF1108">
            <w:pPr>
              <w:ind w:left="-19"/>
              <w:jc w:val="center"/>
              <w:rPr>
                <w:sz w:val="24"/>
                <w:szCs w:val="24"/>
              </w:rPr>
            </w:pPr>
            <w:r w:rsidRPr="0083246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2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832469" w:rsidRDefault="00CF1108" w:rsidP="00CA7047">
            <w:pPr>
              <w:ind w:left="-19"/>
              <w:jc w:val="both"/>
              <w:rPr>
                <w:sz w:val="24"/>
                <w:szCs w:val="24"/>
              </w:rPr>
            </w:pPr>
            <w:r w:rsidRPr="00832469">
              <w:rPr>
                <w:b/>
                <w:sz w:val="24"/>
                <w:szCs w:val="24"/>
              </w:rPr>
              <w:t>Развитие предме</w:t>
            </w:r>
            <w:r w:rsidRPr="00832469">
              <w:rPr>
                <w:b/>
                <w:sz w:val="24"/>
                <w:szCs w:val="24"/>
              </w:rPr>
              <w:t>т</w:t>
            </w:r>
            <w:r w:rsidRPr="00832469">
              <w:rPr>
                <w:b/>
                <w:sz w:val="24"/>
                <w:szCs w:val="24"/>
              </w:rPr>
              <w:t>ных сетевых соо</w:t>
            </w:r>
            <w:r w:rsidRPr="00832469">
              <w:rPr>
                <w:b/>
                <w:sz w:val="24"/>
                <w:szCs w:val="24"/>
              </w:rPr>
              <w:t>б</w:t>
            </w:r>
            <w:r w:rsidRPr="00832469">
              <w:rPr>
                <w:b/>
                <w:sz w:val="24"/>
                <w:szCs w:val="24"/>
              </w:rPr>
              <w:t>ществ</w:t>
            </w:r>
          </w:p>
        </w:tc>
        <w:tc>
          <w:tcPr>
            <w:tcW w:w="55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832469" w:rsidRDefault="000323FE" w:rsidP="00A62F46">
            <w:pPr>
              <w:ind w:left="-19"/>
              <w:jc w:val="both"/>
              <w:rPr>
                <w:sz w:val="24"/>
                <w:szCs w:val="24"/>
              </w:rPr>
            </w:pPr>
            <w:r w:rsidRPr="00832469">
              <w:rPr>
                <w:sz w:val="24"/>
                <w:szCs w:val="24"/>
              </w:rPr>
              <w:t xml:space="preserve"> К</w:t>
            </w:r>
            <w:r w:rsidR="00CF1108" w:rsidRPr="00832469">
              <w:rPr>
                <w:sz w:val="24"/>
                <w:szCs w:val="24"/>
              </w:rPr>
              <w:t>оординация деятельности профессиональных п</w:t>
            </w:r>
            <w:r w:rsidR="00CF1108" w:rsidRPr="00832469">
              <w:rPr>
                <w:sz w:val="24"/>
                <w:szCs w:val="24"/>
              </w:rPr>
              <w:t>е</w:t>
            </w:r>
            <w:r w:rsidR="00CF1108" w:rsidRPr="00832469">
              <w:rPr>
                <w:sz w:val="24"/>
                <w:szCs w:val="24"/>
              </w:rPr>
              <w:t>дагогических сообществ учителей-предметников, тьюторов, методистов</w:t>
            </w:r>
          </w:p>
        </w:tc>
        <w:tc>
          <w:tcPr>
            <w:tcW w:w="18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832469" w:rsidRDefault="00CF1108">
            <w:pPr>
              <w:ind w:left="-19"/>
              <w:jc w:val="center"/>
              <w:rPr>
                <w:sz w:val="24"/>
                <w:szCs w:val="24"/>
              </w:rPr>
            </w:pPr>
            <w:r w:rsidRPr="00832469">
              <w:rPr>
                <w:sz w:val="24"/>
                <w:szCs w:val="24"/>
              </w:rPr>
              <w:t>в течение</w:t>
            </w:r>
          </w:p>
          <w:p w:rsidR="002708F7" w:rsidRPr="00832469" w:rsidRDefault="00CF1108">
            <w:pPr>
              <w:ind w:left="-19"/>
              <w:jc w:val="center"/>
              <w:rPr>
                <w:sz w:val="24"/>
                <w:szCs w:val="24"/>
              </w:rPr>
            </w:pPr>
            <w:r w:rsidRPr="00832469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2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832469" w:rsidRDefault="00CF1108">
            <w:pPr>
              <w:ind w:left="-19"/>
              <w:jc w:val="center"/>
              <w:rPr>
                <w:sz w:val="24"/>
                <w:szCs w:val="24"/>
              </w:rPr>
            </w:pPr>
            <w:r w:rsidRPr="00832469">
              <w:rPr>
                <w:sz w:val="24"/>
                <w:szCs w:val="24"/>
              </w:rPr>
              <w:t>аналитические м</w:t>
            </w:r>
            <w:r w:rsidRPr="00832469">
              <w:rPr>
                <w:sz w:val="24"/>
                <w:szCs w:val="24"/>
              </w:rPr>
              <w:t>а</w:t>
            </w:r>
            <w:r w:rsidRPr="00832469">
              <w:rPr>
                <w:sz w:val="24"/>
                <w:szCs w:val="24"/>
              </w:rPr>
              <w:t>териалы</w:t>
            </w:r>
          </w:p>
          <w:p w:rsidR="002708F7" w:rsidRPr="00832469" w:rsidRDefault="002708F7">
            <w:pPr>
              <w:ind w:left="-19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832469" w:rsidRDefault="00CF1108">
            <w:pPr>
              <w:ind w:left="-19"/>
              <w:jc w:val="center"/>
              <w:rPr>
                <w:sz w:val="24"/>
                <w:szCs w:val="24"/>
              </w:rPr>
            </w:pPr>
            <w:r w:rsidRPr="00832469">
              <w:rPr>
                <w:sz w:val="24"/>
                <w:szCs w:val="24"/>
              </w:rPr>
              <w:t>Полякова В.А.,</w:t>
            </w:r>
          </w:p>
          <w:p w:rsidR="002708F7" w:rsidRPr="00832469" w:rsidRDefault="00CF1108">
            <w:pPr>
              <w:ind w:left="-19"/>
              <w:jc w:val="center"/>
              <w:rPr>
                <w:sz w:val="24"/>
                <w:szCs w:val="24"/>
              </w:rPr>
            </w:pPr>
            <w:r w:rsidRPr="00832469">
              <w:rPr>
                <w:sz w:val="24"/>
                <w:szCs w:val="24"/>
              </w:rPr>
              <w:t>Воронина Л.В.,</w:t>
            </w:r>
          </w:p>
          <w:p w:rsidR="002708F7" w:rsidRPr="00832469" w:rsidRDefault="00CF1108">
            <w:pPr>
              <w:ind w:left="-19"/>
              <w:jc w:val="center"/>
              <w:rPr>
                <w:sz w:val="24"/>
                <w:szCs w:val="24"/>
              </w:rPr>
            </w:pPr>
            <w:r w:rsidRPr="00832469">
              <w:rPr>
                <w:sz w:val="24"/>
                <w:szCs w:val="24"/>
              </w:rPr>
              <w:t>координаторы сет</w:t>
            </w:r>
            <w:r w:rsidRPr="00832469">
              <w:rPr>
                <w:sz w:val="24"/>
                <w:szCs w:val="24"/>
              </w:rPr>
              <w:t>е</w:t>
            </w:r>
            <w:r w:rsidRPr="00832469">
              <w:rPr>
                <w:sz w:val="24"/>
                <w:szCs w:val="24"/>
              </w:rPr>
              <w:t>вых сообществ</w:t>
            </w:r>
          </w:p>
        </w:tc>
      </w:tr>
    </w:tbl>
    <w:p w:rsidR="004A7B4B" w:rsidRDefault="004A7B4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B62B3" w:rsidRPr="00832469" w:rsidRDefault="002B62B3">
      <w:pPr>
        <w:jc w:val="center"/>
        <w:rPr>
          <w:b/>
          <w:sz w:val="24"/>
          <w:szCs w:val="24"/>
        </w:rPr>
      </w:pPr>
    </w:p>
    <w:p w:rsidR="00200ACF" w:rsidRPr="0019151D" w:rsidRDefault="00A62F46">
      <w:pPr>
        <w:jc w:val="center"/>
        <w:rPr>
          <w:b/>
          <w:sz w:val="24"/>
          <w:szCs w:val="24"/>
        </w:rPr>
      </w:pPr>
      <w:r w:rsidRPr="0019151D">
        <w:rPr>
          <w:b/>
          <w:sz w:val="24"/>
          <w:szCs w:val="24"/>
        </w:rPr>
        <w:t>1.</w:t>
      </w:r>
      <w:r w:rsidR="00A71B04" w:rsidRPr="0019151D">
        <w:rPr>
          <w:b/>
          <w:sz w:val="24"/>
          <w:szCs w:val="24"/>
        </w:rPr>
        <w:t>4.</w:t>
      </w:r>
      <w:r w:rsidR="00CF1108" w:rsidRPr="0019151D">
        <w:rPr>
          <w:b/>
          <w:sz w:val="24"/>
          <w:szCs w:val="24"/>
        </w:rPr>
        <w:t xml:space="preserve">ИЗУЧЕНИЕ СОСТОЯНИЯ УВП И ЕГО РЕЗУЛЬТАТОВ В ОБРАЗОВАТЕЛЬНЫХ ОРГАНИЗАЦИЯХОБЛАСТИ </w:t>
      </w:r>
    </w:p>
    <w:p w:rsidR="002708F7" w:rsidRPr="0019151D" w:rsidRDefault="002708F7">
      <w:pPr>
        <w:jc w:val="center"/>
        <w:rPr>
          <w:sz w:val="24"/>
          <w:szCs w:val="24"/>
        </w:rPr>
      </w:pPr>
    </w:p>
    <w:tbl>
      <w:tblPr>
        <w:tblStyle w:val="ab"/>
        <w:tblW w:w="1513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575"/>
        <w:gridCol w:w="2608"/>
        <w:gridCol w:w="5576"/>
        <w:gridCol w:w="1879"/>
        <w:gridCol w:w="2249"/>
        <w:gridCol w:w="2249"/>
      </w:tblGrid>
      <w:tr w:rsidR="002708F7" w:rsidRPr="009B1DEE" w:rsidTr="00A62F46">
        <w:tc>
          <w:tcPr>
            <w:tcW w:w="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19151D" w:rsidRDefault="00CF1108">
            <w:pPr>
              <w:ind w:left="-19"/>
              <w:jc w:val="center"/>
              <w:rPr>
                <w:sz w:val="24"/>
                <w:szCs w:val="24"/>
              </w:rPr>
            </w:pPr>
            <w:r w:rsidRPr="0019151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6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19151D" w:rsidRDefault="00CF1108">
            <w:pPr>
              <w:ind w:left="-19" w:right="-119"/>
              <w:jc w:val="center"/>
              <w:rPr>
                <w:sz w:val="24"/>
                <w:szCs w:val="24"/>
              </w:rPr>
            </w:pPr>
            <w:r w:rsidRPr="0019151D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55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19151D" w:rsidRDefault="00CF1108">
            <w:pPr>
              <w:ind w:left="-19"/>
              <w:jc w:val="center"/>
              <w:rPr>
                <w:sz w:val="24"/>
                <w:szCs w:val="24"/>
              </w:rPr>
            </w:pPr>
            <w:r w:rsidRPr="0019151D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19151D" w:rsidRDefault="00CF1108">
            <w:pPr>
              <w:ind w:left="-19"/>
              <w:jc w:val="center"/>
              <w:rPr>
                <w:sz w:val="24"/>
                <w:szCs w:val="24"/>
              </w:rPr>
            </w:pPr>
            <w:r w:rsidRPr="0019151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19151D" w:rsidRDefault="00CF1108">
            <w:pPr>
              <w:ind w:left="-19"/>
              <w:jc w:val="center"/>
              <w:rPr>
                <w:sz w:val="24"/>
                <w:szCs w:val="24"/>
              </w:rPr>
            </w:pPr>
            <w:r w:rsidRPr="0019151D">
              <w:rPr>
                <w:b/>
                <w:sz w:val="24"/>
                <w:szCs w:val="24"/>
              </w:rPr>
              <w:t>Форма</w:t>
            </w:r>
          </w:p>
          <w:p w:rsidR="002708F7" w:rsidRPr="0019151D" w:rsidRDefault="00CF1108">
            <w:pPr>
              <w:ind w:left="-19"/>
              <w:jc w:val="center"/>
              <w:rPr>
                <w:sz w:val="24"/>
                <w:szCs w:val="24"/>
              </w:rPr>
            </w:pPr>
            <w:r w:rsidRPr="0019151D">
              <w:rPr>
                <w:b/>
                <w:sz w:val="24"/>
                <w:szCs w:val="24"/>
              </w:rPr>
              <w:t>представления</w:t>
            </w:r>
          </w:p>
          <w:p w:rsidR="002708F7" w:rsidRPr="0019151D" w:rsidRDefault="00CF1108">
            <w:pPr>
              <w:ind w:left="-19"/>
              <w:jc w:val="center"/>
              <w:rPr>
                <w:sz w:val="24"/>
                <w:szCs w:val="24"/>
              </w:rPr>
            </w:pPr>
            <w:r w:rsidRPr="0019151D">
              <w:rPr>
                <w:b/>
                <w:sz w:val="24"/>
                <w:szCs w:val="24"/>
              </w:rPr>
              <w:t>результатов</w:t>
            </w:r>
          </w:p>
        </w:tc>
        <w:tc>
          <w:tcPr>
            <w:tcW w:w="22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19151D" w:rsidRDefault="00CF1108">
            <w:pPr>
              <w:ind w:left="-19"/>
              <w:jc w:val="center"/>
              <w:rPr>
                <w:sz w:val="24"/>
                <w:szCs w:val="24"/>
              </w:rPr>
            </w:pPr>
            <w:r w:rsidRPr="0019151D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1218D7" w:rsidRPr="009B1DEE" w:rsidTr="00487107">
        <w:tc>
          <w:tcPr>
            <w:tcW w:w="57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8D7" w:rsidRPr="0019151D" w:rsidRDefault="001218D7">
            <w:pPr>
              <w:ind w:left="-19"/>
              <w:jc w:val="center"/>
              <w:rPr>
                <w:b/>
                <w:sz w:val="24"/>
                <w:szCs w:val="24"/>
              </w:rPr>
            </w:pPr>
          </w:p>
          <w:p w:rsidR="001218D7" w:rsidRPr="0019151D" w:rsidRDefault="001218D7">
            <w:pPr>
              <w:ind w:left="-19"/>
              <w:jc w:val="center"/>
              <w:rPr>
                <w:b/>
                <w:sz w:val="24"/>
                <w:szCs w:val="24"/>
              </w:rPr>
            </w:pPr>
          </w:p>
          <w:p w:rsidR="001218D7" w:rsidRPr="0019151D" w:rsidRDefault="001218D7">
            <w:pPr>
              <w:ind w:left="-19"/>
              <w:jc w:val="center"/>
              <w:rPr>
                <w:b/>
                <w:sz w:val="24"/>
                <w:szCs w:val="24"/>
              </w:rPr>
            </w:pPr>
          </w:p>
          <w:p w:rsidR="001218D7" w:rsidRPr="0019151D" w:rsidRDefault="001218D7">
            <w:pPr>
              <w:ind w:left="-19"/>
              <w:jc w:val="center"/>
              <w:rPr>
                <w:sz w:val="24"/>
                <w:szCs w:val="24"/>
              </w:rPr>
            </w:pPr>
            <w:r w:rsidRPr="0019151D">
              <w:rPr>
                <w:b/>
                <w:sz w:val="24"/>
                <w:szCs w:val="24"/>
              </w:rPr>
              <w:t>1.</w:t>
            </w:r>
          </w:p>
          <w:p w:rsidR="001218D7" w:rsidRPr="0019151D" w:rsidRDefault="001218D7">
            <w:pPr>
              <w:ind w:left="-19"/>
              <w:jc w:val="center"/>
              <w:rPr>
                <w:sz w:val="24"/>
                <w:szCs w:val="24"/>
              </w:rPr>
            </w:pPr>
          </w:p>
          <w:p w:rsidR="001218D7" w:rsidRPr="0019151D" w:rsidRDefault="001218D7" w:rsidP="00487107">
            <w:pPr>
              <w:ind w:left="-19"/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8D7" w:rsidRPr="0019151D" w:rsidRDefault="001218D7">
            <w:pPr>
              <w:ind w:left="-19"/>
              <w:jc w:val="center"/>
              <w:rPr>
                <w:b/>
                <w:sz w:val="24"/>
                <w:szCs w:val="24"/>
              </w:rPr>
            </w:pPr>
          </w:p>
          <w:p w:rsidR="001218D7" w:rsidRPr="0019151D" w:rsidRDefault="001218D7">
            <w:pPr>
              <w:ind w:left="-19"/>
              <w:jc w:val="center"/>
              <w:rPr>
                <w:b/>
                <w:sz w:val="24"/>
                <w:szCs w:val="24"/>
              </w:rPr>
            </w:pPr>
          </w:p>
          <w:p w:rsidR="001218D7" w:rsidRPr="0019151D" w:rsidRDefault="001218D7">
            <w:pPr>
              <w:ind w:left="-19"/>
              <w:jc w:val="center"/>
              <w:rPr>
                <w:b/>
                <w:sz w:val="24"/>
                <w:szCs w:val="24"/>
              </w:rPr>
            </w:pPr>
          </w:p>
          <w:p w:rsidR="001218D7" w:rsidRPr="0019151D" w:rsidRDefault="001218D7">
            <w:pPr>
              <w:ind w:left="-19"/>
              <w:jc w:val="center"/>
              <w:rPr>
                <w:sz w:val="24"/>
                <w:szCs w:val="24"/>
              </w:rPr>
            </w:pPr>
            <w:r w:rsidRPr="0019151D">
              <w:rPr>
                <w:b/>
                <w:sz w:val="24"/>
                <w:szCs w:val="24"/>
              </w:rPr>
              <w:t>Накопление инфо</w:t>
            </w:r>
            <w:r w:rsidRPr="0019151D">
              <w:rPr>
                <w:b/>
                <w:sz w:val="24"/>
                <w:szCs w:val="24"/>
              </w:rPr>
              <w:t>р</w:t>
            </w:r>
            <w:r w:rsidRPr="0019151D">
              <w:rPr>
                <w:b/>
                <w:sz w:val="24"/>
                <w:szCs w:val="24"/>
              </w:rPr>
              <w:t>мационной базы для анализа УВП в обр</w:t>
            </w:r>
            <w:r w:rsidRPr="0019151D">
              <w:rPr>
                <w:b/>
                <w:sz w:val="24"/>
                <w:szCs w:val="24"/>
              </w:rPr>
              <w:t>а</w:t>
            </w:r>
            <w:r w:rsidRPr="0019151D">
              <w:rPr>
                <w:b/>
                <w:sz w:val="24"/>
                <w:szCs w:val="24"/>
              </w:rPr>
              <w:t>зовательных учре</w:t>
            </w:r>
            <w:r w:rsidRPr="0019151D">
              <w:rPr>
                <w:b/>
                <w:sz w:val="24"/>
                <w:szCs w:val="24"/>
              </w:rPr>
              <w:t>ж</w:t>
            </w:r>
            <w:r w:rsidRPr="0019151D">
              <w:rPr>
                <w:b/>
                <w:sz w:val="24"/>
                <w:szCs w:val="24"/>
              </w:rPr>
              <w:t>дения области</w:t>
            </w:r>
          </w:p>
          <w:p w:rsidR="001218D7" w:rsidRPr="0019151D" w:rsidRDefault="001218D7">
            <w:pPr>
              <w:ind w:left="-19"/>
              <w:jc w:val="center"/>
              <w:rPr>
                <w:sz w:val="24"/>
                <w:szCs w:val="24"/>
              </w:rPr>
            </w:pPr>
          </w:p>
          <w:p w:rsidR="001218D7" w:rsidRPr="0019151D" w:rsidRDefault="001218D7" w:rsidP="00487107">
            <w:pPr>
              <w:ind w:left="-19"/>
              <w:jc w:val="center"/>
              <w:rPr>
                <w:sz w:val="24"/>
                <w:szCs w:val="24"/>
              </w:rPr>
            </w:pPr>
          </w:p>
        </w:tc>
        <w:tc>
          <w:tcPr>
            <w:tcW w:w="55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8D7" w:rsidRPr="0019151D" w:rsidRDefault="001218D7" w:rsidP="00902C53">
            <w:pPr>
              <w:ind w:left="-19"/>
              <w:jc w:val="both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составление графика посещения образовательных учреждений в ходе курсов и семинаров</w:t>
            </w:r>
          </w:p>
        </w:tc>
        <w:tc>
          <w:tcPr>
            <w:tcW w:w="18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8D7" w:rsidRPr="0019151D" w:rsidRDefault="001218D7">
            <w:pPr>
              <w:ind w:left="-1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сентябрь</w:t>
            </w:r>
          </w:p>
          <w:p w:rsidR="001218D7" w:rsidRPr="0019151D" w:rsidRDefault="0019151D">
            <w:pPr>
              <w:ind w:left="-1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2016</w:t>
            </w:r>
            <w:r w:rsidR="001218D7" w:rsidRPr="0019151D">
              <w:rPr>
                <w:sz w:val="24"/>
                <w:szCs w:val="24"/>
              </w:rPr>
              <w:t>г.,</w:t>
            </w:r>
          </w:p>
          <w:p w:rsidR="001218D7" w:rsidRPr="0019151D" w:rsidRDefault="0019151D">
            <w:pPr>
              <w:ind w:left="-1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январь 2017</w:t>
            </w:r>
            <w:r w:rsidR="001218D7" w:rsidRPr="0019151D">
              <w:rPr>
                <w:sz w:val="24"/>
                <w:szCs w:val="24"/>
              </w:rPr>
              <w:t>г.</w:t>
            </w:r>
          </w:p>
        </w:tc>
        <w:tc>
          <w:tcPr>
            <w:tcW w:w="22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8D7" w:rsidRPr="0019151D" w:rsidRDefault="001218D7">
            <w:pPr>
              <w:ind w:left="-1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график</w:t>
            </w:r>
          </w:p>
        </w:tc>
        <w:tc>
          <w:tcPr>
            <w:tcW w:w="22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8D7" w:rsidRPr="0019151D" w:rsidRDefault="001218D7" w:rsidP="00902C53">
            <w:pPr>
              <w:ind w:left="-19"/>
              <w:jc w:val="both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Чикунова Г.К.</w:t>
            </w:r>
          </w:p>
        </w:tc>
      </w:tr>
      <w:tr w:rsidR="001218D7" w:rsidRPr="009B1DEE" w:rsidTr="001218D7">
        <w:tc>
          <w:tcPr>
            <w:tcW w:w="57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8D7" w:rsidRPr="0019151D" w:rsidRDefault="001218D7">
            <w:pPr>
              <w:ind w:left="-19"/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8D7" w:rsidRPr="0019151D" w:rsidRDefault="001218D7">
            <w:pPr>
              <w:ind w:left="-19"/>
              <w:jc w:val="center"/>
              <w:rPr>
                <w:sz w:val="24"/>
                <w:szCs w:val="24"/>
              </w:rPr>
            </w:pPr>
          </w:p>
        </w:tc>
        <w:tc>
          <w:tcPr>
            <w:tcW w:w="557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8D7" w:rsidRPr="0019151D" w:rsidRDefault="002C205E" w:rsidP="001218D7">
            <w:pPr>
              <w:ind w:left="-19"/>
              <w:jc w:val="both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п</w:t>
            </w:r>
            <w:r w:rsidR="001218D7" w:rsidRPr="0019151D">
              <w:rPr>
                <w:sz w:val="24"/>
                <w:szCs w:val="24"/>
              </w:rPr>
              <w:t>одготовка текстов муниципального этапа Всеро</w:t>
            </w:r>
            <w:r w:rsidR="001218D7" w:rsidRPr="0019151D">
              <w:rPr>
                <w:sz w:val="24"/>
                <w:szCs w:val="24"/>
              </w:rPr>
              <w:t>с</w:t>
            </w:r>
            <w:r w:rsidR="001218D7" w:rsidRPr="0019151D">
              <w:rPr>
                <w:sz w:val="24"/>
                <w:szCs w:val="24"/>
              </w:rPr>
              <w:t xml:space="preserve">сийской олимпиады школьников. </w:t>
            </w:r>
          </w:p>
        </w:tc>
        <w:tc>
          <w:tcPr>
            <w:tcW w:w="187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8D7" w:rsidRPr="0019151D" w:rsidRDefault="0019151D">
            <w:pPr>
              <w:ind w:left="-1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Сентябрь-ноябрь 2017</w:t>
            </w:r>
            <w:r w:rsidR="002C205E" w:rsidRPr="0019151D">
              <w:rPr>
                <w:sz w:val="24"/>
                <w:szCs w:val="24"/>
              </w:rPr>
              <w:t>г.</w:t>
            </w:r>
          </w:p>
        </w:tc>
        <w:tc>
          <w:tcPr>
            <w:tcW w:w="224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8D7" w:rsidRPr="0019151D" w:rsidRDefault="001218D7" w:rsidP="001218D7">
            <w:pPr>
              <w:ind w:left="-1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Тексты</w:t>
            </w:r>
          </w:p>
          <w:p w:rsidR="001218D7" w:rsidRPr="0019151D" w:rsidRDefault="001218D7" w:rsidP="001218D7">
            <w:pPr>
              <w:ind w:left="-1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Аналитические справки</w:t>
            </w:r>
          </w:p>
        </w:tc>
        <w:tc>
          <w:tcPr>
            <w:tcW w:w="224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18D7" w:rsidRPr="0019151D" w:rsidRDefault="001218D7" w:rsidP="001218D7">
            <w:pPr>
              <w:ind w:left="-19"/>
              <w:jc w:val="both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Куликова Л.В.,</w:t>
            </w:r>
          </w:p>
          <w:p w:rsidR="001218D7" w:rsidRPr="0019151D" w:rsidRDefault="001218D7" w:rsidP="001218D7">
            <w:pPr>
              <w:ind w:left="-19"/>
              <w:jc w:val="both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Зав кафедрами,</w:t>
            </w:r>
          </w:p>
          <w:p w:rsidR="001218D7" w:rsidRPr="0019151D" w:rsidRDefault="001218D7" w:rsidP="001218D7">
            <w:pPr>
              <w:ind w:left="-19"/>
              <w:jc w:val="both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Методисты</w:t>
            </w:r>
          </w:p>
        </w:tc>
      </w:tr>
      <w:tr w:rsidR="002C205E" w:rsidRPr="009B1DEE" w:rsidTr="00A62F46">
        <w:tc>
          <w:tcPr>
            <w:tcW w:w="57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05E" w:rsidRPr="0019151D" w:rsidRDefault="002C205E">
            <w:pPr>
              <w:ind w:left="-19"/>
              <w:jc w:val="center"/>
              <w:rPr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05E" w:rsidRPr="0019151D" w:rsidRDefault="002C205E">
            <w:pPr>
              <w:ind w:left="-19"/>
              <w:jc w:val="center"/>
              <w:rPr>
                <w:sz w:val="24"/>
                <w:szCs w:val="24"/>
              </w:rPr>
            </w:pPr>
          </w:p>
        </w:tc>
        <w:tc>
          <w:tcPr>
            <w:tcW w:w="557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05E" w:rsidRPr="0019151D" w:rsidRDefault="002C205E" w:rsidP="001218D7">
            <w:pPr>
              <w:ind w:left="-19"/>
              <w:jc w:val="both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 xml:space="preserve">Разработка заданий для проведения региональных предметных конкурсов, соревнований </w:t>
            </w:r>
          </w:p>
        </w:tc>
        <w:tc>
          <w:tcPr>
            <w:tcW w:w="187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05E" w:rsidRPr="0019151D" w:rsidRDefault="002C205E" w:rsidP="000323FE">
            <w:pPr>
              <w:ind w:left="-1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05E" w:rsidRPr="0019151D" w:rsidRDefault="002C205E" w:rsidP="000323FE">
            <w:pPr>
              <w:ind w:left="-1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Тексты</w:t>
            </w:r>
          </w:p>
          <w:p w:rsidR="002C205E" w:rsidRPr="0019151D" w:rsidRDefault="002C205E" w:rsidP="000323FE">
            <w:pPr>
              <w:ind w:left="-19"/>
              <w:jc w:val="center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Аналитические справки</w:t>
            </w:r>
          </w:p>
        </w:tc>
        <w:tc>
          <w:tcPr>
            <w:tcW w:w="22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05E" w:rsidRPr="0019151D" w:rsidRDefault="002C205E" w:rsidP="000323FE">
            <w:pPr>
              <w:ind w:left="-19"/>
              <w:jc w:val="both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Чикунова Г.К.</w:t>
            </w:r>
          </w:p>
          <w:p w:rsidR="002C205E" w:rsidRPr="0019151D" w:rsidRDefault="002C205E" w:rsidP="000323FE">
            <w:pPr>
              <w:ind w:left="-19"/>
              <w:jc w:val="both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Куликова Л.В.,</w:t>
            </w:r>
          </w:p>
          <w:p w:rsidR="002C205E" w:rsidRPr="0019151D" w:rsidRDefault="002C205E" w:rsidP="000323FE">
            <w:pPr>
              <w:ind w:left="-19"/>
              <w:jc w:val="both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>Зав кафедрами,</w:t>
            </w:r>
          </w:p>
          <w:p w:rsidR="002C205E" w:rsidRPr="0019151D" w:rsidRDefault="002C205E" w:rsidP="000323FE">
            <w:pPr>
              <w:ind w:left="-19"/>
              <w:jc w:val="both"/>
              <w:rPr>
                <w:sz w:val="24"/>
                <w:szCs w:val="24"/>
              </w:rPr>
            </w:pPr>
            <w:r w:rsidRPr="0019151D">
              <w:rPr>
                <w:sz w:val="24"/>
                <w:szCs w:val="24"/>
              </w:rPr>
              <w:t xml:space="preserve">Методисты </w:t>
            </w:r>
          </w:p>
        </w:tc>
      </w:tr>
    </w:tbl>
    <w:p w:rsidR="00897DF1" w:rsidRDefault="00897DF1">
      <w:pPr>
        <w:jc w:val="center"/>
        <w:rPr>
          <w:b/>
          <w:sz w:val="24"/>
          <w:szCs w:val="24"/>
          <w:highlight w:val="yellow"/>
        </w:rPr>
      </w:pPr>
    </w:p>
    <w:p w:rsidR="00897DF1" w:rsidRDefault="00897DF1">
      <w:pPr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br w:type="page"/>
      </w:r>
    </w:p>
    <w:p w:rsidR="002708F7" w:rsidRPr="004A7B4B" w:rsidRDefault="00487107">
      <w:pPr>
        <w:jc w:val="center"/>
        <w:rPr>
          <w:sz w:val="24"/>
          <w:szCs w:val="24"/>
        </w:rPr>
      </w:pPr>
      <w:r w:rsidRPr="004A7B4B">
        <w:rPr>
          <w:b/>
          <w:sz w:val="24"/>
          <w:szCs w:val="24"/>
        </w:rPr>
        <w:lastRenderedPageBreak/>
        <w:t>1.</w:t>
      </w:r>
      <w:r w:rsidR="00A71B04" w:rsidRPr="004A7B4B">
        <w:rPr>
          <w:b/>
          <w:sz w:val="24"/>
          <w:szCs w:val="24"/>
        </w:rPr>
        <w:t>5</w:t>
      </w:r>
      <w:r w:rsidR="00902C53" w:rsidRPr="004A7B4B">
        <w:rPr>
          <w:b/>
          <w:sz w:val="24"/>
          <w:szCs w:val="24"/>
        </w:rPr>
        <w:t xml:space="preserve">. </w:t>
      </w:r>
      <w:r w:rsidR="00CF1108" w:rsidRPr="004A7B4B">
        <w:rPr>
          <w:b/>
          <w:sz w:val="24"/>
          <w:szCs w:val="24"/>
        </w:rPr>
        <w:t>ФОРМИРОВАНИЕ, ИЗУЧЕНИЕ, ОБОБЩЕНИЕ, РАСПРОСТРАНЕНИЕПЕДАГОГИЧЕСКОГО ОПЫТА</w:t>
      </w:r>
    </w:p>
    <w:p w:rsidR="002708F7" w:rsidRPr="004A7B4B" w:rsidRDefault="002708F7">
      <w:pPr>
        <w:jc w:val="center"/>
        <w:rPr>
          <w:sz w:val="24"/>
          <w:szCs w:val="24"/>
        </w:rPr>
      </w:pPr>
    </w:p>
    <w:tbl>
      <w:tblPr>
        <w:tblStyle w:val="ac"/>
        <w:tblW w:w="1513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527"/>
        <w:gridCol w:w="3442"/>
        <w:gridCol w:w="5245"/>
        <w:gridCol w:w="1602"/>
        <w:gridCol w:w="2084"/>
        <w:gridCol w:w="2236"/>
      </w:tblGrid>
      <w:tr w:rsidR="002708F7" w:rsidRPr="004A7B4B" w:rsidTr="000D4E22"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4A7B4B" w:rsidRDefault="00CF1108">
            <w:pPr>
              <w:jc w:val="center"/>
              <w:rPr>
                <w:sz w:val="24"/>
                <w:szCs w:val="24"/>
              </w:rPr>
            </w:pPr>
            <w:r w:rsidRPr="004A7B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4A7B4B" w:rsidRDefault="00CF1108">
            <w:pPr>
              <w:jc w:val="center"/>
              <w:rPr>
                <w:sz w:val="24"/>
                <w:szCs w:val="24"/>
              </w:rPr>
            </w:pPr>
            <w:r w:rsidRPr="004A7B4B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5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4A7B4B" w:rsidRDefault="00CF1108">
            <w:pPr>
              <w:jc w:val="center"/>
              <w:rPr>
                <w:sz w:val="24"/>
                <w:szCs w:val="24"/>
              </w:rPr>
            </w:pPr>
            <w:r w:rsidRPr="004A7B4B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6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4A7B4B" w:rsidRDefault="00CF1108">
            <w:pPr>
              <w:jc w:val="center"/>
              <w:rPr>
                <w:sz w:val="24"/>
                <w:szCs w:val="24"/>
              </w:rPr>
            </w:pPr>
            <w:r w:rsidRPr="004A7B4B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0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4A7B4B" w:rsidRDefault="00CF1108">
            <w:pPr>
              <w:jc w:val="center"/>
              <w:rPr>
                <w:sz w:val="24"/>
                <w:szCs w:val="24"/>
              </w:rPr>
            </w:pPr>
            <w:r w:rsidRPr="004A7B4B">
              <w:rPr>
                <w:b/>
                <w:sz w:val="24"/>
                <w:szCs w:val="24"/>
              </w:rPr>
              <w:t>Форма</w:t>
            </w:r>
          </w:p>
          <w:p w:rsidR="002708F7" w:rsidRPr="004A7B4B" w:rsidRDefault="00CF1108">
            <w:pPr>
              <w:jc w:val="center"/>
              <w:rPr>
                <w:sz w:val="24"/>
                <w:szCs w:val="24"/>
              </w:rPr>
            </w:pPr>
            <w:r w:rsidRPr="004A7B4B">
              <w:rPr>
                <w:b/>
                <w:sz w:val="24"/>
                <w:szCs w:val="24"/>
              </w:rPr>
              <w:t>представления</w:t>
            </w:r>
          </w:p>
          <w:p w:rsidR="002708F7" w:rsidRPr="004A7B4B" w:rsidRDefault="00CF1108">
            <w:pPr>
              <w:jc w:val="center"/>
              <w:rPr>
                <w:sz w:val="24"/>
                <w:szCs w:val="24"/>
              </w:rPr>
            </w:pPr>
            <w:r w:rsidRPr="004A7B4B">
              <w:rPr>
                <w:b/>
                <w:sz w:val="24"/>
                <w:szCs w:val="24"/>
              </w:rPr>
              <w:t>результатов</w:t>
            </w:r>
          </w:p>
        </w:tc>
        <w:tc>
          <w:tcPr>
            <w:tcW w:w="2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4A7B4B" w:rsidRDefault="00CF1108">
            <w:pPr>
              <w:jc w:val="center"/>
              <w:rPr>
                <w:sz w:val="24"/>
                <w:szCs w:val="24"/>
              </w:rPr>
            </w:pPr>
            <w:r w:rsidRPr="004A7B4B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87107" w:rsidRPr="004A7B4B" w:rsidTr="000D4E22">
        <w:tc>
          <w:tcPr>
            <w:tcW w:w="52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107" w:rsidRPr="004A7B4B" w:rsidRDefault="00487107">
            <w:pPr>
              <w:jc w:val="center"/>
              <w:rPr>
                <w:b/>
                <w:sz w:val="24"/>
                <w:szCs w:val="24"/>
              </w:rPr>
            </w:pPr>
          </w:p>
          <w:p w:rsidR="00487107" w:rsidRPr="004A7B4B" w:rsidRDefault="00487107">
            <w:pPr>
              <w:jc w:val="center"/>
              <w:rPr>
                <w:b/>
                <w:sz w:val="24"/>
                <w:szCs w:val="24"/>
              </w:rPr>
            </w:pPr>
          </w:p>
          <w:p w:rsidR="00487107" w:rsidRPr="004A7B4B" w:rsidRDefault="00487107">
            <w:pPr>
              <w:jc w:val="center"/>
              <w:rPr>
                <w:sz w:val="24"/>
                <w:szCs w:val="24"/>
              </w:rPr>
            </w:pPr>
            <w:r w:rsidRPr="004A7B4B">
              <w:rPr>
                <w:b/>
                <w:sz w:val="24"/>
                <w:szCs w:val="24"/>
              </w:rPr>
              <w:t>1.</w:t>
            </w:r>
          </w:p>
          <w:p w:rsidR="00487107" w:rsidRPr="004A7B4B" w:rsidRDefault="00487107" w:rsidP="00487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2" w:type="dxa"/>
            <w:vMerge w:val="restar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107" w:rsidRPr="004A7B4B" w:rsidRDefault="00487107" w:rsidP="00902C53">
            <w:pPr>
              <w:jc w:val="both"/>
              <w:rPr>
                <w:b/>
                <w:sz w:val="24"/>
                <w:szCs w:val="24"/>
              </w:rPr>
            </w:pPr>
          </w:p>
          <w:p w:rsidR="00487107" w:rsidRPr="004A7B4B" w:rsidRDefault="00487107" w:rsidP="00902C53">
            <w:pPr>
              <w:jc w:val="both"/>
              <w:rPr>
                <w:b/>
                <w:sz w:val="24"/>
                <w:szCs w:val="24"/>
              </w:rPr>
            </w:pPr>
          </w:p>
          <w:p w:rsidR="00487107" w:rsidRPr="004A7B4B" w:rsidRDefault="00487107" w:rsidP="00902C53">
            <w:pPr>
              <w:jc w:val="both"/>
              <w:rPr>
                <w:sz w:val="24"/>
                <w:szCs w:val="24"/>
              </w:rPr>
            </w:pPr>
            <w:r w:rsidRPr="004A7B4B">
              <w:rPr>
                <w:b/>
                <w:sz w:val="24"/>
                <w:szCs w:val="24"/>
              </w:rPr>
              <w:t>Совершенствование качес</w:t>
            </w:r>
            <w:r w:rsidRPr="004A7B4B">
              <w:rPr>
                <w:b/>
                <w:sz w:val="24"/>
                <w:szCs w:val="24"/>
              </w:rPr>
              <w:t>т</w:t>
            </w:r>
            <w:r w:rsidRPr="004A7B4B">
              <w:rPr>
                <w:b/>
                <w:sz w:val="24"/>
                <w:szCs w:val="24"/>
              </w:rPr>
              <w:t>ва представляемого для обобщения педагогического опыта</w:t>
            </w:r>
          </w:p>
          <w:p w:rsidR="00487107" w:rsidRPr="004A7B4B" w:rsidRDefault="00487107" w:rsidP="00487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107" w:rsidRPr="004A7B4B" w:rsidRDefault="00487107" w:rsidP="00902C53">
            <w:pPr>
              <w:jc w:val="both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формирование регионального банка педагогич</w:t>
            </w:r>
            <w:r w:rsidRPr="004A7B4B">
              <w:rPr>
                <w:sz w:val="24"/>
                <w:szCs w:val="24"/>
              </w:rPr>
              <w:t>е</w:t>
            </w:r>
            <w:r w:rsidRPr="004A7B4B">
              <w:rPr>
                <w:sz w:val="24"/>
                <w:szCs w:val="24"/>
              </w:rPr>
              <w:t>ского опыта</w:t>
            </w:r>
          </w:p>
        </w:tc>
        <w:tc>
          <w:tcPr>
            <w:tcW w:w="16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107" w:rsidRPr="004A7B4B" w:rsidRDefault="00C619FF">
            <w:pPr>
              <w:jc w:val="center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Июнь</w:t>
            </w:r>
            <w:r w:rsidR="00487107" w:rsidRPr="004A7B4B">
              <w:rPr>
                <w:sz w:val="24"/>
                <w:szCs w:val="24"/>
              </w:rPr>
              <w:t>201</w:t>
            </w:r>
            <w:r w:rsidRPr="004A7B4B">
              <w:rPr>
                <w:sz w:val="24"/>
                <w:szCs w:val="24"/>
              </w:rPr>
              <w:t>7</w:t>
            </w:r>
          </w:p>
        </w:tc>
        <w:tc>
          <w:tcPr>
            <w:tcW w:w="20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107" w:rsidRPr="004A7B4B" w:rsidRDefault="00487107">
            <w:pPr>
              <w:jc w:val="center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информационный банк</w:t>
            </w:r>
          </w:p>
        </w:tc>
        <w:tc>
          <w:tcPr>
            <w:tcW w:w="223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107" w:rsidRPr="004A7B4B" w:rsidRDefault="00487107">
            <w:pPr>
              <w:jc w:val="center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Харчевникова Е.Л.,</w:t>
            </w:r>
          </w:p>
          <w:p w:rsidR="00487107" w:rsidRPr="004A7B4B" w:rsidRDefault="0073056A">
            <w:pPr>
              <w:jc w:val="center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Силькунов Д.В.</w:t>
            </w:r>
          </w:p>
        </w:tc>
      </w:tr>
      <w:tr w:rsidR="00487107" w:rsidRPr="004A7B4B" w:rsidTr="000D4E22">
        <w:tc>
          <w:tcPr>
            <w:tcW w:w="5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107" w:rsidRPr="004A7B4B" w:rsidRDefault="00487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2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107" w:rsidRPr="004A7B4B" w:rsidRDefault="00487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107" w:rsidRPr="004A7B4B" w:rsidRDefault="00487107" w:rsidP="00902C53">
            <w:pPr>
              <w:jc w:val="both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обобщение опыта работыпедагогов-участников национального проекта «Образование»</w:t>
            </w:r>
          </w:p>
          <w:p w:rsidR="00487107" w:rsidRPr="004A7B4B" w:rsidRDefault="00487107" w:rsidP="00902C53">
            <w:pPr>
              <w:jc w:val="both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Обобщение опыта работы педагогов, преподав</w:t>
            </w:r>
            <w:r w:rsidRPr="004A7B4B">
              <w:rPr>
                <w:sz w:val="24"/>
                <w:szCs w:val="24"/>
              </w:rPr>
              <w:t>а</w:t>
            </w:r>
            <w:r w:rsidRPr="004A7B4B">
              <w:rPr>
                <w:sz w:val="24"/>
                <w:szCs w:val="24"/>
              </w:rPr>
              <w:t>телей спец. дисциплин и мастеров производс</w:t>
            </w:r>
            <w:r w:rsidRPr="004A7B4B">
              <w:rPr>
                <w:sz w:val="24"/>
                <w:szCs w:val="24"/>
              </w:rPr>
              <w:t>т</w:t>
            </w:r>
            <w:r w:rsidRPr="004A7B4B">
              <w:rPr>
                <w:sz w:val="24"/>
                <w:szCs w:val="24"/>
              </w:rPr>
              <w:t>венного обучения-участников конкурсов пр</w:t>
            </w:r>
            <w:r w:rsidRPr="004A7B4B">
              <w:rPr>
                <w:sz w:val="24"/>
                <w:szCs w:val="24"/>
              </w:rPr>
              <w:t>о</w:t>
            </w:r>
            <w:r w:rsidRPr="004A7B4B">
              <w:rPr>
                <w:sz w:val="24"/>
                <w:szCs w:val="24"/>
              </w:rPr>
              <w:t>фессионального мастерства и педагогических разработок</w:t>
            </w:r>
          </w:p>
        </w:tc>
        <w:tc>
          <w:tcPr>
            <w:tcW w:w="16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107" w:rsidRPr="004A7B4B" w:rsidRDefault="00C619FF" w:rsidP="0073056A">
            <w:pPr>
              <w:jc w:val="center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до 01 июня 2017</w:t>
            </w:r>
          </w:p>
        </w:tc>
        <w:tc>
          <w:tcPr>
            <w:tcW w:w="20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107" w:rsidRPr="004A7B4B" w:rsidRDefault="00487107">
            <w:pPr>
              <w:jc w:val="center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Банк данных п</w:t>
            </w:r>
            <w:r w:rsidRPr="004A7B4B">
              <w:rPr>
                <w:sz w:val="24"/>
                <w:szCs w:val="24"/>
              </w:rPr>
              <w:t>е</w:t>
            </w:r>
            <w:r w:rsidRPr="004A7B4B">
              <w:rPr>
                <w:sz w:val="24"/>
                <w:szCs w:val="24"/>
              </w:rPr>
              <w:t>дагогического опыта</w:t>
            </w:r>
          </w:p>
        </w:tc>
        <w:tc>
          <w:tcPr>
            <w:tcW w:w="223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107" w:rsidRPr="004A7B4B" w:rsidRDefault="00487107">
            <w:pPr>
              <w:jc w:val="center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ХарчевниковаЕ.Л.</w:t>
            </w:r>
          </w:p>
          <w:p w:rsidR="00487107" w:rsidRPr="004A7B4B" w:rsidRDefault="00487107">
            <w:pPr>
              <w:jc w:val="center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Пинигина Г.Г.</w:t>
            </w:r>
          </w:p>
          <w:p w:rsidR="00487107" w:rsidRPr="004A7B4B" w:rsidRDefault="0073056A">
            <w:pPr>
              <w:jc w:val="center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Силькунов Д.В.</w:t>
            </w:r>
          </w:p>
        </w:tc>
      </w:tr>
      <w:tr w:rsidR="008F50C9" w:rsidRPr="004A7B4B" w:rsidTr="000D4E22">
        <w:trPr>
          <w:trHeight w:val="950"/>
        </w:trPr>
        <w:tc>
          <w:tcPr>
            <w:tcW w:w="52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0C9" w:rsidRPr="004A7B4B" w:rsidRDefault="008F50C9">
            <w:pPr>
              <w:jc w:val="center"/>
              <w:rPr>
                <w:sz w:val="24"/>
                <w:szCs w:val="24"/>
              </w:rPr>
            </w:pPr>
            <w:r w:rsidRPr="004A7B4B">
              <w:rPr>
                <w:b/>
                <w:sz w:val="24"/>
                <w:szCs w:val="24"/>
              </w:rPr>
              <w:t>2</w:t>
            </w:r>
            <w:r w:rsidR="00487107" w:rsidRPr="004A7B4B">
              <w:rPr>
                <w:b/>
                <w:sz w:val="24"/>
                <w:szCs w:val="24"/>
              </w:rPr>
              <w:t>.</w:t>
            </w:r>
          </w:p>
          <w:p w:rsidR="008F50C9" w:rsidRPr="004A7B4B" w:rsidRDefault="008F50C9" w:rsidP="008F50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2" w:type="dxa"/>
            <w:vMerge w:val="restar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98" w:rsidRPr="004A7B4B" w:rsidRDefault="008F50C9" w:rsidP="00902C53">
            <w:pPr>
              <w:jc w:val="both"/>
              <w:rPr>
                <w:b/>
                <w:sz w:val="24"/>
                <w:szCs w:val="24"/>
              </w:rPr>
            </w:pPr>
            <w:r w:rsidRPr="004A7B4B">
              <w:rPr>
                <w:b/>
                <w:sz w:val="24"/>
                <w:szCs w:val="24"/>
              </w:rPr>
              <w:t>Совершенствование подх</w:t>
            </w:r>
            <w:r w:rsidRPr="004A7B4B">
              <w:rPr>
                <w:b/>
                <w:sz w:val="24"/>
                <w:szCs w:val="24"/>
              </w:rPr>
              <w:t>о</w:t>
            </w:r>
            <w:r w:rsidRPr="004A7B4B">
              <w:rPr>
                <w:b/>
                <w:sz w:val="24"/>
                <w:szCs w:val="24"/>
              </w:rPr>
              <w:t>дов к организации и пров</w:t>
            </w:r>
            <w:r w:rsidRPr="004A7B4B">
              <w:rPr>
                <w:b/>
                <w:sz w:val="24"/>
                <w:szCs w:val="24"/>
              </w:rPr>
              <w:t>е</w:t>
            </w:r>
            <w:r w:rsidRPr="004A7B4B">
              <w:rPr>
                <w:b/>
                <w:sz w:val="24"/>
                <w:szCs w:val="24"/>
              </w:rPr>
              <w:t>дению областных конкурсов</w:t>
            </w:r>
            <w:r w:rsidR="00D06598" w:rsidRPr="004A7B4B">
              <w:rPr>
                <w:b/>
                <w:sz w:val="24"/>
                <w:szCs w:val="24"/>
              </w:rPr>
              <w:t>:</w:t>
            </w:r>
          </w:p>
          <w:p w:rsidR="00065CCE" w:rsidRPr="004A7B4B" w:rsidRDefault="00065CCE" w:rsidP="00902C53">
            <w:pPr>
              <w:jc w:val="both"/>
              <w:rPr>
                <w:b/>
                <w:sz w:val="24"/>
                <w:szCs w:val="24"/>
              </w:rPr>
            </w:pPr>
            <w:r w:rsidRPr="004A7B4B">
              <w:rPr>
                <w:b/>
                <w:sz w:val="24"/>
                <w:szCs w:val="24"/>
              </w:rPr>
              <w:t>-</w:t>
            </w:r>
            <w:r w:rsidR="008F50C9" w:rsidRPr="004A7B4B">
              <w:rPr>
                <w:b/>
                <w:sz w:val="24"/>
                <w:szCs w:val="24"/>
              </w:rPr>
              <w:t>«Мастер года»,</w:t>
            </w:r>
          </w:p>
          <w:p w:rsidR="008F50C9" w:rsidRPr="004A7B4B" w:rsidRDefault="00065CCE" w:rsidP="00832469">
            <w:pPr>
              <w:jc w:val="both"/>
              <w:rPr>
                <w:sz w:val="24"/>
                <w:szCs w:val="24"/>
              </w:rPr>
            </w:pPr>
            <w:r w:rsidRPr="004A7B4B">
              <w:rPr>
                <w:b/>
                <w:sz w:val="24"/>
                <w:szCs w:val="24"/>
              </w:rPr>
              <w:t>-</w:t>
            </w:r>
            <w:r w:rsidR="008F50C9" w:rsidRPr="004A7B4B">
              <w:rPr>
                <w:b/>
                <w:sz w:val="24"/>
                <w:szCs w:val="24"/>
              </w:rPr>
              <w:t>«Лучшая учебно-производственная масте</w:t>
            </w:r>
            <w:r w:rsidR="008F50C9" w:rsidRPr="004A7B4B">
              <w:rPr>
                <w:b/>
                <w:sz w:val="24"/>
                <w:szCs w:val="24"/>
              </w:rPr>
              <w:t>р</w:t>
            </w:r>
            <w:r w:rsidR="008F50C9" w:rsidRPr="004A7B4B">
              <w:rPr>
                <w:b/>
                <w:sz w:val="24"/>
                <w:szCs w:val="24"/>
              </w:rPr>
              <w:t>ская»</w:t>
            </w: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0C9" w:rsidRPr="004A7B4B" w:rsidRDefault="008F50C9" w:rsidP="00902C53">
            <w:pPr>
              <w:jc w:val="both"/>
              <w:rPr>
                <w:color w:val="auto"/>
                <w:sz w:val="24"/>
                <w:szCs w:val="24"/>
              </w:rPr>
            </w:pPr>
            <w:r w:rsidRPr="004A7B4B">
              <w:rPr>
                <w:color w:val="auto"/>
                <w:sz w:val="24"/>
                <w:szCs w:val="24"/>
              </w:rPr>
              <w:t>обновление программы курсовой подготовки участников конкурсов;</w:t>
            </w:r>
          </w:p>
          <w:p w:rsidR="008F50C9" w:rsidRPr="004A7B4B" w:rsidRDefault="008F50C9" w:rsidP="00902C53">
            <w:pPr>
              <w:jc w:val="both"/>
              <w:rPr>
                <w:color w:val="FF0000"/>
                <w:sz w:val="24"/>
                <w:szCs w:val="24"/>
              </w:rPr>
            </w:pPr>
            <w:r w:rsidRPr="004A7B4B">
              <w:rPr>
                <w:color w:val="auto"/>
                <w:sz w:val="24"/>
                <w:szCs w:val="24"/>
              </w:rPr>
              <w:t>внесение изменений в полож</w:t>
            </w:r>
            <w:r w:rsidR="00065CCE" w:rsidRPr="004A7B4B">
              <w:rPr>
                <w:color w:val="auto"/>
                <w:sz w:val="24"/>
                <w:szCs w:val="24"/>
              </w:rPr>
              <w:t>ения о конкурсах</w:t>
            </w:r>
          </w:p>
        </w:tc>
        <w:tc>
          <w:tcPr>
            <w:tcW w:w="16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0C9" w:rsidRPr="004A7B4B" w:rsidRDefault="008F50C9">
            <w:pPr>
              <w:jc w:val="center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сентябрь</w:t>
            </w:r>
          </w:p>
          <w:p w:rsidR="008F50C9" w:rsidRPr="004A7B4B" w:rsidRDefault="00A24479">
            <w:pPr>
              <w:jc w:val="center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2016</w:t>
            </w:r>
            <w:r w:rsidR="008F50C9" w:rsidRPr="004A7B4B">
              <w:rPr>
                <w:sz w:val="24"/>
                <w:szCs w:val="24"/>
              </w:rPr>
              <w:t>г.</w:t>
            </w:r>
          </w:p>
          <w:p w:rsidR="008F50C9" w:rsidRPr="004A7B4B" w:rsidRDefault="00A24479">
            <w:pPr>
              <w:jc w:val="center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январь 2017</w:t>
            </w:r>
            <w:r w:rsidR="008F50C9" w:rsidRPr="004A7B4B">
              <w:rPr>
                <w:sz w:val="24"/>
                <w:szCs w:val="24"/>
              </w:rPr>
              <w:t>г.</w:t>
            </w:r>
          </w:p>
        </w:tc>
        <w:tc>
          <w:tcPr>
            <w:tcW w:w="20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0C9" w:rsidRPr="004A7B4B" w:rsidRDefault="008F50C9">
            <w:pPr>
              <w:jc w:val="center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программа</w:t>
            </w:r>
          </w:p>
          <w:p w:rsidR="008F50C9" w:rsidRPr="004A7B4B" w:rsidRDefault="008F50C9">
            <w:pPr>
              <w:jc w:val="center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положения</w:t>
            </w:r>
          </w:p>
        </w:tc>
        <w:tc>
          <w:tcPr>
            <w:tcW w:w="223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0C9" w:rsidRPr="004A7B4B" w:rsidRDefault="00D06598" w:rsidP="00902C53">
            <w:pPr>
              <w:ind w:left="183"/>
              <w:jc w:val="both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Корешков М.В.</w:t>
            </w:r>
          </w:p>
          <w:p w:rsidR="008F50C9" w:rsidRPr="004A7B4B" w:rsidRDefault="008F50C9" w:rsidP="00902C53">
            <w:pPr>
              <w:ind w:left="183"/>
              <w:jc w:val="both"/>
              <w:rPr>
                <w:sz w:val="24"/>
                <w:szCs w:val="24"/>
              </w:rPr>
            </w:pPr>
          </w:p>
        </w:tc>
      </w:tr>
      <w:tr w:rsidR="008F50C9" w:rsidRPr="009B1DEE" w:rsidTr="000D4E22">
        <w:trPr>
          <w:trHeight w:val="830"/>
        </w:trPr>
        <w:tc>
          <w:tcPr>
            <w:tcW w:w="5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0C9" w:rsidRPr="004A7B4B" w:rsidRDefault="008F50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2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0C9" w:rsidRPr="004A7B4B" w:rsidRDefault="008F50C9" w:rsidP="00902C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4A7B4B" w:rsidRDefault="008F50C9" w:rsidP="00902C53">
            <w:pPr>
              <w:jc w:val="both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проведение педагогического десанта членами клуба «Пеликан»</w:t>
            </w:r>
          </w:p>
        </w:tc>
        <w:tc>
          <w:tcPr>
            <w:tcW w:w="16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0C9" w:rsidRPr="004A7B4B" w:rsidRDefault="008F50C9">
            <w:pPr>
              <w:jc w:val="center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март</w:t>
            </w:r>
          </w:p>
          <w:p w:rsidR="008F50C9" w:rsidRPr="004A7B4B" w:rsidRDefault="00D06598">
            <w:pPr>
              <w:jc w:val="center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2017</w:t>
            </w:r>
          </w:p>
        </w:tc>
        <w:tc>
          <w:tcPr>
            <w:tcW w:w="20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0C9" w:rsidRPr="004A7B4B" w:rsidRDefault="008F50C9">
            <w:pPr>
              <w:jc w:val="center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Сборник мат</w:t>
            </w:r>
            <w:r w:rsidRPr="004A7B4B">
              <w:rPr>
                <w:sz w:val="24"/>
                <w:szCs w:val="24"/>
              </w:rPr>
              <w:t>е</w:t>
            </w:r>
            <w:r w:rsidRPr="004A7B4B">
              <w:rPr>
                <w:sz w:val="24"/>
                <w:szCs w:val="24"/>
              </w:rPr>
              <w:t>риалов</w:t>
            </w:r>
          </w:p>
        </w:tc>
        <w:tc>
          <w:tcPr>
            <w:tcW w:w="223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50C9" w:rsidRPr="004A7B4B" w:rsidRDefault="008F50C9" w:rsidP="00902C53">
            <w:pPr>
              <w:jc w:val="both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Куликова Л.В.,</w:t>
            </w:r>
          </w:p>
          <w:p w:rsidR="008F50C9" w:rsidRPr="00D06598" w:rsidRDefault="008F50C9" w:rsidP="00902C53">
            <w:pPr>
              <w:jc w:val="both"/>
              <w:rPr>
                <w:sz w:val="24"/>
                <w:szCs w:val="24"/>
              </w:rPr>
            </w:pPr>
            <w:r w:rsidRPr="004A7B4B">
              <w:rPr>
                <w:sz w:val="24"/>
                <w:szCs w:val="24"/>
              </w:rPr>
              <w:t>Алексеева О.А.</w:t>
            </w:r>
          </w:p>
        </w:tc>
      </w:tr>
      <w:tr w:rsidR="00065CCE" w:rsidRPr="00A24479" w:rsidTr="000D4E22">
        <w:tc>
          <w:tcPr>
            <w:tcW w:w="52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107" w:rsidRPr="00A24479" w:rsidRDefault="00487107">
            <w:pPr>
              <w:jc w:val="center"/>
              <w:rPr>
                <w:b/>
                <w:sz w:val="24"/>
                <w:szCs w:val="24"/>
              </w:rPr>
            </w:pPr>
          </w:p>
          <w:p w:rsidR="00487107" w:rsidRPr="00A24479" w:rsidRDefault="00487107">
            <w:pPr>
              <w:jc w:val="center"/>
              <w:rPr>
                <w:b/>
                <w:sz w:val="24"/>
                <w:szCs w:val="24"/>
              </w:rPr>
            </w:pPr>
          </w:p>
          <w:p w:rsidR="00065CCE" w:rsidRPr="00A24479" w:rsidRDefault="00065CCE">
            <w:pPr>
              <w:jc w:val="center"/>
              <w:rPr>
                <w:sz w:val="24"/>
                <w:szCs w:val="24"/>
              </w:rPr>
            </w:pPr>
            <w:r w:rsidRPr="00A24479">
              <w:rPr>
                <w:b/>
                <w:sz w:val="24"/>
                <w:szCs w:val="24"/>
              </w:rPr>
              <w:t>3.</w:t>
            </w:r>
          </w:p>
          <w:p w:rsidR="00065CCE" w:rsidRPr="00A24479" w:rsidRDefault="00065CCE" w:rsidP="00065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2" w:type="dxa"/>
            <w:vMerge w:val="restar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107" w:rsidRPr="00A24479" w:rsidRDefault="00487107" w:rsidP="00902C53">
            <w:pPr>
              <w:jc w:val="both"/>
              <w:rPr>
                <w:b/>
                <w:sz w:val="24"/>
                <w:szCs w:val="24"/>
              </w:rPr>
            </w:pPr>
          </w:p>
          <w:p w:rsidR="00487107" w:rsidRPr="00A24479" w:rsidRDefault="00487107" w:rsidP="00902C53">
            <w:pPr>
              <w:jc w:val="both"/>
              <w:rPr>
                <w:b/>
                <w:sz w:val="24"/>
                <w:szCs w:val="24"/>
              </w:rPr>
            </w:pPr>
          </w:p>
          <w:p w:rsidR="00065CCE" w:rsidRPr="00A24479" w:rsidRDefault="00065CCE" w:rsidP="00902C53">
            <w:pPr>
              <w:jc w:val="both"/>
              <w:rPr>
                <w:sz w:val="24"/>
                <w:szCs w:val="24"/>
              </w:rPr>
            </w:pPr>
            <w:r w:rsidRPr="00A24479">
              <w:rPr>
                <w:b/>
                <w:sz w:val="24"/>
                <w:szCs w:val="24"/>
              </w:rPr>
              <w:t>Научно-методическое сопр</w:t>
            </w:r>
            <w:r w:rsidRPr="00A24479">
              <w:rPr>
                <w:b/>
                <w:sz w:val="24"/>
                <w:szCs w:val="24"/>
              </w:rPr>
              <w:t>о</w:t>
            </w:r>
            <w:r w:rsidRPr="00A24479">
              <w:rPr>
                <w:b/>
                <w:sz w:val="24"/>
                <w:szCs w:val="24"/>
              </w:rPr>
              <w:t>вождениепрофессионального роста молодого учителя</w:t>
            </w:r>
          </w:p>
          <w:p w:rsidR="00065CCE" w:rsidRPr="00A24479" w:rsidRDefault="00065CCE" w:rsidP="00902C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A24479" w:rsidRDefault="00065CCE" w:rsidP="00902C53">
            <w:pPr>
              <w:jc w:val="both"/>
              <w:rPr>
                <w:sz w:val="24"/>
                <w:szCs w:val="24"/>
              </w:rPr>
            </w:pPr>
            <w:r w:rsidRPr="00A24479">
              <w:rPr>
                <w:sz w:val="24"/>
                <w:szCs w:val="24"/>
              </w:rPr>
              <w:t>Проведение учебно-методических семинаров для молодых учителей</w:t>
            </w:r>
          </w:p>
        </w:tc>
        <w:tc>
          <w:tcPr>
            <w:tcW w:w="16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A24479" w:rsidRDefault="00065CCE">
            <w:pPr>
              <w:jc w:val="center"/>
              <w:rPr>
                <w:sz w:val="24"/>
                <w:szCs w:val="24"/>
              </w:rPr>
            </w:pPr>
            <w:r w:rsidRPr="00A24479">
              <w:rPr>
                <w:sz w:val="24"/>
                <w:szCs w:val="24"/>
              </w:rPr>
              <w:t>1 раз</w:t>
            </w:r>
          </w:p>
          <w:p w:rsidR="00065CCE" w:rsidRPr="00A24479" w:rsidRDefault="00065CCE">
            <w:pPr>
              <w:jc w:val="center"/>
              <w:rPr>
                <w:sz w:val="24"/>
                <w:szCs w:val="24"/>
              </w:rPr>
            </w:pPr>
            <w:r w:rsidRPr="00A24479">
              <w:rPr>
                <w:sz w:val="24"/>
                <w:szCs w:val="24"/>
              </w:rPr>
              <w:t>в квартал</w:t>
            </w:r>
          </w:p>
        </w:tc>
        <w:tc>
          <w:tcPr>
            <w:tcW w:w="20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A24479" w:rsidRDefault="00065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A24479" w:rsidRDefault="00065CCE" w:rsidP="00902C53">
            <w:pPr>
              <w:jc w:val="both"/>
              <w:rPr>
                <w:sz w:val="24"/>
                <w:szCs w:val="24"/>
              </w:rPr>
            </w:pPr>
            <w:r w:rsidRPr="00A24479">
              <w:rPr>
                <w:sz w:val="24"/>
                <w:szCs w:val="24"/>
              </w:rPr>
              <w:t>Алексеева О.А..</w:t>
            </w:r>
          </w:p>
          <w:p w:rsidR="00065CCE" w:rsidRPr="00A24479" w:rsidRDefault="00065CCE" w:rsidP="00902C53">
            <w:pPr>
              <w:jc w:val="both"/>
              <w:rPr>
                <w:sz w:val="24"/>
                <w:szCs w:val="24"/>
              </w:rPr>
            </w:pPr>
            <w:r w:rsidRPr="00A24479">
              <w:rPr>
                <w:sz w:val="24"/>
                <w:szCs w:val="24"/>
              </w:rPr>
              <w:t>Зав. кафедрами</w:t>
            </w:r>
          </w:p>
        </w:tc>
      </w:tr>
      <w:tr w:rsidR="00065CCE" w:rsidRPr="00A24479" w:rsidTr="000D4E22"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A24479" w:rsidRDefault="00065CCE" w:rsidP="00065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2" w:type="dxa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A24479" w:rsidRDefault="00065CCE" w:rsidP="00065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A24479" w:rsidRDefault="00065CCE" w:rsidP="00902C53">
            <w:pPr>
              <w:jc w:val="both"/>
              <w:rPr>
                <w:sz w:val="24"/>
                <w:szCs w:val="24"/>
              </w:rPr>
            </w:pPr>
            <w:r w:rsidRPr="00A24479">
              <w:rPr>
                <w:sz w:val="24"/>
                <w:szCs w:val="24"/>
              </w:rPr>
              <w:t>Проведение декады молодого специалиста</w:t>
            </w:r>
          </w:p>
        </w:tc>
        <w:tc>
          <w:tcPr>
            <w:tcW w:w="16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A24479" w:rsidRDefault="0073056A" w:rsidP="00A24479">
            <w:pPr>
              <w:jc w:val="center"/>
              <w:rPr>
                <w:sz w:val="24"/>
                <w:szCs w:val="24"/>
              </w:rPr>
            </w:pPr>
            <w:r w:rsidRPr="00A24479">
              <w:rPr>
                <w:sz w:val="24"/>
                <w:szCs w:val="24"/>
              </w:rPr>
              <w:t>март 201</w:t>
            </w:r>
            <w:r w:rsidR="00A24479" w:rsidRPr="00A24479">
              <w:rPr>
                <w:sz w:val="24"/>
                <w:szCs w:val="24"/>
              </w:rPr>
              <w:t>7</w:t>
            </w:r>
            <w:r w:rsidR="00065CCE" w:rsidRPr="00A24479">
              <w:rPr>
                <w:sz w:val="24"/>
                <w:szCs w:val="24"/>
              </w:rPr>
              <w:t>г.</w:t>
            </w:r>
          </w:p>
        </w:tc>
        <w:tc>
          <w:tcPr>
            <w:tcW w:w="20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A24479" w:rsidRDefault="00065CCE">
            <w:pPr>
              <w:jc w:val="center"/>
              <w:rPr>
                <w:sz w:val="24"/>
                <w:szCs w:val="24"/>
              </w:rPr>
            </w:pPr>
            <w:r w:rsidRPr="00A24479">
              <w:rPr>
                <w:sz w:val="24"/>
                <w:szCs w:val="24"/>
              </w:rPr>
              <w:t>программа</w:t>
            </w:r>
          </w:p>
        </w:tc>
        <w:tc>
          <w:tcPr>
            <w:tcW w:w="223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A24479" w:rsidRDefault="00065CCE" w:rsidP="00902C53">
            <w:pPr>
              <w:jc w:val="both"/>
              <w:rPr>
                <w:sz w:val="24"/>
                <w:szCs w:val="24"/>
              </w:rPr>
            </w:pPr>
            <w:r w:rsidRPr="00A24479">
              <w:rPr>
                <w:sz w:val="24"/>
                <w:szCs w:val="24"/>
              </w:rPr>
              <w:t>Чикунова Г.К.</w:t>
            </w:r>
          </w:p>
          <w:p w:rsidR="00065CCE" w:rsidRPr="00A24479" w:rsidRDefault="00065CCE" w:rsidP="00902C53">
            <w:pPr>
              <w:jc w:val="both"/>
              <w:rPr>
                <w:sz w:val="24"/>
                <w:szCs w:val="24"/>
              </w:rPr>
            </w:pPr>
            <w:r w:rsidRPr="00A24479">
              <w:rPr>
                <w:sz w:val="24"/>
                <w:szCs w:val="24"/>
              </w:rPr>
              <w:t>Алексеева О.А.</w:t>
            </w:r>
          </w:p>
          <w:p w:rsidR="00065CCE" w:rsidRPr="00A24479" w:rsidRDefault="00065CCE" w:rsidP="00902C53">
            <w:pPr>
              <w:jc w:val="both"/>
              <w:rPr>
                <w:sz w:val="24"/>
                <w:szCs w:val="24"/>
              </w:rPr>
            </w:pPr>
            <w:r w:rsidRPr="00A24479">
              <w:rPr>
                <w:sz w:val="24"/>
                <w:szCs w:val="24"/>
              </w:rPr>
              <w:t>зав. кафедрами</w:t>
            </w:r>
          </w:p>
        </w:tc>
      </w:tr>
      <w:tr w:rsidR="00065CCE" w:rsidRPr="00A24479" w:rsidTr="000D4E22">
        <w:tc>
          <w:tcPr>
            <w:tcW w:w="5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A24479" w:rsidRDefault="00065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2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A24479" w:rsidRDefault="00065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A24479" w:rsidRDefault="00065CCE" w:rsidP="00902C53">
            <w:pPr>
              <w:jc w:val="both"/>
              <w:rPr>
                <w:sz w:val="24"/>
                <w:szCs w:val="24"/>
              </w:rPr>
            </w:pPr>
            <w:r w:rsidRPr="00A24479">
              <w:rPr>
                <w:sz w:val="24"/>
                <w:szCs w:val="24"/>
              </w:rPr>
              <w:t>Консультирование молодых педагогов по пр</w:t>
            </w:r>
            <w:r w:rsidRPr="00A24479">
              <w:rPr>
                <w:sz w:val="24"/>
                <w:szCs w:val="24"/>
              </w:rPr>
              <w:t>о</w:t>
            </w:r>
            <w:r w:rsidRPr="00A24479">
              <w:rPr>
                <w:sz w:val="24"/>
                <w:szCs w:val="24"/>
              </w:rPr>
              <w:t>блемам профессиональной деятельности</w:t>
            </w:r>
          </w:p>
        </w:tc>
        <w:tc>
          <w:tcPr>
            <w:tcW w:w="16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A24479" w:rsidRDefault="00065CCE">
            <w:pPr>
              <w:jc w:val="center"/>
              <w:rPr>
                <w:sz w:val="24"/>
                <w:szCs w:val="24"/>
              </w:rPr>
            </w:pPr>
            <w:r w:rsidRPr="00A24479">
              <w:rPr>
                <w:sz w:val="24"/>
                <w:szCs w:val="24"/>
              </w:rPr>
              <w:t>регулярно</w:t>
            </w:r>
          </w:p>
        </w:tc>
        <w:tc>
          <w:tcPr>
            <w:tcW w:w="20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A24479" w:rsidRDefault="00065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A24479" w:rsidRDefault="00065CCE" w:rsidP="00902C53">
            <w:pPr>
              <w:jc w:val="both"/>
              <w:rPr>
                <w:sz w:val="24"/>
                <w:szCs w:val="24"/>
              </w:rPr>
            </w:pPr>
            <w:r w:rsidRPr="00A24479">
              <w:rPr>
                <w:sz w:val="24"/>
                <w:szCs w:val="24"/>
              </w:rPr>
              <w:t>Алексеева О.А..</w:t>
            </w:r>
          </w:p>
          <w:p w:rsidR="00065CCE" w:rsidRPr="00A24479" w:rsidRDefault="00065CCE" w:rsidP="00902C53">
            <w:pPr>
              <w:jc w:val="both"/>
              <w:rPr>
                <w:sz w:val="24"/>
                <w:szCs w:val="24"/>
              </w:rPr>
            </w:pPr>
            <w:r w:rsidRPr="00A24479">
              <w:rPr>
                <w:sz w:val="24"/>
                <w:szCs w:val="24"/>
              </w:rPr>
              <w:t>Зав. кафедрами</w:t>
            </w:r>
          </w:p>
        </w:tc>
      </w:tr>
      <w:tr w:rsidR="00065CCE" w:rsidRPr="00A24479" w:rsidTr="000D4E22">
        <w:tc>
          <w:tcPr>
            <w:tcW w:w="52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A24479" w:rsidRDefault="00065CCE">
            <w:pPr>
              <w:jc w:val="center"/>
              <w:rPr>
                <w:b/>
                <w:sz w:val="24"/>
                <w:szCs w:val="24"/>
              </w:rPr>
            </w:pPr>
          </w:p>
          <w:p w:rsidR="00065CCE" w:rsidRPr="00A24479" w:rsidRDefault="00065CCE">
            <w:pPr>
              <w:jc w:val="center"/>
              <w:rPr>
                <w:b/>
                <w:sz w:val="24"/>
                <w:szCs w:val="24"/>
              </w:rPr>
            </w:pPr>
          </w:p>
          <w:p w:rsidR="00065CCE" w:rsidRPr="00A24479" w:rsidRDefault="00065CCE">
            <w:pPr>
              <w:jc w:val="center"/>
              <w:rPr>
                <w:b/>
                <w:sz w:val="24"/>
                <w:szCs w:val="24"/>
              </w:rPr>
            </w:pPr>
          </w:p>
          <w:p w:rsidR="00065CCE" w:rsidRPr="00A24479" w:rsidRDefault="00065CCE">
            <w:pPr>
              <w:jc w:val="center"/>
              <w:rPr>
                <w:b/>
                <w:sz w:val="24"/>
                <w:szCs w:val="24"/>
              </w:rPr>
            </w:pPr>
          </w:p>
          <w:p w:rsidR="00065CCE" w:rsidRPr="00A24479" w:rsidRDefault="00065CCE">
            <w:pPr>
              <w:jc w:val="center"/>
              <w:rPr>
                <w:sz w:val="24"/>
                <w:szCs w:val="24"/>
              </w:rPr>
            </w:pPr>
            <w:r w:rsidRPr="00A24479">
              <w:rPr>
                <w:b/>
                <w:sz w:val="24"/>
                <w:szCs w:val="24"/>
              </w:rPr>
              <w:t>4</w:t>
            </w:r>
          </w:p>
          <w:p w:rsidR="00065CCE" w:rsidRPr="00A24479" w:rsidRDefault="00065CCE">
            <w:pPr>
              <w:jc w:val="center"/>
              <w:rPr>
                <w:sz w:val="24"/>
                <w:szCs w:val="24"/>
              </w:rPr>
            </w:pPr>
          </w:p>
          <w:p w:rsidR="00065CCE" w:rsidRPr="00A24479" w:rsidRDefault="00065CCE" w:rsidP="00065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2" w:type="dxa"/>
            <w:vMerge w:val="restar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A24479" w:rsidRDefault="00065CCE">
            <w:pPr>
              <w:jc w:val="center"/>
              <w:rPr>
                <w:b/>
                <w:sz w:val="24"/>
                <w:szCs w:val="24"/>
              </w:rPr>
            </w:pPr>
          </w:p>
          <w:p w:rsidR="00065CCE" w:rsidRPr="00A24479" w:rsidRDefault="00065CCE">
            <w:pPr>
              <w:jc w:val="center"/>
              <w:rPr>
                <w:b/>
                <w:sz w:val="24"/>
                <w:szCs w:val="24"/>
              </w:rPr>
            </w:pPr>
          </w:p>
          <w:p w:rsidR="00065CCE" w:rsidRPr="00A24479" w:rsidRDefault="00065CCE" w:rsidP="00902C53">
            <w:pPr>
              <w:jc w:val="both"/>
              <w:rPr>
                <w:b/>
                <w:sz w:val="24"/>
                <w:szCs w:val="24"/>
              </w:rPr>
            </w:pPr>
          </w:p>
          <w:p w:rsidR="00065CCE" w:rsidRPr="00A24479" w:rsidRDefault="00065CCE" w:rsidP="00902C53">
            <w:pPr>
              <w:jc w:val="both"/>
              <w:rPr>
                <w:sz w:val="24"/>
                <w:szCs w:val="24"/>
              </w:rPr>
            </w:pPr>
            <w:r w:rsidRPr="00A24479">
              <w:rPr>
                <w:b/>
                <w:sz w:val="24"/>
                <w:szCs w:val="24"/>
              </w:rPr>
              <w:t>Информационная поддержка регионального образов</w:t>
            </w:r>
            <w:r w:rsidRPr="00A24479">
              <w:rPr>
                <w:b/>
                <w:sz w:val="24"/>
                <w:szCs w:val="24"/>
              </w:rPr>
              <w:t>а</w:t>
            </w:r>
            <w:r w:rsidRPr="00A24479">
              <w:rPr>
                <w:b/>
                <w:sz w:val="24"/>
                <w:szCs w:val="24"/>
              </w:rPr>
              <w:t>тельного пространства</w:t>
            </w:r>
          </w:p>
          <w:p w:rsidR="00065CCE" w:rsidRPr="00A24479" w:rsidRDefault="00065CCE" w:rsidP="00902C53">
            <w:pPr>
              <w:jc w:val="both"/>
              <w:rPr>
                <w:sz w:val="24"/>
                <w:szCs w:val="24"/>
              </w:rPr>
            </w:pPr>
          </w:p>
          <w:p w:rsidR="00065CCE" w:rsidRPr="00A24479" w:rsidRDefault="00065CCE" w:rsidP="00065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A24479" w:rsidRDefault="00065CCE" w:rsidP="00065CCE">
            <w:pPr>
              <w:jc w:val="both"/>
              <w:rPr>
                <w:sz w:val="24"/>
                <w:szCs w:val="24"/>
              </w:rPr>
            </w:pPr>
            <w:r w:rsidRPr="00A24479">
              <w:rPr>
                <w:sz w:val="24"/>
                <w:szCs w:val="24"/>
              </w:rPr>
              <w:t>издание информационного бюллетеня департ</w:t>
            </w:r>
            <w:r w:rsidRPr="00A24479">
              <w:rPr>
                <w:sz w:val="24"/>
                <w:szCs w:val="24"/>
              </w:rPr>
              <w:t>а</w:t>
            </w:r>
            <w:r w:rsidRPr="00A24479">
              <w:rPr>
                <w:sz w:val="24"/>
                <w:szCs w:val="24"/>
              </w:rPr>
              <w:t>мента образования и ВИРО</w:t>
            </w:r>
          </w:p>
        </w:tc>
        <w:tc>
          <w:tcPr>
            <w:tcW w:w="16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A24479" w:rsidRDefault="00065CCE">
            <w:pPr>
              <w:jc w:val="center"/>
              <w:rPr>
                <w:sz w:val="24"/>
                <w:szCs w:val="24"/>
              </w:rPr>
            </w:pPr>
            <w:r w:rsidRPr="00A24479">
              <w:rPr>
                <w:sz w:val="24"/>
                <w:szCs w:val="24"/>
              </w:rPr>
              <w:t>1 раз</w:t>
            </w:r>
          </w:p>
          <w:p w:rsidR="00065CCE" w:rsidRPr="00A24479" w:rsidRDefault="00065CCE">
            <w:pPr>
              <w:jc w:val="center"/>
              <w:rPr>
                <w:sz w:val="24"/>
                <w:szCs w:val="24"/>
              </w:rPr>
            </w:pPr>
            <w:r w:rsidRPr="00A24479">
              <w:rPr>
                <w:sz w:val="24"/>
                <w:szCs w:val="24"/>
              </w:rPr>
              <w:t>в месяц</w:t>
            </w:r>
          </w:p>
        </w:tc>
        <w:tc>
          <w:tcPr>
            <w:tcW w:w="20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A24479" w:rsidRDefault="00065CCE">
            <w:pPr>
              <w:jc w:val="center"/>
              <w:rPr>
                <w:sz w:val="24"/>
                <w:szCs w:val="24"/>
              </w:rPr>
            </w:pPr>
            <w:r w:rsidRPr="00A24479">
              <w:rPr>
                <w:sz w:val="24"/>
                <w:szCs w:val="24"/>
              </w:rPr>
              <w:t>выпуски</w:t>
            </w:r>
          </w:p>
          <w:p w:rsidR="00065CCE" w:rsidRPr="00A24479" w:rsidRDefault="00065CCE">
            <w:pPr>
              <w:jc w:val="center"/>
              <w:rPr>
                <w:sz w:val="24"/>
                <w:szCs w:val="24"/>
              </w:rPr>
            </w:pPr>
            <w:r w:rsidRPr="00A24479">
              <w:rPr>
                <w:sz w:val="24"/>
                <w:szCs w:val="24"/>
              </w:rPr>
              <w:t>бюллетеня</w:t>
            </w:r>
          </w:p>
        </w:tc>
        <w:tc>
          <w:tcPr>
            <w:tcW w:w="223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A24479" w:rsidRDefault="00065CCE">
            <w:pPr>
              <w:jc w:val="center"/>
              <w:rPr>
                <w:sz w:val="24"/>
                <w:szCs w:val="24"/>
              </w:rPr>
            </w:pPr>
            <w:r w:rsidRPr="00A24479">
              <w:rPr>
                <w:sz w:val="24"/>
                <w:szCs w:val="24"/>
              </w:rPr>
              <w:t>Андреева В.В.,</w:t>
            </w:r>
          </w:p>
          <w:p w:rsidR="00065CCE" w:rsidRPr="00A24479" w:rsidRDefault="0073056A">
            <w:pPr>
              <w:jc w:val="center"/>
              <w:rPr>
                <w:sz w:val="24"/>
                <w:szCs w:val="24"/>
              </w:rPr>
            </w:pPr>
            <w:r w:rsidRPr="00A24479">
              <w:rPr>
                <w:sz w:val="24"/>
                <w:szCs w:val="24"/>
              </w:rPr>
              <w:t>Иванова Е.А.</w:t>
            </w:r>
          </w:p>
        </w:tc>
      </w:tr>
      <w:tr w:rsidR="00065CCE" w:rsidRPr="00A24479" w:rsidTr="000D4E22"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A24479" w:rsidRDefault="00065CCE" w:rsidP="00065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2" w:type="dxa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A24479" w:rsidRDefault="00065CCE" w:rsidP="00065C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A24479" w:rsidRDefault="00065CCE" w:rsidP="00065CCE">
            <w:pPr>
              <w:jc w:val="both"/>
              <w:rPr>
                <w:sz w:val="24"/>
                <w:szCs w:val="24"/>
              </w:rPr>
            </w:pPr>
            <w:r w:rsidRPr="00A24479">
              <w:rPr>
                <w:sz w:val="24"/>
                <w:szCs w:val="24"/>
              </w:rPr>
              <w:t>издание научно-методического журнала «Наша школа»</w:t>
            </w:r>
          </w:p>
        </w:tc>
        <w:tc>
          <w:tcPr>
            <w:tcW w:w="16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A24479" w:rsidRDefault="00065CCE">
            <w:pPr>
              <w:jc w:val="center"/>
              <w:rPr>
                <w:sz w:val="24"/>
                <w:szCs w:val="24"/>
              </w:rPr>
            </w:pPr>
            <w:r w:rsidRPr="00A24479">
              <w:rPr>
                <w:sz w:val="24"/>
                <w:szCs w:val="24"/>
              </w:rPr>
              <w:t>1 раз</w:t>
            </w:r>
          </w:p>
          <w:p w:rsidR="00065CCE" w:rsidRPr="00A24479" w:rsidRDefault="00065CCE">
            <w:pPr>
              <w:jc w:val="center"/>
              <w:rPr>
                <w:sz w:val="24"/>
                <w:szCs w:val="24"/>
              </w:rPr>
            </w:pPr>
            <w:r w:rsidRPr="00A24479">
              <w:rPr>
                <w:sz w:val="24"/>
                <w:szCs w:val="24"/>
              </w:rPr>
              <w:t>в 2 месяца</w:t>
            </w:r>
          </w:p>
        </w:tc>
        <w:tc>
          <w:tcPr>
            <w:tcW w:w="20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A24479" w:rsidRDefault="00065CCE">
            <w:pPr>
              <w:jc w:val="center"/>
              <w:rPr>
                <w:sz w:val="24"/>
                <w:szCs w:val="24"/>
              </w:rPr>
            </w:pPr>
            <w:r w:rsidRPr="00A24479">
              <w:rPr>
                <w:sz w:val="24"/>
                <w:szCs w:val="24"/>
              </w:rPr>
              <w:t>журнал</w:t>
            </w:r>
          </w:p>
        </w:tc>
        <w:tc>
          <w:tcPr>
            <w:tcW w:w="223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A24479" w:rsidRDefault="0073056A">
            <w:pPr>
              <w:jc w:val="center"/>
              <w:rPr>
                <w:sz w:val="24"/>
                <w:szCs w:val="24"/>
              </w:rPr>
            </w:pPr>
            <w:r w:rsidRPr="00A24479">
              <w:rPr>
                <w:sz w:val="24"/>
                <w:szCs w:val="24"/>
              </w:rPr>
              <w:t>Иванова Е.А.</w:t>
            </w:r>
          </w:p>
        </w:tc>
      </w:tr>
      <w:tr w:rsidR="0073056A" w:rsidRPr="00A24479" w:rsidTr="000D4E22"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56A" w:rsidRPr="00A24479" w:rsidRDefault="00730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2" w:type="dxa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56A" w:rsidRPr="00A24479" w:rsidRDefault="00730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56A" w:rsidRPr="00A24479" w:rsidRDefault="0073056A" w:rsidP="00065CCE">
            <w:pPr>
              <w:jc w:val="both"/>
              <w:rPr>
                <w:sz w:val="24"/>
                <w:szCs w:val="24"/>
              </w:rPr>
            </w:pPr>
            <w:r w:rsidRPr="00A24479">
              <w:rPr>
                <w:sz w:val="24"/>
                <w:szCs w:val="24"/>
              </w:rPr>
              <w:t>издание альманаха «Научные и прикладные и</w:t>
            </w:r>
            <w:r w:rsidRPr="00A24479">
              <w:rPr>
                <w:sz w:val="24"/>
                <w:szCs w:val="24"/>
              </w:rPr>
              <w:t>с</w:t>
            </w:r>
            <w:r w:rsidRPr="00A24479">
              <w:rPr>
                <w:sz w:val="24"/>
                <w:szCs w:val="24"/>
              </w:rPr>
              <w:t>следования процесса развития региональной системы образования»</w:t>
            </w:r>
          </w:p>
        </w:tc>
        <w:tc>
          <w:tcPr>
            <w:tcW w:w="16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56A" w:rsidRPr="00A24479" w:rsidRDefault="0073056A">
            <w:pPr>
              <w:jc w:val="center"/>
              <w:rPr>
                <w:sz w:val="24"/>
                <w:szCs w:val="24"/>
              </w:rPr>
            </w:pPr>
            <w:r w:rsidRPr="00A24479">
              <w:rPr>
                <w:sz w:val="24"/>
                <w:szCs w:val="24"/>
              </w:rPr>
              <w:t>1 раз в год</w:t>
            </w:r>
          </w:p>
        </w:tc>
        <w:tc>
          <w:tcPr>
            <w:tcW w:w="20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56A" w:rsidRPr="00A24479" w:rsidRDefault="0073056A">
            <w:pPr>
              <w:jc w:val="center"/>
              <w:rPr>
                <w:sz w:val="24"/>
                <w:szCs w:val="24"/>
              </w:rPr>
            </w:pPr>
            <w:r w:rsidRPr="00A24479">
              <w:rPr>
                <w:sz w:val="24"/>
                <w:szCs w:val="24"/>
              </w:rPr>
              <w:t>журнал</w:t>
            </w:r>
          </w:p>
        </w:tc>
        <w:tc>
          <w:tcPr>
            <w:tcW w:w="223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56A" w:rsidRPr="00A24479" w:rsidRDefault="0073056A">
            <w:pPr>
              <w:jc w:val="center"/>
              <w:rPr>
                <w:sz w:val="24"/>
                <w:szCs w:val="24"/>
              </w:rPr>
            </w:pPr>
            <w:r w:rsidRPr="00A24479">
              <w:rPr>
                <w:sz w:val="24"/>
                <w:szCs w:val="24"/>
              </w:rPr>
              <w:t>Иванова Е.А.</w:t>
            </w:r>
          </w:p>
        </w:tc>
      </w:tr>
      <w:tr w:rsidR="0073056A" w:rsidRPr="00A24479" w:rsidTr="000D4E22"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56A" w:rsidRPr="00A24479" w:rsidRDefault="00730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2" w:type="dxa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56A" w:rsidRPr="00A24479" w:rsidRDefault="00730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56A" w:rsidRPr="00A24479" w:rsidRDefault="0073056A" w:rsidP="00065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56A" w:rsidRPr="00A24479" w:rsidRDefault="00730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56A" w:rsidRPr="00A24479" w:rsidRDefault="00730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056A" w:rsidRPr="00A24479" w:rsidRDefault="0073056A">
            <w:pPr>
              <w:jc w:val="center"/>
              <w:rPr>
                <w:sz w:val="24"/>
                <w:szCs w:val="24"/>
              </w:rPr>
            </w:pPr>
          </w:p>
        </w:tc>
      </w:tr>
      <w:tr w:rsidR="00FD6017" w:rsidRPr="00A24479" w:rsidTr="000D4E22">
        <w:trPr>
          <w:trHeight w:val="1346"/>
        </w:trPr>
        <w:tc>
          <w:tcPr>
            <w:tcW w:w="527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017" w:rsidRPr="00A24479" w:rsidRDefault="00FD60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42" w:type="dxa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017" w:rsidRPr="00A24479" w:rsidRDefault="00FD60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017" w:rsidRPr="00A24479" w:rsidRDefault="00FD6017" w:rsidP="00902C53">
            <w:pPr>
              <w:jc w:val="both"/>
              <w:rPr>
                <w:sz w:val="24"/>
                <w:szCs w:val="24"/>
              </w:rPr>
            </w:pPr>
            <w:r w:rsidRPr="00A24479">
              <w:rPr>
                <w:sz w:val="24"/>
                <w:szCs w:val="24"/>
              </w:rPr>
              <w:t>обновление сайтов ВИРО, регионального центра дистанционного образования; создание интера</w:t>
            </w:r>
            <w:r w:rsidRPr="00A24479">
              <w:rPr>
                <w:sz w:val="24"/>
                <w:szCs w:val="24"/>
              </w:rPr>
              <w:t>к</w:t>
            </w:r>
            <w:r w:rsidRPr="00A24479">
              <w:rPr>
                <w:sz w:val="24"/>
                <w:szCs w:val="24"/>
              </w:rPr>
              <w:t>тивных вики-страниц поддержки проведения очных мероприятий</w:t>
            </w:r>
          </w:p>
        </w:tc>
        <w:tc>
          <w:tcPr>
            <w:tcW w:w="1602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017" w:rsidRPr="00A24479" w:rsidRDefault="00FD6017">
            <w:pPr>
              <w:jc w:val="center"/>
              <w:rPr>
                <w:sz w:val="24"/>
                <w:szCs w:val="24"/>
              </w:rPr>
            </w:pPr>
            <w:r w:rsidRPr="00A24479">
              <w:rPr>
                <w:sz w:val="24"/>
                <w:szCs w:val="24"/>
              </w:rPr>
              <w:t>ежемесячно</w:t>
            </w:r>
          </w:p>
          <w:p w:rsidR="00FD6017" w:rsidRPr="00A24479" w:rsidRDefault="00FD6017">
            <w:pPr>
              <w:jc w:val="center"/>
              <w:rPr>
                <w:sz w:val="24"/>
                <w:szCs w:val="24"/>
              </w:rPr>
            </w:pPr>
          </w:p>
          <w:p w:rsidR="00FD6017" w:rsidRPr="00A24479" w:rsidRDefault="00FD60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017" w:rsidRPr="00A24479" w:rsidRDefault="00FD6017">
            <w:pPr>
              <w:jc w:val="center"/>
              <w:rPr>
                <w:sz w:val="24"/>
                <w:szCs w:val="24"/>
              </w:rPr>
            </w:pPr>
            <w:r w:rsidRPr="00A24479">
              <w:rPr>
                <w:sz w:val="24"/>
                <w:szCs w:val="24"/>
              </w:rPr>
              <w:t>новостные ленты сайтов, актуал</w:t>
            </w:r>
            <w:r w:rsidRPr="00A24479">
              <w:rPr>
                <w:sz w:val="24"/>
                <w:szCs w:val="24"/>
              </w:rPr>
              <w:t>ь</w:t>
            </w:r>
            <w:r w:rsidRPr="00A24479">
              <w:rPr>
                <w:sz w:val="24"/>
                <w:szCs w:val="24"/>
              </w:rPr>
              <w:t>ные рубрики, в</w:t>
            </w:r>
            <w:r w:rsidRPr="00A24479">
              <w:rPr>
                <w:sz w:val="24"/>
                <w:szCs w:val="24"/>
              </w:rPr>
              <w:t>и</w:t>
            </w:r>
            <w:r w:rsidRPr="00A24479">
              <w:rPr>
                <w:sz w:val="24"/>
                <w:szCs w:val="24"/>
              </w:rPr>
              <w:t>ки-страницы и др.</w:t>
            </w:r>
          </w:p>
        </w:tc>
        <w:tc>
          <w:tcPr>
            <w:tcW w:w="223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6017" w:rsidRPr="00A24479" w:rsidRDefault="00FD6017">
            <w:pPr>
              <w:jc w:val="center"/>
              <w:rPr>
                <w:sz w:val="24"/>
                <w:szCs w:val="24"/>
              </w:rPr>
            </w:pPr>
            <w:r w:rsidRPr="00A24479">
              <w:rPr>
                <w:sz w:val="24"/>
                <w:szCs w:val="24"/>
              </w:rPr>
              <w:t>Полякова В.А.,</w:t>
            </w:r>
          </w:p>
          <w:p w:rsidR="00FD6017" w:rsidRPr="00A24479" w:rsidRDefault="00FD6017">
            <w:pPr>
              <w:jc w:val="center"/>
              <w:rPr>
                <w:sz w:val="24"/>
                <w:szCs w:val="24"/>
              </w:rPr>
            </w:pPr>
            <w:r w:rsidRPr="00A24479">
              <w:rPr>
                <w:sz w:val="24"/>
                <w:szCs w:val="24"/>
              </w:rPr>
              <w:t>Силькунов Д.В.</w:t>
            </w:r>
          </w:p>
          <w:p w:rsidR="00FD6017" w:rsidRPr="00A24479" w:rsidRDefault="00FD6017">
            <w:pPr>
              <w:jc w:val="center"/>
              <w:rPr>
                <w:sz w:val="24"/>
                <w:szCs w:val="24"/>
              </w:rPr>
            </w:pPr>
          </w:p>
          <w:p w:rsidR="00FD6017" w:rsidRPr="00A24479" w:rsidRDefault="00FD601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97DF1" w:rsidRDefault="00897DF1" w:rsidP="00200ACF">
      <w:pPr>
        <w:jc w:val="center"/>
        <w:rPr>
          <w:sz w:val="24"/>
          <w:szCs w:val="24"/>
          <w:highlight w:val="yellow"/>
        </w:rPr>
      </w:pPr>
    </w:p>
    <w:p w:rsidR="00897DF1" w:rsidRDefault="00897DF1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page"/>
      </w:r>
    </w:p>
    <w:p w:rsidR="002708F7" w:rsidRPr="00A24479" w:rsidRDefault="00487107">
      <w:pPr>
        <w:jc w:val="center"/>
        <w:rPr>
          <w:sz w:val="24"/>
          <w:szCs w:val="24"/>
        </w:rPr>
      </w:pPr>
      <w:r w:rsidRPr="00A24479">
        <w:rPr>
          <w:b/>
          <w:sz w:val="24"/>
          <w:szCs w:val="24"/>
        </w:rPr>
        <w:lastRenderedPageBreak/>
        <w:t>1.6.</w:t>
      </w:r>
      <w:r w:rsidR="00CF1108" w:rsidRPr="00A24479">
        <w:rPr>
          <w:b/>
          <w:sz w:val="24"/>
          <w:szCs w:val="24"/>
        </w:rPr>
        <w:t>ПОВЫШЕНИЕ ПРОФЕССИОНАЛЬНОЙ КОМПЕТЕНТНОСТИ СОТРУДНИКОВ ИНСТИТУТА</w:t>
      </w:r>
    </w:p>
    <w:p w:rsidR="002708F7" w:rsidRPr="009B1DEE" w:rsidRDefault="002708F7">
      <w:pPr>
        <w:jc w:val="both"/>
        <w:rPr>
          <w:sz w:val="24"/>
          <w:szCs w:val="24"/>
          <w:highlight w:val="yellow"/>
        </w:rPr>
      </w:pPr>
    </w:p>
    <w:tbl>
      <w:tblPr>
        <w:tblStyle w:val="ad"/>
        <w:tblW w:w="1513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722"/>
        <w:gridCol w:w="2568"/>
        <w:gridCol w:w="5550"/>
        <w:gridCol w:w="1846"/>
        <w:gridCol w:w="2213"/>
        <w:gridCol w:w="2237"/>
      </w:tblGrid>
      <w:tr w:rsidR="002708F7" w:rsidRPr="009B1DEE"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832469" w:rsidRDefault="00CF1108">
            <w:pPr>
              <w:jc w:val="center"/>
              <w:rPr>
                <w:sz w:val="24"/>
                <w:szCs w:val="24"/>
              </w:rPr>
            </w:pPr>
            <w:r w:rsidRPr="008324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832469" w:rsidRDefault="00CF1108">
            <w:pPr>
              <w:jc w:val="center"/>
              <w:rPr>
                <w:sz w:val="24"/>
                <w:szCs w:val="24"/>
              </w:rPr>
            </w:pPr>
            <w:r w:rsidRPr="00832469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55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832469" w:rsidRDefault="00CF1108">
            <w:pPr>
              <w:jc w:val="center"/>
              <w:rPr>
                <w:sz w:val="24"/>
                <w:szCs w:val="24"/>
              </w:rPr>
            </w:pPr>
            <w:r w:rsidRPr="00832469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8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832469" w:rsidRDefault="00CF1108">
            <w:pPr>
              <w:jc w:val="center"/>
              <w:rPr>
                <w:sz w:val="24"/>
                <w:szCs w:val="24"/>
              </w:rPr>
            </w:pPr>
            <w:r w:rsidRPr="00832469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832469" w:rsidRDefault="00CF1108">
            <w:pPr>
              <w:jc w:val="center"/>
              <w:rPr>
                <w:sz w:val="24"/>
                <w:szCs w:val="24"/>
              </w:rPr>
            </w:pPr>
            <w:r w:rsidRPr="00832469">
              <w:rPr>
                <w:b/>
                <w:sz w:val="24"/>
                <w:szCs w:val="24"/>
              </w:rPr>
              <w:t>Форма</w:t>
            </w:r>
          </w:p>
          <w:p w:rsidR="002708F7" w:rsidRPr="00832469" w:rsidRDefault="00CF1108">
            <w:pPr>
              <w:jc w:val="center"/>
              <w:rPr>
                <w:sz w:val="24"/>
                <w:szCs w:val="24"/>
              </w:rPr>
            </w:pPr>
            <w:r w:rsidRPr="00832469">
              <w:rPr>
                <w:b/>
                <w:sz w:val="24"/>
                <w:szCs w:val="24"/>
              </w:rPr>
              <w:t>представления</w:t>
            </w:r>
          </w:p>
          <w:p w:rsidR="002708F7" w:rsidRPr="00832469" w:rsidRDefault="00CF1108">
            <w:pPr>
              <w:jc w:val="center"/>
              <w:rPr>
                <w:sz w:val="24"/>
                <w:szCs w:val="24"/>
              </w:rPr>
            </w:pPr>
            <w:r w:rsidRPr="00832469">
              <w:rPr>
                <w:b/>
                <w:sz w:val="24"/>
                <w:szCs w:val="24"/>
              </w:rPr>
              <w:t>результатов</w:t>
            </w:r>
          </w:p>
        </w:tc>
        <w:tc>
          <w:tcPr>
            <w:tcW w:w="22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832469" w:rsidRDefault="00CF1108">
            <w:pPr>
              <w:jc w:val="center"/>
              <w:rPr>
                <w:sz w:val="24"/>
                <w:szCs w:val="24"/>
              </w:rPr>
            </w:pPr>
            <w:r w:rsidRPr="00832469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065CCE" w:rsidRPr="009B1DEE" w:rsidTr="00065CCE">
        <w:tc>
          <w:tcPr>
            <w:tcW w:w="72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832469" w:rsidRDefault="00065CCE">
            <w:pPr>
              <w:jc w:val="both"/>
              <w:rPr>
                <w:sz w:val="24"/>
                <w:szCs w:val="24"/>
              </w:rPr>
            </w:pPr>
            <w:r w:rsidRPr="00832469">
              <w:rPr>
                <w:b/>
                <w:sz w:val="24"/>
                <w:szCs w:val="24"/>
              </w:rPr>
              <w:t>1.</w:t>
            </w:r>
          </w:p>
          <w:p w:rsidR="00065CCE" w:rsidRPr="00832469" w:rsidRDefault="00065CCE">
            <w:pPr>
              <w:jc w:val="both"/>
              <w:rPr>
                <w:sz w:val="24"/>
                <w:szCs w:val="24"/>
              </w:rPr>
            </w:pPr>
          </w:p>
          <w:p w:rsidR="00065CCE" w:rsidRPr="00832469" w:rsidRDefault="00065CCE">
            <w:pPr>
              <w:jc w:val="both"/>
              <w:rPr>
                <w:sz w:val="24"/>
                <w:szCs w:val="24"/>
              </w:rPr>
            </w:pPr>
          </w:p>
          <w:p w:rsidR="00065CCE" w:rsidRPr="00832469" w:rsidRDefault="00065CCE" w:rsidP="00065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8" w:type="dxa"/>
            <w:vMerge w:val="restar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832469" w:rsidRDefault="00065CCE">
            <w:pPr>
              <w:jc w:val="both"/>
              <w:rPr>
                <w:sz w:val="24"/>
                <w:szCs w:val="24"/>
              </w:rPr>
            </w:pPr>
            <w:r w:rsidRPr="00832469">
              <w:rPr>
                <w:b/>
                <w:sz w:val="24"/>
                <w:szCs w:val="24"/>
              </w:rPr>
              <w:t>Повышение профе</w:t>
            </w:r>
            <w:r w:rsidRPr="00832469">
              <w:rPr>
                <w:b/>
                <w:sz w:val="24"/>
                <w:szCs w:val="24"/>
              </w:rPr>
              <w:t>с</w:t>
            </w:r>
            <w:r w:rsidRPr="00832469">
              <w:rPr>
                <w:b/>
                <w:sz w:val="24"/>
                <w:szCs w:val="24"/>
              </w:rPr>
              <w:t>сионального уровня профессорско-преподавательского состава ВИПКРО, научных сотрудн</w:t>
            </w:r>
            <w:r w:rsidRPr="00832469">
              <w:rPr>
                <w:b/>
                <w:sz w:val="24"/>
                <w:szCs w:val="24"/>
              </w:rPr>
              <w:t>и</w:t>
            </w:r>
            <w:r w:rsidRPr="00832469">
              <w:rPr>
                <w:b/>
                <w:sz w:val="24"/>
                <w:szCs w:val="24"/>
              </w:rPr>
              <w:t>ков, методистов</w:t>
            </w:r>
          </w:p>
          <w:p w:rsidR="00065CCE" w:rsidRPr="00832469" w:rsidRDefault="00065CCE">
            <w:pPr>
              <w:jc w:val="both"/>
              <w:rPr>
                <w:sz w:val="24"/>
                <w:szCs w:val="24"/>
              </w:rPr>
            </w:pPr>
          </w:p>
          <w:p w:rsidR="00065CCE" w:rsidRPr="00832469" w:rsidRDefault="00065CCE">
            <w:pPr>
              <w:jc w:val="both"/>
              <w:rPr>
                <w:sz w:val="24"/>
                <w:szCs w:val="24"/>
              </w:rPr>
            </w:pPr>
          </w:p>
          <w:p w:rsidR="00065CCE" w:rsidRPr="00832469" w:rsidRDefault="00065CCE">
            <w:pPr>
              <w:jc w:val="both"/>
              <w:rPr>
                <w:sz w:val="24"/>
                <w:szCs w:val="24"/>
              </w:rPr>
            </w:pPr>
          </w:p>
          <w:p w:rsidR="00065CCE" w:rsidRPr="00832469" w:rsidRDefault="00065CCE" w:rsidP="00065C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C619FF" w:rsidRDefault="00065CCE">
            <w:pPr>
              <w:jc w:val="both"/>
              <w:rPr>
                <w:sz w:val="24"/>
                <w:szCs w:val="24"/>
              </w:rPr>
            </w:pPr>
            <w:r w:rsidRPr="00C619FF">
              <w:rPr>
                <w:sz w:val="24"/>
                <w:szCs w:val="24"/>
              </w:rPr>
              <w:t>организация и проведение методологического с</w:t>
            </w:r>
            <w:r w:rsidRPr="00C619FF">
              <w:rPr>
                <w:sz w:val="24"/>
                <w:szCs w:val="24"/>
              </w:rPr>
              <w:t>е</w:t>
            </w:r>
            <w:r w:rsidRPr="00C619FF">
              <w:rPr>
                <w:sz w:val="24"/>
                <w:szCs w:val="24"/>
              </w:rPr>
              <w:t>минара</w:t>
            </w:r>
          </w:p>
        </w:tc>
        <w:tc>
          <w:tcPr>
            <w:tcW w:w="184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C619FF" w:rsidRDefault="00065CCE">
            <w:pPr>
              <w:jc w:val="both"/>
              <w:rPr>
                <w:sz w:val="24"/>
                <w:szCs w:val="24"/>
              </w:rPr>
            </w:pPr>
            <w:r w:rsidRPr="00C619FF">
              <w:rPr>
                <w:sz w:val="24"/>
                <w:szCs w:val="24"/>
              </w:rPr>
              <w:t>1 раз</w:t>
            </w:r>
          </w:p>
          <w:p w:rsidR="00065CCE" w:rsidRPr="00C619FF" w:rsidRDefault="00065CCE">
            <w:pPr>
              <w:jc w:val="both"/>
              <w:rPr>
                <w:sz w:val="24"/>
                <w:szCs w:val="24"/>
              </w:rPr>
            </w:pPr>
            <w:r w:rsidRPr="00C619FF">
              <w:rPr>
                <w:sz w:val="24"/>
                <w:szCs w:val="24"/>
              </w:rPr>
              <w:t>в 2 месяца</w:t>
            </w:r>
          </w:p>
        </w:tc>
        <w:tc>
          <w:tcPr>
            <w:tcW w:w="22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C619FF" w:rsidRDefault="00065CCE">
            <w:pPr>
              <w:jc w:val="both"/>
              <w:rPr>
                <w:sz w:val="24"/>
                <w:szCs w:val="24"/>
              </w:rPr>
            </w:pPr>
            <w:r w:rsidRPr="00C619FF">
              <w:rPr>
                <w:sz w:val="24"/>
                <w:szCs w:val="24"/>
              </w:rPr>
              <w:t>методические р</w:t>
            </w:r>
            <w:r w:rsidRPr="00C619FF">
              <w:rPr>
                <w:sz w:val="24"/>
                <w:szCs w:val="24"/>
              </w:rPr>
              <w:t>е</w:t>
            </w:r>
            <w:r w:rsidRPr="00C619FF">
              <w:rPr>
                <w:sz w:val="24"/>
                <w:szCs w:val="24"/>
              </w:rPr>
              <w:t>комендации, пу</w:t>
            </w:r>
            <w:r w:rsidRPr="00C619FF">
              <w:rPr>
                <w:sz w:val="24"/>
                <w:szCs w:val="24"/>
              </w:rPr>
              <w:t>б</w:t>
            </w:r>
            <w:r w:rsidRPr="00C619FF">
              <w:rPr>
                <w:sz w:val="24"/>
                <w:szCs w:val="24"/>
              </w:rPr>
              <w:t>ликации</w:t>
            </w:r>
          </w:p>
        </w:tc>
        <w:tc>
          <w:tcPr>
            <w:tcW w:w="22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C619FF" w:rsidRDefault="00065CCE">
            <w:pPr>
              <w:jc w:val="both"/>
              <w:rPr>
                <w:sz w:val="24"/>
                <w:szCs w:val="24"/>
              </w:rPr>
            </w:pPr>
            <w:r w:rsidRPr="00C619FF">
              <w:rPr>
                <w:sz w:val="24"/>
                <w:szCs w:val="24"/>
              </w:rPr>
              <w:t>Гаврилин А.В</w:t>
            </w:r>
          </w:p>
          <w:p w:rsidR="00065CCE" w:rsidRPr="00C619FF" w:rsidRDefault="00065CCE">
            <w:pPr>
              <w:jc w:val="both"/>
              <w:rPr>
                <w:sz w:val="24"/>
                <w:szCs w:val="24"/>
              </w:rPr>
            </w:pPr>
            <w:r w:rsidRPr="00C619FF">
              <w:rPr>
                <w:sz w:val="24"/>
                <w:szCs w:val="24"/>
              </w:rPr>
              <w:t>Корешков М.В,</w:t>
            </w:r>
          </w:p>
          <w:p w:rsidR="00065CCE" w:rsidRPr="00C619FF" w:rsidRDefault="00065CCE">
            <w:pPr>
              <w:jc w:val="both"/>
              <w:rPr>
                <w:sz w:val="24"/>
                <w:szCs w:val="24"/>
              </w:rPr>
            </w:pPr>
            <w:r w:rsidRPr="00C619FF">
              <w:rPr>
                <w:sz w:val="24"/>
                <w:szCs w:val="24"/>
              </w:rPr>
              <w:t>Полякова В.А.</w:t>
            </w:r>
          </w:p>
          <w:p w:rsidR="00065CCE" w:rsidRPr="00C619FF" w:rsidRDefault="00065CCE">
            <w:pPr>
              <w:jc w:val="both"/>
              <w:rPr>
                <w:sz w:val="24"/>
                <w:szCs w:val="24"/>
              </w:rPr>
            </w:pPr>
            <w:r w:rsidRPr="00C619FF">
              <w:rPr>
                <w:sz w:val="24"/>
                <w:szCs w:val="24"/>
              </w:rPr>
              <w:t>Харчевникова Е.Л.</w:t>
            </w:r>
          </w:p>
          <w:p w:rsidR="00065CCE" w:rsidRPr="00C619FF" w:rsidRDefault="00065CCE">
            <w:pPr>
              <w:jc w:val="both"/>
              <w:rPr>
                <w:sz w:val="24"/>
                <w:szCs w:val="24"/>
              </w:rPr>
            </w:pPr>
            <w:r w:rsidRPr="00C619FF">
              <w:rPr>
                <w:sz w:val="24"/>
                <w:szCs w:val="24"/>
              </w:rPr>
              <w:t>зав. кафедрами</w:t>
            </w:r>
          </w:p>
        </w:tc>
      </w:tr>
      <w:tr w:rsidR="00D06598" w:rsidRPr="009B1DEE" w:rsidTr="00D06598">
        <w:trPr>
          <w:trHeight w:val="828"/>
        </w:trPr>
        <w:tc>
          <w:tcPr>
            <w:tcW w:w="7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98" w:rsidRPr="009B1DEE" w:rsidRDefault="00D06598" w:rsidP="00065CC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68" w:type="dxa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98" w:rsidRPr="009B1DEE" w:rsidRDefault="00D06598" w:rsidP="00065CC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5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98" w:rsidRPr="00D06598" w:rsidRDefault="00D06598">
            <w:pPr>
              <w:jc w:val="both"/>
              <w:rPr>
                <w:sz w:val="24"/>
                <w:szCs w:val="24"/>
              </w:rPr>
            </w:pPr>
            <w:r w:rsidRPr="00D06598">
              <w:rPr>
                <w:sz w:val="24"/>
                <w:szCs w:val="24"/>
              </w:rPr>
              <w:t>подготовка научных кадров через аспирантуру и соискательство.</w:t>
            </w:r>
          </w:p>
        </w:tc>
        <w:tc>
          <w:tcPr>
            <w:tcW w:w="184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98" w:rsidRPr="00D06598" w:rsidRDefault="00D06598">
            <w:pPr>
              <w:jc w:val="both"/>
              <w:rPr>
                <w:sz w:val="24"/>
                <w:szCs w:val="24"/>
              </w:rPr>
            </w:pPr>
            <w:r w:rsidRPr="00D06598">
              <w:rPr>
                <w:sz w:val="24"/>
                <w:szCs w:val="24"/>
              </w:rPr>
              <w:t>в течение</w:t>
            </w:r>
          </w:p>
          <w:p w:rsidR="00D06598" w:rsidRPr="00D06598" w:rsidRDefault="00D06598">
            <w:pPr>
              <w:jc w:val="both"/>
              <w:rPr>
                <w:sz w:val="24"/>
                <w:szCs w:val="24"/>
              </w:rPr>
            </w:pPr>
            <w:r w:rsidRPr="00D06598">
              <w:rPr>
                <w:sz w:val="24"/>
                <w:szCs w:val="24"/>
              </w:rPr>
              <w:t>года</w:t>
            </w:r>
          </w:p>
        </w:tc>
        <w:tc>
          <w:tcPr>
            <w:tcW w:w="221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98" w:rsidRPr="00D06598" w:rsidRDefault="00D06598">
            <w:pPr>
              <w:jc w:val="both"/>
              <w:rPr>
                <w:sz w:val="24"/>
                <w:szCs w:val="24"/>
              </w:rPr>
            </w:pPr>
            <w:r w:rsidRPr="00D06598">
              <w:rPr>
                <w:sz w:val="24"/>
                <w:szCs w:val="24"/>
              </w:rPr>
              <w:t>отчеты на засед</w:t>
            </w:r>
            <w:r w:rsidRPr="00D06598">
              <w:rPr>
                <w:sz w:val="24"/>
                <w:szCs w:val="24"/>
              </w:rPr>
              <w:t>а</w:t>
            </w:r>
            <w:r w:rsidRPr="00D06598">
              <w:rPr>
                <w:sz w:val="24"/>
                <w:szCs w:val="24"/>
              </w:rPr>
              <w:t>ниях Ученого с</w:t>
            </w:r>
            <w:r w:rsidRPr="00D06598">
              <w:rPr>
                <w:sz w:val="24"/>
                <w:szCs w:val="24"/>
              </w:rPr>
              <w:t>о</w:t>
            </w:r>
            <w:r w:rsidRPr="00D06598">
              <w:rPr>
                <w:sz w:val="24"/>
                <w:szCs w:val="24"/>
              </w:rPr>
              <w:t xml:space="preserve">вета </w:t>
            </w:r>
            <w:r>
              <w:rPr>
                <w:sz w:val="24"/>
                <w:szCs w:val="24"/>
              </w:rPr>
              <w:t>ВИ</w:t>
            </w:r>
            <w:r w:rsidRPr="00D06598">
              <w:rPr>
                <w:sz w:val="24"/>
                <w:szCs w:val="24"/>
              </w:rPr>
              <w:t>РО</w:t>
            </w:r>
          </w:p>
        </w:tc>
        <w:tc>
          <w:tcPr>
            <w:tcW w:w="223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6598" w:rsidRPr="00D06598" w:rsidRDefault="00D06598">
            <w:pPr>
              <w:jc w:val="both"/>
              <w:rPr>
                <w:sz w:val="24"/>
                <w:szCs w:val="24"/>
              </w:rPr>
            </w:pPr>
            <w:r w:rsidRPr="00D06598">
              <w:rPr>
                <w:sz w:val="24"/>
                <w:szCs w:val="24"/>
              </w:rPr>
              <w:t>Куликова Л.В.</w:t>
            </w:r>
          </w:p>
        </w:tc>
      </w:tr>
      <w:tr w:rsidR="00065CCE" w:rsidRPr="009B1DEE" w:rsidTr="00065CCE">
        <w:tc>
          <w:tcPr>
            <w:tcW w:w="7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9B1DEE" w:rsidRDefault="00065CC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68" w:type="dxa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9B1DEE" w:rsidRDefault="00065CCE" w:rsidP="00065CC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C619FF" w:rsidRDefault="00065CCE">
            <w:pPr>
              <w:jc w:val="both"/>
              <w:rPr>
                <w:sz w:val="24"/>
                <w:szCs w:val="24"/>
              </w:rPr>
            </w:pPr>
            <w:r w:rsidRPr="00C619FF">
              <w:rPr>
                <w:sz w:val="24"/>
                <w:szCs w:val="24"/>
              </w:rPr>
              <w:t>организация и проведение Дня науки ВИРО</w:t>
            </w:r>
          </w:p>
        </w:tc>
        <w:tc>
          <w:tcPr>
            <w:tcW w:w="184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C619FF" w:rsidRDefault="00065CCE">
            <w:pPr>
              <w:jc w:val="both"/>
              <w:rPr>
                <w:sz w:val="24"/>
                <w:szCs w:val="24"/>
              </w:rPr>
            </w:pPr>
            <w:r w:rsidRPr="00C619FF">
              <w:rPr>
                <w:sz w:val="24"/>
                <w:szCs w:val="24"/>
              </w:rPr>
              <w:t>февраль</w:t>
            </w:r>
          </w:p>
          <w:p w:rsidR="00065CCE" w:rsidRPr="00C619FF" w:rsidRDefault="00C619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065CCE" w:rsidRPr="00C619FF">
              <w:rPr>
                <w:sz w:val="24"/>
                <w:szCs w:val="24"/>
              </w:rPr>
              <w:t>г.</w:t>
            </w:r>
          </w:p>
        </w:tc>
        <w:tc>
          <w:tcPr>
            <w:tcW w:w="22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C619FF" w:rsidRDefault="00065CCE">
            <w:pPr>
              <w:jc w:val="both"/>
              <w:rPr>
                <w:sz w:val="24"/>
                <w:szCs w:val="24"/>
              </w:rPr>
            </w:pPr>
            <w:r w:rsidRPr="00C619FF">
              <w:rPr>
                <w:sz w:val="24"/>
                <w:szCs w:val="24"/>
              </w:rPr>
              <w:t>Программа,</w:t>
            </w:r>
          </w:p>
          <w:p w:rsidR="00065CCE" w:rsidRPr="00C619FF" w:rsidRDefault="00065CCE">
            <w:pPr>
              <w:jc w:val="both"/>
              <w:rPr>
                <w:sz w:val="24"/>
                <w:szCs w:val="24"/>
              </w:rPr>
            </w:pPr>
            <w:r w:rsidRPr="00C619FF">
              <w:rPr>
                <w:sz w:val="24"/>
                <w:szCs w:val="24"/>
              </w:rPr>
              <w:t>Публичные лекции</w:t>
            </w:r>
          </w:p>
        </w:tc>
        <w:tc>
          <w:tcPr>
            <w:tcW w:w="22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C619FF" w:rsidRDefault="00065CCE">
            <w:pPr>
              <w:jc w:val="both"/>
              <w:rPr>
                <w:sz w:val="24"/>
                <w:szCs w:val="24"/>
              </w:rPr>
            </w:pPr>
            <w:r w:rsidRPr="00C619FF">
              <w:rPr>
                <w:sz w:val="24"/>
                <w:szCs w:val="24"/>
              </w:rPr>
              <w:t>Гаврилин А.В</w:t>
            </w:r>
            <w:r w:rsidR="0055334C" w:rsidRPr="00C619FF">
              <w:rPr>
                <w:sz w:val="24"/>
                <w:szCs w:val="24"/>
              </w:rPr>
              <w:t>.,</w:t>
            </w:r>
          </w:p>
          <w:p w:rsidR="00065CCE" w:rsidRPr="00C619FF" w:rsidRDefault="00065CCE">
            <w:pPr>
              <w:jc w:val="both"/>
              <w:rPr>
                <w:sz w:val="24"/>
                <w:szCs w:val="24"/>
              </w:rPr>
            </w:pPr>
            <w:r w:rsidRPr="00C619FF">
              <w:rPr>
                <w:sz w:val="24"/>
                <w:szCs w:val="24"/>
              </w:rPr>
              <w:t>Корешков М.В</w:t>
            </w:r>
            <w:r w:rsidR="0055334C" w:rsidRPr="00C619FF">
              <w:rPr>
                <w:sz w:val="24"/>
                <w:szCs w:val="24"/>
              </w:rPr>
              <w:t>.,</w:t>
            </w:r>
          </w:p>
          <w:p w:rsidR="00065CCE" w:rsidRPr="00C619FF" w:rsidRDefault="00065CCE">
            <w:pPr>
              <w:jc w:val="both"/>
              <w:rPr>
                <w:sz w:val="24"/>
                <w:szCs w:val="24"/>
              </w:rPr>
            </w:pPr>
            <w:r w:rsidRPr="00C619FF">
              <w:rPr>
                <w:sz w:val="24"/>
                <w:szCs w:val="24"/>
              </w:rPr>
              <w:t>Полякова В.А.</w:t>
            </w:r>
            <w:r w:rsidR="0055334C" w:rsidRPr="00C619FF">
              <w:rPr>
                <w:sz w:val="24"/>
                <w:szCs w:val="24"/>
              </w:rPr>
              <w:t>,</w:t>
            </w:r>
          </w:p>
          <w:p w:rsidR="00065CCE" w:rsidRPr="00C619FF" w:rsidRDefault="00065CCE">
            <w:pPr>
              <w:jc w:val="both"/>
              <w:rPr>
                <w:sz w:val="24"/>
                <w:szCs w:val="24"/>
              </w:rPr>
            </w:pPr>
            <w:r w:rsidRPr="00C619FF">
              <w:rPr>
                <w:sz w:val="24"/>
                <w:szCs w:val="24"/>
              </w:rPr>
              <w:t>Харчевникова Е.Л,</w:t>
            </w:r>
          </w:p>
          <w:p w:rsidR="00065CCE" w:rsidRPr="00C619FF" w:rsidRDefault="00065CCE">
            <w:pPr>
              <w:jc w:val="both"/>
              <w:rPr>
                <w:sz w:val="24"/>
                <w:szCs w:val="24"/>
              </w:rPr>
            </w:pPr>
            <w:r w:rsidRPr="00C619FF">
              <w:rPr>
                <w:sz w:val="24"/>
                <w:szCs w:val="24"/>
              </w:rPr>
              <w:t>Куликова Л.В.,</w:t>
            </w:r>
          </w:p>
          <w:p w:rsidR="00065CCE" w:rsidRPr="00C619FF" w:rsidRDefault="00065CCE">
            <w:pPr>
              <w:jc w:val="both"/>
              <w:rPr>
                <w:sz w:val="24"/>
                <w:szCs w:val="24"/>
              </w:rPr>
            </w:pPr>
            <w:r w:rsidRPr="00C619FF">
              <w:rPr>
                <w:sz w:val="24"/>
                <w:szCs w:val="24"/>
              </w:rPr>
              <w:t>зав. кафедрами</w:t>
            </w:r>
          </w:p>
        </w:tc>
      </w:tr>
      <w:tr w:rsidR="00065CCE" w:rsidRPr="009B1DEE" w:rsidTr="0019151D">
        <w:tc>
          <w:tcPr>
            <w:tcW w:w="722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9B1DEE" w:rsidRDefault="00065CC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68" w:type="dxa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9B1DEE" w:rsidRDefault="00065CCE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5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A24479" w:rsidRDefault="00065CCE" w:rsidP="00A24479">
            <w:pPr>
              <w:jc w:val="both"/>
              <w:rPr>
                <w:sz w:val="24"/>
                <w:szCs w:val="24"/>
              </w:rPr>
            </w:pPr>
            <w:r w:rsidRPr="00A24479">
              <w:rPr>
                <w:sz w:val="24"/>
                <w:szCs w:val="24"/>
              </w:rPr>
              <w:t xml:space="preserve">Организация ПК педагогических кадровинститута </w:t>
            </w:r>
            <w:r w:rsidR="00A24479" w:rsidRPr="00A24479">
              <w:rPr>
                <w:sz w:val="24"/>
                <w:szCs w:val="24"/>
              </w:rPr>
              <w:t>в области применения электронных форм учебников в образовательном процессе</w:t>
            </w:r>
          </w:p>
        </w:tc>
        <w:tc>
          <w:tcPr>
            <w:tcW w:w="184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A24479" w:rsidRDefault="00065CCE">
            <w:pPr>
              <w:jc w:val="both"/>
              <w:rPr>
                <w:sz w:val="24"/>
                <w:szCs w:val="24"/>
              </w:rPr>
            </w:pPr>
            <w:r w:rsidRPr="00A2447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13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A24479" w:rsidRDefault="00065CCE">
            <w:pPr>
              <w:jc w:val="both"/>
              <w:rPr>
                <w:sz w:val="24"/>
                <w:szCs w:val="24"/>
              </w:rPr>
            </w:pPr>
            <w:r w:rsidRPr="00A24479">
              <w:rPr>
                <w:sz w:val="24"/>
                <w:szCs w:val="24"/>
              </w:rPr>
              <w:t>программа</w:t>
            </w:r>
          </w:p>
        </w:tc>
        <w:tc>
          <w:tcPr>
            <w:tcW w:w="223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5CCE" w:rsidRPr="00A24479" w:rsidRDefault="00065CCE">
            <w:pPr>
              <w:jc w:val="both"/>
              <w:rPr>
                <w:sz w:val="24"/>
                <w:szCs w:val="24"/>
              </w:rPr>
            </w:pPr>
            <w:r w:rsidRPr="00A24479">
              <w:rPr>
                <w:sz w:val="24"/>
                <w:szCs w:val="24"/>
              </w:rPr>
              <w:t>Г.К.Чикунова</w:t>
            </w:r>
          </w:p>
          <w:p w:rsidR="00065CCE" w:rsidRPr="00A24479" w:rsidRDefault="00065CCE">
            <w:pPr>
              <w:jc w:val="both"/>
              <w:rPr>
                <w:sz w:val="24"/>
                <w:szCs w:val="24"/>
              </w:rPr>
            </w:pPr>
            <w:r w:rsidRPr="00A24479">
              <w:rPr>
                <w:sz w:val="24"/>
                <w:szCs w:val="24"/>
              </w:rPr>
              <w:t>В.А. Полякова</w:t>
            </w:r>
          </w:p>
        </w:tc>
      </w:tr>
    </w:tbl>
    <w:p w:rsidR="00A24479" w:rsidRDefault="00A24479">
      <w:pPr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br w:type="page"/>
      </w:r>
    </w:p>
    <w:p w:rsidR="006C30B9" w:rsidRPr="00D06598" w:rsidRDefault="00487107" w:rsidP="006C30B9">
      <w:pPr>
        <w:jc w:val="center"/>
        <w:rPr>
          <w:b/>
          <w:sz w:val="24"/>
          <w:szCs w:val="24"/>
        </w:rPr>
      </w:pPr>
      <w:r w:rsidRPr="00D06598">
        <w:rPr>
          <w:b/>
          <w:sz w:val="24"/>
          <w:szCs w:val="24"/>
        </w:rPr>
        <w:lastRenderedPageBreak/>
        <w:t>1.7.</w:t>
      </w:r>
      <w:r w:rsidR="006C30B9" w:rsidRPr="00D06598">
        <w:rPr>
          <w:b/>
          <w:sz w:val="24"/>
          <w:szCs w:val="24"/>
        </w:rPr>
        <w:t>КОНФЕРЕНЦИИ, СЕМИНАРЫ, ОБЛАСТНЫЕ МЕРОПРИЯТИЯ</w:t>
      </w: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1701"/>
        <w:gridCol w:w="8507"/>
        <w:gridCol w:w="1272"/>
        <w:gridCol w:w="1422"/>
        <w:gridCol w:w="2115"/>
      </w:tblGrid>
      <w:tr w:rsidR="009C73A5" w:rsidRPr="009B1DEE" w:rsidTr="00897DF1"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9" w:rsidRPr="00D06598" w:rsidRDefault="006C30B9" w:rsidP="006C30B9">
            <w:pPr>
              <w:pStyle w:val="afb"/>
              <w:rPr>
                <w:b/>
                <w:szCs w:val="24"/>
              </w:rPr>
            </w:pPr>
            <w:r w:rsidRPr="00D06598">
              <w:rPr>
                <w:b/>
                <w:szCs w:val="24"/>
              </w:rPr>
              <w:t>№</w:t>
            </w:r>
          </w:p>
          <w:p w:rsidR="006C30B9" w:rsidRPr="00D06598" w:rsidRDefault="006C30B9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9" w:rsidRPr="00D06598" w:rsidRDefault="006C30B9" w:rsidP="006C30B9">
            <w:pPr>
              <w:pStyle w:val="afb"/>
              <w:jc w:val="center"/>
              <w:rPr>
                <w:b/>
                <w:szCs w:val="24"/>
              </w:rPr>
            </w:pPr>
          </w:p>
          <w:p w:rsidR="006C30B9" w:rsidRPr="00D06598" w:rsidRDefault="006C30B9" w:rsidP="006C30B9">
            <w:pPr>
              <w:pStyle w:val="afb"/>
              <w:jc w:val="center"/>
              <w:rPr>
                <w:b/>
                <w:szCs w:val="24"/>
              </w:rPr>
            </w:pPr>
            <w:r w:rsidRPr="00D06598">
              <w:rPr>
                <w:b/>
                <w:szCs w:val="24"/>
              </w:rPr>
              <w:t>Задачи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9" w:rsidRPr="00D06598" w:rsidRDefault="006C30B9" w:rsidP="006C30B9">
            <w:pPr>
              <w:pStyle w:val="afb"/>
              <w:rPr>
                <w:b/>
                <w:szCs w:val="24"/>
              </w:rPr>
            </w:pPr>
          </w:p>
          <w:p w:rsidR="006C30B9" w:rsidRPr="00D06598" w:rsidRDefault="006C30B9" w:rsidP="006C30B9">
            <w:pPr>
              <w:pStyle w:val="afb"/>
              <w:jc w:val="center"/>
              <w:rPr>
                <w:b/>
                <w:szCs w:val="24"/>
              </w:rPr>
            </w:pPr>
            <w:r w:rsidRPr="00D06598">
              <w:rPr>
                <w:b/>
                <w:szCs w:val="24"/>
              </w:rPr>
              <w:t>Содержание деятельност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9" w:rsidRPr="00D06598" w:rsidRDefault="006C30B9" w:rsidP="006C30B9">
            <w:pPr>
              <w:pStyle w:val="afb"/>
              <w:rPr>
                <w:b/>
                <w:szCs w:val="24"/>
              </w:rPr>
            </w:pPr>
          </w:p>
          <w:p w:rsidR="006C30B9" w:rsidRPr="00D06598" w:rsidRDefault="006C30B9" w:rsidP="006C30B9">
            <w:pPr>
              <w:pStyle w:val="afb"/>
              <w:rPr>
                <w:b/>
                <w:szCs w:val="24"/>
              </w:rPr>
            </w:pPr>
            <w:r w:rsidRPr="00D06598">
              <w:rPr>
                <w:b/>
                <w:szCs w:val="24"/>
              </w:rPr>
              <w:t>Сроки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9" w:rsidRPr="00D06598" w:rsidRDefault="006C30B9" w:rsidP="006C30B9">
            <w:pPr>
              <w:pStyle w:val="afb"/>
              <w:rPr>
                <w:b/>
                <w:szCs w:val="24"/>
              </w:rPr>
            </w:pPr>
            <w:r w:rsidRPr="00D06598">
              <w:rPr>
                <w:b/>
                <w:szCs w:val="24"/>
              </w:rPr>
              <w:t>Форма предста</w:t>
            </w:r>
            <w:r w:rsidRPr="00D06598">
              <w:rPr>
                <w:b/>
                <w:szCs w:val="24"/>
              </w:rPr>
              <w:t>в</w:t>
            </w:r>
            <w:r w:rsidRPr="00D06598">
              <w:rPr>
                <w:b/>
                <w:szCs w:val="24"/>
              </w:rPr>
              <w:t>ления р</w:t>
            </w:r>
            <w:r w:rsidRPr="00D06598">
              <w:rPr>
                <w:b/>
                <w:szCs w:val="24"/>
              </w:rPr>
              <w:t>е</w:t>
            </w:r>
            <w:r w:rsidRPr="00D06598">
              <w:rPr>
                <w:b/>
                <w:szCs w:val="24"/>
              </w:rPr>
              <w:t>зульта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0B9" w:rsidRPr="00D06598" w:rsidRDefault="006C30B9" w:rsidP="006C30B9">
            <w:pPr>
              <w:pStyle w:val="afb"/>
              <w:rPr>
                <w:b/>
                <w:szCs w:val="24"/>
              </w:rPr>
            </w:pPr>
            <w:r w:rsidRPr="00D06598">
              <w:rPr>
                <w:b/>
                <w:szCs w:val="24"/>
              </w:rPr>
              <w:t>Ответственный</w:t>
            </w:r>
          </w:p>
        </w:tc>
      </w:tr>
      <w:tr w:rsidR="002366E3" w:rsidRPr="009B1DEE" w:rsidTr="00897DF1"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6E3" w:rsidRDefault="002366E3" w:rsidP="006C30B9">
            <w:pPr>
              <w:pStyle w:val="afb"/>
              <w:rPr>
                <w:b/>
                <w:szCs w:val="24"/>
              </w:rPr>
            </w:pPr>
          </w:p>
          <w:p w:rsidR="002366E3" w:rsidRDefault="002366E3" w:rsidP="006C30B9">
            <w:pPr>
              <w:pStyle w:val="afb"/>
              <w:rPr>
                <w:b/>
                <w:szCs w:val="24"/>
              </w:rPr>
            </w:pPr>
          </w:p>
          <w:p w:rsidR="00CF7B5C" w:rsidRDefault="00CF7B5C" w:rsidP="006C30B9">
            <w:pPr>
              <w:pStyle w:val="afb"/>
              <w:rPr>
                <w:b/>
                <w:szCs w:val="24"/>
              </w:rPr>
            </w:pPr>
          </w:p>
          <w:p w:rsidR="00CF7B5C" w:rsidRDefault="00CF7B5C" w:rsidP="006C30B9">
            <w:pPr>
              <w:pStyle w:val="afb"/>
              <w:rPr>
                <w:b/>
                <w:szCs w:val="24"/>
              </w:rPr>
            </w:pPr>
          </w:p>
          <w:p w:rsidR="00CF7B5C" w:rsidRDefault="00CF7B5C" w:rsidP="006C30B9">
            <w:pPr>
              <w:pStyle w:val="afb"/>
              <w:rPr>
                <w:b/>
                <w:szCs w:val="24"/>
              </w:rPr>
            </w:pPr>
          </w:p>
          <w:p w:rsidR="002366E3" w:rsidRPr="000F583A" w:rsidRDefault="002366E3" w:rsidP="006C30B9">
            <w:pPr>
              <w:pStyle w:val="afb"/>
              <w:rPr>
                <w:szCs w:val="24"/>
              </w:rPr>
            </w:pPr>
            <w:r w:rsidRPr="000F583A">
              <w:rPr>
                <w:szCs w:val="24"/>
              </w:rPr>
              <w:t>1.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B5C" w:rsidRDefault="00CF7B5C" w:rsidP="006C30B9">
            <w:pPr>
              <w:pStyle w:val="afb"/>
              <w:jc w:val="center"/>
              <w:rPr>
                <w:szCs w:val="24"/>
              </w:rPr>
            </w:pPr>
          </w:p>
          <w:p w:rsidR="00CF7B5C" w:rsidRDefault="00CF7B5C" w:rsidP="006C30B9">
            <w:pPr>
              <w:pStyle w:val="afb"/>
              <w:jc w:val="center"/>
              <w:rPr>
                <w:szCs w:val="24"/>
              </w:rPr>
            </w:pPr>
          </w:p>
          <w:p w:rsidR="00CF7B5C" w:rsidRDefault="00CF7B5C" w:rsidP="006C30B9">
            <w:pPr>
              <w:pStyle w:val="afb"/>
              <w:jc w:val="center"/>
              <w:rPr>
                <w:szCs w:val="24"/>
              </w:rPr>
            </w:pPr>
          </w:p>
          <w:p w:rsidR="00CF7B5C" w:rsidRDefault="00CF7B5C" w:rsidP="006C30B9">
            <w:pPr>
              <w:pStyle w:val="afb"/>
              <w:jc w:val="center"/>
              <w:rPr>
                <w:szCs w:val="24"/>
              </w:rPr>
            </w:pPr>
          </w:p>
          <w:p w:rsidR="002366E3" w:rsidRPr="00D06598" w:rsidRDefault="002366E3" w:rsidP="006C30B9">
            <w:pPr>
              <w:pStyle w:val="afb"/>
              <w:jc w:val="center"/>
              <w:rPr>
                <w:b/>
                <w:szCs w:val="24"/>
              </w:rPr>
            </w:pPr>
            <w:r w:rsidRPr="00C619FF">
              <w:rPr>
                <w:szCs w:val="24"/>
              </w:rPr>
              <w:t>Секционные совещания работников образования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E3" w:rsidRPr="00D30E80" w:rsidRDefault="002366E3" w:rsidP="00D06598">
            <w:pPr>
              <w:pStyle w:val="afb"/>
              <w:rPr>
                <w:szCs w:val="24"/>
              </w:rPr>
            </w:pPr>
            <w:r w:rsidRPr="00D30E80">
              <w:rPr>
                <w:szCs w:val="24"/>
              </w:rPr>
              <w:t xml:space="preserve">Здоровьесберегающая среда как важнейшее условие реализации ФГОС </w:t>
            </w:r>
            <w:r>
              <w:rPr>
                <w:szCs w:val="24"/>
              </w:rPr>
              <w:t>ДОО</w:t>
            </w:r>
          </w:p>
          <w:p w:rsidR="002366E3" w:rsidRPr="00D06598" w:rsidRDefault="002366E3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E3" w:rsidRPr="00D06598" w:rsidRDefault="002366E3" w:rsidP="006C30B9">
            <w:pPr>
              <w:pStyle w:val="afb"/>
              <w:rPr>
                <w:b/>
                <w:szCs w:val="24"/>
              </w:rPr>
            </w:pPr>
            <w:r w:rsidRPr="00C619FF">
              <w:rPr>
                <w:szCs w:val="24"/>
              </w:rPr>
              <w:t>16 июн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E3" w:rsidRPr="00D06598" w:rsidRDefault="002366E3" w:rsidP="006C30B9">
            <w:pPr>
              <w:pStyle w:val="afb"/>
              <w:rPr>
                <w:b/>
                <w:szCs w:val="24"/>
              </w:rPr>
            </w:pPr>
            <w:r w:rsidRPr="00C619FF">
              <w:rPr>
                <w:szCs w:val="24"/>
              </w:rPr>
              <w:t>резолюц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E3" w:rsidRPr="00D06598" w:rsidRDefault="002366E3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Харчевникова Е.Л.</w:t>
            </w:r>
          </w:p>
        </w:tc>
      </w:tr>
      <w:tr w:rsidR="002366E3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E3" w:rsidRPr="00D06598" w:rsidRDefault="002366E3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E3" w:rsidRPr="00D06598" w:rsidRDefault="002366E3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E3" w:rsidRPr="00D06598" w:rsidRDefault="002366E3" w:rsidP="006C30B9">
            <w:pPr>
              <w:pStyle w:val="afb"/>
              <w:rPr>
                <w:b/>
                <w:szCs w:val="24"/>
              </w:rPr>
            </w:pPr>
            <w:r w:rsidRPr="00D30E80">
              <w:rPr>
                <w:szCs w:val="24"/>
              </w:rPr>
              <w:t>Векторы развития дополн</w:t>
            </w:r>
            <w:r>
              <w:rPr>
                <w:szCs w:val="24"/>
              </w:rPr>
              <w:t>ительного образования в регионе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E3" w:rsidRPr="00D06598" w:rsidRDefault="002366E3" w:rsidP="006C30B9">
            <w:pPr>
              <w:pStyle w:val="afb"/>
              <w:rPr>
                <w:b/>
                <w:szCs w:val="24"/>
              </w:rPr>
            </w:pPr>
            <w:r>
              <w:rPr>
                <w:szCs w:val="24"/>
              </w:rPr>
              <w:t>17</w:t>
            </w:r>
            <w:r w:rsidRPr="00C619FF">
              <w:rPr>
                <w:szCs w:val="24"/>
              </w:rPr>
              <w:t xml:space="preserve"> июн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E3" w:rsidRPr="00D06598" w:rsidRDefault="00CF7B5C" w:rsidP="006C30B9">
            <w:pPr>
              <w:pStyle w:val="afb"/>
              <w:rPr>
                <w:b/>
                <w:szCs w:val="24"/>
              </w:rPr>
            </w:pPr>
            <w:r w:rsidRPr="00C619FF">
              <w:rPr>
                <w:szCs w:val="24"/>
              </w:rPr>
              <w:t>резолюц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E3" w:rsidRPr="00D06598" w:rsidRDefault="002366E3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Куликова Л.В.</w:t>
            </w:r>
          </w:p>
        </w:tc>
      </w:tr>
      <w:tr w:rsidR="002366E3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E3" w:rsidRPr="00D06598" w:rsidRDefault="002366E3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E3" w:rsidRPr="00D06598" w:rsidRDefault="002366E3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E3" w:rsidRPr="00D06598" w:rsidRDefault="002366E3" w:rsidP="000F583A">
            <w:pPr>
              <w:pStyle w:val="afb"/>
              <w:rPr>
                <w:b/>
                <w:szCs w:val="24"/>
              </w:rPr>
            </w:pPr>
            <w:r w:rsidRPr="00D30E80">
              <w:rPr>
                <w:szCs w:val="24"/>
              </w:rPr>
              <w:t>Особенности реализации ФГОС основного общего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E3" w:rsidRPr="00D06598" w:rsidRDefault="002366E3" w:rsidP="000F583A">
            <w:pPr>
              <w:pStyle w:val="afb"/>
              <w:rPr>
                <w:b/>
                <w:szCs w:val="24"/>
              </w:rPr>
            </w:pPr>
            <w:r>
              <w:rPr>
                <w:szCs w:val="24"/>
              </w:rPr>
              <w:t>20</w:t>
            </w:r>
            <w:r w:rsidRPr="00C619FF">
              <w:rPr>
                <w:szCs w:val="24"/>
              </w:rPr>
              <w:t xml:space="preserve"> июн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E3" w:rsidRPr="00D06598" w:rsidRDefault="00CF7B5C" w:rsidP="006C30B9">
            <w:pPr>
              <w:pStyle w:val="afb"/>
              <w:rPr>
                <w:b/>
                <w:szCs w:val="24"/>
              </w:rPr>
            </w:pPr>
            <w:r w:rsidRPr="00C619FF">
              <w:rPr>
                <w:szCs w:val="24"/>
              </w:rPr>
              <w:t>резолюц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E3" w:rsidRDefault="002366E3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Харчевникова Е.Л.</w:t>
            </w:r>
          </w:p>
        </w:tc>
      </w:tr>
      <w:tr w:rsidR="002366E3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E3" w:rsidRPr="00D06598" w:rsidRDefault="002366E3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E3" w:rsidRPr="00D06598" w:rsidRDefault="002366E3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E3" w:rsidRPr="00D06598" w:rsidRDefault="002366E3" w:rsidP="006C30B9">
            <w:pPr>
              <w:pStyle w:val="afb"/>
              <w:rPr>
                <w:b/>
                <w:szCs w:val="24"/>
              </w:rPr>
            </w:pPr>
            <w:r w:rsidRPr="00D30E80">
              <w:rPr>
                <w:szCs w:val="24"/>
              </w:rPr>
              <w:t>Векторы развития регионал</w:t>
            </w:r>
            <w:r>
              <w:rPr>
                <w:szCs w:val="24"/>
              </w:rPr>
              <w:t>ьной системы общего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E3" w:rsidRPr="00D06598" w:rsidRDefault="002366E3" w:rsidP="006C30B9">
            <w:pPr>
              <w:pStyle w:val="afb"/>
              <w:rPr>
                <w:b/>
                <w:szCs w:val="24"/>
              </w:rPr>
            </w:pPr>
            <w:r>
              <w:rPr>
                <w:szCs w:val="24"/>
              </w:rPr>
              <w:t>21</w:t>
            </w:r>
            <w:r w:rsidRPr="00C619FF">
              <w:rPr>
                <w:szCs w:val="24"/>
              </w:rPr>
              <w:t xml:space="preserve"> июн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E3" w:rsidRPr="00D06598" w:rsidRDefault="00CF7B5C" w:rsidP="006C30B9">
            <w:pPr>
              <w:pStyle w:val="afb"/>
              <w:rPr>
                <w:b/>
                <w:szCs w:val="24"/>
              </w:rPr>
            </w:pPr>
            <w:r w:rsidRPr="00C619FF">
              <w:rPr>
                <w:szCs w:val="24"/>
              </w:rPr>
              <w:t>резолюц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E3" w:rsidRPr="00D06598" w:rsidRDefault="002366E3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Чикунова Г.К.</w:t>
            </w:r>
          </w:p>
        </w:tc>
      </w:tr>
      <w:tr w:rsidR="002366E3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E3" w:rsidRPr="00D06598" w:rsidRDefault="002366E3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E3" w:rsidRPr="00D06598" w:rsidRDefault="002366E3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E3" w:rsidRPr="00D06598" w:rsidRDefault="002366E3" w:rsidP="006C30B9">
            <w:pPr>
              <w:pStyle w:val="afb"/>
              <w:rPr>
                <w:b/>
                <w:szCs w:val="24"/>
              </w:rPr>
            </w:pPr>
            <w:r w:rsidRPr="00D30E80">
              <w:rPr>
                <w:szCs w:val="24"/>
              </w:rPr>
              <w:t>Создание информационно-образовательной среды как вектор развития реги</w:t>
            </w:r>
            <w:r w:rsidRPr="00D30E80">
              <w:rPr>
                <w:szCs w:val="24"/>
              </w:rPr>
              <w:t>о</w:t>
            </w:r>
            <w:r w:rsidRPr="00D30E80">
              <w:rPr>
                <w:szCs w:val="24"/>
              </w:rPr>
              <w:t>нал</w:t>
            </w:r>
            <w:r>
              <w:rPr>
                <w:szCs w:val="24"/>
              </w:rPr>
              <w:t>ьной системы общего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E3" w:rsidRPr="00D06598" w:rsidRDefault="002366E3" w:rsidP="006C30B9">
            <w:pPr>
              <w:pStyle w:val="afb"/>
              <w:rPr>
                <w:b/>
                <w:szCs w:val="24"/>
              </w:rPr>
            </w:pPr>
            <w:r w:rsidRPr="00C619FF">
              <w:rPr>
                <w:szCs w:val="24"/>
              </w:rPr>
              <w:t>24 июн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E3" w:rsidRPr="00D06598" w:rsidRDefault="00CF7B5C" w:rsidP="006C30B9">
            <w:pPr>
              <w:pStyle w:val="afb"/>
              <w:rPr>
                <w:b/>
                <w:szCs w:val="24"/>
              </w:rPr>
            </w:pPr>
            <w:r w:rsidRPr="00C619FF">
              <w:rPr>
                <w:szCs w:val="24"/>
              </w:rPr>
              <w:t>резолюц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E3" w:rsidRPr="00D06598" w:rsidRDefault="002366E3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олякова В.А.</w:t>
            </w:r>
          </w:p>
        </w:tc>
      </w:tr>
      <w:tr w:rsidR="002366E3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E3" w:rsidRPr="00D06598" w:rsidRDefault="002366E3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E3" w:rsidRPr="00D06598" w:rsidRDefault="002366E3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E3" w:rsidRPr="00D06598" w:rsidRDefault="002366E3" w:rsidP="006C30B9">
            <w:pPr>
              <w:pStyle w:val="afb"/>
              <w:rPr>
                <w:b/>
                <w:szCs w:val="24"/>
              </w:rPr>
            </w:pPr>
            <w:r w:rsidRPr="00D30E80">
              <w:rPr>
                <w:szCs w:val="24"/>
              </w:rPr>
              <w:t>Система подготовки кадров как драйвер экономического роста: региональный рецепт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E3" w:rsidRPr="00D06598" w:rsidRDefault="002366E3" w:rsidP="006C30B9">
            <w:pPr>
              <w:pStyle w:val="afb"/>
              <w:rPr>
                <w:b/>
                <w:szCs w:val="24"/>
              </w:rPr>
            </w:pPr>
            <w:r>
              <w:rPr>
                <w:szCs w:val="24"/>
              </w:rPr>
              <w:t>29</w:t>
            </w:r>
            <w:r w:rsidRPr="00C619FF">
              <w:rPr>
                <w:szCs w:val="24"/>
              </w:rPr>
              <w:t xml:space="preserve"> июн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E3" w:rsidRPr="00D06598" w:rsidRDefault="00CF7B5C" w:rsidP="006C30B9">
            <w:pPr>
              <w:pStyle w:val="afb"/>
              <w:rPr>
                <w:b/>
                <w:szCs w:val="24"/>
              </w:rPr>
            </w:pPr>
            <w:r w:rsidRPr="00C619FF">
              <w:rPr>
                <w:szCs w:val="24"/>
              </w:rPr>
              <w:t>резолюц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E3" w:rsidRPr="00D06598" w:rsidRDefault="002366E3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Корешков М.В.</w:t>
            </w:r>
          </w:p>
        </w:tc>
      </w:tr>
      <w:tr w:rsidR="002366E3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E3" w:rsidRPr="00D06598" w:rsidRDefault="002366E3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6E3" w:rsidRPr="00D06598" w:rsidRDefault="002366E3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E3" w:rsidRPr="00D06598" w:rsidRDefault="002366E3" w:rsidP="006C30B9">
            <w:pPr>
              <w:pStyle w:val="afb"/>
              <w:rPr>
                <w:b/>
                <w:szCs w:val="24"/>
              </w:rPr>
            </w:pPr>
            <w:r w:rsidRPr="00D30E80">
              <w:rPr>
                <w:szCs w:val="24"/>
              </w:rPr>
              <w:t>Методическое сопровождение педагогов – важный вектор развития регионал</w:t>
            </w:r>
            <w:r w:rsidRPr="00D30E80">
              <w:rPr>
                <w:szCs w:val="24"/>
              </w:rPr>
              <w:t>ь</w:t>
            </w:r>
            <w:r w:rsidRPr="00D30E80">
              <w:rPr>
                <w:szCs w:val="24"/>
              </w:rPr>
              <w:t>ной си</w:t>
            </w:r>
            <w:r>
              <w:rPr>
                <w:szCs w:val="24"/>
              </w:rPr>
              <w:t>стемы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E3" w:rsidRPr="00D06598" w:rsidRDefault="002366E3" w:rsidP="006C30B9">
            <w:pPr>
              <w:pStyle w:val="afb"/>
              <w:rPr>
                <w:b/>
                <w:szCs w:val="24"/>
              </w:rPr>
            </w:pPr>
            <w:r>
              <w:rPr>
                <w:szCs w:val="24"/>
              </w:rPr>
              <w:t>18 авг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ст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E3" w:rsidRPr="00D06598" w:rsidRDefault="00CF7B5C" w:rsidP="006C30B9">
            <w:pPr>
              <w:pStyle w:val="afb"/>
              <w:rPr>
                <w:b/>
                <w:szCs w:val="24"/>
              </w:rPr>
            </w:pPr>
            <w:r w:rsidRPr="00C619FF">
              <w:rPr>
                <w:szCs w:val="24"/>
              </w:rPr>
              <w:t>резолюц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E3" w:rsidRPr="00D06598" w:rsidRDefault="002366E3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Чикунова Г.К.</w:t>
            </w:r>
          </w:p>
        </w:tc>
      </w:tr>
      <w:tr w:rsidR="002366E3" w:rsidRPr="009B1DEE" w:rsidTr="00897DF1"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E3" w:rsidRPr="00D06598" w:rsidRDefault="002366E3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E3" w:rsidRPr="00D06598" w:rsidRDefault="002366E3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E3" w:rsidRPr="00D06598" w:rsidRDefault="002366E3" w:rsidP="006C30B9">
            <w:pPr>
              <w:pStyle w:val="afb"/>
              <w:rPr>
                <w:b/>
                <w:szCs w:val="24"/>
              </w:rPr>
            </w:pPr>
            <w:r w:rsidRPr="00D30E80">
              <w:rPr>
                <w:szCs w:val="24"/>
              </w:rPr>
              <w:t>Духовно-нравственное воспитание детей и молодежи: взаимодействие семьи, школы, общес</w:t>
            </w:r>
            <w:r>
              <w:rPr>
                <w:szCs w:val="24"/>
              </w:rPr>
              <w:t>тв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E3" w:rsidRPr="00D06598" w:rsidRDefault="002366E3" w:rsidP="006C30B9">
            <w:pPr>
              <w:pStyle w:val="afb"/>
              <w:rPr>
                <w:b/>
                <w:szCs w:val="24"/>
              </w:rPr>
            </w:pPr>
            <w:r w:rsidRPr="00C619FF">
              <w:rPr>
                <w:szCs w:val="24"/>
              </w:rPr>
              <w:t>30 авг</w:t>
            </w:r>
            <w:r w:rsidRPr="00C619FF">
              <w:rPr>
                <w:szCs w:val="24"/>
              </w:rPr>
              <w:t>у</w:t>
            </w:r>
            <w:r w:rsidRPr="00C619FF">
              <w:rPr>
                <w:szCs w:val="24"/>
              </w:rPr>
              <w:t>ст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E3" w:rsidRPr="00D06598" w:rsidRDefault="00CF7B5C" w:rsidP="006C30B9">
            <w:pPr>
              <w:pStyle w:val="afb"/>
              <w:rPr>
                <w:b/>
                <w:szCs w:val="24"/>
              </w:rPr>
            </w:pPr>
            <w:r w:rsidRPr="00C619FF">
              <w:rPr>
                <w:szCs w:val="24"/>
              </w:rPr>
              <w:t>резолюц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6E3" w:rsidRPr="00D06598" w:rsidRDefault="002366E3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Харчевникова Е.Л.</w:t>
            </w:r>
          </w:p>
        </w:tc>
      </w:tr>
      <w:tr w:rsidR="004960EB" w:rsidRPr="009B1DEE" w:rsidTr="00897DF1"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  <w:r w:rsidRPr="000F583A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Pr="000F583A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  <w:r w:rsidRPr="000F583A">
              <w:rPr>
                <w:szCs w:val="24"/>
              </w:rPr>
              <w:t>Конференции, фестивали, форумы</w:t>
            </w: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Pr="000F583A" w:rsidRDefault="004960EB" w:rsidP="00897DF1">
            <w:pPr>
              <w:pStyle w:val="afb"/>
              <w:jc w:val="center"/>
              <w:rPr>
                <w:szCs w:val="24"/>
              </w:rPr>
            </w:pPr>
            <w:r w:rsidRPr="000F583A">
              <w:rPr>
                <w:szCs w:val="24"/>
              </w:rPr>
              <w:t>Конференции, фестивали, форумы</w:t>
            </w:r>
          </w:p>
          <w:p w:rsidR="004960EB" w:rsidRPr="000F583A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Pr="00D06598" w:rsidRDefault="004960EB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CE491F" w:rsidRDefault="004960EB" w:rsidP="004960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ИРТУАЛЬНЫЙ ЛЕТНИЙ ЛАГЕРЬ  для педагогов «Вместе – к успеху! – 2016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CE491F" w:rsidRDefault="004960EB" w:rsidP="004960EB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июль - авгус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4960EB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материалы мастер-классов и воркшоп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B44DC1" w:rsidRDefault="004960EB" w:rsidP="004960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В.А.</w:t>
            </w:r>
          </w:p>
        </w:tc>
      </w:tr>
      <w:tr w:rsidR="004960EB" w:rsidRPr="009B1DEE" w:rsidTr="00897DF1"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rPr>
                <w:szCs w:val="24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CE491F" w:rsidRDefault="004960EB" w:rsidP="004960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ФОРУМ «Воспитание детей – инвестиции в будущее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CE491F" w:rsidRDefault="004960EB" w:rsidP="004960EB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8 сентя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р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4960EB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сборник материал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B44DC1" w:rsidRDefault="004960EB" w:rsidP="004960EB">
            <w:pPr>
              <w:jc w:val="both"/>
              <w:rPr>
                <w:sz w:val="24"/>
                <w:szCs w:val="24"/>
              </w:rPr>
            </w:pPr>
            <w:r w:rsidRPr="00B44DC1">
              <w:rPr>
                <w:sz w:val="24"/>
                <w:szCs w:val="24"/>
              </w:rPr>
              <w:t>Куликова Л.В.,</w:t>
            </w:r>
          </w:p>
          <w:p w:rsidR="004960EB" w:rsidRPr="00B44DC1" w:rsidRDefault="004960EB" w:rsidP="004960EB">
            <w:pPr>
              <w:jc w:val="both"/>
              <w:rPr>
                <w:sz w:val="24"/>
                <w:szCs w:val="24"/>
              </w:rPr>
            </w:pPr>
            <w:r w:rsidRPr="00B44DC1">
              <w:rPr>
                <w:sz w:val="24"/>
                <w:szCs w:val="24"/>
              </w:rPr>
              <w:t>Разумовская Т.В.,</w:t>
            </w:r>
          </w:p>
          <w:p w:rsidR="004960EB" w:rsidRPr="00B44DC1" w:rsidRDefault="004960EB" w:rsidP="004960EB">
            <w:pPr>
              <w:jc w:val="both"/>
              <w:rPr>
                <w:sz w:val="24"/>
                <w:szCs w:val="24"/>
              </w:rPr>
            </w:pPr>
            <w:r w:rsidRPr="00B44DC1">
              <w:rPr>
                <w:sz w:val="24"/>
                <w:szCs w:val="24"/>
              </w:rPr>
              <w:t>Шумилина Т.О.</w:t>
            </w:r>
          </w:p>
        </w:tc>
      </w:tr>
      <w:tr w:rsidR="004960EB" w:rsidRPr="009B1DEE" w:rsidTr="00C41F1E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rPr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CE491F" w:rsidRDefault="004960EB" w:rsidP="004960EB">
            <w:pPr>
              <w:jc w:val="both"/>
              <w:rPr>
                <w:sz w:val="24"/>
                <w:szCs w:val="24"/>
              </w:rPr>
            </w:pPr>
            <w:r w:rsidRPr="00CE491F">
              <w:rPr>
                <w:sz w:val="24"/>
                <w:szCs w:val="24"/>
              </w:rPr>
              <w:t>ФОРУМ ассоциации педагогических работников «Дошкольное образование сквозь призму ФГОС: инновации, творчество, вдохновение»</w:t>
            </w:r>
          </w:p>
          <w:p w:rsidR="004960EB" w:rsidRPr="00CE491F" w:rsidRDefault="004960EB" w:rsidP="004960EB">
            <w:pPr>
              <w:pStyle w:val="afb"/>
              <w:rPr>
                <w:b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CE491F" w:rsidRDefault="004960EB" w:rsidP="004960EB">
            <w:pPr>
              <w:pStyle w:val="afb"/>
              <w:rPr>
                <w:szCs w:val="24"/>
              </w:rPr>
            </w:pPr>
            <w:r w:rsidRPr="00CE491F">
              <w:rPr>
                <w:szCs w:val="24"/>
              </w:rPr>
              <w:t>окт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CE491F" w:rsidRDefault="004960EB" w:rsidP="004960EB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сборник материал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B44DC1" w:rsidRDefault="004960EB" w:rsidP="004960EB">
            <w:pPr>
              <w:jc w:val="both"/>
              <w:rPr>
                <w:sz w:val="24"/>
                <w:szCs w:val="24"/>
              </w:rPr>
            </w:pPr>
            <w:r w:rsidRPr="00B44DC1">
              <w:rPr>
                <w:sz w:val="24"/>
                <w:szCs w:val="24"/>
              </w:rPr>
              <w:t>Прохорова Л.Н.</w:t>
            </w:r>
          </w:p>
          <w:p w:rsidR="004960EB" w:rsidRPr="00B44DC1" w:rsidRDefault="004960EB" w:rsidP="004960EB">
            <w:pPr>
              <w:pStyle w:val="afb"/>
              <w:rPr>
                <w:szCs w:val="24"/>
              </w:rPr>
            </w:pPr>
          </w:p>
        </w:tc>
      </w:tr>
      <w:tr w:rsidR="004960EB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D06598" w:rsidRDefault="004960EB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D06598" w:rsidRDefault="004960EB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D06598" w:rsidRDefault="004960EB" w:rsidP="004A7B4B">
            <w:pPr>
              <w:ind w:left="35"/>
              <w:jc w:val="both"/>
              <w:rPr>
                <w:b/>
                <w:szCs w:val="24"/>
              </w:rPr>
            </w:pPr>
            <w:r>
              <w:rPr>
                <w:sz w:val="24"/>
                <w:szCs w:val="24"/>
              </w:rPr>
              <w:t>НАУЧНО-ПРАКТИЧЕСКАЯ КОНФЕРЕНЦИЯ, посвященная 70-летию ВИРО</w:t>
            </w:r>
            <w:r w:rsidRPr="00CE491F">
              <w:rPr>
                <w:sz w:val="24"/>
                <w:szCs w:val="24"/>
              </w:rPr>
              <w:t xml:space="preserve"> «Управляембудущим»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CE491F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18 октя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р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CE491F" w:rsidRDefault="004960EB" w:rsidP="00BE6396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сборник материал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D06598" w:rsidRDefault="004960EB" w:rsidP="004A7B4B">
            <w:pPr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>Куликова Л.В., ректорат</w:t>
            </w:r>
          </w:p>
        </w:tc>
      </w:tr>
      <w:tr w:rsidR="004960EB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D06598" w:rsidRDefault="004960EB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D06598" w:rsidRDefault="004960EB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D06598" w:rsidRDefault="004960EB" w:rsidP="004A7B4B">
            <w:pPr>
              <w:ind w:left="35"/>
              <w:jc w:val="both"/>
              <w:rPr>
                <w:b/>
                <w:szCs w:val="24"/>
              </w:rPr>
            </w:pPr>
            <w:r w:rsidRPr="00CE491F">
              <w:rPr>
                <w:sz w:val="24"/>
                <w:szCs w:val="24"/>
              </w:rPr>
              <w:t xml:space="preserve">НАУЧНО-ПРАКТИЧЕСКАЯ КОНФЕРЕНЦИЯ </w:t>
            </w:r>
            <w:r w:rsidRPr="00CE491F">
              <w:rPr>
                <w:i/>
                <w:sz w:val="24"/>
                <w:szCs w:val="24"/>
              </w:rPr>
              <w:t>«</w:t>
            </w:r>
            <w:r w:rsidRPr="00CE491F">
              <w:rPr>
                <w:sz w:val="24"/>
                <w:szCs w:val="24"/>
              </w:rPr>
              <w:t>Профориентационная работа: особенности организации, проблемы и перспективы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D06598" w:rsidRDefault="004960EB" w:rsidP="006C30B9">
            <w:pPr>
              <w:pStyle w:val="afb"/>
              <w:rPr>
                <w:b/>
                <w:szCs w:val="24"/>
              </w:rPr>
            </w:pPr>
            <w:r w:rsidRPr="00CE491F">
              <w:rPr>
                <w:szCs w:val="24"/>
              </w:rPr>
              <w:t>окт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CE491F" w:rsidRDefault="004960EB" w:rsidP="00BE6396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сборник материал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D06598" w:rsidRDefault="004960EB" w:rsidP="006C30B9">
            <w:pPr>
              <w:pStyle w:val="afb"/>
              <w:rPr>
                <w:szCs w:val="24"/>
              </w:rPr>
            </w:pPr>
            <w:r w:rsidRPr="00CE491F">
              <w:rPr>
                <w:szCs w:val="24"/>
              </w:rPr>
              <w:t>Корешков М</w:t>
            </w:r>
            <w:r>
              <w:rPr>
                <w:szCs w:val="24"/>
              </w:rPr>
              <w:t>.</w:t>
            </w:r>
            <w:r w:rsidRPr="00CE491F">
              <w:rPr>
                <w:szCs w:val="24"/>
              </w:rPr>
              <w:t>В</w:t>
            </w:r>
            <w:r>
              <w:rPr>
                <w:szCs w:val="24"/>
              </w:rPr>
              <w:t>.</w:t>
            </w:r>
          </w:p>
        </w:tc>
      </w:tr>
      <w:tr w:rsidR="004960EB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D06598" w:rsidRDefault="004960EB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D06598" w:rsidRDefault="004960EB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D06598" w:rsidRDefault="004960EB" w:rsidP="000E1C51">
            <w:pPr>
              <w:rPr>
                <w:b/>
                <w:szCs w:val="24"/>
              </w:rPr>
            </w:pPr>
            <w:r w:rsidRPr="00CE491F">
              <w:rPr>
                <w:sz w:val="24"/>
                <w:szCs w:val="24"/>
              </w:rPr>
              <w:t>НАУЧНО-ПРАКТИЧЕСКАЯ КОНФЕРЕНЦИЯ</w:t>
            </w:r>
            <w:r>
              <w:rPr>
                <w:sz w:val="24"/>
                <w:szCs w:val="24"/>
              </w:rPr>
              <w:t>«Введение ФГ</w:t>
            </w:r>
            <w:r w:rsidRPr="00CE491F">
              <w:rPr>
                <w:sz w:val="24"/>
                <w:szCs w:val="24"/>
              </w:rPr>
              <w:t>ОС НОО для об</w:t>
            </w:r>
            <w:r w:rsidRPr="00CE491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чающихся с ОВЗ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CE491F" w:rsidRDefault="004960EB" w:rsidP="006C30B9">
            <w:pPr>
              <w:pStyle w:val="afb"/>
              <w:rPr>
                <w:szCs w:val="24"/>
              </w:rPr>
            </w:pPr>
            <w:r w:rsidRPr="00CE491F">
              <w:rPr>
                <w:szCs w:val="24"/>
              </w:rPr>
              <w:t>30 ноября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CE491F" w:rsidRDefault="004960EB" w:rsidP="00BE6396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сборник материал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0E1C51" w:rsidRDefault="004960EB" w:rsidP="006C30B9">
            <w:pPr>
              <w:pStyle w:val="afb"/>
              <w:rPr>
                <w:sz w:val="18"/>
                <w:szCs w:val="24"/>
              </w:rPr>
            </w:pPr>
            <w:r w:rsidRPr="000E1C51">
              <w:rPr>
                <w:sz w:val="18"/>
                <w:szCs w:val="24"/>
              </w:rPr>
              <w:t>Славина-Бурнина Л.Н.,.</w:t>
            </w:r>
          </w:p>
          <w:p w:rsidR="004960EB" w:rsidRPr="00CE491F" w:rsidRDefault="004960EB" w:rsidP="00CE491F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Еременкова Т.Ю.</w:t>
            </w:r>
          </w:p>
        </w:tc>
      </w:tr>
      <w:tr w:rsidR="004960EB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D06598" w:rsidRDefault="004960EB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D06598" w:rsidRDefault="004960EB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CE491F" w:rsidRDefault="004960EB" w:rsidP="00CE491F">
            <w:pPr>
              <w:rPr>
                <w:sz w:val="24"/>
                <w:szCs w:val="24"/>
              </w:rPr>
            </w:pPr>
            <w:r w:rsidRPr="00B773CC">
              <w:rPr>
                <w:sz w:val="24"/>
                <w:szCs w:val="24"/>
              </w:rPr>
              <w:t>НАУЧНО-ПРАКТИЧЕСКАЯ КОНФЕРЕНЦИЯ</w:t>
            </w:r>
            <w:r>
              <w:rPr>
                <w:sz w:val="24"/>
                <w:szCs w:val="24"/>
              </w:rPr>
              <w:t xml:space="preserve"> по техническому и естеств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учному направлениям на базе технопарка «Кванториум-33» (</w:t>
            </w:r>
            <w:r w:rsidRPr="004960EB">
              <w:rPr>
                <w:sz w:val="24"/>
                <w:szCs w:val="24"/>
              </w:rPr>
              <w:t>ежемесячно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CE491F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 xml:space="preserve">с ноября по май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BE6396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сборник материал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олякова В.А.,</w:t>
            </w:r>
          </w:p>
          <w:p w:rsidR="004960EB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ономарев В.Г.</w:t>
            </w:r>
          </w:p>
        </w:tc>
      </w:tr>
      <w:tr w:rsidR="004960EB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D06598" w:rsidRDefault="004960EB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D06598" w:rsidRDefault="004960EB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CE491F" w:rsidRDefault="004960EB" w:rsidP="00CE49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КОНФЕРЕНЦИЯ «</w:t>
            </w:r>
            <w:r w:rsidRPr="00E26978">
              <w:rPr>
                <w:sz w:val="24"/>
                <w:szCs w:val="24"/>
              </w:rPr>
              <w:t>Актуальные аспекты информатизации образ</w:t>
            </w:r>
            <w:r w:rsidRPr="00E26978">
              <w:rPr>
                <w:sz w:val="24"/>
                <w:szCs w:val="24"/>
              </w:rPr>
              <w:t>о</w:t>
            </w:r>
            <w:r w:rsidRPr="00E26978">
              <w:rPr>
                <w:sz w:val="24"/>
                <w:szCs w:val="24"/>
              </w:rPr>
              <w:t>ва</w:t>
            </w:r>
            <w:r>
              <w:rPr>
                <w:sz w:val="24"/>
                <w:szCs w:val="24"/>
              </w:rPr>
              <w:t xml:space="preserve">ния. </w:t>
            </w:r>
            <w:r w:rsidRPr="00E26978">
              <w:rPr>
                <w:sz w:val="24"/>
                <w:szCs w:val="24"/>
              </w:rPr>
              <w:t>Внедрение электронной формы учебника в образовательных процесс: опыт, проблемы, перспектив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CE491F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Ноябрь-феврал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BE6396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сборник материал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 xml:space="preserve">Полякова В.А., </w:t>
            </w:r>
          </w:p>
          <w:p w:rsidR="004960EB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Джакония Е.С.</w:t>
            </w:r>
          </w:p>
        </w:tc>
      </w:tr>
      <w:tr w:rsidR="004960EB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D06598" w:rsidRDefault="004960EB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D06598" w:rsidRDefault="004960EB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CE491F" w:rsidRDefault="004960EB" w:rsidP="00897DF1">
            <w:pPr>
              <w:rPr>
                <w:b/>
                <w:szCs w:val="24"/>
              </w:rPr>
            </w:pPr>
            <w:r w:rsidRPr="00CE491F">
              <w:rPr>
                <w:bCs/>
                <w:iCs/>
                <w:sz w:val="24"/>
                <w:szCs w:val="24"/>
              </w:rPr>
              <w:t xml:space="preserve">НАУЧНО-ПРАКТИЧЕСКАЯ КОНФЕРЕНЦИЯ ШКОЛЬНИКОВ, посвященная 160-летию со дня рождения русского математика И.И. Александрова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CE491F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CE491F" w:rsidRDefault="004960EB" w:rsidP="00BE6396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сборник материал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CE491F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Антонова Е.И.</w:t>
            </w:r>
          </w:p>
        </w:tc>
      </w:tr>
      <w:tr w:rsidR="004960EB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D06598" w:rsidRDefault="004960EB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D06598" w:rsidRDefault="004960EB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CE491F" w:rsidRDefault="004960EB" w:rsidP="006C30B9">
            <w:pPr>
              <w:pStyle w:val="afb"/>
              <w:rPr>
                <w:b/>
                <w:szCs w:val="24"/>
              </w:rPr>
            </w:pPr>
            <w:r w:rsidRPr="00CE491F">
              <w:rPr>
                <w:szCs w:val="24"/>
              </w:rPr>
              <w:t>ДИСКУССИОННАЯ ПЛОЩАДКА</w:t>
            </w:r>
            <w:r w:rsidRPr="00CE491F">
              <w:rPr>
                <w:i/>
                <w:szCs w:val="24"/>
              </w:rPr>
              <w:t>: современное образование:точки ро</w:t>
            </w:r>
            <w:r w:rsidRPr="00CE491F">
              <w:rPr>
                <w:i/>
                <w:szCs w:val="24"/>
              </w:rPr>
              <w:t>с</w:t>
            </w:r>
            <w:r w:rsidRPr="00CE491F">
              <w:rPr>
                <w:i/>
                <w:szCs w:val="24"/>
              </w:rPr>
              <w:t>та.</w:t>
            </w:r>
            <w:r w:rsidRPr="00CE491F">
              <w:rPr>
                <w:szCs w:val="24"/>
              </w:rPr>
              <w:t>«Кино исовременное образование: грани и возможности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CE491F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CE491F" w:rsidRDefault="004960EB" w:rsidP="00BE6396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сборник материал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CE491F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Морозова О.Е.</w:t>
            </w:r>
          </w:p>
        </w:tc>
      </w:tr>
      <w:tr w:rsidR="004960EB" w:rsidRPr="009B1DEE" w:rsidTr="00C41F1E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D06598" w:rsidRDefault="004960EB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D06598" w:rsidRDefault="004960EB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CE491F" w:rsidRDefault="004960EB" w:rsidP="00897DF1">
            <w:pPr>
              <w:rPr>
                <w:szCs w:val="24"/>
              </w:rPr>
            </w:pPr>
            <w:r w:rsidRPr="00CE491F">
              <w:rPr>
                <w:sz w:val="24"/>
                <w:szCs w:val="24"/>
                <w:lang w:val="en-US"/>
              </w:rPr>
              <w:t>III</w:t>
            </w:r>
            <w:r w:rsidRPr="00CE491F">
              <w:rPr>
                <w:sz w:val="24"/>
                <w:szCs w:val="24"/>
              </w:rPr>
              <w:t>МЕЖРЕГИОНАЛЬНАЯ КОНФЕРЕНЦИЯ «Актуальные вопросы биологич</w:t>
            </w:r>
            <w:r w:rsidRPr="00CE491F">
              <w:rPr>
                <w:sz w:val="24"/>
                <w:szCs w:val="24"/>
              </w:rPr>
              <w:t>е</w:t>
            </w:r>
            <w:r w:rsidRPr="00CE491F">
              <w:rPr>
                <w:sz w:val="24"/>
                <w:szCs w:val="24"/>
              </w:rPr>
              <w:t xml:space="preserve">ского и экологического образования»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февраль 201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CE491F" w:rsidRDefault="004960EB" w:rsidP="00BE6396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сборник материал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CE491F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Ловкова Т.А.</w:t>
            </w:r>
          </w:p>
        </w:tc>
      </w:tr>
      <w:tr w:rsidR="004960EB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D06598" w:rsidRDefault="004960EB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D06598" w:rsidRDefault="004960EB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463F60" w:rsidRDefault="004960EB" w:rsidP="00BE6396">
            <w:pPr>
              <w:rPr>
                <w:sz w:val="24"/>
                <w:szCs w:val="24"/>
              </w:rPr>
            </w:pPr>
            <w:r w:rsidRPr="00CE491F">
              <w:rPr>
                <w:sz w:val="24"/>
                <w:szCs w:val="24"/>
              </w:rPr>
              <w:t>НАУЧНО-ПРАКТИЧЕСКАЯ КОНФЕРЕНЦИЯ</w:t>
            </w:r>
            <w:r>
              <w:rPr>
                <w:sz w:val="24"/>
                <w:szCs w:val="24"/>
              </w:rPr>
              <w:t xml:space="preserve"> «Возможности организации здоровьеформирующей деятельности в условиях реализации ФГОС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463F60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февраль 201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CE491F" w:rsidRDefault="004960EB" w:rsidP="00463F60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сборник материал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CE491F" w:rsidRDefault="004960EB" w:rsidP="00463F60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анфилова Л.В.</w:t>
            </w:r>
          </w:p>
        </w:tc>
      </w:tr>
      <w:tr w:rsidR="004960EB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D06598" w:rsidRDefault="004960EB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D06598" w:rsidRDefault="004960EB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CE491F" w:rsidRDefault="004960EB" w:rsidP="00BE6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«Фейерверк уроков в начальной школе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463F60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Апрель 201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463F60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сборник материал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463F60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Еременкова Т.Ю.</w:t>
            </w:r>
          </w:p>
        </w:tc>
      </w:tr>
      <w:tr w:rsidR="004960EB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D06598" w:rsidRDefault="004960EB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D06598" w:rsidRDefault="004960EB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D3189E" w:rsidRDefault="004960EB" w:rsidP="00BE6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АЯ ЕЖЕГОДНАЯ КОНФЕРЕНЦИЯ по итогам деятельности Реги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ального детского технопарка «Кванториум-33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463F60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463F60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сборник материал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463F60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олякова В.А.,</w:t>
            </w:r>
          </w:p>
          <w:p w:rsidR="004960EB" w:rsidRDefault="004960EB" w:rsidP="00463F60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ономарев В.Г.</w:t>
            </w:r>
          </w:p>
        </w:tc>
      </w:tr>
      <w:tr w:rsidR="004960EB" w:rsidRPr="009B1DEE" w:rsidTr="00897DF1"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D06598" w:rsidRDefault="004960EB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D06598" w:rsidRDefault="004960EB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A4186F" w:rsidRDefault="004960EB" w:rsidP="000E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АЯ НАУЧНАЯ КОНФЕРЕНЦИЯ, посвященная памяти п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ославных просветителей Кирилла и Мефод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BE6396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сборник материал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Блинова С.А.</w:t>
            </w:r>
          </w:p>
        </w:tc>
      </w:tr>
      <w:tr w:rsidR="004960EB" w:rsidRPr="009B1DEE" w:rsidTr="00897DF1"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  <w:r w:rsidRPr="00BE6396">
              <w:rPr>
                <w:szCs w:val="24"/>
              </w:rPr>
              <w:t>3.</w:t>
            </w: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Pr="00D06598" w:rsidRDefault="004960EB" w:rsidP="006C30B9">
            <w:pPr>
              <w:pStyle w:val="afb"/>
              <w:rPr>
                <w:b/>
                <w:szCs w:val="24"/>
              </w:rPr>
            </w:pPr>
            <w:r w:rsidRPr="00BE6396">
              <w:rPr>
                <w:szCs w:val="24"/>
              </w:rPr>
              <w:t>3.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0E1C51" w:rsidRDefault="000E1C51" w:rsidP="006C30B9">
            <w:pPr>
              <w:pStyle w:val="afb"/>
              <w:jc w:val="center"/>
              <w:rPr>
                <w:szCs w:val="24"/>
              </w:rPr>
            </w:pPr>
          </w:p>
          <w:p w:rsidR="000E1C51" w:rsidRDefault="000E1C51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463F60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Круглые ст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лы, семинары, творческие встречи</w:t>
            </w: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Pr="00D06598" w:rsidRDefault="004960EB" w:rsidP="006C30B9">
            <w:pPr>
              <w:pStyle w:val="afb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Круглые ст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лы, семинары, творческие встречи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BE6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ВОРЧЕСКАЯ ВСТРЕЧА педагогических работников ДОУ, посвященная 70-летию ВИР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BE6396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рограмм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рохорова Л.Н.</w:t>
            </w:r>
          </w:p>
        </w:tc>
      </w:tr>
      <w:tr w:rsidR="004960EB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rPr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BE6396" w:rsidRDefault="004960EB" w:rsidP="00897DF1">
            <w:pPr>
              <w:jc w:val="both"/>
              <w:rPr>
                <w:sz w:val="24"/>
                <w:szCs w:val="24"/>
              </w:rPr>
            </w:pPr>
            <w:r w:rsidRPr="00E13052">
              <w:rPr>
                <w:sz w:val="24"/>
                <w:szCs w:val="24"/>
              </w:rPr>
              <w:t>РЕГИОНАЛЬНЫЙ СЕМИНАР – КРУГЛЫЙ СТОЛ «Система профессионал</w:t>
            </w:r>
            <w:r w:rsidRPr="00E13052">
              <w:rPr>
                <w:sz w:val="24"/>
                <w:szCs w:val="24"/>
              </w:rPr>
              <w:t>ь</w:t>
            </w:r>
            <w:r w:rsidRPr="00E13052">
              <w:rPr>
                <w:sz w:val="24"/>
                <w:szCs w:val="24"/>
              </w:rPr>
              <w:t xml:space="preserve">ного образования: интеграция </w:t>
            </w:r>
            <w:r>
              <w:rPr>
                <w:sz w:val="24"/>
                <w:szCs w:val="24"/>
              </w:rPr>
              <w:t>ФГОС и стандартов Worldskills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рограмм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BE6396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 xml:space="preserve">Матин Б.В. </w:t>
            </w:r>
          </w:p>
        </w:tc>
      </w:tr>
      <w:tr w:rsidR="004960EB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rPr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BE6396" w:rsidRDefault="004960EB" w:rsidP="00897DF1">
            <w:pPr>
              <w:jc w:val="both"/>
              <w:rPr>
                <w:sz w:val="24"/>
                <w:szCs w:val="24"/>
              </w:rPr>
            </w:pPr>
            <w:r w:rsidRPr="00E13052">
              <w:rPr>
                <w:sz w:val="24"/>
                <w:szCs w:val="24"/>
              </w:rPr>
              <w:t>РЕГИОНАЛЬНЫЙ ИНСТРУКТИВНО-МЕТОДИЧЕСКИЙ СЕМИНАР «Техн</w:t>
            </w:r>
            <w:r w:rsidRPr="00E13052">
              <w:rPr>
                <w:sz w:val="24"/>
                <w:szCs w:val="24"/>
              </w:rPr>
              <w:t>о</w:t>
            </w:r>
            <w:r w:rsidRPr="00E13052">
              <w:rPr>
                <w:sz w:val="24"/>
                <w:szCs w:val="24"/>
              </w:rPr>
              <w:t>логия подготовки чемпионата«Worldskills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рограмм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Матин Б.В.</w:t>
            </w:r>
          </w:p>
        </w:tc>
      </w:tr>
      <w:tr w:rsidR="004960EB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rPr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E13052" w:rsidRDefault="004960EB" w:rsidP="00BE6396">
            <w:pPr>
              <w:jc w:val="both"/>
              <w:rPr>
                <w:sz w:val="24"/>
                <w:szCs w:val="24"/>
              </w:rPr>
            </w:pPr>
            <w:r w:rsidRPr="00E13052">
              <w:rPr>
                <w:sz w:val="24"/>
                <w:szCs w:val="24"/>
              </w:rPr>
              <w:t>РЕГИОНАЛЬНЫЙ</w:t>
            </w:r>
            <w:r>
              <w:rPr>
                <w:sz w:val="24"/>
                <w:szCs w:val="24"/>
              </w:rPr>
              <w:t xml:space="preserve"> СЕМИНАР-ЭСТАФЕТА «Региональный компонент в ре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зации ФГОС» (на базе МБДОУ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4960EB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 xml:space="preserve">октябрь  – июнь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рограмм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рохорова Л.Н.</w:t>
            </w:r>
          </w:p>
        </w:tc>
      </w:tr>
      <w:tr w:rsidR="004960EB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rPr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BE6396" w:rsidRDefault="004960EB" w:rsidP="00897DF1">
            <w:pPr>
              <w:jc w:val="both"/>
              <w:rPr>
                <w:sz w:val="24"/>
                <w:szCs w:val="24"/>
              </w:rPr>
            </w:pPr>
            <w:r w:rsidRPr="00E13052">
              <w:rPr>
                <w:sz w:val="24"/>
                <w:szCs w:val="24"/>
              </w:rPr>
              <w:t>РЕГИОНАЛЬНЫЙ КРУГЛЫЙ СТОЛ «Наследие Л.С. Выготского - дошкольн</w:t>
            </w:r>
            <w:r w:rsidRPr="00E13052">
              <w:rPr>
                <w:sz w:val="24"/>
                <w:szCs w:val="24"/>
              </w:rPr>
              <w:t>о</w:t>
            </w:r>
            <w:r w:rsidRPr="00E13052">
              <w:rPr>
                <w:sz w:val="24"/>
                <w:szCs w:val="24"/>
              </w:rPr>
              <w:t>му образованию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рограмм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964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рова Л.Н.</w:t>
            </w: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</w:tc>
      </w:tr>
      <w:tr w:rsidR="004960EB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rPr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BE6396" w:rsidRDefault="004960EB" w:rsidP="004A7B4B">
            <w:pPr>
              <w:jc w:val="both"/>
              <w:rPr>
                <w:sz w:val="24"/>
                <w:szCs w:val="24"/>
              </w:rPr>
            </w:pPr>
            <w:r w:rsidRPr="00E13052">
              <w:rPr>
                <w:sz w:val="24"/>
                <w:szCs w:val="24"/>
              </w:rPr>
              <w:t>РЕГИОНАЛЬНЫЙ СЕМИНАР - СОВЕЩАНИЕ «Возможности системы допо</w:t>
            </w:r>
            <w:r w:rsidRPr="00E13052">
              <w:rPr>
                <w:sz w:val="24"/>
                <w:szCs w:val="24"/>
              </w:rPr>
              <w:t>л</w:t>
            </w:r>
            <w:r w:rsidRPr="00E13052">
              <w:rPr>
                <w:sz w:val="24"/>
                <w:szCs w:val="24"/>
              </w:rPr>
              <w:t xml:space="preserve">нительного образования детей в профилактике асоциального поведения»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рограмм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Шумилина Т.О.</w:t>
            </w:r>
          </w:p>
        </w:tc>
      </w:tr>
      <w:tr w:rsidR="004960EB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rPr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BE6396" w:rsidRDefault="004960EB" w:rsidP="00897DF1">
            <w:pPr>
              <w:jc w:val="both"/>
              <w:rPr>
                <w:sz w:val="24"/>
                <w:szCs w:val="24"/>
              </w:rPr>
            </w:pPr>
            <w:r w:rsidRPr="00E13052">
              <w:rPr>
                <w:sz w:val="24"/>
                <w:szCs w:val="24"/>
              </w:rPr>
              <w:t xml:space="preserve">КРУГЛЫЙ СТОЛ «Преподавание математики в начальных классах»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рограмм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Еременкова Т.Ю.</w:t>
            </w:r>
          </w:p>
        </w:tc>
      </w:tr>
      <w:tr w:rsidR="004960EB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rPr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463F60" w:rsidRDefault="004960EB" w:rsidP="00964470">
            <w:pPr>
              <w:jc w:val="both"/>
              <w:rPr>
                <w:sz w:val="24"/>
                <w:szCs w:val="24"/>
              </w:rPr>
            </w:pPr>
            <w:r w:rsidRPr="00E13052">
              <w:rPr>
                <w:sz w:val="24"/>
                <w:szCs w:val="24"/>
              </w:rPr>
              <w:t>РЕГИОНАЛЬНЫЙ КРУГЛЫЙ СТОЛ для педагогов-психологов «Возможности практической психологии образования в области формирования личностных компе</w:t>
            </w:r>
            <w:r>
              <w:rPr>
                <w:sz w:val="24"/>
                <w:szCs w:val="24"/>
              </w:rPr>
              <w:t xml:space="preserve">тенций школьников»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рограмм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анфилова Л.В.</w:t>
            </w:r>
          </w:p>
        </w:tc>
      </w:tr>
      <w:tr w:rsidR="004960EB" w:rsidRPr="009B1DEE" w:rsidTr="00897DF1"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rPr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E13052" w:rsidRDefault="004960EB" w:rsidP="004A7B4B">
            <w:pPr>
              <w:jc w:val="both"/>
              <w:rPr>
                <w:sz w:val="24"/>
                <w:szCs w:val="24"/>
              </w:rPr>
            </w:pPr>
            <w:r w:rsidRPr="00E13052">
              <w:rPr>
                <w:sz w:val="24"/>
                <w:szCs w:val="24"/>
              </w:rPr>
              <w:t>РЕГИОНАЛЬНЫЙ СЕМИНАР-СОВЕЩАНИЕ «Межведомственное взаимоде</w:t>
            </w:r>
            <w:r w:rsidRPr="00E13052">
              <w:rPr>
                <w:sz w:val="24"/>
                <w:szCs w:val="24"/>
              </w:rPr>
              <w:t>й</w:t>
            </w:r>
            <w:r w:rsidRPr="00E13052">
              <w:rPr>
                <w:sz w:val="24"/>
                <w:szCs w:val="24"/>
              </w:rPr>
              <w:t>ствие в работе по профилактике безнадзорности и правонарушений среди нес</w:t>
            </w:r>
            <w:r w:rsidRPr="00E13052">
              <w:rPr>
                <w:sz w:val="24"/>
                <w:szCs w:val="24"/>
              </w:rPr>
              <w:t>о</w:t>
            </w:r>
            <w:r w:rsidRPr="00E13052">
              <w:rPr>
                <w:sz w:val="24"/>
                <w:szCs w:val="24"/>
              </w:rPr>
              <w:t>вершеннолетних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рограмм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964470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Шумилина Т.О.</w:t>
            </w:r>
          </w:p>
        </w:tc>
      </w:tr>
      <w:tr w:rsidR="004960EB" w:rsidRPr="009B1DEE" w:rsidTr="00897DF1"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Pr="00BE6396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Pr="00BE6396" w:rsidRDefault="004960EB" w:rsidP="006C30B9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Круглые ст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лы, семинары, творческие встречи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BE6396" w:rsidRDefault="004960EB" w:rsidP="00BE6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-</w:t>
            </w:r>
            <w:r w:rsidRPr="00E13052">
              <w:rPr>
                <w:sz w:val="24"/>
                <w:szCs w:val="24"/>
              </w:rPr>
              <w:t>ПРАКТИКУМ для пилотных общеобразовательных организаций, внедряющих региональный курс «Основы семейной жизни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рограмм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964470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Шумилина Т.О., Панфилова Л.В.</w:t>
            </w:r>
          </w:p>
        </w:tc>
      </w:tr>
      <w:tr w:rsidR="004960EB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rPr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B44DC1" w:rsidRDefault="004960EB" w:rsidP="00BE6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ИОНАЛЬНЫЙ СЕМИНАР «</w:t>
            </w:r>
            <w:r>
              <w:rPr>
                <w:sz w:val="24"/>
                <w:szCs w:val="24"/>
                <w:lang w:val="en-US"/>
              </w:rPr>
              <w:t>XXI</w:t>
            </w:r>
            <w:r>
              <w:rPr>
                <w:sz w:val="24"/>
                <w:szCs w:val="24"/>
              </w:rPr>
              <w:t xml:space="preserve"> век: приоритетные направления во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итания и социализации личности (педагогический опыт и практика)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февраль 201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рограмм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964470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Шумилина Т.О.</w:t>
            </w:r>
          </w:p>
        </w:tc>
      </w:tr>
      <w:tr w:rsidR="004960EB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rPr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992780">
            <w:pPr>
              <w:rPr>
                <w:sz w:val="24"/>
                <w:szCs w:val="24"/>
              </w:rPr>
            </w:pPr>
            <w:r w:rsidRPr="00E13052">
              <w:rPr>
                <w:sz w:val="24"/>
                <w:szCs w:val="24"/>
              </w:rPr>
              <w:t>РЕГИОНАЛЬНЫЙ</w:t>
            </w:r>
            <w:r>
              <w:rPr>
                <w:sz w:val="24"/>
                <w:szCs w:val="24"/>
              </w:rPr>
              <w:t xml:space="preserve"> НАУЧНО-ПРАКТИЧЕСКИЙ </w:t>
            </w:r>
            <w:r w:rsidRPr="00E13052">
              <w:rPr>
                <w:sz w:val="24"/>
                <w:szCs w:val="24"/>
              </w:rPr>
              <w:t>СЕМИНАР</w:t>
            </w:r>
            <w:r>
              <w:rPr>
                <w:sz w:val="24"/>
                <w:szCs w:val="24"/>
              </w:rPr>
              <w:t xml:space="preserve"> «Формирование российской идентичности в процессе изучения русского языка как госу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ого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рограмм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964470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Дебердеева Т.Х.</w:t>
            </w:r>
          </w:p>
        </w:tc>
      </w:tr>
      <w:tr w:rsidR="004960EB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rPr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E13052" w:rsidRDefault="004960EB" w:rsidP="00992780">
            <w:pPr>
              <w:rPr>
                <w:sz w:val="24"/>
                <w:szCs w:val="24"/>
              </w:rPr>
            </w:pPr>
            <w:r w:rsidRPr="00E13052">
              <w:rPr>
                <w:sz w:val="24"/>
                <w:szCs w:val="24"/>
              </w:rPr>
              <w:t>КРУГЛЫЙ СТОЛ</w:t>
            </w:r>
            <w:r>
              <w:rPr>
                <w:sz w:val="24"/>
                <w:szCs w:val="24"/>
              </w:rPr>
              <w:t xml:space="preserve"> «Образовательные модели и технологии работы с детьми в начальной школе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992780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февраль 201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BE6396" w:rsidRDefault="004960EB" w:rsidP="00992780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рограмм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992780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Еременкова Т.Ю.</w:t>
            </w:r>
          </w:p>
        </w:tc>
      </w:tr>
      <w:tr w:rsidR="004960EB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rPr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E13052" w:rsidRDefault="004960EB" w:rsidP="00BE6396">
            <w:pPr>
              <w:rPr>
                <w:sz w:val="24"/>
                <w:szCs w:val="24"/>
              </w:rPr>
            </w:pPr>
            <w:r w:rsidRPr="00E13052">
              <w:rPr>
                <w:sz w:val="24"/>
                <w:szCs w:val="24"/>
              </w:rPr>
              <w:t>КРУГЛЫЙ СТОЛ</w:t>
            </w:r>
            <w:r>
              <w:rPr>
                <w:sz w:val="24"/>
                <w:szCs w:val="24"/>
              </w:rPr>
              <w:t xml:space="preserve"> «Психолого-педагогическое сопровождение реализации ин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юзивной практики в системе общего образования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рограмм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964470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анфилова Л.В.</w:t>
            </w:r>
          </w:p>
        </w:tc>
      </w:tr>
      <w:tr w:rsidR="004960EB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rPr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2E5BE9" w:rsidRDefault="004960EB" w:rsidP="00BE6396">
            <w:pPr>
              <w:rPr>
                <w:sz w:val="24"/>
                <w:szCs w:val="24"/>
              </w:rPr>
            </w:pPr>
            <w:r w:rsidRPr="002E5BE9">
              <w:rPr>
                <w:sz w:val="24"/>
                <w:szCs w:val="24"/>
              </w:rPr>
              <w:t>РЕГИОНАЛЬНЫЙ</w:t>
            </w:r>
            <w:r>
              <w:rPr>
                <w:sz w:val="24"/>
                <w:szCs w:val="24"/>
              </w:rPr>
              <w:t xml:space="preserve"> СЕМИНАР «Позитивная социализация дошкольников в процессе игровой деятельности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рограмм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964470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рохорова Л.Н.</w:t>
            </w:r>
          </w:p>
        </w:tc>
      </w:tr>
      <w:tr w:rsidR="004960EB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rPr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2E5BE9" w:rsidRDefault="004960EB" w:rsidP="00BE6396">
            <w:pPr>
              <w:rPr>
                <w:sz w:val="24"/>
                <w:szCs w:val="24"/>
              </w:rPr>
            </w:pPr>
            <w:r w:rsidRPr="002E5BE9">
              <w:rPr>
                <w:sz w:val="24"/>
                <w:szCs w:val="24"/>
              </w:rPr>
              <w:t>РЕГИОНАЛЬНЫЙ</w:t>
            </w:r>
            <w:r>
              <w:rPr>
                <w:sz w:val="24"/>
                <w:szCs w:val="24"/>
              </w:rPr>
              <w:t xml:space="preserve"> СЕМИНАР «Структура и содержание 2 (очного) этапа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урса «Лучшие мастера профессионального образования Владимирской обл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рограмм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964470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инигина Г.Г.,</w:t>
            </w:r>
          </w:p>
          <w:p w:rsidR="004960EB" w:rsidRDefault="004960EB" w:rsidP="00964470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Елистратова С.Н.</w:t>
            </w:r>
          </w:p>
        </w:tc>
      </w:tr>
      <w:tr w:rsidR="004960EB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rPr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2E5BE9" w:rsidRDefault="004960EB" w:rsidP="00BE6396">
            <w:pPr>
              <w:rPr>
                <w:sz w:val="24"/>
                <w:szCs w:val="24"/>
              </w:rPr>
            </w:pPr>
            <w:r w:rsidRPr="00E13052">
              <w:rPr>
                <w:sz w:val="24"/>
                <w:szCs w:val="24"/>
              </w:rPr>
              <w:t>КРУГЛЫЙ СТОЛ</w:t>
            </w:r>
            <w:r>
              <w:rPr>
                <w:sz w:val="24"/>
                <w:szCs w:val="24"/>
              </w:rPr>
              <w:t xml:space="preserve"> «Проектная деятельность и сетевое взаимодействие ПОО: региональный опыт» (на базе ВТЭК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рограмм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964470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инигина Г.Г.</w:t>
            </w:r>
          </w:p>
        </w:tc>
      </w:tr>
      <w:tr w:rsidR="004960EB" w:rsidRPr="009B1DEE" w:rsidTr="00897DF1"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rPr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2E5BE9" w:rsidRDefault="004960EB" w:rsidP="000E1C51">
            <w:pPr>
              <w:rPr>
                <w:sz w:val="24"/>
                <w:szCs w:val="24"/>
              </w:rPr>
            </w:pPr>
            <w:r w:rsidRPr="00E13052">
              <w:rPr>
                <w:sz w:val="24"/>
                <w:szCs w:val="24"/>
              </w:rPr>
              <w:t>КРУГЛЫЙ СТОЛ</w:t>
            </w:r>
            <w:r>
              <w:rPr>
                <w:sz w:val="24"/>
                <w:szCs w:val="24"/>
              </w:rPr>
              <w:t xml:space="preserve"> «Формирование вычислительных навыков у учащихся 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альных классов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май 201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рограмм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964470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Еременкова Т.Ю.</w:t>
            </w:r>
          </w:p>
        </w:tc>
      </w:tr>
      <w:tr w:rsidR="004960EB" w:rsidRPr="009B1DEE" w:rsidTr="00897DF1"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51" w:rsidRDefault="000E1C51" w:rsidP="006C30B9">
            <w:pPr>
              <w:pStyle w:val="afb"/>
              <w:rPr>
                <w:szCs w:val="24"/>
              </w:rPr>
            </w:pPr>
          </w:p>
          <w:p w:rsidR="000E1C51" w:rsidRDefault="000E1C51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4.</w:t>
            </w: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0E1C51" w:rsidRDefault="000E1C51" w:rsidP="006C30B9">
            <w:pPr>
              <w:pStyle w:val="afb"/>
              <w:rPr>
                <w:szCs w:val="24"/>
              </w:rPr>
            </w:pPr>
          </w:p>
          <w:p w:rsidR="000E1C51" w:rsidRDefault="000E1C51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4.</w:t>
            </w: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4.</w:t>
            </w: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</w:p>
          <w:p w:rsidR="000E1C51" w:rsidRDefault="000E1C51" w:rsidP="006C30B9">
            <w:pPr>
              <w:pStyle w:val="afb"/>
              <w:rPr>
                <w:szCs w:val="24"/>
              </w:rPr>
            </w:pPr>
          </w:p>
          <w:p w:rsidR="000E1C51" w:rsidRDefault="000E1C51" w:rsidP="006C30B9">
            <w:pPr>
              <w:pStyle w:val="afb"/>
              <w:rPr>
                <w:szCs w:val="24"/>
              </w:rPr>
            </w:pPr>
          </w:p>
          <w:p w:rsidR="000E1C51" w:rsidRDefault="000E1C51" w:rsidP="006C30B9">
            <w:pPr>
              <w:pStyle w:val="afb"/>
              <w:rPr>
                <w:szCs w:val="24"/>
              </w:rPr>
            </w:pPr>
          </w:p>
          <w:p w:rsidR="000E1C51" w:rsidRDefault="000E1C51" w:rsidP="006C30B9">
            <w:pPr>
              <w:pStyle w:val="afb"/>
              <w:rPr>
                <w:szCs w:val="24"/>
              </w:rPr>
            </w:pPr>
          </w:p>
          <w:p w:rsidR="000E1C51" w:rsidRDefault="000E1C51" w:rsidP="006C30B9">
            <w:pPr>
              <w:pStyle w:val="afb"/>
              <w:rPr>
                <w:szCs w:val="24"/>
              </w:rPr>
            </w:pPr>
          </w:p>
          <w:p w:rsidR="004960EB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0E1C51">
              <w:rPr>
                <w:szCs w:val="24"/>
              </w:rPr>
              <w:t>.</w:t>
            </w:r>
          </w:p>
          <w:p w:rsidR="000E1C51" w:rsidRDefault="000E1C51" w:rsidP="006C30B9">
            <w:pPr>
              <w:pStyle w:val="afb"/>
              <w:rPr>
                <w:szCs w:val="24"/>
              </w:rPr>
            </w:pPr>
          </w:p>
          <w:p w:rsidR="000E1C51" w:rsidRDefault="000E1C51" w:rsidP="006C30B9">
            <w:pPr>
              <w:pStyle w:val="afb"/>
              <w:rPr>
                <w:szCs w:val="24"/>
              </w:rPr>
            </w:pPr>
          </w:p>
          <w:p w:rsidR="000E1C51" w:rsidRDefault="000E1C51" w:rsidP="006C30B9">
            <w:pPr>
              <w:pStyle w:val="afb"/>
              <w:rPr>
                <w:szCs w:val="24"/>
              </w:rPr>
            </w:pPr>
          </w:p>
          <w:p w:rsidR="000E1C51" w:rsidRDefault="000E1C51" w:rsidP="006C30B9">
            <w:pPr>
              <w:pStyle w:val="afb"/>
              <w:rPr>
                <w:szCs w:val="24"/>
              </w:rPr>
            </w:pPr>
          </w:p>
          <w:p w:rsidR="000E1C51" w:rsidRDefault="000E1C51" w:rsidP="006C30B9">
            <w:pPr>
              <w:pStyle w:val="afb"/>
              <w:rPr>
                <w:szCs w:val="24"/>
              </w:rPr>
            </w:pPr>
          </w:p>
          <w:p w:rsidR="000E1C51" w:rsidRDefault="000E1C51" w:rsidP="006C30B9">
            <w:pPr>
              <w:pStyle w:val="afb"/>
              <w:rPr>
                <w:szCs w:val="24"/>
              </w:rPr>
            </w:pPr>
          </w:p>
          <w:p w:rsidR="000E1C51" w:rsidRDefault="000E1C51" w:rsidP="006C30B9">
            <w:pPr>
              <w:pStyle w:val="afb"/>
              <w:rPr>
                <w:szCs w:val="24"/>
              </w:rPr>
            </w:pPr>
          </w:p>
          <w:p w:rsidR="000E1C51" w:rsidRDefault="000E1C51" w:rsidP="006C30B9">
            <w:pPr>
              <w:pStyle w:val="afb"/>
              <w:rPr>
                <w:szCs w:val="24"/>
              </w:rPr>
            </w:pPr>
          </w:p>
          <w:p w:rsidR="000E1C51" w:rsidRDefault="000E1C51" w:rsidP="006C30B9">
            <w:pPr>
              <w:pStyle w:val="afb"/>
              <w:rPr>
                <w:szCs w:val="24"/>
              </w:rPr>
            </w:pPr>
          </w:p>
          <w:p w:rsidR="000E1C51" w:rsidRDefault="000E1C51" w:rsidP="006C30B9">
            <w:pPr>
              <w:pStyle w:val="afb"/>
              <w:rPr>
                <w:szCs w:val="24"/>
              </w:rPr>
            </w:pPr>
          </w:p>
          <w:p w:rsidR="000E1C51" w:rsidRDefault="000E1C51" w:rsidP="006C30B9">
            <w:pPr>
              <w:pStyle w:val="afb"/>
              <w:rPr>
                <w:szCs w:val="24"/>
              </w:rPr>
            </w:pPr>
          </w:p>
          <w:p w:rsidR="000E1C51" w:rsidRDefault="000E1C51" w:rsidP="006C30B9">
            <w:pPr>
              <w:pStyle w:val="afb"/>
              <w:rPr>
                <w:szCs w:val="24"/>
              </w:rPr>
            </w:pPr>
          </w:p>
          <w:p w:rsidR="000E1C51" w:rsidRDefault="000E1C51" w:rsidP="006C30B9">
            <w:pPr>
              <w:pStyle w:val="afb"/>
              <w:rPr>
                <w:szCs w:val="24"/>
              </w:rPr>
            </w:pPr>
          </w:p>
          <w:p w:rsidR="000E1C51" w:rsidRDefault="000E1C51" w:rsidP="006C30B9">
            <w:pPr>
              <w:pStyle w:val="afb"/>
              <w:rPr>
                <w:szCs w:val="24"/>
              </w:rPr>
            </w:pPr>
          </w:p>
          <w:p w:rsidR="000E1C51" w:rsidRDefault="000E1C51" w:rsidP="006C30B9">
            <w:pPr>
              <w:pStyle w:val="afb"/>
              <w:rPr>
                <w:szCs w:val="24"/>
              </w:rPr>
            </w:pPr>
          </w:p>
          <w:p w:rsidR="000E1C51" w:rsidRDefault="000E1C51" w:rsidP="006C30B9">
            <w:pPr>
              <w:pStyle w:val="afb"/>
              <w:rPr>
                <w:szCs w:val="24"/>
              </w:rPr>
            </w:pPr>
          </w:p>
          <w:p w:rsidR="000E1C51" w:rsidRDefault="000E1C51" w:rsidP="006C30B9">
            <w:pPr>
              <w:pStyle w:val="afb"/>
              <w:rPr>
                <w:szCs w:val="24"/>
              </w:rPr>
            </w:pPr>
          </w:p>
          <w:p w:rsidR="000E1C51" w:rsidRDefault="000E1C51" w:rsidP="006C30B9">
            <w:pPr>
              <w:pStyle w:val="afb"/>
              <w:rPr>
                <w:szCs w:val="24"/>
              </w:rPr>
            </w:pPr>
          </w:p>
          <w:p w:rsidR="000E1C51" w:rsidRDefault="000E1C51" w:rsidP="006C30B9">
            <w:pPr>
              <w:pStyle w:val="afb"/>
              <w:rPr>
                <w:szCs w:val="24"/>
              </w:rPr>
            </w:pPr>
          </w:p>
          <w:p w:rsidR="000E1C51" w:rsidRDefault="000E1C51" w:rsidP="006C30B9">
            <w:pPr>
              <w:pStyle w:val="afb"/>
              <w:rPr>
                <w:szCs w:val="24"/>
              </w:rPr>
            </w:pPr>
          </w:p>
          <w:p w:rsidR="000E1C51" w:rsidRDefault="000E1C51" w:rsidP="006C30B9">
            <w:pPr>
              <w:pStyle w:val="afb"/>
              <w:rPr>
                <w:szCs w:val="24"/>
              </w:rPr>
            </w:pPr>
          </w:p>
          <w:p w:rsidR="000E1C51" w:rsidRDefault="000E1C51" w:rsidP="006C30B9">
            <w:pPr>
              <w:pStyle w:val="afb"/>
              <w:rPr>
                <w:szCs w:val="24"/>
              </w:rPr>
            </w:pPr>
          </w:p>
          <w:p w:rsidR="000E1C51" w:rsidRDefault="000E1C51" w:rsidP="006C30B9">
            <w:pPr>
              <w:pStyle w:val="afb"/>
              <w:rPr>
                <w:szCs w:val="24"/>
              </w:rPr>
            </w:pPr>
          </w:p>
          <w:p w:rsidR="000E1C51" w:rsidRDefault="000E1C51" w:rsidP="006C30B9">
            <w:pPr>
              <w:pStyle w:val="afb"/>
              <w:rPr>
                <w:szCs w:val="24"/>
              </w:rPr>
            </w:pPr>
          </w:p>
          <w:p w:rsidR="000E1C51" w:rsidRDefault="000E1C51" w:rsidP="006C30B9">
            <w:pPr>
              <w:pStyle w:val="afb"/>
              <w:rPr>
                <w:szCs w:val="24"/>
              </w:rPr>
            </w:pPr>
          </w:p>
          <w:p w:rsidR="000E1C51" w:rsidRDefault="000E1C51" w:rsidP="006C30B9">
            <w:pPr>
              <w:pStyle w:val="afb"/>
              <w:rPr>
                <w:szCs w:val="24"/>
              </w:rPr>
            </w:pPr>
          </w:p>
          <w:p w:rsidR="000E1C51" w:rsidRPr="00BE6396" w:rsidRDefault="000E1C51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C51" w:rsidRDefault="000E1C51" w:rsidP="006C30B9">
            <w:pPr>
              <w:pStyle w:val="afb"/>
              <w:jc w:val="center"/>
              <w:rPr>
                <w:szCs w:val="24"/>
              </w:rPr>
            </w:pPr>
          </w:p>
          <w:p w:rsidR="000E1C51" w:rsidRDefault="000E1C51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Конкурсы, проекты </w:t>
            </w: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0E1C51" w:rsidRDefault="000E1C51" w:rsidP="006C30B9">
            <w:pPr>
              <w:pStyle w:val="afb"/>
              <w:jc w:val="center"/>
              <w:rPr>
                <w:szCs w:val="24"/>
              </w:rPr>
            </w:pPr>
          </w:p>
          <w:p w:rsidR="000E1C51" w:rsidRDefault="000E1C51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Конкурсы, проекты</w:t>
            </w: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Конкурсы, проекты</w:t>
            </w: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4A7B4B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4A7B4B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4A7B4B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4A7B4B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4A7B4B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4A7B4B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4A7B4B">
            <w:pPr>
              <w:pStyle w:val="afb"/>
              <w:jc w:val="center"/>
              <w:rPr>
                <w:szCs w:val="24"/>
              </w:rPr>
            </w:pPr>
          </w:p>
          <w:p w:rsidR="000E1C51" w:rsidRDefault="000E1C51" w:rsidP="004A7B4B">
            <w:pPr>
              <w:pStyle w:val="afb"/>
              <w:jc w:val="center"/>
              <w:rPr>
                <w:szCs w:val="24"/>
              </w:rPr>
            </w:pPr>
          </w:p>
          <w:p w:rsidR="000E1C51" w:rsidRDefault="000E1C51" w:rsidP="004A7B4B">
            <w:pPr>
              <w:pStyle w:val="afb"/>
              <w:jc w:val="center"/>
              <w:rPr>
                <w:szCs w:val="24"/>
              </w:rPr>
            </w:pPr>
          </w:p>
          <w:p w:rsidR="000E1C51" w:rsidRDefault="000E1C51" w:rsidP="004A7B4B">
            <w:pPr>
              <w:pStyle w:val="afb"/>
              <w:jc w:val="center"/>
              <w:rPr>
                <w:szCs w:val="24"/>
              </w:rPr>
            </w:pPr>
          </w:p>
          <w:p w:rsidR="000E1C51" w:rsidRDefault="000E1C51" w:rsidP="004A7B4B">
            <w:pPr>
              <w:pStyle w:val="afb"/>
              <w:jc w:val="center"/>
              <w:rPr>
                <w:szCs w:val="24"/>
              </w:rPr>
            </w:pPr>
          </w:p>
          <w:p w:rsidR="000E1C51" w:rsidRDefault="000E1C51" w:rsidP="004A7B4B">
            <w:pPr>
              <w:pStyle w:val="afb"/>
              <w:jc w:val="center"/>
              <w:rPr>
                <w:szCs w:val="24"/>
              </w:rPr>
            </w:pPr>
          </w:p>
          <w:p w:rsidR="004960EB" w:rsidRDefault="004960EB" w:rsidP="004A7B4B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Конкурсы, проекты</w:t>
            </w:r>
          </w:p>
          <w:p w:rsidR="000E1C51" w:rsidRDefault="000E1C51" w:rsidP="004A7B4B">
            <w:pPr>
              <w:pStyle w:val="afb"/>
              <w:jc w:val="center"/>
              <w:rPr>
                <w:szCs w:val="24"/>
              </w:rPr>
            </w:pPr>
          </w:p>
          <w:p w:rsidR="000E1C51" w:rsidRDefault="000E1C51" w:rsidP="004A7B4B">
            <w:pPr>
              <w:pStyle w:val="afb"/>
              <w:jc w:val="center"/>
              <w:rPr>
                <w:szCs w:val="24"/>
              </w:rPr>
            </w:pPr>
          </w:p>
          <w:p w:rsidR="000E1C51" w:rsidRDefault="000E1C51" w:rsidP="004A7B4B">
            <w:pPr>
              <w:pStyle w:val="afb"/>
              <w:jc w:val="center"/>
              <w:rPr>
                <w:szCs w:val="24"/>
              </w:rPr>
            </w:pPr>
          </w:p>
          <w:p w:rsidR="000E1C51" w:rsidRDefault="000E1C51" w:rsidP="004A7B4B">
            <w:pPr>
              <w:pStyle w:val="afb"/>
              <w:jc w:val="center"/>
              <w:rPr>
                <w:szCs w:val="24"/>
              </w:rPr>
            </w:pPr>
          </w:p>
          <w:p w:rsidR="000E1C51" w:rsidRDefault="000E1C51" w:rsidP="004A7B4B">
            <w:pPr>
              <w:pStyle w:val="afb"/>
              <w:jc w:val="center"/>
              <w:rPr>
                <w:szCs w:val="24"/>
              </w:rPr>
            </w:pPr>
          </w:p>
          <w:p w:rsidR="000E1C51" w:rsidRDefault="000E1C51" w:rsidP="004A7B4B">
            <w:pPr>
              <w:pStyle w:val="afb"/>
              <w:jc w:val="center"/>
              <w:rPr>
                <w:szCs w:val="24"/>
              </w:rPr>
            </w:pPr>
          </w:p>
          <w:p w:rsidR="000E1C51" w:rsidRDefault="000E1C51" w:rsidP="004A7B4B">
            <w:pPr>
              <w:pStyle w:val="afb"/>
              <w:jc w:val="center"/>
              <w:rPr>
                <w:szCs w:val="24"/>
              </w:rPr>
            </w:pPr>
          </w:p>
          <w:p w:rsidR="000E1C51" w:rsidRDefault="000E1C51" w:rsidP="004A7B4B">
            <w:pPr>
              <w:pStyle w:val="afb"/>
              <w:jc w:val="center"/>
              <w:rPr>
                <w:szCs w:val="24"/>
              </w:rPr>
            </w:pPr>
          </w:p>
          <w:p w:rsidR="000E1C51" w:rsidRDefault="000E1C51" w:rsidP="004A7B4B">
            <w:pPr>
              <w:pStyle w:val="afb"/>
              <w:jc w:val="center"/>
              <w:rPr>
                <w:szCs w:val="24"/>
              </w:rPr>
            </w:pPr>
          </w:p>
          <w:p w:rsidR="000E1C51" w:rsidRDefault="000E1C51" w:rsidP="004A7B4B">
            <w:pPr>
              <w:pStyle w:val="afb"/>
              <w:jc w:val="center"/>
              <w:rPr>
                <w:szCs w:val="24"/>
              </w:rPr>
            </w:pPr>
          </w:p>
          <w:p w:rsidR="000E1C51" w:rsidRDefault="000E1C51" w:rsidP="004A7B4B">
            <w:pPr>
              <w:pStyle w:val="afb"/>
              <w:jc w:val="center"/>
              <w:rPr>
                <w:szCs w:val="24"/>
              </w:rPr>
            </w:pPr>
          </w:p>
          <w:p w:rsidR="000E1C51" w:rsidRDefault="000E1C51" w:rsidP="004A7B4B">
            <w:pPr>
              <w:pStyle w:val="afb"/>
              <w:jc w:val="center"/>
              <w:rPr>
                <w:szCs w:val="24"/>
              </w:rPr>
            </w:pPr>
          </w:p>
          <w:p w:rsidR="000E1C51" w:rsidRDefault="000E1C51" w:rsidP="004A7B4B">
            <w:pPr>
              <w:pStyle w:val="afb"/>
              <w:jc w:val="center"/>
              <w:rPr>
                <w:szCs w:val="24"/>
              </w:rPr>
            </w:pPr>
          </w:p>
          <w:p w:rsidR="000E1C51" w:rsidRDefault="000E1C51" w:rsidP="004A7B4B">
            <w:pPr>
              <w:pStyle w:val="afb"/>
              <w:jc w:val="center"/>
              <w:rPr>
                <w:szCs w:val="24"/>
              </w:rPr>
            </w:pPr>
          </w:p>
          <w:p w:rsidR="000E1C51" w:rsidRDefault="000E1C51" w:rsidP="004A7B4B">
            <w:pPr>
              <w:pStyle w:val="afb"/>
              <w:jc w:val="center"/>
              <w:rPr>
                <w:szCs w:val="24"/>
              </w:rPr>
            </w:pPr>
          </w:p>
          <w:p w:rsidR="000E1C51" w:rsidRDefault="000E1C51" w:rsidP="004A7B4B">
            <w:pPr>
              <w:pStyle w:val="afb"/>
              <w:jc w:val="center"/>
              <w:rPr>
                <w:szCs w:val="24"/>
              </w:rPr>
            </w:pPr>
          </w:p>
          <w:p w:rsidR="000E1C51" w:rsidRDefault="000E1C51" w:rsidP="004A7B4B">
            <w:pPr>
              <w:pStyle w:val="afb"/>
              <w:jc w:val="center"/>
              <w:rPr>
                <w:szCs w:val="24"/>
              </w:rPr>
            </w:pPr>
          </w:p>
          <w:p w:rsidR="000E1C51" w:rsidRDefault="000E1C51" w:rsidP="004A7B4B">
            <w:pPr>
              <w:pStyle w:val="afb"/>
              <w:jc w:val="center"/>
              <w:rPr>
                <w:szCs w:val="24"/>
              </w:rPr>
            </w:pPr>
          </w:p>
          <w:p w:rsidR="000E1C51" w:rsidRDefault="000E1C51" w:rsidP="004A7B4B">
            <w:pPr>
              <w:pStyle w:val="afb"/>
              <w:jc w:val="center"/>
              <w:rPr>
                <w:szCs w:val="24"/>
              </w:rPr>
            </w:pPr>
          </w:p>
          <w:p w:rsidR="000E1C51" w:rsidRDefault="000E1C51" w:rsidP="004A7B4B">
            <w:pPr>
              <w:pStyle w:val="afb"/>
              <w:jc w:val="center"/>
              <w:rPr>
                <w:szCs w:val="24"/>
              </w:rPr>
            </w:pPr>
          </w:p>
          <w:p w:rsidR="000E1C51" w:rsidRDefault="000E1C51" w:rsidP="004A7B4B">
            <w:pPr>
              <w:pStyle w:val="afb"/>
              <w:jc w:val="center"/>
              <w:rPr>
                <w:szCs w:val="24"/>
              </w:rPr>
            </w:pPr>
          </w:p>
          <w:p w:rsidR="000E1C51" w:rsidRDefault="000E1C51" w:rsidP="004A7B4B">
            <w:pPr>
              <w:pStyle w:val="afb"/>
              <w:jc w:val="center"/>
              <w:rPr>
                <w:szCs w:val="24"/>
              </w:rPr>
            </w:pPr>
          </w:p>
          <w:p w:rsidR="000E1C51" w:rsidRDefault="000E1C51" w:rsidP="004A7B4B">
            <w:pPr>
              <w:pStyle w:val="afb"/>
              <w:jc w:val="center"/>
              <w:rPr>
                <w:szCs w:val="24"/>
              </w:rPr>
            </w:pPr>
          </w:p>
          <w:p w:rsidR="000E1C51" w:rsidRDefault="000E1C51" w:rsidP="004A7B4B">
            <w:pPr>
              <w:pStyle w:val="afb"/>
              <w:jc w:val="center"/>
              <w:rPr>
                <w:szCs w:val="24"/>
              </w:rPr>
            </w:pPr>
          </w:p>
          <w:p w:rsidR="000E1C51" w:rsidRDefault="000E1C51" w:rsidP="004A7B4B">
            <w:pPr>
              <w:pStyle w:val="afb"/>
              <w:jc w:val="center"/>
              <w:rPr>
                <w:szCs w:val="24"/>
              </w:rPr>
            </w:pPr>
          </w:p>
          <w:p w:rsidR="000E1C51" w:rsidRDefault="000E1C51" w:rsidP="000E1C51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Конкурсы, проекты</w:t>
            </w:r>
          </w:p>
          <w:p w:rsidR="000E1C51" w:rsidRDefault="000E1C51" w:rsidP="004A7B4B">
            <w:pPr>
              <w:pStyle w:val="afb"/>
              <w:jc w:val="center"/>
              <w:rPr>
                <w:szCs w:val="24"/>
              </w:rPr>
            </w:pPr>
          </w:p>
          <w:p w:rsidR="004960EB" w:rsidRPr="00BE6396" w:rsidRDefault="004960EB" w:rsidP="006C30B9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BE6396" w:rsidRDefault="004960EB" w:rsidP="004A7B4B">
            <w:pPr>
              <w:pStyle w:val="afb"/>
              <w:rPr>
                <w:szCs w:val="24"/>
              </w:rPr>
            </w:pPr>
            <w:r w:rsidRPr="00E13052">
              <w:rPr>
                <w:szCs w:val="24"/>
              </w:rPr>
              <w:lastRenderedPageBreak/>
              <w:t>РЕГИОНАЛЬНЫЙ КОНКУРС авторских программ элективных и факультати</w:t>
            </w:r>
            <w:r w:rsidRPr="00E13052">
              <w:rPr>
                <w:szCs w:val="24"/>
              </w:rPr>
              <w:t>в</w:t>
            </w:r>
            <w:r w:rsidRPr="00E13052">
              <w:rPr>
                <w:szCs w:val="24"/>
              </w:rPr>
              <w:t>ных курсов, направленных на формирование личностного и метапредметног</w:t>
            </w:r>
            <w:r w:rsidRPr="00E13052">
              <w:rPr>
                <w:szCs w:val="24"/>
              </w:rPr>
              <w:t>о</w:t>
            </w:r>
            <w:r w:rsidRPr="00E13052">
              <w:rPr>
                <w:szCs w:val="24"/>
              </w:rPr>
              <w:t xml:space="preserve">результата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BE6396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конкур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ные м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Морозова О.Е.</w:t>
            </w:r>
          </w:p>
        </w:tc>
      </w:tr>
      <w:tr w:rsidR="004960EB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rPr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E13052" w:rsidRDefault="004960EB" w:rsidP="00964470">
            <w:pPr>
              <w:pStyle w:val="afb"/>
              <w:rPr>
                <w:szCs w:val="24"/>
              </w:rPr>
            </w:pPr>
            <w:r w:rsidRPr="00E13052">
              <w:rPr>
                <w:szCs w:val="24"/>
              </w:rPr>
              <w:t xml:space="preserve">РЕГИОНАЛЬНЫЙ </w:t>
            </w:r>
            <w:r>
              <w:rPr>
                <w:szCs w:val="24"/>
              </w:rPr>
              <w:t xml:space="preserve">этап ВСЕРОССИЙСКОГО </w:t>
            </w:r>
            <w:r w:rsidRPr="00E13052">
              <w:rPr>
                <w:szCs w:val="24"/>
              </w:rPr>
              <w:t>КОНКУРС</w:t>
            </w:r>
            <w:r>
              <w:rPr>
                <w:szCs w:val="24"/>
              </w:rPr>
              <w:t>А «Учитель здоровья России- 2016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сентябрь- окт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конкур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ные м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анфилова Л.В.</w:t>
            </w:r>
          </w:p>
        </w:tc>
      </w:tr>
      <w:tr w:rsidR="004960EB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rPr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E13052" w:rsidRDefault="004960EB" w:rsidP="00964470">
            <w:pPr>
              <w:pStyle w:val="afb"/>
              <w:rPr>
                <w:szCs w:val="24"/>
              </w:rPr>
            </w:pPr>
            <w:r w:rsidRPr="00E13052">
              <w:rPr>
                <w:szCs w:val="24"/>
              </w:rPr>
              <w:t>РЕГИОНАЛЬНЫЙ КОНКУРС декоративно-прикладного твор</w:t>
            </w:r>
            <w:r>
              <w:rPr>
                <w:szCs w:val="24"/>
              </w:rPr>
              <w:t>чества «Творцы» для обучающих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конкур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ные м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Елистратова С.Н.</w:t>
            </w:r>
          </w:p>
        </w:tc>
      </w:tr>
      <w:tr w:rsidR="004960EB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rPr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E13052" w:rsidRDefault="004960EB" w:rsidP="00964470">
            <w:pPr>
              <w:pStyle w:val="afb"/>
              <w:rPr>
                <w:szCs w:val="24"/>
              </w:rPr>
            </w:pPr>
            <w:r w:rsidRPr="00E13052">
              <w:rPr>
                <w:szCs w:val="24"/>
              </w:rPr>
              <w:t xml:space="preserve">РЕГИОНАЛЬНЫЙ КОНКУРС ПРОЕКТОВ в профессиональном образовании «Студенческая </w:t>
            </w:r>
            <w:r>
              <w:rPr>
                <w:szCs w:val="24"/>
              </w:rPr>
              <w:t>инициатива - образованию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конкур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ные м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инигина Г.Г.,</w:t>
            </w:r>
          </w:p>
          <w:p w:rsidR="004960EB" w:rsidRDefault="004960EB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Моисеева И.В.</w:t>
            </w:r>
          </w:p>
        </w:tc>
      </w:tr>
      <w:tr w:rsidR="004960EB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rPr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E13052" w:rsidRDefault="004960EB" w:rsidP="00964470">
            <w:pPr>
              <w:pStyle w:val="afb"/>
              <w:rPr>
                <w:szCs w:val="24"/>
              </w:rPr>
            </w:pPr>
            <w:r w:rsidRPr="00E13052">
              <w:rPr>
                <w:szCs w:val="24"/>
              </w:rPr>
              <w:t>РЕГИОНАЛЬНЫЙ КОНКУРС</w:t>
            </w:r>
            <w:r>
              <w:rPr>
                <w:szCs w:val="24"/>
              </w:rPr>
              <w:t xml:space="preserve"> школьных сочинений, посвященный 90-летию содля рождения владимирского писателя С.К.Никитин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AD172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AD172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конкур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ные м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Default="004960EB" w:rsidP="00AD172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Штуль Е.В.</w:t>
            </w:r>
          </w:p>
        </w:tc>
      </w:tr>
      <w:tr w:rsidR="000D4E22" w:rsidRPr="009B1DEE" w:rsidTr="00921CE5">
        <w:trPr>
          <w:trHeight w:val="838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Default="000D4E22" w:rsidP="006C30B9">
            <w:pPr>
              <w:pStyle w:val="afb"/>
              <w:rPr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Default="000D4E22" w:rsidP="006C30B9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22" w:rsidRPr="0079141D" w:rsidRDefault="000D4E22" w:rsidP="00E77524">
            <w:pPr>
              <w:pStyle w:val="afb"/>
              <w:rPr>
                <w:szCs w:val="24"/>
                <w:highlight w:val="yellow"/>
              </w:rPr>
            </w:pPr>
            <w:r w:rsidRPr="00E13052">
              <w:rPr>
                <w:szCs w:val="24"/>
              </w:rPr>
              <w:t>РЕГИОНАЛЬНЫЙ КОНКУРС</w:t>
            </w:r>
            <w:r w:rsidRPr="005252ED">
              <w:rPr>
                <w:szCs w:val="24"/>
              </w:rPr>
              <w:t>уроков «К 110-летию парламентаризма в России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22" w:rsidRDefault="000D4E22" w:rsidP="00E77524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сентябрь - окт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22" w:rsidRDefault="000D4E22" w:rsidP="00E77524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конкур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ные м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22" w:rsidRDefault="000D4E22" w:rsidP="00E77524">
            <w:pPr>
              <w:pStyle w:val="afb"/>
              <w:rPr>
                <w:szCs w:val="24"/>
              </w:rPr>
            </w:pPr>
            <w:r w:rsidRPr="00300CC0">
              <w:rPr>
                <w:szCs w:val="24"/>
              </w:rPr>
              <w:t>Полякова В.А.</w:t>
            </w:r>
            <w:r>
              <w:rPr>
                <w:szCs w:val="24"/>
              </w:rPr>
              <w:t>, Михайлова С.В.</w:t>
            </w:r>
          </w:p>
        </w:tc>
      </w:tr>
      <w:tr w:rsidR="004960EB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rPr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0EB" w:rsidRDefault="004960EB" w:rsidP="006C30B9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0D4E22" w:rsidRDefault="004960EB" w:rsidP="00964470">
            <w:pPr>
              <w:pStyle w:val="afb"/>
              <w:rPr>
                <w:szCs w:val="24"/>
              </w:rPr>
            </w:pPr>
            <w:r w:rsidRPr="000D4E22">
              <w:rPr>
                <w:szCs w:val="24"/>
              </w:rPr>
              <w:t>РЕГИОНАЛЬНЫЙ КОНКУРС “Моя школа в интернете - 2016”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0D4E22" w:rsidRDefault="004960EB" w:rsidP="00C01466">
            <w:pPr>
              <w:pStyle w:val="afb"/>
              <w:rPr>
                <w:szCs w:val="24"/>
              </w:rPr>
            </w:pPr>
            <w:r w:rsidRPr="000D4E22">
              <w:rPr>
                <w:szCs w:val="24"/>
              </w:rPr>
              <w:t>сентябрь - дека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0D4E22" w:rsidRDefault="004960EB" w:rsidP="00C01466">
            <w:pPr>
              <w:pStyle w:val="afb"/>
              <w:rPr>
                <w:szCs w:val="24"/>
              </w:rPr>
            </w:pPr>
            <w:r w:rsidRPr="000D4E22">
              <w:rPr>
                <w:szCs w:val="24"/>
              </w:rPr>
              <w:t>конкур</w:t>
            </w:r>
            <w:r w:rsidRPr="000D4E22">
              <w:rPr>
                <w:szCs w:val="24"/>
              </w:rPr>
              <w:t>с</w:t>
            </w:r>
            <w:r w:rsidRPr="000D4E22">
              <w:rPr>
                <w:szCs w:val="24"/>
              </w:rPr>
              <w:t>ные мат</w:t>
            </w:r>
            <w:r w:rsidRPr="000D4E22">
              <w:rPr>
                <w:szCs w:val="24"/>
              </w:rPr>
              <w:t>е</w:t>
            </w:r>
            <w:r w:rsidRPr="000D4E22">
              <w:rPr>
                <w:szCs w:val="24"/>
              </w:rP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0EB" w:rsidRPr="000D4E22" w:rsidRDefault="004960EB" w:rsidP="00C01466">
            <w:pPr>
              <w:pStyle w:val="afb"/>
              <w:rPr>
                <w:szCs w:val="24"/>
              </w:rPr>
            </w:pPr>
            <w:r w:rsidRPr="000D4E22">
              <w:rPr>
                <w:szCs w:val="24"/>
              </w:rPr>
              <w:t>Полякова В.А.</w:t>
            </w:r>
          </w:p>
        </w:tc>
      </w:tr>
      <w:tr w:rsidR="000D4E22" w:rsidRPr="009B1DEE" w:rsidTr="00E77524">
        <w:trPr>
          <w:trHeight w:val="848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Default="000D4E22" w:rsidP="006C30B9">
            <w:pPr>
              <w:pStyle w:val="afb"/>
              <w:rPr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Default="000D4E22" w:rsidP="006C30B9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22" w:rsidRPr="00E13052" w:rsidRDefault="000D4E22" w:rsidP="003D3417">
            <w:pPr>
              <w:pStyle w:val="afb"/>
              <w:rPr>
                <w:szCs w:val="24"/>
              </w:rPr>
            </w:pPr>
            <w:r w:rsidRPr="00E13052">
              <w:rPr>
                <w:szCs w:val="24"/>
              </w:rPr>
              <w:t>РЕГИОНАЛЬНЫЙ КОНКУРС</w:t>
            </w:r>
            <w:r>
              <w:rPr>
                <w:szCs w:val="24"/>
              </w:rPr>
              <w:t xml:space="preserve"> «Портрет учителя» (для педагогов и обуча</w:t>
            </w:r>
            <w:r>
              <w:rPr>
                <w:szCs w:val="24"/>
              </w:rPr>
              <w:t>ю</w:t>
            </w:r>
            <w:r>
              <w:rPr>
                <w:szCs w:val="24"/>
              </w:rPr>
              <w:t>щихся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22" w:rsidRDefault="000D4E22" w:rsidP="003D3417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сентябрь - окт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22" w:rsidRDefault="000D4E22" w:rsidP="003D3417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конкур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ные м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22" w:rsidRDefault="000D4E22" w:rsidP="003D3417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латонова Н.М.</w:t>
            </w:r>
          </w:p>
        </w:tc>
      </w:tr>
      <w:tr w:rsidR="000D4E22" w:rsidRPr="009B1DEE" w:rsidTr="00072139">
        <w:trPr>
          <w:trHeight w:val="828"/>
        </w:trPr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Default="000D4E22" w:rsidP="006C30B9">
            <w:pPr>
              <w:pStyle w:val="afb"/>
              <w:rPr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Default="000D4E22" w:rsidP="006C30B9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22" w:rsidRPr="00E13052" w:rsidRDefault="000D4E22" w:rsidP="00242F58">
            <w:pPr>
              <w:pStyle w:val="afb"/>
              <w:rPr>
                <w:szCs w:val="24"/>
              </w:rPr>
            </w:pPr>
            <w:r w:rsidRPr="00E13052">
              <w:rPr>
                <w:szCs w:val="24"/>
              </w:rPr>
              <w:t>РЕГИОНАЛЬНЫЙ КОНКУРС ПЕДАГОГИЧЕСКИХ ИННОВАЦИЙ В ПР</w:t>
            </w:r>
            <w:r w:rsidRPr="00E13052">
              <w:rPr>
                <w:szCs w:val="24"/>
              </w:rPr>
              <w:t>О</w:t>
            </w:r>
            <w:r w:rsidRPr="00E13052">
              <w:rPr>
                <w:szCs w:val="24"/>
              </w:rPr>
              <w:t>ФЕССИОНАЛЬНОМ ОБРАЗОВ</w:t>
            </w:r>
            <w:r>
              <w:rPr>
                <w:szCs w:val="24"/>
              </w:rPr>
              <w:t xml:space="preserve">АНИИ «Тысяча и одна идея»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22" w:rsidRDefault="000D4E22" w:rsidP="00242F58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сентябрь-дека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22" w:rsidRDefault="000D4E22" w:rsidP="00242F58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конкур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ные м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E22" w:rsidRDefault="000D4E22" w:rsidP="00242F58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Моисеева И.В.</w:t>
            </w:r>
          </w:p>
        </w:tc>
      </w:tr>
      <w:tr w:rsidR="000D4E22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Default="000D4E22" w:rsidP="006C30B9">
            <w:pPr>
              <w:pStyle w:val="afb"/>
              <w:rPr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Default="000D4E22" w:rsidP="006C30B9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0D4E22" w:rsidRDefault="000D4E22" w:rsidP="00EF4F74">
            <w:pPr>
              <w:pStyle w:val="afb"/>
              <w:rPr>
                <w:szCs w:val="24"/>
              </w:rPr>
            </w:pPr>
            <w:r w:rsidRPr="000D4E22">
              <w:rPr>
                <w:szCs w:val="24"/>
              </w:rPr>
              <w:t>РЕГИОНАЛЬНЫЙ КОНКУРС для учителей музыки и обучающихся «Муз</w:t>
            </w:r>
            <w:r w:rsidRPr="000D4E22">
              <w:rPr>
                <w:szCs w:val="24"/>
              </w:rPr>
              <w:t>ы</w:t>
            </w:r>
            <w:r w:rsidRPr="000D4E22">
              <w:rPr>
                <w:szCs w:val="24"/>
              </w:rPr>
              <w:t>кальная карусель – 2016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0D4E22" w:rsidRDefault="000D4E22" w:rsidP="00EF4F74">
            <w:pPr>
              <w:pStyle w:val="afb"/>
              <w:rPr>
                <w:szCs w:val="24"/>
              </w:rPr>
            </w:pPr>
            <w:r w:rsidRPr="000D4E22">
              <w:rPr>
                <w:szCs w:val="24"/>
              </w:rPr>
              <w:t>октябрь-но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0D4E22" w:rsidRDefault="000D4E22" w:rsidP="00EF4F74">
            <w:pPr>
              <w:pStyle w:val="afb"/>
              <w:rPr>
                <w:szCs w:val="24"/>
              </w:rPr>
            </w:pPr>
            <w:r w:rsidRPr="000D4E22">
              <w:rPr>
                <w:szCs w:val="24"/>
              </w:rPr>
              <w:t>конкур</w:t>
            </w:r>
            <w:r w:rsidRPr="000D4E22">
              <w:rPr>
                <w:szCs w:val="24"/>
              </w:rPr>
              <w:t>с</w:t>
            </w:r>
            <w:r w:rsidRPr="000D4E22">
              <w:rPr>
                <w:szCs w:val="24"/>
              </w:rPr>
              <w:t>ные мат</w:t>
            </w:r>
            <w:r w:rsidRPr="000D4E22">
              <w:rPr>
                <w:szCs w:val="24"/>
              </w:rPr>
              <w:t>е</w:t>
            </w:r>
            <w:r w:rsidRPr="000D4E22">
              <w:rPr>
                <w:szCs w:val="24"/>
              </w:rP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0D4E22" w:rsidRDefault="000D4E22" w:rsidP="00EF4F74">
            <w:pPr>
              <w:pStyle w:val="afb"/>
              <w:rPr>
                <w:szCs w:val="24"/>
              </w:rPr>
            </w:pPr>
            <w:r w:rsidRPr="000D4E22">
              <w:rPr>
                <w:szCs w:val="24"/>
              </w:rPr>
              <w:t>Куликова О.Н.</w:t>
            </w:r>
          </w:p>
        </w:tc>
      </w:tr>
      <w:tr w:rsidR="000D4E22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Default="000D4E22" w:rsidP="006C30B9">
            <w:pPr>
              <w:pStyle w:val="afb"/>
              <w:rPr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Default="000D4E22" w:rsidP="006C30B9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840EC3">
            <w:pPr>
              <w:pStyle w:val="afb"/>
              <w:rPr>
                <w:szCs w:val="24"/>
              </w:rPr>
            </w:pPr>
            <w:r w:rsidRPr="00B44DC1">
              <w:rPr>
                <w:szCs w:val="24"/>
              </w:rPr>
              <w:t xml:space="preserve">РЕГИОНАЛЬНЫЙ </w:t>
            </w:r>
            <w:r w:rsidRPr="00E13052">
              <w:rPr>
                <w:szCs w:val="24"/>
              </w:rPr>
              <w:t>КОНКУРС социальных проектов профилактической н</w:t>
            </w:r>
            <w:r w:rsidRPr="00E13052">
              <w:rPr>
                <w:szCs w:val="24"/>
              </w:rPr>
              <w:t>а</w:t>
            </w:r>
            <w:r w:rsidRPr="00E13052">
              <w:rPr>
                <w:szCs w:val="24"/>
              </w:rPr>
              <w:t>прав</w:t>
            </w:r>
            <w:r>
              <w:rPr>
                <w:szCs w:val="24"/>
              </w:rPr>
              <w:t>ленности</w:t>
            </w:r>
          </w:p>
          <w:p w:rsidR="000D4E22" w:rsidRPr="00BE6396" w:rsidRDefault="000D4E22" w:rsidP="00840EC3">
            <w:pPr>
              <w:rPr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840EC3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CE491F" w:rsidRDefault="000D4E22" w:rsidP="00840EC3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конкур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ные м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840EC3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Шумилина Т.О., Панфилова Л.В.</w:t>
            </w:r>
          </w:p>
        </w:tc>
      </w:tr>
      <w:tr w:rsidR="000D4E22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BE6396" w:rsidRDefault="000D4E22" w:rsidP="006C30B9">
            <w:pPr>
              <w:pStyle w:val="afb"/>
              <w:rPr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BE6396" w:rsidRDefault="000D4E22" w:rsidP="006C30B9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BE6396" w:rsidRDefault="000D4E22" w:rsidP="000D4E22">
            <w:pPr>
              <w:pStyle w:val="afb"/>
              <w:rPr>
                <w:szCs w:val="24"/>
              </w:rPr>
            </w:pPr>
            <w:r w:rsidRPr="00E13052">
              <w:rPr>
                <w:szCs w:val="24"/>
              </w:rPr>
              <w:t>РЕГИОНАЛЬНЫЙКОНКУРС ДЛЯ УЧАЩИХСЯобразовательных учреждений, направленный на выявление сформированностиметапредметных знаний «Игры разума. Страни</w:t>
            </w:r>
            <w:r>
              <w:rPr>
                <w:szCs w:val="24"/>
              </w:rPr>
              <w:t xml:space="preserve">цы истории земли Владимирской»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BE6396" w:rsidRDefault="000D4E22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BE6396" w:rsidRDefault="000D4E22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конкур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ные м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Морозова О.Е.</w:t>
            </w:r>
          </w:p>
        </w:tc>
      </w:tr>
      <w:tr w:rsidR="000D4E22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BE6396" w:rsidRDefault="000D4E22" w:rsidP="006C30B9">
            <w:pPr>
              <w:pStyle w:val="afb"/>
              <w:rPr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BE6396" w:rsidRDefault="000D4E22" w:rsidP="006C30B9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B44DC1" w:rsidRDefault="000D4E22" w:rsidP="00B44DC1">
            <w:pPr>
              <w:pStyle w:val="afb"/>
              <w:rPr>
                <w:szCs w:val="24"/>
              </w:rPr>
            </w:pPr>
            <w:r w:rsidRPr="00B44DC1">
              <w:rPr>
                <w:szCs w:val="24"/>
              </w:rPr>
              <w:t xml:space="preserve">РЕГИОНАЛЬНЫЙ КОНКУРС авторских образовательных программ по работе с детьми из социально неблагополучных семей </w:t>
            </w:r>
          </w:p>
          <w:p w:rsidR="000D4E22" w:rsidRPr="00E13052" w:rsidRDefault="000D4E22" w:rsidP="00D11231">
            <w:pPr>
              <w:pStyle w:val="afb"/>
              <w:rPr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конкур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ные м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Шумилина Т.О.</w:t>
            </w:r>
          </w:p>
        </w:tc>
      </w:tr>
      <w:tr w:rsidR="000D4E22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B44DC1" w:rsidRDefault="000D4E22" w:rsidP="005048FC">
            <w:pPr>
              <w:pStyle w:val="afb"/>
              <w:rPr>
                <w:szCs w:val="24"/>
              </w:rPr>
            </w:pPr>
            <w:r w:rsidRPr="00B44DC1">
              <w:rPr>
                <w:szCs w:val="24"/>
              </w:rPr>
              <w:t xml:space="preserve">РЕГИОНАЛЬНЫЙ </w:t>
            </w:r>
            <w:r w:rsidRPr="00E13052">
              <w:rPr>
                <w:szCs w:val="24"/>
              </w:rPr>
              <w:t>КОНКУРС</w:t>
            </w:r>
            <w:r>
              <w:rPr>
                <w:szCs w:val="24"/>
              </w:rPr>
              <w:t xml:space="preserve"> знатоков русского языка для обучающихся 8-9 классов «Грамотеи.РУ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5048FC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октябрь - апрел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5048FC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конкур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ные м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5048FC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олякова В.А., Штуль Е.В.</w:t>
            </w:r>
          </w:p>
        </w:tc>
      </w:tr>
      <w:tr w:rsidR="000D4E22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0D4E22" w:rsidRDefault="000D4E22" w:rsidP="00AC660B">
            <w:pPr>
              <w:rPr>
                <w:sz w:val="24"/>
                <w:szCs w:val="24"/>
              </w:rPr>
            </w:pPr>
            <w:r w:rsidRPr="000D4E22">
              <w:rPr>
                <w:sz w:val="24"/>
                <w:szCs w:val="24"/>
              </w:rPr>
              <w:t>РЕГИОНАЛЬНЫЙ КОНКУРС “Фестиваль учебного видео - 2016”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0D4E22" w:rsidRDefault="000D4E22" w:rsidP="00AC660B">
            <w:pPr>
              <w:pStyle w:val="afb"/>
              <w:rPr>
                <w:szCs w:val="24"/>
              </w:rPr>
            </w:pPr>
            <w:r w:rsidRPr="000D4E22">
              <w:rPr>
                <w:szCs w:val="24"/>
              </w:rPr>
              <w:t>ноябрь - янва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0D4E22" w:rsidRDefault="000D4E22" w:rsidP="00AC660B">
            <w:pPr>
              <w:pStyle w:val="afb"/>
              <w:rPr>
                <w:szCs w:val="24"/>
              </w:rPr>
            </w:pPr>
            <w:r w:rsidRPr="000D4E22">
              <w:rPr>
                <w:szCs w:val="24"/>
              </w:rPr>
              <w:t>конкур</w:t>
            </w:r>
            <w:r w:rsidRPr="000D4E22">
              <w:rPr>
                <w:szCs w:val="24"/>
              </w:rPr>
              <w:t>с</w:t>
            </w:r>
            <w:r w:rsidRPr="000D4E22">
              <w:rPr>
                <w:szCs w:val="24"/>
              </w:rPr>
              <w:t>ные мат</w:t>
            </w:r>
            <w:r w:rsidRPr="000D4E22">
              <w:rPr>
                <w:szCs w:val="24"/>
              </w:rPr>
              <w:t>е</w:t>
            </w:r>
            <w:r w:rsidRPr="000D4E22">
              <w:rPr>
                <w:szCs w:val="24"/>
              </w:rP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0D4E22" w:rsidRDefault="000D4E22" w:rsidP="00AC660B">
            <w:pPr>
              <w:pStyle w:val="afb"/>
              <w:rPr>
                <w:szCs w:val="24"/>
              </w:rPr>
            </w:pPr>
            <w:r w:rsidRPr="000D4E22">
              <w:rPr>
                <w:szCs w:val="24"/>
              </w:rPr>
              <w:t>Полякова В.А.</w:t>
            </w:r>
          </w:p>
        </w:tc>
      </w:tr>
      <w:tr w:rsidR="000D4E22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E13052" w:rsidRDefault="000D4E22" w:rsidP="008154B7">
            <w:pPr>
              <w:pStyle w:val="afb"/>
              <w:rPr>
                <w:szCs w:val="24"/>
              </w:rPr>
            </w:pPr>
            <w:r w:rsidRPr="00B44DC1">
              <w:rPr>
                <w:szCs w:val="24"/>
              </w:rPr>
              <w:t xml:space="preserve">РЕГИОНАЛЬНЫЙ </w:t>
            </w:r>
            <w:r w:rsidRPr="00E13052">
              <w:rPr>
                <w:szCs w:val="24"/>
              </w:rPr>
              <w:t xml:space="preserve">КОНКУРС </w:t>
            </w:r>
            <w:r>
              <w:rPr>
                <w:szCs w:val="24"/>
              </w:rPr>
              <w:t>МЕТОДИЧЕСКИХ</w:t>
            </w:r>
            <w:r w:rsidRPr="00E13052">
              <w:rPr>
                <w:szCs w:val="24"/>
              </w:rPr>
              <w:t xml:space="preserve"> РАЗРАБОТОКучителей е</w:t>
            </w:r>
            <w:r w:rsidRPr="00E13052">
              <w:rPr>
                <w:szCs w:val="24"/>
              </w:rPr>
              <w:t>с</w:t>
            </w:r>
            <w:r w:rsidRPr="00E13052">
              <w:rPr>
                <w:szCs w:val="24"/>
              </w:rPr>
              <w:t>тественно-математического цикла «Современный урок: формирования пон</w:t>
            </w:r>
            <w:r w:rsidRPr="00E13052">
              <w:rPr>
                <w:szCs w:val="24"/>
              </w:rPr>
              <w:t>я</w:t>
            </w:r>
            <w:r>
              <w:rPr>
                <w:szCs w:val="24"/>
              </w:rPr>
              <w:t xml:space="preserve">тий»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CE491F" w:rsidRDefault="000D4E22" w:rsidP="00B44DC1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конкур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ные м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D11231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Антонова Е.И.,</w:t>
            </w:r>
          </w:p>
          <w:p w:rsidR="000D4E22" w:rsidRDefault="000D4E22" w:rsidP="00D11231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Дудина Н.Н.</w:t>
            </w:r>
          </w:p>
        </w:tc>
      </w:tr>
      <w:tr w:rsidR="000D4E22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B44DC1" w:rsidRDefault="000D4E22" w:rsidP="008154B7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РЕГИОНАЛЬНАЯ СЕТЕВАЯ ИНТЕРНЕТ-ВИКТОРИНА «Математическая м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заика» (для учащихся 5-6 классов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8154B7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CE491F" w:rsidRDefault="000D4E22" w:rsidP="008154B7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конкур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ные м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8154B7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Антонова Е.И.,</w:t>
            </w:r>
          </w:p>
          <w:p w:rsidR="000D4E22" w:rsidRDefault="000D4E22" w:rsidP="008154B7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челинцева Т.А.</w:t>
            </w:r>
          </w:p>
        </w:tc>
      </w:tr>
      <w:tr w:rsidR="000D4E22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B44DC1" w:rsidRDefault="000D4E22" w:rsidP="00B44DC1">
            <w:pPr>
              <w:pStyle w:val="afb"/>
              <w:rPr>
                <w:szCs w:val="24"/>
              </w:rPr>
            </w:pPr>
            <w:r w:rsidRPr="00B44DC1">
              <w:rPr>
                <w:szCs w:val="24"/>
              </w:rPr>
              <w:t xml:space="preserve">РЕГИОНАЛЬНЫЙ КОНКУРС по антинаркотической тематике среди студентов </w:t>
            </w:r>
            <w:r>
              <w:rPr>
                <w:szCs w:val="24"/>
              </w:rPr>
              <w:t>ПОО «М</w:t>
            </w:r>
            <w:r w:rsidRPr="00B44DC1">
              <w:rPr>
                <w:szCs w:val="24"/>
              </w:rPr>
              <w:t>ы выбираем жизнь»</w:t>
            </w:r>
          </w:p>
          <w:p w:rsidR="000D4E22" w:rsidRPr="00E13052" w:rsidRDefault="000D4E22" w:rsidP="00D11231">
            <w:pPr>
              <w:pStyle w:val="afb"/>
              <w:rPr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B44DC1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конкур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ные м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D11231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Шумилина Т.О.</w:t>
            </w:r>
          </w:p>
        </w:tc>
      </w:tr>
      <w:tr w:rsidR="000D4E22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B44DC1" w:rsidRDefault="000D4E22" w:rsidP="00B44DC1">
            <w:pPr>
              <w:pStyle w:val="afb"/>
              <w:rPr>
                <w:szCs w:val="24"/>
              </w:rPr>
            </w:pPr>
            <w:r w:rsidRPr="00B44DC1">
              <w:rPr>
                <w:szCs w:val="24"/>
              </w:rPr>
              <w:t>РЕГИОНАЛЬНЫЙ КОНКУРС</w:t>
            </w:r>
            <w:r>
              <w:rPr>
                <w:szCs w:val="24"/>
              </w:rPr>
              <w:t xml:space="preserve"> «Формируем российскую идентичность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463F60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463F60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конкур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ные м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463F60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Дебердеева Т.Х.</w:t>
            </w:r>
          </w:p>
        </w:tc>
      </w:tr>
      <w:tr w:rsidR="000D4E22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A45BA6">
            <w:pPr>
              <w:pStyle w:val="afb"/>
              <w:rPr>
                <w:szCs w:val="24"/>
              </w:rPr>
            </w:pPr>
            <w:r w:rsidRPr="00B44DC1">
              <w:rPr>
                <w:szCs w:val="24"/>
              </w:rPr>
              <w:t xml:space="preserve">РЕГИОНАЛЬНЫЙ </w:t>
            </w:r>
            <w:r w:rsidRPr="00E13052">
              <w:rPr>
                <w:szCs w:val="24"/>
              </w:rPr>
              <w:t xml:space="preserve">СМОТР-КОНКУРС на лучшую учебно-производственную мастерскую по профессии </w:t>
            </w:r>
          </w:p>
          <w:p w:rsidR="000D4E22" w:rsidRPr="00E13052" w:rsidRDefault="000D4E22" w:rsidP="00D11231">
            <w:pPr>
              <w:pStyle w:val="afb"/>
              <w:rPr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CE491F" w:rsidRDefault="000D4E22" w:rsidP="00B44DC1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конкур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ные м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D11231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Сергевнина Н.В.</w:t>
            </w:r>
          </w:p>
        </w:tc>
      </w:tr>
      <w:tr w:rsidR="000D4E22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E13052" w:rsidRDefault="000D4E22" w:rsidP="00E77524">
            <w:pPr>
              <w:pStyle w:val="afb"/>
              <w:rPr>
                <w:szCs w:val="24"/>
              </w:rPr>
            </w:pPr>
            <w:r w:rsidRPr="005252ED">
              <w:rPr>
                <w:szCs w:val="24"/>
              </w:rPr>
              <w:t>РЕГИОНАЛЬНЫЙ КОНКУРС “</w:t>
            </w:r>
            <w:r w:rsidRPr="00C01466">
              <w:rPr>
                <w:szCs w:val="24"/>
              </w:rPr>
              <w:t>Лучшая сетевая активность - 2016”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E77524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ноябрь-дека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E77524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конкур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ные м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E77524">
            <w:pPr>
              <w:pStyle w:val="afb"/>
              <w:rPr>
                <w:szCs w:val="24"/>
              </w:rPr>
            </w:pPr>
            <w:r w:rsidRPr="00300CC0">
              <w:rPr>
                <w:szCs w:val="24"/>
              </w:rPr>
              <w:t>Полякова В.А.</w:t>
            </w:r>
          </w:p>
        </w:tc>
      </w:tr>
      <w:tr w:rsidR="000D4E22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D11231">
            <w:pPr>
              <w:pStyle w:val="afb"/>
              <w:rPr>
                <w:szCs w:val="24"/>
              </w:rPr>
            </w:pPr>
            <w:r w:rsidRPr="00E13052">
              <w:rPr>
                <w:szCs w:val="24"/>
              </w:rPr>
              <w:t xml:space="preserve">II РЕГИОНАЛЬНЫЙ КОНКУРС «Логопедический кабинет -2016» </w:t>
            </w:r>
          </w:p>
          <w:p w:rsidR="000D4E22" w:rsidRPr="00E13052" w:rsidRDefault="000D4E22" w:rsidP="00D11231">
            <w:pPr>
              <w:pStyle w:val="afb"/>
              <w:rPr>
                <w:szCs w:val="24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CE491F" w:rsidRDefault="000D4E22" w:rsidP="00B44DC1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конкур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ные м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D11231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Славина-Бурнина Л.Н.</w:t>
            </w:r>
          </w:p>
        </w:tc>
      </w:tr>
      <w:tr w:rsidR="000D4E22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E13052" w:rsidRDefault="000D4E22" w:rsidP="004A7B4B">
            <w:pPr>
              <w:pStyle w:val="afb"/>
              <w:rPr>
                <w:szCs w:val="24"/>
              </w:rPr>
            </w:pPr>
            <w:r w:rsidRPr="00B44DC1">
              <w:rPr>
                <w:szCs w:val="24"/>
              </w:rPr>
              <w:t xml:space="preserve">РЕГИОНАЛЬНЫЙ </w:t>
            </w:r>
            <w:r w:rsidRPr="00E13052">
              <w:rPr>
                <w:szCs w:val="24"/>
              </w:rPr>
              <w:t>СМОТР-КОНКУРС КАБИНЕТОВ (уголков) профориент</w:t>
            </w:r>
            <w:r w:rsidRPr="00E13052">
              <w:rPr>
                <w:szCs w:val="24"/>
              </w:rPr>
              <w:t>а</w:t>
            </w:r>
            <w:r w:rsidRPr="00E13052">
              <w:rPr>
                <w:szCs w:val="24"/>
              </w:rPr>
              <w:t>ционной работы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CE491F" w:rsidRDefault="000D4E22" w:rsidP="00B44DC1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конкур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ные м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D11231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Деревнина С.Е.</w:t>
            </w:r>
          </w:p>
        </w:tc>
      </w:tr>
      <w:tr w:rsidR="000D4E22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AD1729" w:rsidRDefault="000D4E22" w:rsidP="00A45BA6">
            <w:pPr>
              <w:pStyle w:val="afb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  <w:r w:rsidRPr="00E13052">
              <w:rPr>
                <w:szCs w:val="24"/>
              </w:rPr>
              <w:t>II РЕГИОНАЛЬНЫЙ КОНКУРС</w:t>
            </w:r>
            <w:r>
              <w:rPr>
                <w:szCs w:val="24"/>
              </w:rPr>
              <w:t>проектов «Открытие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декаб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B44DC1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конкур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ные м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D11231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Дебердеева Т.Х.</w:t>
            </w:r>
          </w:p>
        </w:tc>
      </w:tr>
      <w:tr w:rsidR="000D4E22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C01466" w:rsidRDefault="000D4E22" w:rsidP="00E77524">
            <w:pPr>
              <w:rPr>
                <w:sz w:val="24"/>
                <w:szCs w:val="24"/>
              </w:rPr>
            </w:pPr>
            <w:r w:rsidRPr="00C01466">
              <w:rPr>
                <w:sz w:val="24"/>
                <w:szCs w:val="24"/>
              </w:rPr>
              <w:t>РЕГИОНАЛЬНЫЙ КОНКУРС“Умные уроки в нашей новой школе - 2016”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E77524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 xml:space="preserve">декабрь </w:t>
            </w:r>
            <w:r w:rsidRPr="00C01466">
              <w:rPr>
                <w:szCs w:val="24"/>
              </w:rPr>
              <w:t>-январ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E77524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конкур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ные м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E77524">
            <w:pPr>
              <w:pStyle w:val="afb"/>
              <w:rPr>
                <w:szCs w:val="24"/>
              </w:rPr>
            </w:pPr>
            <w:r w:rsidRPr="00300CC0">
              <w:rPr>
                <w:szCs w:val="24"/>
              </w:rPr>
              <w:t>Полякова В.А.</w:t>
            </w:r>
          </w:p>
        </w:tc>
      </w:tr>
      <w:tr w:rsidR="000D4E22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F02B77" w:rsidRDefault="000D4E22" w:rsidP="00A45BA6">
            <w:pPr>
              <w:pStyle w:val="afb"/>
              <w:rPr>
                <w:szCs w:val="24"/>
              </w:rPr>
            </w:pPr>
            <w:r>
              <w:rPr>
                <w:szCs w:val="24"/>
                <w:lang w:val="en-US"/>
              </w:rPr>
              <w:t>VII</w:t>
            </w:r>
            <w:r>
              <w:rPr>
                <w:szCs w:val="24"/>
              </w:rPr>
              <w:t xml:space="preserve"> РЕГИОНАЛЬНЫЙ СЕТЕВОЙ ПРОЕКТ «Золотое сечение» (для учащихся 7-11 классов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январь – март 201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B44DC1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конкур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ные м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F02B77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Антонова Е.И.,</w:t>
            </w:r>
          </w:p>
          <w:p w:rsidR="000D4E22" w:rsidRDefault="000D4E22" w:rsidP="00F02B77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челинцева Т.А.</w:t>
            </w:r>
          </w:p>
        </w:tc>
      </w:tr>
      <w:tr w:rsidR="000D4E22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5252ED" w:rsidRDefault="000D4E22" w:rsidP="00E77524">
            <w:pPr>
              <w:pStyle w:val="afb"/>
              <w:rPr>
                <w:szCs w:val="24"/>
              </w:rPr>
            </w:pPr>
            <w:r w:rsidRPr="005252ED">
              <w:rPr>
                <w:szCs w:val="24"/>
              </w:rPr>
              <w:t>РЕГИОНАЛЬНЫЙ КОНКУРС дидактических материалов "Земля Владими</w:t>
            </w:r>
            <w:r w:rsidRPr="005252ED">
              <w:rPr>
                <w:szCs w:val="24"/>
              </w:rPr>
              <w:t>р</w:t>
            </w:r>
            <w:r w:rsidRPr="005252ED">
              <w:rPr>
                <w:szCs w:val="24"/>
              </w:rPr>
              <w:t>ская" (по иностранному языку)</w:t>
            </w:r>
            <w:r>
              <w:rPr>
                <w:szCs w:val="24"/>
              </w:rPr>
              <w:t xml:space="preserve"> для педагогов и обучающихс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5252ED" w:rsidRDefault="000D4E22" w:rsidP="00E77524">
            <w:pPr>
              <w:pStyle w:val="afb"/>
              <w:rPr>
                <w:szCs w:val="24"/>
              </w:rPr>
            </w:pPr>
            <w:r w:rsidRPr="005252ED">
              <w:rPr>
                <w:szCs w:val="24"/>
              </w:rPr>
              <w:t>январь - апрел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5252ED" w:rsidRDefault="000D4E22" w:rsidP="00E77524">
            <w:pPr>
              <w:pStyle w:val="afb"/>
              <w:rPr>
                <w:szCs w:val="24"/>
              </w:rPr>
            </w:pPr>
            <w:r w:rsidRPr="005252ED">
              <w:rPr>
                <w:szCs w:val="24"/>
              </w:rPr>
              <w:t>конкур</w:t>
            </w:r>
            <w:r w:rsidRPr="005252ED">
              <w:rPr>
                <w:szCs w:val="24"/>
              </w:rPr>
              <w:t>с</w:t>
            </w:r>
            <w:r w:rsidRPr="005252ED">
              <w:rPr>
                <w:szCs w:val="24"/>
              </w:rPr>
              <w:t>ные мат</w:t>
            </w:r>
            <w:r w:rsidRPr="005252ED">
              <w:rPr>
                <w:szCs w:val="24"/>
              </w:rPr>
              <w:t>е</w:t>
            </w:r>
            <w:r w:rsidRPr="005252ED">
              <w:rPr>
                <w:szCs w:val="24"/>
              </w:rP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5252ED" w:rsidRDefault="000D4E22" w:rsidP="00E77524">
            <w:pPr>
              <w:pStyle w:val="afb"/>
              <w:rPr>
                <w:szCs w:val="24"/>
              </w:rPr>
            </w:pPr>
            <w:r w:rsidRPr="005252ED">
              <w:rPr>
                <w:szCs w:val="24"/>
              </w:rPr>
              <w:t>Цыбульская Н.Г.</w:t>
            </w:r>
          </w:p>
        </w:tc>
      </w:tr>
      <w:tr w:rsidR="000D4E22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0E1C51" w:rsidRDefault="000D4E22" w:rsidP="00A45BA6">
            <w:pPr>
              <w:pStyle w:val="afb"/>
              <w:rPr>
                <w:szCs w:val="24"/>
              </w:rPr>
            </w:pPr>
            <w:r w:rsidRPr="000E1C51">
              <w:rPr>
                <w:szCs w:val="24"/>
              </w:rPr>
              <w:t>РЕГИОНАЛЬНЫЙ КОНКУРС «Я – профессионал» для педагогов системы профессионального образова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0E1C51" w:rsidRDefault="000D4E22" w:rsidP="006C30B9">
            <w:pPr>
              <w:pStyle w:val="afb"/>
              <w:rPr>
                <w:szCs w:val="24"/>
              </w:rPr>
            </w:pPr>
            <w:r w:rsidRPr="000E1C51">
              <w:rPr>
                <w:szCs w:val="24"/>
              </w:rPr>
              <w:t>феврал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0E1C51" w:rsidRDefault="000D4E22" w:rsidP="00B44DC1">
            <w:pPr>
              <w:pStyle w:val="afb"/>
              <w:rPr>
                <w:szCs w:val="24"/>
              </w:rPr>
            </w:pPr>
            <w:r w:rsidRPr="000E1C51">
              <w:rPr>
                <w:szCs w:val="24"/>
              </w:rPr>
              <w:t>конкур</w:t>
            </w:r>
            <w:r w:rsidRPr="000E1C51">
              <w:rPr>
                <w:szCs w:val="24"/>
              </w:rPr>
              <w:t>с</w:t>
            </w:r>
            <w:r w:rsidRPr="000E1C51">
              <w:rPr>
                <w:szCs w:val="24"/>
              </w:rPr>
              <w:t>ные мат</w:t>
            </w:r>
            <w:r w:rsidRPr="000E1C51">
              <w:rPr>
                <w:szCs w:val="24"/>
              </w:rPr>
              <w:t>е</w:t>
            </w:r>
            <w:r w:rsidRPr="000E1C51">
              <w:rPr>
                <w:szCs w:val="24"/>
              </w:rP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0E1C51" w:rsidRDefault="000D4E22" w:rsidP="00F02B77">
            <w:pPr>
              <w:pStyle w:val="afb"/>
              <w:rPr>
                <w:szCs w:val="24"/>
              </w:rPr>
            </w:pPr>
            <w:r w:rsidRPr="000E1C51">
              <w:rPr>
                <w:szCs w:val="24"/>
              </w:rPr>
              <w:t>Моисеева И.В., Осипова А.Е.</w:t>
            </w:r>
          </w:p>
        </w:tc>
      </w:tr>
      <w:tr w:rsidR="000D4E22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0E1C51" w:rsidRDefault="000D4E22" w:rsidP="00A45BA6">
            <w:pPr>
              <w:pStyle w:val="afb"/>
              <w:rPr>
                <w:szCs w:val="24"/>
              </w:rPr>
            </w:pPr>
            <w:r w:rsidRPr="000E1C51">
              <w:rPr>
                <w:szCs w:val="24"/>
              </w:rPr>
              <w:t>РЕГИОНАЛЬНЫЙ КОНКУРС для музыкальных руководителей ДОО и детей дошкольного возраста «Музыкальная карусель – 2016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0E1C51" w:rsidRDefault="000D4E22" w:rsidP="006C30B9">
            <w:pPr>
              <w:pStyle w:val="afb"/>
              <w:rPr>
                <w:szCs w:val="24"/>
              </w:rPr>
            </w:pPr>
            <w:r w:rsidRPr="000E1C51">
              <w:rPr>
                <w:szCs w:val="24"/>
              </w:rPr>
              <w:t>февраль - мар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0E1C51" w:rsidRDefault="000D4E22" w:rsidP="004960EB">
            <w:pPr>
              <w:pStyle w:val="afb"/>
              <w:rPr>
                <w:szCs w:val="24"/>
              </w:rPr>
            </w:pPr>
            <w:r w:rsidRPr="000E1C51">
              <w:rPr>
                <w:szCs w:val="24"/>
              </w:rPr>
              <w:t>конкур</w:t>
            </w:r>
            <w:r w:rsidRPr="000E1C51">
              <w:rPr>
                <w:szCs w:val="24"/>
              </w:rPr>
              <w:t>с</w:t>
            </w:r>
            <w:r w:rsidRPr="000E1C51">
              <w:rPr>
                <w:szCs w:val="24"/>
              </w:rPr>
              <w:t>ные мат</w:t>
            </w:r>
            <w:r w:rsidRPr="000E1C51">
              <w:rPr>
                <w:szCs w:val="24"/>
              </w:rPr>
              <w:t>е</w:t>
            </w:r>
            <w:r w:rsidRPr="000E1C51">
              <w:rPr>
                <w:szCs w:val="24"/>
              </w:rP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0E1C51" w:rsidRDefault="000D4E22" w:rsidP="004960EB">
            <w:pPr>
              <w:pStyle w:val="afb"/>
              <w:rPr>
                <w:szCs w:val="24"/>
              </w:rPr>
            </w:pPr>
            <w:r w:rsidRPr="000E1C51">
              <w:rPr>
                <w:szCs w:val="24"/>
              </w:rPr>
              <w:t>Куликова О.Н.</w:t>
            </w:r>
          </w:p>
        </w:tc>
      </w:tr>
      <w:tr w:rsidR="000D4E22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AD1729" w:rsidRDefault="000D4E22" w:rsidP="00AD1729">
            <w:pPr>
              <w:pStyle w:val="afb"/>
              <w:rPr>
                <w:szCs w:val="24"/>
              </w:rPr>
            </w:pPr>
            <w:r>
              <w:rPr>
                <w:szCs w:val="24"/>
                <w:lang w:val="en-US"/>
              </w:rPr>
              <w:t>V</w:t>
            </w:r>
            <w:r w:rsidRPr="00E13052">
              <w:rPr>
                <w:szCs w:val="24"/>
              </w:rPr>
              <w:t>II РЕГИОНАЛЬНЫЙ КОНКУРС</w:t>
            </w:r>
            <w:r>
              <w:rPr>
                <w:szCs w:val="24"/>
              </w:rPr>
              <w:t>педагогического эссе «На пути к новому о</w:t>
            </w:r>
            <w:r>
              <w:rPr>
                <w:szCs w:val="24"/>
              </w:rPr>
              <w:t>б</w:t>
            </w:r>
            <w:r>
              <w:rPr>
                <w:szCs w:val="24"/>
              </w:rPr>
              <w:t>разованию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AD172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AD172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конкур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ные м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AD172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Дебердеева Т.Х.</w:t>
            </w:r>
          </w:p>
        </w:tc>
      </w:tr>
      <w:tr w:rsidR="000D4E22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463F60" w:rsidRDefault="000D4E22" w:rsidP="00AD1729">
            <w:pPr>
              <w:pStyle w:val="afb"/>
              <w:rPr>
                <w:szCs w:val="24"/>
              </w:rPr>
            </w:pPr>
            <w:r w:rsidRPr="00B44DC1">
              <w:rPr>
                <w:szCs w:val="24"/>
              </w:rPr>
              <w:t>РЕГИОНАЛЬНЫЙ</w:t>
            </w:r>
            <w:r>
              <w:rPr>
                <w:szCs w:val="24"/>
              </w:rPr>
              <w:t xml:space="preserve"> КОНКУРС инновационных проектов и методических раз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боток «Пчелка – 2016» «Позитивная социализация дошкольников в процессе игровой деятельности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AD172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февраль - апрел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AD172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конкур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ные м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AD172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рохорова Л.Н.</w:t>
            </w:r>
          </w:p>
        </w:tc>
      </w:tr>
      <w:tr w:rsidR="000D4E22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E13052" w:rsidRDefault="000D4E22" w:rsidP="00A45BA6">
            <w:pPr>
              <w:pStyle w:val="afb"/>
              <w:rPr>
                <w:szCs w:val="24"/>
              </w:rPr>
            </w:pPr>
            <w:r w:rsidRPr="00B44DC1">
              <w:rPr>
                <w:szCs w:val="24"/>
              </w:rPr>
              <w:t>РЕГИОНАЛЬНЫЙ</w:t>
            </w:r>
            <w:r>
              <w:rPr>
                <w:szCs w:val="24"/>
              </w:rPr>
              <w:t xml:space="preserve"> КОНКУРС авторских программ, учебно-методических м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териалов и электронных ресурсов системы дополнительного образования дете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B44DC1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конкур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ные м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8154B7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Шумилина Т.О.</w:t>
            </w:r>
          </w:p>
        </w:tc>
      </w:tr>
      <w:tr w:rsidR="000D4E22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B44DC1" w:rsidRDefault="000D4E22" w:rsidP="00A45BA6">
            <w:pPr>
              <w:pStyle w:val="afb"/>
              <w:rPr>
                <w:szCs w:val="24"/>
              </w:rPr>
            </w:pPr>
            <w:r w:rsidRPr="00B44DC1">
              <w:rPr>
                <w:szCs w:val="24"/>
              </w:rPr>
              <w:t>РЕГИОНАЛЬНЫЙ</w:t>
            </w:r>
            <w:r>
              <w:rPr>
                <w:szCs w:val="24"/>
              </w:rPr>
              <w:t xml:space="preserve"> КОНКУРС МЕТОДИЧЕСКИХ РАЗРАБОТОК для учителей начальных классов «Мой новый урок в начальной школе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B44DC1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конкур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ные м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8154B7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Еременкова Т.Ю.</w:t>
            </w:r>
          </w:p>
        </w:tc>
      </w:tr>
      <w:tr w:rsidR="000D4E22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B44DC1" w:rsidRDefault="000D4E22" w:rsidP="00A45BA6">
            <w:pPr>
              <w:pStyle w:val="afb"/>
              <w:rPr>
                <w:szCs w:val="24"/>
              </w:rPr>
            </w:pPr>
            <w:r w:rsidRPr="00B44DC1">
              <w:rPr>
                <w:szCs w:val="24"/>
              </w:rPr>
              <w:t>РЕГИОНАЛЬНЫЙ</w:t>
            </w:r>
            <w:r>
              <w:rPr>
                <w:szCs w:val="24"/>
              </w:rPr>
              <w:t xml:space="preserve"> КОНКУРС исследовательских работ младших школьников «Я – исследователь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992780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992780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конкур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ные м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992780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Еременкова Т.Ю.</w:t>
            </w:r>
          </w:p>
        </w:tc>
      </w:tr>
      <w:tr w:rsidR="000D4E22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B44DC1" w:rsidRDefault="000D4E22" w:rsidP="00A45BA6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РЕГИОНАЛЬНЫЙ ХОРОВОЙ КОНКУРС для общеобразовательных органи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ци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март-апрел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463F60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конкур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ные м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8154B7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Куликова О.Н.</w:t>
            </w:r>
          </w:p>
        </w:tc>
      </w:tr>
      <w:tr w:rsidR="000D4E22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A45BA6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РЕГИОНАЛЬНЫЙ СМОТР-КОНКУРС «Зеленый огонек» среди ДОУ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2E5BE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март-апрел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2E5BE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конкур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ные м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A2447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рохорова Л.Н.</w:t>
            </w:r>
          </w:p>
        </w:tc>
      </w:tr>
      <w:tr w:rsidR="000D4E22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A45BA6">
            <w:pPr>
              <w:pStyle w:val="afb"/>
              <w:rPr>
                <w:szCs w:val="24"/>
              </w:rPr>
            </w:pPr>
            <w:r w:rsidRPr="00B44DC1">
              <w:rPr>
                <w:szCs w:val="24"/>
              </w:rPr>
              <w:t>РЕГИОНАЛЬНЫЙ</w:t>
            </w:r>
            <w:r>
              <w:rPr>
                <w:szCs w:val="24"/>
              </w:rPr>
              <w:t xml:space="preserve"> КОНКУРС «Лучшие мастера профессионального образов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ния Владимирской области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850816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850816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конкур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ные м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850816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инигина Г.Г.,</w:t>
            </w:r>
          </w:p>
          <w:p w:rsidR="000D4E22" w:rsidRDefault="000D4E22" w:rsidP="00850816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Елистратова С.Н.</w:t>
            </w:r>
          </w:p>
        </w:tc>
      </w:tr>
      <w:tr w:rsidR="000D4E22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E13052" w:rsidRDefault="000D4E22" w:rsidP="00D11231">
            <w:pPr>
              <w:pStyle w:val="afb"/>
              <w:rPr>
                <w:szCs w:val="24"/>
              </w:rPr>
            </w:pPr>
            <w:r w:rsidRPr="00B44DC1">
              <w:rPr>
                <w:szCs w:val="24"/>
              </w:rPr>
              <w:t>РЕГИОНАЛЬНЫЙ</w:t>
            </w:r>
            <w:r>
              <w:rPr>
                <w:szCs w:val="24"/>
              </w:rPr>
              <w:t xml:space="preserve"> КОНКУРС программ дополнительного образования, вн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урочной деятельности и элективных курсов по духовно-нравственному восп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анию дете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конкур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ные м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D11231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Шумилина Т.О.</w:t>
            </w:r>
          </w:p>
        </w:tc>
      </w:tr>
      <w:tr w:rsidR="000D4E22" w:rsidRPr="009B1DEE" w:rsidTr="00897DF1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E13052" w:rsidRDefault="000D4E22" w:rsidP="00D11231">
            <w:pPr>
              <w:pStyle w:val="afb"/>
              <w:rPr>
                <w:szCs w:val="24"/>
              </w:rPr>
            </w:pPr>
            <w:r w:rsidRPr="00B44DC1">
              <w:rPr>
                <w:szCs w:val="24"/>
              </w:rPr>
              <w:t>РЕГИОНАЛЬНЫЙ</w:t>
            </w:r>
            <w:r>
              <w:rPr>
                <w:szCs w:val="24"/>
              </w:rPr>
              <w:t xml:space="preserve"> КОНКУРС социальных проектов и социальных акций «А</w:t>
            </w:r>
            <w:r>
              <w:rPr>
                <w:szCs w:val="24"/>
              </w:rPr>
              <w:t>к</w:t>
            </w:r>
            <w:r>
              <w:rPr>
                <w:szCs w:val="24"/>
              </w:rPr>
              <w:t>циЯ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AD172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AD172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конкур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ные м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AD172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Дебердеева Т.Х.</w:t>
            </w:r>
          </w:p>
        </w:tc>
      </w:tr>
      <w:tr w:rsidR="000D4E22" w:rsidRPr="009B1DEE" w:rsidTr="009076BF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rPr>
                <w:b/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D06598" w:rsidRDefault="000D4E22" w:rsidP="006C30B9">
            <w:pPr>
              <w:pStyle w:val="afb"/>
              <w:jc w:val="center"/>
              <w:rPr>
                <w:b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E13052" w:rsidRDefault="000D4E22" w:rsidP="00D11231">
            <w:pPr>
              <w:pStyle w:val="afb"/>
              <w:rPr>
                <w:szCs w:val="24"/>
              </w:rPr>
            </w:pPr>
            <w:r w:rsidRPr="00B44DC1">
              <w:rPr>
                <w:szCs w:val="24"/>
              </w:rPr>
              <w:t>РЕГИОНАЛЬНЫЙ</w:t>
            </w:r>
            <w:r>
              <w:rPr>
                <w:szCs w:val="24"/>
              </w:rPr>
              <w:t xml:space="preserve"> этап ВСЕРОССИЙСКОГО КОНКУРСА «За нравственный подвиг учителя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май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463F60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конкур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ные м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иал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D11231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Блинова С.А.</w:t>
            </w:r>
          </w:p>
        </w:tc>
      </w:tr>
      <w:tr w:rsidR="000D4E22" w:rsidRPr="009B1DEE" w:rsidTr="009D49F5">
        <w:tc>
          <w:tcPr>
            <w:tcW w:w="17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E22" w:rsidRPr="009076BF" w:rsidRDefault="000D4E22" w:rsidP="009076BF">
            <w:pPr>
              <w:pStyle w:val="afb"/>
              <w:jc w:val="center"/>
              <w:rPr>
                <w:szCs w:val="24"/>
              </w:rPr>
            </w:pPr>
            <w:r w:rsidRPr="009076BF">
              <w:rPr>
                <w:szCs w:val="24"/>
              </w:rPr>
              <w:t>5.</w:t>
            </w:r>
          </w:p>
        </w:tc>
        <w:tc>
          <w:tcPr>
            <w:tcW w:w="54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4E22" w:rsidRPr="009076BF" w:rsidRDefault="000D4E22" w:rsidP="009076BF">
            <w:pPr>
              <w:pStyle w:val="afb"/>
              <w:jc w:val="center"/>
              <w:rPr>
                <w:szCs w:val="24"/>
              </w:rPr>
            </w:pPr>
            <w:r w:rsidRPr="009076BF">
              <w:rPr>
                <w:szCs w:val="24"/>
              </w:rPr>
              <w:t>Мастер-классы, тр</w:t>
            </w:r>
            <w:r w:rsidRPr="009076BF">
              <w:rPr>
                <w:szCs w:val="24"/>
              </w:rPr>
              <w:t>е</w:t>
            </w:r>
            <w:r w:rsidRPr="009076BF">
              <w:rPr>
                <w:szCs w:val="24"/>
              </w:rPr>
              <w:t>нинги, вор</w:t>
            </w:r>
            <w:r w:rsidRPr="009076BF">
              <w:rPr>
                <w:szCs w:val="24"/>
              </w:rPr>
              <w:t>к</w:t>
            </w:r>
            <w:r w:rsidRPr="009076BF">
              <w:rPr>
                <w:szCs w:val="24"/>
              </w:rPr>
              <w:t>шопы</w:t>
            </w:r>
            <w:r>
              <w:rPr>
                <w:szCs w:val="24"/>
              </w:rPr>
              <w:t xml:space="preserve"> и др. события </w:t>
            </w:r>
            <w:r w:rsidRPr="009D49F5">
              <w:rPr>
                <w:szCs w:val="24"/>
              </w:rPr>
              <w:t>де</w:t>
            </w:r>
            <w:r w:rsidRPr="009D49F5">
              <w:rPr>
                <w:szCs w:val="24"/>
              </w:rPr>
              <w:t>т</w:t>
            </w:r>
            <w:r w:rsidRPr="009D49F5">
              <w:rPr>
                <w:szCs w:val="24"/>
              </w:rPr>
              <w:t>ского техн</w:t>
            </w:r>
            <w:r w:rsidRPr="009D49F5">
              <w:rPr>
                <w:szCs w:val="24"/>
              </w:rPr>
              <w:t>о</w:t>
            </w:r>
            <w:r w:rsidRPr="009D49F5">
              <w:rPr>
                <w:szCs w:val="24"/>
              </w:rPr>
              <w:t>парка «Ква</w:t>
            </w:r>
            <w:r w:rsidRPr="009D49F5">
              <w:rPr>
                <w:szCs w:val="24"/>
              </w:rPr>
              <w:t>н</w:t>
            </w:r>
            <w:r w:rsidRPr="009D49F5">
              <w:rPr>
                <w:szCs w:val="24"/>
              </w:rPr>
              <w:t>ториум</w:t>
            </w:r>
            <w:r>
              <w:rPr>
                <w:szCs w:val="24"/>
              </w:rPr>
              <w:t>-33</w:t>
            </w:r>
            <w:r w:rsidRPr="009D49F5">
              <w:rPr>
                <w:szCs w:val="24"/>
              </w:rPr>
              <w:t>»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B44DC1" w:rsidRDefault="000D4E22" w:rsidP="009D49F5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Мастер-классы, тренинги, ворк</w:t>
            </w:r>
            <w:r w:rsidRPr="009D49F5">
              <w:rPr>
                <w:szCs w:val="24"/>
              </w:rPr>
              <w:t>шопы</w:t>
            </w:r>
            <w:r>
              <w:rPr>
                <w:szCs w:val="24"/>
              </w:rPr>
              <w:t xml:space="preserve"> на базе регионального детского технопа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ка «Кванториум-33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6C30B9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Ежем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сячно с октября 2016 года; ежен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дельно с января 2017 год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463F60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материалы событ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D11231">
            <w:pPr>
              <w:pStyle w:val="afb"/>
              <w:rPr>
                <w:szCs w:val="24"/>
              </w:rPr>
            </w:pPr>
            <w:r w:rsidRPr="00300CC0">
              <w:rPr>
                <w:szCs w:val="24"/>
              </w:rPr>
              <w:t>Полякова В.А.</w:t>
            </w:r>
            <w:r>
              <w:rPr>
                <w:szCs w:val="24"/>
              </w:rPr>
              <w:t>,</w:t>
            </w:r>
          </w:p>
          <w:p w:rsidR="000D4E22" w:rsidRDefault="000D4E22" w:rsidP="00D11231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Пономарев В.Г.</w:t>
            </w:r>
          </w:p>
        </w:tc>
      </w:tr>
      <w:tr w:rsidR="000D4E22" w:rsidRPr="009B1DEE" w:rsidTr="009D49F5">
        <w:tc>
          <w:tcPr>
            <w:tcW w:w="17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9076BF" w:rsidRDefault="000D4E22" w:rsidP="009076BF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E22" w:rsidRPr="009076BF" w:rsidRDefault="000D4E22" w:rsidP="009076BF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D11231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 xml:space="preserve">Дни открытых дверей </w:t>
            </w:r>
            <w:r w:rsidRPr="009D49F5">
              <w:rPr>
                <w:szCs w:val="24"/>
              </w:rPr>
              <w:t>регионального детского технопарка «Кванториум</w:t>
            </w:r>
            <w:r>
              <w:rPr>
                <w:szCs w:val="24"/>
              </w:rPr>
              <w:t>-33</w:t>
            </w:r>
            <w:r w:rsidRPr="009D49F5">
              <w:rPr>
                <w:szCs w:val="24"/>
              </w:rPr>
              <w:t xml:space="preserve">» </w:t>
            </w:r>
            <w:r>
              <w:rPr>
                <w:szCs w:val="24"/>
              </w:rPr>
              <w:t>(ежеме</w:t>
            </w:r>
            <w:r w:rsidRPr="009D49F5">
              <w:rPr>
                <w:szCs w:val="24"/>
              </w:rPr>
              <w:t>сячно</w:t>
            </w:r>
            <w:r>
              <w:rPr>
                <w:szCs w:val="24"/>
              </w:rPr>
              <w:t>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9D49F5">
            <w:pPr>
              <w:pStyle w:val="afb"/>
              <w:rPr>
                <w:szCs w:val="24"/>
              </w:rPr>
            </w:pPr>
            <w:r w:rsidRPr="009D49F5">
              <w:rPr>
                <w:szCs w:val="24"/>
              </w:rPr>
              <w:t>с октября 2016 года</w:t>
            </w:r>
            <w:r>
              <w:rPr>
                <w:szCs w:val="24"/>
              </w:rPr>
              <w:t xml:space="preserve"> по май 2017 год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463F60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 xml:space="preserve">Отчеты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9D49F5" w:rsidRDefault="000D4E22" w:rsidP="009D49F5">
            <w:pPr>
              <w:pStyle w:val="afb"/>
              <w:rPr>
                <w:szCs w:val="24"/>
              </w:rPr>
            </w:pPr>
            <w:r w:rsidRPr="009D49F5">
              <w:rPr>
                <w:szCs w:val="24"/>
              </w:rPr>
              <w:t>Полякова В.А.,</w:t>
            </w:r>
          </w:p>
          <w:p w:rsidR="000D4E22" w:rsidRPr="00300CC0" w:rsidRDefault="000D4E22" w:rsidP="009D49F5">
            <w:pPr>
              <w:pStyle w:val="afb"/>
              <w:rPr>
                <w:szCs w:val="24"/>
              </w:rPr>
            </w:pPr>
            <w:r w:rsidRPr="009D49F5">
              <w:rPr>
                <w:szCs w:val="24"/>
              </w:rPr>
              <w:t>Пономарев В.Г.</w:t>
            </w:r>
          </w:p>
        </w:tc>
      </w:tr>
      <w:tr w:rsidR="000D4E22" w:rsidRPr="009B1DEE" w:rsidTr="00897DF1"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9076BF" w:rsidRDefault="000D4E22" w:rsidP="009076BF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5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9076BF" w:rsidRDefault="000D4E22" w:rsidP="009076BF">
            <w:pPr>
              <w:pStyle w:val="afb"/>
              <w:jc w:val="center"/>
              <w:rPr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9D49F5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 xml:space="preserve">Каникулярные лагерные смены </w:t>
            </w:r>
            <w:r w:rsidRPr="009D49F5">
              <w:rPr>
                <w:szCs w:val="24"/>
              </w:rPr>
              <w:t>на базе регионального детского технопарка «Кванториум</w:t>
            </w:r>
            <w:r>
              <w:rPr>
                <w:szCs w:val="24"/>
              </w:rPr>
              <w:t>-33</w:t>
            </w:r>
            <w:r w:rsidRPr="009D49F5">
              <w:rPr>
                <w:szCs w:val="24"/>
              </w:rPr>
              <w:t>»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9D49F5" w:rsidRDefault="000D4E22" w:rsidP="009D49F5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Зимние и летние каникулы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Default="000D4E22" w:rsidP="00463F60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материалы события, фотоотчет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22" w:rsidRPr="009D49F5" w:rsidRDefault="000D4E22" w:rsidP="009D49F5">
            <w:pPr>
              <w:pStyle w:val="afb"/>
              <w:rPr>
                <w:szCs w:val="24"/>
              </w:rPr>
            </w:pPr>
            <w:r w:rsidRPr="009D49F5">
              <w:rPr>
                <w:szCs w:val="24"/>
              </w:rPr>
              <w:t>Полякова В.А.,</w:t>
            </w:r>
          </w:p>
          <w:p w:rsidR="000D4E22" w:rsidRPr="00300CC0" w:rsidRDefault="000D4E22" w:rsidP="009D49F5">
            <w:pPr>
              <w:pStyle w:val="afb"/>
              <w:rPr>
                <w:szCs w:val="24"/>
              </w:rPr>
            </w:pPr>
            <w:r w:rsidRPr="009D49F5">
              <w:rPr>
                <w:szCs w:val="24"/>
              </w:rPr>
              <w:t>Пономарев В.Г.</w:t>
            </w:r>
          </w:p>
        </w:tc>
      </w:tr>
    </w:tbl>
    <w:p w:rsidR="00325152" w:rsidRDefault="00325152">
      <w:pPr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br w:type="page"/>
      </w:r>
    </w:p>
    <w:p w:rsidR="002708F7" w:rsidRPr="000E1C51" w:rsidRDefault="00CF1108" w:rsidP="000E1C51">
      <w:pPr>
        <w:pStyle w:val="afe"/>
        <w:numPr>
          <w:ilvl w:val="1"/>
          <w:numId w:val="36"/>
        </w:numPr>
        <w:jc w:val="center"/>
        <w:rPr>
          <w:sz w:val="24"/>
          <w:szCs w:val="24"/>
        </w:rPr>
      </w:pPr>
      <w:r w:rsidRPr="000E1C51">
        <w:rPr>
          <w:b/>
          <w:sz w:val="24"/>
          <w:szCs w:val="24"/>
        </w:rPr>
        <w:lastRenderedPageBreak/>
        <w:t>НАУЧНО-МЕТОДИЧЕСКОЕ ОБЕСПЕЧЕНИЕИНФОРМАТИЗАЦИИ РЕГИОНАЛЬНОЙ СИСТЕМЫ ОБРАЗОВАНИЯ</w:t>
      </w:r>
    </w:p>
    <w:p w:rsidR="002708F7" w:rsidRPr="009B1DEE" w:rsidRDefault="002708F7">
      <w:pPr>
        <w:jc w:val="center"/>
        <w:rPr>
          <w:sz w:val="24"/>
          <w:szCs w:val="24"/>
          <w:highlight w:val="yellow"/>
        </w:rPr>
      </w:pPr>
    </w:p>
    <w:tbl>
      <w:tblPr>
        <w:tblStyle w:val="af0"/>
        <w:tblW w:w="1513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655"/>
        <w:gridCol w:w="2499"/>
        <w:gridCol w:w="5918"/>
        <w:gridCol w:w="1554"/>
        <w:gridCol w:w="2273"/>
        <w:gridCol w:w="2237"/>
      </w:tblGrid>
      <w:tr w:rsidR="002708F7" w:rsidRPr="009B1DEE" w:rsidTr="00325152"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Направления де</w:t>
            </w:r>
            <w:r w:rsidRPr="00300CC0">
              <w:rPr>
                <w:b/>
                <w:sz w:val="24"/>
                <w:szCs w:val="24"/>
              </w:rPr>
              <w:t>я</w:t>
            </w:r>
            <w:r w:rsidRPr="00300CC0">
              <w:rPr>
                <w:b/>
                <w:sz w:val="24"/>
                <w:szCs w:val="24"/>
              </w:rPr>
              <w:t>тельности</w:t>
            </w:r>
          </w:p>
        </w:tc>
        <w:tc>
          <w:tcPr>
            <w:tcW w:w="59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7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Форма</w:t>
            </w:r>
          </w:p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представления р</w:t>
            </w:r>
            <w:r w:rsidRPr="00300CC0">
              <w:rPr>
                <w:b/>
                <w:sz w:val="24"/>
                <w:szCs w:val="24"/>
              </w:rPr>
              <w:t>е</w:t>
            </w:r>
            <w:r w:rsidRPr="00300CC0">
              <w:rPr>
                <w:b/>
                <w:sz w:val="24"/>
                <w:szCs w:val="24"/>
              </w:rPr>
              <w:t>зультата</w:t>
            </w:r>
          </w:p>
        </w:tc>
        <w:tc>
          <w:tcPr>
            <w:tcW w:w="22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708F7" w:rsidRPr="009B1DEE" w:rsidTr="00325152">
        <w:tc>
          <w:tcPr>
            <w:tcW w:w="6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9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 w:rsidP="00487107">
            <w:pPr>
              <w:jc w:val="both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Подготовка педаг</w:t>
            </w:r>
            <w:r w:rsidRPr="00300CC0">
              <w:rPr>
                <w:b/>
                <w:sz w:val="24"/>
                <w:szCs w:val="24"/>
              </w:rPr>
              <w:t>о</w:t>
            </w:r>
            <w:r w:rsidRPr="00300CC0">
              <w:rPr>
                <w:b/>
                <w:sz w:val="24"/>
                <w:szCs w:val="24"/>
              </w:rPr>
              <w:t>гических кадров в сфере информац</w:t>
            </w:r>
            <w:r w:rsidRPr="00300CC0">
              <w:rPr>
                <w:b/>
                <w:sz w:val="24"/>
                <w:szCs w:val="24"/>
              </w:rPr>
              <w:t>и</w:t>
            </w:r>
            <w:r w:rsidR="0078489F" w:rsidRPr="00300CC0">
              <w:rPr>
                <w:b/>
                <w:sz w:val="24"/>
                <w:szCs w:val="24"/>
              </w:rPr>
              <w:t xml:space="preserve">онных и </w:t>
            </w:r>
            <w:r w:rsidRPr="00300CC0">
              <w:rPr>
                <w:b/>
                <w:sz w:val="24"/>
                <w:szCs w:val="24"/>
              </w:rPr>
              <w:t>-</w:t>
            </w:r>
            <w:r w:rsidR="0078489F" w:rsidRPr="00300CC0">
              <w:rPr>
                <w:b/>
                <w:sz w:val="24"/>
                <w:szCs w:val="24"/>
              </w:rPr>
              <w:t>коммуникационных</w:t>
            </w:r>
            <w:r w:rsidRPr="00300CC0">
              <w:rPr>
                <w:b/>
                <w:sz w:val="24"/>
                <w:szCs w:val="24"/>
              </w:rPr>
              <w:t xml:space="preserve"> технологий (обуч</w:t>
            </w:r>
            <w:r w:rsidRPr="00300CC0">
              <w:rPr>
                <w:b/>
                <w:sz w:val="24"/>
                <w:szCs w:val="24"/>
              </w:rPr>
              <w:t>е</w:t>
            </w:r>
            <w:r w:rsidRPr="00300CC0">
              <w:rPr>
                <w:b/>
                <w:sz w:val="24"/>
                <w:szCs w:val="24"/>
              </w:rPr>
              <w:t>ние на базе ВИРО и муниципальных р</w:t>
            </w:r>
            <w:r w:rsidRPr="00300CC0">
              <w:rPr>
                <w:b/>
                <w:sz w:val="24"/>
                <w:szCs w:val="24"/>
              </w:rPr>
              <w:t>е</w:t>
            </w:r>
            <w:r w:rsidRPr="00300CC0">
              <w:rPr>
                <w:b/>
                <w:sz w:val="24"/>
                <w:szCs w:val="24"/>
              </w:rPr>
              <w:t>сурсных центров)</w:t>
            </w:r>
          </w:p>
          <w:p w:rsidR="002708F7" w:rsidRPr="00300CC0" w:rsidRDefault="002708F7" w:rsidP="0048710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B4180B" w:rsidP="00B4180B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–</w:t>
            </w:r>
            <w:r w:rsidR="00CF1108" w:rsidRPr="00300CC0">
              <w:rPr>
                <w:sz w:val="24"/>
                <w:szCs w:val="24"/>
              </w:rPr>
              <w:t>введение в учебный план института тематических, проблемных курсов, семинаров, мастер-классов, тр</w:t>
            </w:r>
            <w:r w:rsidR="00CF1108" w:rsidRPr="00300CC0">
              <w:rPr>
                <w:sz w:val="24"/>
                <w:szCs w:val="24"/>
              </w:rPr>
              <w:t>е</w:t>
            </w:r>
            <w:r w:rsidR="00CF1108" w:rsidRPr="00300CC0">
              <w:rPr>
                <w:sz w:val="24"/>
                <w:szCs w:val="24"/>
              </w:rPr>
              <w:t>нингов, педагогических мастерских по использованию инновационных информационно-коммуникационных технологий в учебно-воспитательном процессе с уч</w:t>
            </w:r>
            <w:r w:rsidR="00CF1108" w:rsidRPr="00300CC0">
              <w:rPr>
                <w:sz w:val="24"/>
                <w:szCs w:val="24"/>
              </w:rPr>
              <w:t>е</w:t>
            </w:r>
            <w:r w:rsidR="00CF1108" w:rsidRPr="00300CC0">
              <w:rPr>
                <w:sz w:val="24"/>
                <w:szCs w:val="24"/>
              </w:rPr>
              <w:t>том ФГОС нового поколения в системе общего и пр</w:t>
            </w:r>
            <w:r w:rsidR="00CF1108" w:rsidRPr="00300CC0">
              <w:rPr>
                <w:sz w:val="24"/>
                <w:szCs w:val="24"/>
              </w:rPr>
              <w:t>о</w:t>
            </w:r>
            <w:r w:rsidR="00CF1108" w:rsidRPr="00300CC0">
              <w:rPr>
                <w:sz w:val="24"/>
                <w:szCs w:val="24"/>
              </w:rPr>
              <w:t>фессионального образования;</w:t>
            </w:r>
          </w:p>
          <w:p w:rsidR="0078489F" w:rsidRPr="00300CC0" w:rsidRDefault="00B4180B" w:rsidP="00B4180B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–</w:t>
            </w:r>
            <w:r w:rsidR="00CF1108" w:rsidRPr="00300CC0">
              <w:rPr>
                <w:sz w:val="24"/>
                <w:szCs w:val="24"/>
              </w:rPr>
              <w:t>реализация в регионе международной образовател</w:t>
            </w:r>
            <w:r w:rsidR="00CF1108" w:rsidRPr="00300CC0">
              <w:rPr>
                <w:sz w:val="24"/>
                <w:szCs w:val="24"/>
              </w:rPr>
              <w:t>ь</w:t>
            </w:r>
            <w:r w:rsidR="00CF1108" w:rsidRPr="00300CC0">
              <w:rPr>
                <w:sz w:val="24"/>
                <w:szCs w:val="24"/>
              </w:rPr>
              <w:t>ной программы Intel «Обучение для будущего» («Путь к успеху», «Технологии и местное сообщество» и «Технологии и бизнес»)</w:t>
            </w:r>
            <w:r w:rsidR="0078489F" w:rsidRPr="00300CC0">
              <w:rPr>
                <w:sz w:val="24"/>
                <w:szCs w:val="24"/>
              </w:rPr>
              <w:t>;</w:t>
            </w:r>
          </w:p>
          <w:p w:rsidR="002708F7" w:rsidRPr="009B1DEE" w:rsidRDefault="0078489F" w:rsidP="00B4180B">
            <w:pPr>
              <w:jc w:val="both"/>
              <w:rPr>
                <w:sz w:val="24"/>
                <w:szCs w:val="24"/>
                <w:highlight w:val="yellow"/>
              </w:rPr>
            </w:pPr>
            <w:r w:rsidRPr="00300CC0">
              <w:rPr>
                <w:sz w:val="24"/>
                <w:szCs w:val="24"/>
              </w:rPr>
              <w:t>- поддержка региональной площадки «Учителя буд</w:t>
            </w:r>
            <w:r w:rsidRPr="00300CC0">
              <w:rPr>
                <w:sz w:val="24"/>
                <w:szCs w:val="24"/>
              </w:rPr>
              <w:t>у</w:t>
            </w:r>
            <w:r w:rsidRPr="00300CC0">
              <w:rPr>
                <w:sz w:val="24"/>
                <w:szCs w:val="24"/>
              </w:rPr>
              <w:t>щего»</w:t>
            </w:r>
            <w:r w:rsidR="00CF1108" w:rsidRPr="00300CC0">
              <w:rPr>
                <w:sz w:val="24"/>
                <w:szCs w:val="24"/>
              </w:rPr>
              <w:t>.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в течение</w:t>
            </w:r>
          </w:p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года</w:t>
            </w:r>
          </w:p>
        </w:tc>
        <w:tc>
          <w:tcPr>
            <w:tcW w:w="227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 w:rsidP="00487107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планы курсовой подготовки, анал</w:t>
            </w:r>
            <w:r w:rsidRPr="00300CC0">
              <w:rPr>
                <w:sz w:val="24"/>
                <w:szCs w:val="24"/>
              </w:rPr>
              <w:t>и</w:t>
            </w:r>
            <w:r w:rsidRPr="00300CC0">
              <w:rPr>
                <w:sz w:val="24"/>
                <w:szCs w:val="24"/>
              </w:rPr>
              <w:t>тические матери</w:t>
            </w:r>
            <w:r w:rsidRPr="00300CC0">
              <w:rPr>
                <w:sz w:val="24"/>
                <w:szCs w:val="24"/>
              </w:rPr>
              <w:t>а</w:t>
            </w:r>
            <w:r w:rsidRPr="00300CC0">
              <w:rPr>
                <w:sz w:val="24"/>
                <w:szCs w:val="24"/>
              </w:rPr>
              <w:t>лы</w:t>
            </w:r>
          </w:p>
        </w:tc>
        <w:tc>
          <w:tcPr>
            <w:tcW w:w="22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Полякова В.А.,</w:t>
            </w:r>
          </w:p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Джакония Е.С.</w:t>
            </w:r>
          </w:p>
        </w:tc>
      </w:tr>
      <w:tr w:rsidR="002708F7" w:rsidRPr="009B1DEE" w:rsidTr="00325152">
        <w:tc>
          <w:tcPr>
            <w:tcW w:w="6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9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 w:rsidP="00487107">
            <w:pPr>
              <w:jc w:val="both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Организационно-методическое сопр</w:t>
            </w:r>
            <w:r w:rsidRPr="00300CC0">
              <w:rPr>
                <w:b/>
                <w:sz w:val="24"/>
                <w:szCs w:val="24"/>
              </w:rPr>
              <w:t>о</w:t>
            </w:r>
            <w:r w:rsidRPr="00300CC0">
              <w:rPr>
                <w:b/>
                <w:sz w:val="24"/>
                <w:szCs w:val="24"/>
              </w:rPr>
              <w:t>вождение Мер</w:t>
            </w:r>
            <w:r w:rsidRPr="00300CC0">
              <w:rPr>
                <w:b/>
                <w:sz w:val="24"/>
                <w:szCs w:val="24"/>
              </w:rPr>
              <w:t>о</w:t>
            </w:r>
            <w:r w:rsidRPr="00300CC0">
              <w:rPr>
                <w:b/>
                <w:sz w:val="24"/>
                <w:szCs w:val="24"/>
              </w:rPr>
              <w:t>приятия «Развитие дистанционного о</w:t>
            </w:r>
            <w:r w:rsidRPr="00300CC0">
              <w:rPr>
                <w:b/>
                <w:sz w:val="24"/>
                <w:szCs w:val="24"/>
              </w:rPr>
              <w:t>б</w:t>
            </w:r>
            <w:r w:rsidRPr="00300CC0">
              <w:rPr>
                <w:b/>
                <w:sz w:val="24"/>
                <w:szCs w:val="24"/>
              </w:rPr>
              <w:t>разования детей-инвалидов» во Вл</w:t>
            </w:r>
            <w:r w:rsidRPr="00300CC0">
              <w:rPr>
                <w:b/>
                <w:sz w:val="24"/>
                <w:szCs w:val="24"/>
              </w:rPr>
              <w:t>а</w:t>
            </w:r>
            <w:r w:rsidRPr="00300CC0">
              <w:rPr>
                <w:b/>
                <w:sz w:val="24"/>
                <w:szCs w:val="24"/>
              </w:rPr>
              <w:t>димирской области</w:t>
            </w:r>
          </w:p>
        </w:tc>
        <w:tc>
          <w:tcPr>
            <w:tcW w:w="59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FE268B" w:rsidP="00B4180B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–</w:t>
            </w:r>
            <w:r w:rsidR="00CF1108" w:rsidRPr="00300CC0">
              <w:rPr>
                <w:sz w:val="24"/>
                <w:szCs w:val="24"/>
              </w:rPr>
              <w:t>обеспечение оборудованием участников Мероприятия «Развитие дистанционного образования детей-инвалидов» и обучающихся системы СПО;</w:t>
            </w:r>
          </w:p>
          <w:p w:rsidR="002708F7" w:rsidRPr="00300CC0" w:rsidRDefault="00FE268B" w:rsidP="00B4180B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–</w:t>
            </w:r>
            <w:r w:rsidR="00CF1108" w:rsidRPr="00300CC0">
              <w:rPr>
                <w:sz w:val="24"/>
                <w:szCs w:val="24"/>
              </w:rPr>
              <w:t>подготовка педагогических, административных р</w:t>
            </w:r>
            <w:r w:rsidR="00CF1108" w:rsidRPr="00300CC0">
              <w:rPr>
                <w:sz w:val="24"/>
                <w:szCs w:val="24"/>
              </w:rPr>
              <w:t>а</w:t>
            </w:r>
            <w:r w:rsidR="00CF1108" w:rsidRPr="00300CC0">
              <w:rPr>
                <w:sz w:val="24"/>
                <w:szCs w:val="24"/>
              </w:rPr>
              <w:t>ботников и специалистов системы СПО к осуществл</w:t>
            </w:r>
            <w:r w:rsidR="00CF1108" w:rsidRPr="00300CC0">
              <w:rPr>
                <w:sz w:val="24"/>
                <w:szCs w:val="24"/>
              </w:rPr>
              <w:t>е</w:t>
            </w:r>
            <w:r w:rsidR="00CF1108" w:rsidRPr="00300CC0">
              <w:rPr>
                <w:sz w:val="24"/>
                <w:szCs w:val="24"/>
              </w:rPr>
              <w:t>нию дистанционного образования детей-инвалидов и методическое сопровождение процесса обучения;</w:t>
            </w:r>
          </w:p>
          <w:p w:rsidR="002708F7" w:rsidRPr="00300CC0" w:rsidRDefault="00FE268B" w:rsidP="00300CC0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–</w:t>
            </w:r>
            <w:r w:rsidR="0078489F" w:rsidRPr="00300CC0">
              <w:rPr>
                <w:sz w:val="24"/>
                <w:szCs w:val="24"/>
              </w:rPr>
              <w:t>поддержка</w:t>
            </w:r>
            <w:r w:rsidR="00CF1108" w:rsidRPr="00300CC0">
              <w:rPr>
                <w:sz w:val="24"/>
                <w:szCs w:val="24"/>
              </w:rPr>
              <w:t xml:space="preserve"> сайта дистанционного обучения школьн</w:t>
            </w:r>
            <w:r w:rsidR="00CF1108" w:rsidRPr="00300CC0">
              <w:rPr>
                <w:sz w:val="24"/>
                <w:szCs w:val="24"/>
              </w:rPr>
              <w:t>и</w:t>
            </w:r>
            <w:r w:rsidR="00CF1108" w:rsidRPr="00300CC0">
              <w:rPr>
                <w:sz w:val="24"/>
                <w:szCs w:val="24"/>
              </w:rPr>
              <w:t>ков в оболочке MOODLE и обеспечение доступа к о</w:t>
            </w:r>
            <w:r w:rsidR="00CF1108" w:rsidRPr="00300CC0">
              <w:rPr>
                <w:sz w:val="24"/>
                <w:szCs w:val="24"/>
              </w:rPr>
              <w:t>б</w:t>
            </w:r>
            <w:r w:rsidR="00CF1108" w:rsidRPr="00300CC0">
              <w:rPr>
                <w:sz w:val="24"/>
                <w:szCs w:val="24"/>
              </w:rPr>
              <w:t>разовательным ресурсам сайта.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в течение</w:t>
            </w:r>
          </w:p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года</w:t>
            </w:r>
          </w:p>
        </w:tc>
        <w:tc>
          <w:tcPr>
            <w:tcW w:w="227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 w:rsidP="00487107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аналитические</w:t>
            </w:r>
          </w:p>
          <w:p w:rsidR="002708F7" w:rsidRPr="00300CC0" w:rsidRDefault="00CF1108" w:rsidP="00487107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материалы, планы курсовой подгото</w:t>
            </w:r>
            <w:r w:rsidRPr="00300CC0">
              <w:rPr>
                <w:sz w:val="24"/>
                <w:szCs w:val="24"/>
              </w:rPr>
              <w:t>в</w:t>
            </w:r>
            <w:r w:rsidRPr="00300CC0">
              <w:rPr>
                <w:sz w:val="24"/>
                <w:szCs w:val="24"/>
              </w:rPr>
              <w:t>ки,</w:t>
            </w:r>
          </w:p>
          <w:p w:rsidR="002708F7" w:rsidRPr="00300CC0" w:rsidRDefault="00CF1108" w:rsidP="00487107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образовательный контент на сайте дистанционного обучения «ДОм@шняя шк</w:t>
            </w:r>
            <w:r w:rsidRPr="00300CC0">
              <w:rPr>
                <w:sz w:val="24"/>
                <w:szCs w:val="24"/>
              </w:rPr>
              <w:t>о</w:t>
            </w:r>
            <w:r w:rsidRPr="00300CC0">
              <w:rPr>
                <w:sz w:val="24"/>
                <w:szCs w:val="24"/>
              </w:rPr>
              <w:t>ла» ВИРО</w:t>
            </w:r>
          </w:p>
        </w:tc>
        <w:tc>
          <w:tcPr>
            <w:tcW w:w="22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89F" w:rsidRPr="00300CC0" w:rsidRDefault="00CF1108" w:rsidP="0078489F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 xml:space="preserve">Полякова В.А., </w:t>
            </w:r>
          </w:p>
          <w:p w:rsidR="002708F7" w:rsidRPr="00300CC0" w:rsidRDefault="00CF1108" w:rsidP="0078489F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Ка</w:t>
            </w:r>
            <w:r w:rsidR="0078489F" w:rsidRPr="00300CC0">
              <w:rPr>
                <w:sz w:val="24"/>
                <w:szCs w:val="24"/>
              </w:rPr>
              <w:t>банова Е.В.</w:t>
            </w:r>
          </w:p>
        </w:tc>
      </w:tr>
      <w:tr w:rsidR="002708F7" w:rsidRPr="009B1DEE" w:rsidTr="00325152">
        <w:tc>
          <w:tcPr>
            <w:tcW w:w="6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9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 w:rsidP="00487107">
            <w:pPr>
              <w:jc w:val="both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 xml:space="preserve">Совершенствование среды для развития информационной </w:t>
            </w:r>
            <w:r w:rsidRPr="00300CC0">
              <w:rPr>
                <w:b/>
                <w:sz w:val="24"/>
                <w:szCs w:val="24"/>
              </w:rPr>
              <w:lastRenderedPageBreak/>
              <w:t>культуры участн</w:t>
            </w:r>
            <w:r w:rsidRPr="00300CC0">
              <w:rPr>
                <w:b/>
                <w:sz w:val="24"/>
                <w:szCs w:val="24"/>
              </w:rPr>
              <w:t>и</w:t>
            </w:r>
            <w:r w:rsidRPr="00300CC0">
              <w:rPr>
                <w:b/>
                <w:sz w:val="24"/>
                <w:szCs w:val="24"/>
              </w:rPr>
              <w:t>ков образовательн</w:t>
            </w:r>
            <w:r w:rsidRPr="00300CC0">
              <w:rPr>
                <w:b/>
                <w:sz w:val="24"/>
                <w:szCs w:val="24"/>
              </w:rPr>
              <w:t>о</w:t>
            </w:r>
            <w:r w:rsidRPr="00300CC0">
              <w:rPr>
                <w:b/>
                <w:sz w:val="24"/>
                <w:szCs w:val="24"/>
              </w:rPr>
              <w:t>го процесса</w:t>
            </w:r>
          </w:p>
          <w:p w:rsidR="002708F7" w:rsidRPr="00300CC0" w:rsidRDefault="002708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FE268B" w:rsidP="00FE268B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lastRenderedPageBreak/>
              <w:t>–</w:t>
            </w:r>
            <w:r w:rsidR="00CF1108" w:rsidRPr="00300CC0">
              <w:rPr>
                <w:sz w:val="24"/>
                <w:szCs w:val="24"/>
              </w:rPr>
              <w:t>поддержка регионального сайта проектной деятел</w:t>
            </w:r>
            <w:r w:rsidR="00CF1108" w:rsidRPr="00300CC0">
              <w:rPr>
                <w:sz w:val="24"/>
                <w:szCs w:val="24"/>
              </w:rPr>
              <w:t>ь</w:t>
            </w:r>
            <w:r w:rsidR="00CF1108" w:rsidRPr="00300CC0">
              <w:rPr>
                <w:sz w:val="24"/>
                <w:szCs w:val="24"/>
              </w:rPr>
              <w:t>ности «WikiВладимир» (телекоммуникационные пр</w:t>
            </w:r>
            <w:r w:rsidR="00CF1108" w:rsidRPr="00300CC0">
              <w:rPr>
                <w:sz w:val="24"/>
                <w:szCs w:val="24"/>
              </w:rPr>
              <w:t>о</w:t>
            </w:r>
            <w:r w:rsidR="00CF1108" w:rsidRPr="00300CC0">
              <w:rPr>
                <w:sz w:val="24"/>
                <w:szCs w:val="24"/>
              </w:rPr>
              <w:t>екты для региональной системы образования);</w:t>
            </w:r>
          </w:p>
          <w:p w:rsidR="002708F7" w:rsidRPr="00300CC0" w:rsidRDefault="00FE268B" w:rsidP="00FE268B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lastRenderedPageBreak/>
              <w:t>–</w:t>
            </w:r>
            <w:r w:rsidR="00CF1108" w:rsidRPr="00300CC0">
              <w:rPr>
                <w:sz w:val="24"/>
                <w:szCs w:val="24"/>
              </w:rPr>
              <w:t>модерация деятельности сетевых профессиональных сообществ работников образования на сайте «WikiВладимир»;</w:t>
            </w:r>
          </w:p>
          <w:p w:rsidR="002708F7" w:rsidRPr="00300CC0" w:rsidRDefault="00FE268B" w:rsidP="00FE268B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–</w:t>
            </w:r>
            <w:r w:rsidR="00CF1108" w:rsidRPr="00300CC0">
              <w:rPr>
                <w:sz w:val="24"/>
                <w:szCs w:val="24"/>
              </w:rPr>
              <w:t>развитие сетевой активности педагогов в сетевых с</w:t>
            </w:r>
            <w:r w:rsidR="00CF1108" w:rsidRPr="00300CC0">
              <w:rPr>
                <w:sz w:val="24"/>
                <w:szCs w:val="24"/>
              </w:rPr>
              <w:t>о</w:t>
            </w:r>
            <w:r w:rsidR="00CF1108" w:rsidRPr="00300CC0">
              <w:rPr>
                <w:sz w:val="24"/>
                <w:szCs w:val="24"/>
              </w:rPr>
              <w:t>обществах (конкурсы, проекты, фестивали педагогич</w:t>
            </w:r>
            <w:r w:rsidR="00CF1108" w:rsidRPr="00300CC0">
              <w:rPr>
                <w:sz w:val="24"/>
                <w:szCs w:val="24"/>
              </w:rPr>
              <w:t>е</w:t>
            </w:r>
            <w:r w:rsidR="00CF1108" w:rsidRPr="00300CC0">
              <w:rPr>
                <w:sz w:val="24"/>
                <w:szCs w:val="24"/>
              </w:rPr>
              <w:t>ского мастерства и др.), организация и поддержка уч</w:t>
            </w:r>
            <w:r w:rsidR="00CF1108" w:rsidRPr="00300CC0">
              <w:rPr>
                <w:sz w:val="24"/>
                <w:szCs w:val="24"/>
              </w:rPr>
              <w:t>а</w:t>
            </w:r>
            <w:r w:rsidR="00CF1108" w:rsidRPr="00300CC0">
              <w:rPr>
                <w:sz w:val="24"/>
                <w:szCs w:val="24"/>
              </w:rPr>
              <w:t>стия в межрегиональных проектах и конкурсах.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7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аналитические м</w:t>
            </w:r>
            <w:r w:rsidRPr="00300CC0">
              <w:rPr>
                <w:sz w:val="24"/>
                <w:szCs w:val="24"/>
              </w:rPr>
              <w:t>а</w:t>
            </w:r>
            <w:r w:rsidRPr="00300CC0">
              <w:rPr>
                <w:sz w:val="24"/>
                <w:szCs w:val="24"/>
              </w:rPr>
              <w:t>териалы</w:t>
            </w:r>
          </w:p>
        </w:tc>
        <w:tc>
          <w:tcPr>
            <w:tcW w:w="22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Полякова В.А.,</w:t>
            </w:r>
          </w:p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Воронина Л.В.,</w:t>
            </w:r>
          </w:p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координаторы с</w:t>
            </w:r>
            <w:r w:rsidRPr="00300CC0">
              <w:rPr>
                <w:sz w:val="24"/>
                <w:szCs w:val="24"/>
              </w:rPr>
              <w:t>е</w:t>
            </w:r>
            <w:r w:rsidRPr="00300CC0">
              <w:rPr>
                <w:sz w:val="24"/>
                <w:szCs w:val="24"/>
              </w:rPr>
              <w:lastRenderedPageBreak/>
              <w:t>тевых педагогич</w:t>
            </w:r>
            <w:r w:rsidRPr="00300CC0">
              <w:rPr>
                <w:sz w:val="24"/>
                <w:szCs w:val="24"/>
              </w:rPr>
              <w:t>е</w:t>
            </w:r>
            <w:r w:rsidRPr="00300CC0">
              <w:rPr>
                <w:sz w:val="24"/>
                <w:szCs w:val="24"/>
              </w:rPr>
              <w:t>ских сообществ</w:t>
            </w:r>
          </w:p>
        </w:tc>
      </w:tr>
      <w:tr w:rsidR="002708F7" w:rsidRPr="009B1DEE" w:rsidTr="00325152">
        <w:tc>
          <w:tcPr>
            <w:tcW w:w="6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9B1DEE" w:rsidRDefault="00CF1108">
            <w:pPr>
              <w:jc w:val="center"/>
              <w:rPr>
                <w:sz w:val="24"/>
                <w:szCs w:val="24"/>
                <w:highlight w:val="yellow"/>
              </w:rPr>
            </w:pPr>
            <w:r w:rsidRPr="00300CC0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49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 w:rsidP="00487107">
            <w:pPr>
              <w:jc w:val="both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Развитие информ</w:t>
            </w:r>
            <w:r w:rsidRPr="00300CC0">
              <w:rPr>
                <w:b/>
                <w:sz w:val="24"/>
                <w:szCs w:val="24"/>
              </w:rPr>
              <w:t>а</w:t>
            </w:r>
            <w:r w:rsidRPr="00300CC0">
              <w:rPr>
                <w:b/>
                <w:sz w:val="24"/>
                <w:szCs w:val="24"/>
              </w:rPr>
              <w:t>ционных ресурсов региональной си</w:t>
            </w:r>
            <w:r w:rsidRPr="00300CC0">
              <w:rPr>
                <w:b/>
                <w:sz w:val="24"/>
                <w:szCs w:val="24"/>
              </w:rPr>
              <w:t>с</w:t>
            </w:r>
            <w:r w:rsidRPr="00300CC0">
              <w:rPr>
                <w:b/>
                <w:sz w:val="24"/>
                <w:szCs w:val="24"/>
              </w:rPr>
              <w:t>темы образования</w:t>
            </w:r>
          </w:p>
        </w:tc>
        <w:tc>
          <w:tcPr>
            <w:tcW w:w="59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02E48" w:rsidRPr="00300CC0" w:rsidRDefault="00B02E48" w:rsidP="00B02E48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–поддержка регионального образовательного портала и региональных АИС;</w:t>
            </w:r>
          </w:p>
          <w:p w:rsidR="002708F7" w:rsidRPr="00300CC0" w:rsidRDefault="00FE268B" w:rsidP="00FE268B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–</w:t>
            </w:r>
            <w:r w:rsidR="00CF1108" w:rsidRPr="00300CC0">
              <w:rPr>
                <w:sz w:val="24"/>
                <w:szCs w:val="24"/>
              </w:rPr>
              <w:t>обеспечение информационной поддержки регионал</w:t>
            </w:r>
            <w:r w:rsidR="00CF1108" w:rsidRPr="00300CC0">
              <w:rPr>
                <w:sz w:val="24"/>
                <w:szCs w:val="24"/>
              </w:rPr>
              <w:t>ь</w:t>
            </w:r>
            <w:r w:rsidR="00CF1108" w:rsidRPr="00300CC0">
              <w:rPr>
                <w:sz w:val="24"/>
                <w:szCs w:val="24"/>
              </w:rPr>
              <w:t>ной системы образования средствами интернет-порталов</w:t>
            </w:r>
            <w:r w:rsidR="00B02E48" w:rsidRPr="00300CC0">
              <w:rPr>
                <w:sz w:val="24"/>
                <w:szCs w:val="24"/>
              </w:rPr>
              <w:t xml:space="preserve">ВИРО </w:t>
            </w:r>
            <w:r w:rsidR="00CF1108" w:rsidRPr="00300CC0">
              <w:rPr>
                <w:sz w:val="24"/>
                <w:szCs w:val="24"/>
              </w:rPr>
              <w:t>(официального сайта ВИРО, сайта пр</w:t>
            </w:r>
            <w:r w:rsidR="00CF1108" w:rsidRPr="00300CC0">
              <w:rPr>
                <w:sz w:val="24"/>
                <w:szCs w:val="24"/>
              </w:rPr>
              <w:t>о</w:t>
            </w:r>
            <w:r w:rsidR="00CF1108" w:rsidRPr="00300CC0">
              <w:rPr>
                <w:sz w:val="24"/>
                <w:szCs w:val="24"/>
              </w:rPr>
              <w:t>ектной деятельности и сетевых сообществ «WikiВладимир»);</w:t>
            </w:r>
          </w:p>
          <w:p w:rsidR="002708F7" w:rsidRPr="00300CC0" w:rsidRDefault="00FE268B" w:rsidP="0078489F">
            <w:pPr>
              <w:jc w:val="both"/>
              <w:rPr>
                <w:color w:val="auto"/>
                <w:sz w:val="24"/>
                <w:szCs w:val="24"/>
              </w:rPr>
            </w:pPr>
            <w:r w:rsidRPr="00300CC0">
              <w:rPr>
                <w:color w:val="auto"/>
                <w:sz w:val="24"/>
                <w:szCs w:val="24"/>
              </w:rPr>
              <w:t>–</w:t>
            </w:r>
            <w:r w:rsidR="00CF1108" w:rsidRPr="00300CC0">
              <w:rPr>
                <w:color w:val="auto"/>
                <w:sz w:val="24"/>
                <w:szCs w:val="24"/>
              </w:rPr>
              <w:t>поддержка регионального кадрового портала.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7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 w:rsidP="00130A93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аналитические</w:t>
            </w:r>
          </w:p>
          <w:p w:rsidR="002708F7" w:rsidRPr="00300CC0" w:rsidRDefault="00CF1108" w:rsidP="00130A93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материалы,</w:t>
            </w:r>
          </w:p>
          <w:p w:rsidR="002708F7" w:rsidRPr="00300CC0" w:rsidRDefault="00CF1108" w:rsidP="00130A93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образовательный контент на сайте дистанционного обучения ВИРО</w:t>
            </w:r>
          </w:p>
        </w:tc>
        <w:tc>
          <w:tcPr>
            <w:tcW w:w="22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Полякова В.А.,</w:t>
            </w:r>
          </w:p>
          <w:p w:rsidR="002708F7" w:rsidRPr="00300CC0" w:rsidRDefault="0078489F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Силькунов Д.В.,</w:t>
            </w:r>
          </w:p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Олейникова Е.В.,</w:t>
            </w:r>
          </w:p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Корешков М.В.</w:t>
            </w:r>
          </w:p>
          <w:p w:rsidR="002708F7" w:rsidRPr="00300CC0" w:rsidRDefault="002708F7">
            <w:pPr>
              <w:jc w:val="center"/>
              <w:rPr>
                <w:sz w:val="24"/>
                <w:szCs w:val="24"/>
              </w:rPr>
            </w:pPr>
          </w:p>
        </w:tc>
      </w:tr>
      <w:tr w:rsidR="00487107" w:rsidRPr="009B1DEE" w:rsidTr="00325152">
        <w:tc>
          <w:tcPr>
            <w:tcW w:w="655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107" w:rsidRPr="00300CC0" w:rsidRDefault="00487107">
            <w:pPr>
              <w:jc w:val="center"/>
              <w:rPr>
                <w:b/>
                <w:sz w:val="24"/>
                <w:szCs w:val="24"/>
              </w:rPr>
            </w:pPr>
          </w:p>
          <w:p w:rsidR="00487107" w:rsidRPr="00300CC0" w:rsidRDefault="00487107">
            <w:pPr>
              <w:jc w:val="center"/>
              <w:rPr>
                <w:b/>
                <w:sz w:val="24"/>
                <w:szCs w:val="24"/>
              </w:rPr>
            </w:pPr>
          </w:p>
          <w:p w:rsidR="00487107" w:rsidRPr="00300CC0" w:rsidRDefault="00487107">
            <w:pPr>
              <w:jc w:val="center"/>
              <w:rPr>
                <w:b/>
                <w:sz w:val="24"/>
                <w:szCs w:val="24"/>
              </w:rPr>
            </w:pPr>
          </w:p>
          <w:p w:rsidR="00487107" w:rsidRPr="00300CC0" w:rsidRDefault="00487107">
            <w:pPr>
              <w:jc w:val="center"/>
              <w:rPr>
                <w:b/>
                <w:sz w:val="24"/>
                <w:szCs w:val="24"/>
              </w:rPr>
            </w:pPr>
          </w:p>
          <w:p w:rsidR="00487107" w:rsidRPr="00300CC0" w:rsidRDefault="00487107">
            <w:pPr>
              <w:jc w:val="center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5.</w:t>
            </w:r>
          </w:p>
          <w:p w:rsidR="00487107" w:rsidRPr="00300CC0" w:rsidRDefault="00487107">
            <w:pPr>
              <w:jc w:val="center"/>
              <w:rPr>
                <w:sz w:val="24"/>
                <w:szCs w:val="24"/>
              </w:rPr>
            </w:pPr>
          </w:p>
          <w:p w:rsidR="00487107" w:rsidRPr="00300CC0" w:rsidRDefault="00487107" w:rsidP="00487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vMerge w:val="restart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107" w:rsidRPr="00300CC0" w:rsidRDefault="00487107" w:rsidP="00487107">
            <w:pPr>
              <w:jc w:val="both"/>
              <w:rPr>
                <w:b/>
                <w:sz w:val="24"/>
                <w:szCs w:val="24"/>
              </w:rPr>
            </w:pPr>
          </w:p>
          <w:p w:rsidR="00487107" w:rsidRPr="00300CC0" w:rsidRDefault="00487107" w:rsidP="00487107">
            <w:pPr>
              <w:jc w:val="both"/>
              <w:rPr>
                <w:b/>
                <w:sz w:val="24"/>
                <w:szCs w:val="24"/>
              </w:rPr>
            </w:pPr>
          </w:p>
          <w:p w:rsidR="00487107" w:rsidRPr="00300CC0" w:rsidRDefault="00487107" w:rsidP="00487107">
            <w:pPr>
              <w:jc w:val="both"/>
              <w:rPr>
                <w:b/>
                <w:sz w:val="24"/>
                <w:szCs w:val="24"/>
              </w:rPr>
            </w:pPr>
          </w:p>
          <w:p w:rsidR="00487107" w:rsidRPr="00300CC0" w:rsidRDefault="00487107" w:rsidP="00487107">
            <w:pPr>
              <w:jc w:val="both"/>
              <w:rPr>
                <w:b/>
                <w:sz w:val="24"/>
                <w:szCs w:val="24"/>
              </w:rPr>
            </w:pPr>
          </w:p>
          <w:p w:rsidR="00487107" w:rsidRPr="00300CC0" w:rsidRDefault="00300CC0" w:rsidP="0048710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но-методичес</w:t>
            </w:r>
            <w:r w:rsidR="00487107" w:rsidRPr="00300CC0">
              <w:rPr>
                <w:b/>
                <w:sz w:val="24"/>
                <w:szCs w:val="24"/>
              </w:rPr>
              <w:t>кое обе</w:t>
            </w:r>
            <w:r w:rsidR="00487107" w:rsidRPr="00300CC0">
              <w:rPr>
                <w:b/>
                <w:sz w:val="24"/>
                <w:szCs w:val="24"/>
              </w:rPr>
              <w:t>с</w:t>
            </w:r>
            <w:r w:rsidR="00487107" w:rsidRPr="00300CC0">
              <w:rPr>
                <w:b/>
                <w:sz w:val="24"/>
                <w:szCs w:val="24"/>
              </w:rPr>
              <w:t>печение процесса информатизации р</w:t>
            </w:r>
            <w:r w:rsidR="00487107" w:rsidRPr="00300CC0">
              <w:rPr>
                <w:b/>
                <w:sz w:val="24"/>
                <w:szCs w:val="24"/>
              </w:rPr>
              <w:t>е</w:t>
            </w:r>
            <w:r w:rsidR="00487107" w:rsidRPr="00300CC0">
              <w:rPr>
                <w:b/>
                <w:sz w:val="24"/>
                <w:szCs w:val="24"/>
              </w:rPr>
              <w:t>гиональной системы образования</w:t>
            </w:r>
          </w:p>
          <w:p w:rsidR="00487107" w:rsidRPr="00300CC0" w:rsidRDefault="00487107">
            <w:pPr>
              <w:jc w:val="center"/>
              <w:rPr>
                <w:sz w:val="24"/>
                <w:szCs w:val="24"/>
              </w:rPr>
            </w:pPr>
          </w:p>
          <w:p w:rsidR="00487107" w:rsidRPr="00300CC0" w:rsidRDefault="00487107" w:rsidP="00487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107" w:rsidRPr="00300CC0" w:rsidRDefault="00487107" w:rsidP="00FE268B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–опытно-экспериментальная работа региональных и муниципальных площадок по вопросам информатиз</w:t>
            </w:r>
            <w:r w:rsidRPr="00300CC0">
              <w:rPr>
                <w:sz w:val="24"/>
                <w:szCs w:val="24"/>
              </w:rPr>
              <w:t>а</w:t>
            </w:r>
            <w:r w:rsidRPr="00300CC0">
              <w:rPr>
                <w:sz w:val="24"/>
                <w:szCs w:val="24"/>
              </w:rPr>
              <w:t>ции образования: «Школа – ресурсный центр инфо</w:t>
            </w:r>
            <w:r w:rsidRPr="00300CC0">
              <w:rPr>
                <w:sz w:val="24"/>
                <w:szCs w:val="24"/>
              </w:rPr>
              <w:t>р</w:t>
            </w:r>
            <w:r w:rsidRPr="00300CC0">
              <w:rPr>
                <w:sz w:val="24"/>
                <w:szCs w:val="24"/>
              </w:rPr>
              <w:t>матизации муниципальной системы образов</w:t>
            </w:r>
            <w:r w:rsidRPr="00300CC0">
              <w:rPr>
                <w:sz w:val="24"/>
                <w:szCs w:val="24"/>
              </w:rPr>
              <w:t>а</w:t>
            </w:r>
            <w:r w:rsidRPr="00300CC0">
              <w:rPr>
                <w:sz w:val="24"/>
                <w:szCs w:val="24"/>
              </w:rPr>
              <w:t>ния»,«Разработка и внедрение модели дистанционного обучения как условие развития современной школы», «Организационно-управленческая модель опорной школы по организации дистанционного обучения» и др.;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107" w:rsidRPr="00300CC0" w:rsidRDefault="00487107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7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107" w:rsidRPr="00300CC0" w:rsidRDefault="00487107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аналитические</w:t>
            </w:r>
          </w:p>
          <w:p w:rsidR="00487107" w:rsidRPr="00300CC0" w:rsidRDefault="00487107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материалы</w:t>
            </w:r>
          </w:p>
          <w:p w:rsidR="00487107" w:rsidRPr="00300CC0" w:rsidRDefault="00487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107" w:rsidRPr="00300CC0" w:rsidRDefault="00487107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Полякова В.А.</w:t>
            </w:r>
          </w:p>
        </w:tc>
      </w:tr>
      <w:tr w:rsidR="00487107" w:rsidRPr="009B1DEE" w:rsidTr="00325152">
        <w:tc>
          <w:tcPr>
            <w:tcW w:w="655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107" w:rsidRPr="00300CC0" w:rsidRDefault="00487107" w:rsidP="00487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107" w:rsidRPr="00300CC0" w:rsidRDefault="00487107" w:rsidP="00487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107" w:rsidRPr="00300CC0" w:rsidRDefault="00487107" w:rsidP="00B02E48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–консультации по применению ЭОР и дистанционных образовательных технологий в образовательном пр</w:t>
            </w:r>
            <w:r w:rsidRPr="00300CC0">
              <w:rPr>
                <w:sz w:val="24"/>
                <w:szCs w:val="24"/>
              </w:rPr>
              <w:t>о</w:t>
            </w:r>
            <w:r w:rsidRPr="00300CC0">
              <w:rPr>
                <w:sz w:val="24"/>
                <w:szCs w:val="24"/>
              </w:rPr>
              <w:t>цессе;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107" w:rsidRPr="00300CC0" w:rsidRDefault="00487107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7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107" w:rsidRPr="00300CC0" w:rsidRDefault="00487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107" w:rsidRPr="00300CC0" w:rsidRDefault="00487107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Полякова В.А.,</w:t>
            </w:r>
          </w:p>
          <w:p w:rsidR="00487107" w:rsidRPr="00300CC0" w:rsidRDefault="00487107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Олейникова Е.В.</w:t>
            </w:r>
          </w:p>
        </w:tc>
      </w:tr>
      <w:tr w:rsidR="00487107" w:rsidRPr="009B1DEE" w:rsidTr="00325152">
        <w:tc>
          <w:tcPr>
            <w:tcW w:w="65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107" w:rsidRPr="00300CC0" w:rsidRDefault="00487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107" w:rsidRPr="00300CC0" w:rsidRDefault="00487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107" w:rsidRPr="00300CC0" w:rsidRDefault="00487107" w:rsidP="00B02E48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 xml:space="preserve">–консультации специалистов </w:t>
            </w:r>
            <w:r w:rsidR="00B02E48" w:rsidRPr="00300CC0">
              <w:rPr>
                <w:sz w:val="24"/>
                <w:szCs w:val="24"/>
              </w:rPr>
              <w:t xml:space="preserve">Регионального </w:t>
            </w:r>
            <w:r w:rsidRPr="00300CC0">
              <w:rPr>
                <w:sz w:val="24"/>
                <w:szCs w:val="24"/>
              </w:rPr>
              <w:t xml:space="preserve">центра </w:t>
            </w:r>
            <w:r w:rsidR="00B02E48" w:rsidRPr="00300CC0">
              <w:rPr>
                <w:sz w:val="24"/>
                <w:szCs w:val="24"/>
              </w:rPr>
              <w:t>информационных технологий в образовании</w:t>
            </w:r>
            <w:r w:rsidRPr="00300CC0">
              <w:rPr>
                <w:sz w:val="24"/>
                <w:szCs w:val="24"/>
              </w:rPr>
              <w:t xml:space="preserve"> (в очном и дистанционном режимах).</w:t>
            </w:r>
          </w:p>
        </w:tc>
        <w:tc>
          <w:tcPr>
            <w:tcW w:w="155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107" w:rsidRPr="00300CC0" w:rsidRDefault="00487107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7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107" w:rsidRPr="00300CC0" w:rsidRDefault="004871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107" w:rsidRPr="00300CC0" w:rsidRDefault="00487107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Полякова В.А.,</w:t>
            </w:r>
          </w:p>
          <w:p w:rsidR="00487107" w:rsidRPr="00300CC0" w:rsidRDefault="00B02E48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Олейникова Е.В.</w:t>
            </w:r>
          </w:p>
        </w:tc>
      </w:tr>
    </w:tbl>
    <w:p w:rsidR="009A2786" w:rsidRPr="00300CC0" w:rsidRDefault="009A2786" w:rsidP="002B62B3">
      <w:pPr>
        <w:jc w:val="center"/>
        <w:rPr>
          <w:b/>
          <w:sz w:val="24"/>
          <w:szCs w:val="24"/>
        </w:rPr>
      </w:pPr>
      <w:r w:rsidRPr="00300CC0">
        <w:rPr>
          <w:b/>
          <w:sz w:val="24"/>
          <w:szCs w:val="24"/>
        </w:rPr>
        <w:lastRenderedPageBreak/>
        <w:t xml:space="preserve">Раздел </w:t>
      </w:r>
      <w:r w:rsidR="00D22DB0" w:rsidRPr="00300CC0">
        <w:rPr>
          <w:b/>
          <w:sz w:val="24"/>
          <w:szCs w:val="24"/>
        </w:rPr>
        <w:t>2</w:t>
      </w:r>
      <w:r w:rsidRPr="00300CC0">
        <w:rPr>
          <w:b/>
          <w:sz w:val="24"/>
          <w:szCs w:val="24"/>
        </w:rPr>
        <w:t>.</w:t>
      </w:r>
    </w:p>
    <w:p w:rsidR="002708F7" w:rsidRPr="00300CC0" w:rsidRDefault="00CF1108" w:rsidP="00200ACF">
      <w:pPr>
        <w:jc w:val="center"/>
        <w:rPr>
          <w:sz w:val="24"/>
          <w:szCs w:val="24"/>
        </w:rPr>
      </w:pPr>
      <w:r w:rsidRPr="00300CC0">
        <w:rPr>
          <w:b/>
          <w:sz w:val="24"/>
          <w:szCs w:val="24"/>
        </w:rPr>
        <w:t>ОБУЧЕНИЕ ПЕДАГОГИЧЕСКИХ РАБОТНИКОВ И РОДИТЕЛЕЙ ДЕТЕЙ-ИНВАЛИДОВ ПО ВОПРОСАМ ОРГАНИЗАЦИИ ДИ</w:t>
      </w:r>
      <w:r w:rsidRPr="00300CC0">
        <w:rPr>
          <w:b/>
          <w:sz w:val="24"/>
          <w:szCs w:val="24"/>
        </w:rPr>
        <w:t>С</w:t>
      </w:r>
      <w:r w:rsidRPr="00300CC0">
        <w:rPr>
          <w:b/>
          <w:sz w:val="24"/>
          <w:szCs w:val="24"/>
        </w:rPr>
        <w:t>ТАНЦИОННОГО ОБРАЗОВАНИЯ ДЕТЕЙ-ИНВАЛИДОВ И ОРГАНИЗАЦИОННО-МЕТОДИЧЕСКОГО ОБЕСПЕЧЕНИЯ УКАЗА</w:t>
      </w:r>
      <w:r w:rsidRPr="00300CC0">
        <w:rPr>
          <w:b/>
          <w:sz w:val="24"/>
          <w:szCs w:val="24"/>
        </w:rPr>
        <w:t>Н</w:t>
      </w:r>
      <w:r w:rsidRPr="00300CC0">
        <w:rPr>
          <w:b/>
          <w:sz w:val="24"/>
          <w:szCs w:val="24"/>
        </w:rPr>
        <w:t>НОГО ОБУЧЕНИЯ</w:t>
      </w:r>
    </w:p>
    <w:p w:rsidR="002708F7" w:rsidRPr="00300CC0" w:rsidRDefault="002708F7">
      <w:pPr>
        <w:ind w:left="1060"/>
        <w:jc w:val="center"/>
        <w:rPr>
          <w:sz w:val="24"/>
          <w:szCs w:val="24"/>
        </w:rPr>
      </w:pPr>
    </w:p>
    <w:tbl>
      <w:tblPr>
        <w:tblStyle w:val="af2"/>
        <w:tblW w:w="15045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20"/>
        <w:gridCol w:w="2715"/>
        <w:gridCol w:w="6000"/>
        <w:gridCol w:w="2805"/>
        <w:gridCol w:w="2805"/>
      </w:tblGrid>
      <w:tr w:rsidR="002708F7" w:rsidRPr="009B1DEE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i/>
                <w:sz w:val="24"/>
                <w:szCs w:val="24"/>
              </w:rPr>
            </w:pPr>
            <w:r w:rsidRPr="00300CC0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i/>
                <w:sz w:val="24"/>
                <w:szCs w:val="24"/>
              </w:rPr>
            </w:pPr>
            <w:r w:rsidRPr="00300CC0">
              <w:rPr>
                <w:b/>
                <w:i/>
                <w:sz w:val="24"/>
                <w:szCs w:val="24"/>
              </w:rPr>
              <w:t>Направление деятел</w:t>
            </w:r>
            <w:r w:rsidRPr="00300CC0">
              <w:rPr>
                <w:b/>
                <w:i/>
                <w:sz w:val="24"/>
                <w:szCs w:val="24"/>
              </w:rPr>
              <w:t>ь</w:t>
            </w:r>
            <w:r w:rsidRPr="00300CC0">
              <w:rPr>
                <w:b/>
                <w:i/>
                <w:sz w:val="24"/>
                <w:szCs w:val="24"/>
              </w:rPr>
              <w:t>ности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i/>
                <w:sz w:val="24"/>
                <w:szCs w:val="24"/>
              </w:rPr>
            </w:pPr>
            <w:r w:rsidRPr="00300CC0">
              <w:rPr>
                <w:b/>
                <w:i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i/>
                <w:sz w:val="24"/>
                <w:szCs w:val="24"/>
              </w:rPr>
            </w:pPr>
            <w:r w:rsidRPr="00300CC0">
              <w:rPr>
                <w:b/>
                <w:i/>
                <w:sz w:val="24"/>
                <w:szCs w:val="24"/>
              </w:rPr>
              <w:t>Форма представления результата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i/>
                <w:sz w:val="24"/>
                <w:szCs w:val="24"/>
              </w:rPr>
            </w:pPr>
            <w:r w:rsidRPr="00300CC0">
              <w:rPr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2708F7" w:rsidRPr="009B1DEE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 w:rsidP="00300CC0">
            <w:pPr>
              <w:jc w:val="both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Обучение педагогич</w:t>
            </w:r>
            <w:r w:rsidRPr="00300CC0">
              <w:rPr>
                <w:b/>
                <w:sz w:val="24"/>
                <w:szCs w:val="24"/>
              </w:rPr>
              <w:t>е</w:t>
            </w:r>
            <w:r w:rsidRPr="00300CC0">
              <w:rPr>
                <w:b/>
                <w:sz w:val="24"/>
                <w:szCs w:val="24"/>
              </w:rPr>
              <w:t>ских работников по вопросам организации дистанционного обр</w:t>
            </w:r>
            <w:r w:rsidRPr="00300CC0">
              <w:rPr>
                <w:b/>
                <w:sz w:val="24"/>
                <w:szCs w:val="24"/>
              </w:rPr>
              <w:t>а</w:t>
            </w:r>
            <w:r w:rsidRPr="00300CC0">
              <w:rPr>
                <w:b/>
                <w:sz w:val="24"/>
                <w:szCs w:val="24"/>
              </w:rPr>
              <w:t>зования детей-инвалидов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 w:rsidP="003D0F9F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- Проведение курсов повышения квалификации для п</w:t>
            </w:r>
            <w:r w:rsidRPr="00300CC0">
              <w:rPr>
                <w:sz w:val="24"/>
                <w:szCs w:val="24"/>
              </w:rPr>
              <w:t>е</w:t>
            </w:r>
            <w:r w:rsidRPr="00300CC0">
              <w:rPr>
                <w:sz w:val="24"/>
                <w:szCs w:val="24"/>
              </w:rPr>
              <w:t>дагогов и специалистов, участников Мероприятия для учителей общеобразовательных и коррекционных у</w:t>
            </w:r>
            <w:r w:rsidRPr="00300CC0">
              <w:rPr>
                <w:sz w:val="24"/>
                <w:szCs w:val="24"/>
              </w:rPr>
              <w:t>ч</w:t>
            </w:r>
            <w:r w:rsidRPr="00300CC0">
              <w:rPr>
                <w:sz w:val="24"/>
                <w:szCs w:val="24"/>
              </w:rPr>
              <w:t>реждений, преподавателей учреждений СПО, вновь вступающих в Мероприятие;</w:t>
            </w:r>
          </w:p>
          <w:p w:rsidR="002708F7" w:rsidRPr="00300CC0" w:rsidRDefault="00CF1108" w:rsidP="003D0F9F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 xml:space="preserve"> - обучение координаторов муниципальных образов</w:t>
            </w:r>
            <w:r w:rsidRPr="00300CC0">
              <w:rPr>
                <w:sz w:val="24"/>
                <w:szCs w:val="24"/>
              </w:rPr>
              <w:t>а</w:t>
            </w:r>
            <w:r w:rsidRPr="00300CC0">
              <w:rPr>
                <w:sz w:val="24"/>
                <w:szCs w:val="24"/>
              </w:rPr>
              <w:t>тельных площадок</w:t>
            </w:r>
            <w:r w:rsidR="00300CC0">
              <w:rPr>
                <w:sz w:val="24"/>
                <w:szCs w:val="24"/>
              </w:rPr>
              <w:t>,</w:t>
            </w:r>
            <w:r w:rsidRPr="00300CC0">
              <w:rPr>
                <w:sz w:val="24"/>
                <w:szCs w:val="24"/>
              </w:rPr>
              <w:t xml:space="preserve"> специалистов психолого-педагогической службы,</w:t>
            </w:r>
            <w:r w:rsidR="00965CAD" w:rsidRPr="00300CC0">
              <w:rPr>
                <w:sz w:val="24"/>
                <w:szCs w:val="24"/>
              </w:rPr>
              <w:t>осуществляющих</w:t>
            </w:r>
            <w:r w:rsidRPr="00300CC0">
              <w:rPr>
                <w:sz w:val="24"/>
                <w:szCs w:val="24"/>
              </w:rPr>
              <w:t xml:space="preserve"> поддержку дистанционного образования детей-инвалидов</w:t>
            </w:r>
            <w:r w:rsidR="00300CC0">
              <w:rPr>
                <w:sz w:val="24"/>
                <w:szCs w:val="24"/>
              </w:rPr>
              <w:t>;</w:t>
            </w:r>
          </w:p>
          <w:p w:rsidR="002708F7" w:rsidRPr="00300CC0" w:rsidRDefault="00CF1108" w:rsidP="00300CC0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- обучение учителей-предметников,участников Мер</w:t>
            </w:r>
            <w:r w:rsidRPr="00300CC0">
              <w:rPr>
                <w:sz w:val="24"/>
                <w:szCs w:val="24"/>
              </w:rPr>
              <w:t>о</w:t>
            </w:r>
            <w:r w:rsidRPr="00300CC0">
              <w:rPr>
                <w:sz w:val="24"/>
                <w:szCs w:val="24"/>
              </w:rPr>
              <w:t>приятия всех категорий</w:t>
            </w:r>
            <w:r w:rsidR="00300CC0">
              <w:rPr>
                <w:sz w:val="24"/>
                <w:szCs w:val="24"/>
              </w:rPr>
              <w:t xml:space="preserve"> образовательных организаций.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Отчет о курсовой подг</w:t>
            </w:r>
            <w:r w:rsidRPr="00300CC0">
              <w:rPr>
                <w:sz w:val="24"/>
                <w:szCs w:val="24"/>
              </w:rPr>
              <w:t>о</w:t>
            </w:r>
            <w:r w:rsidRPr="00300CC0">
              <w:rPr>
                <w:sz w:val="24"/>
                <w:szCs w:val="24"/>
              </w:rPr>
              <w:t>товке, аналитический отчет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78A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 xml:space="preserve">Полякова В.А., </w:t>
            </w:r>
          </w:p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Кабанова Е.В.</w:t>
            </w:r>
          </w:p>
        </w:tc>
      </w:tr>
      <w:tr w:rsidR="002708F7" w:rsidRPr="009B1DEE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 w:rsidP="00300CC0">
            <w:pPr>
              <w:jc w:val="both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Консультирование р</w:t>
            </w:r>
            <w:r w:rsidR="00300CC0" w:rsidRPr="00300CC0">
              <w:rPr>
                <w:b/>
                <w:sz w:val="24"/>
                <w:szCs w:val="24"/>
              </w:rPr>
              <w:t>о</w:t>
            </w:r>
            <w:r w:rsidRPr="00300CC0">
              <w:rPr>
                <w:b/>
                <w:sz w:val="24"/>
                <w:szCs w:val="24"/>
              </w:rPr>
              <w:t>дителей детей-инвалидов, обуча</w:t>
            </w:r>
            <w:r w:rsidRPr="00300CC0">
              <w:rPr>
                <w:b/>
                <w:sz w:val="24"/>
                <w:szCs w:val="24"/>
              </w:rPr>
              <w:t>ю</w:t>
            </w:r>
            <w:r w:rsidRPr="00300CC0">
              <w:rPr>
                <w:b/>
                <w:sz w:val="24"/>
                <w:szCs w:val="24"/>
              </w:rPr>
              <w:t>щихся дистанцио</w:t>
            </w:r>
            <w:r w:rsidRPr="00300CC0">
              <w:rPr>
                <w:b/>
                <w:sz w:val="24"/>
                <w:szCs w:val="24"/>
              </w:rPr>
              <w:t>н</w:t>
            </w:r>
            <w:r w:rsidRPr="00300CC0">
              <w:rPr>
                <w:b/>
                <w:sz w:val="24"/>
                <w:szCs w:val="24"/>
              </w:rPr>
              <w:t>но,по вопросам орг</w:t>
            </w:r>
            <w:r w:rsidRPr="00300CC0">
              <w:rPr>
                <w:b/>
                <w:sz w:val="24"/>
                <w:szCs w:val="24"/>
              </w:rPr>
              <w:t>а</w:t>
            </w:r>
            <w:r w:rsidRPr="00300CC0">
              <w:rPr>
                <w:b/>
                <w:sz w:val="24"/>
                <w:szCs w:val="24"/>
              </w:rPr>
              <w:t>низации дистанцио</w:t>
            </w:r>
            <w:r w:rsidRPr="00300CC0">
              <w:rPr>
                <w:b/>
                <w:sz w:val="24"/>
                <w:szCs w:val="24"/>
              </w:rPr>
              <w:t>н</w:t>
            </w:r>
            <w:r w:rsidRPr="00300CC0">
              <w:rPr>
                <w:b/>
                <w:sz w:val="24"/>
                <w:szCs w:val="24"/>
              </w:rPr>
              <w:t>ного образования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965CAD" w:rsidP="003D0F9F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- О</w:t>
            </w:r>
            <w:r w:rsidR="00CF1108" w:rsidRPr="00300CC0">
              <w:rPr>
                <w:sz w:val="24"/>
                <w:szCs w:val="24"/>
              </w:rPr>
              <w:t>казание консультативной помощи родителям детей-инвалидов, обучающихся дистанционно, по вопросам организации дистанционного обучения детей-инвалидов (в очной форме, по телефону горячей линии, на сайте дистанционного обучения ВИРО «ДОм@шняя школа»);</w:t>
            </w:r>
          </w:p>
          <w:p w:rsidR="002708F7" w:rsidRPr="00300CC0" w:rsidRDefault="00CF1108" w:rsidP="003D0F9F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- проведение областных мероприятий для детей-инвалидов и их родителей с освещением в СМИ реги</w:t>
            </w:r>
            <w:r w:rsidRPr="00300CC0">
              <w:rPr>
                <w:sz w:val="24"/>
                <w:szCs w:val="24"/>
              </w:rPr>
              <w:t>о</w:t>
            </w:r>
            <w:r w:rsidRPr="00300CC0">
              <w:rPr>
                <w:sz w:val="24"/>
                <w:szCs w:val="24"/>
              </w:rPr>
              <w:t>на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Аналитический отчет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78A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 xml:space="preserve">Полякова В.А., </w:t>
            </w:r>
          </w:p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Кабанова Е.В.</w:t>
            </w:r>
          </w:p>
        </w:tc>
      </w:tr>
      <w:tr w:rsidR="002708F7" w:rsidRPr="009B1DEE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 w:rsidP="00B40162">
            <w:pPr>
              <w:jc w:val="both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Методическая по</w:t>
            </w:r>
            <w:r w:rsidRPr="00300CC0">
              <w:rPr>
                <w:b/>
                <w:sz w:val="24"/>
                <w:szCs w:val="24"/>
              </w:rPr>
              <w:t>д</w:t>
            </w:r>
            <w:r w:rsidRPr="00300CC0">
              <w:rPr>
                <w:b/>
                <w:sz w:val="24"/>
                <w:szCs w:val="24"/>
              </w:rPr>
              <w:t>держка педагогов и родителей детей-инвалидов, обуча</w:t>
            </w:r>
            <w:r w:rsidRPr="00300CC0">
              <w:rPr>
                <w:b/>
                <w:sz w:val="24"/>
                <w:szCs w:val="24"/>
              </w:rPr>
              <w:t>ю</w:t>
            </w:r>
            <w:r w:rsidRPr="00300CC0">
              <w:rPr>
                <w:b/>
                <w:sz w:val="24"/>
                <w:szCs w:val="24"/>
              </w:rPr>
              <w:lastRenderedPageBreak/>
              <w:t>щихся дистанционно, по вопросам орган</w:t>
            </w:r>
            <w:r w:rsidRPr="00300CC0">
              <w:rPr>
                <w:b/>
                <w:sz w:val="24"/>
                <w:szCs w:val="24"/>
              </w:rPr>
              <w:t>и</w:t>
            </w:r>
            <w:r w:rsidRPr="00300CC0">
              <w:rPr>
                <w:b/>
                <w:sz w:val="24"/>
                <w:szCs w:val="24"/>
              </w:rPr>
              <w:t>зации дистанционного образования</w:t>
            </w:r>
          </w:p>
        </w:tc>
        <w:tc>
          <w:tcPr>
            <w:tcW w:w="6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B2378A" w:rsidP="003D0F9F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lastRenderedPageBreak/>
              <w:t>- О</w:t>
            </w:r>
            <w:r w:rsidR="00CF1108" w:rsidRPr="00300CC0">
              <w:rPr>
                <w:sz w:val="24"/>
                <w:szCs w:val="24"/>
              </w:rPr>
              <w:t>рганизация работы региональной площадки и мун</w:t>
            </w:r>
            <w:r w:rsidR="00CF1108" w:rsidRPr="00300CC0">
              <w:rPr>
                <w:sz w:val="24"/>
                <w:szCs w:val="24"/>
              </w:rPr>
              <w:t>и</w:t>
            </w:r>
            <w:r w:rsidR="00CF1108" w:rsidRPr="00300CC0">
              <w:rPr>
                <w:sz w:val="24"/>
                <w:szCs w:val="24"/>
              </w:rPr>
              <w:t xml:space="preserve">ципальных площадок по поддержке дистанционного образования детей-инвалидов на сайте дистанционного обучения детей-инвалидов «ДОм@шняя школа» и сайте </w:t>
            </w:r>
            <w:r w:rsidR="00CF1108" w:rsidRPr="00300CC0">
              <w:rPr>
                <w:sz w:val="24"/>
                <w:szCs w:val="24"/>
              </w:rPr>
              <w:lastRenderedPageBreak/>
              <w:t>проектной деятельности «WikiВладимир»;</w:t>
            </w:r>
          </w:p>
          <w:p w:rsidR="002708F7" w:rsidRPr="00300CC0" w:rsidRDefault="00CF1108" w:rsidP="003D0F9F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- оказание консультативной помощи педагогическим работникам по вопросам организации дистанционного обучения детей-инвалидов на сайте дистанционного обучения ВИПКРО «ДОм@шняя школа»;</w:t>
            </w:r>
          </w:p>
          <w:p w:rsidR="002708F7" w:rsidRPr="00300CC0" w:rsidRDefault="00CF1108" w:rsidP="003D0F9F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- разработка методических рекомендаций по актуал</w:t>
            </w:r>
            <w:r w:rsidRPr="00300CC0">
              <w:rPr>
                <w:sz w:val="24"/>
                <w:szCs w:val="24"/>
              </w:rPr>
              <w:t>ь</w:t>
            </w:r>
            <w:r w:rsidRPr="00300CC0">
              <w:rPr>
                <w:sz w:val="24"/>
                <w:szCs w:val="24"/>
              </w:rPr>
              <w:t>ным проблемам психолого-педагогического сопрово</w:t>
            </w:r>
            <w:r w:rsidRPr="00300CC0">
              <w:rPr>
                <w:sz w:val="24"/>
                <w:szCs w:val="24"/>
              </w:rPr>
              <w:t>ж</w:t>
            </w:r>
            <w:r w:rsidRPr="00300CC0">
              <w:rPr>
                <w:sz w:val="24"/>
                <w:szCs w:val="24"/>
              </w:rPr>
              <w:t>дения дистанционного обучения детей-инвалидов;</w:t>
            </w:r>
          </w:p>
          <w:p w:rsidR="002708F7" w:rsidRPr="00300CC0" w:rsidRDefault="00CF1108" w:rsidP="003D0F9F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- обобщение опыта педагогов и психологов по вопросам организации дистанционного образования детей-инвалидов.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lastRenderedPageBreak/>
              <w:t>Аналитический отчет, материалы обобщения опыта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378A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 xml:space="preserve">Полякова В.А., </w:t>
            </w:r>
          </w:p>
          <w:p w:rsidR="002708F7" w:rsidRPr="00300CC0" w:rsidRDefault="00CF1108" w:rsidP="006F1AA0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Кабанова Е.В</w:t>
            </w:r>
            <w:r w:rsidR="006F1AA0" w:rsidRPr="00300CC0">
              <w:rPr>
                <w:sz w:val="24"/>
                <w:szCs w:val="24"/>
              </w:rPr>
              <w:t>.</w:t>
            </w:r>
          </w:p>
        </w:tc>
      </w:tr>
    </w:tbl>
    <w:p w:rsidR="00786BAB" w:rsidRPr="00300CC0" w:rsidRDefault="00786BAB">
      <w:pPr>
        <w:rPr>
          <w:b/>
          <w:sz w:val="24"/>
          <w:szCs w:val="24"/>
        </w:rPr>
      </w:pPr>
    </w:p>
    <w:p w:rsidR="004A7B4B" w:rsidRDefault="004A7B4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708F7" w:rsidRPr="00300CC0" w:rsidRDefault="00D22DB0">
      <w:pPr>
        <w:jc w:val="center"/>
        <w:rPr>
          <w:sz w:val="24"/>
          <w:szCs w:val="24"/>
        </w:rPr>
      </w:pPr>
      <w:r w:rsidRPr="00300CC0">
        <w:rPr>
          <w:b/>
          <w:sz w:val="24"/>
          <w:szCs w:val="24"/>
        </w:rPr>
        <w:lastRenderedPageBreak/>
        <w:t>Раздел 3</w:t>
      </w:r>
      <w:r w:rsidR="00300CC0">
        <w:rPr>
          <w:b/>
          <w:sz w:val="24"/>
          <w:szCs w:val="24"/>
        </w:rPr>
        <w:t>.</w:t>
      </w:r>
    </w:p>
    <w:p w:rsidR="002708F7" w:rsidRPr="00300CC0" w:rsidRDefault="00CF1108">
      <w:pPr>
        <w:ind w:left="1060"/>
        <w:jc w:val="center"/>
        <w:rPr>
          <w:sz w:val="24"/>
          <w:szCs w:val="24"/>
        </w:rPr>
      </w:pPr>
      <w:r w:rsidRPr="00300CC0">
        <w:rPr>
          <w:b/>
          <w:sz w:val="24"/>
          <w:szCs w:val="24"/>
        </w:rPr>
        <w:t>ОБЕСПЕЧЕНИЕ КОМПЬЮТЕРНЫМ, ТЕЛЕКОММУНИКАЦИОННЫМ И СПЕЦИАЛИЗИРОВАННЫМ ОБОРУДОВАНИЕМ И ПРОГРАММНЫМ ОСНАЩЕНИЕМ И ОБСЛУЖИВАНИЕМ ДЛЯ ОРГАНИЗАЦИИ ДИСТАНЦИОННОГО ОБРАЗОВАНИЯ ДЕТЕЙ-ИНВАЛИДОВ И ПОДКЛЮЧЕНИЕ К СЕТИ ИНТЕРНЕТ РАБОЧИХ МЕСТ ДЛЯ ДЕТЕЙ-ИНВАЛИДОВ И ПЕДАГ</w:t>
      </w:r>
      <w:r w:rsidRPr="00300CC0">
        <w:rPr>
          <w:b/>
          <w:sz w:val="24"/>
          <w:szCs w:val="24"/>
        </w:rPr>
        <w:t>О</w:t>
      </w:r>
      <w:r w:rsidRPr="00300CC0">
        <w:rPr>
          <w:b/>
          <w:sz w:val="24"/>
          <w:szCs w:val="24"/>
        </w:rPr>
        <w:t>ГИЧЕСКИХ РАБОТНИКОВ, ОСУЩЕСТВЛЯЮЩИХ ДИСТАНЦИОННОЕ ОБУЧЕНИЕ ДЕТЕЙ-ИНВАЛИДОВ</w:t>
      </w:r>
    </w:p>
    <w:p w:rsidR="002708F7" w:rsidRPr="009B1DEE" w:rsidRDefault="002708F7">
      <w:pPr>
        <w:ind w:left="1060"/>
        <w:jc w:val="center"/>
        <w:rPr>
          <w:sz w:val="24"/>
          <w:szCs w:val="24"/>
          <w:highlight w:val="yellow"/>
        </w:rPr>
      </w:pPr>
    </w:p>
    <w:tbl>
      <w:tblPr>
        <w:tblStyle w:val="af3"/>
        <w:tblW w:w="15045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20"/>
        <w:gridCol w:w="2805"/>
        <w:gridCol w:w="5910"/>
        <w:gridCol w:w="2805"/>
        <w:gridCol w:w="2805"/>
      </w:tblGrid>
      <w:tr w:rsidR="002708F7" w:rsidRPr="009B1DEE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Направление деятел</w:t>
            </w:r>
            <w:r w:rsidRPr="00300CC0">
              <w:rPr>
                <w:b/>
                <w:sz w:val="24"/>
                <w:szCs w:val="24"/>
              </w:rPr>
              <w:t>ь</w:t>
            </w:r>
            <w:r w:rsidRPr="00300CC0">
              <w:rPr>
                <w:b/>
                <w:sz w:val="24"/>
                <w:szCs w:val="24"/>
              </w:rPr>
              <w:t>ности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Форма представления результата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708F7" w:rsidRPr="009B1DEE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 w:rsidP="000E248A">
            <w:pPr>
              <w:jc w:val="both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Обеспечение компь</w:t>
            </w:r>
            <w:r w:rsidRPr="00300CC0">
              <w:rPr>
                <w:b/>
                <w:sz w:val="24"/>
                <w:szCs w:val="24"/>
              </w:rPr>
              <w:t>ю</w:t>
            </w:r>
            <w:r w:rsidRPr="00300CC0">
              <w:rPr>
                <w:b/>
                <w:sz w:val="24"/>
                <w:szCs w:val="24"/>
              </w:rPr>
              <w:t>терным, телекоммун</w:t>
            </w:r>
            <w:r w:rsidRPr="00300CC0">
              <w:rPr>
                <w:b/>
                <w:sz w:val="24"/>
                <w:szCs w:val="24"/>
              </w:rPr>
              <w:t>и</w:t>
            </w:r>
            <w:r w:rsidRPr="00300CC0">
              <w:rPr>
                <w:b/>
                <w:sz w:val="24"/>
                <w:szCs w:val="24"/>
              </w:rPr>
              <w:t>кационным и специ</w:t>
            </w:r>
            <w:r w:rsidRPr="00300CC0">
              <w:rPr>
                <w:b/>
                <w:sz w:val="24"/>
                <w:szCs w:val="24"/>
              </w:rPr>
              <w:t>а</w:t>
            </w:r>
            <w:r w:rsidRPr="00300CC0">
              <w:rPr>
                <w:b/>
                <w:sz w:val="24"/>
                <w:szCs w:val="24"/>
              </w:rPr>
              <w:t>лизированным обор</w:t>
            </w:r>
            <w:r w:rsidRPr="00300CC0">
              <w:rPr>
                <w:b/>
                <w:sz w:val="24"/>
                <w:szCs w:val="24"/>
              </w:rPr>
              <w:t>у</w:t>
            </w:r>
            <w:r w:rsidRPr="00300CC0">
              <w:rPr>
                <w:b/>
                <w:sz w:val="24"/>
                <w:szCs w:val="24"/>
              </w:rPr>
              <w:t>дованием рабочих мест детей-инвалидов и п</w:t>
            </w:r>
            <w:r w:rsidRPr="00300CC0">
              <w:rPr>
                <w:b/>
                <w:sz w:val="24"/>
                <w:szCs w:val="24"/>
              </w:rPr>
              <w:t>е</w:t>
            </w:r>
            <w:r w:rsidRPr="00300CC0">
              <w:rPr>
                <w:b/>
                <w:sz w:val="24"/>
                <w:szCs w:val="24"/>
              </w:rPr>
              <w:t>дагогических работн</w:t>
            </w:r>
            <w:r w:rsidRPr="00300CC0">
              <w:rPr>
                <w:b/>
                <w:sz w:val="24"/>
                <w:szCs w:val="24"/>
              </w:rPr>
              <w:t>и</w:t>
            </w:r>
            <w:r w:rsidRPr="00300CC0">
              <w:rPr>
                <w:b/>
                <w:sz w:val="24"/>
                <w:szCs w:val="24"/>
              </w:rPr>
              <w:t>ков, осуществляющих дистанционное обуч</w:t>
            </w:r>
            <w:r w:rsidRPr="00300CC0">
              <w:rPr>
                <w:b/>
                <w:sz w:val="24"/>
                <w:szCs w:val="24"/>
              </w:rPr>
              <w:t>е</w:t>
            </w:r>
            <w:r w:rsidRPr="00300CC0">
              <w:rPr>
                <w:b/>
                <w:sz w:val="24"/>
                <w:szCs w:val="24"/>
              </w:rPr>
              <w:t>ние детей-инвалидов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 w:rsidP="003D0F9F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- обеспечение компьютерным, телекоммуникационным и специализированным оборудованием и програм</w:t>
            </w:r>
            <w:r w:rsidRPr="00300CC0">
              <w:rPr>
                <w:sz w:val="24"/>
                <w:szCs w:val="24"/>
              </w:rPr>
              <w:t>м</w:t>
            </w:r>
            <w:r w:rsidRPr="00300CC0">
              <w:rPr>
                <w:sz w:val="24"/>
                <w:szCs w:val="24"/>
              </w:rPr>
              <w:t>ным оснащением участников дистанционного образ</w:t>
            </w:r>
            <w:r w:rsidRPr="00300CC0">
              <w:rPr>
                <w:sz w:val="24"/>
                <w:szCs w:val="24"/>
              </w:rPr>
              <w:t>о</w:t>
            </w:r>
            <w:r w:rsidRPr="00300CC0">
              <w:rPr>
                <w:sz w:val="24"/>
                <w:szCs w:val="24"/>
              </w:rPr>
              <w:t>вания детей-инвалидов,</w:t>
            </w:r>
          </w:p>
          <w:p w:rsidR="002708F7" w:rsidRPr="00300CC0" w:rsidRDefault="00CF1108" w:rsidP="003D0F9F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- организация контроля и учёта комплектов оборуд</w:t>
            </w:r>
            <w:r w:rsidRPr="00300CC0">
              <w:rPr>
                <w:sz w:val="24"/>
                <w:szCs w:val="24"/>
              </w:rPr>
              <w:t>о</w:t>
            </w:r>
            <w:r w:rsidRPr="00300CC0">
              <w:rPr>
                <w:sz w:val="24"/>
                <w:szCs w:val="24"/>
              </w:rPr>
              <w:t>вания, резервного фонда для проведения замены в</w:t>
            </w:r>
            <w:r w:rsidRPr="00300CC0">
              <w:rPr>
                <w:sz w:val="24"/>
                <w:szCs w:val="24"/>
              </w:rPr>
              <w:t>ы</w:t>
            </w:r>
            <w:r w:rsidRPr="00300CC0">
              <w:rPr>
                <w:sz w:val="24"/>
                <w:szCs w:val="24"/>
              </w:rPr>
              <w:t>шедшего из строя оборудования,</w:t>
            </w:r>
          </w:p>
          <w:p w:rsidR="002708F7" w:rsidRPr="00300CC0" w:rsidRDefault="00CF1108" w:rsidP="003D0F9F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- организация ремонта неисправного оборудования,</w:t>
            </w:r>
          </w:p>
          <w:p w:rsidR="002708F7" w:rsidRPr="00300CC0" w:rsidRDefault="00CF1108" w:rsidP="003D0F9F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 xml:space="preserve"> - ведение претензионной работы по возмещению ущерба или замене повреждённого оборудования по вине пользов</w:t>
            </w:r>
            <w:r w:rsidR="00965CAD" w:rsidRPr="00300CC0">
              <w:rPr>
                <w:sz w:val="24"/>
                <w:szCs w:val="24"/>
              </w:rPr>
              <w:t>а</w:t>
            </w:r>
            <w:r w:rsidRPr="00300CC0">
              <w:rPr>
                <w:sz w:val="24"/>
                <w:szCs w:val="24"/>
              </w:rPr>
              <w:t>теля.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 w:rsidP="003D0F9F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Договоры о передаче в безвозмездное пользов</w:t>
            </w:r>
            <w:r w:rsidRPr="00300CC0">
              <w:rPr>
                <w:sz w:val="24"/>
                <w:szCs w:val="24"/>
              </w:rPr>
              <w:t>а</w:t>
            </w:r>
            <w:r w:rsidRPr="00300CC0">
              <w:rPr>
                <w:sz w:val="24"/>
                <w:szCs w:val="24"/>
              </w:rPr>
              <w:t>ние движимого имущ</w:t>
            </w:r>
            <w:r w:rsidRPr="00300CC0">
              <w:rPr>
                <w:sz w:val="24"/>
                <w:szCs w:val="24"/>
              </w:rPr>
              <w:t>е</w:t>
            </w:r>
            <w:r w:rsidRPr="00300CC0">
              <w:rPr>
                <w:sz w:val="24"/>
                <w:szCs w:val="24"/>
              </w:rPr>
              <w:t>ства</w:t>
            </w:r>
          </w:p>
          <w:p w:rsidR="002708F7" w:rsidRPr="00300CC0" w:rsidRDefault="00CF1108" w:rsidP="003D0F9F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Электронная база да</w:t>
            </w:r>
            <w:r w:rsidRPr="00300CC0">
              <w:rPr>
                <w:sz w:val="24"/>
                <w:szCs w:val="24"/>
              </w:rPr>
              <w:t>н</w:t>
            </w:r>
            <w:r w:rsidRPr="00300CC0">
              <w:rPr>
                <w:sz w:val="24"/>
                <w:szCs w:val="24"/>
              </w:rPr>
              <w:t>ных</w:t>
            </w:r>
          </w:p>
          <w:p w:rsidR="002708F7" w:rsidRPr="00300CC0" w:rsidRDefault="00CF1108" w:rsidP="003D0F9F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Акты-приёмки передачи, дополнительные согл</w:t>
            </w:r>
            <w:r w:rsidRPr="00300CC0">
              <w:rPr>
                <w:sz w:val="24"/>
                <w:szCs w:val="24"/>
              </w:rPr>
              <w:t>а</w:t>
            </w:r>
            <w:r w:rsidRPr="00300CC0">
              <w:rPr>
                <w:sz w:val="24"/>
                <w:szCs w:val="24"/>
              </w:rPr>
              <w:t>шения, договоры</w:t>
            </w:r>
          </w:p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Письма-претензии, акты-передачи, приказы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 xml:space="preserve">Полякова В.А., </w:t>
            </w:r>
          </w:p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Комкова Н.А.,</w:t>
            </w:r>
          </w:p>
          <w:p w:rsidR="00965CAD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 xml:space="preserve">Кабанова Е.В., </w:t>
            </w:r>
          </w:p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Мальгина О.В.</w:t>
            </w:r>
          </w:p>
        </w:tc>
      </w:tr>
      <w:tr w:rsidR="002708F7" w:rsidRPr="009B1DEE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 w:rsidP="000E248A">
            <w:pPr>
              <w:jc w:val="both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Обеспечение пр</w:t>
            </w:r>
            <w:r w:rsidRPr="00300CC0">
              <w:rPr>
                <w:b/>
                <w:sz w:val="24"/>
                <w:szCs w:val="24"/>
              </w:rPr>
              <w:t>о</w:t>
            </w:r>
            <w:r w:rsidRPr="00300CC0">
              <w:rPr>
                <w:b/>
                <w:sz w:val="24"/>
                <w:szCs w:val="24"/>
              </w:rPr>
              <w:t>граммным оснащением рабочих мест для д</w:t>
            </w:r>
            <w:r w:rsidRPr="00300CC0">
              <w:rPr>
                <w:b/>
                <w:sz w:val="24"/>
                <w:szCs w:val="24"/>
              </w:rPr>
              <w:t>е</w:t>
            </w:r>
            <w:r w:rsidRPr="00300CC0">
              <w:rPr>
                <w:b/>
                <w:sz w:val="24"/>
                <w:szCs w:val="24"/>
              </w:rPr>
              <w:t>тей-инвалидов и пед</w:t>
            </w:r>
            <w:r w:rsidRPr="00300CC0">
              <w:rPr>
                <w:b/>
                <w:sz w:val="24"/>
                <w:szCs w:val="24"/>
              </w:rPr>
              <w:t>а</w:t>
            </w:r>
            <w:r w:rsidRPr="00300CC0">
              <w:rPr>
                <w:b/>
                <w:sz w:val="24"/>
                <w:szCs w:val="24"/>
              </w:rPr>
              <w:t>гогических работн</w:t>
            </w:r>
            <w:r w:rsidRPr="00300CC0">
              <w:rPr>
                <w:b/>
                <w:sz w:val="24"/>
                <w:szCs w:val="24"/>
              </w:rPr>
              <w:t>и</w:t>
            </w:r>
            <w:r w:rsidRPr="00300CC0">
              <w:rPr>
                <w:b/>
                <w:sz w:val="24"/>
                <w:szCs w:val="24"/>
              </w:rPr>
              <w:t>ков, осуществляющих дистанционное обуч</w:t>
            </w:r>
            <w:r w:rsidRPr="00300CC0">
              <w:rPr>
                <w:b/>
                <w:sz w:val="24"/>
                <w:szCs w:val="24"/>
              </w:rPr>
              <w:t>е</w:t>
            </w:r>
            <w:r w:rsidRPr="00300CC0">
              <w:rPr>
                <w:b/>
                <w:sz w:val="24"/>
                <w:szCs w:val="24"/>
              </w:rPr>
              <w:t>ние детей-инвалидов.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 w:rsidP="000E248A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- Обновление программного обеспечения по заявкам от территорий;</w:t>
            </w:r>
          </w:p>
          <w:p w:rsidR="002708F7" w:rsidRPr="00300CC0" w:rsidRDefault="00CF1108" w:rsidP="000E248A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 xml:space="preserve">- </w:t>
            </w:r>
            <w:r w:rsidR="006F1AA0" w:rsidRPr="00300CC0">
              <w:rPr>
                <w:sz w:val="24"/>
                <w:szCs w:val="24"/>
              </w:rPr>
              <w:t xml:space="preserve">поддержка в актуальном состоянии </w:t>
            </w:r>
            <w:r w:rsidRPr="00300CC0">
              <w:rPr>
                <w:sz w:val="24"/>
                <w:szCs w:val="24"/>
              </w:rPr>
              <w:t>электронных о</w:t>
            </w:r>
            <w:r w:rsidRPr="00300CC0">
              <w:rPr>
                <w:sz w:val="24"/>
                <w:szCs w:val="24"/>
              </w:rPr>
              <w:t>б</w:t>
            </w:r>
            <w:r w:rsidRPr="00300CC0">
              <w:rPr>
                <w:sz w:val="24"/>
                <w:szCs w:val="24"/>
              </w:rPr>
              <w:t>разовательных ресурсов на сайте дистанционного об</w:t>
            </w:r>
            <w:r w:rsidRPr="00300CC0">
              <w:rPr>
                <w:sz w:val="24"/>
                <w:szCs w:val="24"/>
              </w:rPr>
              <w:t>у</w:t>
            </w:r>
            <w:r w:rsidRPr="00300CC0">
              <w:rPr>
                <w:sz w:val="24"/>
                <w:szCs w:val="24"/>
              </w:rPr>
              <w:t>чения детей-инвалидов «ДОм@шняя школа»;</w:t>
            </w:r>
          </w:p>
          <w:p w:rsidR="002708F7" w:rsidRPr="00300CC0" w:rsidRDefault="00CF1108" w:rsidP="000E248A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- обеспечение доступа к электронно-образовательным ресурсам на сайте дистанционного обучения детей-инвалидов «ДОм@шняя школа» участникам Мер</w:t>
            </w:r>
            <w:r w:rsidRPr="00300CC0">
              <w:rPr>
                <w:sz w:val="24"/>
                <w:szCs w:val="24"/>
              </w:rPr>
              <w:t>о</w:t>
            </w:r>
            <w:r w:rsidRPr="00300CC0">
              <w:rPr>
                <w:sz w:val="24"/>
                <w:szCs w:val="24"/>
              </w:rPr>
              <w:t>приятия.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Аналитический отчет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CAD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 xml:space="preserve">Полякова В.А., </w:t>
            </w:r>
          </w:p>
          <w:p w:rsidR="000C4806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Кабанова Е.В.,</w:t>
            </w:r>
          </w:p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Олейникова Е.В.</w:t>
            </w:r>
          </w:p>
        </w:tc>
      </w:tr>
      <w:tr w:rsidR="002708F7" w:rsidRPr="009B1DEE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 w:rsidP="000E248A">
            <w:pPr>
              <w:jc w:val="both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Обслуживание обор</w:t>
            </w:r>
            <w:r w:rsidRPr="00300CC0">
              <w:rPr>
                <w:b/>
                <w:sz w:val="24"/>
                <w:szCs w:val="24"/>
              </w:rPr>
              <w:t>у</w:t>
            </w:r>
            <w:r w:rsidRPr="00300CC0">
              <w:rPr>
                <w:b/>
                <w:sz w:val="24"/>
                <w:szCs w:val="24"/>
              </w:rPr>
              <w:t xml:space="preserve">дования и организация подключения к сети </w:t>
            </w:r>
            <w:r w:rsidRPr="00300CC0">
              <w:rPr>
                <w:b/>
                <w:sz w:val="24"/>
                <w:szCs w:val="24"/>
              </w:rPr>
              <w:lastRenderedPageBreak/>
              <w:t>Интернет рабочих мест для детей-инвалидов и педагогических рабо</w:t>
            </w:r>
            <w:r w:rsidRPr="00300CC0">
              <w:rPr>
                <w:b/>
                <w:sz w:val="24"/>
                <w:szCs w:val="24"/>
              </w:rPr>
              <w:t>т</w:t>
            </w:r>
            <w:r w:rsidRPr="00300CC0">
              <w:rPr>
                <w:b/>
                <w:sz w:val="24"/>
                <w:szCs w:val="24"/>
              </w:rPr>
              <w:t>ников, осуществля</w:t>
            </w:r>
            <w:r w:rsidRPr="00300CC0">
              <w:rPr>
                <w:b/>
                <w:sz w:val="24"/>
                <w:szCs w:val="24"/>
              </w:rPr>
              <w:t>ю</w:t>
            </w:r>
            <w:r w:rsidRPr="00300CC0">
              <w:rPr>
                <w:b/>
                <w:sz w:val="24"/>
                <w:szCs w:val="24"/>
              </w:rPr>
              <w:t>щих дистанционное обучение детей-инвалидов</w:t>
            </w:r>
          </w:p>
        </w:tc>
        <w:tc>
          <w:tcPr>
            <w:tcW w:w="59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 w:rsidP="000E248A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lastRenderedPageBreak/>
              <w:t>- Осуществление удалённой поддержки технического состояния оборудования и программного обеспечения участников Мероприятия;</w:t>
            </w:r>
          </w:p>
          <w:p w:rsidR="002708F7" w:rsidRPr="00300CC0" w:rsidRDefault="00CF1108" w:rsidP="000E248A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lastRenderedPageBreak/>
              <w:t>- организация и мониторинг подключения к сети И</w:t>
            </w:r>
            <w:r w:rsidRPr="00300CC0">
              <w:rPr>
                <w:sz w:val="24"/>
                <w:szCs w:val="24"/>
              </w:rPr>
              <w:t>н</w:t>
            </w:r>
            <w:r w:rsidRPr="00300CC0">
              <w:rPr>
                <w:sz w:val="24"/>
                <w:szCs w:val="24"/>
              </w:rPr>
              <w:t>тернет рабочих мест детей-инвалидов и педагогич</w:t>
            </w:r>
            <w:r w:rsidRPr="00300CC0">
              <w:rPr>
                <w:sz w:val="24"/>
                <w:szCs w:val="24"/>
              </w:rPr>
              <w:t>е</w:t>
            </w:r>
            <w:r w:rsidRPr="00300CC0">
              <w:rPr>
                <w:sz w:val="24"/>
                <w:szCs w:val="24"/>
              </w:rPr>
              <w:t>ских работников, осуществляющих дистанционное обучение детей-инвалидов.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lastRenderedPageBreak/>
              <w:t>Мониторинг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5CAD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 xml:space="preserve">Полякова В.А., </w:t>
            </w:r>
          </w:p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Кабанова Е.В.</w:t>
            </w:r>
          </w:p>
        </w:tc>
      </w:tr>
    </w:tbl>
    <w:p w:rsidR="004A7B4B" w:rsidRDefault="004A7B4B">
      <w:pPr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lastRenderedPageBreak/>
        <w:br w:type="page"/>
      </w:r>
    </w:p>
    <w:p w:rsidR="00300CC0" w:rsidRDefault="00D22DB0" w:rsidP="00300CC0">
      <w:pPr>
        <w:jc w:val="center"/>
        <w:rPr>
          <w:b/>
          <w:sz w:val="24"/>
          <w:szCs w:val="24"/>
        </w:rPr>
      </w:pPr>
      <w:r w:rsidRPr="00300CC0">
        <w:rPr>
          <w:b/>
          <w:sz w:val="24"/>
          <w:szCs w:val="24"/>
        </w:rPr>
        <w:lastRenderedPageBreak/>
        <w:t>Раздел 4</w:t>
      </w:r>
      <w:r w:rsidR="00965CAD" w:rsidRPr="00300CC0">
        <w:rPr>
          <w:b/>
          <w:sz w:val="24"/>
          <w:szCs w:val="24"/>
        </w:rPr>
        <w:t>.</w:t>
      </w:r>
    </w:p>
    <w:p w:rsidR="002708F7" w:rsidRPr="00300CC0" w:rsidRDefault="00CF1108" w:rsidP="00300CC0">
      <w:pPr>
        <w:jc w:val="center"/>
        <w:rPr>
          <w:sz w:val="24"/>
          <w:szCs w:val="24"/>
        </w:rPr>
      </w:pPr>
      <w:r w:rsidRPr="00300CC0">
        <w:rPr>
          <w:b/>
          <w:sz w:val="24"/>
          <w:szCs w:val="24"/>
        </w:rPr>
        <w:t>ПРЕДОСТАВЛЕНИЕ РОДИТЕЛЯМ (ЗАКОННЫМ ПРЕДСТАВИТЕЛЯМ) НЕСОВЕРШЕННОЛЕТНИХ ОБУЧАЮЩИХСЯ, ОБЕСП</w:t>
      </w:r>
      <w:r w:rsidRPr="00300CC0">
        <w:rPr>
          <w:b/>
          <w:sz w:val="24"/>
          <w:szCs w:val="24"/>
        </w:rPr>
        <w:t>Е</w:t>
      </w:r>
      <w:r w:rsidRPr="00300CC0">
        <w:rPr>
          <w:b/>
          <w:sz w:val="24"/>
          <w:szCs w:val="24"/>
        </w:rPr>
        <w:t>ЧИВАЮЩИМ ПОЛУЧЕНИЕ ДЕТЬМИ ДОШКОЛЬНОГО ОБРАЗОВАНИЯ В ФОРМЕ СЕМЕЙНОГО ОБРАЗОВАНИЯ, МЕТОДИЧ</w:t>
      </w:r>
      <w:r w:rsidRPr="00300CC0">
        <w:rPr>
          <w:b/>
          <w:sz w:val="24"/>
          <w:szCs w:val="24"/>
        </w:rPr>
        <w:t>Е</w:t>
      </w:r>
      <w:r w:rsidRPr="00300CC0">
        <w:rPr>
          <w:b/>
          <w:sz w:val="24"/>
          <w:szCs w:val="24"/>
        </w:rPr>
        <w:t>СКОЙ, ПСИХОЛОГО-ПЕДАГОГИЧЕСКОЙ, ДИАГНОСТИЧЕСКОЙ И КОНСУЛЬТАТИВНОЙ ПОМОЩИ</w:t>
      </w:r>
    </w:p>
    <w:p w:rsidR="002708F7" w:rsidRPr="009B1DEE" w:rsidRDefault="002708F7">
      <w:pPr>
        <w:ind w:left="720"/>
        <w:jc w:val="center"/>
        <w:rPr>
          <w:sz w:val="24"/>
          <w:szCs w:val="24"/>
          <w:highlight w:val="yellow"/>
        </w:rPr>
      </w:pPr>
    </w:p>
    <w:tbl>
      <w:tblPr>
        <w:tblStyle w:val="af4"/>
        <w:tblW w:w="1513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44"/>
        <w:gridCol w:w="2883"/>
        <w:gridCol w:w="4666"/>
        <w:gridCol w:w="1614"/>
        <w:gridCol w:w="2366"/>
        <w:gridCol w:w="2663"/>
      </w:tblGrid>
      <w:tr w:rsidR="002708F7" w:rsidRPr="009B1DEE" w:rsidTr="00965CAD">
        <w:trPr>
          <w:jc w:val="center"/>
        </w:trPr>
        <w:tc>
          <w:tcPr>
            <w:tcW w:w="9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ind w:left="720" w:hanging="539"/>
              <w:jc w:val="center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 w:rsidP="00965CAD">
            <w:pPr>
              <w:jc w:val="center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Направления деятел</w:t>
            </w:r>
            <w:r w:rsidRPr="00300CC0">
              <w:rPr>
                <w:b/>
                <w:sz w:val="24"/>
                <w:szCs w:val="24"/>
              </w:rPr>
              <w:t>ь</w:t>
            </w:r>
            <w:r w:rsidRPr="00300CC0">
              <w:rPr>
                <w:b/>
                <w:sz w:val="24"/>
                <w:szCs w:val="24"/>
              </w:rPr>
              <w:t>ности</w:t>
            </w:r>
          </w:p>
        </w:tc>
        <w:tc>
          <w:tcPr>
            <w:tcW w:w="4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ind w:left="720"/>
              <w:jc w:val="center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6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ind w:left="720" w:hanging="674"/>
              <w:jc w:val="center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3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ind w:left="720"/>
              <w:jc w:val="center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Форма</w:t>
            </w:r>
          </w:p>
          <w:p w:rsidR="002708F7" w:rsidRPr="00300CC0" w:rsidRDefault="00CF1108" w:rsidP="00B40162">
            <w:pPr>
              <w:ind w:left="425"/>
              <w:jc w:val="center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представления результата</w:t>
            </w:r>
          </w:p>
        </w:tc>
        <w:tc>
          <w:tcPr>
            <w:tcW w:w="26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ind w:left="720"/>
              <w:jc w:val="center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708F7" w:rsidRPr="009B1DEE" w:rsidTr="00965CAD">
        <w:trPr>
          <w:jc w:val="center"/>
        </w:trPr>
        <w:tc>
          <w:tcPr>
            <w:tcW w:w="9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73056A">
            <w:pPr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 w:rsidP="000E248A">
            <w:pPr>
              <w:jc w:val="both"/>
              <w:rPr>
                <w:b/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Оказание методической, психолого-педагогической, диагн</w:t>
            </w:r>
            <w:r w:rsidRPr="00300CC0">
              <w:rPr>
                <w:b/>
                <w:sz w:val="24"/>
                <w:szCs w:val="24"/>
              </w:rPr>
              <w:t>о</w:t>
            </w:r>
            <w:r w:rsidRPr="00300CC0">
              <w:rPr>
                <w:b/>
                <w:sz w:val="24"/>
                <w:szCs w:val="24"/>
              </w:rPr>
              <w:t>стической и консульт</w:t>
            </w:r>
            <w:r w:rsidRPr="00300CC0">
              <w:rPr>
                <w:b/>
                <w:sz w:val="24"/>
                <w:szCs w:val="24"/>
              </w:rPr>
              <w:t>а</w:t>
            </w:r>
            <w:r w:rsidRPr="00300CC0">
              <w:rPr>
                <w:b/>
                <w:sz w:val="24"/>
                <w:szCs w:val="24"/>
              </w:rPr>
              <w:t>тивной помощи заяв</w:t>
            </w:r>
            <w:r w:rsidRPr="00300CC0">
              <w:rPr>
                <w:b/>
                <w:sz w:val="24"/>
                <w:szCs w:val="24"/>
              </w:rPr>
              <w:t>и</w:t>
            </w:r>
            <w:r w:rsidRPr="00300CC0">
              <w:rPr>
                <w:b/>
                <w:sz w:val="24"/>
                <w:szCs w:val="24"/>
              </w:rPr>
              <w:t>телям (законным пре</w:t>
            </w:r>
            <w:r w:rsidRPr="00300CC0">
              <w:rPr>
                <w:b/>
                <w:sz w:val="24"/>
                <w:szCs w:val="24"/>
              </w:rPr>
              <w:t>д</w:t>
            </w:r>
            <w:r w:rsidRPr="00300CC0">
              <w:rPr>
                <w:b/>
                <w:sz w:val="24"/>
                <w:szCs w:val="24"/>
              </w:rPr>
              <w:t>ставителям) несове</w:t>
            </w:r>
            <w:r w:rsidRPr="00300CC0">
              <w:rPr>
                <w:b/>
                <w:sz w:val="24"/>
                <w:szCs w:val="24"/>
              </w:rPr>
              <w:t>р</w:t>
            </w:r>
            <w:r w:rsidRPr="00300CC0">
              <w:rPr>
                <w:b/>
                <w:sz w:val="24"/>
                <w:szCs w:val="24"/>
              </w:rPr>
              <w:t>шеннолетних учащихся, обеспечивающим пол</w:t>
            </w:r>
            <w:r w:rsidRPr="00300CC0">
              <w:rPr>
                <w:b/>
                <w:sz w:val="24"/>
                <w:szCs w:val="24"/>
              </w:rPr>
              <w:t>у</w:t>
            </w:r>
            <w:r w:rsidRPr="00300CC0">
              <w:rPr>
                <w:b/>
                <w:sz w:val="24"/>
                <w:szCs w:val="24"/>
              </w:rPr>
              <w:t>чение детьми образов</w:t>
            </w:r>
            <w:r w:rsidRPr="00300CC0">
              <w:rPr>
                <w:b/>
                <w:sz w:val="24"/>
                <w:szCs w:val="24"/>
              </w:rPr>
              <w:t>а</w:t>
            </w:r>
            <w:r w:rsidRPr="00300CC0">
              <w:rPr>
                <w:b/>
                <w:sz w:val="24"/>
                <w:szCs w:val="24"/>
              </w:rPr>
              <w:t>ния в форме семейного образования) по вопр</w:t>
            </w:r>
            <w:r w:rsidRPr="00300CC0">
              <w:rPr>
                <w:b/>
                <w:sz w:val="24"/>
                <w:szCs w:val="24"/>
              </w:rPr>
              <w:t>о</w:t>
            </w:r>
            <w:r w:rsidRPr="00300CC0">
              <w:rPr>
                <w:b/>
                <w:sz w:val="24"/>
                <w:szCs w:val="24"/>
              </w:rPr>
              <w:t>сам воспитания, обуч</w:t>
            </w:r>
            <w:r w:rsidRPr="00300CC0">
              <w:rPr>
                <w:b/>
                <w:sz w:val="24"/>
                <w:szCs w:val="24"/>
              </w:rPr>
              <w:t>е</w:t>
            </w:r>
            <w:r w:rsidRPr="00300CC0">
              <w:rPr>
                <w:b/>
                <w:sz w:val="24"/>
                <w:szCs w:val="24"/>
              </w:rPr>
              <w:t>ния и развития детей дошкольного возраста</w:t>
            </w:r>
          </w:p>
        </w:tc>
        <w:tc>
          <w:tcPr>
            <w:tcW w:w="4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 w:rsidP="000E248A">
            <w:pPr>
              <w:ind w:left="41"/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разработка тематических консультаций, методических, психолого-педагогических рекомендаций, оказание диагностической и консультативной помощи заявителям.</w:t>
            </w:r>
          </w:p>
        </w:tc>
        <w:tc>
          <w:tcPr>
            <w:tcW w:w="16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ind w:left="330" w:hanging="674"/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ind w:left="-14"/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Планы и программы консультаций</w:t>
            </w:r>
          </w:p>
        </w:tc>
        <w:tc>
          <w:tcPr>
            <w:tcW w:w="26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ind w:left="-104"/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Прохорова Л.Н.</w:t>
            </w:r>
          </w:p>
          <w:p w:rsidR="002708F7" w:rsidRPr="00300CC0" w:rsidRDefault="00CF1108">
            <w:pPr>
              <w:ind w:left="-104"/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Панфилова Л.В</w:t>
            </w:r>
            <w:r w:rsidR="00965CAD" w:rsidRPr="00300CC0">
              <w:rPr>
                <w:sz w:val="24"/>
                <w:szCs w:val="24"/>
              </w:rPr>
              <w:t>.</w:t>
            </w:r>
          </w:p>
          <w:p w:rsidR="002708F7" w:rsidRPr="00300CC0" w:rsidRDefault="00CF1108">
            <w:pPr>
              <w:ind w:left="-104"/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Славина-Бурнина Л.Н.</w:t>
            </w:r>
          </w:p>
        </w:tc>
      </w:tr>
      <w:tr w:rsidR="002708F7" w:rsidRPr="009B1DEE" w:rsidTr="00965CAD">
        <w:trPr>
          <w:jc w:val="center"/>
        </w:trPr>
        <w:tc>
          <w:tcPr>
            <w:tcW w:w="9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73056A">
            <w:pPr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88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 w:rsidP="000E248A">
            <w:pPr>
              <w:jc w:val="both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Информированиенас</w:t>
            </w:r>
            <w:r w:rsidRPr="00300CC0">
              <w:rPr>
                <w:b/>
                <w:sz w:val="24"/>
                <w:szCs w:val="24"/>
              </w:rPr>
              <w:t>е</w:t>
            </w:r>
            <w:r w:rsidRPr="00300CC0">
              <w:rPr>
                <w:b/>
                <w:sz w:val="24"/>
                <w:szCs w:val="24"/>
              </w:rPr>
              <w:t>ления о работе консул</w:t>
            </w:r>
            <w:r w:rsidRPr="00300CC0">
              <w:rPr>
                <w:b/>
                <w:sz w:val="24"/>
                <w:szCs w:val="24"/>
              </w:rPr>
              <w:t>ь</w:t>
            </w:r>
            <w:r w:rsidRPr="00300CC0">
              <w:rPr>
                <w:b/>
                <w:sz w:val="24"/>
                <w:szCs w:val="24"/>
              </w:rPr>
              <w:t>тативного пункта для заявителей</w:t>
            </w:r>
          </w:p>
        </w:tc>
        <w:tc>
          <w:tcPr>
            <w:tcW w:w="46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 w:rsidP="000E248A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Разработка и наполнение странички ко</w:t>
            </w:r>
            <w:r w:rsidRPr="00300CC0">
              <w:rPr>
                <w:sz w:val="24"/>
                <w:szCs w:val="24"/>
              </w:rPr>
              <w:t>н</w:t>
            </w:r>
            <w:r w:rsidRPr="00300CC0">
              <w:rPr>
                <w:sz w:val="24"/>
                <w:szCs w:val="24"/>
              </w:rPr>
              <w:t>сультативного пункта на сайте ВИРО: ра</w:t>
            </w:r>
            <w:r w:rsidRPr="00300CC0">
              <w:rPr>
                <w:sz w:val="24"/>
                <w:szCs w:val="24"/>
              </w:rPr>
              <w:t>з</w:t>
            </w:r>
            <w:r w:rsidRPr="00300CC0">
              <w:rPr>
                <w:sz w:val="24"/>
                <w:szCs w:val="24"/>
              </w:rPr>
              <w:t>мещение соответствующей информации в средствах массовой информации, в сети Интернет на официальном сайте Учрежд</w:t>
            </w:r>
            <w:r w:rsidRPr="00300CC0">
              <w:rPr>
                <w:sz w:val="24"/>
                <w:szCs w:val="24"/>
              </w:rPr>
              <w:t>е</w:t>
            </w:r>
            <w:r w:rsidRPr="00300CC0">
              <w:rPr>
                <w:sz w:val="24"/>
                <w:szCs w:val="24"/>
              </w:rPr>
              <w:t>ния, рассылки информации в управления образования</w:t>
            </w:r>
          </w:p>
        </w:tc>
        <w:tc>
          <w:tcPr>
            <w:tcW w:w="16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6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 w:rsidP="00965CAD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Описание содерж</w:t>
            </w:r>
            <w:r w:rsidRPr="00300CC0">
              <w:rPr>
                <w:sz w:val="24"/>
                <w:szCs w:val="24"/>
              </w:rPr>
              <w:t>а</w:t>
            </w:r>
            <w:r w:rsidRPr="00300CC0">
              <w:rPr>
                <w:sz w:val="24"/>
                <w:szCs w:val="24"/>
              </w:rPr>
              <w:t>ния тематических рубрик на страничке консультативного пункта</w:t>
            </w:r>
          </w:p>
        </w:tc>
        <w:tc>
          <w:tcPr>
            <w:tcW w:w="26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Полякова В.А.</w:t>
            </w:r>
          </w:p>
          <w:p w:rsidR="002708F7" w:rsidRPr="00300CC0" w:rsidRDefault="00CF1108">
            <w:pPr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Мальгина О.В.</w:t>
            </w:r>
          </w:p>
          <w:p w:rsidR="002708F7" w:rsidRPr="00300CC0" w:rsidRDefault="00CF1108">
            <w:pPr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Прохорова Л.Н.</w:t>
            </w:r>
          </w:p>
          <w:p w:rsidR="002708F7" w:rsidRPr="00300CC0" w:rsidRDefault="00CF1108">
            <w:pPr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Панфилова Л.В</w:t>
            </w:r>
            <w:r w:rsidR="00965CAD" w:rsidRPr="00300CC0">
              <w:rPr>
                <w:sz w:val="24"/>
                <w:szCs w:val="24"/>
              </w:rPr>
              <w:t>.</w:t>
            </w:r>
          </w:p>
          <w:p w:rsidR="002708F7" w:rsidRPr="00300CC0" w:rsidRDefault="00CF1108">
            <w:pPr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Славина-Бурнина Л.Н.</w:t>
            </w:r>
          </w:p>
        </w:tc>
      </w:tr>
    </w:tbl>
    <w:p w:rsidR="004A7B4B" w:rsidRDefault="004A7B4B" w:rsidP="00965CAD">
      <w:pPr>
        <w:jc w:val="center"/>
        <w:rPr>
          <w:b/>
          <w:sz w:val="24"/>
          <w:szCs w:val="24"/>
          <w:highlight w:val="yellow"/>
        </w:rPr>
      </w:pPr>
    </w:p>
    <w:p w:rsidR="004A7B4B" w:rsidRDefault="004A7B4B">
      <w:pPr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br w:type="page"/>
      </w:r>
    </w:p>
    <w:p w:rsidR="00300CC0" w:rsidRDefault="00D22DB0" w:rsidP="00300CC0">
      <w:pPr>
        <w:jc w:val="center"/>
        <w:rPr>
          <w:b/>
          <w:sz w:val="24"/>
          <w:szCs w:val="24"/>
        </w:rPr>
      </w:pPr>
      <w:r w:rsidRPr="00300CC0">
        <w:rPr>
          <w:b/>
          <w:sz w:val="24"/>
          <w:szCs w:val="24"/>
        </w:rPr>
        <w:lastRenderedPageBreak/>
        <w:t>Раздел 5</w:t>
      </w:r>
      <w:r w:rsidR="00965CAD" w:rsidRPr="00300CC0">
        <w:rPr>
          <w:b/>
          <w:sz w:val="24"/>
          <w:szCs w:val="24"/>
        </w:rPr>
        <w:t>.</w:t>
      </w:r>
    </w:p>
    <w:p w:rsidR="00403EBB" w:rsidRPr="00300CC0" w:rsidRDefault="00CF1108" w:rsidP="00300CC0">
      <w:pPr>
        <w:jc w:val="center"/>
        <w:rPr>
          <w:b/>
          <w:sz w:val="24"/>
          <w:szCs w:val="24"/>
        </w:rPr>
      </w:pPr>
      <w:r w:rsidRPr="00300CC0">
        <w:rPr>
          <w:b/>
          <w:sz w:val="24"/>
          <w:szCs w:val="24"/>
        </w:rPr>
        <w:t>ОСУЩЕСТВЛЕНИЕ ПОДГОТОВКИ ПЕДАГОГИЧЕСКИХ РАБОТНИКОВ, ВЛАДЕЮЩИХ СПЕЦИАЛЬНЫМИ</w:t>
      </w:r>
    </w:p>
    <w:p w:rsidR="00403EBB" w:rsidRPr="00300CC0" w:rsidRDefault="00CF1108" w:rsidP="00300CC0">
      <w:pPr>
        <w:jc w:val="center"/>
        <w:rPr>
          <w:b/>
          <w:sz w:val="24"/>
          <w:szCs w:val="24"/>
        </w:rPr>
      </w:pPr>
      <w:r w:rsidRPr="00300CC0">
        <w:rPr>
          <w:b/>
          <w:sz w:val="24"/>
          <w:szCs w:val="24"/>
        </w:rPr>
        <w:t>ПЕДАГОГИЧЕСКИМИ ПОДХОДАМИ И МЕТОДАМИ ОБУЧЕНИЯ И ВОСПИТАНИЯ</w:t>
      </w:r>
    </w:p>
    <w:p w:rsidR="002708F7" w:rsidRPr="00300CC0" w:rsidRDefault="00CF1108" w:rsidP="00300CC0">
      <w:pPr>
        <w:jc w:val="center"/>
        <w:rPr>
          <w:sz w:val="24"/>
          <w:szCs w:val="24"/>
        </w:rPr>
      </w:pPr>
      <w:r w:rsidRPr="00300CC0">
        <w:rPr>
          <w:b/>
          <w:sz w:val="24"/>
          <w:szCs w:val="24"/>
        </w:rPr>
        <w:t>ОБУЧАЮЩИХСЯ С ОГРАНИЧЕННЫМИ ВОЗМОЖНОСТЯМИ ЗДОРОВЬЯ</w:t>
      </w:r>
    </w:p>
    <w:p w:rsidR="002708F7" w:rsidRPr="00300CC0" w:rsidRDefault="002708F7" w:rsidP="00300CC0">
      <w:pPr>
        <w:ind w:left="1060"/>
        <w:jc w:val="center"/>
        <w:rPr>
          <w:sz w:val="24"/>
          <w:szCs w:val="24"/>
        </w:rPr>
      </w:pPr>
    </w:p>
    <w:tbl>
      <w:tblPr>
        <w:tblStyle w:val="af5"/>
        <w:tblW w:w="15405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20"/>
        <w:gridCol w:w="3309"/>
        <w:gridCol w:w="4506"/>
        <w:gridCol w:w="1650"/>
        <w:gridCol w:w="2415"/>
        <w:gridCol w:w="2805"/>
      </w:tblGrid>
      <w:tr w:rsidR="002708F7" w:rsidRPr="009B1DEE" w:rsidTr="00D22DB0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 w:rsidP="00300CC0">
            <w:pPr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5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Форма представл</w:t>
            </w:r>
            <w:r w:rsidRPr="00300CC0">
              <w:rPr>
                <w:b/>
                <w:sz w:val="24"/>
                <w:szCs w:val="24"/>
              </w:rPr>
              <w:t>е</w:t>
            </w:r>
            <w:r w:rsidRPr="00300CC0">
              <w:rPr>
                <w:b/>
                <w:sz w:val="24"/>
                <w:szCs w:val="24"/>
              </w:rPr>
              <w:t>ния результата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708F7" w:rsidRPr="009B1DEE" w:rsidTr="00D22DB0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 w:rsidP="00B40162">
            <w:pPr>
              <w:jc w:val="both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Организация повышение квалификации</w:t>
            </w:r>
          </w:p>
        </w:tc>
        <w:tc>
          <w:tcPr>
            <w:tcW w:w="45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A32968" w:rsidP="00403EBB">
            <w:pPr>
              <w:ind w:left="28"/>
              <w:contextualSpacing/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 xml:space="preserve">- </w:t>
            </w:r>
            <w:r w:rsidR="00CF1108" w:rsidRPr="00300CC0">
              <w:rPr>
                <w:sz w:val="24"/>
                <w:szCs w:val="24"/>
              </w:rPr>
              <w:t>Корректировка ранее разработанных и разработка новых программ повышения квалификации педагогических работн</w:t>
            </w:r>
            <w:r w:rsidR="00CF1108" w:rsidRPr="00300CC0">
              <w:rPr>
                <w:sz w:val="24"/>
                <w:szCs w:val="24"/>
              </w:rPr>
              <w:t>и</w:t>
            </w:r>
            <w:r w:rsidR="00CF1108" w:rsidRPr="00300CC0">
              <w:rPr>
                <w:sz w:val="24"/>
                <w:szCs w:val="24"/>
              </w:rPr>
              <w:t>ков школ интернатов 1-8 вида.</w:t>
            </w:r>
          </w:p>
          <w:p w:rsidR="002708F7" w:rsidRPr="00300CC0" w:rsidRDefault="00A32968" w:rsidP="00403EBB">
            <w:pPr>
              <w:ind w:left="28"/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-</w:t>
            </w:r>
            <w:r w:rsidR="00CF1108" w:rsidRPr="00300CC0">
              <w:rPr>
                <w:sz w:val="24"/>
                <w:szCs w:val="24"/>
              </w:rPr>
              <w:t>Разработка программ ПК для педагог</w:t>
            </w:r>
            <w:r w:rsidR="00CF1108" w:rsidRPr="00300CC0">
              <w:rPr>
                <w:sz w:val="24"/>
                <w:szCs w:val="24"/>
              </w:rPr>
              <w:t>и</w:t>
            </w:r>
            <w:r w:rsidR="00CF1108" w:rsidRPr="00300CC0">
              <w:rPr>
                <w:sz w:val="24"/>
                <w:szCs w:val="24"/>
              </w:rPr>
              <w:t>ческих работников общего образования по овладению специальными подх</w:t>
            </w:r>
            <w:r w:rsidR="00965CAD" w:rsidRPr="00300CC0">
              <w:rPr>
                <w:sz w:val="24"/>
                <w:szCs w:val="24"/>
              </w:rPr>
              <w:t>одами и методиками обучения и во</w:t>
            </w:r>
            <w:r w:rsidR="00CF1108" w:rsidRPr="00300CC0">
              <w:rPr>
                <w:sz w:val="24"/>
                <w:szCs w:val="24"/>
              </w:rPr>
              <w:t>спитания, способствующие развитию инклюзивн</w:t>
            </w:r>
            <w:r w:rsidR="00CF1108" w:rsidRPr="00300CC0">
              <w:rPr>
                <w:sz w:val="24"/>
                <w:szCs w:val="24"/>
              </w:rPr>
              <w:t>о</w:t>
            </w:r>
            <w:r w:rsidR="00CF1108" w:rsidRPr="00300CC0">
              <w:rPr>
                <w:sz w:val="24"/>
                <w:szCs w:val="24"/>
              </w:rPr>
              <w:t>го образования</w:t>
            </w:r>
          </w:p>
        </w:tc>
        <w:tc>
          <w:tcPr>
            <w:tcW w:w="1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2C205E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август 201</w:t>
            </w:r>
            <w:r w:rsidR="00A24479">
              <w:rPr>
                <w:sz w:val="24"/>
                <w:szCs w:val="24"/>
              </w:rPr>
              <w:t>6</w:t>
            </w:r>
            <w:r w:rsidR="00CF1108" w:rsidRPr="00300CC0">
              <w:rPr>
                <w:sz w:val="24"/>
                <w:szCs w:val="24"/>
              </w:rPr>
              <w:t xml:space="preserve">, </w:t>
            </w:r>
          </w:p>
          <w:p w:rsidR="002708F7" w:rsidRPr="00300CC0" w:rsidRDefault="00CF1108" w:rsidP="00A24479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январь 201</w:t>
            </w:r>
            <w:r w:rsidR="00A24479">
              <w:rPr>
                <w:sz w:val="24"/>
                <w:szCs w:val="24"/>
              </w:rPr>
              <w:t>7</w:t>
            </w:r>
          </w:p>
        </w:tc>
        <w:tc>
          <w:tcPr>
            <w:tcW w:w="24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Программы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 w:rsidP="00A32968">
            <w:pPr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Чикунова</w:t>
            </w:r>
            <w:r w:rsidR="00A32968" w:rsidRPr="00300CC0">
              <w:rPr>
                <w:sz w:val="24"/>
                <w:szCs w:val="24"/>
              </w:rPr>
              <w:t xml:space="preserve"> Г.К.,</w:t>
            </w:r>
          </w:p>
          <w:p w:rsidR="002708F7" w:rsidRPr="00300CC0" w:rsidRDefault="00CF1108" w:rsidP="00A32968">
            <w:pPr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Славина-Бурнина</w:t>
            </w:r>
            <w:r w:rsidR="00A32968" w:rsidRPr="00300CC0">
              <w:rPr>
                <w:sz w:val="24"/>
                <w:szCs w:val="24"/>
              </w:rPr>
              <w:t xml:space="preserve"> Л.Н.</w:t>
            </w:r>
          </w:p>
        </w:tc>
      </w:tr>
      <w:tr w:rsidR="002708F7" w:rsidRPr="009B1DEE" w:rsidTr="00D22DB0">
        <w:tc>
          <w:tcPr>
            <w:tcW w:w="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jc w:val="center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 w:rsidP="00300CC0">
            <w:pPr>
              <w:jc w:val="both"/>
              <w:rPr>
                <w:sz w:val="24"/>
                <w:szCs w:val="24"/>
              </w:rPr>
            </w:pPr>
            <w:r w:rsidRPr="00300CC0">
              <w:rPr>
                <w:b/>
                <w:sz w:val="24"/>
                <w:szCs w:val="24"/>
              </w:rPr>
              <w:t>Программно-методическое обеспечение процесса п</w:t>
            </w:r>
            <w:r w:rsidRPr="00300CC0">
              <w:rPr>
                <w:b/>
                <w:sz w:val="24"/>
                <w:szCs w:val="24"/>
              </w:rPr>
              <w:t>о</w:t>
            </w:r>
            <w:r w:rsidRPr="00300CC0">
              <w:rPr>
                <w:b/>
                <w:sz w:val="24"/>
                <w:szCs w:val="24"/>
              </w:rPr>
              <w:t>вышения квалификации</w:t>
            </w:r>
          </w:p>
        </w:tc>
        <w:tc>
          <w:tcPr>
            <w:tcW w:w="450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 w:rsidP="00A32968">
            <w:pPr>
              <w:ind w:firstLine="10"/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разработка учебно-методического обе</w:t>
            </w:r>
            <w:r w:rsidRPr="00300CC0">
              <w:rPr>
                <w:sz w:val="24"/>
                <w:szCs w:val="24"/>
              </w:rPr>
              <w:t>с</w:t>
            </w:r>
            <w:r w:rsidRPr="00300CC0">
              <w:rPr>
                <w:sz w:val="24"/>
                <w:szCs w:val="24"/>
              </w:rPr>
              <w:t>печения процесса ПК педагогов и рук</w:t>
            </w:r>
            <w:r w:rsidRPr="00300CC0">
              <w:rPr>
                <w:sz w:val="24"/>
                <w:szCs w:val="24"/>
              </w:rPr>
              <w:t>о</w:t>
            </w:r>
            <w:r w:rsidRPr="00300CC0">
              <w:rPr>
                <w:sz w:val="24"/>
                <w:szCs w:val="24"/>
              </w:rPr>
              <w:t>водителей ОУ:</w:t>
            </w:r>
          </w:p>
          <w:p w:rsidR="002708F7" w:rsidRPr="00300CC0" w:rsidRDefault="00A32968" w:rsidP="00A32968">
            <w:pPr>
              <w:ind w:left="10"/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 xml:space="preserve">- </w:t>
            </w:r>
            <w:r w:rsidR="00CF1108" w:rsidRPr="00300CC0">
              <w:rPr>
                <w:sz w:val="24"/>
                <w:szCs w:val="24"/>
              </w:rPr>
              <w:t>подготовка рабочих тетрадей слушат</w:t>
            </w:r>
            <w:r w:rsidR="00CF1108" w:rsidRPr="00300CC0">
              <w:rPr>
                <w:sz w:val="24"/>
                <w:szCs w:val="24"/>
              </w:rPr>
              <w:t>е</w:t>
            </w:r>
            <w:r w:rsidR="00CF1108" w:rsidRPr="00300CC0">
              <w:rPr>
                <w:sz w:val="24"/>
                <w:szCs w:val="24"/>
              </w:rPr>
              <w:t>лей курсов;</w:t>
            </w:r>
          </w:p>
          <w:p w:rsidR="002708F7" w:rsidRPr="00300CC0" w:rsidRDefault="00A32968" w:rsidP="00A32968">
            <w:pPr>
              <w:ind w:left="10"/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 xml:space="preserve">- </w:t>
            </w:r>
            <w:r w:rsidR="00CF1108" w:rsidRPr="00300CC0">
              <w:rPr>
                <w:sz w:val="24"/>
                <w:szCs w:val="24"/>
              </w:rPr>
              <w:t>создание учебно-методических пос</w:t>
            </w:r>
            <w:r w:rsidR="00CF1108" w:rsidRPr="00300CC0">
              <w:rPr>
                <w:sz w:val="24"/>
                <w:szCs w:val="24"/>
              </w:rPr>
              <w:t>о</w:t>
            </w:r>
            <w:r w:rsidR="00CF1108" w:rsidRPr="00300CC0">
              <w:rPr>
                <w:sz w:val="24"/>
                <w:szCs w:val="24"/>
              </w:rPr>
              <w:t>бий;</w:t>
            </w:r>
          </w:p>
          <w:p w:rsidR="002708F7" w:rsidRPr="00300CC0" w:rsidRDefault="00A32968" w:rsidP="00A32968">
            <w:pPr>
              <w:ind w:left="10"/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 xml:space="preserve">- </w:t>
            </w:r>
            <w:r w:rsidR="00CF1108" w:rsidRPr="00300CC0">
              <w:rPr>
                <w:sz w:val="24"/>
                <w:szCs w:val="24"/>
              </w:rPr>
              <w:t>разработка учебно-методических мат</w:t>
            </w:r>
            <w:r w:rsidR="00CF1108" w:rsidRPr="00300CC0">
              <w:rPr>
                <w:sz w:val="24"/>
                <w:szCs w:val="24"/>
              </w:rPr>
              <w:t>е</w:t>
            </w:r>
            <w:r w:rsidR="00CF1108" w:rsidRPr="00300CC0">
              <w:rPr>
                <w:sz w:val="24"/>
                <w:szCs w:val="24"/>
              </w:rPr>
              <w:t>риалов для различных категорий педаг</w:t>
            </w:r>
            <w:r w:rsidR="00CF1108" w:rsidRPr="00300CC0">
              <w:rPr>
                <w:sz w:val="24"/>
                <w:szCs w:val="24"/>
              </w:rPr>
              <w:t>о</w:t>
            </w:r>
            <w:r w:rsidR="00CF1108" w:rsidRPr="00300CC0">
              <w:rPr>
                <w:sz w:val="24"/>
                <w:szCs w:val="24"/>
              </w:rPr>
              <w:t>гов и видов курсовой подготовки</w:t>
            </w:r>
          </w:p>
        </w:tc>
        <w:tc>
          <w:tcPr>
            <w:tcW w:w="16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ind w:left="-159" w:right="-59"/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в течение</w:t>
            </w:r>
          </w:p>
          <w:p w:rsidR="002708F7" w:rsidRPr="00300CC0" w:rsidRDefault="00CF1108">
            <w:pPr>
              <w:ind w:left="-159" w:right="-59"/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года</w:t>
            </w:r>
          </w:p>
        </w:tc>
        <w:tc>
          <w:tcPr>
            <w:tcW w:w="24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ind w:right="-59"/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Учебно-методические пособия, рабочие тетради, учебно-методические рек</w:t>
            </w:r>
            <w:r w:rsidRPr="00300CC0">
              <w:rPr>
                <w:sz w:val="24"/>
                <w:szCs w:val="24"/>
              </w:rPr>
              <w:t>о</w:t>
            </w:r>
            <w:r w:rsidRPr="00300CC0">
              <w:rPr>
                <w:sz w:val="24"/>
                <w:szCs w:val="24"/>
              </w:rPr>
              <w:t>мендации на бума</w:t>
            </w:r>
            <w:r w:rsidRPr="00300CC0">
              <w:rPr>
                <w:sz w:val="24"/>
                <w:szCs w:val="24"/>
              </w:rPr>
              <w:t>ж</w:t>
            </w:r>
            <w:r w:rsidRPr="00300CC0">
              <w:rPr>
                <w:sz w:val="24"/>
                <w:szCs w:val="24"/>
              </w:rPr>
              <w:t>ных и электронных носителях</w:t>
            </w:r>
          </w:p>
        </w:tc>
        <w:tc>
          <w:tcPr>
            <w:tcW w:w="28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8F7" w:rsidRPr="00300CC0" w:rsidRDefault="00CF1108">
            <w:pPr>
              <w:ind w:left="-159" w:right="-59"/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Чикунова Г.К.</w:t>
            </w:r>
          </w:p>
          <w:p w:rsidR="002708F7" w:rsidRPr="00300CC0" w:rsidRDefault="00CF1108">
            <w:pPr>
              <w:ind w:left="-159" w:right="-59"/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Зав. кафедрами</w:t>
            </w:r>
          </w:p>
          <w:p w:rsidR="002708F7" w:rsidRPr="00300CC0" w:rsidRDefault="00CF1108">
            <w:pPr>
              <w:ind w:left="-159" w:right="-59"/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Методисты предметных кабинетов</w:t>
            </w:r>
          </w:p>
        </w:tc>
      </w:tr>
    </w:tbl>
    <w:p w:rsidR="004A7B4B" w:rsidRDefault="004A7B4B" w:rsidP="00D22DB0">
      <w:pPr>
        <w:jc w:val="center"/>
        <w:rPr>
          <w:b/>
          <w:sz w:val="24"/>
          <w:szCs w:val="24"/>
          <w:highlight w:val="yellow"/>
        </w:rPr>
      </w:pPr>
    </w:p>
    <w:p w:rsidR="004A7B4B" w:rsidRDefault="004A7B4B">
      <w:pPr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br w:type="page"/>
      </w:r>
    </w:p>
    <w:p w:rsidR="00300CC0" w:rsidRDefault="00D22DB0" w:rsidP="00D22DB0">
      <w:pPr>
        <w:jc w:val="center"/>
        <w:rPr>
          <w:b/>
          <w:sz w:val="24"/>
          <w:szCs w:val="24"/>
        </w:rPr>
      </w:pPr>
      <w:r w:rsidRPr="00467198">
        <w:rPr>
          <w:b/>
          <w:sz w:val="24"/>
          <w:szCs w:val="24"/>
        </w:rPr>
        <w:lastRenderedPageBreak/>
        <w:t>Раздел 6.</w:t>
      </w:r>
    </w:p>
    <w:p w:rsidR="00D22DB0" w:rsidRPr="00467198" w:rsidRDefault="00D22DB0" w:rsidP="00D22DB0">
      <w:pPr>
        <w:jc w:val="center"/>
        <w:rPr>
          <w:color w:val="auto"/>
          <w:sz w:val="24"/>
          <w:szCs w:val="24"/>
        </w:rPr>
      </w:pPr>
      <w:r w:rsidRPr="00467198">
        <w:rPr>
          <w:b/>
          <w:color w:val="auto"/>
          <w:sz w:val="24"/>
          <w:szCs w:val="24"/>
        </w:rPr>
        <w:t>ПРЕДОСТАВЛЕНИЕ ДОПОЛНИТЕЛЬНОГО ОБРАЗОВАНИЯ ДЕТЯМ</w:t>
      </w:r>
    </w:p>
    <w:tbl>
      <w:tblPr>
        <w:tblStyle w:val="af1"/>
        <w:tblW w:w="15228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550"/>
        <w:gridCol w:w="5023"/>
        <w:gridCol w:w="2805"/>
        <w:gridCol w:w="2148"/>
        <w:gridCol w:w="2702"/>
      </w:tblGrid>
      <w:tr w:rsidR="00D22DB0" w:rsidRPr="009B1DEE" w:rsidTr="000026E4"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DB0" w:rsidRPr="00467198" w:rsidRDefault="00D22DB0" w:rsidP="000026E4">
            <w:pPr>
              <w:jc w:val="center"/>
              <w:rPr>
                <w:i/>
                <w:sz w:val="24"/>
                <w:szCs w:val="24"/>
              </w:rPr>
            </w:pPr>
            <w:r w:rsidRPr="00467198">
              <w:rPr>
                <w:b/>
                <w:i/>
                <w:sz w:val="24"/>
                <w:szCs w:val="24"/>
              </w:rPr>
              <w:t>Направление де</w:t>
            </w:r>
            <w:r w:rsidRPr="00467198">
              <w:rPr>
                <w:b/>
                <w:i/>
                <w:sz w:val="24"/>
                <w:szCs w:val="24"/>
              </w:rPr>
              <w:t>я</w:t>
            </w:r>
            <w:r w:rsidRPr="00467198">
              <w:rPr>
                <w:b/>
                <w:i/>
                <w:sz w:val="24"/>
                <w:szCs w:val="24"/>
              </w:rPr>
              <w:t>тельности</w:t>
            </w:r>
          </w:p>
        </w:tc>
        <w:tc>
          <w:tcPr>
            <w:tcW w:w="50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DB0" w:rsidRPr="00467198" w:rsidRDefault="00D22DB0" w:rsidP="000026E4">
            <w:pPr>
              <w:jc w:val="center"/>
              <w:rPr>
                <w:i/>
                <w:sz w:val="24"/>
                <w:szCs w:val="24"/>
              </w:rPr>
            </w:pPr>
            <w:r w:rsidRPr="00467198">
              <w:rPr>
                <w:b/>
                <w:i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DB0" w:rsidRPr="00467198" w:rsidRDefault="00D22DB0" w:rsidP="000026E4">
            <w:pPr>
              <w:jc w:val="center"/>
              <w:rPr>
                <w:b/>
                <w:i/>
                <w:sz w:val="24"/>
                <w:szCs w:val="24"/>
              </w:rPr>
            </w:pPr>
            <w:r w:rsidRPr="00467198">
              <w:rPr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148" w:type="dxa"/>
          </w:tcPr>
          <w:p w:rsidR="00D22DB0" w:rsidRPr="00467198" w:rsidRDefault="00D22DB0" w:rsidP="000026E4">
            <w:pPr>
              <w:jc w:val="center"/>
              <w:rPr>
                <w:i/>
                <w:sz w:val="24"/>
                <w:szCs w:val="24"/>
              </w:rPr>
            </w:pPr>
            <w:r w:rsidRPr="00467198">
              <w:rPr>
                <w:b/>
                <w:i/>
                <w:sz w:val="24"/>
                <w:szCs w:val="24"/>
              </w:rPr>
              <w:t>Форма предста</w:t>
            </w:r>
            <w:r w:rsidRPr="00467198">
              <w:rPr>
                <w:b/>
                <w:i/>
                <w:sz w:val="24"/>
                <w:szCs w:val="24"/>
              </w:rPr>
              <w:t>в</w:t>
            </w:r>
            <w:r w:rsidRPr="00467198">
              <w:rPr>
                <w:b/>
                <w:i/>
                <w:sz w:val="24"/>
                <w:szCs w:val="24"/>
              </w:rPr>
              <w:t>ления результата</w:t>
            </w:r>
          </w:p>
        </w:tc>
        <w:tc>
          <w:tcPr>
            <w:tcW w:w="27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DB0" w:rsidRPr="00467198" w:rsidRDefault="00D22DB0" w:rsidP="000026E4">
            <w:pPr>
              <w:jc w:val="center"/>
              <w:rPr>
                <w:i/>
                <w:sz w:val="24"/>
                <w:szCs w:val="24"/>
              </w:rPr>
            </w:pPr>
            <w:r w:rsidRPr="00467198">
              <w:rPr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D22DB0" w:rsidRPr="009B1DEE" w:rsidTr="004A7B4B">
        <w:trPr>
          <w:trHeight w:val="794"/>
        </w:trPr>
        <w:tc>
          <w:tcPr>
            <w:tcW w:w="2550" w:type="dxa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DB0" w:rsidRPr="009B1DEE" w:rsidRDefault="00D22DB0" w:rsidP="000026E4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D22DB0" w:rsidRPr="009B1DEE" w:rsidRDefault="00D22DB0" w:rsidP="000026E4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D22DB0" w:rsidRPr="009B1DEE" w:rsidRDefault="00D22DB0" w:rsidP="000026E4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D22DB0" w:rsidRPr="009B1DEE" w:rsidRDefault="00D22DB0" w:rsidP="000026E4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D22DB0" w:rsidRPr="009B1DEE" w:rsidRDefault="00D22DB0" w:rsidP="000026E4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D22DB0" w:rsidRPr="009B1DEE" w:rsidRDefault="00D22DB0" w:rsidP="000026E4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D22DB0" w:rsidRPr="009B1DEE" w:rsidRDefault="00D22DB0" w:rsidP="000026E4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D22DB0" w:rsidRPr="009B1DEE" w:rsidRDefault="00D22DB0" w:rsidP="000026E4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D22DB0" w:rsidRPr="009B1DEE" w:rsidRDefault="00D22DB0" w:rsidP="000026E4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D22DB0" w:rsidRPr="009B1DEE" w:rsidRDefault="00D22DB0" w:rsidP="000026E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67198">
              <w:rPr>
                <w:b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50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DB0" w:rsidRPr="00467198" w:rsidRDefault="00D22DB0" w:rsidP="004A7B4B">
            <w:pPr>
              <w:jc w:val="both"/>
              <w:rPr>
                <w:color w:val="auto"/>
                <w:sz w:val="24"/>
                <w:szCs w:val="24"/>
              </w:rPr>
            </w:pPr>
            <w:r w:rsidRPr="00467198">
              <w:rPr>
                <w:color w:val="auto"/>
                <w:sz w:val="24"/>
                <w:szCs w:val="24"/>
              </w:rPr>
              <w:t>Подготовка положений, информационных п</w:t>
            </w:r>
            <w:r w:rsidRPr="00467198">
              <w:rPr>
                <w:color w:val="auto"/>
                <w:sz w:val="24"/>
                <w:szCs w:val="24"/>
              </w:rPr>
              <w:t>и</w:t>
            </w:r>
            <w:r w:rsidRPr="00467198">
              <w:rPr>
                <w:color w:val="auto"/>
                <w:sz w:val="24"/>
                <w:szCs w:val="24"/>
              </w:rPr>
              <w:t>сем, приказов о проведениии итогах облас</w:t>
            </w:r>
            <w:r w:rsidRPr="00467198">
              <w:rPr>
                <w:color w:val="auto"/>
                <w:sz w:val="24"/>
                <w:szCs w:val="24"/>
              </w:rPr>
              <w:t>т</w:t>
            </w:r>
            <w:r w:rsidRPr="00467198">
              <w:rPr>
                <w:color w:val="auto"/>
                <w:sz w:val="24"/>
                <w:szCs w:val="24"/>
              </w:rPr>
              <w:t>ных мероприятий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DB0" w:rsidRPr="00467198" w:rsidRDefault="00D22DB0" w:rsidP="005C7D56">
            <w:pPr>
              <w:jc w:val="center"/>
              <w:rPr>
                <w:sz w:val="24"/>
                <w:szCs w:val="24"/>
              </w:rPr>
            </w:pPr>
            <w:r w:rsidRPr="0046719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48" w:type="dxa"/>
          </w:tcPr>
          <w:p w:rsidR="00D22DB0" w:rsidRPr="00467198" w:rsidRDefault="00D22DB0" w:rsidP="005C7D56">
            <w:pPr>
              <w:jc w:val="center"/>
              <w:rPr>
                <w:sz w:val="24"/>
                <w:szCs w:val="24"/>
              </w:rPr>
            </w:pPr>
            <w:r w:rsidRPr="00467198">
              <w:rPr>
                <w:sz w:val="24"/>
                <w:szCs w:val="24"/>
              </w:rPr>
              <w:t>Положения, пис</w:t>
            </w:r>
            <w:r w:rsidRPr="00467198">
              <w:rPr>
                <w:sz w:val="24"/>
                <w:szCs w:val="24"/>
              </w:rPr>
              <w:t>ь</w:t>
            </w:r>
            <w:r w:rsidRPr="00467198">
              <w:rPr>
                <w:sz w:val="24"/>
                <w:szCs w:val="24"/>
              </w:rPr>
              <w:t>ма,приказы</w:t>
            </w:r>
          </w:p>
        </w:tc>
        <w:tc>
          <w:tcPr>
            <w:tcW w:w="27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DB0" w:rsidRPr="00467198" w:rsidRDefault="00D22DB0" w:rsidP="005C7D56">
            <w:pPr>
              <w:jc w:val="center"/>
              <w:rPr>
                <w:sz w:val="24"/>
                <w:szCs w:val="24"/>
              </w:rPr>
            </w:pPr>
            <w:r w:rsidRPr="00467198">
              <w:rPr>
                <w:sz w:val="24"/>
                <w:szCs w:val="24"/>
              </w:rPr>
              <w:t>Руководители центров</w:t>
            </w:r>
          </w:p>
        </w:tc>
      </w:tr>
      <w:tr w:rsidR="00D22DB0" w:rsidRPr="009B1DEE" w:rsidTr="004A7B4B">
        <w:trPr>
          <w:trHeight w:val="1731"/>
        </w:trPr>
        <w:tc>
          <w:tcPr>
            <w:tcW w:w="255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DB0" w:rsidRPr="009B1DEE" w:rsidRDefault="00D22DB0" w:rsidP="000026E4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0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DB0" w:rsidRPr="00467198" w:rsidRDefault="00467198" w:rsidP="004A7B4B">
            <w:pPr>
              <w:jc w:val="both"/>
              <w:rPr>
                <w:sz w:val="24"/>
                <w:szCs w:val="24"/>
              </w:rPr>
            </w:pPr>
            <w:r w:rsidRPr="00467198">
              <w:rPr>
                <w:sz w:val="24"/>
                <w:szCs w:val="24"/>
              </w:rPr>
              <w:t>Организация работы профильных школ:</w:t>
            </w:r>
          </w:p>
          <w:p w:rsidR="00467198" w:rsidRPr="00467198" w:rsidRDefault="00467198" w:rsidP="004A7B4B">
            <w:pPr>
              <w:jc w:val="both"/>
              <w:rPr>
                <w:sz w:val="24"/>
                <w:szCs w:val="24"/>
              </w:rPr>
            </w:pPr>
            <w:r w:rsidRPr="00467198">
              <w:rPr>
                <w:sz w:val="24"/>
                <w:szCs w:val="24"/>
              </w:rPr>
              <w:t>- интеллектуальной школы олимпийского р</w:t>
            </w:r>
            <w:r w:rsidRPr="00467198">
              <w:rPr>
                <w:sz w:val="24"/>
                <w:szCs w:val="24"/>
              </w:rPr>
              <w:t>е</w:t>
            </w:r>
            <w:r w:rsidRPr="00467198">
              <w:rPr>
                <w:sz w:val="24"/>
                <w:szCs w:val="24"/>
              </w:rPr>
              <w:t>зерва;</w:t>
            </w:r>
          </w:p>
          <w:p w:rsidR="00467198" w:rsidRDefault="00467198" w:rsidP="004A7B4B">
            <w:pPr>
              <w:jc w:val="both"/>
              <w:rPr>
                <w:sz w:val="24"/>
                <w:szCs w:val="24"/>
              </w:rPr>
            </w:pPr>
            <w:r w:rsidRPr="0046719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Школы социального лидерства, </w:t>
            </w:r>
          </w:p>
          <w:p w:rsidR="00467198" w:rsidRDefault="00467198" w:rsidP="004A7B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Школы юных корреспондентов,</w:t>
            </w:r>
          </w:p>
          <w:p w:rsidR="00467198" w:rsidRPr="009B1DEE" w:rsidRDefault="00467198" w:rsidP="004A7B4B">
            <w:pPr>
              <w:rPr>
                <w:sz w:val="24"/>
                <w:szCs w:val="24"/>
                <w:highlight w:val="yellow"/>
              </w:rPr>
            </w:pPr>
            <w:r w:rsidRPr="00467198">
              <w:rPr>
                <w:sz w:val="24"/>
                <w:szCs w:val="24"/>
              </w:rPr>
              <w:t>- Школы юныхмузеееведов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198" w:rsidRDefault="00467198" w:rsidP="005C7D56">
            <w:pPr>
              <w:jc w:val="center"/>
              <w:rPr>
                <w:sz w:val="24"/>
                <w:szCs w:val="24"/>
              </w:rPr>
            </w:pPr>
            <w:r w:rsidRPr="00467198">
              <w:rPr>
                <w:sz w:val="24"/>
                <w:szCs w:val="24"/>
              </w:rPr>
              <w:t>В течение года</w:t>
            </w:r>
            <w:r>
              <w:rPr>
                <w:sz w:val="24"/>
                <w:szCs w:val="24"/>
              </w:rPr>
              <w:t>:</w:t>
            </w:r>
          </w:p>
          <w:p w:rsidR="00D22DB0" w:rsidRPr="00467198" w:rsidRDefault="00467198" w:rsidP="005C7D56">
            <w:pPr>
              <w:jc w:val="center"/>
              <w:rPr>
                <w:sz w:val="24"/>
                <w:szCs w:val="24"/>
              </w:rPr>
            </w:pPr>
            <w:r w:rsidRPr="00467198">
              <w:rPr>
                <w:sz w:val="24"/>
                <w:szCs w:val="24"/>
              </w:rPr>
              <w:t>1 раз в месяц поособому графику</w:t>
            </w:r>
          </w:p>
        </w:tc>
        <w:tc>
          <w:tcPr>
            <w:tcW w:w="2148" w:type="dxa"/>
          </w:tcPr>
          <w:p w:rsidR="00D22DB0" w:rsidRPr="009B1DEE" w:rsidRDefault="00D22DB0" w:rsidP="005C7D5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DB0" w:rsidRPr="00467198" w:rsidRDefault="00D22DB0" w:rsidP="005C7D56">
            <w:pPr>
              <w:jc w:val="center"/>
              <w:rPr>
                <w:sz w:val="24"/>
                <w:szCs w:val="24"/>
              </w:rPr>
            </w:pPr>
          </w:p>
          <w:p w:rsidR="00467198" w:rsidRDefault="00467198" w:rsidP="005C7D56">
            <w:pPr>
              <w:jc w:val="center"/>
              <w:rPr>
                <w:sz w:val="24"/>
                <w:szCs w:val="24"/>
              </w:rPr>
            </w:pPr>
            <w:r w:rsidRPr="00467198">
              <w:rPr>
                <w:sz w:val="24"/>
                <w:szCs w:val="24"/>
              </w:rPr>
              <w:t>Пчелинцева Т.А.</w:t>
            </w:r>
          </w:p>
          <w:p w:rsidR="00FB56FB" w:rsidRPr="00467198" w:rsidRDefault="00FB56FB" w:rsidP="005C7D56">
            <w:pPr>
              <w:jc w:val="center"/>
              <w:rPr>
                <w:sz w:val="24"/>
                <w:szCs w:val="24"/>
              </w:rPr>
            </w:pPr>
          </w:p>
          <w:p w:rsidR="00467198" w:rsidRDefault="00467198" w:rsidP="005C7D56">
            <w:pPr>
              <w:jc w:val="center"/>
              <w:rPr>
                <w:sz w:val="24"/>
                <w:szCs w:val="24"/>
              </w:rPr>
            </w:pPr>
            <w:r w:rsidRPr="00467198">
              <w:rPr>
                <w:sz w:val="24"/>
                <w:szCs w:val="24"/>
              </w:rPr>
              <w:t>Антонов Ю.М.</w:t>
            </w:r>
          </w:p>
          <w:p w:rsidR="00467198" w:rsidRDefault="00467198" w:rsidP="005C7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а Л.В.</w:t>
            </w:r>
          </w:p>
          <w:p w:rsidR="00467198" w:rsidRPr="00467198" w:rsidRDefault="00467198" w:rsidP="005C7D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шкова Н.В.</w:t>
            </w:r>
          </w:p>
        </w:tc>
      </w:tr>
      <w:tr w:rsidR="00D22DB0" w:rsidRPr="009B1DEE" w:rsidTr="000026E4">
        <w:tc>
          <w:tcPr>
            <w:tcW w:w="255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DB0" w:rsidRPr="009B1DEE" w:rsidRDefault="00D22DB0" w:rsidP="000026E4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0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DB0" w:rsidRPr="00467198" w:rsidRDefault="00D22DB0" w:rsidP="004A7B4B">
            <w:pPr>
              <w:jc w:val="both"/>
              <w:rPr>
                <w:sz w:val="24"/>
                <w:szCs w:val="24"/>
              </w:rPr>
            </w:pPr>
            <w:r w:rsidRPr="00467198">
              <w:rPr>
                <w:sz w:val="24"/>
                <w:szCs w:val="24"/>
              </w:rPr>
              <w:t>Оказание методической и консультативной помощи педагогическим работникам в подг</w:t>
            </w:r>
            <w:r w:rsidRPr="00467198">
              <w:rPr>
                <w:sz w:val="24"/>
                <w:szCs w:val="24"/>
              </w:rPr>
              <w:t>о</w:t>
            </w:r>
            <w:r w:rsidRPr="00467198">
              <w:rPr>
                <w:sz w:val="24"/>
                <w:szCs w:val="24"/>
              </w:rPr>
              <w:t>товке и паспортизации музейных комнат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DB0" w:rsidRPr="00467198" w:rsidRDefault="00D22DB0" w:rsidP="005C7D56">
            <w:pPr>
              <w:jc w:val="center"/>
              <w:rPr>
                <w:sz w:val="24"/>
                <w:szCs w:val="24"/>
              </w:rPr>
            </w:pPr>
            <w:r w:rsidRPr="0046719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48" w:type="dxa"/>
          </w:tcPr>
          <w:p w:rsidR="00D22DB0" w:rsidRPr="00467198" w:rsidRDefault="00D22DB0" w:rsidP="005C7D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DB0" w:rsidRPr="00467198" w:rsidRDefault="00D22DB0" w:rsidP="005C7D56">
            <w:pPr>
              <w:jc w:val="center"/>
              <w:rPr>
                <w:sz w:val="24"/>
                <w:szCs w:val="24"/>
              </w:rPr>
            </w:pPr>
            <w:r w:rsidRPr="00467198">
              <w:rPr>
                <w:sz w:val="24"/>
                <w:szCs w:val="24"/>
              </w:rPr>
              <w:t>Корешкова Н.В.</w:t>
            </w:r>
          </w:p>
        </w:tc>
      </w:tr>
      <w:tr w:rsidR="00D22DB0" w:rsidRPr="009B1DEE" w:rsidTr="000026E4">
        <w:tc>
          <w:tcPr>
            <w:tcW w:w="255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DB0" w:rsidRPr="009B1DEE" w:rsidRDefault="00D22DB0" w:rsidP="000026E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0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DB0" w:rsidRPr="00467198" w:rsidRDefault="00D22DB0" w:rsidP="004A7B4B">
            <w:pPr>
              <w:jc w:val="both"/>
              <w:rPr>
                <w:sz w:val="24"/>
                <w:szCs w:val="24"/>
              </w:rPr>
            </w:pPr>
            <w:r w:rsidRPr="00467198">
              <w:rPr>
                <w:sz w:val="24"/>
                <w:szCs w:val="24"/>
              </w:rPr>
              <w:t>Подготовка и организация профильных школв областном лагере одаренных старшеклассн</w:t>
            </w:r>
            <w:r w:rsidRPr="00467198">
              <w:rPr>
                <w:sz w:val="24"/>
                <w:szCs w:val="24"/>
              </w:rPr>
              <w:t>и</w:t>
            </w:r>
            <w:r w:rsidRPr="00467198">
              <w:rPr>
                <w:sz w:val="24"/>
                <w:szCs w:val="24"/>
              </w:rPr>
              <w:t>ков «Искатель»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DB0" w:rsidRPr="00467198" w:rsidRDefault="00444164" w:rsidP="005C7D56">
            <w:pPr>
              <w:jc w:val="center"/>
              <w:rPr>
                <w:sz w:val="24"/>
                <w:szCs w:val="24"/>
              </w:rPr>
            </w:pPr>
            <w:r w:rsidRPr="00467198">
              <w:rPr>
                <w:sz w:val="24"/>
                <w:szCs w:val="24"/>
              </w:rPr>
              <w:t>Август 201</w:t>
            </w:r>
            <w:r w:rsidR="00467198" w:rsidRPr="00467198">
              <w:rPr>
                <w:sz w:val="24"/>
                <w:szCs w:val="24"/>
              </w:rPr>
              <w:t>7</w:t>
            </w:r>
          </w:p>
        </w:tc>
        <w:tc>
          <w:tcPr>
            <w:tcW w:w="2148" w:type="dxa"/>
          </w:tcPr>
          <w:p w:rsidR="00D22DB0" w:rsidRPr="00467198" w:rsidRDefault="00D22DB0" w:rsidP="005C7D56">
            <w:pPr>
              <w:jc w:val="center"/>
              <w:rPr>
                <w:sz w:val="24"/>
                <w:szCs w:val="24"/>
              </w:rPr>
            </w:pPr>
            <w:r w:rsidRPr="00467198">
              <w:rPr>
                <w:sz w:val="24"/>
                <w:szCs w:val="24"/>
              </w:rPr>
              <w:t>Программы, отчеты</w:t>
            </w:r>
          </w:p>
        </w:tc>
        <w:tc>
          <w:tcPr>
            <w:tcW w:w="27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DB0" w:rsidRPr="00467198" w:rsidRDefault="00D22DB0" w:rsidP="005C7D56">
            <w:pPr>
              <w:jc w:val="center"/>
              <w:rPr>
                <w:sz w:val="24"/>
                <w:szCs w:val="24"/>
              </w:rPr>
            </w:pPr>
            <w:r w:rsidRPr="00467198">
              <w:rPr>
                <w:sz w:val="24"/>
                <w:szCs w:val="24"/>
              </w:rPr>
              <w:t>Руководители пр</w:t>
            </w:r>
            <w:r w:rsidRPr="00467198">
              <w:rPr>
                <w:sz w:val="24"/>
                <w:szCs w:val="24"/>
              </w:rPr>
              <w:t>о</w:t>
            </w:r>
            <w:r w:rsidRPr="00467198">
              <w:rPr>
                <w:sz w:val="24"/>
                <w:szCs w:val="24"/>
              </w:rPr>
              <w:t>фильных школ</w:t>
            </w:r>
          </w:p>
        </w:tc>
      </w:tr>
      <w:tr w:rsidR="00D22DB0" w:rsidRPr="009B1DEE" w:rsidTr="000026E4">
        <w:tc>
          <w:tcPr>
            <w:tcW w:w="255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DB0" w:rsidRPr="009B1DEE" w:rsidRDefault="00D22DB0" w:rsidP="000026E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0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DB0" w:rsidRPr="00467198" w:rsidRDefault="00D22DB0" w:rsidP="004A7B4B">
            <w:pPr>
              <w:jc w:val="both"/>
              <w:rPr>
                <w:color w:val="auto"/>
                <w:sz w:val="24"/>
                <w:szCs w:val="24"/>
              </w:rPr>
            </w:pPr>
            <w:r w:rsidRPr="00467198">
              <w:rPr>
                <w:color w:val="auto"/>
                <w:sz w:val="24"/>
                <w:szCs w:val="24"/>
              </w:rPr>
              <w:t>Организация и проведение областных мер</w:t>
            </w:r>
            <w:r w:rsidRPr="00467198">
              <w:rPr>
                <w:color w:val="auto"/>
                <w:sz w:val="24"/>
                <w:szCs w:val="24"/>
              </w:rPr>
              <w:t>о</w:t>
            </w:r>
            <w:r w:rsidRPr="00467198">
              <w:rPr>
                <w:color w:val="auto"/>
                <w:sz w:val="24"/>
                <w:szCs w:val="24"/>
              </w:rPr>
              <w:t xml:space="preserve">приятийс детьми 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DB0" w:rsidRPr="00467198" w:rsidRDefault="00D22DB0" w:rsidP="005C7D56">
            <w:pPr>
              <w:jc w:val="center"/>
              <w:rPr>
                <w:sz w:val="24"/>
                <w:szCs w:val="24"/>
              </w:rPr>
            </w:pPr>
            <w:r w:rsidRPr="00467198">
              <w:rPr>
                <w:sz w:val="24"/>
                <w:szCs w:val="24"/>
              </w:rPr>
              <w:t>По плану работы</w:t>
            </w:r>
          </w:p>
        </w:tc>
        <w:tc>
          <w:tcPr>
            <w:tcW w:w="2148" w:type="dxa"/>
          </w:tcPr>
          <w:p w:rsidR="00D22DB0" w:rsidRPr="00467198" w:rsidRDefault="00D22DB0" w:rsidP="005C7D56">
            <w:pPr>
              <w:jc w:val="center"/>
              <w:rPr>
                <w:sz w:val="24"/>
                <w:szCs w:val="24"/>
              </w:rPr>
            </w:pPr>
            <w:r w:rsidRPr="00467198">
              <w:rPr>
                <w:sz w:val="24"/>
                <w:szCs w:val="24"/>
              </w:rPr>
              <w:t>Программы</w:t>
            </w:r>
          </w:p>
        </w:tc>
        <w:tc>
          <w:tcPr>
            <w:tcW w:w="27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DB0" w:rsidRPr="00467198" w:rsidRDefault="00D22DB0" w:rsidP="005C7D56">
            <w:pPr>
              <w:jc w:val="center"/>
              <w:rPr>
                <w:sz w:val="24"/>
                <w:szCs w:val="24"/>
              </w:rPr>
            </w:pPr>
            <w:r w:rsidRPr="00467198">
              <w:rPr>
                <w:sz w:val="24"/>
                <w:szCs w:val="24"/>
              </w:rPr>
              <w:t>Руководители центров</w:t>
            </w:r>
          </w:p>
        </w:tc>
      </w:tr>
      <w:tr w:rsidR="00467198" w:rsidRPr="009B1DEE" w:rsidTr="00467198">
        <w:trPr>
          <w:trHeight w:val="828"/>
        </w:trPr>
        <w:tc>
          <w:tcPr>
            <w:tcW w:w="255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198" w:rsidRPr="009B1DEE" w:rsidRDefault="00467198" w:rsidP="000026E4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0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198" w:rsidRPr="00467198" w:rsidRDefault="00467198" w:rsidP="004A7B4B">
            <w:pPr>
              <w:jc w:val="both"/>
              <w:rPr>
                <w:sz w:val="24"/>
                <w:szCs w:val="24"/>
              </w:rPr>
            </w:pPr>
            <w:r w:rsidRPr="00467198">
              <w:rPr>
                <w:sz w:val="24"/>
                <w:szCs w:val="24"/>
              </w:rPr>
              <w:t>Осуществление координации деятельности организаций дополнительного образования детей области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198" w:rsidRPr="00467198" w:rsidRDefault="00467198" w:rsidP="005C7D56">
            <w:pPr>
              <w:jc w:val="center"/>
              <w:rPr>
                <w:sz w:val="24"/>
                <w:szCs w:val="24"/>
              </w:rPr>
            </w:pPr>
            <w:r w:rsidRPr="00467198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48" w:type="dxa"/>
          </w:tcPr>
          <w:p w:rsidR="00467198" w:rsidRPr="00467198" w:rsidRDefault="00467198" w:rsidP="005C7D56">
            <w:pPr>
              <w:jc w:val="center"/>
              <w:rPr>
                <w:sz w:val="24"/>
                <w:szCs w:val="24"/>
              </w:rPr>
            </w:pPr>
            <w:r w:rsidRPr="00467198">
              <w:rPr>
                <w:sz w:val="24"/>
                <w:szCs w:val="24"/>
              </w:rPr>
              <w:t>Планы</w:t>
            </w:r>
          </w:p>
          <w:p w:rsidR="00467198" w:rsidRPr="00467198" w:rsidRDefault="00467198" w:rsidP="005C7D56">
            <w:pPr>
              <w:jc w:val="center"/>
              <w:rPr>
                <w:sz w:val="24"/>
                <w:szCs w:val="24"/>
              </w:rPr>
            </w:pPr>
            <w:r w:rsidRPr="00467198">
              <w:rPr>
                <w:sz w:val="24"/>
                <w:szCs w:val="24"/>
              </w:rPr>
              <w:t>работы</w:t>
            </w:r>
          </w:p>
        </w:tc>
        <w:tc>
          <w:tcPr>
            <w:tcW w:w="27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198" w:rsidRPr="00467198" w:rsidRDefault="00467198" w:rsidP="005C7D56">
            <w:pPr>
              <w:jc w:val="center"/>
              <w:rPr>
                <w:sz w:val="24"/>
                <w:szCs w:val="24"/>
              </w:rPr>
            </w:pPr>
            <w:r w:rsidRPr="00467198">
              <w:rPr>
                <w:sz w:val="24"/>
                <w:szCs w:val="24"/>
              </w:rPr>
              <w:t>Руководители центров</w:t>
            </w:r>
          </w:p>
        </w:tc>
      </w:tr>
      <w:tr w:rsidR="00D22DB0" w:rsidRPr="009B1DEE" w:rsidTr="000026E4">
        <w:tc>
          <w:tcPr>
            <w:tcW w:w="25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DB0" w:rsidRPr="00467198" w:rsidRDefault="00D22DB0" w:rsidP="000026E4">
            <w:pPr>
              <w:jc w:val="both"/>
              <w:rPr>
                <w:b/>
                <w:sz w:val="24"/>
                <w:szCs w:val="24"/>
              </w:rPr>
            </w:pPr>
            <w:r w:rsidRPr="00467198">
              <w:rPr>
                <w:b/>
                <w:sz w:val="24"/>
                <w:szCs w:val="24"/>
              </w:rPr>
              <w:t xml:space="preserve">Организационное сопровождение </w:t>
            </w:r>
          </w:p>
          <w:p w:rsidR="00D22DB0" w:rsidRPr="009B1DEE" w:rsidRDefault="00D22DB0" w:rsidP="000026E4">
            <w:pPr>
              <w:jc w:val="both"/>
              <w:rPr>
                <w:sz w:val="24"/>
                <w:szCs w:val="24"/>
                <w:highlight w:val="yellow"/>
              </w:rPr>
            </w:pPr>
            <w:r w:rsidRPr="00467198">
              <w:rPr>
                <w:b/>
                <w:sz w:val="24"/>
                <w:szCs w:val="24"/>
              </w:rPr>
              <w:t>ПНПО</w:t>
            </w:r>
          </w:p>
        </w:tc>
        <w:tc>
          <w:tcPr>
            <w:tcW w:w="50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DB0" w:rsidRPr="00467198" w:rsidRDefault="00D22DB0" w:rsidP="004A7B4B">
            <w:pPr>
              <w:jc w:val="both"/>
              <w:rPr>
                <w:color w:val="auto"/>
                <w:sz w:val="24"/>
                <w:szCs w:val="24"/>
              </w:rPr>
            </w:pPr>
            <w:r w:rsidRPr="00467198">
              <w:rPr>
                <w:color w:val="auto"/>
                <w:sz w:val="24"/>
                <w:szCs w:val="24"/>
              </w:rPr>
              <w:t>Подготовка документов на присуждение пр</w:t>
            </w:r>
            <w:r w:rsidRPr="00467198">
              <w:rPr>
                <w:color w:val="auto"/>
                <w:sz w:val="24"/>
                <w:szCs w:val="24"/>
              </w:rPr>
              <w:t>е</w:t>
            </w:r>
            <w:r w:rsidRPr="00467198">
              <w:rPr>
                <w:color w:val="auto"/>
                <w:sz w:val="24"/>
                <w:szCs w:val="24"/>
              </w:rPr>
              <w:t>мии для поддержки талантливой молодежи в рамках реализации ПНПО</w:t>
            </w:r>
          </w:p>
        </w:tc>
        <w:tc>
          <w:tcPr>
            <w:tcW w:w="28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DB0" w:rsidRPr="00467198" w:rsidRDefault="00467198" w:rsidP="005C7D56">
            <w:pPr>
              <w:jc w:val="center"/>
              <w:rPr>
                <w:sz w:val="24"/>
                <w:szCs w:val="24"/>
              </w:rPr>
            </w:pPr>
            <w:r w:rsidRPr="00467198">
              <w:rPr>
                <w:sz w:val="24"/>
                <w:szCs w:val="24"/>
              </w:rPr>
              <w:t>Декабрь 2016</w:t>
            </w:r>
          </w:p>
          <w:p w:rsidR="00D22DB0" w:rsidRPr="00467198" w:rsidRDefault="00D22DB0" w:rsidP="005C7D56">
            <w:pPr>
              <w:jc w:val="center"/>
              <w:rPr>
                <w:sz w:val="24"/>
                <w:szCs w:val="24"/>
              </w:rPr>
            </w:pPr>
            <w:r w:rsidRPr="00467198">
              <w:rPr>
                <w:sz w:val="24"/>
                <w:szCs w:val="24"/>
              </w:rPr>
              <w:t>Май 201</w:t>
            </w:r>
            <w:r w:rsidR="00467198" w:rsidRPr="00467198">
              <w:rPr>
                <w:sz w:val="24"/>
                <w:szCs w:val="24"/>
              </w:rPr>
              <w:t>7</w:t>
            </w:r>
          </w:p>
        </w:tc>
        <w:tc>
          <w:tcPr>
            <w:tcW w:w="2148" w:type="dxa"/>
          </w:tcPr>
          <w:p w:rsidR="00D22DB0" w:rsidRPr="00467198" w:rsidRDefault="00D22DB0" w:rsidP="005C7D56">
            <w:pPr>
              <w:ind w:hanging="19"/>
              <w:jc w:val="center"/>
              <w:rPr>
                <w:sz w:val="24"/>
                <w:szCs w:val="24"/>
              </w:rPr>
            </w:pPr>
            <w:r w:rsidRPr="00467198">
              <w:rPr>
                <w:sz w:val="24"/>
                <w:szCs w:val="24"/>
              </w:rPr>
              <w:t>Экспертные</w:t>
            </w:r>
          </w:p>
          <w:p w:rsidR="00D22DB0" w:rsidRPr="00467198" w:rsidRDefault="00D22DB0" w:rsidP="005C7D56">
            <w:pPr>
              <w:ind w:hanging="19"/>
              <w:jc w:val="center"/>
              <w:rPr>
                <w:sz w:val="24"/>
                <w:szCs w:val="24"/>
              </w:rPr>
            </w:pPr>
            <w:r w:rsidRPr="00467198">
              <w:rPr>
                <w:sz w:val="24"/>
                <w:szCs w:val="24"/>
              </w:rPr>
              <w:t>заключения</w:t>
            </w:r>
          </w:p>
        </w:tc>
        <w:tc>
          <w:tcPr>
            <w:tcW w:w="27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DB0" w:rsidRPr="00467198" w:rsidRDefault="00D22DB0" w:rsidP="005C7D56">
            <w:pPr>
              <w:jc w:val="center"/>
              <w:rPr>
                <w:sz w:val="24"/>
                <w:szCs w:val="24"/>
              </w:rPr>
            </w:pPr>
            <w:r w:rsidRPr="00467198">
              <w:rPr>
                <w:sz w:val="24"/>
                <w:szCs w:val="24"/>
              </w:rPr>
              <w:t>Блинова Н.С.</w:t>
            </w:r>
          </w:p>
          <w:p w:rsidR="00D22DB0" w:rsidRPr="00467198" w:rsidRDefault="00D22DB0" w:rsidP="005C7D56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0CC0" w:rsidRPr="00325152" w:rsidRDefault="005075C9" w:rsidP="005F6B20">
      <w:pPr>
        <w:jc w:val="center"/>
        <w:rPr>
          <w:rStyle w:val="aff2"/>
          <w:sz w:val="24"/>
          <w:szCs w:val="24"/>
        </w:rPr>
      </w:pPr>
      <w:r w:rsidRPr="00325152">
        <w:rPr>
          <w:rStyle w:val="aff2"/>
          <w:sz w:val="24"/>
          <w:szCs w:val="24"/>
        </w:rPr>
        <w:lastRenderedPageBreak/>
        <w:t>Раздел 7</w:t>
      </w:r>
      <w:r w:rsidR="005F6B20" w:rsidRPr="00325152">
        <w:rPr>
          <w:rStyle w:val="aff2"/>
          <w:sz w:val="24"/>
          <w:szCs w:val="24"/>
        </w:rPr>
        <w:t>.</w:t>
      </w:r>
    </w:p>
    <w:p w:rsidR="005F6B20" w:rsidRPr="00325152" w:rsidRDefault="004A7B4B" w:rsidP="005F6B20">
      <w:pPr>
        <w:jc w:val="center"/>
        <w:rPr>
          <w:rStyle w:val="aff2"/>
          <w:sz w:val="24"/>
          <w:szCs w:val="24"/>
        </w:rPr>
      </w:pPr>
      <w:r w:rsidRPr="00325152">
        <w:rPr>
          <w:rStyle w:val="aff2"/>
          <w:sz w:val="28"/>
          <w:szCs w:val="28"/>
        </w:rPr>
        <w:t xml:space="preserve"> НАУЧНО-МЕТОДИЧЕСКОЕ СОПРОВОЖДЕНИЕ ПРОЦЕССА МОДЕРНИЗАЦИИ ПРОФЕССИОНАЛЬНОГО ОБРАЗОВАНИЯ</w:t>
      </w:r>
    </w:p>
    <w:p w:rsidR="00325152" w:rsidRDefault="00325152" w:rsidP="00897DF1">
      <w:pPr>
        <w:jc w:val="center"/>
        <w:rPr>
          <w:rStyle w:val="aff2"/>
          <w:sz w:val="28"/>
          <w:szCs w:val="28"/>
        </w:rPr>
      </w:pPr>
    </w:p>
    <w:p w:rsidR="00897DF1" w:rsidRDefault="00897DF1" w:rsidP="00897DF1">
      <w:pPr>
        <w:jc w:val="center"/>
        <w:rPr>
          <w:rStyle w:val="aff2"/>
          <w:sz w:val="28"/>
          <w:szCs w:val="28"/>
        </w:rPr>
      </w:pPr>
      <w:r w:rsidRPr="00325152">
        <w:rPr>
          <w:rStyle w:val="aff2"/>
          <w:sz w:val="28"/>
          <w:szCs w:val="28"/>
        </w:rPr>
        <w:t>7.1 Развитие механизмов модернизации системы профессионального образования в условиях современной стратегии подготовки рабочих кадров и формирования прикладных квалификаций.</w:t>
      </w:r>
    </w:p>
    <w:p w:rsidR="00325152" w:rsidRPr="00325152" w:rsidRDefault="00325152" w:rsidP="00897DF1">
      <w:pPr>
        <w:jc w:val="center"/>
        <w:rPr>
          <w:rStyle w:val="aff2"/>
          <w:sz w:val="28"/>
          <w:szCs w:val="28"/>
        </w:rPr>
      </w:pPr>
    </w:p>
    <w:p w:rsidR="00897DF1" w:rsidRPr="00325152" w:rsidRDefault="00897DF1" w:rsidP="00897DF1">
      <w:pPr>
        <w:jc w:val="center"/>
        <w:rPr>
          <w:rStyle w:val="aff2"/>
          <w:i/>
          <w:sz w:val="28"/>
          <w:szCs w:val="28"/>
        </w:rPr>
      </w:pPr>
      <w:r w:rsidRPr="00325152">
        <w:rPr>
          <w:rStyle w:val="aff2"/>
          <w:i/>
          <w:sz w:val="28"/>
          <w:szCs w:val="28"/>
        </w:rPr>
        <w:t>Внедрение регионального стандарта кадрового обеспечения промышленного роста</w:t>
      </w:r>
    </w:p>
    <w:p w:rsidR="00897DF1" w:rsidRDefault="00897DF1" w:rsidP="00897DF1">
      <w:pPr>
        <w:jc w:val="center"/>
        <w:rPr>
          <w:rStyle w:val="aff2"/>
          <w:sz w:val="24"/>
          <w:szCs w:val="24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/>
      </w:tblPr>
      <w:tblGrid>
        <w:gridCol w:w="851"/>
        <w:gridCol w:w="4854"/>
        <w:gridCol w:w="4122"/>
        <w:gridCol w:w="1678"/>
        <w:gridCol w:w="1793"/>
        <w:gridCol w:w="2270"/>
      </w:tblGrid>
      <w:tr w:rsidR="00897DF1" w:rsidRPr="00E36D43" w:rsidTr="00C41F1E">
        <w:trPr>
          <w:trHeight w:val="20"/>
          <w:tblHeader/>
        </w:trPr>
        <w:tc>
          <w:tcPr>
            <w:tcW w:w="273" w:type="pct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b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b/>
                <w:color w:val="auto"/>
                <w:lang w:eastAsia="en-US"/>
              </w:rPr>
              <w:t>№ п/п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b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b/>
                <w:color w:val="auto"/>
                <w:lang w:eastAsia="en-US"/>
              </w:rPr>
              <w:t>Мероприятие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b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b/>
                <w:color w:val="auto"/>
                <w:lang w:eastAsia="en-US"/>
              </w:rPr>
              <w:t xml:space="preserve">Ключевой результат 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b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b/>
                <w:color w:val="auto"/>
                <w:lang w:eastAsia="en-US"/>
              </w:rPr>
              <w:t>Срок реализ</w:t>
            </w:r>
            <w:r w:rsidRPr="00E36D43">
              <w:rPr>
                <w:rFonts w:asciiTheme="majorBidi" w:eastAsiaTheme="minorHAnsi" w:hAnsiTheme="majorBidi" w:cstheme="majorBidi"/>
                <w:b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b/>
                <w:color w:val="auto"/>
                <w:lang w:eastAsia="en-US"/>
              </w:rPr>
              <w:t xml:space="preserve">ции 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b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b/>
                <w:color w:val="auto"/>
                <w:lang w:eastAsia="en-US"/>
              </w:rPr>
              <w:t xml:space="preserve">Ответственный исполнитель </w:t>
            </w:r>
          </w:p>
        </w:tc>
        <w:tc>
          <w:tcPr>
            <w:tcW w:w="729" w:type="pct"/>
          </w:tcPr>
          <w:p w:rsidR="00897DF1" w:rsidRPr="00E36D43" w:rsidRDefault="00897DF1" w:rsidP="00C41F1E">
            <w:pPr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b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b/>
                <w:color w:val="auto"/>
                <w:lang w:eastAsia="en-US"/>
              </w:rPr>
              <w:t>Документы, закре</w:t>
            </w:r>
            <w:r w:rsidRPr="00E36D43">
              <w:rPr>
                <w:rFonts w:asciiTheme="majorBidi" w:eastAsiaTheme="minorHAnsi" w:hAnsiTheme="majorBidi" w:cstheme="majorBidi"/>
                <w:b/>
                <w:color w:val="auto"/>
                <w:lang w:eastAsia="en-US"/>
              </w:rPr>
              <w:t>п</w:t>
            </w:r>
            <w:r w:rsidRPr="00E36D43">
              <w:rPr>
                <w:rFonts w:asciiTheme="majorBidi" w:eastAsiaTheme="minorHAnsi" w:hAnsiTheme="majorBidi" w:cstheme="majorBidi"/>
                <w:b/>
                <w:color w:val="auto"/>
                <w:lang w:eastAsia="en-US"/>
              </w:rPr>
              <w:t>ляющие результат</w:t>
            </w:r>
          </w:p>
        </w:tc>
      </w:tr>
      <w:tr w:rsidR="00897DF1" w:rsidRPr="00E36D43" w:rsidTr="00C41F1E">
        <w:trPr>
          <w:trHeight w:val="20"/>
        </w:trPr>
        <w:tc>
          <w:tcPr>
            <w:tcW w:w="5000" w:type="pct"/>
            <w:gridSpan w:val="6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b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b/>
                <w:color w:val="auto"/>
                <w:lang w:eastAsia="en-US"/>
              </w:rPr>
              <w:t>Разработка плана пилотной апробации Стандарта</w:t>
            </w:r>
          </w:p>
        </w:tc>
      </w:tr>
      <w:tr w:rsidR="00897DF1" w:rsidRPr="00E36D43" w:rsidTr="00C41F1E">
        <w:trPr>
          <w:trHeight w:val="20"/>
        </w:trPr>
        <w:tc>
          <w:tcPr>
            <w:tcW w:w="5000" w:type="pct"/>
            <w:gridSpan w:val="6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i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i/>
                <w:color w:val="auto"/>
                <w:lang w:eastAsia="en-US"/>
              </w:rPr>
              <w:t>Определение границ внедрения Стандарта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</w:t>
            </w:r>
          </w:p>
        </w:tc>
        <w:tc>
          <w:tcPr>
            <w:tcW w:w="1559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Проведение анализа текущей ситуации по кадровому обеспечению на предмет соответствия положениям стандарта</w:t>
            </w:r>
          </w:p>
        </w:tc>
        <w:tc>
          <w:tcPr>
            <w:tcW w:w="1324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Проведен анализ текущей ситуации, опред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лены основные направления внедрения ст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арта в регионе</w:t>
            </w:r>
          </w:p>
        </w:tc>
        <w:tc>
          <w:tcPr>
            <w:tcW w:w="539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Июль 2016</w:t>
            </w:r>
          </w:p>
        </w:tc>
        <w:tc>
          <w:tcPr>
            <w:tcW w:w="576" w:type="pct"/>
            <w:shd w:val="clear" w:color="auto" w:fill="auto"/>
          </w:tcPr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Департамент по труду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Департамент о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б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разования</w:t>
            </w:r>
          </w:p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РЦРПО ВИРО</w:t>
            </w:r>
          </w:p>
        </w:tc>
        <w:tc>
          <w:tcPr>
            <w:tcW w:w="729" w:type="pct"/>
          </w:tcPr>
          <w:p w:rsidR="00897DF1" w:rsidRPr="00E36D43" w:rsidRDefault="00897DF1" w:rsidP="00C41F1E">
            <w:pPr>
              <w:spacing w:line="259" w:lineRule="auto"/>
              <w:rPr>
                <w:rFonts w:eastAsiaTheme="minorHAns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>Отчет по самооценке системы кадрового обеспечения промы</w:t>
            </w:r>
            <w:r w:rsidRPr="00E36D43">
              <w:rPr>
                <w:rFonts w:eastAsiaTheme="minorHAnsi"/>
                <w:color w:val="auto"/>
                <w:lang w:eastAsia="en-US"/>
              </w:rPr>
              <w:t>ш</w:t>
            </w:r>
            <w:r w:rsidRPr="00E36D43">
              <w:rPr>
                <w:rFonts w:eastAsiaTheme="minorHAnsi"/>
                <w:color w:val="auto"/>
                <w:lang w:eastAsia="en-US"/>
              </w:rPr>
              <w:t>ленного роста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2</w:t>
            </w:r>
          </w:p>
        </w:tc>
        <w:tc>
          <w:tcPr>
            <w:tcW w:w="1559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Проведение обсуждений границ внедрения стандарта с участием высшего должностного лица субъекта Российской Федерации / заместителя высшего дол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ж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остного лица субъекта Российской Федерации и при привлечении ключевых стейкхолдеров, образов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тельных организаций</w:t>
            </w:r>
          </w:p>
        </w:tc>
        <w:tc>
          <w:tcPr>
            <w:tcW w:w="1324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пределены ключевые региональные стей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к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холдеры из состава:</w:t>
            </w:r>
          </w:p>
          <w:p w:rsidR="00897DF1" w:rsidRPr="00E36D43" w:rsidRDefault="00897DF1" w:rsidP="00897DF1">
            <w:pPr>
              <w:numPr>
                <w:ilvl w:val="0"/>
                <w:numId w:val="43"/>
              </w:numPr>
              <w:spacing w:after="160" w:line="259" w:lineRule="auto"/>
              <w:ind w:left="290" w:hanging="218"/>
              <w:contextualSpacing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предприятий-работодателей </w:t>
            </w:r>
          </w:p>
          <w:p w:rsidR="00897DF1" w:rsidRPr="00E36D43" w:rsidRDefault="00897DF1" w:rsidP="00897DF1">
            <w:pPr>
              <w:numPr>
                <w:ilvl w:val="0"/>
                <w:numId w:val="43"/>
              </w:numPr>
              <w:spacing w:after="160" w:line="259" w:lineRule="auto"/>
              <w:ind w:left="290" w:hanging="218"/>
              <w:contextualSpacing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инвестиционных проектов</w:t>
            </w:r>
          </w:p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пределен и согласован перечень компет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ций (специальностей) для пилотного внед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ия стандарта, включающий:</w:t>
            </w:r>
          </w:p>
          <w:p w:rsidR="00897DF1" w:rsidRPr="00E36D43" w:rsidRDefault="00897DF1" w:rsidP="00897DF1">
            <w:pPr>
              <w:numPr>
                <w:ilvl w:val="0"/>
                <w:numId w:val="43"/>
              </w:numPr>
              <w:spacing w:after="160" w:line="259" w:lineRule="auto"/>
              <w:ind w:left="290" w:hanging="218"/>
              <w:contextualSpacing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компетенции (специальности) под тек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у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щие потребности работодателей (обесп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чивающие компетенции) </w:t>
            </w:r>
          </w:p>
          <w:p w:rsidR="00897DF1" w:rsidRPr="00E36D43" w:rsidRDefault="00897DF1" w:rsidP="00897DF1">
            <w:pPr>
              <w:numPr>
                <w:ilvl w:val="0"/>
                <w:numId w:val="43"/>
              </w:numPr>
              <w:spacing w:after="160" w:line="259" w:lineRule="auto"/>
              <w:ind w:left="290" w:hanging="218"/>
              <w:contextualSpacing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перспективные компетенции (специал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ь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ости) в соответствии инвестиционными потребностями региона, в том числе н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вые (вытягивающие компетенции)</w:t>
            </w:r>
          </w:p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пределены опорные образовательные орг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изации СПО, ВПО, ДПО</w:t>
            </w:r>
          </w:p>
        </w:tc>
        <w:tc>
          <w:tcPr>
            <w:tcW w:w="539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Июль-Август 2016</w:t>
            </w:r>
          </w:p>
        </w:tc>
        <w:tc>
          <w:tcPr>
            <w:tcW w:w="576" w:type="pct"/>
            <w:shd w:val="clear" w:color="auto" w:fill="auto"/>
          </w:tcPr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Департамент промышленности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ТПП ВО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Департамент по труду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Департамент о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б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разования</w:t>
            </w:r>
          </w:p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РЦРПО ВИРО</w:t>
            </w:r>
          </w:p>
        </w:tc>
        <w:tc>
          <w:tcPr>
            <w:tcW w:w="729" w:type="pct"/>
          </w:tcPr>
          <w:p w:rsidR="00897DF1" w:rsidRPr="00E36D43" w:rsidRDefault="00897DF1" w:rsidP="00C41F1E">
            <w:pPr>
              <w:spacing w:line="259" w:lineRule="auto"/>
              <w:rPr>
                <w:rFonts w:eastAsiaTheme="minorHAns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>Результаты сессии об определении границ внедрения стандарта в регионе</w:t>
            </w:r>
          </w:p>
        </w:tc>
      </w:tr>
      <w:tr w:rsidR="00897DF1" w:rsidRPr="00E36D43" w:rsidTr="00C41F1E">
        <w:trPr>
          <w:trHeight w:val="20"/>
        </w:trPr>
        <w:tc>
          <w:tcPr>
            <w:tcW w:w="5000" w:type="pct"/>
            <w:gridSpan w:val="6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b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i/>
                <w:color w:val="auto"/>
                <w:lang w:eastAsia="en-US"/>
              </w:rPr>
              <w:lastRenderedPageBreak/>
              <w:t xml:space="preserve">Аудит материально-технической и нормативно-правовой базы </w:t>
            </w:r>
          </w:p>
        </w:tc>
      </w:tr>
      <w:tr w:rsidR="00897DF1" w:rsidRPr="00E36D43" w:rsidTr="00C41F1E">
        <w:trPr>
          <w:trHeight w:val="1434"/>
        </w:trPr>
        <w:tc>
          <w:tcPr>
            <w:tcW w:w="273" w:type="pct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3</w:t>
            </w:r>
          </w:p>
        </w:tc>
        <w:tc>
          <w:tcPr>
            <w:tcW w:w="1559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  <w:t>Инвентаризация существующей материально-технической базы для осуществления подготовки рабочих и инженерных кадров в соответствии с в</w:t>
            </w:r>
            <w:r w:rsidRPr="00E36D43"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  <w:t>ы</w:t>
            </w:r>
            <w:r w:rsidRPr="00E36D43"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  <w:t>деленным перечнем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компетенций (специальностей) для пилотного внедрения стандарта</w:t>
            </w:r>
          </w:p>
        </w:tc>
        <w:tc>
          <w:tcPr>
            <w:tcW w:w="1324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пределен перечень площадок и инф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труктурных объектов (площадки работод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телей, РКЦ, СЦК и т.д.) размещения обо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у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ования, проведена оценка достаточности и обеспеченности действующих площадок м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териально-техническим оснащением, в т.ч. инфраструктурных листов 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  <w:t>WorldSkills</w:t>
            </w:r>
          </w:p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</w:p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пределение необходимые мероприятия по материально-техническому обеспечению процесса подготовки при пилотном внед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ии Стандарта</w:t>
            </w:r>
          </w:p>
        </w:tc>
        <w:tc>
          <w:tcPr>
            <w:tcW w:w="539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Июль-Август 2016</w:t>
            </w:r>
          </w:p>
        </w:tc>
        <w:tc>
          <w:tcPr>
            <w:tcW w:w="576" w:type="pct"/>
            <w:shd w:val="clear" w:color="auto" w:fill="auto"/>
          </w:tcPr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Департамент о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б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разования</w:t>
            </w:r>
          </w:p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РЦРПО ВИРО</w:t>
            </w:r>
          </w:p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Координатор,</w:t>
            </w:r>
          </w:p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оюз «Ворл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киллс Россия»</w:t>
            </w:r>
          </w:p>
        </w:tc>
        <w:tc>
          <w:tcPr>
            <w:tcW w:w="729" w:type="pct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тчет об инвентариз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ции МТБ</w:t>
            </w:r>
          </w:p>
        </w:tc>
      </w:tr>
      <w:tr w:rsidR="00897DF1" w:rsidRPr="00E36D43" w:rsidTr="00C41F1E">
        <w:trPr>
          <w:trHeight w:val="317"/>
        </w:trPr>
        <w:tc>
          <w:tcPr>
            <w:tcW w:w="5000" w:type="pct"/>
            <w:gridSpan w:val="6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i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i/>
                <w:color w:val="auto"/>
                <w:lang w:eastAsia="en-US"/>
              </w:rPr>
              <w:t>Разработка схем сетевого взаимодействия и соответствующей нормативно-правовой основы для внедрения Стандарта</w:t>
            </w:r>
          </w:p>
        </w:tc>
      </w:tr>
      <w:tr w:rsidR="00897DF1" w:rsidRPr="00E36D43" w:rsidTr="00C41F1E">
        <w:trPr>
          <w:trHeight w:val="955"/>
        </w:trPr>
        <w:tc>
          <w:tcPr>
            <w:tcW w:w="273" w:type="pct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4</w:t>
            </w:r>
          </w:p>
        </w:tc>
        <w:tc>
          <w:tcPr>
            <w:tcW w:w="1559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  <w:t>Разработка схем реализации сетевых договоров ме</w:t>
            </w:r>
            <w:r w:rsidRPr="00E36D43"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  <w:t>ж</w:t>
            </w:r>
            <w:r w:rsidRPr="00E36D43"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  <w:t>ду региональными/муниципальными органами и</w:t>
            </w:r>
            <w:r w:rsidRPr="00E36D43"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  <w:t>с</w:t>
            </w:r>
            <w:r w:rsidRPr="00E36D43"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  <w:t>полнительной власти, образовательными организ</w:t>
            </w:r>
            <w:r w:rsidRPr="00E36D43"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  <w:t>циями, предприятиями-работодателями, участву</w:t>
            </w:r>
            <w:r w:rsidRPr="00E36D43"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  <w:t>ю</w:t>
            </w:r>
            <w:r w:rsidRPr="00E36D43"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  <w:t>щими во внедрении Стандарта</w:t>
            </w:r>
          </w:p>
        </w:tc>
        <w:tc>
          <w:tcPr>
            <w:tcW w:w="1324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пределены основные требования и формы реализации сетевых договоров между учас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т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иками внедрения стандарта в регионе</w:t>
            </w:r>
          </w:p>
        </w:tc>
        <w:tc>
          <w:tcPr>
            <w:tcW w:w="539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вгуст-Сентябрь 2016</w:t>
            </w:r>
          </w:p>
        </w:tc>
        <w:tc>
          <w:tcPr>
            <w:tcW w:w="576" w:type="pct"/>
            <w:shd w:val="clear" w:color="auto" w:fill="auto"/>
          </w:tcPr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Департамент о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б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разования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РЦРПО ВИРО</w:t>
            </w:r>
          </w:p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Координатор, Совет</w:t>
            </w:r>
          </w:p>
        </w:tc>
        <w:tc>
          <w:tcPr>
            <w:tcW w:w="729" w:type="pct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  <w:t>Схемы реализации с</w:t>
            </w:r>
            <w:r w:rsidRPr="00E36D43"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  <w:t>е</w:t>
            </w:r>
            <w:r w:rsidRPr="00E36D43"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  <w:t>тевых договоров, с</w:t>
            </w:r>
            <w:r w:rsidRPr="00E36D43"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  <w:t>гласованные реги</w:t>
            </w:r>
            <w:r w:rsidRPr="00E36D43"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  <w:t>нальн</w:t>
            </w:r>
            <w:r w:rsidRPr="00E36D43"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  <w:t>ы</w:t>
            </w:r>
            <w:r w:rsidRPr="00E36D43"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  <w:t>ми/муниципальными органами исполнител</w:t>
            </w:r>
            <w:r w:rsidRPr="00E36D43"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  <w:t>ь</w:t>
            </w:r>
            <w:r w:rsidRPr="00E36D43"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  <w:t>ной власти, образов</w:t>
            </w:r>
            <w:r w:rsidRPr="00E36D43"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  <w:t>тельными организ</w:t>
            </w:r>
            <w:r w:rsidRPr="00E36D43"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  <w:t>циями, предприятиями-работодателями</w:t>
            </w:r>
          </w:p>
        </w:tc>
      </w:tr>
      <w:tr w:rsidR="00897DF1" w:rsidRPr="00E36D43" w:rsidTr="00C41F1E">
        <w:trPr>
          <w:trHeight w:val="955"/>
        </w:trPr>
        <w:tc>
          <w:tcPr>
            <w:tcW w:w="273" w:type="pct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5</w:t>
            </w:r>
          </w:p>
        </w:tc>
        <w:tc>
          <w:tcPr>
            <w:tcW w:w="1559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азработка схем финансирования процесса подгот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в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ки кадров в общеобразовательных учреждениях, СПО, вузах, на площадках предприятий работодат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лей</w:t>
            </w:r>
          </w:p>
        </w:tc>
        <w:tc>
          <w:tcPr>
            <w:tcW w:w="1324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азработаны и согласованы (предприятиями-работодателями, СПО и вузами, общеобраз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вательными учреждениями, РОИВ) схемы финансового обеспечения процесса подг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товки кадров на площадках предприятий-работодателей, включая бюджетное фин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ирование</w:t>
            </w:r>
          </w:p>
        </w:tc>
        <w:tc>
          <w:tcPr>
            <w:tcW w:w="539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вгуст-Сентябрь 2016</w:t>
            </w:r>
          </w:p>
        </w:tc>
        <w:tc>
          <w:tcPr>
            <w:tcW w:w="576" w:type="pct"/>
            <w:shd w:val="clear" w:color="auto" w:fill="auto"/>
          </w:tcPr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Департамент о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б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разования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</w:p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Координатор, Совет</w:t>
            </w:r>
          </w:p>
        </w:tc>
        <w:tc>
          <w:tcPr>
            <w:tcW w:w="729" w:type="pct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егламент финансового обеспечения процесса подготовки кадров, утвержденный Советом</w:t>
            </w:r>
          </w:p>
        </w:tc>
      </w:tr>
      <w:tr w:rsidR="00897DF1" w:rsidRPr="00E36D43" w:rsidTr="00C41F1E">
        <w:trPr>
          <w:trHeight w:val="1238"/>
        </w:trPr>
        <w:tc>
          <w:tcPr>
            <w:tcW w:w="273" w:type="pct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lastRenderedPageBreak/>
              <w:t>6</w:t>
            </w:r>
          </w:p>
        </w:tc>
        <w:tc>
          <w:tcPr>
            <w:tcW w:w="1559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нализ региональной нормативно-правовой базы и подготовка предложений по разработке нормативно-правовых актов по механизмам реализации стандарта</w:t>
            </w:r>
          </w:p>
        </w:tc>
        <w:tc>
          <w:tcPr>
            <w:tcW w:w="1324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пределен и утверждентиповой состав н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мативно-правовых документов, обеспеч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и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вающих внедрение Стандарта в регионе</w:t>
            </w:r>
          </w:p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</w:p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</w:p>
        </w:tc>
        <w:tc>
          <w:tcPr>
            <w:tcW w:w="539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вгуст-сентябрь 2016</w:t>
            </w:r>
          </w:p>
        </w:tc>
        <w:tc>
          <w:tcPr>
            <w:tcW w:w="576" w:type="pct"/>
            <w:shd w:val="clear" w:color="auto" w:fill="auto"/>
          </w:tcPr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Департамент о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б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разования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ТПП ВО</w:t>
            </w:r>
          </w:p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бъединения 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ботодателей</w:t>
            </w:r>
          </w:p>
        </w:tc>
        <w:tc>
          <w:tcPr>
            <w:tcW w:w="729" w:type="pct"/>
          </w:tcPr>
          <w:p w:rsidR="00897DF1" w:rsidRPr="00E36D43" w:rsidRDefault="00897DF1" w:rsidP="00C41F1E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Утвержденная в со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т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ветствующем порядке региональная норм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тивно-правовая база для внедрения Ст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арта</w:t>
            </w:r>
          </w:p>
        </w:tc>
      </w:tr>
      <w:tr w:rsidR="00897DF1" w:rsidRPr="00E36D43" w:rsidTr="00C41F1E">
        <w:trPr>
          <w:trHeight w:val="83"/>
        </w:trPr>
        <w:tc>
          <w:tcPr>
            <w:tcW w:w="5000" w:type="pct"/>
            <w:gridSpan w:val="6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bCs/>
                <w:i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bCs/>
                <w:i/>
                <w:color w:val="auto"/>
                <w:lang w:eastAsia="en-US"/>
              </w:rPr>
              <w:t>Разработка плана реализации мероприятий по внедрению Стандарта</w:t>
            </w:r>
          </w:p>
        </w:tc>
      </w:tr>
      <w:tr w:rsidR="00897DF1" w:rsidRPr="00E36D43" w:rsidTr="00C41F1E">
        <w:trPr>
          <w:trHeight w:val="1816"/>
        </w:trPr>
        <w:tc>
          <w:tcPr>
            <w:tcW w:w="273" w:type="pct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7</w:t>
            </w:r>
          </w:p>
        </w:tc>
        <w:tc>
          <w:tcPr>
            <w:tcW w:w="1559" w:type="pct"/>
            <w:shd w:val="clear" w:color="auto" w:fill="auto"/>
          </w:tcPr>
          <w:p w:rsidR="00897DF1" w:rsidRPr="00E36D43" w:rsidRDefault="00897DF1" w:rsidP="00C41F1E">
            <w:pPr>
              <w:jc w:val="both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Формирование плана реализации мероприятий по внедрению Стандарта на региональном уровне, включающего:</w:t>
            </w:r>
          </w:p>
          <w:p w:rsidR="00897DF1" w:rsidRPr="00E36D43" w:rsidRDefault="00897DF1" w:rsidP="00C41F1E">
            <w:pPr>
              <w:spacing w:line="276" w:lineRule="auto"/>
              <w:jc w:val="both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- реестр участников внедрения модели подготовки кадров в субъекте Российской Федерации (включая перечень специальностей подготовки)</w:t>
            </w:r>
          </w:p>
          <w:p w:rsidR="00897DF1" w:rsidRPr="00E36D43" w:rsidRDefault="00897DF1" w:rsidP="00C41F1E">
            <w:pPr>
              <w:spacing w:line="259" w:lineRule="auto"/>
              <w:jc w:val="both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- соглашения между участниками реализации модели подготовки кадров в субъекте Российской Феде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ции, включая </w:t>
            </w:r>
            <w:r w:rsidRPr="00E36D43">
              <w:rPr>
                <w:rFonts w:eastAsiaTheme="minorHAnsi"/>
                <w:color w:val="auto"/>
                <w:lang w:eastAsia="en-US"/>
              </w:rPr>
              <w:t>порядок сетевой формы взаимодейс</w:t>
            </w:r>
            <w:r w:rsidRPr="00E36D43">
              <w:rPr>
                <w:rFonts w:eastAsiaTheme="minorHAnsi"/>
                <w:color w:val="auto"/>
                <w:lang w:eastAsia="en-US"/>
              </w:rPr>
              <w:t>т</w:t>
            </w:r>
            <w:r w:rsidRPr="00E36D43">
              <w:rPr>
                <w:rFonts w:eastAsiaTheme="minorHAnsi"/>
                <w:color w:val="auto"/>
                <w:lang w:eastAsia="en-US"/>
              </w:rPr>
              <w:t>вия предприятий, участвующих во внедрении ста</w:t>
            </w:r>
            <w:r w:rsidRPr="00E36D43">
              <w:rPr>
                <w:rFonts w:eastAsiaTheme="minorHAnsi"/>
                <w:color w:val="auto"/>
                <w:lang w:eastAsia="en-US"/>
              </w:rPr>
              <w:t>н</w:t>
            </w:r>
            <w:r w:rsidRPr="00E36D43">
              <w:rPr>
                <w:rFonts w:eastAsiaTheme="minorHAnsi"/>
                <w:color w:val="auto"/>
                <w:lang w:eastAsia="en-US"/>
              </w:rPr>
              <w:t>дарта, и образовательных организаций СПО и ВО</w:t>
            </w:r>
          </w:p>
        </w:tc>
        <w:tc>
          <w:tcPr>
            <w:tcW w:w="1324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пределены объекты и субъекты реализации модели подготовки кадров, подготовлено соглашение между участниками реализации модели подготовки кадров в субъекте Р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ийской Федерации</w:t>
            </w:r>
          </w:p>
        </w:tc>
        <w:tc>
          <w:tcPr>
            <w:tcW w:w="539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вгуст 2016</w:t>
            </w:r>
          </w:p>
        </w:tc>
        <w:tc>
          <w:tcPr>
            <w:tcW w:w="576" w:type="pct"/>
            <w:shd w:val="clear" w:color="auto" w:fill="auto"/>
          </w:tcPr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Департамент о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б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разования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РЦРПО ВИРО</w:t>
            </w:r>
          </w:p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Совет, </w:t>
            </w:r>
            <w:r w:rsidRPr="00E36D43">
              <w:rPr>
                <w:rFonts w:asciiTheme="majorBidi" w:eastAsiaTheme="minorHAnsi" w:hAnsiTheme="majorBidi" w:cstheme="majorBidi"/>
                <w:lang w:eastAsia="en-US"/>
              </w:rPr>
              <w:t>Координ</w:t>
            </w:r>
            <w:r w:rsidRPr="00E36D43">
              <w:rPr>
                <w:rFonts w:asciiTheme="majorBidi" w:eastAsiaTheme="minorHAnsi" w:hAnsiTheme="majorBidi" w:cstheme="majorBidi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lang w:eastAsia="en-US"/>
              </w:rPr>
              <w:t>тор</w:t>
            </w:r>
          </w:p>
        </w:tc>
        <w:tc>
          <w:tcPr>
            <w:tcW w:w="729" w:type="pct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План реализации ме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приятий по внедрению Стандарта на реги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нальном уровне. 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8</w:t>
            </w:r>
          </w:p>
        </w:tc>
        <w:tc>
          <w:tcPr>
            <w:tcW w:w="1559" w:type="pct"/>
            <w:shd w:val="clear" w:color="auto" w:fill="auto"/>
          </w:tcPr>
          <w:p w:rsidR="00897DF1" w:rsidRPr="00E36D43" w:rsidDel="005F3FC1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Утверждение плана реализации мероприятий по вн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рению Стандарта на региональном уровне.</w:t>
            </w:r>
          </w:p>
        </w:tc>
        <w:tc>
          <w:tcPr>
            <w:tcW w:w="1324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Утвержден план реализации мероприятий по внедрению Стандарта</w:t>
            </w:r>
          </w:p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Юридически закреплены правоотношения между объектами и субъектами реализации модели подготовки кадров (включая порядок организации сетевой формы взаимодействия)</w:t>
            </w:r>
          </w:p>
        </w:tc>
        <w:tc>
          <w:tcPr>
            <w:tcW w:w="539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after="160" w:line="259" w:lineRule="auto"/>
              <w:contextualSpacing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вгуст-Сентябрь 2016</w:t>
            </w:r>
          </w:p>
        </w:tc>
        <w:tc>
          <w:tcPr>
            <w:tcW w:w="576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after="160" w:line="259" w:lineRule="auto"/>
              <w:contextualSpacing/>
              <w:jc w:val="center"/>
              <w:rPr>
                <w:rFonts w:eastAsiaTheme="minorHAnsi"/>
                <w:color w:val="FF0000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lang w:eastAsia="en-US"/>
              </w:rPr>
              <w:t>Совет</w:t>
            </w:r>
          </w:p>
        </w:tc>
        <w:tc>
          <w:tcPr>
            <w:tcW w:w="729" w:type="pct"/>
          </w:tcPr>
          <w:p w:rsidR="00897DF1" w:rsidRPr="00E36D43" w:rsidRDefault="00897DF1" w:rsidP="00C41F1E">
            <w:pPr>
              <w:spacing w:line="259" w:lineRule="auto"/>
              <w:rPr>
                <w:rFonts w:eastAsiaTheme="minorHAnsi"/>
                <w:color w:val="FF0000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Утвержденный план реализации меропри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я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тий по внедрению Стандарта на реги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альном уровне. С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глашения между учас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т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иками реализации модели подготовки кадров, заключенные между участниками реализации модели подготовки кадров в субъекте Российской Федерации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9</w:t>
            </w:r>
          </w:p>
        </w:tc>
        <w:tc>
          <w:tcPr>
            <w:tcW w:w="1559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Проведение квалификационных срезов по компет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циям (специальностям) пилотного внедрения ст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дарта в виде упрощенных экзаменов по стандартам 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  <w:lastRenderedPageBreak/>
              <w:t>WorldSkills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, либо с привлечением работодателей /экспертов </w:t>
            </w:r>
          </w:p>
        </w:tc>
        <w:tc>
          <w:tcPr>
            <w:tcW w:w="1324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lastRenderedPageBreak/>
              <w:t>Определен по выборке учащихся квалифик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ционный уровень</w:t>
            </w:r>
          </w:p>
        </w:tc>
        <w:tc>
          <w:tcPr>
            <w:tcW w:w="539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after="160" w:line="259" w:lineRule="auto"/>
              <w:contextualSpacing/>
              <w:jc w:val="center"/>
              <w:rPr>
                <w:rFonts w:eastAsiaTheme="minorHAns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>Сентябрь-октябрь 2016</w:t>
            </w:r>
          </w:p>
        </w:tc>
        <w:tc>
          <w:tcPr>
            <w:tcW w:w="576" w:type="pct"/>
            <w:shd w:val="clear" w:color="auto" w:fill="auto"/>
          </w:tcPr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Департамент о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б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разования</w:t>
            </w:r>
          </w:p>
          <w:p w:rsidR="00897DF1" w:rsidRDefault="00897DF1" w:rsidP="00C41F1E">
            <w:pPr>
              <w:widowControl w:val="0"/>
              <w:spacing w:after="160" w:line="259" w:lineRule="auto"/>
              <w:contextualSpacing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РЦРПО ВИРО</w:t>
            </w:r>
          </w:p>
          <w:p w:rsidR="00897DF1" w:rsidRPr="00E36D43" w:rsidRDefault="00897DF1" w:rsidP="00C41F1E">
            <w:pPr>
              <w:widowControl w:val="0"/>
              <w:spacing w:after="160" w:line="259" w:lineRule="auto"/>
              <w:contextualSpacing/>
              <w:jc w:val="center"/>
              <w:rPr>
                <w:rFonts w:eastAsiaTheme="minorHAns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lastRenderedPageBreak/>
              <w:t>Координатор</w:t>
            </w:r>
          </w:p>
        </w:tc>
        <w:tc>
          <w:tcPr>
            <w:tcW w:w="729" w:type="pct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lastRenderedPageBreak/>
              <w:t xml:space="preserve">Данные в системе 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  <w:t>CIS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lastRenderedPageBreak/>
              <w:t>10</w:t>
            </w:r>
          </w:p>
        </w:tc>
        <w:tc>
          <w:tcPr>
            <w:tcW w:w="1559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Заключение договоров о сетевой форме реализации образовательных программ между образовательными учреждениями и предприятиями в которых определ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я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ется возможность интеграции ресурсных баз сторон договора</w:t>
            </w:r>
          </w:p>
        </w:tc>
        <w:tc>
          <w:tcPr>
            <w:tcW w:w="1324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Заключены договоры о порядке и форме 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ганизации образовательного процесса и д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тупа к материально-техническим и кадровым ресурсам между отдельными участниками</w:t>
            </w:r>
          </w:p>
        </w:tc>
        <w:tc>
          <w:tcPr>
            <w:tcW w:w="539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after="160"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>Сентябрь-Октябрь2016</w:t>
            </w:r>
          </w:p>
        </w:tc>
        <w:tc>
          <w:tcPr>
            <w:tcW w:w="576" w:type="pct"/>
            <w:shd w:val="clear" w:color="auto" w:fill="auto"/>
          </w:tcPr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Департамент о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б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разования</w:t>
            </w:r>
          </w:p>
          <w:p w:rsidR="00897DF1" w:rsidRDefault="00897DF1" w:rsidP="00C41F1E">
            <w:pPr>
              <w:widowControl w:val="0"/>
              <w:spacing w:after="160" w:line="259" w:lineRule="auto"/>
              <w:contextualSpacing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РЦРПО ВИРО</w:t>
            </w:r>
          </w:p>
          <w:p w:rsidR="00897DF1" w:rsidRPr="00E36D43" w:rsidRDefault="00897DF1" w:rsidP="00C41F1E">
            <w:pPr>
              <w:widowControl w:val="0"/>
              <w:spacing w:after="160"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>Координатор</w:t>
            </w:r>
          </w:p>
        </w:tc>
        <w:tc>
          <w:tcPr>
            <w:tcW w:w="729" w:type="pct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оговоры о сетевой форме взаимодействия, подписанные участн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и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ками реализации мод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ли подготовки кадров в субъекте Российской Федерации</w:t>
            </w:r>
          </w:p>
        </w:tc>
      </w:tr>
      <w:tr w:rsidR="00897DF1" w:rsidRPr="00E36D43" w:rsidTr="00C41F1E">
        <w:trPr>
          <w:trHeight w:val="20"/>
        </w:trPr>
        <w:tc>
          <w:tcPr>
            <w:tcW w:w="5000" w:type="pct"/>
            <w:gridSpan w:val="6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b/>
                <w:bCs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b/>
                <w:bCs/>
                <w:color w:val="auto"/>
                <w:lang w:eastAsia="en-US"/>
              </w:rPr>
              <w:t>Создание органов координации и управления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</w:tcPr>
          <w:p w:rsidR="00897DF1" w:rsidRPr="00E36D43" w:rsidRDefault="00897DF1" w:rsidP="00C41F1E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1</w:t>
            </w:r>
          </w:p>
        </w:tc>
        <w:tc>
          <w:tcPr>
            <w:tcW w:w="1559" w:type="pct"/>
            <w:shd w:val="clear" w:color="auto" w:fill="auto"/>
          </w:tcPr>
          <w:p w:rsidR="00897DF1" w:rsidRPr="00E36D43" w:rsidRDefault="00897DF1" w:rsidP="00C41F1E">
            <w:pPr>
              <w:tabs>
                <w:tab w:val="left" w:pos="452"/>
              </w:tabs>
              <w:spacing w:after="160" w:line="259" w:lineRule="auto"/>
              <w:ind w:left="27"/>
              <w:contextualSpacing/>
              <w:rPr>
                <w:rFonts w:eastAsiaTheme="minorHAns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>Создание коллегиального органа - Координационн</w:t>
            </w:r>
            <w:r w:rsidRPr="00E36D43">
              <w:rPr>
                <w:rFonts w:eastAsiaTheme="minorHAnsi"/>
                <w:color w:val="auto"/>
                <w:lang w:eastAsia="en-US"/>
              </w:rPr>
              <w:t>о</w:t>
            </w:r>
            <w:r w:rsidRPr="00E36D43">
              <w:rPr>
                <w:rFonts w:eastAsiaTheme="minorHAnsi"/>
                <w:color w:val="auto"/>
                <w:lang w:eastAsia="en-US"/>
              </w:rPr>
              <w:t>го совета (далее – Совет) при высшем должностном лице субъекта Российской Федерации, либо его з</w:t>
            </w:r>
            <w:r w:rsidRPr="00E36D43">
              <w:rPr>
                <w:rFonts w:eastAsiaTheme="minorHAnsi"/>
                <w:color w:val="auto"/>
                <w:lang w:eastAsia="en-US"/>
              </w:rPr>
              <w:t>а</w:t>
            </w:r>
            <w:r w:rsidRPr="00E36D43">
              <w:rPr>
                <w:rFonts w:eastAsiaTheme="minorHAnsi"/>
                <w:color w:val="auto"/>
                <w:lang w:eastAsia="en-US"/>
              </w:rPr>
              <w:t>местителе, курирующем инвестиционный рейтинг, экономику и промышленность в субъекте</w:t>
            </w:r>
          </w:p>
        </w:tc>
        <w:tc>
          <w:tcPr>
            <w:tcW w:w="1324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eastAsiaTheme="minorHAns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>Создан Совет, в состав которого входят: к</w:t>
            </w:r>
            <w:r w:rsidRPr="00E36D43">
              <w:rPr>
                <w:rFonts w:eastAsiaTheme="minorHAnsi"/>
                <w:color w:val="auto"/>
                <w:lang w:eastAsia="en-US"/>
              </w:rPr>
              <w:t>о</w:t>
            </w:r>
            <w:r w:rsidRPr="00E36D43">
              <w:rPr>
                <w:rFonts w:eastAsiaTheme="minorHAnsi"/>
                <w:color w:val="auto"/>
                <w:lang w:eastAsia="en-US"/>
              </w:rPr>
              <w:t>ординатор и руководители:</w:t>
            </w:r>
          </w:p>
          <w:p w:rsidR="00897DF1" w:rsidRPr="00E36D43" w:rsidRDefault="00897DF1" w:rsidP="00897DF1">
            <w:pPr>
              <w:numPr>
                <w:ilvl w:val="0"/>
                <w:numId w:val="40"/>
              </w:numPr>
              <w:spacing w:after="160" w:line="259" w:lineRule="auto"/>
              <w:ind w:left="176" w:hanging="142"/>
              <w:rPr>
                <w:rFonts w:eastAsiaTheme="minorHAns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 xml:space="preserve">органов исполнительной власти (в том числе курирующих вопросы образования, занятости и промышленности), </w:t>
            </w:r>
          </w:p>
          <w:p w:rsidR="00897DF1" w:rsidRPr="00E36D43" w:rsidRDefault="00897DF1" w:rsidP="00897DF1">
            <w:pPr>
              <w:numPr>
                <w:ilvl w:val="0"/>
                <w:numId w:val="40"/>
              </w:numPr>
              <w:spacing w:after="160" w:line="259" w:lineRule="auto"/>
              <w:ind w:left="176" w:hanging="142"/>
              <w:rPr>
                <w:rFonts w:eastAsiaTheme="minorHAns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 xml:space="preserve">руководители ключевых предприятий и бизнес-структур, </w:t>
            </w:r>
          </w:p>
          <w:p w:rsidR="00897DF1" w:rsidRPr="00E36D43" w:rsidRDefault="00897DF1" w:rsidP="00897DF1">
            <w:pPr>
              <w:numPr>
                <w:ilvl w:val="0"/>
                <w:numId w:val="40"/>
              </w:numPr>
              <w:spacing w:after="160" w:line="259" w:lineRule="auto"/>
              <w:ind w:left="176" w:hanging="142"/>
              <w:rPr>
                <w:rFonts w:eastAsiaTheme="minorHAns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>региональных объединений работодателей, а также бизнес-объединений, в том числе региональной торгово-промышленной п</w:t>
            </w:r>
            <w:r w:rsidRPr="00E36D43">
              <w:rPr>
                <w:rFonts w:eastAsiaTheme="minorHAnsi"/>
                <w:color w:val="auto"/>
                <w:lang w:eastAsia="en-US"/>
              </w:rPr>
              <w:t>а</w:t>
            </w:r>
            <w:r w:rsidRPr="00E36D43">
              <w:rPr>
                <w:rFonts w:eastAsiaTheme="minorHAnsi"/>
                <w:color w:val="auto"/>
                <w:lang w:eastAsia="en-US"/>
              </w:rPr>
              <w:t xml:space="preserve">латы, </w:t>
            </w:r>
          </w:p>
          <w:p w:rsidR="00897DF1" w:rsidRPr="00E36D43" w:rsidRDefault="00897DF1" w:rsidP="00897DF1">
            <w:pPr>
              <w:numPr>
                <w:ilvl w:val="0"/>
                <w:numId w:val="40"/>
              </w:numPr>
              <w:spacing w:after="160" w:line="259" w:lineRule="auto"/>
              <w:ind w:left="176" w:hanging="142"/>
              <w:rPr>
                <w:rFonts w:eastAsiaTheme="minorHAns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>представитель регионального Совета Со</w:t>
            </w:r>
            <w:r w:rsidRPr="00E36D43">
              <w:rPr>
                <w:rFonts w:eastAsiaTheme="minorHAnsi"/>
                <w:color w:val="auto"/>
                <w:lang w:eastAsia="en-US"/>
              </w:rPr>
              <w:t>ю</w:t>
            </w:r>
            <w:r w:rsidRPr="00E36D43">
              <w:rPr>
                <w:rFonts w:eastAsiaTheme="minorHAnsi"/>
                <w:color w:val="auto"/>
                <w:lang w:eastAsia="en-US"/>
              </w:rPr>
              <w:t xml:space="preserve">за «Ворлдскиллс Россия» </w:t>
            </w:r>
          </w:p>
          <w:p w:rsidR="00897DF1" w:rsidRPr="00E36D43" w:rsidRDefault="00897DF1" w:rsidP="00897DF1">
            <w:pPr>
              <w:numPr>
                <w:ilvl w:val="0"/>
                <w:numId w:val="40"/>
              </w:numPr>
              <w:spacing w:after="160" w:line="259" w:lineRule="auto"/>
              <w:ind w:left="176" w:hanging="142"/>
              <w:rPr>
                <w:rFonts w:eastAsiaTheme="minorHAns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>руководитель регионального координац</w:t>
            </w:r>
            <w:r w:rsidRPr="00E36D43">
              <w:rPr>
                <w:rFonts w:eastAsiaTheme="minorHAnsi"/>
                <w:color w:val="auto"/>
                <w:lang w:eastAsia="en-US"/>
              </w:rPr>
              <w:t>и</w:t>
            </w:r>
            <w:r w:rsidRPr="00E36D43">
              <w:rPr>
                <w:rFonts w:eastAsiaTheme="minorHAnsi"/>
                <w:color w:val="auto"/>
                <w:lang w:eastAsia="en-US"/>
              </w:rPr>
              <w:t>онного центра «Ворлдскиллс Россия», р</w:t>
            </w:r>
            <w:r w:rsidRPr="00E36D43">
              <w:rPr>
                <w:rFonts w:eastAsiaTheme="minorHAnsi"/>
                <w:color w:val="auto"/>
                <w:lang w:eastAsia="en-US"/>
              </w:rPr>
              <w:t>у</w:t>
            </w:r>
            <w:r w:rsidRPr="00E36D43">
              <w:rPr>
                <w:rFonts w:eastAsiaTheme="minorHAnsi"/>
                <w:color w:val="auto"/>
                <w:lang w:eastAsia="en-US"/>
              </w:rPr>
              <w:t>ководители ключевых профессиональных организаций СПО и ВО</w:t>
            </w:r>
          </w:p>
        </w:tc>
        <w:tc>
          <w:tcPr>
            <w:tcW w:w="539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after="160" w:line="259" w:lineRule="auto"/>
              <w:contextualSpacing/>
              <w:jc w:val="center"/>
              <w:rPr>
                <w:rFonts w:eastAsiaTheme="minorHAns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>Август 2016</w:t>
            </w:r>
          </w:p>
        </w:tc>
        <w:tc>
          <w:tcPr>
            <w:tcW w:w="576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after="160" w:line="259" w:lineRule="auto"/>
              <w:contextualSpacing/>
              <w:jc w:val="center"/>
              <w:rPr>
                <w:rFonts w:eastAsiaTheme="minorHAns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Высшее должн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тное лицо суб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ъ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екта Российской Федерации</w:t>
            </w:r>
          </w:p>
        </w:tc>
        <w:tc>
          <w:tcPr>
            <w:tcW w:w="729" w:type="pct"/>
          </w:tcPr>
          <w:p w:rsidR="00897DF1" w:rsidRPr="00E36D43" w:rsidRDefault="00897DF1" w:rsidP="00C41F1E">
            <w:pPr>
              <w:spacing w:after="160" w:line="259" w:lineRule="auto"/>
              <w:rPr>
                <w:rFonts w:eastAsiaTheme="minorHAns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>Распоряжение о созд</w:t>
            </w:r>
            <w:r w:rsidRPr="00E36D43">
              <w:rPr>
                <w:rFonts w:eastAsiaTheme="minorHAnsi"/>
                <w:color w:val="auto"/>
                <w:lang w:eastAsia="en-US"/>
              </w:rPr>
              <w:t>а</w:t>
            </w:r>
            <w:r w:rsidRPr="00E36D43">
              <w:rPr>
                <w:rFonts w:eastAsiaTheme="minorHAnsi"/>
                <w:color w:val="auto"/>
                <w:lang w:eastAsia="en-US"/>
              </w:rPr>
              <w:t>нии Совета, утве</w:t>
            </w:r>
            <w:r w:rsidRPr="00E36D43">
              <w:rPr>
                <w:rFonts w:eastAsiaTheme="minorHAnsi"/>
                <w:color w:val="auto"/>
                <w:lang w:eastAsia="en-US"/>
              </w:rPr>
              <w:t>р</w:t>
            </w:r>
            <w:r w:rsidRPr="00E36D43">
              <w:rPr>
                <w:rFonts w:eastAsiaTheme="minorHAnsi"/>
                <w:color w:val="auto"/>
                <w:lang w:eastAsia="en-US"/>
              </w:rPr>
              <w:t>жденное высшим должностным лицом субъекта Российской Федерации</w:t>
            </w:r>
          </w:p>
        </w:tc>
      </w:tr>
      <w:tr w:rsidR="00897DF1" w:rsidRPr="00E36D43" w:rsidTr="005C7D56">
        <w:trPr>
          <w:trHeight w:val="650"/>
        </w:trPr>
        <w:tc>
          <w:tcPr>
            <w:tcW w:w="273" w:type="pct"/>
          </w:tcPr>
          <w:p w:rsidR="00897DF1" w:rsidRPr="00E36D43" w:rsidRDefault="00897DF1" w:rsidP="00C41F1E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2</w:t>
            </w:r>
          </w:p>
        </w:tc>
        <w:tc>
          <w:tcPr>
            <w:tcW w:w="1559" w:type="pct"/>
            <w:shd w:val="clear" w:color="auto" w:fill="auto"/>
          </w:tcPr>
          <w:p w:rsidR="00897DF1" w:rsidRPr="00E36D43" w:rsidRDefault="00897DF1" w:rsidP="00C41F1E">
            <w:pPr>
              <w:tabs>
                <w:tab w:val="left" w:pos="452"/>
              </w:tabs>
              <w:spacing w:after="160" w:line="259" w:lineRule="auto"/>
              <w:ind w:left="27"/>
              <w:contextualSpacing/>
              <w:rPr>
                <w:rFonts w:eastAsiaTheme="minorHAns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>Разработка Положения о Совете, курирующем обе</w:t>
            </w:r>
            <w:r w:rsidRPr="00E36D43">
              <w:rPr>
                <w:rFonts w:eastAsiaTheme="minorHAnsi"/>
                <w:color w:val="auto"/>
                <w:lang w:eastAsia="en-US"/>
              </w:rPr>
              <w:t>с</w:t>
            </w:r>
            <w:r w:rsidRPr="00E36D43">
              <w:rPr>
                <w:rFonts w:eastAsiaTheme="minorHAnsi"/>
                <w:color w:val="auto"/>
                <w:lang w:eastAsia="en-US"/>
              </w:rPr>
              <w:t>печение промышленности и экономики субъекта Российской Федерации кадрами</w:t>
            </w:r>
          </w:p>
        </w:tc>
        <w:tc>
          <w:tcPr>
            <w:tcW w:w="1324" w:type="pct"/>
            <w:shd w:val="clear" w:color="auto" w:fill="auto"/>
          </w:tcPr>
          <w:p w:rsidR="00897DF1" w:rsidRPr="00E36D43" w:rsidRDefault="00897DF1" w:rsidP="00C41F1E">
            <w:pPr>
              <w:spacing w:after="160" w:line="259" w:lineRule="auto"/>
              <w:rPr>
                <w:rFonts w:eastAsiaTheme="minorHAns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>Определен порядок работы Координацио</w:t>
            </w:r>
            <w:r w:rsidRPr="00E36D43">
              <w:rPr>
                <w:rFonts w:eastAsiaTheme="minorHAnsi"/>
                <w:color w:val="auto"/>
                <w:lang w:eastAsia="en-US"/>
              </w:rPr>
              <w:t>н</w:t>
            </w:r>
            <w:r w:rsidRPr="00E36D43">
              <w:rPr>
                <w:rFonts w:eastAsiaTheme="minorHAnsi"/>
                <w:color w:val="auto"/>
                <w:lang w:eastAsia="en-US"/>
              </w:rPr>
              <w:t>ного совета, включая состав задач, функций, механизмы организации работы (периоди</w:t>
            </w:r>
            <w:r w:rsidRPr="00E36D43">
              <w:rPr>
                <w:rFonts w:eastAsiaTheme="minorHAnsi"/>
                <w:color w:val="auto"/>
                <w:lang w:eastAsia="en-US"/>
              </w:rPr>
              <w:t>ч</w:t>
            </w:r>
            <w:r w:rsidRPr="00E36D43">
              <w:rPr>
                <w:rFonts w:eastAsiaTheme="minorHAnsi"/>
                <w:color w:val="auto"/>
                <w:lang w:eastAsia="en-US"/>
              </w:rPr>
              <w:t>ность заседаний, повестки заседаний и т.д.)</w:t>
            </w:r>
          </w:p>
        </w:tc>
        <w:tc>
          <w:tcPr>
            <w:tcW w:w="539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after="160" w:line="259" w:lineRule="auto"/>
              <w:contextualSpacing/>
              <w:jc w:val="center"/>
              <w:rPr>
                <w:rFonts w:eastAsiaTheme="minorHAns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>Август 2016</w:t>
            </w:r>
          </w:p>
        </w:tc>
        <w:tc>
          <w:tcPr>
            <w:tcW w:w="576" w:type="pct"/>
            <w:shd w:val="clear" w:color="auto" w:fill="auto"/>
          </w:tcPr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Департамент промышленности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ТПП ВО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 xml:space="preserve">Департамент по 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lastRenderedPageBreak/>
              <w:t>труду</w:t>
            </w:r>
          </w:p>
          <w:p w:rsidR="00897DF1" w:rsidRPr="00E36D43" w:rsidRDefault="00897DF1" w:rsidP="005C7D56">
            <w:pPr>
              <w:widowControl w:val="0"/>
              <w:spacing w:line="259" w:lineRule="auto"/>
              <w:contextualSpacing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Департамент о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б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разования</w:t>
            </w:r>
          </w:p>
        </w:tc>
        <w:tc>
          <w:tcPr>
            <w:tcW w:w="729" w:type="pct"/>
          </w:tcPr>
          <w:p w:rsidR="00897DF1" w:rsidRPr="00E36D43" w:rsidRDefault="00897DF1" w:rsidP="00C41F1E">
            <w:pPr>
              <w:spacing w:after="160" w:line="259" w:lineRule="auto"/>
              <w:rPr>
                <w:rFonts w:eastAsiaTheme="minorHAns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lastRenderedPageBreak/>
              <w:t xml:space="preserve">Положение о Совете, утвержденное высшим должностным лицом субъекта Российской </w:t>
            </w:r>
            <w:r w:rsidRPr="00E36D43">
              <w:rPr>
                <w:rFonts w:eastAsiaTheme="minorHAnsi"/>
                <w:color w:val="auto"/>
                <w:lang w:eastAsia="en-US"/>
              </w:rPr>
              <w:lastRenderedPageBreak/>
              <w:t>Федерации</w:t>
            </w:r>
          </w:p>
        </w:tc>
      </w:tr>
      <w:tr w:rsidR="00897DF1" w:rsidRPr="00E36D43" w:rsidTr="005C7D56">
        <w:trPr>
          <w:trHeight w:val="2432"/>
        </w:trPr>
        <w:tc>
          <w:tcPr>
            <w:tcW w:w="273" w:type="pct"/>
          </w:tcPr>
          <w:p w:rsidR="00897DF1" w:rsidRPr="00E36D43" w:rsidRDefault="00897DF1" w:rsidP="00C41F1E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lastRenderedPageBreak/>
              <w:t>13</w:t>
            </w:r>
          </w:p>
        </w:tc>
        <w:tc>
          <w:tcPr>
            <w:tcW w:w="1559" w:type="pct"/>
            <w:shd w:val="clear" w:color="auto" w:fill="auto"/>
          </w:tcPr>
          <w:p w:rsidR="00897DF1" w:rsidRPr="00E36D43" w:rsidDel="00266362" w:rsidRDefault="00897DF1" w:rsidP="00C41F1E">
            <w:pPr>
              <w:tabs>
                <w:tab w:val="left" w:pos="452"/>
              </w:tabs>
              <w:spacing w:line="259" w:lineRule="auto"/>
              <w:ind w:left="28"/>
              <w:rPr>
                <w:rFonts w:eastAsiaTheme="minorHAns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>Определение функционала и принципа организации деятельности (на базе РОИВ, ассоциаций) координ</w:t>
            </w:r>
            <w:r w:rsidRPr="00E36D43">
              <w:rPr>
                <w:rFonts w:eastAsiaTheme="minorHAnsi"/>
                <w:color w:val="auto"/>
                <w:lang w:eastAsia="en-US"/>
              </w:rPr>
              <w:t>а</w:t>
            </w:r>
            <w:r w:rsidRPr="00E36D43">
              <w:rPr>
                <w:rFonts w:eastAsiaTheme="minorHAnsi"/>
                <w:color w:val="auto"/>
                <w:lang w:eastAsia="en-US"/>
              </w:rPr>
              <w:t>тора внедрения модели кадрового обеспечения, отв</w:t>
            </w:r>
            <w:r w:rsidRPr="00E36D43">
              <w:rPr>
                <w:rFonts w:eastAsiaTheme="minorHAnsi"/>
                <w:color w:val="auto"/>
                <w:lang w:eastAsia="en-US"/>
              </w:rPr>
              <w:t>е</w:t>
            </w:r>
            <w:r w:rsidRPr="00E36D43">
              <w:rPr>
                <w:rFonts w:eastAsiaTheme="minorHAnsi"/>
                <w:color w:val="auto"/>
                <w:lang w:eastAsia="en-US"/>
              </w:rPr>
              <w:t>чающего за межведомственное взаимодействие в сфере подготовки рабочих и инженерных кадров, обеспечивающего координацию с региональными органами исполнительной власти, а также с ключ</w:t>
            </w:r>
            <w:r w:rsidRPr="00E36D43">
              <w:rPr>
                <w:rFonts w:eastAsiaTheme="minorHAnsi"/>
                <w:color w:val="auto"/>
                <w:lang w:eastAsia="en-US"/>
              </w:rPr>
              <w:t>е</w:t>
            </w:r>
            <w:r w:rsidRPr="00E36D43">
              <w:rPr>
                <w:rFonts w:eastAsiaTheme="minorHAnsi"/>
                <w:color w:val="auto"/>
                <w:lang w:eastAsia="en-US"/>
              </w:rPr>
              <w:t>выми работодателями региона, колледжами. Подг</w:t>
            </w:r>
            <w:r w:rsidRPr="00E36D43">
              <w:rPr>
                <w:rFonts w:eastAsiaTheme="minorHAnsi"/>
                <w:color w:val="auto"/>
                <w:lang w:eastAsia="en-US"/>
              </w:rPr>
              <w:t>о</w:t>
            </w:r>
            <w:r w:rsidRPr="00E36D43">
              <w:rPr>
                <w:rFonts w:eastAsiaTheme="minorHAnsi"/>
                <w:color w:val="auto"/>
                <w:lang w:eastAsia="en-US"/>
              </w:rPr>
              <w:t>товка предложений по назначению координатора и рассмотрение их на Координационном совете</w:t>
            </w:r>
          </w:p>
        </w:tc>
        <w:tc>
          <w:tcPr>
            <w:tcW w:w="1324" w:type="pct"/>
            <w:shd w:val="clear" w:color="auto" w:fill="auto"/>
          </w:tcPr>
          <w:p w:rsidR="00897DF1" w:rsidRPr="00E36D43" w:rsidRDefault="00897DF1" w:rsidP="00C41F1E">
            <w:pPr>
              <w:spacing w:after="160" w:line="259" w:lineRule="auto"/>
              <w:rPr>
                <w:rFonts w:eastAsiaTheme="minorHAns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>Определен функционал и принцип организ</w:t>
            </w:r>
            <w:r w:rsidRPr="00E36D43">
              <w:rPr>
                <w:rFonts w:eastAsiaTheme="minorHAnsi"/>
                <w:color w:val="auto"/>
                <w:lang w:eastAsia="en-US"/>
              </w:rPr>
              <w:t>а</w:t>
            </w:r>
            <w:r w:rsidRPr="00E36D43">
              <w:rPr>
                <w:rFonts w:eastAsiaTheme="minorHAnsi"/>
                <w:color w:val="auto"/>
                <w:lang w:eastAsia="en-US"/>
              </w:rPr>
              <w:t>ции деятельности координатора внедрения модели кадрового обеспечения и определен координатор (как орган управления)</w:t>
            </w:r>
          </w:p>
        </w:tc>
        <w:tc>
          <w:tcPr>
            <w:tcW w:w="539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after="160" w:line="259" w:lineRule="auto"/>
              <w:contextualSpacing/>
              <w:jc w:val="center"/>
              <w:rPr>
                <w:rFonts w:eastAsiaTheme="minorHAns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>Август 2016</w:t>
            </w:r>
          </w:p>
        </w:tc>
        <w:tc>
          <w:tcPr>
            <w:tcW w:w="576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after="160" w:line="259" w:lineRule="auto"/>
              <w:contextualSpacing/>
              <w:jc w:val="center"/>
              <w:rPr>
                <w:rFonts w:eastAsiaTheme="minorHAns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овет</w:t>
            </w:r>
          </w:p>
        </w:tc>
        <w:tc>
          <w:tcPr>
            <w:tcW w:w="729" w:type="pct"/>
          </w:tcPr>
          <w:p w:rsidR="00897DF1" w:rsidRPr="00E36D43" w:rsidRDefault="00897DF1" w:rsidP="00C41F1E">
            <w:pPr>
              <w:spacing w:after="160" w:line="259" w:lineRule="auto"/>
              <w:rPr>
                <w:rFonts w:eastAsiaTheme="minorHAns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>Протокол заседания Совета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</w:tcPr>
          <w:p w:rsidR="00897DF1" w:rsidRPr="00E36D43" w:rsidRDefault="00897DF1" w:rsidP="00C41F1E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4</w:t>
            </w:r>
          </w:p>
        </w:tc>
        <w:tc>
          <w:tcPr>
            <w:tcW w:w="1559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азработка и утверждение Положения о координат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е внедрения модели кадрового обеспечения, отв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чающего за межведомственное взаимодействие в сфере подготовки рабочих и инженерных кадров</w:t>
            </w:r>
          </w:p>
        </w:tc>
        <w:tc>
          <w:tcPr>
            <w:tcW w:w="1324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пределен порядок работы координатора, включая состав задач, функций, механизмы организации работы (периодичность засед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ий, инструменты отчетности и т.д.)</w:t>
            </w:r>
          </w:p>
        </w:tc>
        <w:tc>
          <w:tcPr>
            <w:tcW w:w="539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>Август 2016</w:t>
            </w:r>
          </w:p>
        </w:tc>
        <w:tc>
          <w:tcPr>
            <w:tcW w:w="576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овет</w:t>
            </w:r>
          </w:p>
        </w:tc>
        <w:tc>
          <w:tcPr>
            <w:tcW w:w="729" w:type="pct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Положение о коорд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и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аторе внедрения м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ели кадрового обесп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чения, отвечающего за межведомственное взаимодействие в сфере подготовки рабочих и инженерных кадров, утвержденное Советом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</w:tcPr>
          <w:p w:rsidR="00897DF1" w:rsidRPr="00E36D43" w:rsidRDefault="00897DF1" w:rsidP="00C41F1E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5</w:t>
            </w:r>
          </w:p>
        </w:tc>
        <w:tc>
          <w:tcPr>
            <w:tcW w:w="1559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азначение координатора внедрения модели кад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вого обеспечения, отвечающего за межведомственное взаимодействие в сфере подготовки рабочих и инж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ерных кадров, обеспечивающего координацию с региональными органами исполнительной власти, а также с ключевыми работодателями региона, проф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иональными образовательными организациями</w:t>
            </w:r>
          </w:p>
        </w:tc>
        <w:tc>
          <w:tcPr>
            <w:tcW w:w="1324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азначен координатор процесса</w:t>
            </w:r>
          </w:p>
        </w:tc>
        <w:tc>
          <w:tcPr>
            <w:tcW w:w="539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вгуст 2016</w:t>
            </w:r>
          </w:p>
        </w:tc>
        <w:tc>
          <w:tcPr>
            <w:tcW w:w="576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Высшее должн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тное лицо суб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ъ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екта Российской Федерации</w:t>
            </w:r>
          </w:p>
        </w:tc>
        <w:tc>
          <w:tcPr>
            <w:tcW w:w="729" w:type="pct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аспоряжение о назн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чении координатора внедрения модели к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ового обеспечения, отвечающего за межв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омственное взаим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ействие в сфере п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готовки рабочих и и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женерных кадров, у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т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вержденное высшим должностным лицом субъекта Российской Федерации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</w:tcPr>
          <w:p w:rsidR="00897DF1" w:rsidRPr="00E36D43" w:rsidRDefault="00897DF1" w:rsidP="00C41F1E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lastRenderedPageBreak/>
              <w:t>16</w:t>
            </w:r>
          </w:p>
        </w:tc>
        <w:tc>
          <w:tcPr>
            <w:tcW w:w="1559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Вступление в движение «Молодые профессионалы» (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  <w:t>WorldskillsRussia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) и взаимодействие с Союзом «Агентство развития профессиональных сообществ и рабочих кадров «Ворлдскиллс Россия»</w:t>
            </w:r>
          </w:p>
        </w:tc>
        <w:tc>
          <w:tcPr>
            <w:tcW w:w="1324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ind w:left="34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пределены и согласованы сторонами ф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мы и способы материально-технического, организационного, финансового, а также медиасопровождения направления «Мол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ые профессионалы» (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  <w:t>WorldskillsRussia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)</w:t>
            </w:r>
          </w:p>
        </w:tc>
        <w:tc>
          <w:tcPr>
            <w:tcW w:w="539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Июль-Август 2017</w:t>
            </w:r>
          </w:p>
        </w:tc>
        <w:tc>
          <w:tcPr>
            <w:tcW w:w="576" w:type="pct"/>
            <w:shd w:val="clear" w:color="auto" w:fill="auto"/>
          </w:tcPr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Департамент о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б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разования</w:t>
            </w:r>
          </w:p>
          <w:p w:rsidR="00897DF1" w:rsidRDefault="00897DF1" w:rsidP="00C41F1E">
            <w:pPr>
              <w:widowControl w:val="0"/>
              <w:spacing w:after="160" w:line="259" w:lineRule="auto"/>
              <w:contextualSpacing/>
              <w:jc w:val="center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РЦРПО ВИРО</w:t>
            </w:r>
          </w:p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</w:p>
        </w:tc>
        <w:tc>
          <w:tcPr>
            <w:tcW w:w="729" w:type="pct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оговор ассоцииров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ого членства с С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ю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зом «Агентство разв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и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тия профессиональных сообществ и рабочих кадров «Ворлдскиллс Россия» и субъектом РФ</w:t>
            </w:r>
          </w:p>
        </w:tc>
      </w:tr>
      <w:tr w:rsidR="00897DF1" w:rsidRPr="00E36D43" w:rsidTr="00C41F1E">
        <w:trPr>
          <w:trHeight w:val="20"/>
        </w:trPr>
        <w:tc>
          <w:tcPr>
            <w:tcW w:w="5000" w:type="pct"/>
            <w:gridSpan w:val="6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b/>
                <w:bCs/>
                <w:color w:val="auto"/>
                <w:lang w:eastAsia="en-US"/>
              </w:rPr>
              <w:t>Реализация механизмов прогнозирования потребности в кадрах по перспективным и востребованным профессиям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</w:tcPr>
          <w:p w:rsidR="00897DF1" w:rsidRPr="00E36D43" w:rsidRDefault="00897DF1" w:rsidP="00C41F1E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7</w:t>
            </w:r>
          </w:p>
        </w:tc>
        <w:tc>
          <w:tcPr>
            <w:tcW w:w="1559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>Сбор данных от работодателей о текущих и перспе</w:t>
            </w:r>
            <w:r w:rsidRPr="00E36D43">
              <w:rPr>
                <w:rFonts w:eastAsiaTheme="minorHAnsi"/>
                <w:color w:val="auto"/>
                <w:lang w:eastAsia="en-US"/>
              </w:rPr>
              <w:t>к</w:t>
            </w:r>
            <w:r w:rsidRPr="00E36D43">
              <w:rPr>
                <w:rFonts w:eastAsiaTheme="minorHAnsi"/>
                <w:color w:val="auto"/>
                <w:lang w:eastAsia="en-US"/>
              </w:rPr>
              <w:t>тивных потребностях в кадрах, требующих среднего профессионального образования</w:t>
            </w:r>
          </w:p>
        </w:tc>
        <w:tc>
          <w:tcPr>
            <w:tcW w:w="1324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>Собраны данные от работодателей о потре</w:t>
            </w:r>
            <w:r w:rsidRPr="00E36D43">
              <w:rPr>
                <w:rFonts w:eastAsiaTheme="minorHAnsi"/>
                <w:color w:val="auto"/>
                <w:lang w:eastAsia="en-US"/>
              </w:rPr>
              <w:t>б</w:t>
            </w:r>
            <w:r w:rsidRPr="00E36D43">
              <w:rPr>
                <w:rFonts w:eastAsiaTheme="minorHAnsi"/>
                <w:color w:val="auto"/>
                <w:lang w:eastAsia="en-US"/>
              </w:rPr>
              <w:t>ностях в кадрах</w:t>
            </w:r>
          </w:p>
        </w:tc>
        <w:tc>
          <w:tcPr>
            <w:tcW w:w="539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ктябрь 2016</w:t>
            </w:r>
          </w:p>
        </w:tc>
        <w:tc>
          <w:tcPr>
            <w:tcW w:w="576" w:type="pct"/>
            <w:shd w:val="clear" w:color="auto" w:fill="auto"/>
          </w:tcPr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епартамент по труду</w:t>
            </w:r>
          </w:p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Координатор</w:t>
            </w:r>
          </w:p>
        </w:tc>
        <w:tc>
          <w:tcPr>
            <w:tcW w:w="729" w:type="pct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>Запрос работодателей о потребностях в кадрах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</w:tcPr>
          <w:p w:rsidR="00897DF1" w:rsidRPr="00E36D43" w:rsidRDefault="00897DF1" w:rsidP="00C41F1E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8</w:t>
            </w:r>
          </w:p>
        </w:tc>
        <w:tc>
          <w:tcPr>
            <w:tcW w:w="1559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>Прогнозирование текущей и перспективной потре</w:t>
            </w:r>
            <w:r w:rsidRPr="00E36D43">
              <w:rPr>
                <w:rFonts w:eastAsiaTheme="minorHAnsi"/>
                <w:color w:val="auto"/>
                <w:lang w:eastAsia="en-US"/>
              </w:rPr>
              <w:t>б</w:t>
            </w:r>
            <w:r w:rsidRPr="00E36D43">
              <w:rPr>
                <w:rFonts w:eastAsiaTheme="minorHAnsi"/>
                <w:color w:val="auto"/>
                <w:lang w:eastAsia="en-US"/>
              </w:rPr>
              <w:t>ности в кадрах в соответствии с собранными данн</w:t>
            </w:r>
            <w:r w:rsidRPr="00E36D43">
              <w:rPr>
                <w:rFonts w:eastAsiaTheme="minorHAnsi"/>
                <w:color w:val="auto"/>
                <w:lang w:eastAsia="en-US"/>
              </w:rPr>
              <w:t>ы</w:t>
            </w:r>
            <w:r w:rsidRPr="00E36D43">
              <w:rPr>
                <w:rFonts w:eastAsiaTheme="minorHAnsi"/>
                <w:color w:val="auto"/>
                <w:lang w:eastAsia="en-US"/>
              </w:rPr>
              <w:t>ми о потребностях работодателей и социально-экономическими условиями региона, макроэконом</w:t>
            </w:r>
            <w:r w:rsidRPr="00E36D43">
              <w:rPr>
                <w:rFonts w:eastAsiaTheme="minorHAnsi"/>
                <w:color w:val="auto"/>
                <w:lang w:eastAsia="en-US"/>
              </w:rPr>
              <w:t>и</w:t>
            </w:r>
            <w:r w:rsidRPr="00E36D43">
              <w:rPr>
                <w:rFonts w:eastAsiaTheme="minorHAnsi"/>
                <w:color w:val="auto"/>
                <w:lang w:eastAsia="en-US"/>
              </w:rPr>
              <w:t>ческими тенденциями</w:t>
            </w:r>
          </w:p>
        </w:tc>
        <w:tc>
          <w:tcPr>
            <w:tcW w:w="1324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rPr>
                <w:rFonts w:eastAsiaTheme="minorHAns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>Определена количественная оценка потре</w:t>
            </w:r>
            <w:r w:rsidRPr="00E36D43">
              <w:rPr>
                <w:rFonts w:eastAsiaTheme="minorHAnsi"/>
                <w:color w:val="auto"/>
                <w:lang w:eastAsia="en-US"/>
              </w:rPr>
              <w:t>б</w:t>
            </w:r>
            <w:r w:rsidRPr="00E36D43">
              <w:rPr>
                <w:rFonts w:eastAsiaTheme="minorHAnsi"/>
                <w:color w:val="auto"/>
                <w:lang w:eastAsia="en-US"/>
              </w:rPr>
              <w:t>ности в профессиях (прогноз) по видам пр</w:t>
            </w:r>
            <w:r w:rsidRPr="00E36D43">
              <w:rPr>
                <w:rFonts w:eastAsiaTheme="minorHAnsi"/>
                <w:color w:val="auto"/>
                <w:lang w:eastAsia="en-US"/>
              </w:rPr>
              <w:t>о</w:t>
            </w:r>
            <w:r w:rsidRPr="00E36D43">
              <w:rPr>
                <w:rFonts w:eastAsiaTheme="minorHAnsi"/>
                <w:color w:val="auto"/>
                <w:lang w:eastAsia="en-US"/>
              </w:rPr>
              <w:t>фессий, отраслям промышленности</w:t>
            </w:r>
          </w:p>
        </w:tc>
        <w:tc>
          <w:tcPr>
            <w:tcW w:w="539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оябрь 2016</w:t>
            </w:r>
          </w:p>
        </w:tc>
        <w:tc>
          <w:tcPr>
            <w:tcW w:w="576" w:type="pct"/>
            <w:shd w:val="clear" w:color="auto" w:fill="auto"/>
          </w:tcPr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Департамент промышленности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ТПП ВО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Департамент по труду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Департамент о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б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разования</w:t>
            </w:r>
          </w:p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Координатор</w:t>
            </w:r>
          </w:p>
        </w:tc>
        <w:tc>
          <w:tcPr>
            <w:tcW w:w="729" w:type="pct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>Регламент формиров</w:t>
            </w:r>
            <w:r w:rsidRPr="00E36D43">
              <w:rPr>
                <w:rFonts w:eastAsiaTheme="minorHAnsi"/>
                <w:color w:val="auto"/>
                <w:lang w:eastAsia="en-US"/>
              </w:rPr>
              <w:t>а</w:t>
            </w:r>
            <w:r w:rsidRPr="00E36D43">
              <w:rPr>
                <w:rFonts w:eastAsiaTheme="minorHAnsi"/>
                <w:color w:val="auto"/>
                <w:lang w:eastAsia="en-US"/>
              </w:rPr>
              <w:t>ния прогноза потребн</w:t>
            </w:r>
            <w:r w:rsidRPr="00E36D43">
              <w:rPr>
                <w:rFonts w:eastAsiaTheme="minorHAnsi"/>
                <w:color w:val="auto"/>
                <w:lang w:eastAsia="en-US"/>
              </w:rPr>
              <w:t>о</w:t>
            </w:r>
            <w:r w:rsidRPr="00E36D43">
              <w:rPr>
                <w:rFonts w:eastAsiaTheme="minorHAnsi"/>
                <w:color w:val="auto"/>
                <w:lang w:eastAsia="en-US"/>
              </w:rPr>
              <w:t>сти в кадровом обесп</w:t>
            </w:r>
            <w:r w:rsidRPr="00E36D43">
              <w:rPr>
                <w:rFonts w:eastAsiaTheme="minorHAnsi"/>
                <w:color w:val="auto"/>
                <w:lang w:eastAsia="en-US"/>
              </w:rPr>
              <w:t>е</w:t>
            </w:r>
            <w:r w:rsidRPr="00E36D43">
              <w:rPr>
                <w:rFonts w:eastAsiaTheme="minorHAnsi"/>
                <w:color w:val="auto"/>
                <w:lang w:eastAsia="en-US"/>
              </w:rPr>
              <w:t>чении региона, утве</w:t>
            </w:r>
            <w:r w:rsidRPr="00E36D43">
              <w:rPr>
                <w:rFonts w:eastAsiaTheme="minorHAnsi"/>
                <w:color w:val="auto"/>
                <w:lang w:eastAsia="en-US"/>
              </w:rPr>
              <w:t>р</w:t>
            </w:r>
            <w:r w:rsidRPr="00E36D43">
              <w:rPr>
                <w:rFonts w:eastAsiaTheme="minorHAnsi"/>
                <w:color w:val="auto"/>
                <w:lang w:eastAsia="en-US"/>
              </w:rPr>
              <w:t>жденный Советом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</w:tcPr>
          <w:p w:rsidR="00897DF1" w:rsidRPr="00E36D43" w:rsidRDefault="00897DF1" w:rsidP="00C41F1E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9</w:t>
            </w:r>
          </w:p>
        </w:tc>
        <w:tc>
          <w:tcPr>
            <w:tcW w:w="1559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 xml:space="preserve">Балансировка прогноза потребности в кадрах </w:t>
            </w:r>
          </w:p>
        </w:tc>
        <w:tc>
          <w:tcPr>
            <w:tcW w:w="1324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>Сбалансирован и согласован с представит</w:t>
            </w:r>
            <w:r w:rsidRPr="00E36D43">
              <w:rPr>
                <w:rFonts w:eastAsiaTheme="minorHAnsi"/>
                <w:color w:val="auto"/>
                <w:lang w:eastAsia="en-US"/>
              </w:rPr>
              <w:t>е</w:t>
            </w:r>
            <w:r w:rsidRPr="00E36D43">
              <w:rPr>
                <w:rFonts w:eastAsiaTheme="minorHAnsi"/>
                <w:color w:val="auto"/>
                <w:lang w:eastAsia="en-US"/>
              </w:rPr>
              <w:t>лями работодателей, органов власти, СПО, вузов прогноз потребности в кадрах по в</w:t>
            </w:r>
            <w:r w:rsidRPr="00E36D43">
              <w:rPr>
                <w:rFonts w:eastAsiaTheme="minorHAnsi"/>
                <w:color w:val="auto"/>
                <w:lang w:eastAsia="en-US"/>
              </w:rPr>
              <w:t>и</w:t>
            </w:r>
            <w:r w:rsidRPr="00E36D43">
              <w:rPr>
                <w:rFonts w:eastAsiaTheme="minorHAnsi"/>
                <w:color w:val="auto"/>
                <w:lang w:eastAsia="en-US"/>
              </w:rPr>
              <w:t>дам профессий, отраслям промышленности</w:t>
            </w:r>
          </w:p>
        </w:tc>
        <w:tc>
          <w:tcPr>
            <w:tcW w:w="539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Февраль 2016</w:t>
            </w:r>
          </w:p>
        </w:tc>
        <w:tc>
          <w:tcPr>
            <w:tcW w:w="576" w:type="pct"/>
            <w:shd w:val="clear" w:color="auto" w:fill="auto"/>
          </w:tcPr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Департамент промышленности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ТПП ВО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Департамент по труду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Департамент о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б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разования</w:t>
            </w:r>
          </w:p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Координатор</w:t>
            </w:r>
          </w:p>
        </w:tc>
        <w:tc>
          <w:tcPr>
            <w:tcW w:w="729" w:type="pct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>Протокол совещания по балансировке пр</w:t>
            </w:r>
            <w:r w:rsidRPr="00E36D43">
              <w:rPr>
                <w:rFonts w:eastAsiaTheme="minorHAnsi"/>
                <w:color w:val="auto"/>
                <w:lang w:eastAsia="en-US"/>
              </w:rPr>
              <w:t>о</w:t>
            </w:r>
            <w:r w:rsidRPr="00E36D43">
              <w:rPr>
                <w:rFonts w:eastAsiaTheme="minorHAnsi"/>
                <w:color w:val="auto"/>
                <w:lang w:eastAsia="en-US"/>
              </w:rPr>
              <w:t>гноза потребностей в кадрах с участием представителей раб</w:t>
            </w:r>
            <w:r w:rsidRPr="00E36D43">
              <w:rPr>
                <w:rFonts w:eastAsiaTheme="minorHAnsi"/>
                <w:color w:val="auto"/>
                <w:lang w:eastAsia="en-US"/>
              </w:rPr>
              <w:t>о</w:t>
            </w:r>
            <w:r w:rsidRPr="00E36D43">
              <w:rPr>
                <w:rFonts w:eastAsiaTheme="minorHAnsi"/>
                <w:color w:val="auto"/>
                <w:lang w:eastAsia="en-US"/>
              </w:rPr>
              <w:t>тодателей, органов вл</w:t>
            </w:r>
            <w:r w:rsidRPr="00E36D43">
              <w:rPr>
                <w:rFonts w:eastAsiaTheme="minorHAnsi"/>
                <w:color w:val="auto"/>
                <w:lang w:eastAsia="en-US"/>
              </w:rPr>
              <w:t>а</w:t>
            </w:r>
            <w:r w:rsidRPr="00E36D43">
              <w:rPr>
                <w:rFonts w:eastAsiaTheme="minorHAnsi"/>
                <w:color w:val="auto"/>
                <w:lang w:eastAsia="en-US"/>
              </w:rPr>
              <w:t>сти, СПО, вузов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</w:tcPr>
          <w:p w:rsidR="00897DF1" w:rsidRPr="00E36D43" w:rsidRDefault="00897DF1" w:rsidP="00C41F1E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20</w:t>
            </w:r>
          </w:p>
        </w:tc>
        <w:tc>
          <w:tcPr>
            <w:tcW w:w="1559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>Разработка плана (пересмотр) контрольных цифр приёма по образовательным организациям и требов</w:t>
            </w:r>
            <w:r w:rsidRPr="00E36D43">
              <w:rPr>
                <w:rFonts w:eastAsiaTheme="minorHAnsi"/>
                <w:color w:val="auto"/>
                <w:lang w:eastAsia="en-US"/>
              </w:rPr>
              <w:t>а</w:t>
            </w:r>
            <w:r w:rsidRPr="00E36D43">
              <w:rPr>
                <w:rFonts w:eastAsiaTheme="minorHAnsi"/>
                <w:color w:val="auto"/>
                <w:lang w:eastAsia="en-US"/>
              </w:rPr>
              <w:t>ний к обновлению образовательных программ.</w:t>
            </w:r>
          </w:p>
        </w:tc>
        <w:tc>
          <w:tcPr>
            <w:tcW w:w="1324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>Утверждены контрольные цифры приема в разрезе образовательных учреждений и по направлениям подготовки</w:t>
            </w:r>
          </w:p>
        </w:tc>
        <w:tc>
          <w:tcPr>
            <w:tcW w:w="539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Март 2016</w:t>
            </w:r>
          </w:p>
        </w:tc>
        <w:tc>
          <w:tcPr>
            <w:tcW w:w="576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овет</w:t>
            </w:r>
          </w:p>
        </w:tc>
        <w:tc>
          <w:tcPr>
            <w:tcW w:w="729" w:type="pct"/>
          </w:tcPr>
          <w:p w:rsidR="00897DF1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План КЦП, утвержд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ный распоряжением высшего должностного лица </w:t>
            </w:r>
          </w:p>
          <w:p w:rsidR="00325152" w:rsidRPr="00E36D43" w:rsidRDefault="00325152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</w:p>
        </w:tc>
      </w:tr>
      <w:tr w:rsidR="00897DF1" w:rsidRPr="00E36D43" w:rsidTr="00C41F1E">
        <w:trPr>
          <w:trHeight w:val="20"/>
        </w:trPr>
        <w:tc>
          <w:tcPr>
            <w:tcW w:w="5000" w:type="pct"/>
            <w:gridSpan w:val="6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b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b/>
                <w:color w:val="auto"/>
                <w:lang w:eastAsia="en-US"/>
              </w:rPr>
              <w:lastRenderedPageBreak/>
              <w:t xml:space="preserve">Разработка стратегии кадрового обеспечения 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21</w:t>
            </w:r>
          </w:p>
        </w:tc>
        <w:tc>
          <w:tcPr>
            <w:tcW w:w="1559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  <w:t>Разработка Стратегия кадрового обеспечения региона или раздела о кадровом обеспечении стратегии соц</w:t>
            </w:r>
            <w:r w:rsidRPr="00E36D43"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  <w:t>и</w:t>
            </w:r>
            <w:r w:rsidRPr="00E36D43"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  <w:t>ально-экономического развития</w:t>
            </w:r>
          </w:p>
        </w:tc>
        <w:tc>
          <w:tcPr>
            <w:tcW w:w="1324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Разработана </w:t>
            </w:r>
            <w:r w:rsidRPr="00E36D43"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  <w:t>Стратегия кадрового обеспеч</w:t>
            </w:r>
            <w:r w:rsidRPr="00E36D43"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  <w:t>е</w:t>
            </w:r>
            <w:r w:rsidRPr="00E36D43"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  <w:t>ния регион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, в т.ч. определены:</w:t>
            </w:r>
          </w:p>
          <w:p w:rsidR="00897DF1" w:rsidRPr="00E36D43" w:rsidRDefault="00897DF1" w:rsidP="00897DF1">
            <w:pPr>
              <w:numPr>
                <w:ilvl w:val="0"/>
                <w:numId w:val="41"/>
              </w:numPr>
              <w:spacing w:after="160" w:line="259" w:lineRule="auto"/>
              <w:ind w:left="174" w:hanging="142"/>
              <w:contextualSpacing/>
              <w:rPr>
                <w:rFonts w:eastAsiaTheme="minorHAns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>цели, задачи, приоритеты региональной системы кадрового обеспечения</w:t>
            </w:r>
          </w:p>
          <w:p w:rsidR="00897DF1" w:rsidRPr="00E36D43" w:rsidRDefault="00897DF1" w:rsidP="00897DF1">
            <w:pPr>
              <w:numPr>
                <w:ilvl w:val="0"/>
                <w:numId w:val="41"/>
              </w:numPr>
              <w:spacing w:after="160" w:line="259" w:lineRule="auto"/>
              <w:ind w:left="174" w:hanging="142"/>
              <w:contextualSpacing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>программа мероприятий (проекты, ресу</w:t>
            </w:r>
            <w:r w:rsidRPr="00E36D43">
              <w:rPr>
                <w:rFonts w:eastAsiaTheme="minorHAnsi"/>
                <w:color w:val="auto"/>
                <w:lang w:eastAsia="en-US"/>
              </w:rPr>
              <w:t>р</w:t>
            </w:r>
            <w:r w:rsidRPr="00E36D43">
              <w:rPr>
                <w:rFonts w:eastAsiaTheme="minorHAnsi"/>
                <w:color w:val="auto"/>
                <w:lang w:eastAsia="en-US"/>
              </w:rPr>
              <w:t>сы, целевые показатели) региональной системы кадрового обеспечения</w:t>
            </w:r>
          </w:p>
        </w:tc>
        <w:tc>
          <w:tcPr>
            <w:tcW w:w="539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ктябрь 2016</w:t>
            </w:r>
          </w:p>
        </w:tc>
        <w:tc>
          <w:tcPr>
            <w:tcW w:w="576" w:type="pct"/>
            <w:shd w:val="clear" w:color="auto" w:fill="auto"/>
          </w:tcPr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Департамент промышленности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ТПП ВО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Департамент по труду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Департамент о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б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разования</w:t>
            </w:r>
          </w:p>
          <w:p w:rsidR="005C7D56" w:rsidRDefault="005C7D56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при участии М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и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истерства п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мышленности и торговли РФ</w:t>
            </w:r>
          </w:p>
          <w:p w:rsidR="005C7D56" w:rsidRPr="00E36D43" w:rsidRDefault="005C7D56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</w:p>
        </w:tc>
        <w:tc>
          <w:tcPr>
            <w:tcW w:w="729" w:type="pct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тратегия социально-экономического разв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и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тия (раздел о кадровом обеспечении) или Стратегия кадрового обеспечения региона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</w:tcPr>
          <w:p w:rsidR="00897DF1" w:rsidRPr="00E36D43" w:rsidRDefault="00897DF1" w:rsidP="00C41F1E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22</w:t>
            </w:r>
          </w:p>
        </w:tc>
        <w:tc>
          <w:tcPr>
            <w:tcW w:w="1559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  <w:t xml:space="preserve">Рассмотрение и согласование Стратегии кадрового обеспечениярегиона Советом </w:t>
            </w:r>
          </w:p>
        </w:tc>
        <w:tc>
          <w:tcPr>
            <w:tcW w:w="1324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добренная/скорректированная Стратегия кадрового обеспечения региона</w:t>
            </w:r>
          </w:p>
        </w:tc>
        <w:tc>
          <w:tcPr>
            <w:tcW w:w="539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оябрь 2016</w:t>
            </w:r>
          </w:p>
        </w:tc>
        <w:tc>
          <w:tcPr>
            <w:tcW w:w="576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овет</w:t>
            </w:r>
          </w:p>
        </w:tc>
        <w:tc>
          <w:tcPr>
            <w:tcW w:w="729" w:type="pct"/>
          </w:tcPr>
          <w:p w:rsidR="00897DF1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тратегия социально-экономического разв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и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тия (раздел о кадровом обеспечении) или Стратегия кадрового обеспечения региона, согласованная Советом</w:t>
            </w:r>
          </w:p>
          <w:p w:rsidR="005C7D56" w:rsidRPr="00E36D43" w:rsidRDefault="005C7D56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</w:tcPr>
          <w:p w:rsidR="00897DF1" w:rsidRPr="00E36D43" w:rsidRDefault="00897DF1" w:rsidP="00C41F1E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23</w:t>
            </w:r>
          </w:p>
        </w:tc>
        <w:tc>
          <w:tcPr>
            <w:tcW w:w="1559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  <w:t>Утверждение высшим должностным лицом субъекта Российской Федерации Стратегии кадрового обесп</w:t>
            </w:r>
            <w:r w:rsidRPr="00E36D43"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  <w:t>е</w:t>
            </w:r>
            <w:r w:rsidRPr="00E36D43"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  <w:t>чения региона</w:t>
            </w:r>
          </w:p>
        </w:tc>
        <w:tc>
          <w:tcPr>
            <w:tcW w:w="1324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Утвержденная высшим должностным лицом субъекта Российской Федерации Стратегия кадрового обеспечения региона</w:t>
            </w:r>
          </w:p>
        </w:tc>
        <w:tc>
          <w:tcPr>
            <w:tcW w:w="539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ктябрь 2016</w:t>
            </w:r>
          </w:p>
        </w:tc>
        <w:tc>
          <w:tcPr>
            <w:tcW w:w="576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Высшее должн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тное лицо суб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ъ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екта Российской Федерации</w:t>
            </w:r>
          </w:p>
        </w:tc>
        <w:tc>
          <w:tcPr>
            <w:tcW w:w="729" w:type="pct"/>
          </w:tcPr>
          <w:p w:rsidR="00897DF1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тратегия социально-экономического разв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и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тия (раздел о кадровом обеспечении) или Стратегия кадрового обеспечения региона, утвержденная высшим должностным лицом субъекта Российской Федерации</w:t>
            </w:r>
          </w:p>
          <w:p w:rsidR="005C7D56" w:rsidRPr="00E36D43" w:rsidRDefault="005C7D56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</w:p>
        </w:tc>
      </w:tr>
    </w:tbl>
    <w:p w:rsidR="005C7D56" w:rsidRDefault="005C7D56">
      <w:r>
        <w:br w:type="page"/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1E0"/>
      </w:tblPr>
      <w:tblGrid>
        <w:gridCol w:w="851"/>
        <w:gridCol w:w="4854"/>
        <w:gridCol w:w="4122"/>
        <w:gridCol w:w="1678"/>
        <w:gridCol w:w="1793"/>
        <w:gridCol w:w="2270"/>
      </w:tblGrid>
      <w:tr w:rsidR="00897DF1" w:rsidRPr="00E36D43" w:rsidTr="00C41F1E">
        <w:trPr>
          <w:trHeight w:val="20"/>
        </w:trPr>
        <w:tc>
          <w:tcPr>
            <w:tcW w:w="5000" w:type="pct"/>
            <w:gridSpan w:val="6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b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b/>
                <w:color w:val="auto"/>
                <w:lang w:eastAsia="en-US"/>
              </w:rPr>
              <w:lastRenderedPageBreak/>
              <w:t>Создание и поддержка функционирования материально-технической базы и информационно-коммуникационной инфраструктуры</w:t>
            </w:r>
          </w:p>
        </w:tc>
      </w:tr>
      <w:tr w:rsidR="00897DF1" w:rsidRPr="00E36D43" w:rsidTr="00C41F1E">
        <w:trPr>
          <w:trHeight w:val="2233"/>
        </w:trPr>
        <w:tc>
          <w:tcPr>
            <w:tcW w:w="273" w:type="pct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24</w:t>
            </w:r>
          </w:p>
        </w:tc>
        <w:tc>
          <w:tcPr>
            <w:tcW w:w="1559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оздание (актуализация) и поддержка специализи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ванного портала для информирования общественн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ти (размещения актуальной информации и докум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тов)</w:t>
            </w:r>
          </w:p>
        </w:tc>
        <w:tc>
          <w:tcPr>
            <w:tcW w:w="1324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азмещенные в сети интернет основные д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кументы, в т.ч.:</w:t>
            </w:r>
          </w:p>
          <w:p w:rsidR="00897DF1" w:rsidRPr="00E36D43" w:rsidRDefault="00897DF1" w:rsidP="00897DF1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Протоколы заседаний Совета</w:t>
            </w:r>
          </w:p>
          <w:p w:rsidR="00897DF1" w:rsidRPr="00E36D43" w:rsidRDefault="00897DF1" w:rsidP="00897DF1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тчетные документы координатора процесса (прогноз потребности, КЦП и т.д.)</w:t>
            </w:r>
          </w:p>
          <w:p w:rsidR="00897DF1" w:rsidRPr="00E36D43" w:rsidRDefault="00897DF1" w:rsidP="00897DF1">
            <w:pPr>
              <w:numPr>
                <w:ilvl w:val="0"/>
                <w:numId w:val="42"/>
              </w:numPr>
              <w:spacing w:after="160" w:line="259" w:lineRule="auto"/>
              <w:contextualSpacing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ормативно-правовые документы Информация о проводимых ме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приятиях </w:t>
            </w:r>
          </w:p>
        </w:tc>
        <w:tc>
          <w:tcPr>
            <w:tcW w:w="539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Сентябрь 2016 и периодическая актуализация </w:t>
            </w:r>
          </w:p>
        </w:tc>
        <w:tc>
          <w:tcPr>
            <w:tcW w:w="576" w:type="pct"/>
            <w:shd w:val="clear" w:color="auto" w:fill="auto"/>
          </w:tcPr>
          <w:p w:rsidR="00897DF1" w:rsidRDefault="00897DF1" w:rsidP="00C41F1E">
            <w:pPr>
              <w:spacing w:after="160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Координатор</w:t>
            </w:r>
          </w:p>
          <w:p w:rsidR="00897DF1" w:rsidRPr="00E36D43" w:rsidRDefault="00897DF1" w:rsidP="00C41F1E">
            <w:pPr>
              <w:spacing w:after="160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ЦРПО ВИРО</w:t>
            </w:r>
          </w:p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</w:p>
        </w:tc>
        <w:tc>
          <w:tcPr>
            <w:tcW w:w="729" w:type="pct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Информационный п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тал </w:t>
            </w:r>
          </w:p>
        </w:tc>
      </w:tr>
      <w:tr w:rsidR="00897DF1" w:rsidRPr="00E36D43" w:rsidTr="00C41F1E">
        <w:trPr>
          <w:trHeight w:val="3364"/>
        </w:trPr>
        <w:tc>
          <w:tcPr>
            <w:tcW w:w="273" w:type="pct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25</w:t>
            </w:r>
          </w:p>
        </w:tc>
        <w:tc>
          <w:tcPr>
            <w:tcW w:w="1559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  <w:t>Аудит существующей материально-технической базы для подготовки рабочих и инженерных кадров на территории субъекта Российской Федерации по п</w:t>
            </w:r>
            <w:r w:rsidRPr="00E36D43"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  <w:t>требности региона в целом</w:t>
            </w:r>
          </w:p>
        </w:tc>
        <w:tc>
          <w:tcPr>
            <w:tcW w:w="1324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пределен перечень площадок и инф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труктурных объектов (площадки работод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телей, РКЦ, СЦК и т.д.) размещения обо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у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ования, проведена оценка достаточности и обеспеченности действующих площадок м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териально-техническим оснащением.</w:t>
            </w:r>
          </w:p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пределен порядок проведения периодич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кой инвентаризации</w:t>
            </w:r>
          </w:p>
        </w:tc>
        <w:tc>
          <w:tcPr>
            <w:tcW w:w="539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ентябрь 2016</w:t>
            </w:r>
          </w:p>
        </w:tc>
        <w:tc>
          <w:tcPr>
            <w:tcW w:w="576" w:type="pct"/>
            <w:shd w:val="clear" w:color="auto" w:fill="auto"/>
          </w:tcPr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 xml:space="preserve"> Департамент промышленности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ТПП ВО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Департамент по труду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Департамент о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б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разования</w:t>
            </w:r>
          </w:p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</w:p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Координатор,</w:t>
            </w:r>
          </w:p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оюз «Ворл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киллс Россия»</w:t>
            </w:r>
          </w:p>
        </w:tc>
        <w:tc>
          <w:tcPr>
            <w:tcW w:w="729" w:type="pct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тчет об инвентариз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ции МТБ</w:t>
            </w:r>
          </w:p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егламент проведения аудита материально-технической базы 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ащения процессов подготовки кадров</w:t>
            </w:r>
          </w:p>
        </w:tc>
      </w:tr>
      <w:tr w:rsidR="00897DF1" w:rsidRPr="00E36D43" w:rsidTr="00C41F1E">
        <w:trPr>
          <w:trHeight w:val="2019"/>
        </w:trPr>
        <w:tc>
          <w:tcPr>
            <w:tcW w:w="273" w:type="pct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26</w:t>
            </w:r>
          </w:p>
        </w:tc>
        <w:tc>
          <w:tcPr>
            <w:tcW w:w="1559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азработка плана модернизации материально-технической базы и создание инфраструктуры для подготовки высококвалифицированных рабочих и инженерных кадров на территории субъекта Росси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й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ской Федерации </w:t>
            </w:r>
            <w:r w:rsidRPr="00E36D43">
              <w:rPr>
                <w:rFonts w:asciiTheme="majorBidi" w:eastAsiaTheme="minorHAnsi" w:hAnsiTheme="majorBidi" w:cstheme="majorBidi"/>
                <w:bCs/>
                <w:color w:val="auto"/>
                <w:lang w:eastAsia="en-US"/>
              </w:rPr>
              <w:t>по потребности региона в целом</w:t>
            </w:r>
          </w:p>
        </w:tc>
        <w:tc>
          <w:tcPr>
            <w:tcW w:w="1324" w:type="pct"/>
            <w:shd w:val="clear" w:color="auto" w:fill="auto"/>
          </w:tcPr>
          <w:p w:rsidR="00897DF1" w:rsidRPr="00E36D43" w:rsidRDefault="00897DF1" w:rsidP="00C41F1E">
            <w:pPr>
              <w:tabs>
                <w:tab w:val="left" w:pos="579"/>
              </w:tabs>
              <w:spacing w:line="259" w:lineRule="auto"/>
              <w:ind w:left="12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пределен перечень площадок и инф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труктурных объектов (площадки работод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телей, РКЦ, СЦК и т.д.) размещения обо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у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ования</w:t>
            </w:r>
          </w:p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пределены объемы и источники финанс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и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ования материально-технического обесп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чения</w:t>
            </w:r>
          </w:p>
        </w:tc>
        <w:tc>
          <w:tcPr>
            <w:tcW w:w="539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ктябрь 2016</w:t>
            </w:r>
          </w:p>
        </w:tc>
        <w:tc>
          <w:tcPr>
            <w:tcW w:w="576" w:type="pct"/>
            <w:shd w:val="clear" w:color="auto" w:fill="auto"/>
          </w:tcPr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Департамент промышленности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ТПП ВО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Департамент по труду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Департамент о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б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разования</w:t>
            </w:r>
          </w:p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</w:p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Координатор </w:t>
            </w:r>
          </w:p>
        </w:tc>
        <w:tc>
          <w:tcPr>
            <w:tcW w:w="729" w:type="pct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План по материально-техническому оснащ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нию площадок </w:t>
            </w:r>
          </w:p>
        </w:tc>
      </w:tr>
      <w:tr w:rsidR="00897DF1" w:rsidRPr="00E36D43" w:rsidTr="005C7D56">
        <w:trPr>
          <w:trHeight w:val="2187"/>
        </w:trPr>
        <w:tc>
          <w:tcPr>
            <w:tcW w:w="273" w:type="pct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lastRenderedPageBreak/>
              <w:t>27</w:t>
            </w:r>
          </w:p>
        </w:tc>
        <w:tc>
          <w:tcPr>
            <w:tcW w:w="1559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Модернизация действующей, приобретение нед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тающих элементов материально-технической базы и создание инфраструктуры для подготовки высок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квалифицированных рабочих и инженерных кадров на территории субъекта Российской Федерации </w:t>
            </w:r>
            <w:r w:rsidRPr="00E36D43">
              <w:rPr>
                <w:rFonts w:asciiTheme="majorBidi" w:eastAsiaTheme="minorHAnsi" w:hAnsiTheme="majorBidi" w:cstheme="majorBidi"/>
                <w:iCs/>
                <w:color w:val="auto"/>
                <w:lang w:eastAsia="en-US"/>
              </w:rPr>
              <w:t>в с</w:t>
            </w:r>
            <w:r w:rsidRPr="00E36D43">
              <w:rPr>
                <w:rFonts w:asciiTheme="majorBidi" w:eastAsiaTheme="minorHAnsi" w:hAnsiTheme="majorBidi" w:cstheme="majorBidi"/>
                <w:iCs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iCs/>
                <w:color w:val="auto"/>
                <w:lang w:eastAsia="en-US"/>
              </w:rPr>
              <w:t>ответствии с определенным перечнем площадок и инфраструктурных объектов.</w:t>
            </w:r>
          </w:p>
        </w:tc>
        <w:tc>
          <w:tcPr>
            <w:tcW w:w="1324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Площадки и инфраструктурные объекты 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ащены материально-технической базой, соответствующей необходимым требован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и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ям, в т.ч. инфраструктурных листов 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  <w:t>WorldSkillsInternational</w:t>
            </w:r>
          </w:p>
        </w:tc>
        <w:tc>
          <w:tcPr>
            <w:tcW w:w="539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ентябрь 2017</w:t>
            </w:r>
          </w:p>
        </w:tc>
        <w:tc>
          <w:tcPr>
            <w:tcW w:w="576" w:type="pct"/>
            <w:shd w:val="clear" w:color="auto" w:fill="auto"/>
          </w:tcPr>
          <w:p w:rsidR="00897DF1" w:rsidRDefault="00897DF1" w:rsidP="005C7D56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Департамент промышленности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ТПП ВО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Департамент по труду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Департамент о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б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разования</w:t>
            </w:r>
          </w:p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</w:p>
          <w:p w:rsidR="00897DF1" w:rsidRPr="00E36D43" w:rsidRDefault="00897DF1" w:rsidP="005C7D56">
            <w:pPr>
              <w:spacing w:after="160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Координатор </w:t>
            </w:r>
          </w:p>
        </w:tc>
        <w:tc>
          <w:tcPr>
            <w:tcW w:w="729" w:type="pct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тчет об инвентариз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ции МТБ</w:t>
            </w:r>
          </w:p>
        </w:tc>
      </w:tr>
      <w:tr w:rsidR="00897DF1" w:rsidRPr="00E36D43" w:rsidTr="00C41F1E">
        <w:trPr>
          <w:trHeight w:val="20"/>
        </w:trPr>
        <w:tc>
          <w:tcPr>
            <w:tcW w:w="5000" w:type="pct"/>
            <w:gridSpan w:val="6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b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b/>
                <w:color w:val="auto"/>
                <w:lang w:eastAsia="en-US"/>
              </w:rPr>
              <w:t>Обеспечение навигации по востребованным и перспективным профессиям и дополнительное образование детей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28</w:t>
            </w:r>
          </w:p>
        </w:tc>
        <w:tc>
          <w:tcPr>
            <w:tcW w:w="4727" w:type="pct"/>
            <w:gridSpan w:val="5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i/>
                <w:color w:val="auto"/>
                <w:lang w:eastAsia="en-US"/>
              </w:rPr>
              <w:t xml:space="preserve">Проектирование изменений 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28.1</w:t>
            </w:r>
          </w:p>
        </w:tc>
        <w:tc>
          <w:tcPr>
            <w:tcW w:w="1559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азработка региональной концепции навигации по востребованным и перспективным профессиям и д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полнительное образование детей</w:t>
            </w:r>
          </w:p>
        </w:tc>
        <w:tc>
          <w:tcPr>
            <w:tcW w:w="1324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пределены основные направления, ключ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вые мероприятия, сроки их реализации и ответственные </w:t>
            </w:r>
          </w:p>
          <w:p w:rsidR="00897DF1" w:rsidRPr="00E36D43" w:rsidRDefault="00897DF1" w:rsidP="00C41F1E">
            <w:pPr>
              <w:spacing w:line="259" w:lineRule="auto"/>
              <w:ind w:left="34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</w:p>
        </w:tc>
        <w:tc>
          <w:tcPr>
            <w:tcW w:w="539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ктябрь 2016</w:t>
            </w:r>
          </w:p>
        </w:tc>
        <w:tc>
          <w:tcPr>
            <w:tcW w:w="576" w:type="pct"/>
            <w:shd w:val="clear" w:color="auto" w:fill="auto"/>
          </w:tcPr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lang w:eastAsia="en-US"/>
              </w:rPr>
              <w:t>Совет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, при уч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тии Союза «Ворлдскиллс Россия»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епартамент о</w:t>
            </w:r>
            <w:r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б</w:t>
            </w:r>
            <w:r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азования</w:t>
            </w:r>
          </w:p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ЦПОМ ВИРО</w:t>
            </w:r>
          </w:p>
        </w:tc>
        <w:tc>
          <w:tcPr>
            <w:tcW w:w="729" w:type="pct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Концепция, разраб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танная и утвержденная на заседании Совета </w:t>
            </w:r>
          </w:p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28.2</w:t>
            </w:r>
          </w:p>
        </w:tc>
        <w:tc>
          <w:tcPr>
            <w:tcW w:w="1559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азработка механизмов участия преподавателей п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фессиональных образовательных организаций в п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ведении урока «Технология», профессионально-ориентированных мастер-классов в школах или на базе колледжей</w:t>
            </w:r>
          </w:p>
        </w:tc>
        <w:tc>
          <w:tcPr>
            <w:tcW w:w="1324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пределены формы проведения уроков «Технологии» в школах, участвующих в р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лизации стандарта</w:t>
            </w:r>
          </w:p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формировано нормативно-правовое об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печение</w:t>
            </w:r>
          </w:p>
          <w:p w:rsidR="00897DF1" w:rsidRPr="00E36D43" w:rsidRDefault="00897DF1" w:rsidP="00C41F1E">
            <w:pPr>
              <w:tabs>
                <w:tab w:val="left" w:pos="579"/>
              </w:tabs>
              <w:spacing w:line="259" w:lineRule="auto"/>
              <w:ind w:left="12"/>
              <w:rPr>
                <w:rFonts w:asciiTheme="majorBidi" w:eastAsiaTheme="minorHAnsi" w:hAnsiTheme="majorBidi" w:cstheme="majorBidi"/>
                <w:strike/>
                <w:color w:val="auto"/>
                <w:lang w:eastAsia="en-US"/>
              </w:rPr>
            </w:pPr>
          </w:p>
        </w:tc>
        <w:tc>
          <w:tcPr>
            <w:tcW w:w="539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ктябрь 2016</w:t>
            </w:r>
          </w:p>
        </w:tc>
        <w:tc>
          <w:tcPr>
            <w:tcW w:w="576" w:type="pct"/>
            <w:shd w:val="clear" w:color="auto" w:fill="auto"/>
          </w:tcPr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овет,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епартамент о</w:t>
            </w:r>
            <w:r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б</w:t>
            </w:r>
            <w:r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разования 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 общеобразов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тельные орган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и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зации</w:t>
            </w:r>
          </w:p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ЦРПО ВИРО</w:t>
            </w:r>
          </w:p>
        </w:tc>
        <w:tc>
          <w:tcPr>
            <w:tcW w:w="729" w:type="pct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ПА по участию п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подавателей образов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тельных организаций СПО в проведении урока «Технология» в школах (или на базе ОУ СПО)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</w:tcPr>
          <w:p w:rsidR="00897DF1" w:rsidRPr="000E1C51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28.3</w:t>
            </w:r>
          </w:p>
        </w:tc>
        <w:tc>
          <w:tcPr>
            <w:tcW w:w="1559" w:type="pct"/>
            <w:shd w:val="clear" w:color="auto" w:fill="auto"/>
          </w:tcPr>
          <w:p w:rsidR="00897DF1" w:rsidRPr="000E1C51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азработка механизмов организации / модернизации существующей инфраструктуры дополнительного образования детей в сфере инженерно-технического творчества</w:t>
            </w:r>
          </w:p>
        </w:tc>
        <w:tc>
          <w:tcPr>
            <w:tcW w:w="1324" w:type="pct"/>
            <w:shd w:val="clear" w:color="auto" w:fill="auto"/>
          </w:tcPr>
          <w:p w:rsidR="00897DF1" w:rsidRPr="000E1C51" w:rsidRDefault="00897DF1" w:rsidP="00C41F1E">
            <w:pPr>
              <w:spacing w:line="259" w:lineRule="auto"/>
              <w:ind w:left="34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пределены механизмы организации и и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точники формы и источники финансиров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ия модернизации инфраструктуры допо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л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ительного образования детей в сфере и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женерно-технического творчества и формы соглашений</w:t>
            </w:r>
          </w:p>
        </w:tc>
        <w:tc>
          <w:tcPr>
            <w:tcW w:w="539" w:type="pct"/>
            <w:shd w:val="clear" w:color="auto" w:fill="auto"/>
          </w:tcPr>
          <w:p w:rsidR="00897DF1" w:rsidRPr="000E1C5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оябрь 2016</w:t>
            </w:r>
          </w:p>
        </w:tc>
        <w:tc>
          <w:tcPr>
            <w:tcW w:w="576" w:type="pct"/>
            <w:shd w:val="clear" w:color="auto" w:fill="auto"/>
          </w:tcPr>
          <w:p w:rsidR="00897DF1" w:rsidRPr="000E1C5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0E1C51">
              <w:rPr>
                <w:rFonts w:asciiTheme="majorBidi" w:eastAsiaTheme="minorHAnsi" w:hAnsiTheme="majorBidi" w:cstheme="majorBidi"/>
                <w:lang w:eastAsia="en-US"/>
              </w:rPr>
              <w:t>Департамент о</w:t>
            </w:r>
            <w:r w:rsidRPr="000E1C51">
              <w:rPr>
                <w:rFonts w:asciiTheme="majorBidi" w:eastAsiaTheme="minorHAnsi" w:hAnsiTheme="majorBidi" w:cstheme="majorBidi"/>
                <w:lang w:eastAsia="en-US"/>
              </w:rPr>
              <w:t>б</w:t>
            </w:r>
            <w:r w:rsidRPr="000E1C51">
              <w:rPr>
                <w:rFonts w:asciiTheme="majorBidi" w:eastAsiaTheme="minorHAnsi" w:hAnsiTheme="majorBidi" w:cstheme="majorBidi"/>
                <w:lang w:eastAsia="en-US"/>
              </w:rPr>
              <w:t>разования</w:t>
            </w:r>
          </w:p>
          <w:p w:rsidR="00897DF1" w:rsidRPr="000E1C5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0E1C51">
              <w:rPr>
                <w:rFonts w:asciiTheme="majorBidi" w:eastAsiaTheme="minorHAnsi" w:hAnsiTheme="majorBidi" w:cstheme="majorBidi"/>
                <w:lang w:eastAsia="en-US"/>
              </w:rPr>
              <w:t>РЦРПО ВИРО</w:t>
            </w:r>
          </w:p>
          <w:p w:rsidR="00897DF1" w:rsidRPr="000E1C5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0E1C51">
              <w:rPr>
                <w:rFonts w:asciiTheme="majorBidi" w:eastAsiaTheme="minorHAnsi" w:hAnsiTheme="majorBidi" w:cstheme="majorBidi"/>
                <w:lang w:eastAsia="en-US"/>
              </w:rPr>
              <w:t>Совет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, при уч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тии Союза «Ворлдскиллс Россия»</w:t>
            </w:r>
          </w:p>
        </w:tc>
        <w:tc>
          <w:tcPr>
            <w:tcW w:w="729" w:type="pct"/>
          </w:tcPr>
          <w:p w:rsidR="00897DF1" w:rsidRPr="000E1C51" w:rsidRDefault="00897DF1" w:rsidP="005C7D56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План организации / модернизации сущес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т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вующей инфраструкт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у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ы дополнительного образования детей в сфере инженерно-технического творчес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т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ва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29</w:t>
            </w:r>
          </w:p>
        </w:tc>
        <w:tc>
          <w:tcPr>
            <w:tcW w:w="4727" w:type="pct"/>
            <w:gridSpan w:val="5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i/>
                <w:color w:val="auto"/>
                <w:lang w:eastAsia="en-US"/>
              </w:rPr>
              <w:t xml:space="preserve">Реализация изменений 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29.1</w:t>
            </w:r>
          </w:p>
        </w:tc>
        <w:tc>
          <w:tcPr>
            <w:tcW w:w="1559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i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рганизация и проведение профессионально-ориентированных мастер-классов, занятий по овл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lastRenderedPageBreak/>
              <w:t>дению базовыми навыками рабочих и инженерных профессий в школах или на базе колледжей</w:t>
            </w:r>
          </w:p>
        </w:tc>
        <w:tc>
          <w:tcPr>
            <w:tcW w:w="1324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i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lastRenderedPageBreak/>
              <w:t>Проведены запланированные мероприятия профессионально-ориентированные мастер-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lastRenderedPageBreak/>
              <w:t>классы, занятия по овладению базовыми н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выками рабочих и инженерных профессий в школах или на базе колледжей</w:t>
            </w:r>
          </w:p>
        </w:tc>
        <w:tc>
          <w:tcPr>
            <w:tcW w:w="539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i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lastRenderedPageBreak/>
              <w:t>Март 2017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Департамент промышленности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lastRenderedPageBreak/>
              <w:t>ТПП ВО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Департамент по труду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Департамент о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б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разования</w:t>
            </w:r>
          </w:p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i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и бизнес-структуры, вкл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ю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ченные в состав участников р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лизации Станд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та на территории субъекта Росси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й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кой Федерации</w:t>
            </w:r>
          </w:p>
        </w:tc>
        <w:tc>
          <w:tcPr>
            <w:tcW w:w="729" w:type="pct"/>
            <w:shd w:val="clear" w:color="auto" w:fill="auto"/>
          </w:tcPr>
          <w:p w:rsidR="00897DF1" w:rsidRPr="00E36D43" w:rsidRDefault="00897DF1" w:rsidP="005C7D56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lastRenderedPageBreak/>
              <w:t>Отчет о проведении профессионально-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lastRenderedPageBreak/>
              <w:t>ориентированных м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тер-классов, занятий по овладению базовыми навыками рабочих и инженерных профессий в школах или на базе колледжей.</w:t>
            </w:r>
          </w:p>
          <w:p w:rsidR="00897DF1" w:rsidRPr="00E36D43" w:rsidRDefault="00897DF1" w:rsidP="005C7D56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i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Публичная информ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ция на сайтах, а том числе портале п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ержки внедрения Стандарта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lastRenderedPageBreak/>
              <w:t>29.2</w:t>
            </w:r>
          </w:p>
        </w:tc>
        <w:tc>
          <w:tcPr>
            <w:tcW w:w="1559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Проведение мероприятий по профессиональной н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вигации и ориентации школьников </w:t>
            </w:r>
          </w:p>
        </w:tc>
        <w:tc>
          <w:tcPr>
            <w:tcW w:w="1324" w:type="pct"/>
            <w:shd w:val="clear" w:color="auto" w:fill="auto"/>
          </w:tcPr>
          <w:p w:rsidR="00897DF1" w:rsidRPr="00E36D43" w:rsidRDefault="00897DF1" w:rsidP="00C41F1E">
            <w:pPr>
              <w:tabs>
                <w:tab w:val="left" w:pos="579"/>
              </w:tabs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беспечено массовое участие школьников в профориентационных мероприятиях</w:t>
            </w:r>
          </w:p>
        </w:tc>
        <w:tc>
          <w:tcPr>
            <w:tcW w:w="539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Июнь 2017</w:t>
            </w:r>
          </w:p>
        </w:tc>
        <w:tc>
          <w:tcPr>
            <w:tcW w:w="576" w:type="pct"/>
            <w:shd w:val="clear" w:color="auto" w:fill="auto"/>
          </w:tcPr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ЦПОМ ВИРО</w:t>
            </w:r>
          </w:p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тветственные за отдельные ме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приятия, Коорд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и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атор</w:t>
            </w:r>
          </w:p>
        </w:tc>
        <w:tc>
          <w:tcPr>
            <w:tcW w:w="729" w:type="pct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Публичные материалы о проведенных ме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приятиях, размещ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ые в сети Интернет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29.3</w:t>
            </w:r>
          </w:p>
        </w:tc>
        <w:tc>
          <w:tcPr>
            <w:tcW w:w="1559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Проведение мероприятий по организации / модерн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и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зации существующей инфраструктуры дополнител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ь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ого образования детей в сфере инженерно-технического творчества</w:t>
            </w:r>
          </w:p>
        </w:tc>
        <w:tc>
          <w:tcPr>
            <w:tcW w:w="1324" w:type="pct"/>
            <w:shd w:val="clear" w:color="auto" w:fill="auto"/>
          </w:tcPr>
          <w:p w:rsidR="00897DF1" w:rsidRPr="00E36D43" w:rsidRDefault="00897DF1" w:rsidP="00C41F1E">
            <w:pPr>
              <w:tabs>
                <w:tab w:val="left" w:pos="579"/>
              </w:tabs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Модернизирована существующая и создана новая инфраструктура дополнительного 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б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разования детей в сфере инженерно-технического творчества </w:t>
            </w:r>
          </w:p>
        </w:tc>
        <w:tc>
          <w:tcPr>
            <w:tcW w:w="539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Июнь 2017</w:t>
            </w:r>
          </w:p>
        </w:tc>
        <w:tc>
          <w:tcPr>
            <w:tcW w:w="576" w:type="pct"/>
            <w:shd w:val="clear" w:color="auto" w:fill="auto"/>
          </w:tcPr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Департамент о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б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разования</w:t>
            </w:r>
          </w:p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и бизнес-структуры, вкл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ю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ченные в состав участников р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лизации Станд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та на территории субъекта Росси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й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кой Федерации</w:t>
            </w:r>
          </w:p>
        </w:tc>
        <w:tc>
          <w:tcPr>
            <w:tcW w:w="729" w:type="pct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тчет о проведении мероприятий по орг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изации / модерниз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ции существующей инфраструктуры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30</w:t>
            </w:r>
          </w:p>
        </w:tc>
        <w:tc>
          <w:tcPr>
            <w:tcW w:w="4727" w:type="pct"/>
            <w:gridSpan w:val="5"/>
            <w:shd w:val="clear" w:color="auto" w:fill="auto"/>
          </w:tcPr>
          <w:p w:rsidR="00897DF1" w:rsidRPr="000E1C51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0E1C51">
              <w:rPr>
                <w:rFonts w:asciiTheme="majorBidi" w:eastAsiaTheme="minorHAnsi" w:hAnsiTheme="majorBidi" w:cstheme="majorBidi"/>
                <w:i/>
                <w:color w:val="auto"/>
                <w:lang w:eastAsia="en-US"/>
              </w:rPr>
              <w:t xml:space="preserve">Оценка качества 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30.1</w:t>
            </w:r>
          </w:p>
        </w:tc>
        <w:tc>
          <w:tcPr>
            <w:tcW w:w="1559" w:type="pct"/>
            <w:shd w:val="clear" w:color="auto" w:fill="auto"/>
          </w:tcPr>
          <w:p w:rsidR="00897DF1" w:rsidRPr="000E1C51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рганизация и проведение региональных чемпион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тов профессионального мастерства среди школьн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и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ков 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  <w:t>JuniorSkills</w:t>
            </w:r>
          </w:p>
        </w:tc>
        <w:tc>
          <w:tcPr>
            <w:tcW w:w="1324" w:type="pct"/>
            <w:shd w:val="clear" w:color="auto" w:fill="auto"/>
          </w:tcPr>
          <w:p w:rsidR="00897DF1" w:rsidRPr="000E1C51" w:rsidRDefault="00897DF1" w:rsidP="00C41F1E">
            <w:pPr>
              <w:spacing w:line="259" w:lineRule="auto"/>
              <w:ind w:left="34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пределены и награждены победители р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е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гионального чемпионата профессионального мастерства среди школьников 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  <w:t>JuniorSkills</w:t>
            </w:r>
          </w:p>
        </w:tc>
        <w:tc>
          <w:tcPr>
            <w:tcW w:w="539" w:type="pct"/>
            <w:shd w:val="clear" w:color="auto" w:fill="auto"/>
          </w:tcPr>
          <w:p w:rsidR="00897DF1" w:rsidRPr="000E1C5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Март 2017 / в рамках реги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ального че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м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пионата «Мол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ые професси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алы»</w:t>
            </w:r>
          </w:p>
        </w:tc>
        <w:tc>
          <w:tcPr>
            <w:tcW w:w="576" w:type="pct"/>
            <w:shd w:val="clear" w:color="auto" w:fill="auto"/>
          </w:tcPr>
          <w:p w:rsidR="00897DF1" w:rsidRPr="000E1C5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0E1C51">
              <w:rPr>
                <w:rFonts w:asciiTheme="majorBidi" w:eastAsiaTheme="minorHAnsi" w:hAnsiTheme="majorBidi" w:cstheme="majorBidi"/>
                <w:b/>
                <w:bCs/>
                <w:color w:val="FFFFFF" w:themeColor="background1"/>
                <w:lang w:eastAsia="en-US"/>
              </w:rPr>
              <w:t>с</w:t>
            </w:r>
            <w:r w:rsidRPr="000E1C51">
              <w:rPr>
                <w:rFonts w:asciiTheme="majorBidi" w:eastAsiaTheme="minorHAnsi" w:hAnsiTheme="majorBidi" w:cstheme="majorBidi"/>
                <w:lang w:eastAsia="en-US"/>
              </w:rPr>
              <w:t>Департамент промышленности</w:t>
            </w:r>
          </w:p>
          <w:p w:rsidR="00897DF1" w:rsidRPr="000E1C5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0E1C51">
              <w:rPr>
                <w:rFonts w:asciiTheme="majorBidi" w:eastAsiaTheme="minorHAnsi" w:hAnsiTheme="majorBidi" w:cstheme="majorBidi"/>
                <w:lang w:eastAsia="en-US"/>
              </w:rPr>
              <w:t>ТПП ВО</w:t>
            </w:r>
          </w:p>
          <w:p w:rsidR="00897DF1" w:rsidRPr="000E1C5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0E1C51">
              <w:rPr>
                <w:rFonts w:asciiTheme="majorBidi" w:eastAsiaTheme="minorHAnsi" w:hAnsiTheme="majorBidi" w:cstheme="majorBidi"/>
                <w:lang w:eastAsia="en-US"/>
              </w:rPr>
              <w:t>Департамент по труду</w:t>
            </w:r>
          </w:p>
          <w:p w:rsidR="00897DF1" w:rsidRPr="000E1C5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0E1C51">
              <w:rPr>
                <w:rFonts w:asciiTheme="majorBidi" w:eastAsiaTheme="minorHAnsi" w:hAnsiTheme="majorBidi" w:cstheme="majorBidi"/>
                <w:lang w:eastAsia="en-US"/>
              </w:rPr>
              <w:t>Департамент о</w:t>
            </w:r>
            <w:r w:rsidRPr="000E1C51">
              <w:rPr>
                <w:rFonts w:asciiTheme="majorBidi" w:eastAsiaTheme="minorHAnsi" w:hAnsiTheme="majorBidi" w:cstheme="majorBidi"/>
                <w:lang w:eastAsia="en-US"/>
              </w:rPr>
              <w:t>б</w:t>
            </w:r>
            <w:r w:rsidRPr="000E1C51">
              <w:rPr>
                <w:rFonts w:asciiTheme="majorBidi" w:eastAsiaTheme="minorHAnsi" w:hAnsiTheme="majorBidi" w:cstheme="majorBidi"/>
                <w:lang w:eastAsia="en-US"/>
              </w:rPr>
              <w:t>разования</w:t>
            </w:r>
          </w:p>
          <w:p w:rsidR="00897DF1" w:rsidRPr="000E1C5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и бизнес-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lastRenderedPageBreak/>
              <w:t>структуры, вкл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ю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ченные в состав участников ре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лизации Станда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та на территории субъекта Росси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й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ской Федерации, Региональный координационный центр 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  <w:t>WorldSkills</w:t>
            </w:r>
          </w:p>
        </w:tc>
        <w:tc>
          <w:tcPr>
            <w:tcW w:w="729" w:type="pct"/>
          </w:tcPr>
          <w:p w:rsidR="00897DF1" w:rsidRPr="000E1C51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lastRenderedPageBreak/>
              <w:t xml:space="preserve">Результаты чемпионата 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  <w:t>JuniorSkillsRussia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 в системе 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  <w:t>CIS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</w:tcPr>
          <w:p w:rsidR="00897DF1" w:rsidRPr="000E1C51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lastRenderedPageBreak/>
              <w:t>30.2</w:t>
            </w:r>
          </w:p>
        </w:tc>
        <w:tc>
          <w:tcPr>
            <w:tcW w:w="1559" w:type="pct"/>
            <w:shd w:val="clear" w:color="auto" w:fill="auto"/>
          </w:tcPr>
          <w:p w:rsidR="00897DF1" w:rsidRPr="000E1C51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рганизация и проведение региональных олимп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и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д/соревнований по инженерно-техническому тво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честву детей / Обеспечение участия детей в мер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приятиях федерального уровня</w:t>
            </w:r>
          </w:p>
        </w:tc>
        <w:tc>
          <w:tcPr>
            <w:tcW w:w="1324" w:type="pct"/>
            <w:shd w:val="clear" w:color="auto" w:fill="auto"/>
          </w:tcPr>
          <w:p w:rsidR="00897DF1" w:rsidRPr="000E1C51" w:rsidRDefault="00897DF1" w:rsidP="00C41F1E">
            <w:pPr>
              <w:spacing w:line="259" w:lineRule="auto"/>
              <w:ind w:left="34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пределены и награждены победители олимпиад/соревнований по инженерно-техническому творчеству детей</w:t>
            </w:r>
          </w:p>
        </w:tc>
        <w:tc>
          <w:tcPr>
            <w:tcW w:w="539" w:type="pct"/>
            <w:shd w:val="clear" w:color="auto" w:fill="auto"/>
          </w:tcPr>
          <w:p w:rsidR="00897DF1" w:rsidRPr="000E1C5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Июнь 2017</w:t>
            </w:r>
          </w:p>
        </w:tc>
        <w:tc>
          <w:tcPr>
            <w:tcW w:w="576" w:type="pct"/>
            <w:shd w:val="clear" w:color="auto" w:fill="auto"/>
          </w:tcPr>
          <w:p w:rsidR="00897DF1" w:rsidRPr="000E1C5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0E1C51">
              <w:rPr>
                <w:rFonts w:asciiTheme="majorBidi" w:eastAsiaTheme="minorHAnsi" w:hAnsiTheme="majorBidi" w:cstheme="majorBidi"/>
                <w:b/>
                <w:bCs/>
                <w:color w:val="FFFFFF" w:themeColor="background1"/>
                <w:lang w:eastAsia="en-US"/>
              </w:rPr>
              <w:t>с</w:t>
            </w:r>
            <w:r w:rsidRPr="000E1C51">
              <w:rPr>
                <w:rFonts w:asciiTheme="majorBidi" w:eastAsiaTheme="minorHAnsi" w:hAnsiTheme="majorBidi" w:cstheme="majorBidi"/>
                <w:lang w:eastAsia="en-US"/>
              </w:rPr>
              <w:t>Департамент промышленности</w:t>
            </w:r>
          </w:p>
          <w:p w:rsidR="00897DF1" w:rsidRPr="000E1C5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0E1C51">
              <w:rPr>
                <w:rFonts w:asciiTheme="majorBidi" w:eastAsiaTheme="minorHAnsi" w:hAnsiTheme="majorBidi" w:cstheme="majorBidi"/>
                <w:lang w:eastAsia="en-US"/>
              </w:rPr>
              <w:t>ТПП ВО</w:t>
            </w:r>
          </w:p>
          <w:p w:rsidR="00897DF1" w:rsidRPr="000E1C5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0E1C51">
              <w:rPr>
                <w:rFonts w:asciiTheme="majorBidi" w:eastAsiaTheme="minorHAnsi" w:hAnsiTheme="majorBidi" w:cstheme="majorBidi"/>
                <w:lang w:eastAsia="en-US"/>
              </w:rPr>
              <w:t>Департамент по труду</w:t>
            </w:r>
          </w:p>
          <w:p w:rsidR="00897DF1" w:rsidRPr="000E1C5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0E1C51">
              <w:rPr>
                <w:rFonts w:asciiTheme="majorBidi" w:eastAsiaTheme="minorHAnsi" w:hAnsiTheme="majorBidi" w:cstheme="majorBidi"/>
                <w:lang w:eastAsia="en-US"/>
              </w:rPr>
              <w:t>Департамент о</w:t>
            </w:r>
            <w:r w:rsidRPr="000E1C51">
              <w:rPr>
                <w:rFonts w:asciiTheme="majorBidi" w:eastAsiaTheme="minorHAnsi" w:hAnsiTheme="majorBidi" w:cstheme="majorBidi"/>
                <w:lang w:eastAsia="en-US"/>
              </w:rPr>
              <w:t>б</w:t>
            </w:r>
            <w:r w:rsidRPr="000E1C51">
              <w:rPr>
                <w:rFonts w:asciiTheme="majorBidi" w:eastAsiaTheme="minorHAnsi" w:hAnsiTheme="majorBidi" w:cstheme="majorBidi"/>
                <w:lang w:eastAsia="en-US"/>
              </w:rPr>
              <w:t>разования</w:t>
            </w:r>
          </w:p>
          <w:p w:rsidR="00897DF1" w:rsidRPr="000E1C5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и бизнес-структуры, вкл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ю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ченные в состав участников ре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лизации Станда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та на территории субъекта Росси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й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ской Федерации, Региональный координационный центр 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  <w:t>WorldSkills</w:t>
            </w:r>
          </w:p>
        </w:tc>
        <w:tc>
          <w:tcPr>
            <w:tcW w:w="729" w:type="pct"/>
          </w:tcPr>
          <w:p w:rsidR="00897DF1" w:rsidRPr="00E36D43" w:rsidRDefault="00897DF1" w:rsidP="005C7D56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езультаты олимп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и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д/соревнований по инженерно-техническому творч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е</w:t>
            </w:r>
            <w:r w:rsidRPr="000E1C51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тву детей</w:t>
            </w:r>
          </w:p>
        </w:tc>
      </w:tr>
      <w:tr w:rsidR="00897DF1" w:rsidRPr="00E36D43" w:rsidTr="00C41F1E">
        <w:trPr>
          <w:trHeight w:val="20"/>
        </w:trPr>
        <w:tc>
          <w:tcPr>
            <w:tcW w:w="5000" w:type="pct"/>
            <w:gridSpan w:val="6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b/>
                <w:bCs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b/>
                <w:bCs/>
                <w:color w:val="auto"/>
                <w:lang w:eastAsia="en-US"/>
              </w:rPr>
              <w:t>Реализация механизмов практико-ориентированного (дуального) образования – подготовки рабочих кадров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31</w:t>
            </w:r>
          </w:p>
        </w:tc>
        <w:tc>
          <w:tcPr>
            <w:tcW w:w="4727" w:type="pct"/>
            <w:gridSpan w:val="5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i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i/>
                <w:color w:val="auto"/>
                <w:lang w:eastAsia="en-US"/>
              </w:rPr>
              <w:t xml:space="preserve">Проектирование изменений 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31.1</w:t>
            </w:r>
          </w:p>
        </w:tc>
        <w:tc>
          <w:tcPr>
            <w:tcW w:w="1559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азработка и согласование с работодателями техн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и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ческих описаний ключевых компетенций по рабочим специальностям, в т.ч. по требованиям 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  <w:t>Worldskills</w:t>
            </w:r>
          </w:p>
        </w:tc>
        <w:tc>
          <w:tcPr>
            <w:tcW w:w="1324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огласованы технические описания ключ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вых компетенций по рабочим специальн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стям </w:t>
            </w:r>
          </w:p>
        </w:tc>
        <w:tc>
          <w:tcPr>
            <w:tcW w:w="539" w:type="pct"/>
            <w:shd w:val="clear" w:color="auto" w:fill="FFFFFF" w:themeFill="background1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ентябрь 2016</w:t>
            </w:r>
          </w:p>
        </w:tc>
        <w:tc>
          <w:tcPr>
            <w:tcW w:w="576" w:type="pct"/>
            <w:shd w:val="clear" w:color="auto" w:fill="FFFFFF" w:themeFill="background1"/>
          </w:tcPr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Координатор,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ТПП ВО</w:t>
            </w:r>
          </w:p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 Союз «Ворл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киллс Россия»</w:t>
            </w:r>
          </w:p>
        </w:tc>
        <w:tc>
          <w:tcPr>
            <w:tcW w:w="729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Технические описания ключевых компетенций по рабочим специал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ь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остям, включая к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м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петенции 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  <w:t>Worldskills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31.2</w:t>
            </w:r>
          </w:p>
        </w:tc>
        <w:tc>
          <w:tcPr>
            <w:tcW w:w="1559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азработка и корректировка образовательных п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грамм по требованиям работодателей (техническими 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lastRenderedPageBreak/>
              <w:t>описаниями ключевых компетенций) в части отдел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ь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ых модулей подготовки</w:t>
            </w:r>
          </w:p>
          <w:p w:rsidR="00897DF1" w:rsidRPr="00E36D43" w:rsidRDefault="00897DF1" w:rsidP="00C41F1E">
            <w:pPr>
              <w:spacing w:line="259" w:lineRule="auto"/>
              <w:contextualSpacing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</w:p>
        </w:tc>
        <w:tc>
          <w:tcPr>
            <w:tcW w:w="1324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lastRenderedPageBreak/>
              <w:t>Актуализированы образовательные п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граммы в соответствии с требованиями раб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lastRenderedPageBreak/>
              <w:t xml:space="preserve">тодателей </w:t>
            </w:r>
          </w:p>
        </w:tc>
        <w:tc>
          <w:tcPr>
            <w:tcW w:w="539" w:type="pct"/>
            <w:shd w:val="clear" w:color="auto" w:fill="FFFFFF" w:themeFill="background1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lastRenderedPageBreak/>
              <w:t>Сентябрь 2016</w:t>
            </w:r>
          </w:p>
        </w:tc>
        <w:tc>
          <w:tcPr>
            <w:tcW w:w="576" w:type="pct"/>
            <w:shd w:val="clear" w:color="auto" w:fill="FFFFFF" w:themeFill="background1"/>
          </w:tcPr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СПО 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Кафедра ПО</w:t>
            </w:r>
          </w:p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auto"/>
                <w:lang w:eastAsia="en-US"/>
              </w:rPr>
              <w:lastRenderedPageBreak/>
              <w:t xml:space="preserve"> ВИРО</w:t>
            </w:r>
          </w:p>
        </w:tc>
        <w:tc>
          <w:tcPr>
            <w:tcW w:w="729" w:type="pct"/>
            <w:shd w:val="clear" w:color="auto" w:fill="FFFFFF" w:themeFill="background1"/>
          </w:tcPr>
          <w:p w:rsidR="00897DF1" w:rsidRPr="00E36D43" w:rsidRDefault="00897DF1" w:rsidP="005C7D56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lastRenderedPageBreak/>
              <w:t>Образовательные п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граммы (образовател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ь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lastRenderedPageBreak/>
              <w:t>ные модули), соглас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ванные работодателями и утвержденные Сов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том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lastRenderedPageBreak/>
              <w:t>31.3</w:t>
            </w:r>
          </w:p>
        </w:tc>
        <w:tc>
          <w:tcPr>
            <w:tcW w:w="1559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contextualSpacing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оздание инфраструктуры дуального обучения (структурные подразделения профессиональных 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ганизаций на базе предприятий, создание института наставничества)</w:t>
            </w:r>
          </w:p>
        </w:tc>
        <w:tc>
          <w:tcPr>
            <w:tcW w:w="1324" w:type="pct"/>
            <w:shd w:val="clear" w:color="auto" w:fill="FFFFFF" w:themeFill="background1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озданы структурные подразделения п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фессиональных образовательных организ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ций на базе промышленных предприятий</w:t>
            </w:r>
          </w:p>
        </w:tc>
        <w:tc>
          <w:tcPr>
            <w:tcW w:w="539" w:type="pct"/>
            <w:shd w:val="clear" w:color="auto" w:fill="FFFFFF" w:themeFill="background1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ктябрь 2016</w:t>
            </w:r>
          </w:p>
        </w:tc>
        <w:tc>
          <w:tcPr>
            <w:tcW w:w="576" w:type="pct"/>
            <w:shd w:val="clear" w:color="auto" w:fill="FFFFFF" w:themeFill="background1"/>
          </w:tcPr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lang w:eastAsia="en-US"/>
              </w:rPr>
              <w:t>СПО,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lang w:eastAsia="en-US"/>
              </w:rPr>
              <w:t xml:space="preserve"> предприятия-работодатели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Кафедра ПО</w:t>
            </w:r>
          </w:p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ВИРО</w:t>
            </w:r>
          </w:p>
        </w:tc>
        <w:tc>
          <w:tcPr>
            <w:tcW w:w="729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Приказ о создании на базе промышленных организаций структу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ых подразделений профессиональных 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б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азовательных орган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и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заций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31.4</w:t>
            </w:r>
          </w:p>
        </w:tc>
        <w:tc>
          <w:tcPr>
            <w:tcW w:w="1559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азработка контрольно-измерительных материалов и формы проведения ГИА в соответствие с разработ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ными техническими описаниями компетенций, в т.ч. по методике 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  <w:t>WorldSkills</w:t>
            </w:r>
          </w:p>
        </w:tc>
        <w:tc>
          <w:tcPr>
            <w:tcW w:w="1324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jc w:val="both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азработаны и согласованы контрольно-измерительные материалы для проведения ГИА в соответствие с техническими опис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ниями компетенций, в т.ч. по требованиям 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  <w:t>WorldSkills</w:t>
            </w:r>
          </w:p>
        </w:tc>
        <w:tc>
          <w:tcPr>
            <w:tcW w:w="539" w:type="pct"/>
            <w:shd w:val="clear" w:color="auto" w:fill="FFFFFF" w:themeFill="background1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оябрь 2016</w:t>
            </w:r>
          </w:p>
        </w:tc>
        <w:tc>
          <w:tcPr>
            <w:tcW w:w="576" w:type="pct"/>
            <w:shd w:val="clear" w:color="auto" w:fill="FFFFFF" w:themeFill="background1"/>
          </w:tcPr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Координатор, Союз «Ворл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киллс Россия»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Кафедра ПО</w:t>
            </w:r>
          </w:p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ВИРО</w:t>
            </w:r>
          </w:p>
        </w:tc>
        <w:tc>
          <w:tcPr>
            <w:tcW w:w="729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Методика проведения ГИА в форме демонс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т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рационного экзамена по методике 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  <w:t>WorldSkills</w:t>
            </w:r>
          </w:p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Контрольно-оценочные средства для провед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ия экзамена, соглас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ванные координаци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ым центром WorldSkills и предп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и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ятиями-работодателями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31.5</w:t>
            </w:r>
          </w:p>
        </w:tc>
        <w:tc>
          <w:tcPr>
            <w:tcW w:w="1559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>Разработка и утверждение перечня нормативно-правовых актов модели дуального образования в р</w:t>
            </w:r>
            <w:r w:rsidRPr="00E36D43">
              <w:rPr>
                <w:rFonts w:eastAsiaTheme="minorHAnsi"/>
                <w:color w:val="auto"/>
                <w:lang w:eastAsia="en-US"/>
              </w:rPr>
              <w:t>е</w:t>
            </w:r>
            <w:r w:rsidRPr="00E36D43">
              <w:rPr>
                <w:rFonts w:eastAsiaTheme="minorHAnsi"/>
                <w:color w:val="auto"/>
                <w:lang w:eastAsia="en-US"/>
              </w:rPr>
              <w:t>гионе</w:t>
            </w:r>
          </w:p>
        </w:tc>
        <w:tc>
          <w:tcPr>
            <w:tcW w:w="1324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jc w:val="both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>Разработан и утвержден типовой состав д</w:t>
            </w:r>
            <w:r w:rsidRPr="00E36D43">
              <w:rPr>
                <w:rFonts w:eastAsiaTheme="minorHAnsi"/>
                <w:color w:val="auto"/>
                <w:lang w:eastAsia="en-US"/>
              </w:rPr>
              <w:t>о</w:t>
            </w:r>
            <w:r w:rsidRPr="00E36D43">
              <w:rPr>
                <w:rFonts w:eastAsiaTheme="minorHAnsi"/>
                <w:color w:val="auto"/>
                <w:lang w:eastAsia="en-US"/>
              </w:rPr>
              <w:t>кументов дуальной системы подготовки р</w:t>
            </w:r>
            <w:r w:rsidRPr="00E36D43">
              <w:rPr>
                <w:rFonts w:eastAsiaTheme="minorHAnsi"/>
                <w:color w:val="auto"/>
                <w:lang w:eastAsia="en-US"/>
              </w:rPr>
              <w:t>а</w:t>
            </w:r>
            <w:r w:rsidRPr="00E36D43">
              <w:rPr>
                <w:rFonts w:eastAsiaTheme="minorHAnsi"/>
                <w:color w:val="auto"/>
                <w:lang w:eastAsia="en-US"/>
              </w:rPr>
              <w:t>бочих и инженерных кадров</w:t>
            </w:r>
          </w:p>
        </w:tc>
        <w:tc>
          <w:tcPr>
            <w:tcW w:w="539" w:type="pct"/>
            <w:shd w:val="clear" w:color="auto" w:fill="FFFFFF" w:themeFill="background1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>Декабрь 2016</w:t>
            </w:r>
          </w:p>
        </w:tc>
        <w:tc>
          <w:tcPr>
            <w:tcW w:w="576" w:type="pct"/>
            <w:shd w:val="clear" w:color="auto" w:fill="FFFFFF" w:themeFill="background1"/>
          </w:tcPr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eastAsiaTheme="minorHAnsi"/>
                <w:lang w:eastAsia="en-US"/>
              </w:rPr>
            </w:pPr>
            <w:r w:rsidRPr="00E36D43">
              <w:rPr>
                <w:rFonts w:eastAsiaTheme="minorHAnsi"/>
                <w:lang w:eastAsia="en-US"/>
              </w:rPr>
              <w:t>Совет</w:t>
            </w:r>
          </w:p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партамент о</w:t>
            </w:r>
            <w:r>
              <w:rPr>
                <w:rFonts w:eastAsiaTheme="minorHAnsi"/>
                <w:lang w:eastAsia="en-US"/>
              </w:rPr>
              <w:t>б</w:t>
            </w:r>
            <w:r>
              <w:rPr>
                <w:rFonts w:eastAsiaTheme="minorHAnsi"/>
                <w:lang w:eastAsia="en-US"/>
              </w:rPr>
              <w:t>разования</w:t>
            </w:r>
          </w:p>
        </w:tc>
        <w:tc>
          <w:tcPr>
            <w:tcW w:w="729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>Утвержденная Советом нормативно-правовая база для внедрения м</w:t>
            </w:r>
            <w:r w:rsidRPr="00E36D43">
              <w:rPr>
                <w:rFonts w:eastAsiaTheme="minorHAnsi"/>
                <w:color w:val="auto"/>
                <w:lang w:eastAsia="en-US"/>
              </w:rPr>
              <w:t>о</w:t>
            </w:r>
            <w:r w:rsidRPr="00E36D43">
              <w:rPr>
                <w:rFonts w:eastAsiaTheme="minorHAnsi"/>
                <w:color w:val="auto"/>
                <w:lang w:eastAsia="en-US"/>
              </w:rPr>
              <w:t>дели дуального образ</w:t>
            </w:r>
            <w:r w:rsidRPr="00E36D43">
              <w:rPr>
                <w:rFonts w:eastAsiaTheme="minorHAnsi"/>
                <w:color w:val="auto"/>
                <w:lang w:eastAsia="en-US"/>
              </w:rPr>
              <w:t>о</w:t>
            </w:r>
            <w:r w:rsidRPr="00E36D43">
              <w:rPr>
                <w:rFonts w:eastAsiaTheme="minorHAnsi"/>
                <w:color w:val="auto"/>
                <w:lang w:eastAsia="en-US"/>
              </w:rPr>
              <w:t>вания в регионе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32</w:t>
            </w:r>
          </w:p>
        </w:tc>
        <w:tc>
          <w:tcPr>
            <w:tcW w:w="4727" w:type="pct"/>
            <w:gridSpan w:val="5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i/>
                <w:color w:val="auto"/>
                <w:lang w:eastAsia="en-US"/>
              </w:rPr>
              <w:t>Реализация изменений в систему подготовки рабочих кадров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32.1</w:t>
            </w:r>
          </w:p>
        </w:tc>
        <w:tc>
          <w:tcPr>
            <w:tcW w:w="1559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тработка условий реализации образовательных п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грамм в форме дуального образования </w:t>
            </w:r>
          </w:p>
        </w:tc>
        <w:tc>
          <w:tcPr>
            <w:tcW w:w="1324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jc w:val="both"/>
              <w:rPr>
                <w:rFonts w:eastAsiaTheme="minorHAns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>Проведен набор студентов по актуализир</w:t>
            </w:r>
            <w:r w:rsidRPr="00E36D43">
              <w:rPr>
                <w:rFonts w:eastAsiaTheme="minorHAnsi"/>
                <w:color w:val="auto"/>
                <w:lang w:eastAsia="en-US"/>
              </w:rPr>
              <w:t>о</w:t>
            </w:r>
            <w:r w:rsidRPr="00E36D43">
              <w:rPr>
                <w:rFonts w:eastAsiaTheme="minorHAnsi"/>
                <w:color w:val="auto"/>
                <w:lang w:eastAsia="en-US"/>
              </w:rPr>
              <w:t>ванным программам (определены сущес</w:t>
            </w:r>
            <w:r w:rsidRPr="00E36D43">
              <w:rPr>
                <w:rFonts w:eastAsiaTheme="minorHAnsi"/>
                <w:color w:val="auto"/>
                <w:lang w:eastAsia="en-US"/>
              </w:rPr>
              <w:t>т</w:t>
            </w:r>
            <w:r w:rsidRPr="00E36D43">
              <w:rPr>
                <w:rFonts w:eastAsiaTheme="minorHAnsi"/>
                <w:color w:val="auto"/>
                <w:lang w:eastAsia="en-US"/>
              </w:rPr>
              <w:t>вующие группы подготовки)</w:t>
            </w:r>
          </w:p>
          <w:p w:rsidR="00897DF1" w:rsidRPr="00E36D43" w:rsidRDefault="00897DF1" w:rsidP="00C41F1E">
            <w:pPr>
              <w:spacing w:line="259" w:lineRule="auto"/>
              <w:jc w:val="both"/>
              <w:rPr>
                <w:rFonts w:eastAsiaTheme="minorHAns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>Проведены практические модули подготовки на площадках работодателя</w:t>
            </w:r>
          </w:p>
          <w:p w:rsidR="00897DF1" w:rsidRPr="00E36D43" w:rsidRDefault="00897DF1" w:rsidP="00C41F1E">
            <w:pPr>
              <w:spacing w:line="259" w:lineRule="auto"/>
              <w:jc w:val="both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>Определены формы и способы контроля промежуточных и итоговых результатов о</w:t>
            </w:r>
            <w:r w:rsidRPr="00E36D43">
              <w:rPr>
                <w:rFonts w:eastAsiaTheme="minorHAnsi"/>
                <w:color w:val="auto"/>
                <w:lang w:eastAsia="en-US"/>
              </w:rPr>
              <w:t>с</w:t>
            </w:r>
            <w:r w:rsidRPr="00E36D43">
              <w:rPr>
                <w:rFonts w:eastAsiaTheme="minorHAnsi"/>
                <w:color w:val="auto"/>
                <w:lang w:eastAsia="en-US"/>
              </w:rPr>
              <w:t>воения образовательных программ</w:t>
            </w:r>
          </w:p>
        </w:tc>
        <w:tc>
          <w:tcPr>
            <w:tcW w:w="539" w:type="pct"/>
            <w:shd w:val="clear" w:color="auto" w:fill="FFFFFF" w:themeFill="background1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Июнь 2016</w:t>
            </w:r>
          </w:p>
        </w:tc>
        <w:tc>
          <w:tcPr>
            <w:tcW w:w="576" w:type="pct"/>
            <w:shd w:val="clear" w:color="auto" w:fill="FFFFFF" w:themeFill="background1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СПО </w:t>
            </w:r>
          </w:p>
        </w:tc>
        <w:tc>
          <w:tcPr>
            <w:tcW w:w="729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rPr>
                <w:rFonts w:eastAsiaTheme="minorHAns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>Договор о прохожд</w:t>
            </w:r>
            <w:r w:rsidRPr="00E36D43">
              <w:rPr>
                <w:rFonts w:eastAsiaTheme="minorHAnsi"/>
                <w:color w:val="auto"/>
                <w:lang w:eastAsia="en-US"/>
              </w:rPr>
              <w:t>е</w:t>
            </w:r>
            <w:r w:rsidRPr="00E36D43">
              <w:rPr>
                <w:rFonts w:eastAsiaTheme="minorHAnsi"/>
                <w:color w:val="auto"/>
                <w:lang w:eastAsia="en-US"/>
              </w:rPr>
              <w:t>нии производственной практики</w:t>
            </w:r>
          </w:p>
          <w:p w:rsidR="00897DF1" w:rsidRPr="00E36D43" w:rsidRDefault="00897DF1" w:rsidP="00C41F1E">
            <w:pPr>
              <w:spacing w:line="259" w:lineRule="auto"/>
              <w:rPr>
                <w:rFonts w:eastAsiaTheme="minorHAns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>Учебный план</w:t>
            </w:r>
          </w:p>
          <w:p w:rsidR="00897DF1" w:rsidRPr="00E36D43" w:rsidRDefault="00897DF1" w:rsidP="00C41F1E">
            <w:pPr>
              <w:spacing w:line="259" w:lineRule="auto"/>
              <w:rPr>
                <w:rFonts w:eastAsiaTheme="minorHAns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>Справки от работод</w:t>
            </w:r>
            <w:r w:rsidRPr="00E36D43">
              <w:rPr>
                <w:rFonts w:eastAsiaTheme="minorHAnsi"/>
                <w:color w:val="auto"/>
                <w:lang w:eastAsia="en-US"/>
              </w:rPr>
              <w:t>а</w:t>
            </w:r>
            <w:r w:rsidRPr="00E36D43">
              <w:rPr>
                <w:rFonts w:eastAsiaTheme="minorHAnsi"/>
                <w:color w:val="auto"/>
                <w:lang w:eastAsia="en-US"/>
              </w:rPr>
              <w:t>теля</w:t>
            </w:r>
          </w:p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eastAsiaTheme="minorHAnsi"/>
                <w:color w:val="auto"/>
                <w:lang w:eastAsia="en-US"/>
              </w:rPr>
              <w:t>Листы оценки пром</w:t>
            </w:r>
            <w:r w:rsidRPr="00E36D43">
              <w:rPr>
                <w:rFonts w:eastAsiaTheme="minorHAnsi"/>
                <w:color w:val="auto"/>
                <w:lang w:eastAsia="en-US"/>
              </w:rPr>
              <w:t>е</w:t>
            </w:r>
            <w:r w:rsidRPr="00E36D43">
              <w:rPr>
                <w:rFonts w:eastAsiaTheme="minorHAnsi"/>
                <w:color w:val="auto"/>
                <w:lang w:eastAsia="en-US"/>
              </w:rPr>
              <w:t xml:space="preserve">жуточных и итоговых </w:t>
            </w:r>
            <w:r w:rsidRPr="00E36D43">
              <w:rPr>
                <w:rFonts w:eastAsiaTheme="minorHAnsi"/>
                <w:color w:val="auto"/>
                <w:lang w:eastAsia="en-US"/>
              </w:rPr>
              <w:lastRenderedPageBreak/>
              <w:t>результатов освоения образовательных пр</w:t>
            </w:r>
            <w:r w:rsidRPr="00E36D43">
              <w:rPr>
                <w:rFonts w:eastAsiaTheme="minorHAnsi"/>
                <w:color w:val="auto"/>
                <w:lang w:eastAsia="en-US"/>
              </w:rPr>
              <w:t>о</w:t>
            </w:r>
            <w:r w:rsidRPr="00E36D43">
              <w:rPr>
                <w:rFonts w:eastAsiaTheme="minorHAnsi"/>
                <w:color w:val="auto"/>
                <w:lang w:eastAsia="en-US"/>
              </w:rPr>
              <w:t>грамм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lastRenderedPageBreak/>
              <w:t>32.2</w:t>
            </w:r>
          </w:p>
        </w:tc>
        <w:tc>
          <w:tcPr>
            <w:tcW w:w="1559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ккредитация специализированных центров комп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тенций</w:t>
            </w:r>
          </w:p>
        </w:tc>
        <w:tc>
          <w:tcPr>
            <w:tcW w:w="1324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бразовательные организации из состава участников апробации Стандарта прошли аккредитацию Союза «Ворлдскиллс Россия» на предмет соответствия требованиям сп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циализированных центров компетенций</w:t>
            </w:r>
          </w:p>
        </w:tc>
        <w:tc>
          <w:tcPr>
            <w:tcW w:w="539" w:type="pct"/>
            <w:shd w:val="clear" w:color="auto" w:fill="FFFFFF" w:themeFill="background1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екабрь 2016</w:t>
            </w:r>
          </w:p>
        </w:tc>
        <w:tc>
          <w:tcPr>
            <w:tcW w:w="576" w:type="pct"/>
            <w:shd w:val="clear" w:color="auto" w:fill="FFFFFF" w:themeFill="background1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оюз «Ворл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киллс Россия»</w:t>
            </w:r>
          </w:p>
        </w:tc>
        <w:tc>
          <w:tcPr>
            <w:tcW w:w="729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ертификаты специ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лизированных центров компетенций об акк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итации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32.3</w:t>
            </w:r>
          </w:p>
        </w:tc>
        <w:tc>
          <w:tcPr>
            <w:tcW w:w="1559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Подготовка участников региональной команды к уч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тию в чемпионатах рабочих профессий по станд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там WorldSkills Россия различного уровня (реги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альные чемпионаты, корпоративные чемпионаты, финал федерального округа, Финал России)</w:t>
            </w:r>
          </w:p>
        </w:tc>
        <w:tc>
          <w:tcPr>
            <w:tcW w:w="1324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еализованы отдельные модули подготовки в рамках образовательных процессов.</w:t>
            </w:r>
          </w:p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формирована региональная команда WorldSkills зарегистрированная для участия в чемпионатах в установленном порядке</w:t>
            </w:r>
          </w:p>
        </w:tc>
        <w:tc>
          <w:tcPr>
            <w:tcW w:w="539" w:type="pct"/>
            <w:shd w:val="clear" w:color="auto" w:fill="FFFFFF" w:themeFill="background1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Март 2017</w:t>
            </w:r>
          </w:p>
        </w:tc>
        <w:tc>
          <w:tcPr>
            <w:tcW w:w="576" w:type="pct"/>
            <w:shd w:val="clear" w:color="auto" w:fill="FFFFFF" w:themeFill="background1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егиональный координационный центр 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  <w:t>WorldSkills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, образовательные организации и отраслевые объ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инения работ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ателей региона</w:t>
            </w:r>
          </w:p>
        </w:tc>
        <w:tc>
          <w:tcPr>
            <w:tcW w:w="729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егиональная команда WorldSkills зарегист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и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ованная для участия в чемпионатах в уст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овленном порядке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33</w:t>
            </w:r>
          </w:p>
        </w:tc>
        <w:tc>
          <w:tcPr>
            <w:tcW w:w="4727" w:type="pct"/>
            <w:gridSpan w:val="5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i/>
                <w:color w:val="auto"/>
                <w:lang w:eastAsia="en-US"/>
              </w:rPr>
              <w:t xml:space="preserve">Оценка качества 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33.1</w:t>
            </w:r>
          </w:p>
        </w:tc>
        <w:tc>
          <w:tcPr>
            <w:tcW w:w="1559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Формирование регионального экспертного сообщес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т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ва</w:t>
            </w:r>
          </w:p>
        </w:tc>
        <w:tc>
          <w:tcPr>
            <w:tcW w:w="1324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оздана база и рейтинг квалифицированных региональных экспертов WorldSkills</w:t>
            </w:r>
          </w:p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формирована база экспертов по новым компетенциям (профессиям)</w:t>
            </w:r>
          </w:p>
        </w:tc>
        <w:tc>
          <w:tcPr>
            <w:tcW w:w="539" w:type="pct"/>
            <w:shd w:val="clear" w:color="auto" w:fill="FFFFFF" w:themeFill="background1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Март 2017</w:t>
            </w:r>
          </w:p>
        </w:tc>
        <w:tc>
          <w:tcPr>
            <w:tcW w:w="576" w:type="pct"/>
            <w:shd w:val="clear" w:color="auto" w:fill="FFFFFF" w:themeFill="background1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егиональный координационный центр 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  <w:t>WorldSkills</w:t>
            </w:r>
          </w:p>
        </w:tc>
        <w:tc>
          <w:tcPr>
            <w:tcW w:w="729" w:type="pct"/>
            <w:shd w:val="clear" w:color="auto" w:fill="FFFFFF" w:themeFill="background1"/>
          </w:tcPr>
          <w:p w:rsidR="00897DF1" w:rsidRPr="00E36D43" w:rsidRDefault="00897DF1" w:rsidP="00C41F1E">
            <w:pPr>
              <w:tabs>
                <w:tab w:val="left" w:pos="465"/>
              </w:tabs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База данных экспертов</w:t>
            </w:r>
          </w:p>
          <w:p w:rsidR="00897DF1" w:rsidRPr="00E36D43" w:rsidRDefault="00897DF1" w:rsidP="00C41F1E">
            <w:pPr>
              <w:tabs>
                <w:tab w:val="left" w:pos="465"/>
              </w:tabs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ейтинг квалифици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ванных экспертов WorldSkills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33.2</w:t>
            </w:r>
          </w:p>
        </w:tc>
        <w:tc>
          <w:tcPr>
            <w:tcW w:w="1559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Проведение регионального чемпионата «Молодые профессионалы»(WorldSkillsRussia)</w:t>
            </w:r>
          </w:p>
        </w:tc>
        <w:tc>
          <w:tcPr>
            <w:tcW w:w="1324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егиональный чемпионат проведен</w:t>
            </w:r>
          </w:p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пределены победители регионального ч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м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пионата «Молодые профессионалы» (WorldSkillsRussia)</w:t>
            </w:r>
          </w:p>
        </w:tc>
        <w:tc>
          <w:tcPr>
            <w:tcW w:w="539" w:type="pct"/>
            <w:shd w:val="clear" w:color="auto" w:fill="FFFFFF" w:themeFill="background1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прель 2017</w:t>
            </w:r>
          </w:p>
        </w:tc>
        <w:tc>
          <w:tcPr>
            <w:tcW w:w="576" w:type="pct"/>
            <w:shd w:val="clear" w:color="auto" w:fill="FFFFFF" w:themeFill="background1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егиональный координационный центр 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  <w:t>WorldSkills</w:t>
            </w:r>
          </w:p>
        </w:tc>
        <w:tc>
          <w:tcPr>
            <w:tcW w:w="729" w:type="pct"/>
            <w:shd w:val="clear" w:color="auto" w:fill="FFFFFF" w:themeFill="background1"/>
          </w:tcPr>
          <w:p w:rsidR="00897DF1" w:rsidRPr="00E36D43" w:rsidRDefault="00897DF1" w:rsidP="00C41F1E">
            <w:pPr>
              <w:tabs>
                <w:tab w:val="left" w:pos="465"/>
              </w:tabs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езультаты чемпионата «Молодые професси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налы» в системе 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  <w:t>CIS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 (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  <w:t>WorldSkillsRussia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)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</w:p>
        </w:tc>
        <w:tc>
          <w:tcPr>
            <w:tcW w:w="1559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Проведение корпоративных чемпионатов професси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ального мастерства по компетенциям (профессиям) работодателями, участвующими в апробации ст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дарта по методике 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  <w:t>WorldSkills</w:t>
            </w:r>
          </w:p>
        </w:tc>
        <w:tc>
          <w:tcPr>
            <w:tcW w:w="1324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Проведены корпоративные чемпионаты 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ботодателей, участвующих в апробации стандарта</w:t>
            </w:r>
          </w:p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</w:p>
        </w:tc>
        <w:tc>
          <w:tcPr>
            <w:tcW w:w="539" w:type="pct"/>
            <w:shd w:val="clear" w:color="auto" w:fill="FFFFFF" w:themeFill="background1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екабрь 2017</w:t>
            </w:r>
          </w:p>
        </w:tc>
        <w:tc>
          <w:tcPr>
            <w:tcW w:w="576" w:type="pct"/>
            <w:shd w:val="clear" w:color="auto" w:fill="FFFFFF" w:themeFill="background1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аботодатели,</w:t>
            </w:r>
          </w:p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Региональный 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координационный центр 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  <w:t>WorldSkills</w:t>
            </w:r>
          </w:p>
        </w:tc>
        <w:tc>
          <w:tcPr>
            <w:tcW w:w="729" w:type="pct"/>
            <w:shd w:val="clear" w:color="auto" w:fill="FFFFFF" w:themeFill="background1"/>
          </w:tcPr>
          <w:p w:rsidR="00897DF1" w:rsidRPr="00E36D43" w:rsidRDefault="00897DF1" w:rsidP="00C41F1E">
            <w:pPr>
              <w:tabs>
                <w:tab w:val="left" w:pos="465"/>
              </w:tabs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езультаты корпо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тивных чемпионатов в системе 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  <w:t>CIS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33.3</w:t>
            </w:r>
          </w:p>
        </w:tc>
        <w:tc>
          <w:tcPr>
            <w:tcW w:w="1559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Проведение государственной итоговой аттестации в формате демонстрационного экзамена, в т.ч. по ст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артам WorldSkills по ключевым компетенциям при участии представителей предприятий-работодателей в аттестационной комиссии</w:t>
            </w:r>
          </w:p>
        </w:tc>
        <w:tc>
          <w:tcPr>
            <w:tcW w:w="1324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Государственная итоговая аттестация пров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ится в форме демонстрационного экзамена, в т.ч. с учетом требований стандартов WorldSkills</w:t>
            </w:r>
          </w:p>
        </w:tc>
        <w:tc>
          <w:tcPr>
            <w:tcW w:w="539" w:type="pct"/>
            <w:shd w:val="clear" w:color="auto" w:fill="FFFFFF" w:themeFill="background1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Июнь 2017</w:t>
            </w:r>
          </w:p>
        </w:tc>
        <w:tc>
          <w:tcPr>
            <w:tcW w:w="576" w:type="pct"/>
            <w:shd w:val="clear" w:color="auto" w:fill="FFFFFF" w:themeFill="background1"/>
          </w:tcPr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овет, координ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ционный центр 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  <w:t>WorldSkills</w:t>
            </w:r>
          </w:p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ПО</w:t>
            </w:r>
          </w:p>
        </w:tc>
        <w:tc>
          <w:tcPr>
            <w:tcW w:w="729" w:type="pct"/>
            <w:shd w:val="clear" w:color="auto" w:fill="FFFFFF" w:themeFill="background1"/>
          </w:tcPr>
          <w:p w:rsidR="00897DF1" w:rsidRPr="00E36D43" w:rsidRDefault="00897DF1" w:rsidP="005C7D56">
            <w:pPr>
              <w:tabs>
                <w:tab w:val="left" w:pos="465"/>
              </w:tabs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Протокол экзаменац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и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нной комиссий по итогам проведения ГИА, в т.ч. по станд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там WorldSkills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33.4</w:t>
            </w:r>
          </w:p>
        </w:tc>
        <w:tc>
          <w:tcPr>
            <w:tcW w:w="1559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Государственная итоговая аттестация при участии представителей предприятий-работодателей в атт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lastRenderedPageBreak/>
              <w:t>стационной комиссии</w:t>
            </w:r>
          </w:p>
        </w:tc>
        <w:tc>
          <w:tcPr>
            <w:tcW w:w="1324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lastRenderedPageBreak/>
              <w:t xml:space="preserve">Сформирована экзаменационная комиссия для государственной итоговой аттестации с 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lastRenderedPageBreak/>
              <w:t>участием представителей от предприятий-работодателей</w:t>
            </w:r>
          </w:p>
        </w:tc>
        <w:tc>
          <w:tcPr>
            <w:tcW w:w="539" w:type="pct"/>
            <w:shd w:val="clear" w:color="auto" w:fill="FFFFFF" w:themeFill="background1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lastRenderedPageBreak/>
              <w:t>Июнь 2017</w:t>
            </w:r>
          </w:p>
        </w:tc>
        <w:tc>
          <w:tcPr>
            <w:tcW w:w="576" w:type="pct"/>
            <w:shd w:val="clear" w:color="auto" w:fill="FFFFFF" w:themeFill="background1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lang w:eastAsia="en-US"/>
              </w:rPr>
              <w:t>СПО и предпр</w:t>
            </w:r>
            <w:r w:rsidRPr="00E36D43">
              <w:rPr>
                <w:rFonts w:asciiTheme="majorBidi" w:eastAsiaTheme="minorHAnsi" w:hAnsiTheme="majorBidi" w:cstheme="majorBidi"/>
                <w:lang w:eastAsia="en-US"/>
              </w:rPr>
              <w:t>и</w:t>
            </w:r>
            <w:r w:rsidRPr="00E36D43">
              <w:rPr>
                <w:rFonts w:asciiTheme="majorBidi" w:eastAsiaTheme="minorHAnsi" w:hAnsiTheme="majorBidi" w:cstheme="majorBidi"/>
                <w:lang w:eastAsia="en-US"/>
              </w:rPr>
              <w:t>ятия-</w:t>
            </w:r>
            <w:r w:rsidRPr="00E36D43">
              <w:rPr>
                <w:rFonts w:asciiTheme="majorBidi" w:eastAsiaTheme="minorHAnsi" w:hAnsiTheme="majorBidi" w:cstheme="majorBidi"/>
                <w:lang w:eastAsia="en-US"/>
              </w:rPr>
              <w:lastRenderedPageBreak/>
              <w:t xml:space="preserve">работодатели </w:t>
            </w:r>
          </w:p>
        </w:tc>
        <w:tc>
          <w:tcPr>
            <w:tcW w:w="729" w:type="pct"/>
            <w:shd w:val="clear" w:color="auto" w:fill="FFFFFF" w:themeFill="background1"/>
          </w:tcPr>
          <w:p w:rsidR="00897DF1" w:rsidRPr="00E36D43" w:rsidRDefault="00897DF1" w:rsidP="005C7D56">
            <w:pPr>
              <w:tabs>
                <w:tab w:val="left" w:pos="465"/>
              </w:tabs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lastRenderedPageBreak/>
              <w:t>Протокол экзаменац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и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онной комиссий по 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lastRenderedPageBreak/>
              <w:t>итогам проведения ГИА</w:t>
            </w:r>
          </w:p>
        </w:tc>
      </w:tr>
      <w:tr w:rsidR="00897DF1" w:rsidRPr="00E36D43" w:rsidTr="00C41F1E">
        <w:trPr>
          <w:trHeight w:val="20"/>
        </w:trPr>
        <w:tc>
          <w:tcPr>
            <w:tcW w:w="5000" w:type="pct"/>
            <w:gridSpan w:val="6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b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b/>
                <w:color w:val="auto"/>
                <w:lang w:eastAsia="en-US"/>
              </w:rPr>
              <w:lastRenderedPageBreak/>
              <w:t>Реализация механизмов подготовки и переподготовки педагогических кадров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37</w:t>
            </w:r>
          </w:p>
        </w:tc>
        <w:tc>
          <w:tcPr>
            <w:tcW w:w="4727" w:type="pct"/>
            <w:gridSpan w:val="5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i/>
                <w:color w:val="auto"/>
                <w:lang w:eastAsia="en-US"/>
              </w:rPr>
              <w:t xml:space="preserve">Проектирование изменений 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37.1</w:t>
            </w:r>
          </w:p>
        </w:tc>
        <w:tc>
          <w:tcPr>
            <w:tcW w:w="1559" w:type="pct"/>
            <w:shd w:val="clear" w:color="auto" w:fill="FFFFFF" w:themeFill="background1"/>
          </w:tcPr>
          <w:p w:rsidR="00897DF1" w:rsidRPr="00E36D43" w:rsidRDefault="00897DF1" w:rsidP="00C41F1E">
            <w:pPr>
              <w:spacing w:line="259" w:lineRule="auto"/>
              <w:contextualSpacing/>
              <w:rPr>
                <w:rFonts w:asciiTheme="majorBidi" w:eastAsiaTheme="minorHAnsi" w:hAnsiTheme="majorBidi" w:cstheme="majorBidi"/>
                <w:color w:val="auto"/>
                <w:lang w:eastAsia="en-US" w:bidi="he-IL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 w:bidi="he-IL"/>
              </w:rPr>
              <w:t>Разработка специализированных программ повыш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 w:bidi="he-IL"/>
              </w:rPr>
              <w:t>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 w:bidi="he-IL"/>
              </w:rPr>
              <w:t>ния квалификации педагогических кадров для:</w:t>
            </w:r>
          </w:p>
          <w:p w:rsidR="00897DF1" w:rsidRPr="00E36D43" w:rsidRDefault="00897DF1" w:rsidP="00C41F1E">
            <w:pPr>
              <w:spacing w:line="259" w:lineRule="auto"/>
              <w:contextualSpacing/>
              <w:rPr>
                <w:rFonts w:asciiTheme="majorBidi" w:eastAsiaTheme="minorHAnsi" w:hAnsiTheme="majorBidi" w:cstheme="majorBidi"/>
                <w:color w:val="auto"/>
                <w:lang w:eastAsia="en-US" w:bidi="he-IL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 w:bidi="he-IL"/>
              </w:rPr>
              <w:t>- учителей технологии</w:t>
            </w:r>
          </w:p>
          <w:p w:rsidR="00897DF1" w:rsidRPr="00E36D43" w:rsidRDefault="00897DF1" w:rsidP="00C41F1E">
            <w:pPr>
              <w:spacing w:line="259" w:lineRule="auto"/>
              <w:contextualSpacing/>
              <w:rPr>
                <w:rFonts w:asciiTheme="majorBidi" w:eastAsiaTheme="minorHAnsi" w:hAnsiTheme="majorBidi" w:cstheme="majorBidi"/>
                <w:color w:val="auto"/>
                <w:lang w:eastAsia="en-US" w:bidi="he-IL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 w:bidi="he-IL"/>
              </w:rPr>
              <w:t>- мастеров производственного обучения</w:t>
            </w:r>
          </w:p>
          <w:p w:rsidR="00897DF1" w:rsidRPr="00E36D43" w:rsidRDefault="00897DF1" w:rsidP="00C41F1E">
            <w:pPr>
              <w:spacing w:line="259" w:lineRule="auto"/>
              <w:contextualSpacing/>
              <w:rPr>
                <w:rFonts w:asciiTheme="majorBidi" w:eastAsiaTheme="minorHAnsi" w:hAnsiTheme="majorBidi" w:cstheme="majorBidi"/>
                <w:color w:val="auto"/>
                <w:rtl/>
                <w:lang w:eastAsia="en-US" w:bidi="he-IL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 w:bidi="he-IL"/>
              </w:rPr>
              <w:t>- наставников на производстве</w:t>
            </w:r>
          </w:p>
        </w:tc>
        <w:tc>
          <w:tcPr>
            <w:tcW w:w="1324" w:type="pct"/>
            <w:shd w:val="clear" w:color="auto" w:fill="FFFFFF" w:themeFill="background1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азработаны программы повышения квал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и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фикации для:</w:t>
            </w:r>
          </w:p>
          <w:p w:rsidR="00897DF1" w:rsidRPr="00E36D43" w:rsidRDefault="00897DF1" w:rsidP="00C41F1E">
            <w:pPr>
              <w:spacing w:line="259" w:lineRule="auto"/>
              <w:contextualSpacing/>
              <w:rPr>
                <w:rFonts w:asciiTheme="majorBidi" w:eastAsiaTheme="minorHAnsi" w:hAnsiTheme="majorBidi" w:cstheme="majorBidi"/>
                <w:color w:val="auto"/>
                <w:lang w:eastAsia="en-US" w:bidi="he-IL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 w:bidi="he-IL"/>
              </w:rPr>
              <w:t>- учителей технологии</w:t>
            </w:r>
          </w:p>
          <w:p w:rsidR="00897DF1" w:rsidRPr="00E36D43" w:rsidRDefault="00897DF1" w:rsidP="00C41F1E">
            <w:pPr>
              <w:spacing w:line="259" w:lineRule="auto"/>
              <w:contextualSpacing/>
              <w:rPr>
                <w:rFonts w:asciiTheme="majorBidi" w:eastAsiaTheme="minorHAnsi" w:hAnsiTheme="majorBidi" w:cstheme="majorBidi"/>
                <w:color w:val="auto"/>
                <w:lang w:eastAsia="en-US" w:bidi="he-IL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 w:bidi="he-IL"/>
              </w:rPr>
              <w:t>- мастеров производственного обучения</w:t>
            </w:r>
          </w:p>
          <w:p w:rsidR="00897DF1" w:rsidRPr="00E36D43" w:rsidRDefault="00897DF1" w:rsidP="00C41F1E">
            <w:pPr>
              <w:widowControl w:val="0"/>
              <w:spacing w:line="259" w:lineRule="auto"/>
              <w:contextualSpacing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 w:bidi="he-IL"/>
              </w:rPr>
              <w:t>- наставников на производстве</w:t>
            </w:r>
          </w:p>
        </w:tc>
        <w:tc>
          <w:tcPr>
            <w:tcW w:w="539" w:type="pct"/>
            <w:shd w:val="clear" w:color="auto" w:fill="FFFFFF" w:themeFill="background1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ктябрь 2016</w:t>
            </w:r>
          </w:p>
        </w:tc>
        <w:tc>
          <w:tcPr>
            <w:tcW w:w="576" w:type="pct"/>
            <w:shd w:val="clear" w:color="auto" w:fill="FFFFFF" w:themeFill="background1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lang w:eastAsia="en-US"/>
              </w:rPr>
              <w:t>Совет</w:t>
            </w:r>
          </w:p>
        </w:tc>
        <w:tc>
          <w:tcPr>
            <w:tcW w:w="729" w:type="pct"/>
            <w:shd w:val="clear" w:color="auto" w:fill="FFFFFF" w:themeFill="background1"/>
          </w:tcPr>
          <w:p w:rsidR="00325152" w:rsidRPr="00E36D43" w:rsidRDefault="00897DF1" w:rsidP="005C7D56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Положение о повыш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ии квалификации п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готовки педагогич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ких кадров, включая состав программ п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вышения квалифик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ции утвержденное С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ветом 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38</w:t>
            </w:r>
          </w:p>
        </w:tc>
        <w:tc>
          <w:tcPr>
            <w:tcW w:w="4727" w:type="pct"/>
            <w:gridSpan w:val="5"/>
            <w:shd w:val="clear" w:color="auto" w:fill="auto"/>
          </w:tcPr>
          <w:p w:rsidR="00897DF1" w:rsidRPr="00E36D43" w:rsidRDefault="00897DF1" w:rsidP="00C41F1E">
            <w:pPr>
              <w:tabs>
                <w:tab w:val="left" w:pos="437"/>
              </w:tabs>
              <w:spacing w:line="259" w:lineRule="auto"/>
              <w:ind w:left="142"/>
              <w:contextualSpacing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i/>
                <w:color w:val="auto"/>
                <w:lang w:eastAsia="en-US"/>
              </w:rPr>
              <w:t xml:space="preserve">Реализация изменений 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38.1</w:t>
            </w:r>
          </w:p>
        </w:tc>
        <w:tc>
          <w:tcPr>
            <w:tcW w:w="1559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contextualSpacing/>
              <w:rPr>
                <w:rFonts w:asciiTheme="majorBidi" w:eastAsiaTheme="minorHAnsi" w:hAnsiTheme="majorBidi" w:cstheme="majorBidi"/>
                <w:color w:val="auto"/>
                <w:rtl/>
                <w:lang w:val="en-US" w:eastAsia="en-US" w:bidi="he-IL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рганизация прохождения специализированной п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готовки и переподготовки педагогических кадров, включая мастеров производственного обучения и наставников на производстве, задействованных в реализации проекта в рамках Базового центра 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  <w:t>WorldSkills</w:t>
            </w:r>
          </w:p>
        </w:tc>
        <w:tc>
          <w:tcPr>
            <w:tcW w:w="1324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Мастера производственного обучения и н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тавники прошли курсы повышения квал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и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фикации в рамках Базового центра 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  <w:t>WorldSkills</w:t>
            </w:r>
          </w:p>
        </w:tc>
        <w:tc>
          <w:tcPr>
            <w:tcW w:w="539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екабрь 2016</w:t>
            </w:r>
          </w:p>
        </w:tc>
        <w:tc>
          <w:tcPr>
            <w:tcW w:w="576" w:type="pct"/>
            <w:shd w:val="clear" w:color="auto" w:fill="auto"/>
          </w:tcPr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оюз «Ворл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киллс Россия», образовательные организации и отраслевые объ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инения работ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ателей региона</w:t>
            </w:r>
          </w:p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Региональный 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координационный центр 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  <w:t>WorldSkills</w:t>
            </w:r>
          </w:p>
        </w:tc>
        <w:tc>
          <w:tcPr>
            <w:tcW w:w="729" w:type="pct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ертификаты о прох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ждении обучения в рамках Базового центра WorldSkills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38.2</w:t>
            </w:r>
          </w:p>
        </w:tc>
        <w:tc>
          <w:tcPr>
            <w:tcW w:w="1559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contextualSpacing/>
              <w:rPr>
                <w:rFonts w:asciiTheme="majorBidi" w:eastAsiaTheme="minorHAnsi" w:hAnsiTheme="majorBidi" w:cstheme="majorBidi"/>
                <w:color w:val="auto"/>
                <w:lang w:eastAsia="en-US" w:bidi="he-IL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 w:bidi="he-IL"/>
              </w:rPr>
              <w:t>Организация и проведение мастерами производс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 w:bidi="he-IL"/>
              </w:rPr>
              <w:t>т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 w:bidi="he-IL"/>
              </w:rPr>
              <w:t xml:space="preserve">венного обучения, прошедших подготовку в 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Баз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вомцентре 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  <w:t>WorldSkills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 w:bidi="he-IL"/>
              </w:rPr>
              <w:t xml:space="preserve"> аналогичную программу вну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 w:bidi="he-IL"/>
              </w:rPr>
              <w:t>т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 w:bidi="he-IL"/>
              </w:rPr>
              <w:t xml:space="preserve">ри региона </w:t>
            </w:r>
          </w:p>
        </w:tc>
        <w:tc>
          <w:tcPr>
            <w:tcW w:w="1324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Организовано обучение 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 w:bidi="he-IL"/>
              </w:rPr>
              <w:t>мастерами прои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 w:bidi="he-IL"/>
              </w:rPr>
              <w:t>з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 w:bidi="he-IL"/>
              </w:rPr>
              <w:t>водственного обучения, прошедших подг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 w:bidi="he-IL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 w:bidi="he-IL"/>
              </w:rPr>
              <w:t xml:space="preserve">товку в 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Базовомцентре 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  <w:t>WorldSkills</w:t>
            </w:r>
          </w:p>
        </w:tc>
        <w:tc>
          <w:tcPr>
            <w:tcW w:w="539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</w:p>
        </w:tc>
        <w:tc>
          <w:tcPr>
            <w:tcW w:w="576" w:type="pct"/>
            <w:shd w:val="clear" w:color="auto" w:fill="auto"/>
          </w:tcPr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Региональный 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координационный центр 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  <w:t>WorldSkills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Кафедра ПО</w:t>
            </w:r>
          </w:p>
          <w:p w:rsidR="00897DF1" w:rsidRPr="003C69AE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ВИРО</w:t>
            </w:r>
          </w:p>
        </w:tc>
        <w:tc>
          <w:tcPr>
            <w:tcW w:w="729" w:type="pct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ертификаты о прох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ждении обучения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38.3</w:t>
            </w:r>
          </w:p>
        </w:tc>
        <w:tc>
          <w:tcPr>
            <w:tcW w:w="1559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contextualSpacing/>
              <w:rPr>
                <w:rFonts w:asciiTheme="majorBidi" w:eastAsiaTheme="minorHAnsi" w:hAnsiTheme="majorBidi" w:cstheme="majorBidi"/>
                <w:color w:val="auto"/>
                <w:lang w:eastAsia="en-US" w:bidi="he-IL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 w:bidi="he-IL"/>
              </w:rPr>
              <w:t>Организация стажировки педагогических кадров и мастеров производственного обучения на произв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 w:bidi="he-IL"/>
              </w:rPr>
              <w:t>д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 w:bidi="he-IL"/>
              </w:rPr>
              <w:t>стве</w:t>
            </w:r>
          </w:p>
        </w:tc>
        <w:tc>
          <w:tcPr>
            <w:tcW w:w="1324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Педагогические работники и мастера прои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з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водственного обучения прошли обучение на производстве</w:t>
            </w:r>
          </w:p>
        </w:tc>
        <w:tc>
          <w:tcPr>
            <w:tcW w:w="539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екабрь 2016</w:t>
            </w:r>
          </w:p>
        </w:tc>
        <w:tc>
          <w:tcPr>
            <w:tcW w:w="576" w:type="pct"/>
            <w:shd w:val="clear" w:color="auto" w:fill="auto"/>
          </w:tcPr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оюз «Ворл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киллс Россия», образовательные организации и отраслевые объ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инения работ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ателей региона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Региональный 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lastRenderedPageBreak/>
              <w:t xml:space="preserve">координационный центр 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  <w:t>WorldSkills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Кафедра ПО</w:t>
            </w:r>
          </w:p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ВИРО</w:t>
            </w:r>
          </w:p>
        </w:tc>
        <w:tc>
          <w:tcPr>
            <w:tcW w:w="729" w:type="pct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lastRenderedPageBreak/>
              <w:t>Договоры о прохожд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ии стажировки, справки от работодат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лей, сертификаты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lastRenderedPageBreak/>
              <w:t>38.4</w:t>
            </w:r>
          </w:p>
        </w:tc>
        <w:tc>
          <w:tcPr>
            <w:tcW w:w="1559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contextualSpacing/>
              <w:rPr>
                <w:rFonts w:asciiTheme="majorBidi" w:eastAsiaTheme="minorHAnsi" w:hAnsiTheme="majorBidi" w:cstheme="majorBidi"/>
                <w:color w:val="auto"/>
                <w:lang w:eastAsia="en-US" w:bidi="he-IL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 w:bidi="he-IL"/>
              </w:rPr>
              <w:t>Организация педагогической стажировки наставн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 w:bidi="he-IL"/>
              </w:rPr>
              <w:t>и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 w:bidi="he-IL"/>
              </w:rPr>
              <w:t>ков</w:t>
            </w:r>
          </w:p>
        </w:tc>
        <w:tc>
          <w:tcPr>
            <w:tcW w:w="1324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Наставники на производстве прошли 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 w:bidi="he-IL"/>
              </w:rPr>
              <w:t>педаг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 w:bidi="he-IL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 w:bidi="he-IL"/>
              </w:rPr>
              <w:t>гическую стажировку на базу образовател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 w:bidi="he-IL"/>
              </w:rPr>
              <w:t>ь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 w:bidi="he-IL"/>
              </w:rPr>
              <w:t>ных учреждений, участвующих в апробации стандарта</w:t>
            </w:r>
          </w:p>
        </w:tc>
        <w:tc>
          <w:tcPr>
            <w:tcW w:w="539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екабрь 2016</w:t>
            </w:r>
          </w:p>
        </w:tc>
        <w:tc>
          <w:tcPr>
            <w:tcW w:w="576" w:type="pct"/>
            <w:shd w:val="clear" w:color="auto" w:fill="auto"/>
          </w:tcPr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оюз «Ворл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киллс Россия», образовательные организации и отраслевые объ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инения работ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ателей региона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Региональный 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координационный центр 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  <w:t>WorldSkills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Кафедра ПО</w:t>
            </w:r>
          </w:p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ВИРО</w:t>
            </w:r>
          </w:p>
        </w:tc>
        <w:tc>
          <w:tcPr>
            <w:tcW w:w="729" w:type="pct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оговоры о прохожд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ии стажировки, с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тификаты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39</w:t>
            </w:r>
          </w:p>
        </w:tc>
        <w:tc>
          <w:tcPr>
            <w:tcW w:w="4727" w:type="pct"/>
            <w:gridSpan w:val="5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i/>
                <w:color w:val="auto"/>
                <w:lang w:eastAsia="en-US"/>
              </w:rPr>
              <w:t xml:space="preserve">Оценка качества 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39.1</w:t>
            </w:r>
          </w:p>
        </w:tc>
        <w:tc>
          <w:tcPr>
            <w:tcW w:w="1559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contextualSpacing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ертификация экспертов WorldSkills</w:t>
            </w:r>
          </w:p>
        </w:tc>
        <w:tc>
          <w:tcPr>
            <w:tcW w:w="1324" w:type="pct"/>
            <w:shd w:val="clear" w:color="auto" w:fill="auto"/>
          </w:tcPr>
          <w:p w:rsidR="00897DF1" w:rsidRPr="00E36D43" w:rsidRDefault="00897DF1" w:rsidP="00C41F1E">
            <w:pPr>
              <w:tabs>
                <w:tab w:val="left" w:pos="35"/>
              </w:tabs>
              <w:spacing w:line="259" w:lineRule="auto"/>
              <w:jc w:val="both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Эксперты WorldSkills прошли сертификацию</w:t>
            </w:r>
          </w:p>
        </w:tc>
        <w:tc>
          <w:tcPr>
            <w:tcW w:w="539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Июль 2017</w:t>
            </w:r>
          </w:p>
        </w:tc>
        <w:tc>
          <w:tcPr>
            <w:tcW w:w="576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оюз «Ворл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киллс Россия»</w:t>
            </w:r>
          </w:p>
        </w:tc>
        <w:tc>
          <w:tcPr>
            <w:tcW w:w="729" w:type="pct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База данных экспертов, прошедших сертиф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и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кацию экспертов WorldSkills</w:t>
            </w:r>
          </w:p>
        </w:tc>
      </w:tr>
      <w:tr w:rsidR="00897DF1" w:rsidRPr="00E36D43" w:rsidTr="00C41F1E">
        <w:trPr>
          <w:trHeight w:val="20"/>
        </w:trPr>
        <w:tc>
          <w:tcPr>
            <w:tcW w:w="5000" w:type="pct"/>
            <w:gridSpan w:val="6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b/>
                <w:bCs/>
                <w:color w:val="auto"/>
                <w:lang w:eastAsia="en-US"/>
              </w:rPr>
              <w:t>Реализация механизмов оценки эффективности региональной модели кадрового обеспечения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40</w:t>
            </w:r>
          </w:p>
        </w:tc>
        <w:tc>
          <w:tcPr>
            <w:tcW w:w="1559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contextualSpacing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азработка и реализация механизмов мониторинга трудоустройства выпускников</w:t>
            </w:r>
          </w:p>
        </w:tc>
        <w:tc>
          <w:tcPr>
            <w:tcW w:w="1324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формирована база данных по выпускникам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 w:bidi="he-IL"/>
              </w:rPr>
              <w:t>, в том числ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 через ИС 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  <w:t>CIS</w:t>
            </w:r>
          </w:p>
        </w:tc>
        <w:tc>
          <w:tcPr>
            <w:tcW w:w="539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екабрь 2016</w:t>
            </w:r>
          </w:p>
        </w:tc>
        <w:tc>
          <w:tcPr>
            <w:tcW w:w="576" w:type="pct"/>
            <w:shd w:val="clear" w:color="auto" w:fill="auto"/>
          </w:tcPr>
          <w:p w:rsidR="00897DF1" w:rsidRDefault="005C7D56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Координатор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Департамент о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б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разования</w:t>
            </w:r>
          </w:p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lang w:eastAsia="en-US"/>
              </w:rPr>
              <w:t>СПО и вузы</w:t>
            </w:r>
          </w:p>
          <w:p w:rsidR="00897DF1" w:rsidRPr="00E36D43" w:rsidRDefault="005C7D56" w:rsidP="005C7D56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субъекта Росси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й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ской Федерации</w:t>
            </w:r>
          </w:p>
        </w:tc>
        <w:tc>
          <w:tcPr>
            <w:tcW w:w="729" w:type="pct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Положение о монит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инге трудоустройства выпускников</w:t>
            </w:r>
          </w:p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База данных по вып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у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кникам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41</w:t>
            </w:r>
          </w:p>
        </w:tc>
        <w:tc>
          <w:tcPr>
            <w:tcW w:w="1559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contextualSpacing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публичивание карьерных треков наиболее усп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ш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ых выпускников образовательных организаций</w:t>
            </w:r>
          </w:p>
        </w:tc>
        <w:tc>
          <w:tcPr>
            <w:tcW w:w="1324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азработаны и выложены «Истории успеха» с описанием карьерного трека наиболее в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ы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ающихся выпускников</w:t>
            </w:r>
          </w:p>
          <w:p w:rsidR="00897DF1" w:rsidRPr="00E36D43" w:rsidRDefault="00897DF1" w:rsidP="00C41F1E">
            <w:pPr>
              <w:widowControl w:val="0"/>
              <w:spacing w:line="259" w:lineRule="auto"/>
              <w:contextualSpacing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</w:p>
        </w:tc>
        <w:tc>
          <w:tcPr>
            <w:tcW w:w="539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екабрь 2016</w:t>
            </w:r>
          </w:p>
        </w:tc>
        <w:tc>
          <w:tcPr>
            <w:tcW w:w="576" w:type="pct"/>
            <w:shd w:val="clear" w:color="auto" w:fill="auto"/>
          </w:tcPr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Департамент о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б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разования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РЦРПО ВИРО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</w:p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lang w:eastAsia="en-US"/>
              </w:rPr>
              <w:t>СПО и вузы</w:t>
            </w:r>
          </w:p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lang w:eastAsia="en-US"/>
              </w:rPr>
              <w:t>субъекта Росси</w:t>
            </w:r>
            <w:r w:rsidRPr="00E36D43">
              <w:rPr>
                <w:rFonts w:asciiTheme="majorBidi" w:eastAsiaTheme="minorHAnsi" w:hAnsiTheme="majorBidi" w:cstheme="majorBidi"/>
                <w:lang w:eastAsia="en-US"/>
              </w:rPr>
              <w:t>й</w:t>
            </w:r>
            <w:r w:rsidRPr="00E36D43">
              <w:rPr>
                <w:rFonts w:asciiTheme="majorBidi" w:eastAsiaTheme="minorHAnsi" w:hAnsiTheme="majorBidi" w:cstheme="majorBidi"/>
                <w:lang w:eastAsia="en-US"/>
              </w:rPr>
              <w:t>ской Федерации, Координатор</w:t>
            </w:r>
          </w:p>
        </w:tc>
        <w:tc>
          <w:tcPr>
            <w:tcW w:w="729" w:type="pct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Доска почета (в т.ч. виртуальная - на сайте образовательной орг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изации)</w:t>
            </w:r>
          </w:p>
        </w:tc>
      </w:tr>
      <w:tr w:rsidR="00897DF1" w:rsidRPr="00E36D43" w:rsidTr="00C41F1E">
        <w:trPr>
          <w:trHeight w:val="20"/>
        </w:trPr>
        <w:tc>
          <w:tcPr>
            <w:tcW w:w="273" w:type="pct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lastRenderedPageBreak/>
              <w:t>42</w:t>
            </w:r>
          </w:p>
        </w:tc>
        <w:tc>
          <w:tcPr>
            <w:tcW w:w="1559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contextualSpacing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азработка модели по оценке эффективности образ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вательных организаций, в том числе на основе оц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ки результатов участия в национальных и регионал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ь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ых чемпионатах профессионального мастерства</w:t>
            </w:r>
          </w:p>
        </w:tc>
        <w:tc>
          <w:tcPr>
            <w:tcW w:w="1324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Проведен анализ результатов (а также их динамики) в национальных и региональных чемпионатах профессионального мастерства (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  <w:t>JuniorSkills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 xml:space="preserve"> и 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  <w:t>WorldSkills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)</w:t>
            </w:r>
          </w:p>
        </w:tc>
        <w:tc>
          <w:tcPr>
            <w:tcW w:w="539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прель 2017</w:t>
            </w:r>
          </w:p>
        </w:tc>
        <w:tc>
          <w:tcPr>
            <w:tcW w:w="576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lang w:eastAsia="en-US"/>
              </w:rPr>
              <w:t>Координатор,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Департамент о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б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разования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РЦРПО ВИРО</w:t>
            </w:r>
          </w:p>
          <w:p w:rsidR="00897DF1" w:rsidRPr="00E36D43" w:rsidRDefault="00897DF1" w:rsidP="00C41F1E">
            <w:pPr>
              <w:widowControl w:val="0"/>
              <w:spacing w:line="259" w:lineRule="auto"/>
              <w:contextualSpacing/>
              <w:rPr>
                <w:rFonts w:asciiTheme="majorBidi" w:eastAsiaTheme="minorHAnsi" w:hAnsiTheme="majorBidi" w:cstheme="majorBidi"/>
                <w:lang w:eastAsia="en-US"/>
              </w:rPr>
            </w:pPr>
          </w:p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lang w:eastAsia="en-US"/>
              </w:rPr>
              <w:t>Совет</w:t>
            </w:r>
          </w:p>
        </w:tc>
        <w:tc>
          <w:tcPr>
            <w:tcW w:w="729" w:type="pct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Методика оценки э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ф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фективности образов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тельных организаций, в том числе на основе оценки результатов участия в национал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ь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ых и региональных чемпионатах проф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сионального мастерс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т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ва</w:t>
            </w:r>
          </w:p>
        </w:tc>
      </w:tr>
      <w:tr w:rsidR="00897DF1" w:rsidRPr="00E36D43" w:rsidTr="00C41F1E">
        <w:trPr>
          <w:trHeight w:val="906"/>
        </w:trPr>
        <w:tc>
          <w:tcPr>
            <w:tcW w:w="273" w:type="pct"/>
          </w:tcPr>
          <w:p w:rsidR="00897DF1" w:rsidRPr="00E36D43" w:rsidRDefault="00897DF1" w:rsidP="00C41F1E">
            <w:pPr>
              <w:spacing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43</w:t>
            </w:r>
          </w:p>
        </w:tc>
        <w:tc>
          <w:tcPr>
            <w:tcW w:w="1559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contextualSpacing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нализ эффективности отдельных мероприятий д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о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рожной картывнедрения регионального стандарта кадрового обеспечения промышленного роста</w:t>
            </w:r>
          </w:p>
        </w:tc>
        <w:tc>
          <w:tcPr>
            <w:tcW w:w="1324" w:type="pct"/>
            <w:shd w:val="clear" w:color="auto" w:fill="auto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Проведен анализ эффективности отдельных мероприятий дорожной карты. Дорожная карта скорректирована по итогам проведе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</w:t>
            </w: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ного анализа.</w:t>
            </w:r>
          </w:p>
        </w:tc>
        <w:tc>
          <w:tcPr>
            <w:tcW w:w="539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Июнь 2017</w:t>
            </w:r>
          </w:p>
        </w:tc>
        <w:tc>
          <w:tcPr>
            <w:tcW w:w="576" w:type="pct"/>
            <w:shd w:val="clear" w:color="auto" w:fill="auto"/>
          </w:tcPr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lang w:eastAsia="en-US"/>
              </w:rPr>
              <w:t>Координатор,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Департамент о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б</w:t>
            </w:r>
            <w:r>
              <w:rPr>
                <w:rFonts w:asciiTheme="majorBidi" w:eastAsiaTheme="minorHAnsi" w:hAnsiTheme="majorBidi" w:cstheme="majorBidi"/>
                <w:lang w:eastAsia="en-US"/>
              </w:rPr>
              <w:t>разования</w:t>
            </w:r>
          </w:p>
          <w:p w:rsidR="00897DF1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lang w:eastAsia="en-US"/>
              </w:rPr>
              <w:t>РЦРПО ВИРО</w:t>
            </w:r>
          </w:p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</w:p>
          <w:p w:rsidR="00897DF1" w:rsidRPr="00E36D43" w:rsidRDefault="00897DF1" w:rsidP="00C41F1E">
            <w:pPr>
              <w:widowControl w:val="0"/>
              <w:spacing w:line="259" w:lineRule="auto"/>
              <w:contextualSpacing/>
              <w:jc w:val="center"/>
              <w:rPr>
                <w:rFonts w:asciiTheme="majorBidi" w:eastAsiaTheme="minorHAnsi" w:hAnsiTheme="majorBidi" w:cstheme="majorBidi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lang w:eastAsia="en-US"/>
              </w:rPr>
              <w:t>Союз «Ворл</w:t>
            </w:r>
            <w:r w:rsidRPr="00E36D43">
              <w:rPr>
                <w:rFonts w:asciiTheme="majorBidi" w:eastAsiaTheme="minorHAnsi" w:hAnsiTheme="majorBidi" w:cstheme="majorBidi"/>
                <w:lang w:eastAsia="en-US"/>
              </w:rPr>
              <w:t>д</w:t>
            </w:r>
            <w:r w:rsidRPr="00E36D43">
              <w:rPr>
                <w:rFonts w:asciiTheme="majorBidi" w:eastAsiaTheme="minorHAnsi" w:hAnsiTheme="majorBidi" w:cstheme="majorBidi"/>
                <w:lang w:eastAsia="en-US"/>
              </w:rPr>
              <w:t>скиллс Россия»</w:t>
            </w:r>
          </w:p>
        </w:tc>
        <w:tc>
          <w:tcPr>
            <w:tcW w:w="729" w:type="pct"/>
          </w:tcPr>
          <w:p w:rsidR="00897DF1" w:rsidRPr="00E36D43" w:rsidRDefault="00897DF1" w:rsidP="00C41F1E">
            <w:pPr>
              <w:spacing w:line="259" w:lineRule="auto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E36D43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Аналитический отчет</w:t>
            </w:r>
          </w:p>
        </w:tc>
      </w:tr>
    </w:tbl>
    <w:p w:rsidR="00897DF1" w:rsidRPr="009B1DEE" w:rsidRDefault="00897DF1" w:rsidP="00897DF1">
      <w:pPr>
        <w:jc w:val="center"/>
        <w:rPr>
          <w:b/>
          <w:sz w:val="24"/>
          <w:szCs w:val="24"/>
          <w:highlight w:val="yellow"/>
          <w:lang w:eastAsia="en-US"/>
        </w:rPr>
      </w:pPr>
    </w:p>
    <w:p w:rsidR="00897DF1" w:rsidRDefault="00897DF1" w:rsidP="00897DF1">
      <w:pPr>
        <w:jc w:val="center"/>
        <w:rPr>
          <w:rStyle w:val="aff2"/>
          <w:sz w:val="28"/>
          <w:szCs w:val="28"/>
        </w:rPr>
      </w:pPr>
      <w:r w:rsidRPr="00325152">
        <w:rPr>
          <w:rStyle w:val="aff2"/>
          <w:sz w:val="28"/>
          <w:szCs w:val="28"/>
        </w:rPr>
        <w:t>7.2 Повышение качества кадрового потенциала профессиональ</w:t>
      </w:r>
      <w:r w:rsidR="00325152">
        <w:rPr>
          <w:rStyle w:val="aff2"/>
          <w:sz w:val="28"/>
          <w:szCs w:val="28"/>
        </w:rPr>
        <w:t>ных образовательных организаций</w:t>
      </w:r>
    </w:p>
    <w:p w:rsidR="00325152" w:rsidRPr="00325152" w:rsidRDefault="00325152" w:rsidP="00897DF1">
      <w:pPr>
        <w:jc w:val="center"/>
        <w:rPr>
          <w:rStyle w:val="aff2"/>
          <w:sz w:val="28"/>
          <w:szCs w:val="28"/>
        </w:rPr>
      </w:pPr>
    </w:p>
    <w:p w:rsidR="00897DF1" w:rsidRPr="00325152" w:rsidRDefault="00897DF1" w:rsidP="00325152">
      <w:pPr>
        <w:ind w:left="720"/>
        <w:jc w:val="center"/>
        <w:rPr>
          <w:b/>
          <w:bCs/>
          <w:i/>
          <w:color w:val="auto"/>
          <w:sz w:val="26"/>
          <w:szCs w:val="26"/>
        </w:rPr>
      </w:pPr>
      <w:r w:rsidRPr="00325152">
        <w:rPr>
          <w:b/>
          <w:bCs/>
          <w:i/>
          <w:color w:val="auto"/>
          <w:sz w:val="26"/>
          <w:szCs w:val="26"/>
        </w:rPr>
        <w:t>Диссеминация результатов НМР</w:t>
      </w:r>
    </w:p>
    <w:p w:rsidR="00325152" w:rsidRPr="00C52890" w:rsidRDefault="00325152" w:rsidP="00897DF1">
      <w:pPr>
        <w:ind w:left="720"/>
        <w:jc w:val="both"/>
        <w:rPr>
          <w:b/>
          <w:bCs/>
          <w:color w:val="auto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4"/>
        <w:gridCol w:w="9214"/>
      </w:tblGrid>
      <w:tr w:rsidR="00897DF1" w:rsidRPr="00325152" w:rsidTr="00325152">
        <w:trPr>
          <w:trHeight w:val="322"/>
        </w:trPr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DF1" w:rsidRPr="00325152" w:rsidRDefault="00897DF1" w:rsidP="00325152">
            <w:pPr>
              <w:jc w:val="center"/>
              <w:rPr>
                <w:b/>
                <w:sz w:val="24"/>
                <w:szCs w:val="24"/>
              </w:rPr>
            </w:pPr>
            <w:r w:rsidRPr="00325152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9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DF1" w:rsidRPr="00325152" w:rsidRDefault="00897DF1" w:rsidP="00325152">
            <w:pPr>
              <w:jc w:val="center"/>
              <w:rPr>
                <w:b/>
                <w:sz w:val="24"/>
                <w:szCs w:val="24"/>
              </w:rPr>
            </w:pPr>
            <w:r w:rsidRPr="00325152">
              <w:rPr>
                <w:b/>
                <w:sz w:val="24"/>
                <w:szCs w:val="24"/>
              </w:rPr>
              <w:t>Формы предъявления результата</w:t>
            </w:r>
          </w:p>
        </w:tc>
      </w:tr>
      <w:tr w:rsidR="00897DF1" w:rsidRPr="00325152" w:rsidTr="00325152">
        <w:trPr>
          <w:trHeight w:val="299"/>
        </w:trPr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DF1" w:rsidRPr="00325152" w:rsidRDefault="00897DF1" w:rsidP="00C41F1E">
            <w:pPr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7DF1" w:rsidRPr="00325152" w:rsidRDefault="00897DF1" w:rsidP="00C41F1E">
            <w:pPr>
              <w:rPr>
                <w:b/>
                <w:sz w:val="24"/>
                <w:szCs w:val="24"/>
              </w:rPr>
            </w:pPr>
          </w:p>
        </w:tc>
      </w:tr>
      <w:tr w:rsidR="00897DF1" w:rsidRPr="00325152" w:rsidTr="00325152">
        <w:trPr>
          <w:trHeight w:val="563"/>
        </w:trPr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F1" w:rsidRPr="00325152" w:rsidRDefault="00897DF1" w:rsidP="00C41F1E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325152">
              <w:rPr>
                <w:color w:val="auto"/>
                <w:sz w:val="24"/>
                <w:szCs w:val="24"/>
              </w:rPr>
              <w:t>Подпрограмма "Развитие профессионального образ</w:t>
            </w:r>
            <w:r w:rsidRPr="00325152">
              <w:rPr>
                <w:color w:val="auto"/>
                <w:sz w:val="24"/>
                <w:szCs w:val="24"/>
              </w:rPr>
              <w:t>о</w:t>
            </w:r>
            <w:r w:rsidRPr="00325152">
              <w:rPr>
                <w:color w:val="auto"/>
                <w:sz w:val="24"/>
                <w:szCs w:val="24"/>
              </w:rPr>
              <w:t>вания"государственной программы Владимирской о</w:t>
            </w:r>
            <w:r w:rsidRPr="00325152">
              <w:rPr>
                <w:color w:val="auto"/>
                <w:sz w:val="24"/>
                <w:szCs w:val="24"/>
              </w:rPr>
              <w:t>б</w:t>
            </w:r>
            <w:r w:rsidRPr="00325152">
              <w:rPr>
                <w:color w:val="auto"/>
                <w:sz w:val="24"/>
                <w:szCs w:val="24"/>
              </w:rPr>
              <w:t xml:space="preserve">ласти"Развитие образования" на 2014 - 2020 годы (в ред. </w:t>
            </w:r>
            <w:hyperlink r:id="rId9" w:history="1">
              <w:r w:rsidRPr="000E1C51">
                <w:rPr>
                  <w:color w:val="auto"/>
                  <w:sz w:val="24"/>
                  <w:szCs w:val="24"/>
                </w:rPr>
                <w:t>постановления</w:t>
              </w:r>
            </w:hyperlink>
            <w:r w:rsidRPr="00325152">
              <w:rPr>
                <w:color w:val="auto"/>
                <w:sz w:val="24"/>
                <w:szCs w:val="24"/>
              </w:rPr>
              <w:t xml:space="preserve"> администрации Владимирской о</w:t>
            </w:r>
            <w:r w:rsidRPr="00325152">
              <w:rPr>
                <w:color w:val="auto"/>
                <w:sz w:val="24"/>
                <w:szCs w:val="24"/>
              </w:rPr>
              <w:t>б</w:t>
            </w:r>
            <w:r w:rsidRPr="00325152">
              <w:rPr>
                <w:color w:val="auto"/>
                <w:sz w:val="24"/>
                <w:szCs w:val="24"/>
              </w:rPr>
              <w:t>ласти от 23.06.2015 N 596)</w:t>
            </w:r>
          </w:p>
          <w:p w:rsidR="00897DF1" w:rsidRPr="00325152" w:rsidRDefault="00897DF1" w:rsidP="00C41F1E">
            <w:pPr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97DF1" w:rsidRPr="00325152" w:rsidRDefault="00897DF1" w:rsidP="00325152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325152">
              <w:rPr>
                <w:color w:val="auto"/>
                <w:sz w:val="24"/>
                <w:szCs w:val="24"/>
              </w:rPr>
              <w:t>1.Областной конкурс декоративно-п</w:t>
            </w:r>
            <w:r w:rsidR="00325152" w:rsidRPr="00325152">
              <w:rPr>
                <w:color w:val="auto"/>
                <w:sz w:val="24"/>
                <w:szCs w:val="24"/>
              </w:rPr>
              <w:t>рикладного творчества «Творцы» (</w:t>
            </w:r>
            <w:r w:rsidRPr="00325152">
              <w:rPr>
                <w:color w:val="auto"/>
                <w:sz w:val="24"/>
                <w:szCs w:val="24"/>
              </w:rPr>
              <w:t>Положение;</w:t>
            </w:r>
            <w:r w:rsidR="00325152" w:rsidRPr="00325152">
              <w:rPr>
                <w:color w:val="auto"/>
                <w:sz w:val="24"/>
                <w:szCs w:val="24"/>
              </w:rPr>
              <w:t xml:space="preserve"> проект</w:t>
            </w:r>
            <w:r w:rsidRPr="00325152">
              <w:rPr>
                <w:color w:val="auto"/>
                <w:sz w:val="24"/>
                <w:szCs w:val="24"/>
              </w:rPr>
              <w:t xml:space="preserve"> приказа;</w:t>
            </w:r>
            <w:r w:rsidR="00325152" w:rsidRPr="00325152">
              <w:rPr>
                <w:color w:val="auto"/>
                <w:sz w:val="24"/>
                <w:szCs w:val="24"/>
              </w:rPr>
              <w:t xml:space="preserve"> о</w:t>
            </w:r>
            <w:r w:rsidRPr="00325152">
              <w:rPr>
                <w:color w:val="auto"/>
                <w:sz w:val="24"/>
                <w:szCs w:val="24"/>
              </w:rPr>
              <w:t>ценочные критерии;</w:t>
            </w:r>
            <w:r w:rsidR="00325152" w:rsidRPr="00325152">
              <w:rPr>
                <w:color w:val="auto"/>
                <w:sz w:val="24"/>
                <w:szCs w:val="24"/>
              </w:rPr>
              <w:t xml:space="preserve"> а</w:t>
            </w:r>
            <w:r w:rsidRPr="00325152">
              <w:rPr>
                <w:color w:val="auto"/>
                <w:sz w:val="24"/>
                <w:szCs w:val="24"/>
              </w:rPr>
              <w:t>налитическая справка,</w:t>
            </w:r>
            <w:r w:rsidR="00325152" w:rsidRPr="00325152">
              <w:rPr>
                <w:color w:val="auto"/>
                <w:sz w:val="24"/>
                <w:szCs w:val="24"/>
              </w:rPr>
              <w:t xml:space="preserve"> диск)</w:t>
            </w:r>
          </w:p>
        </w:tc>
      </w:tr>
      <w:tr w:rsidR="00897DF1" w:rsidRPr="00325152" w:rsidTr="00325152">
        <w:trPr>
          <w:trHeight w:val="217"/>
        </w:trPr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DF1" w:rsidRPr="00325152" w:rsidRDefault="00897DF1" w:rsidP="00C41F1E">
            <w:pPr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7DF1" w:rsidRPr="00325152" w:rsidRDefault="00897DF1" w:rsidP="00325152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325152">
              <w:rPr>
                <w:color w:val="auto"/>
                <w:sz w:val="24"/>
                <w:szCs w:val="24"/>
              </w:rPr>
              <w:t>2.Региональный конкурс проектов в профессиональном образовании «Студенческая инициатива - образо</w:t>
            </w:r>
            <w:r w:rsidR="00325152" w:rsidRPr="00325152">
              <w:rPr>
                <w:color w:val="auto"/>
                <w:sz w:val="24"/>
                <w:szCs w:val="24"/>
              </w:rPr>
              <w:t>ванию» (Положение; проект приказа; оценочные критерии; анал</w:t>
            </w:r>
            <w:r w:rsidR="00325152" w:rsidRPr="00325152">
              <w:rPr>
                <w:color w:val="auto"/>
                <w:sz w:val="24"/>
                <w:szCs w:val="24"/>
              </w:rPr>
              <w:t>и</w:t>
            </w:r>
            <w:r w:rsidR="00325152" w:rsidRPr="00325152">
              <w:rPr>
                <w:color w:val="auto"/>
                <w:sz w:val="24"/>
                <w:szCs w:val="24"/>
              </w:rPr>
              <w:t>тическая справка, диск)</w:t>
            </w:r>
          </w:p>
        </w:tc>
      </w:tr>
      <w:tr w:rsidR="00897DF1" w:rsidRPr="00325152" w:rsidTr="00325152">
        <w:trPr>
          <w:trHeight w:val="883"/>
        </w:trPr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DF1" w:rsidRPr="00325152" w:rsidRDefault="00897DF1" w:rsidP="00C41F1E">
            <w:pPr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7DF1" w:rsidRPr="00325152" w:rsidRDefault="00897DF1" w:rsidP="00325152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325152">
              <w:rPr>
                <w:color w:val="auto"/>
                <w:sz w:val="24"/>
                <w:szCs w:val="24"/>
              </w:rPr>
              <w:t>3. Областной конкурс «Лучшие мастера п/о Владимирской области»:</w:t>
            </w:r>
            <w:r w:rsidR="00325152" w:rsidRPr="00325152">
              <w:rPr>
                <w:color w:val="auto"/>
                <w:sz w:val="24"/>
                <w:szCs w:val="24"/>
              </w:rPr>
              <w:t xml:space="preserve"> (Положение; проект приказа; оценочные критерии; аналитическая справка, а</w:t>
            </w:r>
            <w:r w:rsidRPr="00325152">
              <w:rPr>
                <w:color w:val="auto"/>
                <w:sz w:val="24"/>
                <w:szCs w:val="24"/>
              </w:rPr>
              <w:t>нализ работ;</w:t>
            </w:r>
            <w:r w:rsidR="00325152" w:rsidRPr="00325152">
              <w:rPr>
                <w:color w:val="auto"/>
                <w:sz w:val="24"/>
                <w:szCs w:val="24"/>
              </w:rPr>
              <w:t xml:space="preserve"> с</w:t>
            </w:r>
            <w:r w:rsidRPr="00325152">
              <w:rPr>
                <w:color w:val="auto"/>
                <w:sz w:val="24"/>
                <w:szCs w:val="24"/>
              </w:rPr>
              <w:t>оставл</w:t>
            </w:r>
            <w:r w:rsidRPr="00325152">
              <w:rPr>
                <w:color w:val="auto"/>
                <w:sz w:val="24"/>
                <w:szCs w:val="24"/>
              </w:rPr>
              <w:t>е</w:t>
            </w:r>
            <w:r w:rsidRPr="00325152">
              <w:rPr>
                <w:color w:val="auto"/>
                <w:sz w:val="24"/>
                <w:szCs w:val="24"/>
              </w:rPr>
              <w:t>ние аналитической справки</w:t>
            </w:r>
            <w:r w:rsidR="00325152" w:rsidRPr="00325152">
              <w:rPr>
                <w:color w:val="auto"/>
                <w:sz w:val="24"/>
                <w:szCs w:val="24"/>
              </w:rPr>
              <w:t>)</w:t>
            </w:r>
          </w:p>
        </w:tc>
      </w:tr>
      <w:tr w:rsidR="00897DF1" w:rsidRPr="00325152" w:rsidTr="00325152">
        <w:trPr>
          <w:trHeight w:val="784"/>
        </w:trPr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DF1" w:rsidRPr="00325152" w:rsidRDefault="00897DF1" w:rsidP="00C41F1E">
            <w:pPr>
              <w:rPr>
                <w:b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7DF1" w:rsidRPr="00325152" w:rsidRDefault="00897DF1" w:rsidP="00325152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325152">
              <w:rPr>
                <w:color w:val="auto"/>
                <w:sz w:val="24"/>
                <w:szCs w:val="24"/>
              </w:rPr>
              <w:t>4.Областной конкурс «Я - профессионал» для педагогов системы профессионального образования</w:t>
            </w:r>
            <w:r w:rsidR="00325152" w:rsidRPr="00325152">
              <w:rPr>
                <w:color w:val="auto"/>
                <w:sz w:val="24"/>
                <w:szCs w:val="24"/>
              </w:rPr>
              <w:t xml:space="preserve"> (Положение; проект приказа; оценочные критерии; аналитическая спра</w:t>
            </w:r>
            <w:r w:rsidR="00325152" w:rsidRPr="00325152">
              <w:rPr>
                <w:color w:val="auto"/>
                <w:sz w:val="24"/>
                <w:szCs w:val="24"/>
              </w:rPr>
              <w:t>в</w:t>
            </w:r>
            <w:r w:rsidR="00325152" w:rsidRPr="00325152">
              <w:rPr>
                <w:color w:val="auto"/>
                <w:sz w:val="24"/>
                <w:szCs w:val="24"/>
              </w:rPr>
              <w:t>ка, диск)</w:t>
            </w:r>
          </w:p>
        </w:tc>
      </w:tr>
      <w:tr w:rsidR="00897DF1" w:rsidRPr="00325152" w:rsidTr="00325152">
        <w:trPr>
          <w:trHeight w:val="784"/>
        </w:trPr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DF1" w:rsidRPr="00325152" w:rsidRDefault="00897DF1" w:rsidP="00C41F1E">
            <w:pPr>
              <w:rPr>
                <w:sz w:val="24"/>
                <w:szCs w:val="24"/>
              </w:rPr>
            </w:pPr>
            <w:r w:rsidRPr="00325152">
              <w:rPr>
                <w:sz w:val="24"/>
                <w:szCs w:val="24"/>
              </w:rPr>
              <w:t>Реализация Концепции общенациональных систем в</w:t>
            </w:r>
            <w:r w:rsidRPr="00325152">
              <w:rPr>
                <w:sz w:val="24"/>
                <w:szCs w:val="24"/>
              </w:rPr>
              <w:t>ы</w:t>
            </w:r>
            <w:r w:rsidRPr="00325152">
              <w:rPr>
                <w:sz w:val="24"/>
                <w:szCs w:val="24"/>
              </w:rPr>
              <w:t>явления и развития молодых талантов (утв. Президе</w:t>
            </w:r>
            <w:r w:rsidRPr="00325152">
              <w:rPr>
                <w:sz w:val="24"/>
                <w:szCs w:val="24"/>
              </w:rPr>
              <w:t>н</w:t>
            </w:r>
            <w:r w:rsidRPr="00325152">
              <w:rPr>
                <w:sz w:val="24"/>
                <w:szCs w:val="24"/>
              </w:rPr>
              <w:t>том РФ 3 апреля 2012 г.):</w:t>
            </w:r>
          </w:p>
          <w:p w:rsidR="00897DF1" w:rsidRPr="00325152" w:rsidRDefault="00897DF1" w:rsidP="00C41F1E">
            <w:pPr>
              <w:rPr>
                <w:sz w:val="24"/>
                <w:szCs w:val="24"/>
              </w:rPr>
            </w:pPr>
            <w:r w:rsidRPr="00325152">
              <w:rPr>
                <w:sz w:val="24"/>
                <w:szCs w:val="24"/>
              </w:rPr>
              <w:t>Проведение конкурсов профессионального мастерства с целью поддержки педагогических работников и др</w:t>
            </w:r>
            <w:r w:rsidRPr="00325152">
              <w:rPr>
                <w:sz w:val="24"/>
                <w:szCs w:val="24"/>
              </w:rPr>
              <w:t>у</w:t>
            </w:r>
            <w:r w:rsidRPr="00325152">
              <w:rPr>
                <w:sz w:val="24"/>
                <w:szCs w:val="24"/>
              </w:rPr>
              <w:t>гих специалистов, работающих с одаренными детьми и молодежью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7DF1" w:rsidRPr="00325152" w:rsidRDefault="00897DF1" w:rsidP="00325152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325152">
              <w:rPr>
                <w:color w:val="auto"/>
                <w:sz w:val="24"/>
                <w:szCs w:val="24"/>
              </w:rPr>
              <w:t>5.Областная выставка «Декоративно-прикладного творчества и народные ре</w:t>
            </w:r>
            <w:r w:rsidR="00325152" w:rsidRPr="00325152">
              <w:rPr>
                <w:color w:val="auto"/>
                <w:sz w:val="24"/>
                <w:szCs w:val="24"/>
              </w:rPr>
              <w:t>месла» обучающихся ОО и ОДОД ВО (Положение; проект приказа; оценочные критерии; ан</w:t>
            </w:r>
            <w:r w:rsidR="00325152" w:rsidRPr="00325152">
              <w:rPr>
                <w:color w:val="auto"/>
                <w:sz w:val="24"/>
                <w:szCs w:val="24"/>
              </w:rPr>
              <w:t>а</w:t>
            </w:r>
            <w:r w:rsidR="00325152" w:rsidRPr="00325152">
              <w:rPr>
                <w:color w:val="auto"/>
                <w:sz w:val="24"/>
                <w:szCs w:val="24"/>
              </w:rPr>
              <w:t>литическая справка, диск)</w:t>
            </w:r>
          </w:p>
        </w:tc>
      </w:tr>
      <w:tr w:rsidR="00897DF1" w:rsidRPr="00325152" w:rsidTr="00325152">
        <w:trPr>
          <w:trHeight w:val="923"/>
        </w:trPr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DF1" w:rsidRPr="00325152" w:rsidRDefault="00897DF1" w:rsidP="00C41F1E">
            <w:pPr>
              <w:rPr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7DF1" w:rsidRPr="00325152" w:rsidRDefault="00897DF1" w:rsidP="00325152">
            <w:pPr>
              <w:widowControl w:val="0"/>
              <w:autoSpaceDE w:val="0"/>
              <w:autoSpaceDN w:val="0"/>
              <w:rPr>
                <w:color w:val="auto"/>
                <w:sz w:val="24"/>
                <w:szCs w:val="24"/>
              </w:rPr>
            </w:pPr>
            <w:r w:rsidRPr="00325152">
              <w:rPr>
                <w:color w:val="auto"/>
                <w:sz w:val="24"/>
                <w:szCs w:val="24"/>
              </w:rPr>
              <w:t>6.Региональный конкурс педагогических инноваций в профессиональном обра</w:t>
            </w:r>
            <w:r w:rsidR="00325152" w:rsidRPr="00325152">
              <w:rPr>
                <w:color w:val="auto"/>
                <w:sz w:val="24"/>
                <w:szCs w:val="24"/>
              </w:rPr>
              <w:t>зовании «Тысяча и одна идея» (Положение; проект приказа; оценочные критерии; аналитич</w:t>
            </w:r>
            <w:r w:rsidR="00325152" w:rsidRPr="00325152">
              <w:rPr>
                <w:color w:val="auto"/>
                <w:sz w:val="24"/>
                <w:szCs w:val="24"/>
              </w:rPr>
              <w:t>е</w:t>
            </w:r>
            <w:r w:rsidR="00325152" w:rsidRPr="00325152">
              <w:rPr>
                <w:color w:val="auto"/>
                <w:sz w:val="24"/>
                <w:szCs w:val="24"/>
              </w:rPr>
              <w:t>ская справка, диск)</w:t>
            </w:r>
          </w:p>
        </w:tc>
      </w:tr>
    </w:tbl>
    <w:p w:rsidR="00897DF1" w:rsidRPr="00325152" w:rsidRDefault="00897DF1" w:rsidP="00897DF1">
      <w:pPr>
        <w:jc w:val="both"/>
        <w:rPr>
          <w:b/>
          <w:bCs/>
          <w:color w:val="auto"/>
          <w:sz w:val="24"/>
          <w:szCs w:val="24"/>
        </w:rPr>
      </w:pPr>
    </w:p>
    <w:p w:rsidR="00897DF1" w:rsidRPr="00325152" w:rsidRDefault="00897DF1" w:rsidP="00325152">
      <w:pPr>
        <w:ind w:left="720"/>
        <w:jc w:val="center"/>
        <w:rPr>
          <w:b/>
          <w:bCs/>
          <w:i/>
          <w:color w:val="auto"/>
          <w:sz w:val="26"/>
          <w:szCs w:val="26"/>
        </w:rPr>
      </w:pPr>
      <w:r w:rsidRPr="00325152">
        <w:rPr>
          <w:b/>
          <w:bCs/>
          <w:i/>
          <w:color w:val="auto"/>
          <w:sz w:val="26"/>
          <w:szCs w:val="26"/>
        </w:rPr>
        <w:t>Конференции и круглые столы</w:t>
      </w:r>
    </w:p>
    <w:p w:rsidR="00897DF1" w:rsidRPr="00325152" w:rsidRDefault="00897DF1" w:rsidP="00897DF1">
      <w:pPr>
        <w:jc w:val="both"/>
        <w:rPr>
          <w:bCs/>
          <w:color w:val="auto"/>
          <w:sz w:val="24"/>
          <w:szCs w:val="24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17"/>
      </w:tblGrid>
      <w:tr w:rsidR="00897DF1" w:rsidRPr="00325152" w:rsidTr="00C41F1E">
        <w:trPr>
          <w:trHeight w:val="322"/>
        </w:trPr>
        <w:tc>
          <w:tcPr>
            <w:tcW w:w="15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DF1" w:rsidRPr="00325152" w:rsidRDefault="00897DF1" w:rsidP="00C41F1E">
            <w:pPr>
              <w:jc w:val="center"/>
              <w:rPr>
                <w:b/>
                <w:sz w:val="24"/>
                <w:szCs w:val="24"/>
              </w:rPr>
            </w:pPr>
            <w:r w:rsidRPr="00325152">
              <w:rPr>
                <w:b/>
                <w:sz w:val="24"/>
                <w:szCs w:val="24"/>
              </w:rPr>
              <w:t>Наименование конференции, круглого стола</w:t>
            </w:r>
          </w:p>
        </w:tc>
      </w:tr>
      <w:tr w:rsidR="00897DF1" w:rsidRPr="00325152" w:rsidTr="00C41F1E">
        <w:trPr>
          <w:trHeight w:val="322"/>
        </w:trPr>
        <w:tc>
          <w:tcPr>
            <w:tcW w:w="15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DF1" w:rsidRPr="00325152" w:rsidRDefault="00897DF1" w:rsidP="00C41F1E">
            <w:pPr>
              <w:rPr>
                <w:b/>
                <w:sz w:val="24"/>
                <w:szCs w:val="24"/>
              </w:rPr>
            </w:pPr>
          </w:p>
        </w:tc>
      </w:tr>
      <w:tr w:rsidR="00897DF1" w:rsidRPr="00325152" w:rsidTr="00C41F1E">
        <w:trPr>
          <w:trHeight w:val="471"/>
        </w:trPr>
        <w:tc>
          <w:tcPr>
            <w:tcW w:w="1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DF1" w:rsidRPr="00325152" w:rsidRDefault="00897DF1" w:rsidP="00C41F1E">
            <w:pPr>
              <w:jc w:val="both"/>
              <w:rPr>
                <w:sz w:val="24"/>
                <w:szCs w:val="24"/>
              </w:rPr>
            </w:pPr>
            <w:r w:rsidRPr="00325152">
              <w:rPr>
                <w:sz w:val="24"/>
                <w:szCs w:val="24"/>
              </w:rPr>
              <w:t>«Организационно-педагогические условия реализации инклюзивного образования в учреждении СПО» - круглый стол на базе Владимирского эк</w:t>
            </w:r>
            <w:r w:rsidRPr="00325152">
              <w:rPr>
                <w:sz w:val="24"/>
                <w:szCs w:val="24"/>
              </w:rPr>
              <w:t>о</w:t>
            </w:r>
            <w:r w:rsidRPr="00325152">
              <w:rPr>
                <w:sz w:val="24"/>
                <w:szCs w:val="24"/>
              </w:rPr>
              <w:t>номико-технологического колледжа (декабрь).</w:t>
            </w:r>
          </w:p>
        </w:tc>
      </w:tr>
      <w:tr w:rsidR="00897DF1" w:rsidRPr="00325152" w:rsidTr="00C41F1E">
        <w:trPr>
          <w:trHeight w:val="672"/>
        </w:trPr>
        <w:tc>
          <w:tcPr>
            <w:tcW w:w="1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DF1" w:rsidRPr="00325152" w:rsidRDefault="00897DF1" w:rsidP="00325152">
            <w:pPr>
              <w:jc w:val="both"/>
              <w:rPr>
                <w:sz w:val="24"/>
                <w:szCs w:val="24"/>
              </w:rPr>
            </w:pPr>
            <w:r w:rsidRPr="00325152">
              <w:rPr>
                <w:sz w:val="24"/>
                <w:szCs w:val="24"/>
              </w:rPr>
              <w:t>Круглый стол: для заместителей директоров учреждений СПО на тему «Особенности проектирования основной профессиональной образовател</w:t>
            </w:r>
            <w:r w:rsidRPr="00325152">
              <w:rPr>
                <w:sz w:val="24"/>
                <w:szCs w:val="24"/>
              </w:rPr>
              <w:t>ь</w:t>
            </w:r>
            <w:r w:rsidRPr="00325152">
              <w:rPr>
                <w:sz w:val="24"/>
                <w:szCs w:val="24"/>
              </w:rPr>
              <w:t>ной программы в современных условиях» - подготовка и проведение круглого стола (10 марта).</w:t>
            </w:r>
          </w:p>
        </w:tc>
      </w:tr>
      <w:tr w:rsidR="00897DF1" w:rsidRPr="00325152" w:rsidTr="00C41F1E">
        <w:trPr>
          <w:trHeight w:val="672"/>
        </w:trPr>
        <w:tc>
          <w:tcPr>
            <w:tcW w:w="1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DF1" w:rsidRPr="00325152" w:rsidRDefault="00897DF1" w:rsidP="00325152">
            <w:pPr>
              <w:jc w:val="both"/>
              <w:rPr>
                <w:sz w:val="24"/>
                <w:szCs w:val="24"/>
              </w:rPr>
            </w:pPr>
            <w:r w:rsidRPr="00325152">
              <w:rPr>
                <w:sz w:val="24"/>
                <w:szCs w:val="24"/>
              </w:rPr>
              <w:t>Семинар - круглый стол: для руководителей учреждений СПО на тему «Стратегии развития профессиональной образовательной организации: от теории к практике» - подготовка и проведение круглого стола (22 марта).</w:t>
            </w:r>
          </w:p>
        </w:tc>
      </w:tr>
    </w:tbl>
    <w:p w:rsidR="00897DF1" w:rsidRPr="00325152" w:rsidRDefault="00897DF1" w:rsidP="00897DF1">
      <w:pPr>
        <w:rPr>
          <w:b/>
          <w:bCs/>
          <w:color w:val="auto"/>
          <w:sz w:val="24"/>
          <w:szCs w:val="24"/>
        </w:rPr>
      </w:pPr>
    </w:p>
    <w:p w:rsidR="000E1C51" w:rsidRDefault="000E1C5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00A99" w:rsidRDefault="00000A99" w:rsidP="00897DF1">
      <w:pPr>
        <w:jc w:val="center"/>
        <w:rPr>
          <w:sz w:val="24"/>
          <w:szCs w:val="24"/>
        </w:rPr>
      </w:pPr>
    </w:p>
    <w:p w:rsidR="00897DF1" w:rsidRPr="00E56C58" w:rsidRDefault="00897DF1" w:rsidP="00897DF1">
      <w:pPr>
        <w:jc w:val="center"/>
        <w:rPr>
          <w:rStyle w:val="aff2"/>
          <w:sz w:val="28"/>
          <w:szCs w:val="28"/>
        </w:rPr>
      </w:pPr>
      <w:r w:rsidRPr="00E56C58">
        <w:rPr>
          <w:rStyle w:val="aff2"/>
          <w:sz w:val="28"/>
          <w:szCs w:val="28"/>
        </w:rPr>
        <w:t>7.4. Организация работы по реализации Президентской программы подготовки управленческих кадров и деятельн</w:t>
      </w:r>
      <w:r w:rsidRPr="00E56C58">
        <w:rPr>
          <w:rStyle w:val="aff2"/>
          <w:sz w:val="28"/>
          <w:szCs w:val="28"/>
        </w:rPr>
        <w:t>о</w:t>
      </w:r>
      <w:r w:rsidRPr="00E56C58">
        <w:rPr>
          <w:rStyle w:val="aff2"/>
          <w:sz w:val="28"/>
          <w:szCs w:val="28"/>
        </w:rPr>
        <w:t>сти Регионального координационного центра всероссийского движения «Ворлдскиллз Россия».</w:t>
      </w:r>
    </w:p>
    <w:p w:rsidR="00897DF1" w:rsidRPr="00E56C58" w:rsidRDefault="00897DF1" w:rsidP="00897DF1">
      <w:pPr>
        <w:jc w:val="center"/>
        <w:rPr>
          <w:rStyle w:val="aff2"/>
          <w:sz w:val="28"/>
          <w:szCs w:val="28"/>
        </w:rPr>
      </w:pPr>
    </w:p>
    <w:p w:rsidR="00897DF1" w:rsidRPr="00E56C58" w:rsidRDefault="00897DF1" w:rsidP="00897DF1">
      <w:pPr>
        <w:jc w:val="center"/>
        <w:rPr>
          <w:rStyle w:val="aff2"/>
          <w:i/>
          <w:sz w:val="28"/>
          <w:szCs w:val="28"/>
        </w:rPr>
      </w:pPr>
      <w:r w:rsidRPr="00E56C58">
        <w:rPr>
          <w:rStyle w:val="aff2"/>
          <w:i/>
          <w:sz w:val="28"/>
          <w:szCs w:val="28"/>
        </w:rPr>
        <w:t xml:space="preserve">План </w:t>
      </w:r>
      <w:r w:rsidR="00000A99" w:rsidRPr="00E56C58">
        <w:rPr>
          <w:rStyle w:val="aff2"/>
          <w:i/>
          <w:sz w:val="28"/>
          <w:szCs w:val="28"/>
        </w:rPr>
        <w:t>регионального</w:t>
      </w:r>
      <w:r w:rsidRPr="00E56C58">
        <w:rPr>
          <w:rStyle w:val="aff2"/>
          <w:i/>
          <w:sz w:val="28"/>
          <w:szCs w:val="28"/>
        </w:rPr>
        <w:t xml:space="preserve"> центра Президентской программы подготовки управленческих кадров</w:t>
      </w:r>
    </w:p>
    <w:p w:rsidR="00897DF1" w:rsidRPr="00E56C58" w:rsidRDefault="00897DF1" w:rsidP="00897DF1">
      <w:pPr>
        <w:jc w:val="center"/>
        <w:rPr>
          <w:rStyle w:val="aff2"/>
          <w:sz w:val="28"/>
          <w:szCs w:val="28"/>
        </w:rPr>
      </w:pPr>
    </w:p>
    <w:tbl>
      <w:tblPr>
        <w:tblStyle w:val="afd"/>
        <w:tblW w:w="15348" w:type="dxa"/>
        <w:tblLook w:val="04A0"/>
      </w:tblPr>
      <w:tblGrid>
        <w:gridCol w:w="458"/>
        <w:gridCol w:w="3336"/>
        <w:gridCol w:w="3402"/>
        <w:gridCol w:w="3036"/>
        <w:gridCol w:w="3343"/>
        <w:gridCol w:w="1773"/>
      </w:tblGrid>
      <w:tr w:rsidR="00E56C58" w:rsidTr="00E56C58">
        <w:tc>
          <w:tcPr>
            <w:tcW w:w="458" w:type="dxa"/>
          </w:tcPr>
          <w:p w:rsidR="00E56C58" w:rsidRPr="00BB352E" w:rsidRDefault="00E56C58" w:rsidP="00074875">
            <w:pPr>
              <w:rPr>
                <w:b/>
                <w:sz w:val="24"/>
                <w:szCs w:val="24"/>
                <w:lang w:eastAsia="en-US"/>
              </w:rPr>
            </w:pPr>
            <w:r w:rsidRPr="00BB352E">
              <w:rPr>
                <w:b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3336" w:type="dxa"/>
          </w:tcPr>
          <w:p w:rsidR="00E56C58" w:rsidRPr="00BB352E" w:rsidRDefault="00E56C58" w:rsidP="00074875">
            <w:pPr>
              <w:rPr>
                <w:b/>
                <w:sz w:val="24"/>
                <w:szCs w:val="24"/>
                <w:lang w:eastAsia="en-US"/>
              </w:rPr>
            </w:pPr>
            <w:r w:rsidRPr="00BB352E">
              <w:rPr>
                <w:b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3402" w:type="dxa"/>
          </w:tcPr>
          <w:p w:rsidR="00E56C58" w:rsidRPr="00BB352E" w:rsidRDefault="00E56C58" w:rsidP="00074875">
            <w:pPr>
              <w:rPr>
                <w:b/>
                <w:sz w:val="24"/>
                <w:szCs w:val="24"/>
                <w:lang w:eastAsia="en-US"/>
              </w:rPr>
            </w:pPr>
            <w:r w:rsidRPr="00BB352E">
              <w:rPr>
                <w:b/>
                <w:sz w:val="24"/>
                <w:szCs w:val="24"/>
                <w:lang w:eastAsia="en-US"/>
              </w:rPr>
              <w:t>Краткое описание (цели, з</w:t>
            </w:r>
            <w:r w:rsidRPr="00BB352E">
              <w:rPr>
                <w:b/>
                <w:sz w:val="24"/>
                <w:szCs w:val="24"/>
                <w:lang w:eastAsia="en-US"/>
              </w:rPr>
              <w:t>а</w:t>
            </w:r>
            <w:r w:rsidRPr="00BB352E">
              <w:rPr>
                <w:b/>
                <w:sz w:val="24"/>
                <w:szCs w:val="24"/>
                <w:lang w:eastAsia="en-US"/>
              </w:rPr>
              <w:t>дачи, ожидаемые результ</w:t>
            </w:r>
            <w:r w:rsidRPr="00BB352E">
              <w:rPr>
                <w:b/>
                <w:sz w:val="24"/>
                <w:szCs w:val="24"/>
                <w:lang w:eastAsia="en-US"/>
              </w:rPr>
              <w:t>а</w:t>
            </w:r>
            <w:r w:rsidRPr="00BB352E">
              <w:rPr>
                <w:b/>
                <w:sz w:val="24"/>
                <w:szCs w:val="24"/>
                <w:lang w:eastAsia="en-US"/>
              </w:rPr>
              <w:t>ты)</w:t>
            </w:r>
          </w:p>
          <w:p w:rsidR="00E56C58" w:rsidRPr="00BB352E" w:rsidRDefault="00E56C58" w:rsidP="0007487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36" w:type="dxa"/>
          </w:tcPr>
          <w:p w:rsidR="00E56C58" w:rsidRPr="00BB352E" w:rsidRDefault="00E56C58" w:rsidP="00074875">
            <w:pPr>
              <w:rPr>
                <w:b/>
                <w:sz w:val="24"/>
                <w:szCs w:val="24"/>
                <w:lang w:eastAsia="en-US"/>
              </w:rPr>
            </w:pPr>
            <w:r w:rsidRPr="00BB352E">
              <w:rPr>
                <w:b/>
                <w:sz w:val="24"/>
                <w:szCs w:val="24"/>
                <w:lang w:eastAsia="en-US"/>
              </w:rPr>
              <w:t>Организатор (регионал</w:t>
            </w:r>
            <w:r w:rsidRPr="00BB352E">
              <w:rPr>
                <w:b/>
                <w:sz w:val="24"/>
                <w:szCs w:val="24"/>
                <w:lang w:eastAsia="en-US"/>
              </w:rPr>
              <w:t>ь</w:t>
            </w:r>
            <w:r w:rsidRPr="00BB352E">
              <w:rPr>
                <w:b/>
                <w:sz w:val="24"/>
                <w:szCs w:val="24"/>
                <w:lang w:eastAsia="en-US"/>
              </w:rPr>
              <w:t>ная комиссия, ресурсный центр, ассоциация вып</w:t>
            </w:r>
            <w:r w:rsidRPr="00BB352E">
              <w:rPr>
                <w:b/>
                <w:sz w:val="24"/>
                <w:szCs w:val="24"/>
                <w:lang w:eastAsia="en-US"/>
              </w:rPr>
              <w:t>у</w:t>
            </w:r>
            <w:r w:rsidRPr="00BB352E">
              <w:rPr>
                <w:b/>
                <w:sz w:val="24"/>
                <w:szCs w:val="24"/>
                <w:lang w:eastAsia="en-US"/>
              </w:rPr>
              <w:t>скников)</w:t>
            </w:r>
          </w:p>
        </w:tc>
        <w:tc>
          <w:tcPr>
            <w:tcW w:w="3343" w:type="dxa"/>
          </w:tcPr>
          <w:p w:rsidR="00E56C58" w:rsidRPr="00BB352E" w:rsidRDefault="00E56C58" w:rsidP="00074875">
            <w:pPr>
              <w:rPr>
                <w:b/>
                <w:sz w:val="24"/>
                <w:szCs w:val="24"/>
                <w:lang w:eastAsia="en-US"/>
              </w:rPr>
            </w:pPr>
            <w:r w:rsidRPr="00BB352E">
              <w:rPr>
                <w:b/>
                <w:sz w:val="24"/>
                <w:szCs w:val="24"/>
                <w:lang w:eastAsia="en-US"/>
              </w:rPr>
              <w:t>Участники</w:t>
            </w:r>
          </w:p>
          <w:p w:rsidR="00E56C58" w:rsidRPr="00BB352E" w:rsidRDefault="00E56C58" w:rsidP="0007487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</w:tcPr>
          <w:p w:rsidR="00E56C58" w:rsidRPr="00BB352E" w:rsidRDefault="00E56C58" w:rsidP="00074875">
            <w:pPr>
              <w:rPr>
                <w:b/>
                <w:sz w:val="24"/>
                <w:szCs w:val="24"/>
                <w:lang w:eastAsia="en-US"/>
              </w:rPr>
            </w:pPr>
            <w:r w:rsidRPr="00BB352E">
              <w:rPr>
                <w:b/>
                <w:sz w:val="24"/>
                <w:szCs w:val="24"/>
                <w:lang w:eastAsia="en-US"/>
              </w:rPr>
              <w:t>Месяц пров</w:t>
            </w:r>
            <w:r w:rsidRPr="00BB352E">
              <w:rPr>
                <w:b/>
                <w:sz w:val="24"/>
                <w:szCs w:val="24"/>
                <w:lang w:eastAsia="en-US"/>
              </w:rPr>
              <w:t>е</w:t>
            </w:r>
            <w:r w:rsidRPr="00BB352E">
              <w:rPr>
                <w:b/>
                <w:sz w:val="24"/>
                <w:szCs w:val="24"/>
                <w:lang w:eastAsia="en-US"/>
              </w:rPr>
              <w:t>дения</w:t>
            </w:r>
          </w:p>
          <w:p w:rsidR="00E56C58" w:rsidRPr="00BB352E" w:rsidRDefault="00E56C58" w:rsidP="00074875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E56C58" w:rsidTr="00E56C58">
        <w:tc>
          <w:tcPr>
            <w:tcW w:w="458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36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Цикл семинаров "Управление проектами" (Чухлебов)</w:t>
            </w:r>
          </w:p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36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Региональный ресурсный центр, ассоциация выпус</w:t>
            </w:r>
            <w:r w:rsidRPr="00BB352E">
              <w:rPr>
                <w:sz w:val="24"/>
                <w:szCs w:val="24"/>
                <w:lang w:eastAsia="en-US"/>
              </w:rPr>
              <w:t>к</w:t>
            </w:r>
            <w:r w:rsidRPr="00BB352E">
              <w:rPr>
                <w:sz w:val="24"/>
                <w:szCs w:val="24"/>
                <w:lang w:eastAsia="en-US"/>
              </w:rPr>
              <w:t>ников, Владимирское о</w:t>
            </w:r>
            <w:r w:rsidRPr="00BB352E">
              <w:rPr>
                <w:sz w:val="24"/>
                <w:szCs w:val="24"/>
                <w:lang w:eastAsia="en-US"/>
              </w:rPr>
              <w:t>т</w:t>
            </w:r>
            <w:r w:rsidRPr="00BB352E">
              <w:rPr>
                <w:sz w:val="24"/>
                <w:szCs w:val="24"/>
                <w:lang w:eastAsia="en-US"/>
              </w:rPr>
              <w:t>деление МИМ "ЛИНК"</w:t>
            </w:r>
          </w:p>
        </w:tc>
        <w:tc>
          <w:tcPr>
            <w:tcW w:w="3343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Выпускники и слушатели Президентской программы</w:t>
            </w:r>
          </w:p>
        </w:tc>
        <w:tc>
          <w:tcPr>
            <w:tcW w:w="1773" w:type="dxa"/>
            <w:vAlign w:val="center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Январь – д</w:t>
            </w:r>
            <w:r w:rsidRPr="00BB352E">
              <w:rPr>
                <w:sz w:val="24"/>
                <w:szCs w:val="24"/>
                <w:lang w:eastAsia="en-US"/>
              </w:rPr>
              <w:t>е</w:t>
            </w:r>
            <w:r w:rsidRPr="00BB352E">
              <w:rPr>
                <w:sz w:val="24"/>
                <w:szCs w:val="24"/>
                <w:lang w:eastAsia="en-US"/>
              </w:rPr>
              <w:t>кабрь (1 раз в месяц)</w:t>
            </w:r>
          </w:p>
        </w:tc>
      </w:tr>
      <w:tr w:rsidR="00E56C58" w:rsidTr="00E56C58">
        <w:tc>
          <w:tcPr>
            <w:tcW w:w="458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36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Встреча представителей би</w:t>
            </w:r>
            <w:r w:rsidRPr="00BB352E">
              <w:rPr>
                <w:sz w:val="24"/>
                <w:szCs w:val="24"/>
                <w:lang w:eastAsia="en-US"/>
              </w:rPr>
              <w:t>з</w:t>
            </w:r>
            <w:r w:rsidRPr="00BB352E">
              <w:rPr>
                <w:sz w:val="24"/>
                <w:szCs w:val="24"/>
                <w:lang w:eastAsia="en-US"/>
              </w:rPr>
              <w:t>неса, органов власти и пол</w:t>
            </w:r>
            <w:r w:rsidRPr="00BB352E">
              <w:rPr>
                <w:sz w:val="24"/>
                <w:szCs w:val="24"/>
                <w:lang w:eastAsia="en-US"/>
              </w:rPr>
              <w:t>и</w:t>
            </w:r>
            <w:r w:rsidRPr="00BB352E">
              <w:rPr>
                <w:sz w:val="24"/>
                <w:szCs w:val="24"/>
                <w:lang w:eastAsia="en-US"/>
              </w:rPr>
              <w:t>тических кругов Владими</w:t>
            </w:r>
            <w:r w:rsidRPr="00BB352E">
              <w:rPr>
                <w:sz w:val="24"/>
                <w:szCs w:val="24"/>
                <w:lang w:eastAsia="en-US"/>
              </w:rPr>
              <w:t>р</w:t>
            </w:r>
            <w:r w:rsidRPr="00BB352E">
              <w:rPr>
                <w:sz w:val="24"/>
                <w:szCs w:val="24"/>
                <w:lang w:eastAsia="en-US"/>
              </w:rPr>
              <w:t>ской области в формате "Топ-Клуб"</w:t>
            </w:r>
          </w:p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Создать площадку для общ</w:t>
            </w:r>
            <w:r w:rsidRPr="00BB352E">
              <w:rPr>
                <w:sz w:val="24"/>
                <w:szCs w:val="24"/>
                <w:lang w:eastAsia="en-US"/>
              </w:rPr>
              <w:t>е</w:t>
            </w:r>
            <w:r w:rsidRPr="00BB352E">
              <w:rPr>
                <w:sz w:val="24"/>
                <w:szCs w:val="24"/>
                <w:lang w:eastAsia="en-US"/>
              </w:rPr>
              <w:t>ния и обмена опытом мене</w:t>
            </w:r>
            <w:r w:rsidRPr="00BB352E">
              <w:rPr>
                <w:sz w:val="24"/>
                <w:szCs w:val="24"/>
                <w:lang w:eastAsia="en-US"/>
              </w:rPr>
              <w:t>д</w:t>
            </w:r>
            <w:r w:rsidRPr="00BB352E">
              <w:rPr>
                <w:sz w:val="24"/>
                <w:szCs w:val="24"/>
                <w:lang w:eastAsia="en-US"/>
              </w:rPr>
              <w:t>жеров, владельцев предпр</w:t>
            </w:r>
            <w:r w:rsidRPr="00BB352E">
              <w:rPr>
                <w:sz w:val="24"/>
                <w:szCs w:val="24"/>
                <w:lang w:eastAsia="en-US"/>
              </w:rPr>
              <w:t>и</w:t>
            </w:r>
            <w:r w:rsidRPr="00BB352E">
              <w:rPr>
                <w:sz w:val="24"/>
                <w:szCs w:val="24"/>
                <w:lang w:eastAsia="en-US"/>
              </w:rPr>
              <w:t>ятий различных отраслей всех форм собственности, предст</w:t>
            </w:r>
            <w:r w:rsidRPr="00BB352E">
              <w:rPr>
                <w:sz w:val="24"/>
                <w:szCs w:val="24"/>
                <w:lang w:eastAsia="en-US"/>
              </w:rPr>
              <w:t>а</w:t>
            </w:r>
            <w:r w:rsidRPr="00BB352E">
              <w:rPr>
                <w:sz w:val="24"/>
                <w:szCs w:val="24"/>
                <w:lang w:eastAsia="en-US"/>
              </w:rPr>
              <w:t xml:space="preserve">вителей законодательной и исполнительной власти. </w:t>
            </w:r>
          </w:p>
        </w:tc>
        <w:tc>
          <w:tcPr>
            <w:tcW w:w="3036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Региональный ресурсный центр, ассоциация выпус</w:t>
            </w:r>
            <w:r w:rsidRPr="00BB352E">
              <w:rPr>
                <w:sz w:val="24"/>
                <w:szCs w:val="24"/>
                <w:lang w:eastAsia="en-US"/>
              </w:rPr>
              <w:t>к</w:t>
            </w:r>
            <w:r w:rsidRPr="00BB352E">
              <w:rPr>
                <w:sz w:val="24"/>
                <w:szCs w:val="24"/>
                <w:lang w:eastAsia="en-US"/>
              </w:rPr>
              <w:t>ников</w:t>
            </w:r>
          </w:p>
        </w:tc>
        <w:tc>
          <w:tcPr>
            <w:tcW w:w="3343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Выпускники и слушатели Президентской программы, представители малого и сре</w:t>
            </w:r>
            <w:r w:rsidRPr="00BB352E">
              <w:rPr>
                <w:sz w:val="24"/>
                <w:szCs w:val="24"/>
                <w:lang w:eastAsia="en-US"/>
              </w:rPr>
              <w:t>д</w:t>
            </w:r>
            <w:r w:rsidRPr="00BB352E">
              <w:rPr>
                <w:sz w:val="24"/>
                <w:szCs w:val="24"/>
                <w:lang w:eastAsia="en-US"/>
              </w:rPr>
              <w:t>него бизнеса, политики, пре</w:t>
            </w:r>
            <w:r w:rsidRPr="00BB352E">
              <w:rPr>
                <w:sz w:val="24"/>
                <w:szCs w:val="24"/>
                <w:lang w:eastAsia="en-US"/>
              </w:rPr>
              <w:t>д</w:t>
            </w:r>
            <w:r w:rsidRPr="00BB352E">
              <w:rPr>
                <w:sz w:val="24"/>
                <w:szCs w:val="24"/>
                <w:lang w:eastAsia="en-US"/>
              </w:rPr>
              <w:t>ставители власти</w:t>
            </w:r>
          </w:p>
        </w:tc>
        <w:tc>
          <w:tcPr>
            <w:tcW w:w="1773" w:type="dxa"/>
            <w:vAlign w:val="center"/>
          </w:tcPr>
          <w:p w:rsidR="00E56C58" w:rsidRPr="00BB352E" w:rsidRDefault="00E56C58" w:rsidP="00074875">
            <w:pPr>
              <w:jc w:val="center"/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E56C58" w:rsidTr="00E56C58">
        <w:tc>
          <w:tcPr>
            <w:tcW w:w="458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36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Встреча собственников би</w:t>
            </w:r>
            <w:r w:rsidRPr="00BB352E">
              <w:rPr>
                <w:sz w:val="24"/>
                <w:szCs w:val="24"/>
                <w:lang w:eastAsia="en-US"/>
              </w:rPr>
              <w:t>з</w:t>
            </w:r>
            <w:r w:rsidRPr="00BB352E">
              <w:rPr>
                <w:sz w:val="24"/>
                <w:szCs w:val="24"/>
                <w:lang w:eastAsia="en-US"/>
              </w:rPr>
              <w:t>неса и топ-менеджеров в формате "Управленческие поединки"</w:t>
            </w:r>
          </w:p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Формирование навыков гр</w:t>
            </w:r>
            <w:r w:rsidRPr="00BB352E">
              <w:rPr>
                <w:sz w:val="24"/>
                <w:szCs w:val="24"/>
                <w:lang w:eastAsia="en-US"/>
              </w:rPr>
              <w:t>а</w:t>
            </w:r>
            <w:r w:rsidRPr="00BB352E">
              <w:rPr>
                <w:sz w:val="24"/>
                <w:szCs w:val="24"/>
                <w:lang w:eastAsia="en-US"/>
              </w:rPr>
              <w:t>мотной аргументации, п</w:t>
            </w:r>
            <w:r w:rsidRPr="00BB352E">
              <w:rPr>
                <w:sz w:val="24"/>
                <w:szCs w:val="24"/>
                <w:lang w:eastAsia="en-US"/>
              </w:rPr>
              <w:t>о</w:t>
            </w:r>
            <w:r w:rsidRPr="00BB352E">
              <w:rPr>
                <w:sz w:val="24"/>
                <w:szCs w:val="24"/>
                <w:lang w:eastAsia="en-US"/>
              </w:rPr>
              <w:t>строения выступления с целью развития управленческих ко</w:t>
            </w:r>
            <w:r w:rsidRPr="00BB352E">
              <w:rPr>
                <w:sz w:val="24"/>
                <w:szCs w:val="24"/>
                <w:lang w:eastAsia="en-US"/>
              </w:rPr>
              <w:t>м</w:t>
            </w:r>
            <w:r w:rsidRPr="00BB352E">
              <w:rPr>
                <w:sz w:val="24"/>
                <w:szCs w:val="24"/>
                <w:lang w:eastAsia="en-US"/>
              </w:rPr>
              <w:t>петенций руководителей, о</w:t>
            </w:r>
            <w:r w:rsidRPr="00BB352E">
              <w:rPr>
                <w:sz w:val="24"/>
                <w:szCs w:val="24"/>
                <w:lang w:eastAsia="en-US"/>
              </w:rPr>
              <w:t>в</w:t>
            </w:r>
            <w:r w:rsidRPr="00BB352E">
              <w:rPr>
                <w:sz w:val="24"/>
                <w:szCs w:val="24"/>
                <w:lang w:eastAsia="en-US"/>
              </w:rPr>
              <w:t>ладение арсеналом различных приемов и методов ведения управленческой борьбы</w:t>
            </w:r>
          </w:p>
        </w:tc>
        <w:tc>
          <w:tcPr>
            <w:tcW w:w="3036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Региональный ресурсный центр, ассоциация выпус</w:t>
            </w:r>
            <w:r w:rsidRPr="00BB352E">
              <w:rPr>
                <w:sz w:val="24"/>
                <w:szCs w:val="24"/>
                <w:lang w:eastAsia="en-US"/>
              </w:rPr>
              <w:t>к</w:t>
            </w:r>
            <w:r w:rsidRPr="00BB352E">
              <w:rPr>
                <w:sz w:val="24"/>
                <w:szCs w:val="24"/>
                <w:lang w:eastAsia="en-US"/>
              </w:rPr>
              <w:t>ников</w:t>
            </w:r>
          </w:p>
        </w:tc>
        <w:tc>
          <w:tcPr>
            <w:tcW w:w="3343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Выпускники и слушатели Президентской программы</w:t>
            </w:r>
          </w:p>
        </w:tc>
        <w:tc>
          <w:tcPr>
            <w:tcW w:w="1773" w:type="dxa"/>
            <w:vAlign w:val="center"/>
          </w:tcPr>
          <w:p w:rsidR="00E56C58" w:rsidRPr="00BB352E" w:rsidRDefault="00E56C58" w:rsidP="00074875">
            <w:pPr>
              <w:jc w:val="center"/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(январь-декабрь, ка</w:t>
            </w:r>
            <w:r w:rsidRPr="00BB352E">
              <w:rPr>
                <w:sz w:val="24"/>
                <w:szCs w:val="24"/>
                <w:lang w:eastAsia="en-US"/>
              </w:rPr>
              <w:t>ж</w:t>
            </w:r>
            <w:r w:rsidRPr="00BB352E">
              <w:rPr>
                <w:sz w:val="24"/>
                <w:szCs w:val="24"/>
                <w:lang w:eastAsia="en-US"/>
              </w:rPr>
              <w:t>дая среда 1800 в ВИРО)</w:t>
            </w:r>
          </w:p>
        </w:tc>
      </w:tr>
      <w:tr w:rsidR="00E56C58" w:rsidTr="00E56C58">
        <w:tc>
          <w:tcPr>
            <w:tcW w:w="458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36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«Тайм-менеджмент» (Серге</w:t>
            </w:r>
            <w:r w:rsidRPr="00BB352E">
              <w:rPr>
                <w:sz w:val="24"/>
                <w:szCs w:val="24"/>
                <w:lang w:eastAsia="en-US"/>
              </w:rPr>
              <w:t>е</w:t>
            </w:r>
            <w:r w:rsidRPr="00BB352E">
              <w:rPr>
                <w:sz w:val="24"/>
                <w:szCs w:val="24"/>
                <w:lang w:eastAsia="en-US"/>
              </w:rPr>
              <w:t>ва)</w:t>
            </w:r>
          </w:p>
        </w:tc>
        <w:tc>
          <w:tcPr>
            <w:tcW w:w="3402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36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Региональный ресурсный центр, ассоциация выпус</w:t>
            </w:r>
            <w:r w:rsidRPr="00BB352E">
              <w:rPr>
                <w:sz w:val="24"/>
                <w:szCs w:val="24"/>
                <w:lang w:eastAsia="en-US"/>
              </w:rPr>
              <w:t>к</w:t>
            </w:r>
            <w:r w:rsidRPr="00BB352E">
              <w:rPr>
                <w:sz w:val="24"/>
                <w:szCs w:val="24"/>
                <w:lang w:eastAsia="en-US"/>
              </w:rPr>
              <w:t>ников, Владимирское о</w:t>
            </w:r>
            <w:r w:rsidRPr="00BB352E">
              <w:rPr>
                <w:sz w:val="24"/>
                <w:szCs w:val="24"/>
                <w:lang w:eastAsia="en-US"/>
              </w:rPr>
              <w:t>т</w:t>
            </w:r>
            <w:r w:rsidRPr="00BB352E">
              <w:rPr>
                <w:sz w:val="24"/>
                <w:szCs w:val="24"/>
                <w:lang w:eastAsia="en-US"/>
              </w:rPr>
              <w:t>деление МИМ "ЛИНК"</w:t>
            </w:r>
          </w:p>
        </w:tc>
        <w:tc>
          <w:tcPr>
            <w:tcW w:w="3343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Выпускники и слушатели Президентской программы</w:t>
            </w:r>
          </w:p>
        </w:tc>
        <w:tc>
          <w:tcPr>
            <w:tcW w:w="1773" w:type="dxa"/>
            <w:vAlign w:val="center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январь</w:t>
            </w:r>
          </w:p>
        </w:tc>
      </w:tr>
      <w:tr w:rsidR="00E56C58" w:rsidTr="00E56C58">
        <w:tc>
          <w:tcPr>
            <w:tcW w:w="458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336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Административная система управления Хаббарда.</w:t>
            </w:r>
          </w:p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Богданов Д.</w:t>
            </w:r>
          </w:p>
        </w:tc>
        <w:tc>
          <w:tcPr>
            <w:tcW w:w="3402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36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43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vAlign w:val="center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 xml:space="preserve"> февраль</w:t>
            </w:r>
          </w:p>
        </w:tc>
      </w:tr>
      <w:tr w:rsidR="00E56C58" w:rsidTr="00E56C58">
        <w:tc>
          <w:tcPr>
            <w:tcW w:w="458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36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Семинар «Изменения в зак</w:t>
            </w:r>
            <w:r w:rsidRPr="00BB352E">
              <w:rPr>
                <w:sz w:val="24"/>
                <w:szCs w:val="24"/>
                <w:lang w:eastAsia="en-US"/>
              </w:rPr>
              <w:t>о</w:t>
            </w:r>
            <w:r w:rsidRPr="00BB352E">
              <w:rPr>
                <w:sz w:val="24"/>
                <w:szCs w:val="24"/>
                <w:lang w:eastAsia="en-US"/>
              </w:rPr>
              <w:t>нодатель</w:t>
            </w:r>
            <w:r>
              <w:rPr>
                <w:sz w:val="24"/>
                <w:szCs w:val="24"/>
                <w:lang w:eastAsia="en-US"/>
              </w:rPr>
              <w:t>стве в 2016</w:t>
            </w:r>
            <w:r w:rsidRPr="00BB352E">
              <w:rPr>
                <w:sz w:val="24"/>
                <w:szCs w:val="24"/>
                <w:lang w:eastAsia="en-US"/>
              </w:rPr>
              <w:t xml:space="preserve"> году. Ч</w:t>
            </w:r>
            <w:r w:rsidRPr="00BB352E">
              <w:rPr>
                <w:sz w:val="24"/>
                <w:szCs w:val="24"/>
                <w:lang w:eastAsia="en-US"/>
              </w:rPr>
              <w:t>е</w:t>
            </w:r>
            <w:r w:rsidRPr="00BB352E">
              <w:rPr>
                <w:sz w:val="24"/>
                <w:szCs w:val="24"/>
                <w:lang w:eastAsia="en-US"/>
              </w:rPr>
              <w:t xml:space="preserve">го ожидать бизнесу?» </w:t>
            </w:r>
          </w:p>
        </w:tc>
        <w:tc>
          <w:tcPr>
            <w:tcW w:w="3402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36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Региональный ресурсный центр, ассоциация выпус</w:t>
            </w:r>
            <w:r w:rsidRPr="00BB352E">
              <w:rPr>
                <w:sz w:val="24"/>
                <w:szCs w:val="24"/>
                <w:lang w:eastAsia="en-US"/>
              </w:rPr>
              <w:t>к</w:t>
            </w:r>
            <w:r w:rsidRPr="00BB352E">
              <w:rPr>
                <w:sz w:val="24"/>
                <w:szCs w:val="24"/>
                <w:lang w:eastAsia="en-US"/>
              </w:rPr>
              <w:t>ников, Владимирское о</w:t>
            </w:r>
            <w:r w:rsidRPr="00BB352E">
              <w:rPr>
                <w:sz w:val="24"/>
                <w:szCs w:val="24"/>
                <w:lang w:eastAsia="en-US"/>
              </w:rPr>
              <w:t>т</w:t>
            </w:r>
            <w:r w:rsidRPr="00BB352E">
              <w:rPr>
                <w:sz w:val="24"/>
                <w:szCs w:val="24"/>
                <w:lang w:eastAsia="en-US"/>
              </w:rPr>
              <w:t>деление МИМ "ЛИНК"</w:t>
            </w:r>
          </w:p>
        </w:tc>
        <w:tc>
          <w:tcPr>
            <w:tcW w:w="3343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Выпускники и слушатели Президентской программы</w:t>
            </w:r>
          </w:p>
        </w:tc>
        <w:tc>
          <w:tcPr>
            <w:tcW w:w="1773" w:type="dxa"/>
            <w:vAlign w:val="center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 xml:space="preserve"> февраль</w:t>
            </w:r>
          </w:p>
        </w:tc>
      </w:tr>
      <w:tr w:rsidR="00E56C58" w:rsidTr="00E56C58">
        <w:tc>
          <w:tcPr>
            <w:tcW w:w="458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36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Ежегодный семинар по орг</w:t>
            </w:r>
            <w:r w:rsidRPr="00BB352E">
              <w:rPr>
                <w:sz w:val="24"/>
                <w:szCs w:val="24"/>
                <w:lang w:eastAsia="en-US"/>
              </w:rPr>
              <w:t>а</w:t>
            </w:r>
            <w:r w:rsidRPr="00BB352E">
              <w:rPr>
                <w:sz w:val="24"/>
                <w:szCs w:val="24"/>
                <w:lang w:eastAsia="en-US"/>
              </w:rPr>
              <w:t>низации стажировок</w:t>
            </w:r>
          </w:p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Проинформировать о возмо</w:t>
            </w:r>
            <w:r w:rsidRPr="00BB352E">
              <w:rPr>
                <w:sz w:val="24"/>
                <w:szCs w:val="24"/>
                <w:lang w:eastAsia="en-US"/>
              </w:rPr>
              <w:t>ж</w:t>
            </w:r>
            <w:r w:rsidRPr="00BB352E">
              <w:rPr>
                <w:sz w:val="24"/>
                <w:szCs w:val="24"/>
                <w:lang w:eastAsia="en-US"/>
              </w:rPr>
              <w:t>ностях принятия участия в стажировках, порядке подачи документов</w:t>
            </w:r>
          </w:p>
        </w:tc>
        <w:tc>
          <w:tcPr>
            <w:tcW w:w="3036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Региональная комиссия, ресурсный центр, ассоци</w:t>
            </w:r>
            <w:r w:rsidRPr="00BB352E">
              <w:rPr>
                <w:sz w:val="24"/>
                <w:szCs w:val="24"/>
                <w:lang w:eastAsia="en-US"/>
              </w:rPr>
              <w:t>а</w:t>
            </w:r>
            <w:r w:rsidRPr="00BB352E">
              <w:rPr>
                <w:sz w:val="24"/>
                <w:szCs w:val="24"/>
                <w:lang w:eastAsia="en-US"/>
              </w:rPr>
              <w:t>ция выпускников</w:t>
            </w:r>
          </w:p>
        </w:tc>
        <w:tc>
          <w:tcPr>
            <w:tcW w:w="3343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Выпускники и слушатели Президентской программы</w:t>
            </w:r>
          </w:p>
        </w:tc>
        <w:tc>
          <w:tcPr>
            <w:tcW w:w="1773" w:type="dxa"/>
            <w:vAlign w:val="center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 xml:space="preserve"> февраль</w:t>
            </w:r>
          </w:p>
        </w:tc>
      </w:tr>
      <w:tr w:rsidR="00E56C58" w:rsidTr="00E56C58">
        <w:tc>
          <w:tcPr>
            <w:tcW w:w="458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36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Топ-клуб с Коробушиным А.В. «Бизнес-омбудсмен»</w:t>
            </w:r>
          </w:p>
        </w:tc>
        <w:tc>
          <w:tcPr>
            <w:tcW w:w="3402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36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Региональный ресурсный центр, ассоциация выпус</w:t>
            </w:r>
            <w:r w:rsidRPr="00BB352E">
              <w:rPr>
                <w:sz w:val="24"/>
                <w:szCs w:val="24"/>
                <w:lang w:eastAsia="en-US"/>
              </w:rPr>
              <w:t>к</w:t>
            </w:r>
            <w:r w:rsidRPr="00BB352E">
              <w:rPr>
                <w:sz w:val="24"/>
                <w:szCs w:val="24"/>
                <w:lang w:eastAsia="en-US"/>
              </w:rPr>
              <w:t>ников, Владимирское о</w:t>
            </w:r>
            <w:r w:rsidRPr="00BB352E">
              <w:rPr>
                <w:sz w:val="24"/>
                <w:szCs w:val="24"/>
                <w:lang w:eastAsia="en-US"/>
              </w:rPr>
              <w:t>т</w:t>
            </w:r>
            <w:r w:rsidRPr="00BB352E">
              <w:rPr>
                <w:sz w:val="24"/>
                <w:szCs w:val="24"/>
                <w:lang w:eastAsia="en-US"/>
              </w:rPr>
              <w:t>деление МИМ "ЛИНК"</w:t>
            </w:r>
          </w:p>
        </w:tc>
        <w:tc>
          <w:tcPr>
            <w:tcW w:w="3343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73" w:type="dxa"/>
            <w:vAlign w:val="center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март</w:t>
            </w:r>
          </w:p>
        </w:tc>
      </w:tr>
      <w:tr w:rsidR="00E56C58" w:rsidTr="00E56C58">
        <w:tc>
          <w:tcPr>
            <w:tcW w:w="458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36" w:type="dxa"/>
          </w:tcPr>
          <w:p w:rsidR="00E56C58" w:rsidRPr="00BB352E" w:rsidRDefault="00E56C58" w:rsidP="00074875">
            <w:pPr>
              <w:rPr>
                <w:b/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Семинар «Как сократить влияние сезонности на пр</w:t>
            </w:r>
            <w:r w:rsidRPr="00BB352E">
              <w:rPr>
                <w:sz w:val="24"/>
                <w:szCs w:val="24"/>
                <w:lang w:eastAsia="en-US"/>
              </w:rPr>
              <w:t>и</w:t>
            </w:r>
            <w:r w:rsidRPr="00BB352E">
              <w:rPr>
                <w:sz w:val="24"/>
                <w:szCs w:val="24"/>
                <w:lang w:eastAsia="en-US"/>
              </w:rPr>
              <w:t>быль компании?» (Балакина)</w:t>
            </w:r>
          </w:p>
        </w:tc>
        <w:tc>
          <w:tcPr>
            <w:tcW w:w="3402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36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Региональный ресурсный центр, ассоциация выпус</w:t>
            </w:r>
            <w:r w:rsidRPr="00BB352E">
              <w:rPr>
                <w:sz w:val="24"/>
                <w:szCs w:val="24"/>
                <w:lang w:eastAsia="en-US"/>
              </w:rPr>
              <w:t>к</w:t>
            </w:r>
            <w:r w:rsidRPr="00BB352E">
              <w:rPr>
                <w:sz w:val="24"/>
                <w:szCs w:val="24"/>
                <w:lang w:eastAsia="en-US"/>
              </w:rPr>
              <w:t>ников, Владимирское о</w:t>
            </w:r>
            <w:r w:rsidRPr="00BB352E">
              <w:rPr>
                <w:sz w:val="24"/>
                <w:szCs w:val="24"/>
                <w:lang w:eastAsia="en-US"/>
              </w:rPr>
              <w:t>т</w:t>
            </w:r>
            <w:r w:rsidRPr="00BB352E">
              <w:rPr>
                <w:sz w:val="24"/>
                <w:szCs w:val="24"/>
                <w:lang w:eastAsia="en-US"/>
              </w:rPr>
              <w:t>деление МИМ "ЛИНК"</w:t>
            </w:r>
          </w:p>
        </w:tc>
        <w:tc>
          <w:tcPr>
            <w:tcW w:w="3343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Выпускники и слушатели Президентской программы</w:t>
            </w:r>
          </w:p>
        </w:tc>
        <w:tc>
          <w:tcPr>
            <w:tcW w:w="1773" w:type="dxa"/>
            <w:vAlign w:val="center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 xml:space="preserve"> апрель</w:t>
            </w:r>
          </w:p>
        </w:tc>
      </w:tr>
      <w:tr w:rsidR="00E56C58" w:rsidTr="00E56C58">
        <w:tc>
          <w:tcPr>
            <w:tcW w:w="458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36" w:type="dxa"/>
          </w:tcPr>
          <w:p w:rsidR="00E56C58" w:rsidRPr="00BB352E" w:rsidRDefault="00E56C58" w:rsidP="00074875">
            <w:pPr>
              <w:rPr>
                <w:b/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3 мастер-класса «Секретный маршрут в деловых перегов</w:t>
            </w:r>
            <w:r w:rsidRPr="00BB352E">
              <w:rPr>
                <w:sz w:val="24"/>
                <w:szCs w:val="24"/>
                <w:lang w:eastAsia="en-US"/>
              </w:rPr>
              <w:t>о</w:t>
            </w:r>
            <w:r w:rsidRPr="00BB352E">
              <w:rPr>
                <w:sz w:val="24"/>
                <w:szCs w:val="24"/>
                <w:lang w:eastAsia="en-US"/>
              </w:rPr>
              <w:t>рах: три шага к эффективн</w:t>
            </w:r>
            <w:r w:rsidRPr="00BB352E">
              <w:rPr>
                <w:sz w:val="24"/>
                <w:szCs w:val="24"/>
                <w:lang w:eastAsia="en-US"/>
              </w:rPr>
              <w:t>о</w:t>
            </w:r>
            <w:r w:rsidRPr="00BB352E">
              <w:rPr>
                <w:sz w:val="24"/>
                <w:szCs w:val="24"/>
                <w:lang w:eastAsia="en-US"/>
              </w:rPr>
              <w:t>сти»</w:t>
            </w:r>
          </w:p>
        </w:tc>
        <w:tc>
          <w:tcPr>
            <w:tcW w:w="3402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36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Региональный ресурсный центр, ассоциация выпус</w:t>
            </w:r>
            <w:r w:rsidRPr="00BB352E">
              <w:rPr>
                <w:sz w:val="24"/>
                <w:szCs w:val="24"/>
                <w:lang w:eastAsia="en-US"/>
              </w:rPr>
              <w:t>к</w:t>
            </w:r>
            <w:r w:rsidRPr="00BB352E">
              <w:rPr>
                <w:sz w:val="24"/>
                <w:szCs w:val="24"/>
                <w:lang w:eastAsia="en-US"/>
              </w:rPr>
              <w:t>ников, Владимирское о</w:t>
            </w:r>
            <w:r w:rsidRPr="00BB352E">
              <w:rPr>
                <w:sz w:val="24"/>
                <w:szCs w:val="24"/>
                <w:lang w:eastAsia="en-US"/>
              </w:rPr>
              <w:t>т</w:t>
            </w:r>
            <w:r w:rsidRPr="00BB352E">
              <w:rPr>
                <w:sz w:val="24"/>
                <w:szCs w:val="24"/>
                <w:lang w:eastAsia="en-US"/>
              </w:rPr>
              <w:t>деление МИМ "ЛИНК"</w:t>
            </w:r>
          </w:p>
        </w:tc>
        <w:tc>
          <w:tcPr>
            <w:tcW w:w="3343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Выпускники и слушатели Президентской программы</w:t>
            </w:r>
          </w:p>
        </w:tc>
        <w:tc>
          <w:tcPr>
            <w:tcW w:w="1773" w:type="dxa"/>
            <w:vAlign w:val="center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апрель</w:t>
            </w:r>
          </w:p>
        </w:tc>
      </w:tr>
      <w:tr w:rsidR="00E56C58" w:rsidTr="00E56C58">
        <w:tc>
          <w:tcPr>
            <w:tcW w:w="458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336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Тренинг «Личностный рост» (Балакина)</w:t>
            </w:r>
          </w:p>
        </w:tc>
        <w:tc>
          <w:tcPr>
            <w:tcW w:w="3402" w:type="dxa"/>
          </w:tcPr>
          <w:p w:rsidR="00E56C58" w:rsidRPr="00BB352E" w:rsidRDefault="00E56C58" w:rsidP="00074875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36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РРЦ</w:t>
            </w:r>
          </w:p>
        </w:tc>
        <w:tc>
          <w:tcPr>
            <w:tcW w:w="3343" w:type="dxa"/>
          </w:tcPr>
          <w:p w:rsidR="00E56C58" w:rsidRPr="00BB352E" w:rsidRDefault="00E56C58" w:rsidP="00074875">
            <w:pPr>
              <w:rPr>
                <w:b/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Выпускники и слушатели Президентской программы</w:t>
            </w:r>
          </w:p>
        </w:tc>
        <w:tc>
          <w:tcPr>
            <w:tcW w:w="1773" w:type="dxa"/>
            <w:vAlign w:val="center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май</w:t>
            </w:r>
          </w:p>
        </w:tc>
      </w:tr>
      <w:tr w:rsidR="00E56C58" w:rsidTr="00E56C58">
        <w:tc>
          <w:tcPr>
            <w:tcW w:w="458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36" w:type="dxa"/>
          </w:tcPr>
          <w:p w:rsidR="00E56C58" w:rsidRPr="00BB352E" w:rsidRDefault="00E56C58" w:rsidP="00074875">
            <w:pPr>
              <w:rPr>
                <w:bCs/>
                <w:sz w:val="24"/>
                <w:szCs w:val="24"/>
                <w:lang w:eastAsia="en-US"/>
              </w:rPr>
            </w:pPr>
            <w:r w:rsidRPr="00BB352E">
              <w:rPr>
                <w:bCs/>
                <w:sz w:val="24"/>
                <w:szCs w:val="24"/>
                <w:lang w:eastAsia="en-US"/>
              </w:rPr>
              <w:t>Круглый стол "Влияние ф</w:t>
            </w:r>
            <w:r w:rsidRPr="00BB352E">
              <w:rPr>
                <w:bCs/>
                <w:sz w:val="24"/>
                <w:szCs w:val="24"/>
                <w:lang w:eastAsia="en-US"/>
              </w:rPr>
              <w:t>и</w:t>
            </w:r>
            <w:r w:rsidRPr="00BB352E">
              <w:rPr>
                <w:bCs/>
                <w:sz w:val="24"/>
                <w:szCs w:val="24"/>
                <w:lang w:eastAsia="en-US"/>
              </w:rPr>
              <w:t>нансовой инфраструктуры на динамику развития бизнеса"</w:t>
            </w:r>
          </w:p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E56C58" w:rsidRPr="00BB352E" w:rsidRDefault="00E56C58" w:rsidP="00074875">
            <w:pPr>
              <w:rPr>
                <w:b/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Информировать о предприн</w:t>
            </w:r>
            <w:r w:rsidRPr="00BB352E">
              <w:rPr>
                <w:sz w:val="24"/>
                <w:szCs w:val="24"/>
                <w:lang w:eastAsia="en-US"/>
              </w:rPr>
              <w:t>и</w:t>
            </w:r>
            <w:r w:rsidRPr="00BB352E">
              <w:rPr>
                <w:sz w:val="24"/>
                <w:szCs w:val="24"/>
                <w:lang w:eastAsia="en-US"/>
              </w:rPr>
              <w:t>маемых в регионе мерах по</w:t>
            </w:r>
            <w:r w:rsidRPr="00BB352E">
              <w:rPr>
                <w:sz w:val="24"/>
                <w:szCs w:val="24"/>
                <w:lang w:eastAsia="en-US"/>
              </w:rPr>
              <w:t>д</w:t>
            </w:r>
            <w:r w:rsidRPr="00BB352E">
              <w:rPr>
                <w:sz w:val="24"/>
                <w:szCs w:val="24"/>
                <w:lang w:eastAsia="en-US"/>
              </w:rPr>
              <w:t>держки малого и среднего бизнеса; решение задач по поддержке развития бизнеса через конструктивный диалог</w:t>
            </w:r>
          </w:p>
        </w:tc>
        <w:tc>
          <w:tcPr>
            <w:tcW w:w="3036" w:type="dxa"/>
          </w:tcPr>
          <w:p w:rsidR="00E56C58" w:rsidRPr="00BB352E" w:rsidRDefault="00E56C58" w:rsidP="00074875">
            <w:pPr>
              <w:rPr>
                <w:b/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Региональный ресурсный центр, ассоциация выпус</w:t>
            </w:r>
            <w:r w:rsidRPr="00BB352E">
              <w:rPr>
                <w:sz w:val="24"/>
                <w:szCs w:val="24"/>
                <w:lang w:eastAsia="en-US"/>
              </w:rPr>
              <w:t>к</w:t>
            </w:r>
            <w:r w:rsidRPr="00BB352E">
              <w:rPr>
                <w:sz w:val="24"/>
                <w:szCs w:val="24"/>
                <w:lang w:eastAsia="en-US"/>
              </w:rPr>
              <w:t>ников, ОО "Опора Ро</w:t>
            </w:r>
            <w:r w:rsidRPr="00BB352E">
              <w:rPr>
                <w:sz w:val="24"/>
                <w:szCs w:val="24"/>
                <w:lang w:eastAsia="en-US"/>
              </w:rPr>
              <w:t>с</w:t>
            </w:r>
            <w:r w:rsidRPr="00BB352E">
              <w:rPr>
                <w:sz w:val="24"/>
                <w:szCs w:val="24"/>
                <w:lang w:eastAsia="en-US"/>
              </w:rPr>
              <w:t>сии", ВЗФИ</w:t>
            </w:r>
          </w:p>
        </w:tc>
        <w:tc>
          <w:tcPr>
            <w:tcW w:w="3343" w:type="dxa"/>
          </w:tcPr>
          <w:p w:rsidR="00E56C58" w:rsidRPr="00BB352E" w:rsidRDefault="00E56C58" w:rsidP="00074875">
            <w:pPr>
              <w:rPr>
                <w:b/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Выпускники Президентской программы, представители администрации области, о</w:t>
            </w:r>
            <w:r w:rsidRPr="00BB352E">
              <w:rPr>
                <w:sz w:val="24"/>
                <w:szCs w:val="24"/>
                <w:lang w:eastAsia="en-US"/>
              </w:rPr>
              <w:t>б</w:t>
            </w:r>
            <w:r w:rsidRPr="00BB352E">
              <w:rPr>
                <w:sz w:val="24"/>
                <w:szCs w:val="24"/>
                <w:lang w:eastAsia="en-US"/>
              </w:rPr>
              <w:t>разовательных учреждений</w:t>
            </w:r>
          </w:p>
        </w:tc>
        <w:tc>
          <w:tcPr>
            <w:tcW w:w="1773" w:type="dxa"/>
            <w:vAlign w:val="center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 xml:space="preserve"> июнь</w:t>
            </w:r>
          </w:p>
        </w:tc>
      </w:tr>
      <w:tr w:rsidR="00E56C58" w:rsidTr="00E56C58">
        <w:tc>
          <w:tcPr>
            <w:tcW w:w="458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36" w:type="dxa"/>
          </w:tcPr>
          <w:p w:rsidR="00E56C58" w:rsidRPr="00BB352E" w:rsidRDefault="00E56C58" w:rsidP="00074875">
            <w:pPr>
              <w:spacing w:before="100" w:beforeAutospacing="1" w:after="100" w:afterAutospacing="1"/>
              <w:outlineLvl w:val="1"/>
              <w:rPr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BB352E">
              <w:rPr>
                <w:bCs/>
                <w:color w:val="000000" w:themeColor="text1"/>
                <w:sz w:val="24"/>
                <w:szCs w:val="24"/>
                <w:lang w:eastAsia="en-US"/>
              </w:rPr>
              <w:t>Лекция «</w:t>
            </w:r>
            <w:r w:rsidRPr="00BB352E">
              <w:rPr>
                <w:color w:val="000000" w:themeColor="text1"/>
                <w:sz w:val="24"/>
                <w:szCs w:val="24"/>
                <w:lang w:eastAsia="en-US"/>
              </w:rPr>
              <w:t>Консьюмеризм в Японии (ориентирование на потребителя). Как более э</w:t>
            </w:r>
            <w:r w:rsidRPr="00BB352E">
              <w:rPr>
                <w:color w:val="000000" w:themeColor="text1"/>
                <w:sz w:val="24"/>
                <w:szCs w:val="24"/>
                <w:lang w:eastAsia="en-US"/>
              </w:rPr>
              <w:t>ф</w:t>
            </w:r>
            <w:r w:rsidRPr="00BB352E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фективно продавать товары. (Сугахара-сан).</w:t>
            </w:r>
          </w:p>
        </w:tc>
        <w:tc>
          <w:tcPr>
            <w:tcW w:w="3402" w:type="dxa"/>
          </w:tcPr>
          <w:p w:rsidR="00E56C58" w:rsidRPr="00BB352E" w:rsidRDefault="00E56C58" w:rsidP="00074875">
            <w:pPr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36" w:type="dxa"/>
          </w:tcPr>
          <w:p w:rsidR="00E56C58" w:rsidRPr="00BB352E" w:rsidRDefault="00E56C58" w:rsidP="00074875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BB352E">
              <w:rPr>
                <w:color w:val="000000" w:themeColor="text1"/>
                <w:sz w:val="24"/>
                <w:szCs w:val="24"/>
                <w:lang w:eastAsia="en-US"/>
              </w:rPr>
              <w:t>АВПП, ресурсный центр</w:t>
            </w:r>
          </w:p>
        </w:tc>
        <w:tc>
          <w:tcPr>
            <w:tcW w:w="3343" w:type="dxa"/>
          </w:tcPr>
          <w:p w:rsidR="00E56C58" w:rsidRPr="00BB352E" w:rsidRDefault="00E56C58" w:rsidP="00074875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BB352E">
              <w:rPr>
                <w:color w:val="000000" w:themeColor="text1"/>
                <w:sz w:val="24"/>
                <w:szCs w:val="24"/>
                <w:lang w:eastAsia="en-US"/>
              </w:rPr>
              <w:t>Выпускники и слушатели Президентской программы</w:t>
            </w:r>
          </w:p>
        </w:tc>
        <w:tc>
          <w:tcPr>
            <w:tcW w:w="1773" w:type="dxa"/>
            <w:vAlign w:val="center"/>
          </w:tcPr>
          <w:p w:rsidR="00E56C58" w:rsidRPr="00BB352E" w:rsidRDefault="00E56C58" w:rsidP="00074875">
            <w:pPr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BB352E">
              <w:rPr>
                <w:color w:val="000000" w:themeColor="text1"/>
                <w:sz w:val="24"/>
                <w:szCs w:val="24"/>
                <w:lang w:eastAsia="en-US"/>
              </w:rPr>
              <w:t xml:space="preserve"> июль</w:t>
            </w:r>
          </w:p>
        </w:tc>
      </w:tr>
      <w:tr w:rsidR="00E56C58" w:rsidTr="00E56C58">
        <w:tc>
          <w:tcPr>
            <w:tcW w:w="458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3336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Мастер-класс «Управление конфликтами»</w:t>
            </w:r>
          </w:p>
        </w:tc>
        <w:tc>
          <w:tcPr>
            <w:tcW w:w="3402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36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Региональный ресурсный центр, ассоциация выпус</w:t>
            </w:r>
            <w:r w:rsidRPr="00BB352E">
              <w:rPr>
                <w:sz w:val="24"/>
                <w:szCs w:val="24"/>
                <w:lang w:eastAsia="en-US"/>
              </w:rPr>
              <w:t>к</w:t>
            </w:r>
            <w:r w:rsidRPr="00BB352E">
              <w:rPr>
                <w:sz w:val="24"/>
                <w:szCs w:val="24"/>
                <w:lang w:eastAsia="en-US"/>
              </w:rPr>
              <w:t>ников, Владимирское о</w:t>
            </w:r>
            <w:r w:rsidRPr="00BB352E">
              <w:rPr>
                <w:sz w:val="24"/>
                <w:szCs w:val="24"/>
                <w:lang w:eastAsia="en-US"/>
              </w:rPr>
              <w:t>т</w:t>
            </w:r>
            <w:r w:rsidRPr="00BB352E">
              <w:rPr>
                <w:sz w:val="24"/>
                <w:szCs w:val="24"/>
                <w:lang w:eastAsia="en-US"/>
              </w:rPr>
              <w:t>деление МИМ "ЛИНК"</w:t>
            </w:r>
          </w:p>
        </w:tc>
        <w:tc>
          <w:tcPr>
            <w:tcW w:w="3343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Выпускники и слушатели Президентской программы</w:t>
            </w:r>
          </w:p>
        </w:tc>
        <w:tc>
          <w:tcPr>
            <w:tcW w:w="1773" w:type="dxa"/>
            <w:vAlign w:val="center"/>
          </w:tcPr>
          <w:p w:rsidR="00E56C58" w:rsidRPr="00BB352E" w:rsidRDefault="00E56C58" w:rsidP="00074875">
            <w:pPr>
              <w:jc w:val="center"/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август</w:t>
            </w:r>
          </w:p>
        </w:tc>
      </w:tr>
      <w:tr w:rsidR="00E56C58" w:rsidTr="00E56C58">
        <w:tc>
          <w:tcPr>
            <w:tcW w:w="458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336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Четвертый областной конкурс "Менеджер года"</w:t>
            </w:r>
          </w:p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Популяризация Президен</w:t>
            </w:r>
            <w:r w:rsidRPr="00BB352E">
              <w:rPr>
                <w:sz w:val="24"/>
                <w:szCs w:val="24"/>
                <w:lang w:eastAsia="en-US"/>
              </w:rPr>
              <w:t>т</w:t>
            </w:r>
            <w:r w:rsidRPr="00BB352E">
              <w:rPr>
                <w:sz w:val="24"/>
                <w:szCs w:val="24"/>
                <w:lang w:eastAsia="en-US"/>
              </w:rPr>
              <w:t>ской программы в регионе, эффективное использование специалистами знаний и н</w:t>
            </w:r>
            <w:r w:rsidRPr="00BB352E">
              <w:rPr>
                <w:sz w:val="24"/>
                <w:szCs w:val="24"/>
                <w:lang w:eastAsia="en-US"/>
              </w:rPr>
              <w:t>а</w:t>
            </w:r>
            <w:r w:rsidRPr="00BB352E">
              <w:rPr>
                <w:sz w:val="24"/>
                <w:szCs w:val="24"/>
                <w:lang w:eastAsia="en-US"/>
              </w:rPr>
              <w:t>выков, полученных в ходе подготовки в рамках Госуда</w:t>
            </w:r>
            <w:r w:rsidRPr="00BB352E">
              <w:rPr>
                <w:sz w:val="24"/>
                <w:szCs w:val="24"/>
                <w:lang w:eastAsia="en-US"/>
              </w:rPr>
              <w:t>р</w:t>
            </w:r>
            <w:r w:rsidRPr="00BB352E">
              <w:rPr>
                <w:sz w:val="24"/>
                <w:szCs w:val="24"/>
                <w:lang w:eastAsia="en-US"/>
              </w:rPr>
              <w:t>ственного плана, распростр</w:t>
            </w:r>
            <w:r w:rsidRPr="00BB352E">
              <w:rPr>
                <w:sz w:val="24"/>
                <w:szCs w:val="24"/>
                <w:lang w:eastAsia="en-US"/>
              </w:rPr>
              <w:t>а</w:t>
            </w:r>
            <w:r w:rsidRPr="00BB352E">
              <w:rPr>
                <w:sz w:val="24"/>
                <w:szCs w:val="24"/>
                <w:lang w:eastAsia="en-US"/>
              </w:rPr>
              <w:t>нение позитивного управле</w:t>
            </w:r>
            <w:r w:rsidRPr="00BB352E">
              <w:rPr>
                <w:sz w:val="24"/>
                <w:szCs w:val="24"/>
                <w:lang w:eastAsia="en-US"/>
              </w:rPr>
              <w:t>н</w:t>
            </w:r>
            <w:r w:rsidRPr="00BB352E">
              <w:rPr>
                <w:sz w:val="24"/>
                <w:szCs w:val="24"/>
                <w:lang w:eastAsia="en-US"/>
              </w:rPr>
              <w:t>ческого опыта</w:t>
            </w:r>
          </w:p>
          <w:p w:rsidR="00E56C58" w:rsidRPr="00BB352E" w:rsidRDefault="00E56C58" w:rsidP="00074875">
            <w:pPr>
              <w:ind w:right="-1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36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Ассоциация выпускников, региональная комиссия</w:t>
            </w:r>
          </w:p>
        </w:tc>
        <w:tc>
          <w:tcPr>
            <w:tcW w:w="3343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Выпускники Президентской программы, представители свободного рынка</w:t>
            </w:r>
          </w:p>
        </w:tc>
        <w:tc>
          <w:tcPr>
            <w:tcW w:w="1773" w:type="dxa"/>
            <w:vAlign w:val="center"/>
          </w:tcPr>
          <w:p w:rsidR="00E56C58" w:rsidRPr="00BB352E" w:rsidRDefault="00E56C58" w:rsidP="00074875">
            <w:pPr>
              <w:jc w:val="center"/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сентябрь-ноябрь</w:t>
            </w:r>
          </w:p>
        </w:tc>
      </w:tr>
      <w:tr w:rsidR="00E56C58" w:rsidTr="00E56C58">
        <w:tc>
          <w:tcPr>
            <w:tcW w:w="458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36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4 мастер класса «Приемы э</w:t>
            </w:r>
            <w:r w:rsidRPr="00BB352E">
              <w:rPr>
                <w:sz w:val="24"/>
                <w:szCs w:val="24"/>
                <w:lang w:eastAsia="en-US"/>
              </w:rPr>
              <w:t>ф</w:t>
            </w:r>
            <w:r w:rsidRPr="00BB352E">
              <w:rPr>
                <w:sz w:val="24"/>
                <w:szCs w:val="24"/>
                <w:lang w:eastAsia="en-US"/>
              </w:rPr>
              <w:t>фективного выступления» (Шпилевич)</w:t>
            </w:r>
          </w:p>
        </w:tc>
        <w:tc>
          <w:tcPr>
            <w:tcW w:w="3402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36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Региональный ресурсный центр, ассоциация выпус</w:t>
            </w:r>
            <w:r w:rsidRPr="00BB352E">
              <w:rPr>
                <w:sz w:val="24"/>
                <w:szCs w:val="24"/>
                <w:lang w:eastAsia="en-US"/>
              </w:rPr>
              <w:t>к</w:t>
            </w:r>
            <w:r w:rsidRPr="00BB352E">
              <w:rPr>
                <w:sz w:val="24"/>
                <w:szCs w:val="24"/>
                <w:lang w:eastAsia="en-US"/>
              </w:rPr>
              <w:t>ников, Владимирское о</w:t>
            </w:r>
            <w:r w:rsidRPr="00BB352E">
              <w:rPr>
                <w:sz w:val="24"/>
                <w:szCs w:val="24"/>
                <w:lang w:eastAsia="en-US"/>
              </w:rPr>
              <w:t>т</w:t>
            </w:r>
            <w:r w:rsidRPr="00BB352E">
              <w:rPr>
                <w:sz w:val="24"/>
                <w:szCs w:val="24"/>
                <w:lang w:eastAsia="en-US"/>
              </w:rPr>
              <w:t>деление МИМ "ЛИНК"</w:t>
            </w:r>
          </w:p>
        </w:tc>
        <w:tc>
          <w:tcPr>
            <w:tcW w:w="3343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Выпускники и слушатели Президентской программы</w:t>
            </w:r>
          </w:p>
        </w:tc>
        <w:tc>
          <w:tcPr>
            <w:tcW w:w="1773" w:type="dxa"/>
            <w:vAlign w:val="center"/>
          </w:tcPr>
          <w:p w:rsidR="00E56C58" w:rsidRPr="00BB352E" w:rsidRDefault="00E56C58" w:rsidP="00074875">
            <w:pPr>
              <w:jc w:val="center"/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сентябрь</w:t>
            </w:r>
          </w:p>
        </w:tc>
      </w:tr>
      <w:tr w:rsidR="00E56C58" w:rsidTr="00E56C58">
        <w:tc>
          <w:tcPr>
            <w:tcW w:w="458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336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Мастер-класс «Уроки кре</w:t>
            </w:r>
            <w:r w:rsidRPr="00BB352E">
              <w:rPr>
                <w:sz w:val="24"/>
                <w:szCs w:val="24"/>
                <w:lang w:eastAsia="en-US"/>
              </w:rPr>
              <w:t>а</w:t>
            </w:r>
            <w:r w:rsidRPr="00BB352E">
              <w:rPr>
                <w:sz w:val="24"/>
                <w:szCs w:val="24"/>
                <w:lang w:eastAsia="en-US"/>
              </w:rPr>
              <w:t>тивности» (Байбакова)</w:t>
            </w:r>
          </w:p>
        </w:tc>
        <w:tc>
          <w:tcPr>
            <w:tcW w:w="3402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36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Региональный ресурсный центр, ассоциация выпус</w:t>
            </w:r>
            <w:r w:rsidRPr="00BB352E">
              <w:rPr>
                <w:sz w:val="24"/>
                <w:szCs w:val="24"/>
                <w:lang w:eastAsia="en-US"/>
              </w:rPr>
              <w:t>к</w:t>
            </w:r>
            <w:r w:rsidRPr="00BB352E">
              <w:rPr>
                <w:sz w:val="24"/>
                <w:szCs w:val="24"/>
                <w:lang w:eastAsia="en-US"/>
              </w:rPr>
              <w:t>ников, Владимирское о</w:t>
            </w:r>
            <w:r w:rsidRPr="00BB352E">
              <w:rPr>
                <w:sz w:val="24"/>
                <w:szCs w:val="24"/>
                <w:lang w:eastAsia="en-US"/>
              </w:rPr>
              <w:t>т</w:t>
            </w:r>
            <w:r w:rsidRPr="00BB352E">
              <w:rPr>
                <w:sz w:val="24"/>
                <w:szCs w:val="24"/>
                <w:lang w:eastAsia="en-US"/>
              </w:rPr>
              <w:t>деление МИМ "ЛИНК"</w:t>
            </w:r>
          </w:p>
        </w:tc>
        <w:tc>
          <w:tcPr>
            <w:tcW w:w="3343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Выпускники и слушатели Президентской программы</w:t>
            </w:r>
          </w:p>
        </w:tc>
        <w:tc>
          <w:tcPr>
            <w:tcW w:w="1773" w:type="dxa"/>
            <w:vAlign w:val="center"/>
          </w:tcPr>
          <w:p w:rsidR="00E56C58" w:rsidRPr="00BB352E" w:rsidRDefault="00E56C58" w:rsidP="00074875">
            <w:pPr>
              <w:jc w:val="center"/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октябрь</w:t>
            </w:r>
          </w:p>
        </w:tc>
      </w:tr>
      <w:tr w:rsidR="00E56C58" w:rsidTr="00E56C58">
        <w:tc>
          <w:tcPr>
            <w:tcW w:w="458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336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Круглый стол по системе н</w:t>
            </w:r>
            <w:r w:rsidRPr="00BB352E">
              <w:rPr>
                <w:sz w:val="24"/>
                <w:szCs w:val="24"/>
                <w:lang w:eastAsia="en-US"/>
              </w:rPr>
              <w:t>а</w:t>
            </w:r>
            <w:r w:rsidRPr="00BB352E">
              <w:rPr>
                <w:sz w:val="24"/>
                <w:szCs w:val="24"/>
                <w:lang w:eastAsia="en-US"/>
              </w:rPr>
              <w:t>ставничества в организации</w:t>
            </w:r>
          </w:p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Развитие навыков общения с подчиненными, умений ра</w:t>
            </w:r>
            <w:r w:rsidRPr="00BB352E">
              <w:rPr>
                <w:sz w:val="24"/>
                <w:szCs w:val="24"/>
                <w:lang w:eastAsia="en-US"/>
              </w:rPr>
              <w:t>с</w:t>
            </w:r>
            <w:r w:rsidRPr="00BB352E">
              <w:rPr>
                <w:sz w:val="24"/>
                <w:szCs w:val="24"/>
                <w:lang w:eastAsia="en-US"/>
              </w:rPr>
              <w:t>положить к себе коллектив и настроить его на рабочий лад</w:t>
            </w:r>
          </w:p>
        </w:tc>
        <w:tc>
          <w:tcPr>
            <w:tcW w:w="3036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Ассоциация выпускников</w:t>
            </w:r>
          </w:p>
        </w:tc>
        <w:tc>
          <w:tcPr>
            <w:tcW w:w="3343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Выпускники и слушатели Президентской программы</w:t>
            </w:r>
          </w:p>
        </w:tc>
        <w:tc>
          <w:tcPr>
            <w:tcW w:w="1773" w:type="dxa"/>
            <w:vAlign w:val="center"/>
          </w:tcPr>
          <w:p w:rsidR="00E56C58" w:rsidRPr="00BB352E" w:rsidRDefault="00E56C58" w:rsidP="00074875">
            <w:pPr>
              <w:jc w:val="center"/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октябрь</w:t>
            </w:r>
          </w:p>
        </w:tc>
      </w:tr>
      <w:tr w:rsidR="00E56C58" w:rsidTr="00E56C58">
        <w:tc>
          <w:tcPr>
            <w:tcW w:w="458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336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Семинар "Влияние и манип</w:t>
            </w:r>
            <w:r w:rsidRPr="00BB352E">
              <w:rPr>
                <w:sz w:val="24"/>
                <w:szCs w:val="24"/>
                <w:lang w:eastAsia="en-US"/>
              </w:rPr>
              <w:t>у</w:t>
            </w:r>
            <w:r w:rsidRPr="00BB352E">
              <w:rPr>
                <w:sz w:val="24"/>
                <w:szCs w:val="24"/>
                <w:lang w:eastAsia="en-US"/>
              </w:rPr>
              <w:t>ляции"</w:t>
            </w:r>
          </w:p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Развитие навыковвлияния, уверенного взаимодействия со структурами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BB352E">
              <w:rPr>
                <w:sz w:val="24"/>
                <w:szCs w:val="24"/>
                <w:lang w:eastAsia="en-US"/>
              </w:rPr>
              <w:t xml:space="preserve"> наделенными властью, подчинёнными, ко</w:t>
            </w:r>
            <w:r w:rsidRPr="00BB352E">
              <w:rPr>
                <w:sz w:val="24"/>
                <w:szCs w:val="24"/>
                <w:lang w:eastAsia="en-US"/>
              </w:rPr>
              <w:t>л</w:t>
            </w:r>
            <w:r w:rsidRPr="00BB352E">
              <w:rPr>
                <w:sz w:val="24"/>
                <w:szCs w:val="24"/>
                <w:lang w:eastAsia="en-US"/>
              </w:rPr>
              <w:t>легами.</w:t>
            </w:r>
          </w:p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 xml:space="preserve">Совершенствование умений </w:t>
            </w:r>
            <w:r w:rsidRPr="00BB352E">
              <w:rPr>
                <w:sz w:val="24"/>
                <w:szCs w:val="24"/>
                <w:lang w:eastAsia="en-US"/>
              </w:rPr>
              <w:lastRenderedPageBreak/>
              <w:t>выявлять манипулятивное п</w:t>
            </w:r>
            <w:r w:rsidRPr="00BB352E">
              <w:rPr>
                <w:sz w:val="24"/>
                <w:szCs w:val="24"/>
                <w:lang w:eastAsia="en-US"/>
              </w:rPr>
              <w:t>о</w:t>
            </w:r>
            <w:r w:rsidRPr="00BB352E">
              <w:rPr>
                <w:sz w:val="24"/>
                <w:szCs w:val="24"/>
                <w:lang w:eastAsia="en-US"/>
              </w:rPr>
              <w:t>ведение и противостоять м</w:t>
            </w:r>
            <w:r w:rsidRPr="00BB352E">
              <w:rPr>
                <w:sz w:val="24"/>
                <w:szCs w:val="24"/>
                <w:lang w:eastAsia="en-US"/>
              </w:rPr>
              <w:t>а</w:t>
            </w:r>
            <w:r w:rsidRPr="00BB352E">
              <w:rPr>
                <w:sz w:val="24"/>
                <w:szCs w:val="24"/>
                <w:lang w:eastAsia="en-US"/>
              </w:rPr>
              <w:t>нипуляциям.</w:t>
            </w:r>
          </w:p>
        </w:tc>
        <w:tc>
          <w:tcPr>
            <w:tcW w:w="3036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lastRenderedPageBreak/>
              <w:t>Региональный ресурсный центр, ассоциация выпус</w:t>
            </w:r>
            <w:r w:rsidRPr="00BB352E">
              <w:rPr>
                <w:sz w:val="24"/>
                <w:szCs w:val="24"/>
                <w:lang w:eastAsia="en-US"/>
              </w:rPr>
              <w:t>к</w:t>
            </w:r>
            <w:r w:rsidRPr="00BB352E">
              <w:rPr>
                <w:sz w:val="24"/>
                <w:szCs w:val="24"/>
                <w:lang w:eastAsia="en-US"/>
              </w:rPr>
              <w:t>ников, Владимирское о</w:t>
            </w:r>
            <w:r w:rsidRPr="00BB352E">
              <w:rPr>
                <w:sz w:val="24"/>
                <w:szCs w:val="24"/>
                <w:lang w:eastAsia="en-US"/>
              </w:rPr>
              <w:t>т</w:t>
            </w:r>
            <w:r w:rsidRPr="00BB352E">
              <w:rPr>
                <w:sz w:val="24"/>
                <w:szCs w:val="24"/>
                <w:lang w:eastAsia="en-US"/>
              </w:rPr>
              <w:t>деление МИМ "ЛИНК"</w:t>
            </w:r>
          </w:p>
        </w:tc>
        <w:tc>
          <w:tcPr>
            <w:tcW w:w="3343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Выпускники и слушатели Президентской программы</w:t>
            </w:r>
          </w:p>
        </w:tc>
        <w:tc>
          <w:tcPr>
            <w:tcW w:w="1773" w:type="dxa"/>
            <w:vAlign w:val="center"/>
          </w:tcPr>
          <w:p w:rsidR="00E56C58" w:rsidRPr="00BB352E" w:rsidRDefault="00E56C58" w:rsidP="00074875">
            <w:pPr>
              <w:jc w:val="center"/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ноябрь</w:t>
            </w:r>
          </w:p>
        </w:tc>
      </w:tr>
      <w:tr w:rsidR="00E56C58" w:rsidTr="00E56C58">
        <w:tc>
          <w:tcPr>
            <w:tcW w:w="458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3336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Семинар по мотивации</w:t>
            </w:r>
          </w:p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Мотивационная политика предприятия: определение концепции и выбор формы. Оценка эффективности сист</w:t>
            </w:r>
            <w:r w:rsidRPr="00BB352E">
              <w:rPr>
                <w:sz w:val="24"/>
                <w:szCs w:val="24"/>
                <w:lang w:eastAsia="en-US"/>
              </w:rPr>
              <w:t>е</w:t>
            </w:r>
            <w:r w:rsidRPr="00BB352E">
              <w:rPr>
                <w:sz w:val="24"/>
                <w:szCs w:val="24"/>
                <w:lang w:eastAsia="en-US"/>
              </w:rPr>
              <w:t>мы мотивации.</w:t>
            </w:r>
          </w:p>
        </w:tc>
        <w:tc>
          <w:tcPr>
            <w:tcW w:w="3036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Региональный ресурсный центр, ассоциация выпус</w:t>
            </w:r>
            <w:r w:rsidRPr="00BB352E">
              <w:rPr>
                <w:sz w:val="24"/>
                <w:szCs w:val="24"/>
                <w:lang w:eastAsia="en-US"/>
              </w:rPr>
              <w:t>к</w:t>
            </w:r>
            <w:r w:rsidRPr="00BB352E">
              <w:rPr>
                <w:sz w:val="24"/>
                <w:szCs w:val="24"/>
                <w:lang w:eastAsia="en-US"/>
              </w:rPr>
              <w:t>ников, Владимирское о</w:t>
            </w:r>
            <w:r w:rsidRPr="00BB352E">
              <w:rPr>
                <w:sz w:val="24"/>
                <w:szCs w:val="24"/>
                <w:lang w:eastAsia="en-US"/>
              </w:rPr>
              <w:t>т</w:t>
            </w:r>
            <w:r w:rsidRPr="00BB352E">
              <w:rPr>
                <w:sz w:val="24"/>
                <w:szCs w:val="24"/>
                <w:lang w:eastAsia="en-US"/>
              </w:rPr>
              <w:t>деление МИМ "ЛИНК",</w:t>
            </w:r>
          </w:p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АНКОР</w:t>
            </w:r>
          </w:p>
        </w:tc>
        <w:tc>
          <w:tcPr>
            <w:tcW w:w="3343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Выпускники и слушатели Президентской программы</w:t>
            </w:r>
          </w:p>
        </w:tc>
        <w:tc>
          <w:tcPr>
            <w:tcW w:w="1773" w:type="dxa"/>
            <w:vAlign w:val="center"/>
          </w:tcPr>
          <w:p w:rsidR="00E56C58" w:rsidRPr="00BB352E" w:rsidRDefault="00E56C58" w:rsidP="00074875">
            <w:pPr>
              <w:jc w:val="center"/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ноябрь</w:t>
            </w:r>
          </w:p>
        </w:tc>
      </w:tr>
      <w:tr w:rsidR="00E56C58" w:rsidTr="00E56C58">
        <w:tc>
          <w:tcPr>
            <w:tcW w:w="458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336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Семинар «Личный бренд р</w:t>
            </w:r>
            <w:r w:rsidRPr="00BB352E">
              <w:rPr>
                <w:sz w:val="24"/>
                <w:szCs w:val="24"/>
                <w:lang w:eastAsia="en-US"/>
              </w:rPr>
              <w:t>у</w:t>
            </w:r>
            <w:r w:rsidRPr="00BB352E">
              <w:rPr>
                <w:sz w:val="24"/>
                <w:szCs w:val="24"/>
                <w:lang w:eastAsia="en-US"/>
              </w:rPr>
              <w:t>ководителя»</w:t>
            </w:r>
          </w:p>
        </w:tc>
        <w:tc>
          <w:tcPr>
            <w:tcW w:w="3402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36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Региональный ресурсный центр, ассоциация выпус</w:t>
            </w:r>
            <w:r w:rsidRPr="00BB352E">
              <w:rPr>
                <w:sz w:val="24"/>
                <w:szCs w:val="24"/>
                <w:lang w:eastAsia="en-US"/>
              </w:rPr>
              <w:t>к</w:t>
            </w:r>
            <w:r w:rsidRPr="00BB352E">
              <w:rPr>
                <w:sz w:val="24"/>
                <w:szCs w:val="24"/>
                <w:lang w:eastAsia="en-US"/>
              </w:rPr>
              <w:t>ников, Владимирское о</w:t>
            </w:r>
            <w:r w:rsidRPr="00BB352E">
              <w:rPr>
                <w:sz w:val="24"/>
                <w:szCs w:val="24"/>
                <w:lang w:eastAsia="en-US"/>
              </w:rPr>
              <w:t>т</w:t>
            </w:r>
            <w:r w:rsidRPr="00BB352E">
              <w:rPr>
                <w:sz w:val="24"/>
                <w:szCs w:val="24"/>
                <w:lang w:eastAsia="en-US"/>
              </w:rPr>
              <w:t>деление МИМ "ЛИНК"</w:t>
            </w:r>
          </w:p>
        </w:tc>
        <w:tc>
          <w:tcPr>
            <w:tcW w:w="3343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Выпускники и слушатели Президентской программы</w:t>
            </w:r>
          </w:p>
        </w:tc>
        <w:tc>
          <w:tcPr>
            <w:tcW w:w="1773" w:type="dxa"/>
            <w:vAlign w:val="center"/>
          </w:tcPr>
          <w:p w:rsidR="00E56C58" w:rsidRPr="00BB352E" w:rsidRDefault="00E56C58" w:rsidP="00074875">
            <w:pPr>
              <w:jc w:val="center"/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Декабрь</w:t>
            </w:r>
          </w:p>
        </w:tc>
      </w:tr>
      <w:tr w:rsidR="00E56C58" w:rsidTr="00E56C58">
        <w:tc>
          <w:tcPr>
            <w:tcW w:w="458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336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Вручение дипломов выпус</w:t>
            </w:r>
            <w:r w:rsidRPr="00BB352E">
              <w:rPr>
                <w:sz w:val="24"/>
                <w:szCs w:val="24"/>
                <w:lang w:eastAsia="en-US"/>
              </w:rPr>
              <w:t>к</w:t>
            </w:r>
            <w:r w:rsidRPr="00BB352E">
              <w:rPr>
                <w:sz w:val="24"/>
                <w:szCs w:val="24"/>
                <w:lang w:eastAsia="en-US"/>
              </w:rPr>
              <w:t>никам 2014-2015 года обуч</w:t>
            </w:r>
            <w:r w:rsidRPr="00BB352E">
              <w:rPr>
                <w:sz w:val="24"/>
                <w:szCs w:val="24"/>
                <w:lang w:eastAsia="en-US"/>
              </w:rPr>
              <w:t>е</w:t>
            </w:r>
            <w:r w:rsidRPr="00BB352E">
              <w:rPr>
                <w:sz w:val="24"/>
                <w:szCs w:val="24"/>
                <w:lang w:eastAsia="en-US"/>
              </w:rPr>
              <w:t>ния</w:t>
            </w:r>
          </w:p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Подведение итогов 2015 года</w:t>
            </w:r>
          </w:p>
        </w:tc>
        <w:tc>
          <w:tcPr>
            <w:tcW w:w="3036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Региональная комиссия, ресурсный центр, ассоци</w:t>
            </w:r>
            <w:r w:rsidRPr="00BB352E">
              <w:rPr>
                <w:sz w:val="24"/>
                <w:szCs w:val="24"/>
                <w:lang w:eastAsia="en-US"/>
              </w:rPr>
              <w:t>а</w:t>
            </w:r>
            <w:r w:rsidRPr="00BB352E">
              <w:rPr>
                <w:sz w:val="24"/>
                <w:szCs w:val="24"/>
                <w:lang w:eastAsia="en-US"/>
              </w:rPr>
              <w:t>ция выпускников, Влад</w:t>
            </w:r>
            <w:r w:rsidRPr="00BB352E">
              <w:rPr>
                <w:sz w:val="24"/>
                <w:szCs w:val="24"/>
                <w:lang w:eastAsia="en-US"/>
              </w:rPr>
              <w:t>и</w:t>
            </w:r>
            <w:r w:rsidRPr="00BB352E">
              <w:rPr>
                <w:sz w:val="24"/>
                <w:szCs w:val="24"/>
                <w:lang w:eastAsia="en-US"/>
              </w:rPr>
              <w:t>мирское отделение МИМ "ЛИНК"</w:t>
            </w:r>
          </w:p>
        </w:tc>
        <w:tc>
          <w:tcPr>
            <w:tcW w:w="3343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Выпускники и слушатели Президентской программы</w:t>
            </w:r>
          </w:p>
        </w:tc>
        <w:tc>
          <w:tcPr>
            <w:tcW w:w="1773" w:type="dxa"/>
            <w:vAlign w:val="center"/>
          </w:tcPr>
          <w:p w:rsidR="00E56C58" w:rsidRPr="00BB352E" w:rsidRDefault="00E56C58" w:rsidP="00074875">
            <w:pPr>
              <w:jc w:val="center"/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декабрь</w:t>
            </w:r>
          </w:p>
        </w:tc>
      </w:tr>
      <w:tr w:rsidR="00E56C58" w:rsidTr="00E56C58">
        <w:tc>
          <w:tcPr>
            <w:tcW w:w="458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336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Новогодний вечер для учас</w:t>
            </w:r>
            <w:r w:rsidRPr="00BB352E">
              <w:rPr>
                <w:sz w:val="24"/>
                <w:szCs w:val="24"/>
                <w:lang w:eastAsia="en-US"/>
              </w:rPr>
              <w:t>т</w:t>
            </w:r>
            <w:r w:rsidRPr="00BB352E">
              <w:rPr>
                <w:sz w:val="24"/>
                <w:szCs w:val="24"/>
                <w:lang w:eastAsia="en-US"/>
              </w:rPr>
              <w:t>ников Президентской пр</w:t>
            </w:r>
            <w:r w:rsidRPr="00BB352E">
              <w:rPr>
                <w:sz w:val="24"/>
                <w:szCs w:val="24"/>
                <w:lang w:eastAsia="en-US"/>
              </w:rPr>
              <w:t>о</w:t>
            </w:r>
            <w:r w:rsidRPr="00BB352E">
              <w:rPr>
                <w:sz w:val="24"/>
                <w:szCs w:val="24"/>
                <w:lang w:eastAsia="en-US"/>
              </w:rPr>
              <w:t>граммы</w:t>
            </w:r>
          </w:p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Подвести итоги 2015 года, о</w:t>
            </w:r>
            <w:r w:rsidRPr="00BB352E">
              <w:rPr>
                <w:sz w:val="24"/>
                <w:szCs w:val="24"/>
                <w:lang w:eastAsia="en-US"/>
              </w:rPr>
              <w:t>т</w:t>
            </w:r>
            <w:r w:rsidRPr="00BB352E">
              <w:rPr>
                <w:sz w:val="24"/>
                <w:szCs w:val="24"/>
                <w:lang w:eastAsia="en-US"/>
              </w:rPr>
              <w:t xml:space="preserve">метить наиболее успешных выпускников </w:t>
            </w:r>
          </w:p>
        </w:tc>
        <w:tc>
          <w:tcPr>
            <w:tcW w:w="3036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Ассоциация выпускников, ресурсный центр, Влад</w:t>
            </w:r>
            <w:r w:rsidRPr="00BB352E">
              <w:rPr>
                <w:sz w:val="24"/>
                <w:szCs w:val="24"/>
                <w:lang w:eastAsia="en-US"/>
              </w:rPr>
              <w:t>и</w:t>
            </w:r>
            <w:r w:rsidRPr="00BB352E">
              <w:rPr>
                <w:sz w:val="24"/>
                <w:szCs w:val="24"/>
                <w:lang w:eastAsia="en-US"/>
              </w:rPr>
              <w:t>мирское отделение МИМ "ЛИНК"</w:t>
            </w:r>
          </w:p>
        </w:tc>
        <w:tc>
          <w:tcPr>
            <w:tcW w:w="3343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Выпускники и слушатели Президентской программы</w:t>
            </w:r>
          </w:p>
        </w:tc>
        <w:tc>
          <w:tcPr>
            <w:tcW w:w="1773" w:type="dxa"/>
            <w:vAlign w:val="center"/>
          </w:tcPr>
          <w:p w:rsidR="00E56C58" w:rsidRPr="00BB352E" w:rsidRDefault="00E56C58" w:rsidP="00074875">
            <w:pPr>
              <w:jc w:val="center"/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декабрь</w:t>
            </w:r>
          </w:p>
        </w:tc>
      </w:tr>
      <w:tr w:rsidR="00E56C58" w:rsidTr="00E56C58">
        <w:tc>
          <w:tcPr>
            <w:tcW w:w="458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36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День открытых дверей Пр</w:t>
            </w:r>
            <w:r w:rsidRPr="00BB352E">
              <w:rPr>
                <w:sz w:val="24"/>
                <w:szCs w:val="24"/>
                <w:lang w:eastAsia="en-US"/>
              </w:rPr>
              <w:t>е</w:t>
            </w:r>
            <w:r w:rsidRPr="00BB352E">
              <w:rPr>
                <w:sz w:val="24"/>
                <w:szCs w:val="24"/>
                <w:lang w:eastAsia="en-US"/>
              </w:rPr>
              <w:t>зидентской программы</w:t>
            </w:r>
          </w:p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Популяризация Президен</w:t>
            </w:r>
            <w:r w:rsidRPr="00BB352E">
              <w:rPr>
                <w:sz w:val="24"/>
                <w:szCs w:val="24"/>
                <w:lang w:eastAsia="en-US"/>
              </w:rPr>
              <w:t>т</w:t>
            </w:r>
            <w:r w:rsidRPr="00BB352E">
              <w:rPr>
                <w:sz w:val="24"/>
                <w:szCs w:val="24"/>
                <w:lang w:eastAsia="en-US"/>
              </w:rPr>
              <w:t>ской программы в регионе, привлечение новых слушат</w:t>
            </w:r>
            <w:r w:rsidRPr="00BB352E">
              <w:rPr>
                <w:sz w:val="24"/>
                <w:szCs w:val="24"/>
                <w:lang w:eastAsia="en-US"/>
              </w:rPr>
              <w:t>е</w:t>
            </w:r>
            <w:r w:rsidRPr="00BB352E">
              <w:rPr>
                <w:sz w:val="24"/>
                <w:szCs w:val="24"/>
                <w:lang w:eastAsia="en-US"/>
              </w:rPr>
              <w:t>лей</w:t>
            </w:r>
          </w:p>
        </w:tc>
        <w:tc>
          <w:tcPr>
            <w:tcW w:w="3036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Региональная комиссия, региональный ресурсный центр, ассоциация выпус</w:t>
            </w:r>
            <w:r w:rsidRPr="00BB352E">
              <w:rPr>
                <w:sz w:val="24"/>
                <w:szCs w:val="24"/>
                <w:lang w:eastAsia="en-US"/>
              </w:rPr>
              <w:t>к</w:t>
            </w:r>
            <w:r w:rsidRPr="00BB352E">
              <w:rPr>
                <w:sz w:val="24"/>
                <w:szCs w:val="24"/>
                <w:lang w:eastAsia="en-US"/>
              </w:rPr>
              <w:t>ников</w:t>
            </w:r>
          </w:p>
        </w:tc>
        <w:tc>
          <w:tcPr>
            <w:tcW w:w="3343" w:type="dxa"/>
          </w:tcPr>
          <w:p w:rsidR="00E56C58" w:rsidRPr="00BB352E" w:rsidRDefault="00E56C58" w:rsidP="00074875">
            <w:pPr>
              <w:rPr>
                <w:sz w:val="24"/>
                <w:szCs w:val="24"/>
                <w:lang w:eastAsia="en-US"/>
              </w:rPr>
            </w:pPr>
            <w:r w:rsidRPr="00BB352E">
              <w:rPr>
                <w:sz w:val="24"/>
                <w:szCs w:val="24"/>
                <w:lang w:eastAsia="en-US"/>
              </w:rPr>
              <w:t>Выпускники Президентской программы, представители администрации области, о</w:t>
            </w:r>
            <w:r w:rsidRPr="00BB352E">
              <w:rPr>
                <w:sz w:val="24"/>
                <w:szCs w:val="24"/>
                <w:lang w:eastAsia="en-US"/>
              </w:rPr>
              <w:t>б</w:t>
            </w:r>
            <w:r w:rsidRPr="00BB352E">
              <w:rPr>
                <w:sz w:val="24"/>
                <w:szCs w:val="24"/>
                <w:lang w:eastAsia="en-US"/>
              </w:rPr>
              <w:t>разовательных учреждений, предприятий народного х</w:t>
            </w:r>
            <w:r w:rsidRPr="00BB352E">
              <w:rPr>
                <w:sz w:val="24"/>
                <w:szCs w:val="24"/>
                <w:lang w:eastAsia="en-US"/>
              </w:rPr>
              <w:t>о</w:t>
            </w:r>
            <w:r w:rsidRPr="00BB352E">
              <w:rPr>
                <w:sz w:val="24"/>
                <w:szCs w:val="24"/>
                <w:lang w:eastAsia="en-US"/>
              </w:rPr>
              <w:t>зяйства, потенциальных уч</w:t>
            </w:r>
            <w:r w:rsidRPr="00BB352E">
              <w:rPr>
                <w:sz w:val="24"/>
                <w:szCs w:val="24"/>
                <w:lang w:eastAsia="en-US"/>
              </w:rPr>
              <w:t>а</w:t>
            </w:r>
            <w:r w:rsidRPr="00BB352E">
              <w:rPr>
                <w:sz w:val="24"/>
                <w:szCs w:val="24"/>
                <w:lang w:eastAsia="en-US"/>
              </w:rPr>
              <w:t>стников Президентской пр</w:t>
            </w:r>
            <w:r w:rsidRPr="00BB352E">
              <w:rPr>
                <w:sz w:val="24"/>
                <w:szCs w:val="24"/>
                <w:lang w:eastAsia="en-US"/>
              </w:rPr>
              <w:t>о</w:t>
            </w:r>
            <w:r w:rsidRPr="00BB352E">
              <w:rPr>
                <w:sz w:val="24"/>
                <w:szCs w:val="24"/>
                <w:lang w:eastAsia="en-US"/>
              </w:rPr>
              <w:t>граммы</w:t>
            </w:r>
          </w:p>
        </w:tc>
        <w:tc>
          <w:tcPr>
            <w:tcW w:w="1773" w:type="dxa"/>
            <w:vAlign w:val="center"/>
          </w:tcPr>
          <w:p w:rsidR="00E56C58" w:rsidRPr="00BB352E" w:rsidRDefault="00E56C58" w:rsidP="0007487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897DF1" w:rsidRDefault="00897DF1" w:rsidP="00897DF1">
      <w:pPr>
        <w:jc w:val="center"/>
        <w:rPr>
          <w:rStyle w:val="aff2"/>
          <w:sz w:val="24"/>
          <w:szCs w:val="24"/>
        </w:rPr>
      </w:pPr>
    </w:p>
    <w:p w:rsidR="00E56C58" w:rsidRDefault="00E56C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97DF1" w:rsidRPr="00E56C58" w:rsidRDefault="00897DF1" w:rsidP="00E56C58">
      <w:pPr>
        <w:spacing w:after="200" w:line="276" w:lineRule="auto"/>
        <w:ind w:left="720"/>
        <w:contextualSpacing/>
        <w:jc w:val="center"/>
        <w:rPr>
          <w:rStyle w:val="aff2"/>
          <w:i/>
          <w:sz w:val="28"/>
          <w:szCs w:val="28"/>
        </w:rPr>
      </w:pPr>
      <w:r w:rsidRPr="00E56C58">
        <w:rPr>
          <w:rStyle w:val="aff2"/>
          <w:i/>
          <w:sz w:val="28"/>
          <w:szCs w:val="28"/>
        </w:rPr>
        <w:lastRenderedPageBreak/>
        <w:t>План регионального координационного центра на август-декабрь 2016 год</w:t>
      </w:r>
      <w:r w:rsidR="00E56C58">
        <w:rPr>
          <w:rStyle w:val="aff2"/>
          <w:i/>
          <w:sz w:val="28"/>
          <w:szCs w:val="28"/>
        </w:rPr>
        <w:t>а</w:t>
      </w:r>
    </w:p>
    <w:p w:rsidR="00897DF1" w:rsidRPr="00282ADB" w:rsidRDefault="00897DF1" w:rsidP="00897DF1">
      <w:pPr>
        <w:jc w:val="center"/>
        <w:rPr>
          <w:b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804"/>
        <w:gridCol w:w="1985"/>
        <w:gridCol w:w="2835"/>
        <w:gridCol w:w="2977"/>
      </w:tblGrid>
      <w:tr w:rsidR="00897DF1" w:rsidRPr="00282ADB" w:rsidTr="00C41F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DF1" w:rsidRPr="00282ADB" w:rsidRDefault="00897DF1" w:rsidP="00C41F1E">
            <w:pPr>
              <w:rPr>
                <w:b/>
                <w:sz w:val="28"/>
                <w:szCs w:val="28"/>
              </w:rPr>
            </w:pPr>
            <w:r w:rsidRPr="00282ADB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DF1" w:rsidRPr="00282ADB" w:rsidRDefault="00897DF1" w:rsidP="00C41F1E">
            <w:pPr>
              <w:rPr>
                <w:b/>
                <w:sz w:val="28"/>
                <w:szCs w:val="28"/>
              </w:rPr>
            </w:pPr>
            <w:r w:rsidRPr="00282ADB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DF1" w:rsidRPr="00282ADB" w:rsidRDefault="00897DF1" w:rsidP="00C41F1E">
            <w:pPr>
              <w:rPr>
                <w:b/>
                <w:sz w:val="28"/>
                <w:szCs w:val="28"/>
              </w:rPr>
            </w:pPr>
            <w:r w:rsidRPr="00282ADB">
              <w:rPr>
                <w:b/>
                <w:sz w:val="28"/>
                <w:szCs w:val="28"/>
              </w:rPr>
              <w:t xml:space="preserve">Организатор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F1" w:rsidRPr="00282ADB" w:rsidRDefault="00897DF1" w:rsidP="00C41F1E">
            <w:pPr>
              <w:rPr>
                <w:b/>
                <w:sz w:val="28"/>
                <w:szCs w:val="28"/>
              </w:rPr>
            </w:pPr>
            <w:r w:rsidRPr="00282ADB">
              <w:rPr>
                <w:b/>
                <w:sz w:val="28"/>
                <w:szCs w:val="28"/>
              </w:rPr>
              <w:t>Участники</w:t>
            </w:r>
          </w:p>
          <w:p w:rsidR="00897DF1" w:rsidRPr="00282ADB" w:rsidRDefault="00897DF1" w:rsidP="00C41F1E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F1" w:rsidRPr="00282ADB" w:rsidRDefault="00897DF1" w:rsidP="00C41F1E">
            <w:pPr>
              <w:rPr>
                <w:b/>
                <w:sz w:val="28"/>
                <w:szCs w:val="28"/>
              </w:rPr>
            </w:pPr>
            <w:r w:rsidRPr="00282ADB">
              <w:rPr>
                <w:b/>
                <w:sz w:val="28"/>
                <w:szCs w:val="28"/>
              </w:rPr>
              <w:t>Месяц проведения</w:t>
            </w:r>
          </w:p>
          <w:p w:rsidR="00897DF1" w:rsidRPr="00282ADB" w:rsidRDefault="00897DF1" w:rsidP="00C41F1E">
            <w:pPr>
              <w:rPr>
                <w:b/>
                <w:sz w:val="28"/>
                <w:szCs w:val="28"/>
              </w:rPr>
            </w:pPr>
          </w:p>
        </w:tc>
      </w:tr>
      <w:tr w:rsidR="00897DF1" w:rsidRPr="00282ADB" w:rsidTr="00C41F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DF1" w:rsidRPr="00282ADB" w:rsidRDefault="00897DF1" w:rsidP="00C41F1E">
            <w:pPr>
              <w:rPr>
                <w:sz w:val="28"/>
                <w:szCs w:val="28"/>
              </w:rPr>
            </w:pPr>
            <w:r w:rsidRPr="00282ADB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DF1" w:rsidRPr="00282ADB" w:rsidRDefault="00897DF1" w:rsidP="00C41F1E">
            <w:pPr>
              <w:rPr>
                <w:sz w:val="28"/>
                <w:szCs w:val="28"/>
              </w:rPr>
            </w:pPr>
            <w:r w:rsidRPr="00282ADB">
              <w:rPr>
                <w:sz w:val="28"/>
                <w:szCs w:val="28"/>
              </w:rPr>
              <w:t>Участие в региональном чемпионате Тульской обла</w:t>
            </w:r>
            <w:r w:rsidRPr="00282ADB">
              <w:rPr>
                <w:sz w:val="28"/>
                <w:szCs w:val="28"/>
              </w:rPr>
              <w:t>с</w:t>
            </w:r>
            <w:r w:rsidRPr="00282ADB">
              <w:rPr>
                <w:sz w:val="28"/>
                <w:szCs w:val="28"/>
              </w:rPr>
              <w:t>ти , Нижегородской и г. Москвы по компетенциям:</w:t>
            </w:r>
          </w:p>
          <w:p w:rsidR="00897DF1" w:rsidRPr="00282ADB" w:rsidRDefault="00897DF1" w:rsidP="00C41F1E">
            <w:pPr>
              <w:rPr>
                <w:color w:val="auto"/>
                <w:sz w:val="28"/>
                <w:szCs w:val="28"/>
              </w:rPr>
            </w:pPr>
            <w:r w:rsidRPr="00282ADB">
              <w:rPr>
                <w:sz w:val="28"/>
                <w:szCs w:val="28"/>
              </w:rPr>
              <w:t>- поварское дело;</w:t>
            </w:r>
          </w:p>
          <w:p w:rsidR="00897DF1" w:rsidRPr="00282ADB" w:rsidRDefault="00897DF1" w:rsidP="00C41F1E">
            <w:pPr>
              <w:rPr>
                <w:sz w:val="28"/>
                <w:szCs w:val="28"/>
              </w:rPr>
            </w:pPr>
            <w:r w:rsidRPr="00282ADB">
              <w:rPr>
                <w:sz w:val="28"/>
                <w:szCs w:val="28"/>
              </w:rPr>
              <w:t>- сварочные технологии;</w:t>
            </w:r>
          </w:p>
          <w:p w:rsidR="00897DF1" w:rsidRPr="00282ADB" w:rsidRDefault="00897DF1" w:rsidP="00C41F1E">
            <w:pPr>
              <w:rPr>
                <w:sz w:val="28"/>
                <w:szCs w:val="28"/>
              </w:rPr>
            </w:pPr>
            <w:r w:rsidRPr="00282ADB">
              <w:rPr>
                <w:sz w:val="28"/>
                <w:szCs w:val="28"/>
              </w:rPr>
              <w:t>- ремонт и обслуживание легковых автомобилей;</w:t>
            </w:r>
          </w:p>
          <w:p w:rsidR="00897DF1" w:rsidRPr="00282ADB" w:rsidRDefault="00897DF1" w:rsidP="00C41F1E">
            <w:pPr>
              <w:rPr>
                <w:sz w:val="28"/>
                <w:szCs w:val="28"/>
              </w:rPr>
            </w:pPr>
            <w:r w:rsidRPr="00282ADB">
              <w:rPr>
                <w:sz w:val="28"/>
                <w:szCs w:val="28"/>
              </w:rPr>
              <w:t>- дошкольное воспитание;</w:t>
            </w:r>
          </w:p>
          <w:p w:rsidR="00897DF1" w:rsidRPr="00282ADB" w:rsidRDefault="00897DF1" w:rsidP="00C41F1E">
            <w:pPr>
              <w:rPr>
                <w:rFonts w:ascii="Calibri" w:hAnsi="Calibri"/>
                <w:sz w:val="28"/>
                <w:szCs w:val="28"/>
              </w:rPr>
            </w:pPr>
            <w:r w:rsidRPr="00282ADB">
              <w:rPr>
                <w:sz w:val="28"/>
                <w:szCs w:val="28"/>
              </w:rPr>
              <w:t>- парикмахерское искусство;</w:t>
            </w:r>
          </w:p>
          <w:p w:rsidR="00897DF1" w:rsidRPr="00282ADB" w:rsidRDefault="00897DF1" w:rsidP="00C41F1E">
            <w:pPr>
              <w:rPr>
                <w:sz w:val="28"/>
                <w:szCs w:val="28"/>
              </w:rPr>
            </w:pPr>
            <w:r w:rsidRPr="00282ADB">
              <w:rPr>
                <w:sz w:val="28"/>
                <w:szCs w:val="28"/>
              </w:rPr>
              <w:t>- обслуживание сельскохозяйственных машин;</w:t>
            </w:r>
          </w:p>
          <w:p w:rsidR="00897DF1" w:rsidRPr="00282ADB" w:rsidRDefault="00897DF1" w:rsidP="00C41F1E">
            <w:pPr>
              <w:rPr>
                <w:sz w:val="28"/>
                <w:szCs w:val="28"/>
              </w:rPr>
            </w:pPr>
            <w:r w:rsidRPr="00282ADB">
              <w:rPr>
                <w:sz w:val="28"/>
                <w:szCs w:val="28"/>
              </w:rPr>
              <w:t>- токарные и фрезерные работы на станках с ЧПУ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DF1" w:rsidRPr="00282ADB" w:rsidRDefault="00897DF1" w:rsidP="00C41F1E">
            <w:pPr>
              <w:rPr>
                <w:sz w:val="28"/>
                <w:szCs w:val="28"/>
              </w:rPr>
            </w:pPr>
            <w:r w:rsidRPr="00282ADB">
              <w:rPr>
                <w:sz w:val="28"/>
                <w:szCs w:val="28"/>
              </w:rPr>
              <w:t>РКЦ, СЦ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DF1" w:rsidRPr="00282ADB" w:rsidRDefault="00897DF1" w:rsidP="00C41F1E">
            <w:pPr>
              <w:rPr>
                <w:sz w:val="28"/>
                <w:szCs w:val="28"/>
              </w:rPr>
            </w:pPr>
            <w:r w:rsidRPr="00282ADB">
              <w:rPr>
                <w:sz w:val="28"/>
                <w:szCs w:val="28"/>
              </w:rPr>
              <w:t>Студенты СПО, м</w:t>
            </w:r>
            <w:r w:rsidRPr="00282ADB">
              <w:rPr>
                <w:sz w:val="28"/>
                <w:szCs w:val="28"/>
              </w:rPr>
              <w:t>о</w:t>
            </w:r>
            <w:r w:rsidRPr="00282ADB">
              <w:rPr>
                <w:sz w:val="28"/>
                <w:szCs w:val="28"/>
              </w:rPr>
              <w:t>лодые рабоч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DF1" w:rsidRPr="00282ADB" w:rsidRDefault="00897DF1" w:rsidP="00C41F1E">
            <w:pPr>
              <w:jc w:val="center"/>
              <w:rPr>
                <w:sz w:val="28"/>
                <w:szCs w:val="28"/>
              </w:rPr>
            </w:pPr>
            <w:r w:rsidRPr="00282ADB">
              <w:rPr>
                <w:sz w:val="28"/>
                <w:szCs w:val="28"/>
              </w:rPr>
              <w:t>Август – ноябрь 2016</w:t>
            </w:r>
          </w:p>
        </w:tc>
      </w:tr>
      <w:tr w:rsidR="00897DF1" w:rsidRPr="00282ADB" w:rsidTr="00C41F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DF1" w:rsidRPr="00282ADB" w:rsidRDefault="00897DF1" w:rsidP="00C41F1E">
            <w:pPr>
              <w:rPr>
                <w:sz w:val="28"/>
                <w:szCs w:val="28"/>
              </w:rPr>
            </w:pPr>
            <w:r w:rsidRPr="00282ADB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DF1" w:rsidRPr="00282ADB" w:rsidRDefault="00897DF1" w:rsidP="00C41F1E">
            <w:pPr>
              <w:rPr>
                <w:sz w:val="28"/>
                <w:szCs w:val="28"/>
              </w:rPr>
            </w:pPr>
            <w:r w:rsidRPr="00282ADB">
              <w:rPr>
                <w:sz w:val="28"/>
                <w:szCs w:val="28"/>
              </w:rPr>
              <w:t xml:space="preserve">Семинар «Система профессионального образования: интеграция ФГОС и стандартов </w:t>
            </w:r>
            <w:r w:rsidRPr="00282ADB">
              <w:rPr>
                <w:sz w:val="28"/>
                <w:szCs w:val="28"/>
                <w:lang w:val="en-US"/>
              </w:rPr>
              <w:t>Worldskills</w:t>
            </w:r>
            <w:r w:rsidRPr="00282ADB">
              <w:rPr>
                <w:sz w:val="28"/>
                <w:szCs w:val="28"/>
              </w:rPr>
              <w:t xml:space="preserve">»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DF1" w:rsidRPr="00282ADB" w:rsidRDefault="00897DF1" w:rsidP="00C41F1E">
            <w:pPr>
              <w:rPr>
                <w:sz w:val="28"/>
                <w:szCs w:val="28"/>
              </w:rPr>
            </w:pPr>
            <w:r w:rsidRPr="00282ADB">
              <w:rPr>
                <w:sz w:val="28"/>
                <w:szCs w:val="28"/>
              </w:rPr>
              <w:t>РК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DF1" w:rsidRPr="00282ADB" w:rsidRDefault="00897DF1" w:rsidP="00C41F1E">
            <w:pPr>
              <w:rPr>
                <w:sz w:val="28"/>
                <w:szCs w:val="28"/>
              </w:rPr>
            </w:pPr>
            <w:r w:rsidRPr="00282ADB">
              <w:rPr>
                <w:sz w:val="28"/>
                <w:szCs w:val="28"/>
              </w:rPr>
              <w:t>Директора ОУ, замы по УП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7DF1" w:rsidRPr="00282ADB" w:rsidRDefault="00897DF1" w:rsidP="00C41F1E">
            <w:pPr>
              <w:jc w:val="center"/>
              <w:rPr>
                <w:sz w:val="28"/>
                <w:szCs w:val="28"/>
              </w:rPr>
            </w:pPr>
            <w:r w:rsidRPr="00282ADB">
              <w:rPr>
                <w:sz w:val="28"/>
                <w:szCs w:val="28"/>
              </w:rPr>
              <w:t>сентябрь</w:t>
            </w:r>
          </w:p>
          <w:p w:rsidR="00897DF1" w:rsidRPr="00282ADB" w:rsidRDefault="00897DF1" w:rsidP="00C41F1E">
            <w:pPr>
              <w:jc w:val="center"/>
              <w:rPr>
                <w:sz w:val="28"/>
                <w:szCs w:val="28"/>
              </w:rPr>
            </w:pPr>
          </w:p>
          <w:p w:rsidR="00897DF1" w:rsidRPr="00282ADB" w:rsidRDefault="00897DF1" w:rsidP="00C41F1E">
            <w:pPr>
              <w:jc w:val="center"/>
              <w:rPr>
                <w:sz w:val="28"/>
                <w:szCs w:val="28"/>
              </w:rPr>
            </w:pPr>
          </w:p>
        </w:tc>
      </w:tr>
      <w:tr w:rsidR="00897DF1" w:rsidRPr="00282ADB" w:rsidTr="00C41F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DF1" w:rsidRPr="00282ADB" w:rsidRDefault="00897DF1" w:rsidP="00C41F1E">
            <w:pPr>
              <w:rPr>
                <w:sz w:val="28"/>
                <w:szCs w:val="28"/>
              </w:rPr>
            </w:pPr>
            <w:r w:rsidRPr="00282ADB"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DF1" w:rsidRPr="00282ADB" w:rsidRDefault="00897DF1" w:rsidP="00C41F1E">
            <w:pPr>
              <w:rPr>
                <w:sz w:val="28"/>
                <w:szCs w:val="28"/>
              </w:rPr>
            </w:pPr>
            <w:r w:rsidRPr="00282ADB">
              <w:rPr>
                <w:sz w:val="28"/>
                <w:szCs w:val="28"/>
              </w:rPr>
              <w:t>Разработка рекомендаций по</w:t>
            </w:r>
          </w:p>
          <w:p w:rsidR="00897DF1" w:rsidRPr="00282ADB" w:rsidRDefault="00897DF1" w:rsidP="00C41F1E">
            <w:pPr>
              <w:rPr>
                <w:sz w:val="28"/>
                <w:szCs w:val="28"/>
              </w:rPr>
            </w:pPr>
            <w:r w:rsidRPr="00282ADB">
              <w:rPr>
                <w:sz w:val="28"/>
                <w:szCs w:val="28"/>
              </w:rPr>
              <w:t>обновлению основных</w:t>
            </w:r>
          </w:p>
          <w:p w:rsidR="00897DF1" w:rsidRPr="00282ADB" w:rsidRDefault="00897DF1" w:rsidP="00C41F1E">
            <w:pPr>
              <w:rPr>
                <w:sz w:val="28"/>
                <w:szCs w:val="28"/>
              </w:rPr>
            </w:pPr>
            <w:r w:rsidRPr="00282ADB">
              <w:rPr>
                <w:sz w:val="28"/>
                <w:szCs w:val="28"/>
              </w:rPr>
              <w:t xml:space="preserve">профессиональных </w:t>
            </w:r>
          </w:p>
          <w:p w:rsidR="00897DF1" w:rsidRPr="00282ADB" w:rsidRDefault="00897DF1" w:rsidP="00C41F1E">
            <w:pPr>
              <w:rPr>
                <w:sz w:val="28"/>
                <w:szCs w:val="28"/>
              </w:rPr>
            </w:pPr>
            <w:r w:rsidRPr="00282ADB">
              <w:rPr>
                <w:sz w:val="28"/>
                <w:szCs w:val="28"/>
              </w:rPr>
              <w:t>образовательных программ в</w:t>
            </w:r>
          </w:p>
          <w:p w:rsidR="00897DF1" w:rsidRPr="00282ADB" w:rsidRDefault="00897DF1" w:rsidP="00C41F1E">
            <w:pPr>
              <w:rPr>
                <w:sz w:val="28"/>
                <w:szCs w:val="28"/>
              </w:rPr>
            </w:pPr>
            <w:r w:rsidRPr="00282ADB">
              <w:rPr>
                <w:sz w:val="28"/>
                <w:szCs w:val="28"/>
              </w:rPr>
              <w:t xml:space="preserve">соответствии с требованиями </w:t>
            </w:r>
          </w:p>
          <w:p w:rsidR="00897DF1" w:rsidRPr="00282ADB" w:rsidRDefault="00897DF1" w:rsidP="00C41F1E">
            <w:pPr>
              <w:rPr>
                <w:sz w:val="28"/>
                <w:szCs w:val="28"/>
              </w:rPr>
            </w:pPr>
            <w:r w:rsidRPr="00282ADB">
              <w:rPr>
                <w:sz w:val="28"/>
                <w:szCs w:val="28"/>
              </w:rPr>
              <w:t>стандартов движения WorldSkill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DF1" w:rsidRPr="00282ADB" w:rsidRDefault="00897DF1" w:rsidP="00C41F1E">
            <w:pPr>
              <w:rPr>
                <w:sz w:val="28"/>
                <w:szCs w:val="28"/>
              </w:rPr>
            </w:pPr>
            <w:r w:rsidRPr="00282ADB">
              <w:rPr>
                <w:sz w:val="28"/>
                <w:szCs w:val="28"/>
              </w:rPr>
              <w:t>РКЦ, кафедра ПО ВИР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DF1" w:rsidRPr="00282ADB" w:rsidRDefault="00897DF1" w:rsidP="00C41F1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DF1" w:rsidRPr="00282ADB" w:rsidRDefault="00897DF1" w:rsidP="00C41F1E">
            <w:pPr>
              <w:jc w:val="center"/>
              <w:rPr>
                <w:sz w:val="28"/>
                <w:szCs w:val="28"/>
              </w:rPr>
            </w:pPr>
            <w:r w:rsidRPr="00282ADB">
              <w:rPr>
                <w:sz w:val="28"/>
                <w:szCs w:val="28"/>
              </w:rPr>
              <w:t>Сентябрь--октябрь</w:t>
            </w:r>
          </w:p>
        </w:tc>
      </w:tr>
      <w:tr w:rsidR="00897DF1" w:rsidRPr="00282ADB" w:rsidTr="00C41F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DF1" w:rsidRPr="00282ADB" w:rsidRDefault="00897DF1" w:rsidP="00C41F1E">
            <w:pPr>
              <w:rPr>
                <w:sz w:val="28"/>
                <w:szCs w:val="28"/>
              </w:rPr>
            </w:pPr>
            <w:r w:rsidRPr="00282ADB"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DF1" w:rsidRPr="00282ADB" w:rsidRDefault="00897DF1" w:rsidP="00C41F1E">
            <w:pPr>
              <w:rPr>
                <w:sz w:val="28"/>
                <w:szCs w:val="28"/>
              </w:rPr>
            </w:pPr>
            <w:r w:rsidRPr="00282ADB">
              <w:rPr>
                <w:sz w:val="28"/>
                <w:szCs w:val="28"/>
              </w:rPr>
              <w:t>Методический семинар «Технология подготовки че</w:t>
            </w:r>
            <w:r w:rsidRPr="00282ADB">
              <w:rPr>
                <w:sz w:val="28"/>
                <w:szCs w:val="28"/>
              </w:rPr>
              <w:t>м</w:t>
            </w:r>
            <w:r w:rsidRPr="00282ADB">
              <w:rPr>
                <w:sz w:val="28"/>
                <w:szCs w:val="28"/>
              </w:rPr>
              <w:t>пио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DF1" w:rsidRPr="00282ADB" w:rsidRDefault="00897DF1" w:rsidP="00C41F1E">
            <w:pPr>
              <w:rPr>
                <w:sz w:val="28"/>
                <w:szCs w:val="28"/>
              </w:rPr>
            </w:pPr>
            <w:r w:rsidRPr="00282ADB">
              <w:rPr>
                <w:sz w:val="28"/>
                <w:szCs w:val="28"/>
              </w:rPr>
              <w:t>РК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DF1" w:rsidRPr="00282ADB" w:rsidRDefault="00897DF1" w:rsidP="00C41F1E">
            <w:pPr>
              <w:rPr>
                <w:sz w:val="28"/>
                <w:szCs w:val="28"/>
              </w:rPr>
            </w:pPr>
            <w:r w:rsidRPr="00282ADB">
              <w:rPr>
                <w:sz w:val="28"/>
                <w:szCs w:val="28"/>
              </w:rPr>
              <w:t>замы по УПР, маст</w:t>
            </w:r>
            <w:r w:rsidRPr="00282ADB">
              <w:rPr>
                <w:sz w:val="28"/>
                <w:szCs w:val="28"/>
              </w:rPr>
              <w:t>е</w:t>
            </w:r>
            <w:r w:rsidRPr="00282ADB">
              <w:rPr>
                <w:sz w:val="28"/>
                <w:szCs w:val="28"/>
              </w:rPr>
              <w:t>ры, преподавател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DF1" w:rsidRPr="00282ADB" w:rsidRDefault="00897DF1" w:rsidP="00C41F1E">
            <w:pPr>
              <w:jc w:val="center"/>
              <w:rPr>
                <w:sz w:val="28"/>
                <w:szCs w:val="28"/>
              </w:rPr>
            </w:pPr>
            <w:r w:rsidRPr="00282ADB">
              <w:rPr>
                <w:sz w:val="28"/>
                <w:szCs w:val="28"/>
              </w:rPr>
              <w:t>октябрь</w:t>
            </w:r>
          </w:p>
        </w:tc>
      </w:tr>
      <w:tr w:rsidR="00897DF1" w:rsidRPr="00282ADB" w:rsidTr="00C41F1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DF1" w:rsidRPr="00282ADB" w:rsidRDefault="00897DF1" w:rsidP="00C41F1E">
            <w:pPr>
              <w:rPr>
                <w:sz w:val="28"/>
                <w:szCs w:val="28"/>
              </w:rPr>
            </w:pPr>
            <w:r w:rsidRPr="00282ADB"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DF1" w:rsidRPr="00282ADB" w:rsidRDefault="00897DF1" w:rsidP="00C41F1E">
            <w:pPr>
              <w:rPr>
                <w:sz w:val="28"/>
                <w:szCs w:val="28"/>
              </w:rPr>
            </w:pPr>
            <w:r w:rsidRPr="00282ADB">
              <w:rPr>
                <w:sz w:val="28"/>
                <w:szCs w:val="28"/>
              </w:rPr>
              <w:t xml:space="preserve">Организация обучения эксперт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DF1" w:rsidRPr="00282ADB" w:rsidRDefault="00897DF1" w:rsidP="00C41F1E">
            <w:pPr>
              <w:rPr>
                <w:sz w:val="28"/>
                <w:szCs w:val="28"/>
              </w:rPr>
            </w:pPr>
            <w:r w:rsidRPr="00282ADB">
              <w:rPr>
                <w:sz w:val="28"/>
                <w:szCs w:val="28"/>
              </w:rPr>
              <w:t>РК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DF1" w:rsidRPr="00282ADB" w:rsidRDefault="00897DF1" w:rsidP="00C41F1E">
            <w:pPr>
              <w:rPr>
                <w:sz w:val="28"/>
                <w:szCs w:val="28"/>
              </w:rPr>
            </w:pPr>
            <w:r w:rsidRPr="00282ADB">
              <w:rPr>
                <w:sz w:val="28"/>
                <w:szCs w:val="28"/>
              </w:rPr>
              <w:t>Эксперты СЦК, ма</w:t>
            </w:r>
            <w:r w:rsidRPr="00282ADB">
              <w:rPr>
                <w:sz w:val="28"/>
                <w:szCs w:val="28"/>
              </w:rPr>
              <w:t>с</w:t>
            </w:r>
            <w:r w:rsidRPr="00282ADB">
              <w:rPr>
                <w:sz w:val="28"/>
                <w:szCs w:val="28"/>
              </w:rPr>
              <w:t>тера О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7DF1" w:rsidRPr="00282ADB" w:rsidRDefault="00897DF1" w:rsidP="00C41F1E">
            <w:pPr>
              <w:jc w:val="center"/>
              <w:rPr>
                <w:sz w:val="28"/>
                <w:szCs w:val="28"/>
              </w:rPr>
            </w:pPr>
            <w:r w:rsidRPr="00282ADB">
              <w:rPr>
                <w:sz w:val="28"/>
                <w:szCs w:val="28"/>
              </w:rPr>
              <w:t>Август – декабрь</w:t>
            </w:r>
          </w:p>
        </w:tc>
      </w:tr>
    </w:tbl>
    <w:p w:rsidR="004A7B4B" w:rsidRDefault="004A7B4B">
      <w:pPr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br w:type="page"/>
      </w:r>
    </w:p>
    <w:p w:rsidR="00D22DB0" w:rsidRPr="009B1DEE" w:rsidRDefault="00D22DB0" w:rsidP="00D22DB0">
      <w:pPr>
        <w:jc w:val="center"/>
        <w:rPr>
          <w:b/>
          <w:sz w:val="24"/>
          <w:szCs w:val="24"/>
          <w:highlight w:val="yellow"/>
        </w:rPr>
      </w:pPr>
    </w:p>
    <w:p w:rsidR="00D22DB0" w:rsidRPr="00300CC0" w:rsidRDefault="004E5F05" w:rsidP="00D22DB0">
      <w:pPr>
        <w:jc w:val="center"/>
        <w:rPr>
          <w:rStyle w:val="aff2"/>
          <w:sz w:val="28"/>
          <w:szCs w:val="28"/>
        </w:rPr>
      </w:pPr>
      <w:r w:rsidRPr="00300CC0">
        <w:rPr>
          <w:rStyle w:val="aff2"/>
          <w:sz w:val="28"/>
          <w:szCs w:val="28"/>
        </w:rPr>
        <w:t>Раздел 8</w:t>
      </w:r>
      <w:r w:rsidR="00D22DB0" w:rsidRPr="00300CC0">
        <w:rPr>
          <w:rStyle w:val="aff2"/>
          <w:sz w:val="28"/>
          <w:szCs w:val="28"/>
        </w:rPr>
        <w:t xml:space="preserve">. </w:t>
      </w:r>
    </w:p>
    <w:p w:rsidR="004E5F05" w:rsidRDefault="00D22DB0" w:rsidP="00D22DB0">
      <w:pPr>
        <w:jc w:val="center"/>
        <w:rPr>
          <w:b/>
          <w:sz w:val="24"/>
          <w:szCs w:val="24"/>
        </w:rPr>
      </w:pPr>
      <w:r w:rsidRPr="004E5F05">
        <w:rPr>
          <w:b/>
          <w:sz w:val="24"/>
          <w:szCs w:val="24"/>
        </w:rPr>
        <w:t>МЕРОПРИЯТИЯ</w:t>
      </w:r>
      <w:r w:rsidR="004E5F05" w:rsidRPr="00E70D1B">
        <w:rPr>
          <w:b/>
          <w:sz w:val="24"/>
          <w:szCs w:val="24"/>
        </w:rPr>
        <w:t>С ВОСПИТАННИКАМИ ШКОЛ-ИНТЕРНАТОВ</w:t>
      </w:r>
      <w:r w:rsidR="004E5F05">
        <w:rPr>
          <w:b/>
          <w:sz w:val="24"/>
          <w:szCs w:val="24"/>
        </w:rPr>
        <w:t>,</w:t>
      </w:r>
    </w:p>
    <w:p w:rsidR="00D22DB0" w:rsidRPr="004E5F05" w:rsidRDefault="00D22DB0" w:rsidP="00D22DB0">
      <w:pPr>
        <w:jc w:val="center"/>
        <w:rPr>
          <w:b/>
          <w:sz w:val="24"/>
          <w:szCs w:val="24"/>
        </w:rPr>
      </w:pPr>
      <w:r w:rsidRPr="004E5F05">
        <w:rPr>
          <w:b/>
          <w:sz w:val="24"/>
          <w:szCs w:val="24"/>
        </w:rPr>
        <w:t xml:space="preserve"> С ДЕТЬМИ-СИРОТАМИ, ОСТАВШИМИСЯ БЕЗ ПОПЕЧЕНИЯ РОДИТЕЛЕЙ</w:t>
      </w:r>
    </w:p>
    <w:tbl>
      <w:tblPr>
        <w:tblStyle w:val="afd"/>
        <w:tblW w:w="0" w:type="auto"/>
        <w:tblInd w:w="392" w:type="dxa"/>
        <w:tblLook w:val="04A0"/>
      </w:tblPr>
      <w:tblGrid>
        <w:gridCol w:w="7087"/>
        <w:gridCol w:w="2694"/>
        <w:gridCol w:w="2551"/>
        <w:gridCol w:w="2268"/>
      </w:tblGrid>
      <w:tr w:rsidR="00D22DB0" w:rsidRPr="004E5F05" w:rsidTr="007253F9">
        <w:tc>
          <w:tcPr>
            <w:tcW w:w="7087" w:type="dxa"/>
          </w:tcPr>
          <w:p w:rsidR="00D22DB0" w:rsidRPr="004E5F05" w:rsidRDefault="00D22DB0" w:rsidP="000026E4">
            <w:pPr>
              <w:jc w:val="center"/>
              <w:rPr>
                <w:b/>
                <w:i/>
                <w:sz w:val="24"/>
                <w:szCs w:val="24"/>
              </w:rPr>
            </w:pPr>
            <w:r w:rsidRPr="004E5F05">
              <w:rPr>
                <w:b/>
                <w:i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94" w:type="dxa"/>
          </w:tcPr>
          <w:p w:rsidR="00D22DB0" w:rsidRPr="004E5F05" w:rsidRDefault="00D22DB0" w:rsidP="000026E4">
            <w:pPr>
              <w:jc w:val="center"/>
              <w:rPr>
                <w:b/>
                <w:i/>
                <w:sz w:val="24"/>
                <w:szCs w:val="24"/>
              </w:rPr>
            </w:pPr>
            <w:r w:rsidRPr="004E5F05">
              <w:rPr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</w:tcPr>
          <w:p w:rsidR="00D22DB0" w:rsidRPr="004E5F05" w:rsidRDefault="00D22DB0" w:rsidP="000026E4">
            <w:pPr>
              <w:jc w:val="center"/>
              <w:rPr>
                <w:b/>
                <w:i/>
                <w:sz w:val="24"/>
                <w:szCs w:val="24"/>
              </w:rPr>
            </w:pPr>
            <w:r w:rsidRPr="004E5F05">
              <w:rPr>
                <w:b/>
                <w:i/>
                <w:sz w:val="24"/>
                <w:szCs w:val="24"/>
              </w:rPr>
              <w:t>Сроки проведения</w:t>
            </w:r>
          </w:p>
        </w:tc>
        <w:tc>
          <w:tcPr>
            <w:tcW w:w="2268" w:type="dxa"/>
          </w:tcPr>
          <w:p w:rsidR="00D22DB0" w:rsidRPr="004E5F05" w:rsidRDefault="00D22DB0" w:rsidP="000026E4">
            <w:pPr>
              <w:jc w:val="center"/>
              <w:rPr>
                <w:b/>
                <w:i/>
                <w:sz w:val="24"/>
                <w:szCs w:val="24"/>
              </w:rPr>
            </w:pPr>
            <w:r w:rsidRPr="004E5F05">
              <w:rPr>
                <w:b/>
                <w:i/>
                <w:sz w:val="24"/>
                <w:szCs w:val="24"/>
              </w:rPr>
              <w:t xml:space="preserve">Ответственные за </w:t>
            </w:r>
          </w:p>
          <w:p w:rsidR="00D22DB0" w:rsidRPr="004E5F05" w:rsidRDefault="00D22DB0" w:rsidP="000026E4">
            <w:pPr>
              <w:jc w:val="center"/>
              <w:rPr>
                <w:b/>
                <w:i/>
                <w:sz w:val="24"/>
                <w:szCs w:val="24"/>
              </w:rPr>
            </w:pPr>
            <w:r w:rsidRPr="004E5F05">
              <w:rPr>
                <w:b/>
                <w:i/>
                <w:sz w:val="24"/>
                <w:szCs w:val="24"/>
              </w:rPr>
              <w:t>проведение</w:t>
            </w:r>
          </w:p>
        </w:tc>
      </w:tr>
      <w:tr w:rsidR="004E5F05" w:rsidRPr="004E5F05" w:rsidTr="007253F9">
        <w:tc>
          <w:tcPr>
            <w:tcW w:w="7087" w:type="dxa"/>
          </w:tcPr>
          <w:p w:rsidR="004E5F05" w:rsidRPr="00E70D1B" w:rsidRDefault="004E5F05" w:rsidP="004E5F05">
            <w:pPr>
              <w:jc w:val="both"/>
              <w:rPr>
                <w:sz w:val="24"/>
                <w:szCs w:val="24"/>
              </w:rPr>
            </w:pPr>
            <w:r w:rsidRPr="00E70D1B">
              <w:rPr>
                <w:sz w:val="24"/>
                <w:szCs w:val="24"/>
              </w:rPr>
              <w:t>Областной фестиваль творчества учащихся специал</w:t>
            </w:r>
            <w:r w:rsidRPr="00E70D1B">
              <w:rPr>
                <w:sz w:val="24"/>
                <w:szCs w:val="24"/>
              </w:rPr>
              <w:t>ь</w:t>
            </w:r>
            <w:r w:rsidRPr="00E70D1B">
              <w:rPr>
                <w:sz w:val="24"/>
                <w:szCs w:val="24"/>
              </w:rPr>
              <w:t>ных(коррекционных) школ, школ-интернатов «Мы все можем»</w:t>
            </w:r>
          </w:p>
        </w:tc>
        <w:tc>
          <w:tcPr>
            <w:tcW w:w="2694" w:type="dxa"/>
          </w:tcPr>
          <w:p w:rsidR="004E5F05" w:rsidRPr="00E70D1B" w:rsidRDefault="004E5F05" w:rsidP="004E5F05">
            <w:pPr>
              <w:jc w:val="center"/>
              <w:rPr>
                <w:sz w:val="24"/>
                <w:szCs w:val="24"/>
              </w:rPr>
            </w:pPr>
            <w:r w:rsidRPr="00E70D1B">
              <w:rPr>
                <w:sz w:val="24"/>
                <w:szCs w:val="24"/>
              </w:rPr>
              <w:t>г. Владимир,</w:t>
            </w:r>
          </w:p>
          <w:p w:rsidR="004E5F05" w:rsidRPr="00E70D1B" w:rsidRDefault="004E5F05" w:rsidP="004E5F05">
            <w:pPr>
              <w:jc w:val="center"/>
              <w:rPr>
                <w:sz w:val="24"/>
                <w:szCs w:val="24"/>
              </w:rPr>
            </w:pPr>
            <w:r w:rsidRPr="00E70D1B">
              <w:rPr>
                <w:sz w:val="24"/>
                <w:szCs w:val="24"/>
              </w:rPr>
              <w:t>МУК ДКМ</w:t>
            </w:r>
          </w:p>
          <w:p w:rsidR="004E5F05" w:rsidRPr="00E70D1B" w:rsidRDefault="004E5F05" w:rsidP="004E5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E5F05" w:rsidRPr="00E70D1B" w:rsidRDefault="004E5F05" w:rsidP="004E5F05">
            <w:pPr>
              <w:jc w:val="center"/>
              <w:rPr>
                <w:sz w:val="24"/>
                <w:szCs w:val="24"/>
              </w:rPr>
            </w:pPr>
            <w:r w:rsidRPr="00E70D1B">
              <w:rPr>
                <w:sz w:val="24"/>
                <w:szCs w:val="24"/>
              </w:rPr>
              <w:t xml:space="preserve">Ноябрь-декабрь </w:t>
            </w:r>
          </w:p>
          <w:p w:rsidR="004E5F05" w:rsidRPr="00E70D1B" w:rsidRDefault="004E5F05" w:rsidP="004E5F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Pr="00E70D1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4E5F05" w:rsidRPr="00E70D1B" w:rsidRDefault="004E5F05" w:rsidP="004E5F05">
            <w:pPr>
              <w:jc w:val="both"/>
              <w:rPr>
                <w:sz w:val="24"/>
                <w:szCs w:val="24"/>
              </w:rPr>
            </w:pPr>
            <w:r w:rsidRPr="00E70D1B">
              <w:rPr>
                <w:sz w:val="24"/>
                <w:szCs w:val="24"/>
              </w:rPr>
              <w:t>Департамент обр.,</w:t>
            </w:r>
          </w:p>
          <w:p w:rsidR="004E5F05" w:rsidRPr="00E70D1B" w:rsidRDefault="004E5F05" w:rsidP="004E5F05">
            <w:pPr>
              <w:jc w:val="both"/>
              <w:rPr>
                <w:sz w:val="24"/>
                <w:szCs w:val="24"/>
              </w:rPr>
            </w:pPr>
            <w:r w:rsidRPr="00E70D1B">
              <w:rPr>
                <w:sz w:val="24"/>
                <w:szCs w:val="24"/>
              </w:rPr>
              <w:t>Куликова Л.В.,</w:t>
            </w:r>
          </w:p>
          <w:p w:rsidR="004E5F05" w:rsidRPr="00E70D1B" w:rsidRDefault="004E5F05" w:rsidP="004E5F05">
            <w:pPr>
              <w:jc w:val="both"/>
              <w:rPr>
                <w:sz w:val="24"/>
                <w:szCs w:val="24"/>
              </w:rPr>
            </w:pPr>
            <w:r w:rsidRPr="00E70D1B">
              <w:rPr>
                <w:sz w:val="24"/>
                <w:szCs w:val="24"/>
              </w:rPr>
              <w:t>Куликова О.Н.</w:t>
            </w:r>
          </w:p>
        </w:tc>
      </w:tr>
      <w:tr w:rsidR="00D22DB0" w:rsidRPr="004E5F05" w:rsidTr="007253F9">
        <w:tc>
          <w:tcPr>
            <w:tcW w:w="7087" w:type="dxa"/>
          </w:tcPr>
          <w:p w:rsidR="00D22DB0" w:rsidRPr="004E5F05" w:rsidRDefault="00D22DB0" w:rsidP="000026E4">
            <w:pPr>
              <w:jc w:val="both"/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Конкурс-фестиваль юных талантов воспитанников детских домов «Музы и дети»</w:t>
            </w:r>
          </w:p>
        </w:tc>
        <w:tc>
          <w:tcPr>
            <w:tcW w:w="2694" w:type="dxa"/>
          </w:tcPr>
          <w:p w:rsidR="00E62B32" w:rsidRPr="004E5F05" w:rsidRDefault="00E62B32" w:rsidP="00E62B32">
            <w:pPr>
              <w:jc w:val="center"/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г. Владимир</w:t>
            </w:r>
          </w:p>
          <w:p w:rsidR="00D22DB0" w:rsidRPr="004E5F05" w:rsidRDefault="00D22DB0" w:rsidP="00002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22DB0" w:rsidRPr="004E5F05" w:rsidRDefault="004E5F05" w:rsidP="0000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7</w:t>
            </w:r>
          </w:p>
        </w:tc>
        <w:tc>
          <w:tcPr>
            <w:tcW w:w="2268" w:type="dxa"/>
          </w:tcPr>
          <w:p w:rsidR="00D22DB0" w:rsidRPr="004E5F05" w:rsidRDefault="00D22DB0" w:rsidP="000026E4">
            <w:pPr>
              <w:jc w:val="both"/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Департамент обр.,</w:t>
            </w:r>
          </w:p>
          <w:p w:rsidR="00D22DB0" w:rsidRPr="004E5F05" w:rsidRDefault="002B59EF" w:rsidP="000026E4">
            <w:pPr>
              <w:jc w:val="both"/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Куликова О.Н.</w:t>
            </w:r>
          </w:p>
        </w:tc>
      </w:tr>
      <w:tr w:rsidR="00D22DB0" w:rsidRPr="004E5F05" w:rsidTr="007253F9">
        <w:tc>
          <w:tcPr>
            <w:tcW w:w="7087" w:type="dxa"/>
          </w:tcPr>
          <w:p w:rsidR="00D22DB0" w:rsidRPr="004E5F05" w:rsidRDefault="00D22DB0" w:rsidP="000026E4">
            <w:pPr>
              <w:jc w:val="both"/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Выпускной бал для воспитанников детских домов области</w:t>
            </w:r>
          </w:p>
        </w:tc>
        <w:tc>
          <w:tcPr>
            <w:tcW w:w="2694" w:type="dxa"/>
          </w:tcPr>
          <w:p w:rsidR="00E62B32" w:rsidRPr="004E5F05" w:rsidRDefault="00E62B32" w:rsidP="00E62B32">
            <w:pPr>
              <w:jc w:val="center"/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г. Владимир</w:t>
            </w:r>
          </w:p>
          <w:p w:rsidR="00D22DB0" w:rsidRPr="004E5F05" w:rsidRDefault="00D22DB0" w:rsidP="00002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22DB0" w:rsidRPr="004E5F05" w:rsidRDefault="004E5F05" w:rsidP="0000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2017</w:t>
            </w:r>
          </w:p>
        </w:tc>
        <w:tc>
          <w:tcPr>
            <w:tcW w:w="2268" w:type="dxa"/>
          </w:tcPr>
          <w:p w:rsidR="00D22DB0" w:rsidRPr="004E5F05" w:rsidRDefault="00D22DB0" w:rsidP="000026E4">
            <w:pPr>
              <w:jc w:val="both"/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Департамент обр.,</w:t>
            </w:r>
          </w:p>
          <w:p w:rsidR="00D22DB0" w:rsidRPr="004E5F05" w:rsidRDefault="002B59EF" w:rsidP="000026E4">
            <w:pPr>
              <w:jc w:val="both"/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Куликова Л.В.</w:t>
            </w:r>
          </w:p>
        </w:tc>
      </w:tr>
    </w:tbl>
    <w:p w:rsidR="004A7B4B" w:rsidRDefault="004A7B4B" w:rsidP="002B59EF">
      <w:pPr>
        <w:pStyle w:val="a3"/>
        <w:jc w:val="center"/>
        <w:rPr>
          <w:bCs/>
          <w:sz w:val="28"/>
          <w:szCs w:val="28"/>
          <w:highlight w:val="yellow"/>
        </w:rPr>
      </w:pPr>
    </w:p>
    <w:p w:rsidR="004A7B4B" w:rsidRDefault="004A7B4B">
      <w:pPr>
        <w:rPr>
          <w:b/>
          <w:bCs/>
          <w:sz w:val="28"/>
          <w:szCs w:val="28"/>
          <w:highlight w:val="yellow"/>
        </w:rPr>
      </w:pPr>
      <w:r>
        <w:rPr>
          <w:bCs/>
          <w:sz w:val="28"/>
          <w:szCs w:val="28"/>
          <w:highlight w:val="yellow"/>
        </w:rPr>
        <w:br w:type="page"/>
      </w:r>
    </w:p>
    <w:p w:rsidR="004E5F05" w:rsidRPr="004E5F05" w:rsidRDefault="004E5F05" w:rsidP="004E5F05">
      <w:pPr>
        <w:rPr>
          <w:highlight w:val="yellow"/>
        </w:rPr>
      </w:pPr>
    </w:p>
    <w:p w:rsidR="002B59EF" w:rsidRPr="004E5F05" w:rsidRDefault="004E5F05" w:rsidP="00300CC0">
      <w:pPr>
        <w:pStyle w:val="a3"/>
        <w:spacing w:before="0" w:after="0"/>
        <w:jc w:val="center"/>
        <w:rPr>
          <w:bCs/>
          <w:sz w:val="28"/>
          <w:szCs w:val="28"/>
        </w:rPr>
      </w:pPr>
      <w:r w:rsidRPr="004E5F05">
        <w:rPr>
          <w:bCs/>
          <w:sz w:val="28"/>
          <w:szCs w:val="28"/>
        </w:rPr>
        <w:t>Раздел 9</w:t>
      </w:r>
      <w:r w:rsidR="002B59EF" w:rsidRPr="004E5F05">
        <w:rPr>
          <w:bCs/>
          <w:sz w:val="28"/>
          <w:szCs w:val="28"/>
        </w:rPr>
        <w:t>. КАЛЕНДАРЬ</w:t>
      </w:r>
    </w:p>
    <w:p w:rsidR="002B59EF" w:rsidRPr="004E5F05" w:rsidRDefault="002B59EF" w:rsidP="00300CC0">
      <w:pPr>
        <w:jc w:val="center"/>
        <w:rPr>
          <w:b/>
          <w:bCs/>
          <w:sz w:val="28"/>
        </w:rPr>
      </w:pPr>
      <w:r w:rsidRPr="004E5F05">
        <w:rPr>
          <w:b/>
          <w:bCs/>
          <w:sz w:val="28"/>
        </w:rPr>
        <w:t xml:space="preserve">областных массовых мероприятий с учащимися и воспитанниками общеобразовательных учреждений </w:t>
      </w:r>
    </w:p>
    <w:p w:rsidR="002B59EF" w:rsidRPr="004E5F05" w:rsidRDefault="002B59EF" w:rsidP="00300CC0">
      <w:pPr>
        <w:jc w:val="center"/>
        <w:rPr>
          <w:b/>
          <w:bCs/>
          <w:sz w:val="28"/>
        </w:rPr>
      </w:pPr>
      <w:r w:rsidRPr="004E5F05">
        <w:rPr>
          <w:b/>
          <w:bCs/>
          <w:sz w:val="28"/>
        </w:rPr>
        <w:t xml:space="preserve">и учреждений дополнительного </w:t>
      </w:r>
      <w:r w:rsidR="004E5F05" w:rsidRPr="004E5F05">
        <w:rPr>
          <w:b/>
          <w:bCs/>
          <w:sz w:val="28"/>
        </w:rPr>
        <w:t>образования детей области в 2016–2017</w:t>
      </w:r>
      <w:r w:rsidRPr="004E5F05">
        <w:rPr>
          <w:b/>
          <w:bCs/>
          <w:sz w:val="28"/>
        </w:rPr>
        <w:t xml:space="preserve"> учебном году</w:t>
      </w:r>
    </w:p>
    <w:p w:rsidR="002B59EF" w:rsidRPr="004E5F05" w:rsidRDefault="002B59EF" w:rsidP="002B59EF">
      <w:pPr>
        <w:tabs>
          <w:tab w:val="left" w:pos="8866"/>
        </w:tabs>
        <w:rPr>
          <w:b/>
          <w:bCs/>
          <w:sz w:val="28"/>
        </w:rPr>
      </w:pPr>
      <w:r w:rsidRPr="004E5F05">
        <w:rPr>
          <w:b/>
          <w:bCs/>
          <w:sz w:val="28"/>
        </w:rPr>
        <w:tab/>
      </w:r>
    </w:p>
    <w:tbl>
      <w:tblPr>
        <w:tblW w:w="14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92"/>
        <w:gridCol w:w="2268"/>
        <w:gridCol w:w="1986"/>
        <w:gridCol w:w="2837"/>
      </w:tblGrid>
      <w:tr w:rsidR="002B59EF" w:rsidRPr="009B1DEE" w:rsidTr="00A53E4B">
        <w:trPr>
          <w:jc w:val="center"/>
        </w:trPr>
        <w:tc>
          <w:tcPr>
            <w:tcW w:w="7492" w:type="dxa"/>
          </w:tcPr>
          <w:p w:rsidR="002B59EF" w:rsidRPr="004E5F05" w:rsidRDefault="002B59EF" w:rsidP="000026E4">
            <w:pPr>
              <w:jc w:val="center"/>
              <w:rPr>
                <w:b/>
                <w:bCs/>
                <w:iCs/>
                <w:sz w:val="24"/>
              </w:rPr>
            </w:pPr>
            <w:r w:rsidRPr="004E5F05">
              <w:rPr>
                <w:b/>
                <w:bCs/>
                <w:iCs/>
                <w:sz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2B59EF" w:rsidRPr="004E5F05" w:rsidRDefault="002B59EF" w:rsidP="000026E4">
            <w:pPr>
              <w:jc w:val="center"/>
              <w:rPr>
                <w:b/>
                <w:bCs/>
                <w:iCs/>
                <w:sz w:val="24"/>
              </w:rPr>
            </w:pPr>
            <w:r w:rsidRPr="004E5F05">
              <w:rPr>
                <w:b/>
                <w:bCs/>
                <w:iCs/>
                <w:sz w:val="24"/>
              </w:rPr>
              <w:t>Место проведения</w:t>
            </w:r>
          </w:p>
        </w:tc>
        <w:tc>
          <w:tcPr>
            <w:tcW w:w="1986" w:type="dxa"/>
          </w:tcPr>
          <w:p w:rsidR="002B59EF" w:rsidRPr="004E5F05" w:rsidRDefault="002B59EF" w:rsidP="000026E4">
            <w:pPr>
              <w:jc w:val="center"/>
              <w:rPr>
                <w:b/>
                <w:bCs/>
                <w:iCs/>
                <w:sz w:val="24"/>
              </w:rPr>
            </w:pPr>
            <w:r w:rsidRPr="004E5F05">
              <w:rPr>
                <w:b/>
                <w:bCs/>
                <w:iCs/>
                <w:sz w:val="24"/>
              </w:rPr>
              <w:t xml:space="preserve">Сроки </w:t>
            </w:r>
          </w:p>
          <w:p w:rsidR="002B59EF" w:rsidRPr="004E5F05" w:rsidRDefault="002B59EF" w:rsidP="000026E4">
            <w:pPr>
              <w:jc w:val="center"/>
              <w:rPr>
                <w:b/>
                <w:bCs/>
                <w:iCs/>
                <w:sz w:val="24"/>
              </w:rPr>
            </w:pPr>
            <w:r w:rsidRPr="004E5F05">
              <w:rPr>
                <w:b/>
                <w:bCs/>
                <w:iCs/>
                <w:sz w:val="24"/>
              </w:rPr>
              <w:t>проведения</w:t>
            </w:r>
          </w:p>
        </w:tc>
        <w:tc>
          <w:tcPr>
            <w:tcW w:w="2837" w:type="dxa"/>
          </w:tcPr>
          <w:p w:rsidR="002B59EF" w:rsidRPr="004E5F05" w:rsidRDefault="002B59EF" w:rsidP="000026E4">
            <w:pPr>
              <w:jc w:val="center"/>
              <w:rPr>
                <w:b/>
                <w:bCs/>
                <w:iCs/>
                <w:sz w:val="24"/>
              </w:rPr>
            </w:pPr>
            <w:r w:rsidRPr="004E5F05">
              <w:rPr>
                <w:b/>
                <w:bCs/>
                <w:iCs/>
                <w:sz w:val="24"/>
              </w:rPr>
              <w:t xml:space="preserve">Ответственные </w:t>
            </w:r>
          </w:p>
          <w:p w:rsidR="002B59EF" w:rsidRPr="004E5F05" w:rsidRDefault="002B59EF" w:rsidP="000026E4">
            <w:pPr>
              <w:jc w:val="center"/>
              <w:rPr>
                <w:b/>
                <w:bCs/>
                <w:iCs/>
                <w:sz w:val="24"/>
              </w:rPr>
            </w:pPr>
            <w:r w:rsidRPr="004E5F05">
              <w:rPr>
                <w:b/>
                <w:bCs/>
                <w:iCs/>
                <w:sz w:val="24"/>
              </w:rPr>
              <w:t>за проведение</w:t>
            </w:r>
          </w:p>
        </w:tc>
      </w:tr>
      <w:tr w:rsidR="002B59EF" w:rsidRPr="009B1DEE" w:rsidTr="00A53E4B">
        <w:trPr>
          <w:cantSplit/>
          <w:trHeight w:val="390"/>
          <w:jc w:val="center"/>
        </w:trPr>
        <w:tc>
          <w:tcPr>
            <w:tcW w:w="14583" w:type="dxa"/>
            <w:gridSpan w:val="4"/>
          </w:tcPr>
          <w:p w:rsidR="002B59EF" w:rsidRPr="004E5F05" w:rsidRDefault="002B59EF" w:rsidP="002B59EF">
            <w:pPr>
              <w:pStyle w:val="1"/>
              <w:tabs>
                <w:tab w:val="center" w:pos="7189"/>
                <w:tab w:val="left" w:pos="11503"/>
              </w:tabs>
              <w:spacing w:after="0"/>
              <w:ind w:hanging="28"/>
              <w:rPr>
                <w:sz w:val="28"/>
                <w:szCs w:val="28"/>
              </w:rPr>
            </w:pPr>
            <w:r w:rsidRPr="004E5F05">
              <w:rPr>
                <w:bCs/>
                <w:sz w:val="28"/>
                <w:szCs w:val="28"/>
              </w:rPr>
              <w:t>Общие мероприятия</w:t>
            </w:r>
          </w:p>
        </w:tc>
      </w:tr>
      <w:tr w:rsidR="00771E7D" w:rsidRPr="009B1DEE" w:rsidTr="00A53E4B">
        <w:trPr>
          <w:jc w:val="center"/>
        </w:trPr>
        <w:tc>
          <w:tcPr>
            <w:tcW w:w="7492" w:type="dxa"/>
          </w:tcPr>
          <w:p w:rsidR="00771E7D" w:rsidRPr="004E5F05" w:rsidRDefault="00771E7D" w:rsidP="005F6B20">
            <w:pPr>
              <w:jc w:val="both"/>
              <w:rPr>
                <w:bCs/>
                <w:sz w:val="24"/>
                <w:szCs w:val="24"/>
              </w:rPr>
            </w:pPr>
            <w:r w:rsidRPr="004E5F05">
              <w:rPr>
                <w:bCs/>
                <w:sz w:val="24"/>
                <w:szCs w:val="24"/>
              </w:rPr>
              <w:t>Всероссийская олимпиада школьников :</w:t>
            </w:r>
          </w:p>
          <w:p w:rsidR="00771E7D" w:rsidRPr="004E5F05" w:rsidRDefault="00771E7D" w:rsidP="005F6B20">
            <w:pPr>
              <w:jc w:val="both"/>
              <w:rPr>
                <w:bCs/>
                <w:sz w:val="24"/>
                <w:szCs w:val="24"/>
              </w:rPr>
            </w:pPr>
            <w:r w:rsidRPr="004E5F05">
              <w:rPr>
                <w:bCs/>
                <w:sz w:val="24"/>
                <w:szCs w:val="24"/>
              </w:rPr>
              <w:t>- русский язык, - литература, - английский язык, - немецкий язык, - французский язык, - история, - право</w:t>
            </w:r>
          </w:p>
          <w:p w:rsidR="00771E7D" w:rsidRPr="004E5F05" w:rsidRDefault="00771E7D" w:rsidP="005F6B20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4E5F05">
              <w:rPr>
                <w:bCs/>
                <w:sz w:val="24"/>
                <w:szCs w:val="24"/>
              </w:rPr>
              <w:t>- обществознание, - география, - биология, - химия, - физика, - мат</w:t>
            </w:r>
            <w:r w:rsidRPr="004E5F05">
              <w:rPr>
                <w:bCs/>
                <w:sz w:val="24"/>
                <w:szCs w:val="24"/>
              </w:rPr>
              <w:t>е</w:t>
            </w:r>
            <w:r w:rsidRPr="004E5F05">
              <w:rPr>
                <w:bCs/>
                <w:sz w:val="24"/>
                <w:szCs w:val="24"/>
              </w:rPr>
              <w:t>матика, - информатика, - физическая культура</w:t>
            </w:r>
          </w:p>
        </w:tc>
        <w:tc>
          <w:tcPr>
            <w:tcW w:w="2268" w:type="dxa"/>
          </w:tcPr>
          <w:p w:rsidR="00771E7D" w:rsidRPr="004E5F05" w:rsidRDefault="00771E7D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bCs/>
                <w:sz w:val="24"/>
                <w:szCs w:val="24"/>
                <w:lang w:eastAsia="en-US"/>
              </w:rPr>
              <w:t>региональный этап:</w:t>
            </w:r>
          </w:p>
          <w:p w:rsidR="00771E7D" w:rsidRPr="004E5F05" w:rsidRDefault="00771E7D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771E7D" w:rsidRPr="004E5F05" w:rsidRDefault="00771E7D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ГАОУДПО ВО ВИРО</w:t>
            </w:r>
          </w:p>
        </w:tc>
        <w:tc>
          <w:tcPr>
            <w:tcW w:w="1986" w:type="dxa"/>
          </w:tcPr>
          <w:p w:rsidR="00771E7D" w:rsidRPr="004E5F05" w:rsidRDefault="004E5F05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 2016</w:t>
            </w:r>
            <w:r w:rsidR="00771E7D" w:rsidRPr="004E5F05">
              <w:rPr>
                <w:sz w:val="24"/>
                <w:szCs w:val="24"/>
                <w:lang w:eastAsia="en-US"/>
              </w:rPr>
              <w:t xml:space="preserve"> г. – </w:t>
            </w:r>
            <w:r>
              <w:rPr>
                <w:sz w:val="24"/>
                <w:szCs w:val="24"/>
                <w:lang w:eastAsia="en-US"/>
              </w:rPr>
              <w:t>февраль</w:t>
            </w:r>
          </w:p>
          <w:p w:rsidR="00771E7D" w:rsidRPr="004E5F05" w:rsidRDefault="004E5F05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</w:t>
            </w:r>
            <w:r w:rsidR="00771E7D" w:rsidRPr="004E5F05">
              <w:rPr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2837" w:type="dxa"/>
          </w:tcPr>
          <w:p w:rsidR="00771E7D" w:rsidRPr="004E5F05" w:rsidRDefault="00771E7D" w:rsidP="005F6B20">
            <w:pPr>
              <w:jc w:val="center"/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Куликова Л.В.</w:t>
            </w:r>
          </w:p>
          <w:p w:rsidR="00771E7D" w:rsidRPr="004E5F05" w:rsidRDefault="00771E7D" w:rsidP="005F6B20">
            <w:pPr>
              <w:jc w:val="center"/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Пчелинцева Т.А.</w:t>
            </w:r>
          </w:p>
        </w:tc>
      </w:tr>
      <w:tr w:rsidR="00771E7D" w:rsidRPr="009B1DEE" w:rsidTr="00A53E4B">
        <w:trPr>
          <w:jc w:val="center"/>
        </w:trPr>
        <w:tc>
          <w:tcPr>
            <w:tcW w:w="7492" w:type="dxa"/>
          </w:tcPr>
          <w:p w:rsidR="00771E7D" w:rsidRPr="004E5F05" w:rsidRDefault="00771E7D" w:rsidP="005F6B20">
            <w:pPr>
              <w:rPr>
                <w:bCs/>
                <w:sz w:val="24"/>
                <w:szCs w:val="24"/>
              </w:rPr>
            </w:pPr>
            <w:r w:rsidRPr="004E5F05">
              <w:rPr>
                <w:bCs/>
                <w:sz w:val="24"/>
                <w:szCs w:val="24"/>
              </w:rPr>
              <w:t>Торжественная церемония вручения дипломов победителям и приз</w:t>
            </w:r>
            <w:r w:rsidRPr="004E5F05">
              <w:rPr>
                <w:bCs/>
                <w:sz w:val="24"/>
                <w:szCs w:val="24"/>
              </w:rPr>
              <w:t>ё</w:t>
            </w:r>
            <w:r w:rsidRPr="004E5F05">
              <w:rPr>
                <w:bCs/>
                <w:sz w:val="24"/>
                <w:szCs w:val="24"/>
              </w:rPr>
              <w:t>рамрегионального этапа Всероссийской олимпиады школьников</w:t>
            </w:r>
          </w:p>
        </w:tc>
        <w:tc>
          <w:tcPr>
            <w:tcW w:w="2268" w:type="dxa"/>
          </w:tcPr>
          <w:p w:rsidR="00771E7D" w:rsidRPr="004E5F05" w:rsidRDefault="00771E7D" w:rsidP="005F6B20">
            <w:pPr>
              <w:jc w:val="center"/>
              <w:rPr>
                <w:bCs/>
                <w:sz w:val="24"/>
                <w:szCs w:val="24"/>
              </w:rPr>
            </w:pPr>
            <w:r w:rsidRPr="004E5F05">
              <w:rPr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1986" w:type="dxa"/>
          </w:tcPr>
          <w:p w:rsidR="00771E7D" w:rsidRPr="004E5F05" w:rsidRDefault="00771E7D" w:rsidP="005F6B20">
            <w:pPr>
              <w:jc w:val="center"/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 xml:space="preserve">Март-апрель </w:t>
            </w:r>
          </w:p>
          <w:p w:rsidR="00771E7D" w:rsidRPr="004E5F05" w:rsidRDefault="004E5F05" w:rsidP="005F6B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837" w:type="dxa"/>
          </w:tcPr>
          <w:p w:rsidR="00771E7D" w:rsidRPr="004E5F05" w:rsidRDefault="00771E7D" w:rsidP="005F6B20">
            <w:pPr>
              <w:jc w:val="center"/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Куликова Л.В.</w:t>
            </w:r>
          </w:p>
          <w:p w:rsidR="00771E7D" w:rsidRPr="004E5F05" w:rsidRDefault="00771E7D" w:rsidP="005F6B20">
            <w:pPr>
              <w:jc w:val="center"/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Пчелинцева Т.А.</w:t>
            </w:r>
          </w:p>
        </w:tc>
      </w:tr>
      <w:tr w:rsidR="00771E7D" w:rsidRPr="009B1DEE" w:rsidTr="00A53E4B">
        <w:trPr>
          <w:jc w:val="center"/>
        </w:trPr>
        <w:tc>
          <w:tcPr>
            <w:tcW w:w="7492" w:type="dxa"/>
          </w:tcPr>
          <w:p w:rsidR="00771E7D" w:rsidRPr="004E5F05" w:rsidRDefault="00771E7D" w:rsidP="00771E7D">
            <w:pPr>
              <w:rPr>
                <w:bCs/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Торжественная церемония награждения премиями для поддержки т</w:t>
            </w:r>
            <w:r w:rsidRPr="004E5F05">
              <w:rPr>
                <w:sz w:val="24"/>
                <w:szCs w:val="24"/>
              </w:rPr>
              <w:t>а</w:t>
            </w:r>
            <w:r w:rsidRPr="004E5F05">
              <w:rPr>
                <w:sz w:val="24"/>
                <w:szCs w:val="24"/>
              </w:rPr>
              <w:t>лантливой молодёжи – победителей и призёров Всероссийских и р</w:t>
            </w:r>
            <w:r w:rsidRPr="004E5F05">
              <w:rPr>
                <w:sz w:val="24"/>
                <w:szCs w:val="24"/>
              </w:rPr>
              <w:t>е</w:t>
            </w:r>
            <w:r w:rsidRPr="004E5F05">
              <w:rPr>
                <w:sz w:val="24"/>
                <w:szCs w:val="24"/>
              </w:rPr>
              <w:t>гиональных конкурсов в рамках реализации приоритетного наци</w:t>
            </w:r>
            <w:r w:rsidRPr="004E5F05">
              <w:rPr>
                <w:sz w:val="24"/>
                <w:szCs w:val="24"/>
              </w:rPr>
              <w:t>о</w:t>
            </w:r>
            <w:r w:rsidRPr="004E5F05">
              <w:rPr>
                <w:sz w:val="24"/>
                <w:szCs w:val="24"/>
              </w:rPr>
              <w:t>нального проекта «Образование»</w:t>
            </w:r>
          </w:p>
        </w:tc>
        <w:tc>
          <w:tcPr>
            <w:tcW w:w="2268" w:type="dxa"/>
          </w:tcPr>
          <w:p w:rsidR="00771E7D" w:rsidRPr="004E5F05" w:rsidRDefault="00771E7D" w:rsidP="005F6B20">
            <w:pPr>
              <w:jc w:val="center"/>
              <w:rPr>
                <w:bCs/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 xml:space="preserve"> По назначению </w:t>
            </w:r>
          </w:p>
        </w:tc>
        <w:tc>
          <w:tcPr>
            <w:tcW w:w="1986" w:type="dxa"/>
          </w:tcPr>
          <w:p w:rsidR="00771E7D" w:rsidRPr="004E5F05" w:rsidRDefault="004E5F05" w:rsidP="00771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771E7D" w:rsidRPr="004E5F05" w:rsidRDefault="004E5F05" w:rsidP="00771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771E7D" w:rsidRPr="004E5F0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37" w:type="dxa"/>
          </w:tcPr>
          <w:p w:rsidR="00771E7D" w:rsidRPr="004E5F05" w:rsidRDefault="00771E7D" w:rsidP="005F6B20">
            <w:pPr>
              <w:jc w:val="center"/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Пчелинцева Т.А.</w:t>
            </w:r>
          </w:p>
        </w:tc>
      </w:tr>
      <w:tr w:rsidR="00771E7D" w:rsidRPr="009B1DEE" w:rsidTr="00A53E4B">
        <w:trPr>
          <w:jc w:val="center"/>
        </w:trPr>
        <w:tc>
          <w:tcPr>
            <w:tcW w:w="7492" w:type="dxa"/>
          </w:tcPr>
          <w:p w:rsidR="00771E7D" w:rsidRPr="004E5F05" w:rsidRDefault="00771E7D" w:rsidP="000026E4">
            <w:pPr>
              <w:rPr>
                <w:bCs/>
                <w:sz w:val="24"/>
                <w:szCs w:val="24"/>
              </w:rPr>
            </w:pPr>
            <w:r w:rsidRPr="004E5F05">
              <w:rPr>
                <w:bCs/>
                <w:sz w:val="24"/>
                <w:szCs w:val="24"/>
                <w:lang w:val="en-US"/>
              </w:rPr>
              <w:t>VI</w:t>
            </w:r>
            <w:r w:rsidR="004E5F05">
              <w:rPr>
                <w:bCs/>
                <w:sz w:val="24"/>
                <w:szCs w:val="24"/>
                <w:lang w:val="en-US"/>
              </w:rPr>
              <w:t>II</w:t>
            </w:r>
            <w:r w:rsidRPr="004E5F05">
              <w:rPr>
                <w:bCs/>
                <w:sz w:val="24"/>
                <w:szCs w:val="24"/>
              </w:rPr>
              <w:t xml:space="preserve"> областнаяолимпиада младших школьников</w:t>
            </w:r>
          </w:p>
        </w:tc>
        <w:tc>
          <w:tcPr>
            <w:tcW w:w="2268" w:type="dxa"/>
          </w:tcPr>
          <w:p w:rsidR="00771E7D" w:rsidRPr="004E5F05" w:rsidRDefault="00771E7D" w:rsidP="000026E4">
            <w:pPr>
              <w:jc w:val="center"/>
              <w:rPr>
                <w:bCs/>
                <w:sz w:val="24"/>
                <w:szCs w:val="24"/>
              </w:rPr>
            </w:pPr>
            <w:r w:rsidRPr="004E5F05">
              <w:rPr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1986" w:type="dxa"/>
          </w:tcPr>
          <w:p w:rsidR="00771E7D" w:rsidRPr="004E5F05" w:rsidRDefault="00377F9E" w:rsidP="000026E4">
            <w:pPr>
              <w:jc w:val="center"/>
              <w:rPr>
                <w:sz w:val="24"/>
                <w:szCs w:val="24"/>
                <w:lang w:val="en-US"/>
              </w:rPr>
            </w:pPr>
            <w:r w:rsidRPr="004E5F05">
              <w:rPr>
                <w:sz w:val="24"/>
                <w:szCs w:val="24"/>
              </w:rPr>
              <w:t>Февраль</w:t>
            </w:r>
            <w:r w:rsidR="004E5F05">
              <w:rPr>
                <w:sz w:val="24"/>
                <w:szCs w:val="24"/>
              </w:rPr>
              <w:t xml:space="preserve"> 201</w:t>
            </w:r>
            <w:r w:rsidR="004E5F0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837" w:type="dxa"/>
          </w:tcPr>
          <w:p w:rsidR="00771E7D" w:rsidRPr="004E5F05" w:rsidRDefault="00771E7D" w:rsidP="000026E4">
            <w:pPr>
              <w:jc w:val="center"/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Еременкова Т.Ю.</w:t>
            </w:r>
          </w:p>
        </w:tc>
      </w:tr>
      <w:tr w:rsidR="00771E7D" w:rsidRPr="009B1DEE" w:rsidTr="00A53E4B">
        <w:trPr>
          <w:jc w:val="center"/>
        </w:trPr>
        <w:tc>
          <w:tcPr>
            <w:tcW w:w="7492" w:type="dxa"/>
          </w:tcPr>
          <w:p w:rsidR="00771E7D" w:rsidRPr="004E5F05" w:rsidRDefault="00771E7D" w:rsidP="000026E4">
            <w:pPr>
              <w:rPr>
                <w:bCs/>
                <w:sz w:val="24"/>
                <w:szCs w:val="24"/>
              </w:rPr>
            </w:pPr>
            <w:r w:rsidRPr="004E5F05">
              <w:rPr>
                <w:bCs/>
                <w:sz w:val="24"/>
                <w:szCs w:val="24"/>
              </w:rPr>
              <w:t>Региональная олимпиада «Умники и умницы земли Владимирской»</w:t>
            </w:r>
          </w:p>
        </w:tc>
        <w:tc>
          <w:tcPr>
            <w:tcW w:w="2268" w:type="dxa"/>
          </w:tcPr>
          <w:p w:rsidR="00771E7D" w:rsidRPr="004E5F05" w:rsidRDefault="00771E7D" w:rsidP="000026E4">
            <w:pPr>
              <w:jc w:val="center"/>
              <w:rPr>
                <w:bCs/>
                <w:sz w:val="24"/>
                <w:szCs w:val="24"/>
              </w:rPr>
            </w:pPr>
            <w:r w:rsidRPr="004E5F05">
              <w:rPr>
                <w:bCs/>
                <w:sz w:val="24"/>
                <w:szCs w:val="24"/>
              </w:rPr>
              <w:t>По назначению</w:t>
            </w:r>
          </w:p>
        </w:tc>
        <w:tc>
          <w:tcPr>
            <w:tcW w:w="1986" w:type="dxa"/>
          </w:tcPr>
          <w:p w:rsidR="00771E7D" w:rsidRPr="004E5F05" w:rsidRDefault="004E5F05" w:rsidP="000026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ктябрь 201</w:t>
            </w: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 xml:space="preserve"> - март 201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837" w:type="dxa"/>
          </w:tcPr>
          <w:p w:rsidR="00771E7D" w:rsidRPr="004E5F05" w:rsidRDefault="00771E7D" w:rsidP="000026E4">
            <w:pPr>
              <w:jc w:val="center"/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Полякова В.А.</w:t>
            </w:r>
          </w:p>
        </w:tc>
      </w:tr>
      <w:tr w:rsidR="004961FB" w:rsidRPr="009B1DEE" w:rsidTr="00A53E4B">
        <w:trPr>
          <w:jc w:val="center"/>
        </w:trPr>
        <w:tc>
          <w:tcPr>
            <w:tcW w:w="7492" w:type="dxa"/>
          </w:tcPr>
          <w:p w:rsidR="004961FB" w:rsidRPr="005853BC" w:rsidRDefault="004E5F05" w:rsidP="005853BC">
            <w:pPr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региональная</w:t>
            </w:r>
            <w:r w:rsidR="004961FB" w:rsidRPr="004E5F05">
              <w:rPr>
                <w:sz w:val="24"/>
                <w:szCs w:val="24"/>
              </w:rPr>
              <w:t xml:space="preserve"> научная конференц</w:t>
            </w:r>
            <w:r>
              <w:rPr>
                <w:sz w:val="24"/>
                <w:szCs w:val="24"/>
              </w:rPr>
              <w:t>ия обучающихся «Вектор по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я»</w:t>
            </w:r>
          </w:p>
        </w:tc>
        <w:tc>
          <w:tcPr>
            <w:tcW w:w="2268" w:type="dxa"/>
          </w:tcPr>
          <w:p w:rsidR="004961FB" w:rsidRPr="004E5F05" w:rsidRDefault="004E5F05" w:rsidP="004961FB">
            <w:pPr>
              <w:pStyle w:val="afb"/>
              <w:jc w:val="center"/>
              <w:rPr>
                <w:szCs w:val="24"/>
              </w:rPr>
            </w:pPr>
            <w:r>
              <w:rPr>
                <w:szCs w:val="24"/>
              </w:rPr>
              <w:t>Апрель 2017</w:t>
            </w:r>
          </w:p>
        </w:tc>
        <w:tc>
          <w:tcPr>
            <w:tcW w:w="1986" w:type="dxa"/>
          </w:tcPr>
          <w:p w:rsidR="004961FB" w:rsidRPr="004E5F05" w:rsidRDefault="004961FB" w:rsidP="00903B3E">
            <w:pPr>
              <w:pStyle w:val="afb"/>
              <w:rPr>
                <w:szCs w:val="24"/>
              </w:rPr>
            </w:pPr>
            <w:r w:rsidRPr="004E5F05">
              <w:rPr>
                <w:szCs w:val="24"/>
              </w:rPr>
              <w:t>Сборник мат</w:t>
            </w:r>
            <w:r w:rsidRPr="004E5F05">
              <w:rPr>
                <w:szCs w:val="24"/>
              </w:rPr>
              <w:t>е</w:t>
            </w:r>
            <w:r w:rsidRPr="004E5F05">
              <w:rPr>
                <w:szCs w:val="24"/>
              </w:rPr>
              <w:t>риалов</w:t>
            </w:r>
          </w:p>
        </w:tc>
        <w:tc>
          <w:tcPr>
            <w:tcW w:w="2837" w:type="dxa"/>
          </w:tcPr>
          <w:p w:rsidR="004961FB" w:rsidRPr="004E5F05" w:rsidRDefault="004E5F05" w:rsidP="004961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елинцева Т.А.</w:t>
            </w:r>
          </w:p>
        </w:tc>
      </w:tr>
      <w:tr w:rsidR="004961FB" w:rsidRPr="009B1DEE" w:rsidTr="00A53E4B">
        <w:trPr>
          <w:jc w:val="center"/>
        </w:trPr>
        <w:tc>
          <w:tcPr>
            <w:tcW w:w="7492" w:type="dxa"/>
          </w:tcPr>
          <w:p w:rsidR="004961FB" w:rsidRPr="004E5F05" w:rsidRDefault="004961FB" w:rsidP="000026E4">
            <w:pPr>
              <w:rPr>
                <w:bCs/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Областной сбор активадетского общественного движения «Созвездие льва»</w:t>
            </w:r>
          </w:p>
        </w:tc>
        <w:tc>
          <w:tcPr>
            <w:tcW w:w="2268" w:type="dxa"/>
          </w:tcPr>
          <w:p w:rsidR="004961FB" w:rsidRPr="004E5F05" w:rsidRDefault="004961FB" w:rsidP="000026E4">
            <w:pPr>
              <w:jc w:val="center"/>
              <w:rPr>
                <w:bCs/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986" w:type="dxa"/>
          </w:tcPr>
          <w:p w:rsidR="004961FB" w:rsidRPr="004E5F05" w:rsidRDefault="004E5F05" w:rsidP="0000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2017</w:t>
            </w:r>
          </w:p>
        </w:tc>
        <w:tc>
          <w:tcPr>
            <w:tcW w:w="2837" w:type="dxa"/>
          </w:tcPr>
          <w:p w:rsidR="004961FB" w:rsidRPr="004E5F05" w:rsidRDefault="004E5F05" w:rsidP="0000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 Ю.М.</w:t>
            </w:r>
          </w:p>
        </w:tc>
      </w:tr>
      <w:tr w:rsidR="004961FB" w:rsidRPr="009B1DEE" w:rsidTr="00A53E4B">
        <w:trPr>
          <w:jc w:val="center"/>
        </w:trPr>
        <w:tc>
          <w:tcPr>
            <w:tcW w:w="7492" w:type="dxa"/>
          </w:tcPr>
          <w:p w:rsidR="004961FB" w:rsidRPr="004E5F05" w:rsidRDefault="004961FB" w:rsidP="000026E4">
            <w:pPr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Областной профильный лагерь для одаренных старшеклассников «Искатель»</w:t>
            </w:r>
          </w:p>
        </w:tc>
        <w:tc>
          <w:tcPr>
            <w:tcW w:w="2268" w:type="dxa"/>
          </w:tcPr>
          <w:p w:rsidR="004961FB" w:rsidRPr="004E5F05" w:rsidRDefault="004961FB" w:rsidP="000026E4">
            <w:pPr>
              <w:jc w:val="center"/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986" w:type="dxa"/>
          </w:tcPr>
          <w:p w:rsidR="004961FB" w:rsidRPr="004E5F05" w:rsidRDefault="004E5F05" w:rsidP="0000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17</w:t>
            </w:r>
          </w:p>
        </w:tc>
        <w:tc>
          <w:tcPr>
            <w:tcW w:w="2837" w:type="dxa"/>
          </w:tcPr>
          <w:p w:rsidR="004961FB" w:rsidRPr="004E5F05" w:rsidRDefault="004961FB" w:rsidP="000026E4">
            <w:pPr>
              <w:jc w:val="center"/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Куликова Л.В.</w:t>
            </w:r>
          </w:p>
        </w:tc>
      </w:tr>
      <w:tr w:rsidR="004961FB" w:rsidRPr="009B1DEE" w:rsidTr="00A53E4B">
        <w:trPr>
          <w:jc w:val="center"/>
        </w:trPr>
        <w:tc>
          <w:tcPr>
            <w:tcW w:w="7492" w:type="dxa"/>
          </w:tcPr>
          <w:p w:rsidR="004961FB" w:rsidRPr="004E5F05" w:rsidRDefault="004961FB" w:rsidP="005F6B2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Издание областной детской газеты «Планета детства – 33»</w:t>
            </w:r>
          </w:p>
        </w:tc>
        <w:tc>
          <w:tcPr>
            <w:tcW w:w="2268" w:type="dxa"/>
          </w:tcPr>
          <w:p w:rsidR="004961FB" w:rsidRPr="004E5F05" w:rsidRDefault="004961F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г.Владимир</w:t>
            </w:r>
          </w:p>
        </w:tc>
        <w:tc>
          <w:tcPr>
            <w:tcW w:w="1986" w:type="dxa"/>
          </w:tcPr>
          <w:p w:rsidR="004961FB" w:rsidRPr="004E5F05" w:rsidRDefault="004961F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3 раза в год</w:t>
            </w:r>
          </w:p>
        </w:tc>
        <w:tc>
          <w:tcPr>
            <w:tcW w:w="2837" w:type="dxa"/>
          </w:tcPr>
          <w:p w:rsidR="004961FB" w:rsidRPr="004E5F05" w:rsidRDefault="004961FB" w:rsidP="000026E4">
            <w:pPr>
              <w:jc w:val="center"/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Куликова Л.В.</w:t>
            </w:r>
          </w:p>
        </w:tc>
      </w:tr>
      <w:tr w:rsidR="004961FB" w:rsidRPr="009B1DEE" w:rsidTr="00A53E4B">
        <w:trPr>
          <w:jc w:val="center"/>
        </w:trPr>
        <w:tc>
          <w:tcPr>
            <w:tcW w:w="7492" w:type="dxa"/>
          </w:tcPr>
          <w:p w:rsidR="004961FB" w:rsidRPr="004E5F05" w:rsidRDefault="004961FB" w:rsidP="005F6B2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Проведение Школы Олимпийского резерва</w:t>
            </w:r>
          </w:p>
        </w:tc>
        <w:tc>
          <w:tcPr>
            <w:tcW w:w="2268" w:type="dxa"/>
          </w:tcPr>
          <w:p w:rsidR="004961FB" w:rsidRPr="004E5F05" w:rsidRDefault="004961F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г.Владимир</w:t>
            </w:r>
          </w:p>
        </w:tc>
        <w:tc>
          <w:tcPr>
            <w:tcW w:w="1986" w:type="dxa"/>
          </w:tcPr>
          <w:p w:rsidR="004961FB" w:rsidRPr="004E5F05" w:rsidRDefault="004961F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37" w:type="dxa"/>
          </w:tcPr>
          <w:p w:rsidR="004961FB" w:rsidRPr="004E5F05" w:rsidRDefault="004961FB" w:rsidP="000026E4">
            <w:pPr>
              <w:jc w:val="center"/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Чикунова Г.К.,</w:t>
            </w:r>
          </w:p>
          <w:p w:rsidR="004961FB" w:rsidRPr="004E5F05" w:rsidRDefault="004961FB" w:rsidP="000026E4">
            <w:pPr>
              <w:jc w:val="center"/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Куликова Л.В.,</w:t>
            </w:r>
          </w:p>
          <w:p w:rsidR="004961FB" w:rsidRPr="004E5F05" w:rsidRDefault="005853BC" w:rsidP="0000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</w:t>
            </w:r>
            <w:r w:rsidR="004961FB" w:rsidRPr="004E5F05">
              <w:rPr>
                <w:sz w:val="24"/>
                <w:szCs w:val="24"/>
              </w:rPr>
              <w:t>елинцева Т.А.</w:t>
            </w:r>
          </w:p>
        </w:tc>
      </w:tr>
      <w:tr w:rsidR="00B773CC" w:rsidRPr="009B1DEE" w:rsidTr="00A53E4B">
        <w:trPr>
          <w:jc w:val="center"/>
        </w:trPr>
        <w:tc>
          <w:tcPr>
            <w:tcW w:w="7492" w:type="dxa"/>
          </w:tcPr>
          <w:p w:rsidR="00B773CC" w:rsidRPr="004E5F05" w:rsidRDefault="00B773CC" w:rsidP="005F6B2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теллектуальная игра «Устройство и ремонт автомобиля»</w:t>
            </w:r>
          </w:p>
        </w:tc>
        <w:tc>
          <w:tcPr>
            <w:tcW w:w="2268" w:type="dxa"/>
          </w:tcPr>
          <w:p w:rsidR="00B773CC" w:rsidRPr="004E5F05" w:rsidRDefault="00B773CC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Владимир</w:t>
            </w:r>
          </w:p>
        </w:tc>
        <w:tc>
          <w:tcPr>
            <w:tcW w:w="1986" w:type="dxa"/>
          </w:tcPr>
          <w:p w:rsidR="00B773CC" w:rsidRPr="004E5F05" w:rsidRDefault="00B773CC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 2016 г.</w:t>
            </w:r>
          </w:p>
        </w:tc>
        <w:tc>
          <w:tcPr>
            <w:tcW w:w="2837" w:type="dxa"/>
          </w:tcPr>
          <w:p w:rsidR="00B773CC" w:rsidRPr="000E1C51" w:rsidRDefault="00B773CC" w:rsidP="00B773CC">
            <w:pPr>
              <w:jc w:val="center"/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</w:rPr>
              <w:t>Полякова В.А.,</w:t>
            </w:r>
          </w:p>
          <w:p w:rsidR="00B773CC" w:rsidRPr="000E1C51" w:rsidRDefault="00B773CC" w:rsidP="00B773CC">
            <w:pPr>
              <w:jc w:val="center"/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</w:rPr>
              <w:t>Пономарев В.Г.</w:t>
            </w:r>
          </w:p>
        </w:tc>
      </w:tr>
      <w:tr w:rsidR="004961FB" w:rsidRPr="009B1DEE" w:rsidTr="00903B3E">
        <w:trPr>
          <w:jc w:val="center"/>
        </w:trPr>
        <w:tc>
          <w:tcPr>
            <w:tcW w:w="7492" w:type="dxa"/>
            <w:vAlign w:val="bottom"/>
          </w:tcPr>
          <w:p w:rsidR="004961FB" w:rsidRPr="000E1C51" w:rsidRDefault="004961FB" w:rsidP="00300CC0">
            <w:pPr>
              <w:jc w:val="both"/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</w:rPr>
              <w:t>Региональные соревнования «Образовательная робототехника-201</w:t>
            </w:r>
            <w:r w:rsidR="00300CC0" w:rsidRPr="000E1C51">
              <w:rPr>
                <w:sz w:val="24"/>
                <w:szCs w:val="24"/>
              </w:rPr>
              <w:t>6</w:t>
            </w:r>
            <w:r w:rsidRPr="000E1C51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961FB" w:rsidRPr="000E1C51" w:rsidRDefault="004961FB" w:rsidP="00377F9E">
            <w:pPr>
              <w:jc w:val="center"/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  <w:lang w:eastAsia="en-US"/>
              </w:rPr>
              <w:t>г.Владимир</w:t>
            </w:r>
          </w:p>
        </w:tc>
        <w:tc>
          <w:tcPr>
            <w:tcW w:w="1986" w:type="dxa"/>
          </w:tcPr>
          <w:p w:rsidR="004961FB" w:rsidRPr="000E1C51" w:rsidRDefault="001114AC" w:rsidP="00903B3E">
            <w:pPr>
              <w:jc w:val="both"/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</w:rPr>
              <w:t>ноябрь</w:t>
            </w:r>
            <w:r w:rsidR="00300CC0" w:rsidRPr="000E1C51">
              <w:rPr>
                <w:sz w:val="24"/>
                <w:szCs w:val="24"/>
              </w:rPr>
              <w:t xml:space="preserve"> 2016</w:t>
            </w:r>
            <w:r w:rsidR="004961FB" w:rsidRPr="000E1C5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37" w:type="dxa"/>
          </w:tcPr>
          <w:p w:rsidR="004961FB" w:rsidRPr="000E1C51" w:rsidRDefault="004961FB" w:rsidP="00377F9E">
            <w:pPr>
              <w:jc w:val="center"/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</w:rPr>
              <w:t>Полякова В.А.,</w:t>
            </w:r>
          </w:p>
          <w:p w:rsidR="004961FB" w:rsidRPr="000E1C51" w:rsidRDefault="005853BC" w:rsidP="00377F9E">
            <w:pPr>
              <w:jc w:val="center"/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</w:rPr>
              <w:t>Пономарев В.Г.</w:t>
            </w:r>
          </w:p>
        </w:tc>
      </w:tr>
      <w:tr w:rsidR="004961FB" w:rsidRPr="009B1DEE" w:rsidTr="00A53E4B">
        <w:trPr>
          <w:jc w:val="center"/>
        </w:trPr>
        <w:tc>
          <w:tcPr>
            <w:tcW w:w="7492" w:type="dxa"/>
          </w:tcPr>
          <w:p w:rsidR="004961FB" w:rsidRPr="00300CC0" w:rsidRDefault="004961FB" w:rsidP="00903B3E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Интеллектуальный марафон учеников-занковцев</w:t>
            </w:r>
          </w:p>
        </w:tc>
        <w:tc>
          <w:tcPr>
            <w:tcW w:w="2268" w:type="dxa"/>
          </w:tcPr>
          <w:p w:rsidR="004961FB" w:rsidRPr="00300CC0" w:rsidRDefault="004961FB" w:rsidP="00377F9E">
            <w:pPr>
              <w:pStyle w:val="afb"/>
              <w:jc w:val="center"/>
              <w:rPr>
                <w:szCs w:val="24"/>
              </w:rPr>
            </w:pPr>
            <w:r w:rsidRPr="00300CC0">
              <w:rPr>
                <w:szCs w:val="24"/>
                <w:lang w:eastAsia="en-US"/>
              </w:rPr>
              <w:t>г.Владимир</w:t>
            </w:r>
          </w:p>
        </w:tc>
        <w:tc>
          <w:tcPr>
            <w:tcW w:w="1986" w:type="dxa"/>
          </w:tcPr>
          <w:p w:rsidR="004961FB" w:rsidRPr="00300CC0" w:rsidRDefault="004E5F05" w:rsidP="00903B3E">
            <w:pPr>
              <w:pStyle w:val="afb"/>
              <w:rPr>
                <w:szCs w:val="24"/>
              </w:rPr>
            </w:pPr>
            <w:r w:rsidRPr="00300CC0">
              <w:rPr>
                <w:szCs w:val="24"/>
              </w:rPr>
              <w:t>ноябрь</w:t>
            </w:r>
            <w:r w:rsidR="004961FB" w:rsidRPr="00300CC0">
              <w:rPr>
                <w:szCs w:val="24"/>
              </w:rPr>
              <w:t xml:space="preserve"> 2016</w:t>
            </w:r>
          </w:p>
        </w:tc>
        <w:tc>
          <w:tcPr>
            <w:tcW w:w="2837" w:type="dxa"/>
          </w:tcPr>
          <w:p w:rsidR="004E5F05" w:rsidRPr="000E1C51" w:rsidRDefault="004961FB" w:rsidP="004E5F05">
            <w:pPr>
              <w:jc w:val="center"/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</w:rPr>
              <w:t>Еременкова Т.Ю.</w:t>
            </w:r>
            <w:r w:rsidR="004E5F05" w:rsidRPr="000E1C51">
              <w:rPr>
                <w:sz w:val="24"/>
                <w:szCs w:val="24"/>
              </w:rPr>
              <w:t>,</w:t>
            </w:r>
          </w:p>
          <w:p w:rsidR="004961FB" w:rsidRPr="000E1C51" w:rsidRDefault="004E5F05" w:rsidP="004E5F05">
            <w:pPr>
              <w:jc w:val="center"/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</w:rPr>
              <w:t>Индюкова Т.И.</w:t>
            </w:r>
          </w:p>
        </w:tc>
      </w:tr>
      <w:tr w:rsidR="009D49F5" w:rsidRPr="009B1DEE" w:rsidTr="00A53E4B">
        <w:trPr>
          <w:jc w:val="center"/>
        </w:trPr>
        <w:tc>
          <w:tcPr>
            <w:tcW w:w="7492" w:type="dxa"/>
          </w:tcPr>
          <w:p w:rsidR="009D49F5" w:rsidRPr="00300CC0" w:rsidRDefault="009D49F5" w:rsidP="00903B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игра для 7-11 классов «Основы генетики»</w:t>
            </w:r>
          </w:p>
        </w:tc>
        <w:tc>
          <w:tcPr>
            <w:tcW w:w="2268" w:type="dxa"/>
          </w:tcPr>
          <w:p w:rsidR="009D49F5" w:rsidRPr="00300CC0" w:rsidRDefault="009D49F5" w:rsidP="00377F9E">
            <w:pPr>
              <w:pStyle w:val="afb"/>
              <w:jc w:val="center"/>
              <w:rPr>
                <w:szCs w:val="24"/>
                <w:lang w:eastAsia="en-US"/>
              </w:rPr>
            </w:pPr>
            <w:r w:rsidRPr="00300CC0">
              <w:rPr>
                <w:szCs w:val="24"/>
                <w:lang w:eastAsia="en-US"/>
              </w:rPr>
              <w:t>г.Владимир</w:t>
            </w:r>
          </w:p>
        </w:tc>
        <w:tc>
          <w:tcPr>
            <w:tcW w:w="1986" w:type="dxa"/>
          </w:tcPr>
          <w:p w:rsidR="009D49F5" w:rsidRPr="00300CC0" w:rsidRDefault="009D49F5" w:rsidP="00903B3E">
            <w:pPr>
              <w:pStyle w:val="afb"/>
              <w:rPr>
                <w:szCs w:val="24"/>
              </w:rPr>
            </w:pPr>
            <w:r>
              <w:rPr>
                <w:szCs w:val="24"/>
              </w:rPr>
              <w:t>Декабрь 2016</w:t>
            </w:r>
          </w:p>
        </w:tc>
        <w:tc>
          <w:tcPr>
            <w:tcW w:w="2837" w:type="dxa"/>
          </w:tcPr>
          <w:p w:rsidR="009D49F5" w:rsidRPr="000E1C51" w:rsidRDefault="009D49F5" w:rsidP="009D49F5">
            <w:pPr>
              <w:jc w:val="center"/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</w:rPr>
              <w:t>Полякова В.А.,</w:t>
            </w:r>
          </w:p>
          <w:p w:rsidR="009D49F5" w:rsidRPr="000E1C51" w:rsidRDefault="009D49F5" w:rsidP="009D49F5">
            <w:pPr>
              <w:jc w:val="center"/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</w:rPr>
              <w:t>Пономарев В.Г.</w:t>
            </w:r>
          </w:p>
        </w:tc>
      </w:tr>
      <w:tr w:rsidR="004961FB" w:rsidRPr="009B1DEE" w:rsidTr="00A53E4B">
        <w:trPr>
          <w:jc w:val="center"/>
        </w:trPr>
        <w:tc>
          <w:tcPr>
            <w:tcW w:w="7492" w:type="dxa"/>
          </w:tcPr>
          <w:p w:rsidR="004961FB" w:rsidRPr="00300CC0" w:rsidRDefault="004961FB" w:rsidP="00903B3E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Телекоммуникационные конкурсы, викторины, проекты по актуал</w:t>
            </w:r>
            <w:r w:rsidRPr="00300CC0">
              <w:rPr>
                <w:sz w:val="24"/>
                <w:szCs w:val="24"/>
              </w:rPr>
              <w:t>ь</w:t>
            </w:r>
            <w:r w:rsidRPr="00300CC0">
              <w:rPr>
                <w:sz w:val="24"/>
                <w:szCs w:val="24"/>
              </w:rPr>
              <w:t>ной тематике для школьных команд, в том числе с участием соотеч</w:t>
            </w:r>
            <w:r w:rsidRPr="00300CC0">
              <w:rPr>
                <w:sz w:val="24"/>
                <w:szCs w:val="24"/>
              </w:rPr>
              <w:t>е</w:t>
            </w:r>
            <w:r w:rsidRPr="00300CC0">
              <w:rPr>
                <w:sz w:val="24"/>
                <w:szCs w:val="24"/>
              </w:rPr>
              <w:t>ственников, проживающих за рубежом</w:t>
            </w:r>
          </w:p>
        </w:tc>
        <w:tc>
          <w:tcPr>
            <w:tcW w:w="2268" w:type="dxa"/>
          </w:tcPr>
          <w:p w:rsidR="004961FB" w:rsidRPr="00300CC0" w:rsidRDefault="004961FB" w:rsidP="00377F9E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  <w:lang w:eastAsia="en-US"/>
              </w:rPr>
              <w:t>г.Владимир</w:t>
            </w:r>
          </w:p>
        </w:tc>
        <w:tc>
          <w:tcPr>
            <w:tcW w:w="1986" w:type="dxa"/>
          </w:tcPr>
          <w:p w:rsidR="004961FB" w:rsidRPr="00300CC0" w:rsidRDefault="004961FB" w:rsidP="00903B3E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</w:tcPr>
          <w:p w:rsidR="004961FB" w:rsidRPr="000E1C51" w:rsidRDefault="004961FB" w:rsidP="00377F9E">
            <w:pPr>
              <w:jc w:val="center"/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</w:rPr>
              <w:t>Полякова В.А.,</w:t>
            </w:r>
          </w:p>
          <w:p w:rsidR="004961FB" w:rsidRPr="000E1C51" w:rsidRDefault="004961FB" w:rsidP="00377F9E">
            <w:pPr>
              <w:jc w:val="center"/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</w:rPr>
              <w:t>Воронина Л.В.</w:t>
            </w:r>
          </w:p>
        </w:tc>
      </w:tr>
      <w:tr w:rsidR="004961FB" w:rsidRPr="009B1DEE" w:rsidTr="00A53E4B">
        <w:trPr>
          <w:jc w:val="center"/>
        </w:trPr>
        <w:tc>
          <w:tcPr>
            <w:tcW w:w="7492" w:type="dxa"/>
          </w:tcPr>
          <w:p w:rsidR="004961FB" w:rsidRPr="00300CC0" w:rsidRDefault="004961FB" w:rsidP="00903B3E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Сетевые события (конкурсы, проекты, дистанционные мастер-классы) по поддержке изучения русского языка в рамках федеральной целевой программы «Русский язык»)</w:t>
            </w:r>
          </w:p>
        </w:tc>
        <w:tc>
          <w:tcPr>
            <w:tcW w:w="2268" w:type="dxa"/>
          </w:tcPr>
          <w:p w:rsidR="004961FB" w:rsidRPr="00300CC0" w:rsidRDefault="004961FB" w:rsidP="00377F9E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  <w:lang w:eastAsia="en-US"/>
              </w:rPr>
              <w:t>г.Владимир</w:t>
            </w:r>
          </w:p>
        </w:tc>
        <w:tc>
          <w:tcPr>
            <w:tcW w:w="1986" w:type="dxa"/>
          </w:tcPr>
          <w:p w:rsidR="004961FB" w:rsidRPr="00300CC0" w:rsidRDefault="004961FB" w:rsidP="00903B3E">
            <w:pPr>
              <w:jc w:val="both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7" w:type="dxa"/>
          </w:tcPr>
          <w:p w:rsidR="004961FB" w:rsidRPr="00300CC0" w:rsidRDefault="004961FB" w:rsidP="00377F9E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Полякова В.А.,</w:t>
            </w:r>
          </w:p>
          <w:p w:rsidR="004961FB" w:rsidRPr="00300CC0" w:rsidRDefault="004961FB" w:rsidP="00377F9E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 xml:space="preserve">Воронина Л.В., </w:t>
            </w:r>
          </w:p>
          <w:p w:rsidR="004961FB" w:rsidRPr="00300CC0" w:rsidRDefault="004961FB" w:rsidP="00377F9E">
            <w:pPr>
              <w:jc w:val="center"/>
              <w:rPr>
                <w:sz w:val="24"/>
                <w:szCs w:val="24"/>
              </w:rPr>
            </w:pPr>
            <w:r w:rsidRPr="00300CC0">
              <w:rPr>
                <w:sz w:val="24"/>
                <w:szCs w:val="24"/>
              </w:rPr>
              <w:t>Штуль Е.В.</w:t>
            </w:r>
          </w:p>
        </w:tc>
      </w:tr>
      <w:tr w:rsidR="004961FB" w:rsidRPr="009B1DEE" w:rsidTr="00A53E4B">
        <w:trPr>
          <w:jc w:val="center"/>
        </w:trPr>
        <w:tc>
          <w:tcPr>
            <w:tcW w:w="14583" w:type="dxa"/>
            <w:gridSpan w:val="4"/>
          </w:tcPr>
          <w:p w:rsidR="004961FB" w:rsidRPr="004E5F05" w:rsidRDefault="004961FB" w:rsidP="000026E4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4961FB" w:rsidRPr="004E5F05" w:rsidRDefault="004961FB" w:rsidP="000026E4">
            <w:pPr>
              <w:jc w:val="center"/>
              <w:rPr>
                <w:i/>
                <w:sz w:val="24"/>
              </w:rPr>
            </w:pPr>
            <w:r w:rsidRPr="004E5F05">
              <w:rPr>
                <w:b/>
                <w:bCs/>
                <w:i/>
                <w:sz w:val="28"/>
                <w:szCs w:val="28"/>
              </w:rPr>
              <w:t>Массовые мероприятия краеведческой направленности</w:t>
            </w:r>
          </w:p>
        </w:tc>
      </w:tr>
      <w:tr w:rsidR="004961FB" w:rsidRPr="009B1DEE" w:rsidTr="00A53E4B">
        <w:trPr>
          <w:jc w:val="center"/>
        </w:trPr>
        <w:tc>
          <w:tcPr>
            <w:tcW w:w="7492" w:type="dxa"/>
          </w:tcPr>
          <w:p w:rsidR="004961FB" w:rsidRPr="004E5F05" w:rsidRDefault="004961FB" w:rsidP="0081769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val="en-US" w:eastAsia="en-US"/>
              </w:rPr>
              <w:t>X</w:t>
            </w:r>
            <w:r w:rsidRPr="004E5F05">
              <w:rPr>
                <w:sz w:val="24"/>
                <w:szCs w:val="24"/>
                <w:lang w:eastAsia="en-US"/>
              </w:rPr>
              <w:t>Х</w:t>
            </w:r>
            <w:r w:rsidRPr="004E5F05">
              <w:rPr>
                <w:sz w:val="24"/>
                <w:szCs w:val="24"/>
                <w:lang w:val="en-US" w:eastAsia="en-US"/>
              </w:rPr>
              <w:t>I</w:t>
            </w:r>
            <w:r w:rsidR="00817695">
              <w:rPr>
                <w:sz w:val="24"/>
                <w:szCs w:val="24"/>
                <w:lang w:val="en-US" w:eastAsia="en-US"/>
              </w:rPr>
              <w:t>I</w:t>
            </w:r>
            <w:r w:rsidR="00817695">
              <w:rPr>
                <w:sz w:val="24"/>
                <w:szCs w:val="24"/>
                <w:lang w:eastAsia="en-US"/>
              </w:rPr>
              <w:t>региональоный</w:t>
            </w:r>
            <w:r w:rsidRPr="004E5F05">
              <w:rPr>
                <w:sz w:val="24"/>
                <w:szCs w:val="24"/>
                <w:lang w:eastAsia="en-US"/>
              </w:rPr>
              <w:t xml:space="preserve"> конкурс исследовательских работ школьников, участников туристско-краеведческого движения «Отечество»</w:t>
            </w:r>
          </w:p>
        </w:tc>
        <w:tc>
          <w:tcPr>
            <w:tcW w:w="2268" w:type="dxa"/>
          </w:tcPr>
          <w:p w:rsidR="004961FB" w:rsidRPr="004E5F05" w:rsidRDefault="004961F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ГАОУДПО ВО ВИРО</w:t>
            </w:r>
          </w:p>
        </w:tc>
        <w:tc>
          <w:tcPr>
            <w:tcW w:w="1986" w:type="dxa"/>
          </w:tcPr>
          <w:p w:rsidR="004961FB" w:rsidRPr="004E5F05" w:rsidRDefault="004961F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 xml:space="preserve">Декабрь </w:t>
            </w:r>
          </w:p>
          <w:p w:rsidR="004961FB" w:rsidRPr="004E5F05" w:rsidRDefault="00817695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  <w:r w:rsidR="004961FB" w:rsidRPr="004E5F05">
              <w:rPr>
                <w:sz w:val="24"/>
                <w:szCs w:val="24"/>
                <w:lang w:eastAsia="en-US"/>
              </w:rPr>
              <w:t xml:space="preserve"> г.</w:t>
            </w:r>
          </w:p>
          <w:p w:rsidR="004961FB" w:rsidRPr="004E5F05" w:rsidRDefault="004961F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7" w:type="dxa"/>
          </w:tcPr>
          <w:p w:rsidR="004961FB" w:rsidRPr="004E5F05" w:rsidRDefault="004961FB" w:rsidP="000026E4">
            <w:pPr>
              <w:jc w:val="center"/>
              <w:rPr>
                <w:sz w:val="24"/>
              </w:rPr>
            </w:pPr>
            <w:r w:rsidRPr="004E5F05">
              <w:rPr>
                <w:sz w:val="24"/>
              </w:rPr>
              <w:t>Морозова Е.А.</w:t>
            </w:r>
          </w:p>
        </w:tc>
      </w:tr>
      <w:tr w:rsidR="004961FB" w:rsidRPr="009B1DEE" w:rsidTr="00A53E4B">
        <w:trPr>
          <w:jc w:val="center"/>
        </w:trPr>
        <w:tc>
          <w:tcPr>
            <w:tcW w:w="7492" w:type="dxa"/>
          </w:tcPr>
          <w:p w:rsidR="004961FB" w:rsidRPr="004E5F05" w:rsidRDefault="004961FB" w:rsidP="000026E4">
            <w:pPr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Областной семинар совещание «Методические требования к содерж</w:t>
            </w:r>
            <w:r w:rsidRPr="004E5F05">
              <w:rPr>
                <w:sz w:val="24"/>
                <w:szCs w:val="24"/>
              </w:rPr>
              <w:t>а</w:t>
            </w:r>
            <w:r w:rsidRPr="004E5F05">
              <w:rPr>
                <w:sz w:val="24"/>
                <w:szCs w:val="24"/>
              </w:rPr>
              <w:t>нию, структуре и оформлению исследовательской работы конкурса «Отечество» с руководителями делегаций конкурса и педагогами.</w:t>
            </w:r>
          </w:p>
        </w:tc>
        <w:tc>
          <w:tcPr>
            <w:tcW w:w="2268" w:type="dxa"/>
          </w:tcPr>
          <w:p w:rsidR="004961FB" w:rsidRPr="004E5F05" w:rsidRDefault="004961FB" w:rsidP="000026E4">
            <w:pPr>
              <w:jc w:val="center"/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  <w:lang w:eastAsia="en-US"/>
              </w:rPr>
              <w:t>ГАОУДПО ВО ВИРО</w:t>
            </w:r>
          </w:p>
        </w:tc>
        <w:tc>
          <w:tcPr>
            <w:tcW w:w="1986" w:type="dxa"/>
          </w:tcPr>
          <w:p w:rsidR="004961FB" w:rsidRPr="004E5F05" w:rsidRDefault="00817695" w:rsidP="0000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6</w:t>
            </w:r>
          </w:p>
          <w:p w:rsidR="004961FB" w:rsidRPr="004E5F05" w:rsidRDefault="004961FB" w:rsidP="00002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4961FB" w:rsidRPr="004E5F05" w:rsidRDefault="004961FB" w:rsidP="000026E4">
            <w:pPr>
              <w:jc w:val="center"/>
              <w:rPr>
                <w:sz w:val="24"/>
              </w:rPr>
            </w:pPr>
            <w:r w:rsidRPr="004E5F05">
              <w:rPr>
                <w:sz w:val="24"/>
              </w:rPr>
              <w:t>Морозова Е.А.</w:t>
            </w:r>
          </w:p>
        </w:tc>
      </w:tr>
      <w:tr w:rsidR="004961FB" w:rsidRPr="009B1DEE" w:rsidTr="00A53E4B">
        <w:trPr>
          <w:jc w:val="center"/>
        </w:trPr>
        <w:tc>
          <w:tcPr>
            <w:tcW w:w="7492" w:type="dxa"/>
          </w:tcPr>
          <w:p w:rsidR="004961FB" w:rsidRPr="004E5F05" w:rsidRDefault="004961FB" w:rsidP="000026E4">
            <w:pPr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Учебно-тренировочный сбор по подготовке областной команды школьников к участию в финале Всероссийского конкурса исследов</w:t>
            </w:r>
            <w:r w:rsidRPr="004E5F05">
              <w:rPr>
                <w:sz w:val="24"/>
                <w:szCs w:val="24"/>
              </w:rPr>
              <w:t>а</w:t>
            </w:r>
            <w:r w:rsidRPr="004E5F05">
              <w:rPr>
                <w:sz w:val="24"/>
                <w:szCs w:val="24"/>
              </w:rPr>
              <w:t>тельских работ школьников «Отечество»</w:t>
            </w:r>
          </w:p>
        </w:tc>
        <w:tc>
          <w:tcPr>
            <w:tcW w:w="2268" w:type="dxa"/>
          </w:tcPr>
          <w:p w:rsidR="004961FB" w:rsidRPr="004E5F05" w:rsidRDefault="00817695" w:rsidP="000026E4">
            <w:pPr>
              <w:jc w:val="center"/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  <w:lang w:eastAsia="en-US"/>
              </w:rPr>
              <w:t xml:space="preserve">ГАОУДПО ВО </w:t>
            </w:r>
            <w:r w:rsidR="004961FB" w:rsidRPr="004E5F05">
              <w:rPr>
                <w:sz w:val="24"/>
                <w:szCs w:val="24"/>
              </w:rPr>
              <w:t>ВИРО</w:t>
            </w:r>
          </w:p>
        </w:tc>
        <w:tc>
          <w:tcPr>
            <w:tcW w:w="1986" w:type="dxa"/>
          </w:tcPr>
          <w:p w:rsidR="004961FB" w:rsidRPr="004E5F05" w:rsidRDefault="00817695" w:rsidP="0000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январь 2017</w:t>
            </w:r>
          </w:p>
          <w:p w:rsidR="004961FB" w:rsidRPr="004E5F05" w:rsidRDefault="004961FB" w:rsidP="00002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4961FB" w:rsidRPr="004E5F05" w:rsidRDefault="00817695" w:rsidP="000026E4">
            <w:pPr>
              <w:jc w:val="center"/>
              <w:rPr>
                <w:sz w:val="24"/>
              </w:rPr>
            </w:pPr>
            <w:r w:rsidRPr="004E5F05">
              <w:rPr>
                <w:sz w:val="24"/>
              </w:rPr>
              <w:t>Морозова Е.А.</w:t>
            </w:r>
          </w:p>
        </w:tc>
      </w:tr>
      <w:tr w:rsidR="004961FB" w:rsidRPr="009B1DEE" w:rsidTr="00A53E4B">
        <w:trPr>
          <w:jc w:val="center"/>
        </w:trPr>
        <w:tc>
          <w:tcPr>
            <w:tcW w:w="7492" w:type="dxa"/>
          </w:tcPr>
          <w:p w:rsidR="004961FB" w:rsidRPr="004E5F05" w:rsidRDefault="004961FB" w:rsidP="005F6B2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Региональный этап Всероссийской акции «Я – гражданин России»</w:t>
            </w:r>
          </w:p>
        </w:tc>
        <w:tc>
          <w:tcPr>
            <w:tcW w:w="2268" w:type="dxa"/>
          </w:tcPr>
          <w:p w:rsidR="004961FB" w:rsidRPr="004E5F05" w:rsidRDefault="004961F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ГАОУДПО ВО ВИРО</w:t>
            </w:r>
          </w:p>
        </w:tc>
        <w:tc>
          <w:tcPr>
            <w:tcW w:w="1986" w:type="dxa"/>
          </w:tcPr>
          <w:p w:rsidR="004961FB" w:rsidRPr="004E5F05" w:rsidRDefault="00817695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-март 2017</w:t>
            </w:r>
            <w:r w:rsidR="004961FB" w:rsidRPr="004E5F0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837" w:type="dxa"/>
          </w:tcPr>
          <w:p w:rsidR="004961FB" w:rsidRPr="004E5F05" w:rsidRDefault="00817695" w:rsidP="000026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йлова С.В.</w:t>
            </w:r>
          </w:p>
        </w:tc>
      </w:tr>
      <w:tr w:rsidR="004961FB" w:rsidRPr="009B1DEE" w:rsidTr="00A53E4B">
        <w:trPr>
          <w:jc w:val="center"/>
        </w:trPr>
        <w:tc>
          <w:tcPr>
            <w:tcW w:w="7492" w:type="dxa"/>
          </w:tcPr>
          <w:p w:rsidR="004961FB" w:rsidRPr="004E5F05" w:rsidRDefault="004961FB" w:rsidP="005F6B2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Конкурс знатоков отечественной истории</w:t>
            </w:r>
          </w:p>
        </w:tc>
        <w:tc>
          <w:tcPr>
            <w:tcW w:w="2268" w:type="dxa"/>
          </w:tcPr>
          <w:p w:rsidR="004961FB" w:rsidRPr="004E5F05" w:rsidRDefault="004961F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986" w:type="dxa"/>
          </w:tcPr>
          <w:p w:rsidR="004961FB" w:rsidRPr="004E5F05" w:rsidRDefault="00817695" w:rsidP="00337002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2017</w:t>
            </w:r>
            <w:r w:rsidR="004961FB" w:rsidRPr="004E5F0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837" w:type="dxa"/>
          </w:tcPr>
          <w:p w:rsidR="004961FB" w:rsidRPr="004E5F05" w:rsidRDefault="004961FB" w:rsidP="000026E4">
            <w:pPr>
              <w:jc w:val="center"/>
              <w:rPr>
                <w:sz w:val="24"/>
              </w:rPr>
            </w:pPr>
            <w:r w:rsidRPr="004E5F05">
              <w:rPr>
                <w:sz w:val="24"/>
              </w:rPr>
              <w:t>Михайлова С.В.</w:t>
            </w:r>
          </w:p>
        </w:tc>
      </w:tr>
      <w:tr w:rsidR="004961FB" w:rsidRPr="009B1DEE" w:rsidTr="00A53E4B">
        <w:trPr>
          <w:jc w:val="center"/>
        </w:trPr>
        <w:tc>
          <w:tcPr>
            <w:tcW w:w="7492" w:type="dxa"/>
          </w:tcPr>
          <w:p w:rsidR="004961FB" w:rsidRPr="004E5F05" w:rsidRDefault="004961FB" w:rsidP="005F6B2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Областной форум активистов школьных музеев</w:t>
            </w:r>
          </w:p>
        </w:tc>
        <w:tc>
          <w:tcPr>
            <w:tcW w:w="2268" w:type="dxa"/>
          </w:tcPr>
          <w:p w:rsidR="004961FB" w:rsidRPr="004E5F05" w:rsidRDefault="004961F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ГАОУДПО ВО ВИРО</w:t>
            </w:r>
          </w:p>
        </w:tc>
        <w:tc>
          <w:tcPr>
            <w:tcW w:w="1986" w:type="dxa"/>
          </w:tcPr>
          <w:p w:rsidR="004961FB" w:rsidRPr="004E5F05" w:rsidRDefault="00817695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-апрель 2017</w:t>
            </w:r>
            <w:r w:rsidR="004961FB" w:rsidRPr="004E5F0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837" w:type="dxa"/>
          </w:tcPr>
          <w:p w:rsidR="004961FB" w:rsidRPr="004E5F05" w:rsidRDefault="004961FB" w:rsidP="000026E4">
            <w:pPr>
              <w:jc w:val="center"/>
              <w:rPr>
                <w:sz w:val="24"/>
              </w:rPr>
            </w:pPr>
            <w:r w:rsidRPr="004E5F05">
              <w:rPr>
                <w:sz w:val="24"/>
              </w:rPr>
              <w:t>Корешкова Н.В.</w:t>
            </w:r>
          </w:p>
        </w:tc>
      </w:tr>
      <w:tr w:rsidR="004961FB" w:rsidRPr="009B1DEE" w:rsidTr="00A53E4B">
        <w:trPr>
          <w:jc w:val="center"/>
        </w:trPr>
        <w:tc>
          <w:tcPr>
            <w:tcW w:w="14583" w:type="dxa"/>
            <w:gridSpan w:val="4"/>
          </w:tcPr>
          <w:p w:rsidR="004961FB" w:rsidRPr="000E1C51" w:rsidRDefault="004961FB" w:rsidP="000026E4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4961FB" w:rsidRPr="000E1C51" w:rsidRDefault="004961FB" w:rsidP="000026E4">
            <w:pPr>
              <w:jc w:val="center"/>
              <w:rPr>
                <w:sz w:val="24"/>
              </w:rPr>
            </w:pPr>
            <w:r w:rsidRPr="000E1C51">
              <w:rPr>
                <w:b/>
                <w:bCs/>
                <w:i/>
                <w:sz w:val="28"/>
                <w:szCs w:val="28"/>
              </w:rPr>
              <w:lastRenderedPageBreak/>
              <w:t>Массовые мероприятия научно-технической направленности</w:t>
            </w:r>
          </w:p>
        </w:tc>
      </w:tr>
      <w:tr w:rsidR="004961FB" w:rsidRPr="009B1DEE" w:rsidTr="00A53E4B">
        <w:trPr>
          <w:jc w:val="center"/>
        </w:trPr>
        <w:tc>
          <w:tcPr>
            <w:tcW w:w="7492" w:type="dxa"/>
          </w:tcPr>
          <w:p w:rsidR="004961FB" w:rsidRPr="000E1C51" w:rsidRDefault="004961FB" w:rsidP="00E56C58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0E1C51">
              <w:rPr>
                <w:sz w:val="24"/>
                <w:szCs w:val="24"/>
                <w:lang w:eastAsia="en-US"/>
              </w:rPr>
              <w:lastRenderedPageBreak/>
              <w:t>Областнаявыставка изобретателей и рационализаторовучащихся о</w:t>
            </w:r>
            <w:r w:rsidRPr="000E1C51">
              <w:rPr>
                <w:sz w:val="24"/>
                <w:szCs w:val="24"/>
                <w:lang w:eastAsia="en-US"/>
              </w:rPr>
              <w:t>б</w:t>
            </w:r>
            <w:r w:rsidRPr="000E1C51">
              <w:rPr>
                <w:sz w:val="24"/>
                <w:szCs w:val="24"/>
                <w:lang w:eastAsia="en-US"/>
              </w:rPr>
              <w:t>щеобразовательных учреждений и учреждений дополнительного о</w:t>
            </w:r>
            <w:r w:rsidRPr="000E1C51">
              <w:rPr>
                <w:sz w:val="24"/>
                <w:szCs w:val="24"/>
                <w:lang w:eastAsia="en-US"/>
              </w:rPr>
              <w:t>б</w:t>
            </w:r>
            <w:r w:rsidRPr="000E1C51">
              <w:rPr>
                <w:sz w:val="24"/>
                <w:szCs w:val="24"/>
                <w:lang w:eastAsia="en-US"/>
              </w:rPr>
              <w:t>разования детей Владимирской области.</w:t>
            </w:r>
          </w:p>
        </w:tc>
        <w:tc>
          <w:tcPr>
            <w:tcW w:w="2268" w:type="dxa"/>
          </w:tcPr>
          <w:p w:rsidR="004961FB" w:rsidRPr="000E1C51" w:rsidRDefault="004961F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E1C51">
              <w:rPr>
                <w:sz w:val="24"/>
                <w:szCs w:val="24"/>
                <w:lang w:eastAsia="en-US"/>
              </w:rPr>
              <w:t>ГАОУДПО ВО ВИРО</w:t>
            </w:r>
          </w:p>
        </w:tc>
        <w:tc>
          <w:tcPr>
            <w:tcW w:w="1986" w:type="dxa"/>
            <w:vAlign w:val="center"/>
          </w:tcPr>
          <w:p w:rsidR="004961FB" w:rsidRPr="000E1C51" w:rsidRDefault="00817695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E1C51">
              <w:rPr>
                <w:sz w:val="24"/>
                <w:szCs w:val="24"/>
                <w:lang w:eastAsia="en-US"/>
              </w:rPr>
              <w:t>Декабрь2016</w:t>
            </w:r>
            <w:r w:rsidR="004961FB" w:rsidRPr="000E1C51">
              <w:rPr>
                <w:sz w:val="24"/>
                <w:szCs w:val="24"/>
                <w:lang w:eastAsia="en-US"/>
              </w:rPr>
              <w:t xml:space="preserve"> г.</w:t>
            </w:r>
          </w:p>
          <w:p w:rsidR="004961FB" w:rsidRPr="000E1C51" w:rsidRDefault="004961F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E1C51">
              <w:rPr>
                <w:sz w:val="24"/>
                <w:szCs w:val="24"/>
                <w:lang w:eastAsia="en-US"/>
              </w:rPr>
              <w:t>Март-апрель</w:t>
            </w:r>
          </w:p>
          <w:p w:rsidR="004961FB" w:rsidRPr="000E1C51" w:rsidRDefault="00817695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0E1C51">
              <w:rPr>
                <w:sz w:val="24"/>
                <w:szCs w:val="24"/>
                <w:lang w:eastAsia="en-US"/>
              </w:rPr>
              <w:t>2017</w:t>
            </w:r>
            <w:r w:rsidR="004961FB" w:rsidRPr="000E1C51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837" w:type="dxa"/>
          </w:tcPr>
          <w:p w:rsidR="004961FB" w:rsidRPr="000E1C51" w:rsidRDefault="00817695" w:rsidP="000026E4">
            <w:pPr>
              <w:jc w:val="center"/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</w:rPr>
              <w:t>Осипова А.Е.,</w:t>
            </w:r>
          </w:p>
          <w:p w:rsidR="00817695" w:rsidRPr="000E1C51" w:rsidRDefault="00817695" w:rsidP="000026E4">
            <w:pPr>
              <w:jc w:val="center"/>
              <w:rPr>
                <w:sz w:val="24"/>
              </w:rPr>
            </w:pPr>
            <w:r w:rsidRPr="000E1C51">
              <w:rPr>
                <w:sz w:val="24"/>
                <w:szCs w:val="24"/>
              </w:rPr>
              <w:t>Елистратова С.Н.</w:t>
            </w:r>
          </w:p>
        </w:tc>
      </w:tr>
      <w:tr w:rsidR="004961FB" w:rsidRPr="00E56C58" w:rsidTr="00A53E4B">
        <w:trPr>
          <w:jc w:val="center"/>
        </w:trPr>
        <w:tc>
          <w:tcPr>
            <w:tcW w:w="7492" w:type="dxa"/>
          </w:tcPr>
          <w:p w:rsidR="004961FB" w:rsidRPr="000E1C51" w:rsidRDefault="004961FB" w:rsidP="000026E4">
            <w:pPr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</w:rPr>
              <w:t>Открытое Первенство Владимирской области по автомоделизму среди учащихся в классах радиоуправляемых моделей с электродвигателями на короткой трассе.</w:t>
            </w:r>
          </w:p>
        </w:tc>
        <w:tc>
          <w:tcPr>
            <w:tcW w:w="2268" w:type="dxa"/>
          </w:tcPr>
          <w:p w:rsidR="004961FB" w:rsidRPr="000E1C51" w:rsidRDefault="004961FB" w:rsidP="000026E4">
            <w:pPr>
              <w:jc w:val="center"/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</w:rPr>
              <w:t>МАУДОД</w:t>
            </w:r>
          </w:p>
          <w:p w:rsidR="004961FB" w:rsidRPr="000E1C51" w:rsidRDefault="004961FB" w:rsidP="000026E4">
            <w:pPr>
              <w:jc w:val="center"/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</w:rPr>
              <w:t>г. Владимира</w:t>
            </w:r>
          </w:p>
          <w:p w:rsidR="004961FB" w:rsidRPr="000E1C51" w:rsidRDefault="004961FB" w:rsidP="000026E4">
            <w:pPr>
              <w:jc w:val="center"/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</w:rPr>
              <w:t>ДДюТ</w:t>
            </w:r>
          </w:p>
        </w:tc>
        <w:tc>
          <w:tcPr>
            <w:tcW w:w="1986" w:type="dxa"/>
          </w:tcPr>
          <w:p w:rsidR="004961FB" w:rsidRPr="000E1C51" w:rsidRDefault="00817695" w:rsidP="000026E4">
            <w:pPr>
              <w:jc w:val="center"/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</w:rPr>
              <w:t>Март 2017</w:t>
            </w:r>
          </w:p>
          <w:p w:rsidR="004961FB" w:rsidRPr="000E1C51" w:rsidRDefault="004961FB" w:rsidP="00002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4961FB" w:rsidRPr="000E1C51" w:rsidRDefault="004961FB" w:rsidP="000026E4">
            <w:pPr>
              <w:jc w:val="center"/>
              <w:rPr>
                <w:sz w:val="24"/>
              </w:rPr>
            </w:pPr>
            <w:r w:rsidRPr="000E1C51">
              <w:rPr>
                <w:sz w:val="24"/>
                <w:szCs w:val="24"/>
              </w:rPr>
              <w:t>Куликова Л.В.</w:t>
            </w:r>
          </w:p>
        </w:tc>
      </w:tr>
      <w:tr w:rsidR="004961FB" w:rsidRPr="009B1DEE" w:rsidTr="00A53E4B">
        <w:trPr>
          <w:jc w:val="center"/>
        </w:trPr>
        <w:tc>
          <w:tcPr>
            <w:tcW w:w="7492" w:type="dxa"/>
            <w:vAlign w:val="center"/>
          </w:tcPr>
          <w:p w:rsidR="004961FB" w:rsidRPr="000E1C51" w:rsidRDefault="004961FB" w:rsidP="000026E4">
            <w:pPr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</w:rPr>
              <w:t>Областные соревнования уч</w:t>
            </w:r>
            <w:r w:rsidR="00D3189E" w:rsidRPr="000E1C51">
              <w:rPr>
                <w:sz w:val="24"/>
                <w:szCs w:val="24"/>
              </w:rPr>
              <w:t>ащихся по авиамодельному спорту</w:t>
            </w:r>
          </w:p>
        </w:tc>
        <w:tc>
          <w:tcPr>
            <w:tcW w:w="2268" w:type="dxa"/>
          </w:tcPr>
          <w:p w:rsidR="004961FB" w:rsidRPr="000E1C51" w:rsidRDefault="004961FB" w:rsidP="000026E4">
            <w:pPr>
              <w:jc w:val="center"/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</w:rPr>
              <w:t>г.Владимир</w:t>
            </w:r>
          </w:p>
        </w:tc>
        <w:tc>
          <w:tcPr>
            <w:tcW w:w="1986" w:type="dxa"/>
          </w:tcPr>
          <w:p w:rsidR="004961FB" w:rsidRPr="000E1C51" w:rsidRDefault="00817695" w:rsidP="000026E4">
            <w:pPr>
              <w:jc w:val="center"/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</w:rPr>
              <w:t>Июнь 2017</w:t>
            </w:r>
          </w:p>
          <w:p w:rsidR="004961FB" w:rsidRPr="000E1C51" w:rsidRDefault="004961FB" w:rsidP="00002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4961FB" w:rsidRPr="000E1C51" w:rsidRDefault="004961FB" w:rsidP="000026E4">
            <w:pPr>
              <w:jc w:val="center"/>
              <w:rPr>
                <w:sz w:val="24"/>
              </w:rPr>
            </w:pPr>
            <w:r w:rsidRPr="000E1C51">
              <w:rPr>
                <w:sz w:val="24"/>
                <w:szCs w:val="24"/>
              </w:rPr>
              <w:t>Куликова Л.В.</w:t>
            </w:r>
          </w:p>
        </w:tc>
      </w:tr>
      <w:tr w:rsidR="004961FB" w:rsidRPr="009B1DEE" w:rsidTr="00A53E4B">
        <w:trPr>
          <w:jc w:val="center"/>
        </w:trPr>
        <w:tc>
          <w:tcPr>
            <w:tcW w:w="7492" w:type="dxa"/>
            <w:vAlign w:val="center"/>
          </w:tcPr>
          <w:p w:rsidR="004961FB" w:rsidRPr="000E1C51" w:rsidRDefault="004961FB" w:rsidP="000026E4">
            <w:pPr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</w:rPr>
              <w:t>Областные соревнования учащихся по судомодельному спорту.</w:t>
            </w:r>
          </w:p>
        </w:tc>
        <w:tc>
          <w:tcPr>
            <w:tcW w:w="2268" w:type="dxa"/>
          </w:tcPr>
          <w:p w:rsidR="004961FB" w:rsidRPr="000E1C51" w:rsidRDefault="004961FB" w:rsidP="000026E4">
            <w:pPr>
              <w:jc w:val="center"/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</w:rPr>
              <w:t>г.Владимир</w:t>
            </w:r>
          </w:p>
        </w:tc>
        <w:tc>
          <w:tcPr>
            <w:tcW w:w="1986" w:type="dxa"/>
          </w:tcPr>
          <w:p w:rsidR="004961FB" w:rsidRPr="000E1C51" w:rsidRDefault="00817695" w:rsidP="000026E4">
            <w:pPr>
              <w:jc w:val="center"/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</w:rPr>
              <w:t>Июнь 2017</w:t>
            </w:r>
          </w:p>
          <w:p w:rsidR="004961FB" w:rsidRPr="000E1C51" w:rsidRDefault="004961FB" w:rsidP="00002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4961FB" w:rsidRPr="000E1C51" w:rsidRDefault="004961FB" w:rsidP="000026E4">
            <w:pPr>
              <w:jc w:val="center"/>
              <w:rPr>
                <w:sz w:val="24"/>
              </w:rPr>
            </w:pPr>
            <w:r w:rsidRPr="000E1C51">
              <w:rPr>
                <w:sz w:val="24"/>
                <w:szCs w:val="24"/>
              </w:rPr>
              <w:t>Куликова Л.В.</w:t>
            </w:r>
          </w:p>
        </w:tc>
      </w:tr>
      <w:tr w:rsidR="004961FB" w:rsidRPr="009B1DEE" w:rsidTr="00A53E4B">
        <w:trPr>
          <w:trHeight w:val="562"/>
          <w:jc w:val="center"/>
        </w:trPr>
        <w:tc>
          <w:tcPr>
            <w:tcW w:w="7492" w:type="dxa"/>
            <w:vAlign w:val="center"/>
          </w:tcPr>
          <w:p w:rsidR="004961FB" w:rsidRPr="000E1C51" w:rsidRDefault="00882960" w:rsidP="00882960">
            <w:pPr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</w:rPr>
              <w:t>Областная олимпиада по робототехнике (в формате ВРО)</w:t>
            </w:r>
          </w:p>
        </w:tc>
        <w:tc>
          <w:tcPr>
            <w:tcW w:w="2268" w:type="dxa"/>
          </w:tcPr>
          <w:p w:rsidR="004961FB" w:rsidRPr="000E1C51" w:rsidRDefault="004961FB" w:rsidP="006F1AA0">
            <w:pPr>
              <w:jc w:val="center"/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</w:rPr>
              <w:t>ВИРО</w:t>
            </w:r>
          </w:p>
        </w:tc>
        <w:tc>
          <w:tcPr>
            <w:tcW w:w="1986" w:type="dxa"/>
          </w:tcPr>
          <w:p w:rsidR="004961FB" w:rsidRPr="000E1C51" w:rsidRDefault="00882960" w:rsidP="00882960">
            <w:pPr>
              <w:jc w:val="center"/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</w:rPr>
              <w:t>Апрель-май</w:t>
            </w:r>
            <w:r w:rsidR="004961FB" w:rsidRPr="000E1C51">
              <w:rPr>
                <w:sz w:val="24"/>
                <w:szCs w:val="24"/>
              </w:rPr>
              <w:t xml:space="preserve"> 201</w:t>
            </w:r>
            <w:r w:rsidRPr="000E1C51">
              <w:rPr>
                <w:sz w:val="24"/>
                <w:szCs w:val="24"/>
              </w:rPr>
              <w:t>7</w:t>
            </w:r>
            <w:r w:rsidR="004961FB" w:rsidRPr="000E1C5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37" w:type="dxa"/>
          </w:tcPr>
          <w:p w:rsidR="00882960" w:rsidRPr="000E1C51" w:rsidRDefault="004961FB" w:rsidP="006F1AA0">
            <w:pPr>
              <w:jc w:val="center"/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</w:rPr>
              <w:t>Полякова В.А.</w:t>
            </w:r>
            <w:r w:rsidR="00882960" w:rsidRPr="000E1C51">
              <w:rPr>
                <w:sz w:val="24"/>
                <w:szCs w:val="24"/>
              </w:rPr>
              <w:t xml:space="preserve">, </w:t>
            </w:r>
          </w:p>
          <w:p w:rsidR="004961FB" w:rsidRPr="000E1C51" w:rsidRDefault="00882960" w:rsidP="006F1AA0">
            <w:pPr>
              <w:jc w:val="center"/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</w:rPr>
              <w:t>Пономарев В.Г.</w:t>
            </w:r>
          </w:p>
        </w:tc>
      </w:tr>
      <w:tr w:rsidR="00E56C58" w:rsidRPr="009B1DEE" w:rsidTr="00A53E4B">
        <w:trPr>
          <w:trHeight w:val="562"/>
          <w:jc w:val="center"/>
        </w:trPr>
        <w:tc>
          <w:tcPr>
            <w:tcW w:w="7492" w:type="dxa"/>
            <w:vAlign w:val="center"/>
          </w:tcPr>
          <w:p w:rsidR="00E56C58" w:rsidRPr="000E1C51" w:rsidRDefault="009D49F5" w:rsidP="00882960">
            <w:pPr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</w:rPr>
              <w:t>Хакатон по промышленному дизайну и конструированию</w:t>
            </w:r>
          </w:p>
        </w:tc>
        <w:tc>
          <w:tcPr>
            <w:tcW w:w="2268" w:type="dxa"/>
          </w:tcPr>
          <w:p w:rsidR="00E56C58" w:rsidRPr="000E1C51" w:rsidRDefault="009D49F5" w:rsidP="006F1AA0">
            <w:pPr>
              <w:jc w:val="center"/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  <w:lang w:eastAsia="en-US"/>
              </w:rPr>
              <w:t>ГАОУДПО ВО ВИРО</w:t>
            </w:r>
          </w:p>
        </w:tc>
        <w:tc>
          <w:tcPr>
            <w:tcW w:w="1986" w:type="dxa"/>
          </w:tcPr>
          <w:p w:rsidR="00E56C58" w:rsidRPr="000E1C51" w:rsidRDefault="009D49F5" w:rsidP="00882960">
            <w:pPr>
              <w:jc w:val="center"/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</w:rPr>
              <w:t>Январь 2017</w:t>
            </w:r>
          </w:p>
        </w:tc>
        <w:tc>
          <w:tcPr>
            <w:tcW w:w="2837" w:type="dxa"/>
          </w:tcPr>
          <w:p w:rsidR="00D3189E" w:rsidRPr="000E1C51" w:rsidRDefault="00D3189E" w:rsidP="00D3189E">
            <w:pPr>
              <w:jc w:val="center"/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</w:rPr>
              <w:t xml:space="preserve">Полякова В.А., </w:t>
            </w:r>
          </w:p>
          <w:p w:rsidR="00E56C58" w:rsidRPr="000E1C51" w:rsidRDefault="00D3189E" w:rsidP="00D3189E">
            <w:pPr>
              <w:jc w:val="center"/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</w:rPr>
              <w:t>Пономарев В.Г.</w:t>
            </w:r>
          </w:p>
        </w:tc>
      </w:tr>
      <w:tr w:rsidR="00E56C58" w:rsidRPr="009B1DEE" w:rsidTr="00A53E4B">
        <w:trPr>
          <w:trHeight w:val="562"/>
          <w:jc w:val="center"/>
        </w:trPr>
        <w:tc>
          <w:tcPr>
            <w:tcW w:w="7492" w:type="dxa"/>
            <w:vAlign w:val="center"/>
          </w:tcPr>
          <w:p w:rsidR="00E56C58" w:rsidRPr="000E1C51" w:rsidRDefault="00D3189E" w:rsidP="00882960">
            <w:pPr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</w:rPr>
              <w:t>Региональный отборочный этап «Робофест-2017»</w:t>
            </w:r>
          </w:p>
        </w:tc>
        <w:tc>
          <w:tcPr>
            <w:tcW w:w="2268" w:type="dxa"/>
          </w:tcPr>
          <w:p w:rsidR="00E56C58" w:rsidRPr="000E1C51" w:rsidRDefault="00D3189E" w:rsidP="006F1AA0">
            <w:pPr>
              <w:jc w:val="center"/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</w:rPr>
              <w:t>ГАОУДПО ВО ВИРО</w:t>
            </w:r>
          </w:p>
        </w:tc>
        <w:tc>
          <w:tcPr>
            <w:tcW w:w="1986" w:type="dxa"/>
          </w:tcPr>
          <w:p w:rsidR="00E56C58" w:rsidRPr="000E1C51" w:rsidRDefault="00D3189E" w:rsidP="00882960">
            <w:pPr>
              <w:jc w:val="center"/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</w:rPr>
              <w:t>Февраль 2017</w:t>
            </w:r>
          </w:p>
        </w:tc>
        <w:tc>
          <w:tcPr>
            <w:tcW w:w="2837" w:type="dxa"/>
          </w:tcPr>
          <w:p w:rsidR="00D3189E" w:rsidRPr="000E1C51" w:rsidRDefault="00D3189E" w:rsidP="00D3189E">
            <w:pPr>
              <w:jc w:val="center"/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</w:rPr>
              <w:t xml:space="preserve">Полякова В.А., </w:t>
            </w:r>
          </w:p>
          <w:p w:rsidR="00E56C58" w:rsidRPr="000E1C51" w:rsidRDefault="00D3189E" w:rsidP="00D3189E">
            <w:pPr>
              <w:jc w:val="center"/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</w:rPr>
              <w:t>Пономарев В.Г.</w:t>
            </w:r>
          </w:p>
        </w:tc>
      </w:tr>
      <w:tr w:rsidR="00D3189E" w:rsidRPr="009B1DEE" w:rsidTr="00A53E4B">
        <w:trPr>
          <w:trHeight w:val="562"/>
          <w:jc w:val="center"/>
        </w:trPr>
        <w:tc>
          <w:tcPr>
            <w:tcW w:w="7492" w:type="dxa"/>
            <w:vAlign w:val="center"/>
          </w:tcPr>
          <w:p w:rsidR="00D3189E" w:rsidRPr="000E1C51" w:rsidRDefault="00D3189E" w:rsidP="00882960">
            <w:pPr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</w:rPr>
              <w:t>Региональный отборочный этап соревнований в формате JuniorSkills</w:t>
            </w:r>
          </w:p>
        </w:tc>
        <w:tc>
          <w:tcPr>
            <w:tcW w:w="2268" w:type="dxa"/>
          </w:tcPr>
          <w:p w:rsidR="00D3189E" w:rsidRPr="000E1C51" w:rsidRDefault="00D3189E" w:rsidP="006F1AA0">
            <w:pPr>
              <w:jc w:val="center"/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</w:rPr>
              <w:t>ГАОУДПО ВО ВИРО</w:t>
            </w:r>
          </w:p>
        </w:tc>
        <w:tc>
          <w:tcPr>
            <w:tcW w:w="1986" w:type="dxa"/>
          </w:tcPr>
          <w:p w:rsidR="00D3189E" w:rsidRPr="000E1C51" w:rsidRDefault="00D3189E" w:rsidP="00882960">
            <w:pPr>
              <w:jc w:val="center"/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</w:rPr>
              <w:t>Март 2017</w:t>
            </w:r>
          </w:p>
        </w:tc>
        <w:tc>
          <w:tcPr>
            <w:tcW w:w="2837" w:type="dxa"/>
          </w:tcPr>
          <w:p w:rsidR="00D3189E" w:rsidRPr="000E1C51" w:rsidRDefault="00D3189E" w:rsidP="00D3189E">
            <w:pPr>
              <w:jc w:val="center"/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</w:rPr>
              <w:t xml:space="preserve">Полякова В.А., </w:t>
            </w:r>
          </w:p>
          <w:p w:rsidR="00D3189E" w:rsidRPr="000E1C51" w:rsidRDefault="00D3189E" w:rsidP="00D3189E">
            <w:pPr>
              <w:jc w:val="center"/>
              <w:rPr>
                <w:sz w:val="24"/>
                <w:szCs w:val="24"/>
              </w:rPr>
            </w:pPr>
            <w:r w:rsidRPr="000E1C51">
              <w:rPr>
                <w:sz w:val="24"/>
                <w:szCs w:val="24"/>
              </w:rPr>
              <w:t>Пономарев В.Г.</w:t>
            </w:r>
          </w:p>
        </w:tc>
      </w:tr>
      <w:tr w:rsidR="004961FB" w:rsidRPr="009B1DEE" w:rsidTr="00A53E4B">
        <w:trPr>
          <w:jc w:val="center"/>
        </w:trPr>
        <w:tc>
          <w:tcPr>
            <w:tcW w:w="14583" w:type="dxa"/>
            <w:gridSpan w:val="4"/>
          </w:tcPr>
          <w:p w:rsidR="004961FB" w:rsidRPr="004E5F05" w:rsidRDefault="004961FB" w:rsidP="000026E4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4961FB" w:rsidRPr="004E5F05" w:rsidRDefault="004961FB" w:rsidP="000026E4">
            <w:pPr>
              <w:jc w:val="center"/>
              <w:rPr>
                <w:b/>
                <w:i/>
                <w:sz w:val="24"/>
              </w:rPr>
            </w:pPr>
            <w:r w:rsidRPr="004E5F05">
              <w:rPr>
                <w:b/>
                <w:bCs/>
                <w:i/>
                <w:sz w:val="28"/>
                <w:szCs w:val="28"/>
              </w:rPr>
              <w:t>Массовые мероприятия эколого-биологической направленности</w:t>
            </w:r>
          </w:p>
        </w:tc>
      </w:tr>
      <w:tr w:rsidR="004961FB" w:rsidRPr="009B1DEE" w:rsidTr="00A53E4B">
        <w:trPr>
          <w:jc w:val="center"/>
        </w:trPr>
        <w:tc>
          <w:tcPr>
            <w:tcW w:w="7492" w:type="dxa"/>
          </w:tcPr>
          <w:p w:rsidR="004961FB" w:rsidRPr="004E5F05" w:rsidRDefault="004961FB" w:rsidP="005F6B2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Областная выставка юных опытников и исследователей в области сельского хозяйства «Зеркало природы»</w:t>
            </w:r>
            <w:r w:rsidR="00817695">
              <w:rPr>
                <w:sz w:val="24"/>
                <w:szCs w:val="24"/>
                <w:lang w:eastAsia="en-US"/>
              </w:rPr>
              <w:t>: «Золотая осень»</w:t>
            </w:r>
          </w:p>
        </w:tc>
        <w:tc>
          <w:tcPr>
            <w:tcW w:w="2268" w:type="dxa"/>
          </w:tcPr>
          <w:p w:rsidR="004961FB" w:rsidRPr="004E5F05" w:rsidRDefault="004961F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ГАОУДПО ВО ВИРО</w:t>
            </w:r>
          </w:p>
        </w:tc>
        <w:tc>
          <w:tcPr>
            <w:tcW w:w="1986" w:type="dxa"/>
          </w:tcPr>
          <w:p w:rsidR="004961FB" w:rsidRPr="004E5F05" w:rsidRDefault="00817695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-23 се</w:t>
            </w:r>
            <w:r>
              <w:rPr>
                <w:sz w:val="24"/>
                <w:szCs w:val="24"/>
                <w:lang w:eastAsia="en-US"/>
              </w:rPr>
              <w:t>н</w:t>
            </w:r>
            <w:r>
              <w:rPr>
                <w:sz w:val="24"/>
                <w:szCs w:val="24"/>
                <w:lang w:eastAsia="en-US"/>
              </w:rPr>
              <w:t>тябрь2016</w:t>
            </w:r>
            <w:r w:rsidR="004961FB" w:rsidRPr="004E5F0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837" w:type="dxa"/>
          </w:tcPr>
          <w:p w:rsidR="004961FB" w:rsidRPr="004E5F05" w:rsidRDefault="004961FB" w:rsidP="000026E4">
            <w:pPr>
              <w:jc w:val="center"/>
              <w:rPr>
                <w:sz w:val="24"/>
              </w:rPr>
            </w:pPr>
            <w:r w:rsidRPr="004E5F05">
              <w:rPr>
                <w:sz w:val="24"/>
              </w:rPr>
              <w:t>Блинова Н.С.</w:t>
            </w:r>
          </w:p>
        </w:tc>
      </w:tr>
      <w:tr w:rsidR="004961FB" w:rsidRPr="009B1DEE" w:rsidTr="00A53E4B">
        <w:trPr>
          <w:jc w:val="center"/>
        </w:trPr>
        <w:tc>
          <w:tcPr>
            <w:tcW w:w="7492" w:type="dxa"/>
          </w:tcPr>
          <w:p w:rsidR="004961FB" w:rsidRPr="004E5F05" w:rsidRDefault="004961FB" w:rsidP="005F6B2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Областной конкурс юных исследователей окружающей среды:</w:t>
            </w:r>
          </w:p>
          <w:p w:rsidR="004961FB" w:rsidRPr="004E5F05" w:rsidRDefault="004961FB" w:rsidP="005F6B2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- отборочный (заочный) этап конкурса;</w:t>
            </w:r>
          </w:p>
          <w:p w:rsidR="004961FB" w:rsidRPr="004E5F05" w:rsidRDefault="004961FB" w:rsidP="005F6B2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- финальный (очный) этап конкурса – областная научно-практическая конференция школьников по экологии и охране природы</w:t>
            </w:r>
          </w:p>
        </w:tc>
        <w:tc>
          <w:tcPr>
            <w:tcW w:w="2268" w:type="dxa"/>
          </w:tcPr>
          <w:p w:rsidR="004961FB" w:rsidRPr="004E5F05" w:rsidRDefault="004961F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ГАОУДПО ВО ВИРО</w:t>
            </w:r>
          </w:p>
        </w:tc>
        <w:tc>
          <w:tcPr>
            <w:tcW w:w="1986" w:type="dxa"/>
          </w:tcPr>
          <w:p w:rsidR="00817695" w:rsidRDefault="00817695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961FB" w:rsidRPr="004E5F05" w:rsidRDefault="00817695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</w:t>
            </w:r>
          </w:p>
          <w:p w:rsidR="004961FB" w:rsidRPr="004E5F05" w:rsidRDefault="00817695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 ноября 2016</w:t>
            </w:r>
            <w:r w:rsidR="004961FB" w:rsidRPr="004E5F05">
              <w:rPr>
                <w:sz w:val="24"/>
                <w:szCs w:val="24"/>
                <w:lang w:eastAsia="en-US"/>
              </w:rPr>
              <w:t xml:space="preserve"> г.</w:t>
            </w:r>
          </w:p>
          <w:p w:rsidR="004961FB" w:rsidRPr="004E5F05" w:rsidRDefault="004961F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7" w:type="dxa"/>
          </w:tcPr>
          <w:p w:rsidR="004961FB" w:rsidRPr="004E5F05" w:rsidRDefault="004961FB" w:rsidP="000026E4">
            <w:pPr>
              <w:jc w:val="center"/>
              <w:rPr>
                <w:sz w:val="24"/>
              </w:rPr>
            </w:pPr>
            <w:r w:rsidRPr="004E5F05">
              <w:rPr>
                <w:sz w:val="24"/>
              </w:rPr>
              <w:t>Блинова Н.С.</w:t>
            </w:r>
          </w:p>
        </w:tc>
      </w:tr>
      <w:tr w:rsidR="004961FB" w:rsidRPr="009B1DEE" w:rsidTr="00A53E4B">
        <w:trPr>
          <w:jc w:val="center"/>
        </w:trPr>
        <w:tc>
          <w:tcPr>
            <w:tcW w:w="7492" w:type="dxa"/>
          </w:tcPr>
          <w:p w:rsidR="004961FB" w:rsidRPr="004E5F05" w:rsidRDefault="004961FB" w:rsidP="000026E4">
            <w:pPr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Областной юниорс</w:t>
            </w:r>
            <w:r w:rsidR="00817695">
              <w:rPr>
                <w:sz w:val="24"/>
                <w:szCs w:val="24"/>
              </w:rPr>
              <w:t>кий лесной конкурс» Подрост-2017</w:t>
            </w:r>
            <w:r w:rsidRPr="004E5F05">
              <w:rPr>
                <w:sz w:val="24"/>
                <w:szCs w:val="24"/>
              </w:rPr>
              <w:t>»:</w:t>
            </w:r>
          </w:p>
          <w:p w:rsidR="004961FB" w:rsidRPr="004E5F05" w:rsidRDefault="004961FB" w:rsidP="000026E4">
            <w:pPr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- отборочный (заочный) этап конкурса;</w:t>
            </w:r>
          </w:p>
          <w:p w:rsidR="004961FB" w:rsidRPr="004E5F05" w:rsidRDefault="004961FB" w:rsidP="000026E4">
            <w:pPr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- финальный (очный) этап конкурса – областная научно-практическая конференция школьников по лесоводству</w:t>
            </w:r>
          </w:p>
        </w:tc>
        <w:tc>
          <w:tcPr>
            <w:tcW w:w="2268" w:type="dxa"/>
          </w:tcPr>
          <w:p w:rsidR="004961FB" w:rsidRPr="004E5F05" w:rsidRDefault="004961F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ГАОУДПО ВО ВИРО</w:t>
            </w:r>
          </w:p>
        </w:tc>
        <w:tc>
          <w:tcPr>
            <w:tcW w:w="1986" w:type="dxa"/>
          </w:tcPr>
          <w:p w:rsidR="00817695" w:rsidRDefault="00817695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961FB" w:rsidRPr="004E5F05" w:rsidRDefault="00817695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оябрь </w:t>
            </w:r>
          </w:p>
          <w:p w:rsidR="004961FB" w:rsidRPr="004E5F05" w:rsidRDefault="00817695" w:rsidP="0081769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4 декабря 2016 </w:t>
            </w:r>
          </w:p>
        </w:tc>
        <w:tc>
          <w:tcPr>
            <w:tcW w:w="2837" w:type="dxa"/>
          </w:tcPr>
          <w:p w:rsidR="004961FB" w:rsidRPr="004E5F05" w:rsidRDefault="004961FB" w:rsidP="000026E4">
            <w:pPr>
              <w:jc w:val="center"/>
              <w:rPr>
                <w:sz w:val="24"/>
              </w:rPr>
            </w:pPr>
            <w:r w:rsidRPr="004E5F05">
              <w:rPr>
                <w:sz w:val="24"/>
              </w:rPr>
              <w:t>Блинова Н.С.</w:t>
            </w:r>
          </w:p>
        </w:tc>
      </w:tr>
      <w:tr w:rsidR="004961FB" w:rsidRPr="009B1DEE" w:rsidTr="00A53E4B">
        <w:trPr>
          <w:jc w:val="center"/>
        </w:trPr>
        <w:tc>
          <w:tcPr>
            <w:tcW w:w="7492" w:type="dxa"/>
          </w:tcPr>
          <w:p w:rsidR="004961FB" w:rsidRPr="004E5F05" w:rsidRDefault="00817695" w:rsidP="000026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ластной конкурс «Юннат -2017</w:t>
            </w:r>
            <w:r w:rsidR="004961FB" w:rsidRPr="004E5F05">
              <w:rPr>
                <w:sz w:val="24"/>
                <w:szCs w:val="24"/>
              </w:rPr>
              <w:t>»:</w:t>
            </w:r>
          </w:p>
          <w:p w:rsidR="004961FB" w:rsidRPr="004E5F05" w:rsidRDefault="004961FB" w:rsidP="000026E4">
            <w:pPr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- отборочный (заочный) этап конкурса;</w:t>
            </w:r>
          </w:p>
          <w:p w:rsidR="004961FB" w:rsidRPr="004E5F05" w:rsidRDefault="004961FB" w:rsidP="000026E4">
            <w:pPr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- финальный (очный) этап конкурса – областная научно-практическая конференция юных опытников и исследователей в области сельского хозяйства</w:t>
            </w:r>
          </w:p>
        </w:tc>
        <w:tc>
          <w:tcPr>
            <w:tcW w:w="2268" w:type="dxa"/>
          </w:tcPr>
          <w:p w:rsidR="004961FB" w:rsidRPr="004E5F05" w:rsidRDefault="004961F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ГАОУДПО ВО ВИРО</w:t>
            </w:r>
          </w:p>
        </w:tc>
        <w:tc>
          <w:tcPr>
            <w:tcW w:w="1986" w:type="dxa"/>
          </w:tcPr>
          <w:p w:rsidR="00817695" w:rsidRDefault="00817695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961FB" w:rsidRPr="004E5F05" w:rsidRDefault="00817695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 - я</w:t>
            </w:r>
            <w:r w:rsidR="004961FB" w:rsidRPr="004E5F05">
              <w:rPr>
                <w:sz w:val="24"/>
                <w:szCs w:val="24"/>
                <w:lang w:eastAsia="en-US"/>
              </w:rPr>
              <w:t xml:space="preserve">нварь </w:t>
            </w:r>
          </w:p>
          <w:p w:rsidR="004961FB" w:rsidRPr="004E5F05" w:rsidRDefault="00817695" w:rsidP="0081769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6 февраля 2017 </w:t>
            </w:r>
          </w:p>
        </w:tc>
        <w:tc>
          <w:tcPr>
            <w:tcW w:w="2837" w:type="dxa"/>
          </w:tcPr>
          <w:p w:rsidR="004961FB" w:rsidRPr="004E5F05" w:rsidRDefault="004961FB" w:rsidP="000026E4">
            <w:pPr>
              <w:jc w:val="center"/>
              <w:rPr>
                <w:sz w:val="24"/>
              </w:rPr>
            </w:pPr>
            <w:r w:rsidRPr="004E5F05">
              <w:rPr>
                <w:sz w:val="24"/>
              </w:rPr>
              <w:t>Блинова Н.С.</w:t>
            </w:r>
          </w:p>
        </w:tc>
      </w:tr>
      <w:tr w:rsidR="004961FB" w:rsidRPr="009B1DEE" w:rsidTr="00A53E4B">
        <w:trPr>
          <w:jc w:val="center"/>
        </w:trPr>
        <w:tc>
          <w:tcPr>
            <w:tcW w:w="7492" w:type="dxa"/>
          </w:tcPr>
          <w:p w:rsidR="004961FB" w:rsidRPr="004E5F05" w:rsidRDefault="004961FB" w:rsidP="000026E4">
            <w:pPr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Областной смотр-конкурс на лучшую образовательную организацию по экологической и природоохранной работе</w:t>
            </w:r>
          </w:p>
        </w:tc>
        <w:tc>
          <w:tcPr>
            <w:tcW w:w="2268" w:type="dxa"/>
          </w:tcPr>
          <w:p w:rsidR="004961FB" w:rsidRPr="004E5F05" w:rsidRDefault="004961FB" w:rsidP="000026E4">
            <w:pPr>
              <w:jc w:val="center"/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ВИРО</w:t>
            </w:r>
          </w:p>
        </w:tc>
        <w:tc>
          <w:tcPr>
            <w:tcW w:w="1986" w:type="dxa"/>
          </w:tcPr>
          <w:p w:rsidR="004961FB" w:rsidRPr="004E5F05" w:rsidRDefault="00817695" w:rsidP="00A53E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6-февраль 2017</w:t>
            </w:r>
          </w:p>
        </w:tc>
        <w:tc>
          <w:tcPr>
            <w:tcW w:w="2837" w:type="dxa"/>
          </w:tcPr>
          <w:p w:rsidR="004961FB" w:rsidRPr="004E5F05" w:rsidRDefault="004961FB" w:rsidP="000026E4">
            <w:pPr>
              <w:jc w:val="center"/>
              <w:rPr>
                <w:sz w:val="24"/>
              </w:rPr>
            </w:pPr>
            <w:r w:rsidRPr="004E5F05">
              <w:rPr>
                <w:sz w:val="24"/>
              </w:rPr>
              <w:t>Блинова Н.С.</w:t>
            </w:r>
          </w:p>
        </w:tc>
      </w:tr>
      <w:tr w:rsidR="004961FB" w:rsidRPr="009B1DEE" w:rsidTr="00A53E4B">
        <w:trPr>
          <w:jc w:val="center"/>
        </w:trPr>
        <w:tc>
          <w:tcPr>
            <w:tcW w:w="7492" w:type="dxa"/>
          </w:tcPr>
          <w:p w:rsidR="004961FB" w:rsidRPr="004E5F05" w:rsidRDefault="004961FB" w:rsidP="000026E4">
            <w:pPr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Областной смотр-конкурс на лучшее школьное лесничество</w:t>
            </w:r>
          </w:p>
        </w:tc>
        <w:tc>
          <w:tcPr>
            <w:tcW w:w="2268" w:type="dxa"/>
          </w:tcPr>
          <w:p w:rsidR="004961FB" w:rsidRPr="004E5F05" w:rsidRDefault="004961FB" w:rsidP="000026E4">
            <w:pPr>
              <w:jc w:val="center"/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ВИРО</w:t>
            </w:r>
          </w:p>
        </w:tc>
        <w:tc>
          <w:tcPr>
            <w:tcW w:w="1986" w:type="dxa"/>
          </w:tcPr>
          <w:p w:rsidR="004961FB" w:rsidRPr="004E5F05" w:rsidRDefault="00817695" w:rsidP="0081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6</w:t>
            </w:r>
            <w:r w:rsidR="004961FB" w:rsidRPr="004E5F0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арт 2017</w:t>
            </w:r>
          </w:p>
        </w:tc>
        <w:tc>
          <w:tcPr>
            <w:tcW w:w="2837" w:type="dxa"/>
          </w:tcPr>
          <w:p w:rsidR="004961FB" w:rsidRPr="004E5F05" w:rsidRDefault="004961FB" w:rsidP="000026E4">
            <w:pPr>
              <w:jc w:val="center"/>
              <w:rPr>
                <w:sz w:val="24"/>
              </w:rPr>
            </w:pPr>
            <w:r w:rsidRPr="004E5F05">
              <w:rPr>
                <w:sz w:val="24"/>
              </w:rPr>
              <w:t>Блинова Н.С.</w:t>
            </w:r>
          </w:p>
        </w:tc>
      </w:tr>
      <w:tr w:rsidR="004961FB" w:rsidRPr="009B1DEE" w:rsidTr="00A53E4B">
        <w:trPr>
          <w:jc w:val="center"/>
        </w:trPr>
        <w:tc>
          <w:tcPr>
            <w:tcW w:w="7492" w:type="dxa"/>
          </w:tcPr>
          <w:p w:rsidR="004961FB" w:rsidRPr="004E5F05" w:rsidRDefault="004961FB" w:rsidP="000026E4">
            <w:pPr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Областной смотр-конкурс учебно-опытных участков образовательных организаций</w:t>
            </w:r>
          </w:p>
        </w:tc>
        <w:tc>
          <w:tcPr>
            <w:tcW w:w="2268" w:type="dxa"/>
          </w:tcPr>
          <w:p w:rsidR="004961FB" w:rsidRPr="004E5F05" w:rsidRDefault="004961FB" w:rsidP="000026E4">
            <w:pPr>
              <w:jc w:val="center"/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ВИРО</w:t>
            </w:r>
          </w:p>
        </w:tc>
        <w:tc>
          <w:tcPr>
            <w:tcW w:w="1986" w:type="dxa"/>
          </w:tcPr>
          <w:p w:rsidR="004961FB" w:rsidRPr="004E5F05" w:rsidRDefault="00817695" w:rsidP="0000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6-февраль 2017</w:t>
            </w:r>
          </w:p>
        </w:tc>
        <w:tc>
          <w:tcPr>
            <w:tcW w:w="2837" w:type="dxa"/>
          </w:tcPr>
          <w:p w:rsidR="004961FB" w:rsidRPr="004E5F05" w:rsidRDefault="004961FB" w:rsidP="000026E4">
            <w:pPr>
              <w:jc w:val="center"/>
              <w:rPr>
                <w:sz w:val="24"/>
              </w:rPr>
            </w:pPr>
            <w:r w:rsidRPr="004E5F05">
              <w:rPr>
                <w:sz w:val="24"/>
              </w:rPr>
              <w:t>Блинова Н.С.</w:t>
            </w:r>
          </w:p>
        </w:tc>
      </w:tr>
      <w:tr w:rsidR="004961FB" w:rsidRPr="009B1DEE" w:rsidTr="00A53E4B">
        <w:trPr>
          <w:jc w:val="center"/>
        </w:trPr>
        <w:tc>
          <w:tcPr>
            <w:tcW w:w="7492" w:type="dxa"/>
          </w:tcPr>
          <w:p w:rsidR="004961FB" w:rsidRPr="004E5F05" w:rsidRDefault="004961FB" w:rsidP="000026E4">
            <w:pPr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Учебно-тренировочный сбор по подготовке областной команды школьников к участию во Всероссийском конкурсеюных исследов</w:t>
            </w:r>
            <w:r w:rsidRPr="004E5F05">
              <w:rPr>
                <w:sz w:val="24"/>
                <w:szCs w:val="24"/>
              </w:rPr>
              <w:t>а</w:t>
            </w:r>
            <w:r w:rsidRPr="004E5F05">
              <w:rPr>
                <w:sz w:val="24"/>
                <w:szCs w:val="24"/>
              </w:rPr>
              <w:t>телей окружающей среды</w:t>
            </w:r>
          </w:p>
        </w:tc>
        <w:tc>
          <w:tcPr>
            <w:tcW w:w="2268" w:type="dxa"/>
          </w:tcPr>
          <w:p w:rsidR="004961FB" w:rsidRPr="004E5F05" w:rsidRDefault="004961FB" w:rsidP="000026E4">
            <w:pPr>
              <w:jc w:val="center"/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ВИРО</w:t>
            </w:r>
          </w:p>
        </w:tc>
        <w:tc>
          <w:tcPr>
            <w:tcW w:w="1986" w:type="dxa"/>
          </w:tcPr>
          <w:p w:rsidR="004961FB" w:rsidRPr="004E5F05" w:rsidRDefault="00817695" w:rsidP="00817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961FB" w:rsidRPr="004E5F05">
              <w:rPr>
                <w:sz w:val="24"/>
                <w:szCs w:val="24"/>
              </w:rPr>
              <w:t xml:space="preserve">арт </w:t>
            </w:r>
            <w:r>
              <w:rPr>
                <w:sz w:val="24"/>
                <w:szCs w:val="24"/>
              </w:rPr>
              <w:t>2017</w:t>
            </w:r>
          </w:p>
        </w:tc>
        <w:tc>
          <w:tcPr>
            <w:tcW w:w="2837" w:type="dxa"/>
          </w:tcPr>
          <w:p w:rsidR="004961FB" w:rsidRPr="004E5F05" w:rsidRDefault="004961FB" w:rsidP="000026E4">
            <w:pPr>
              <w:jc w:val="center"/>
              <w:rPr>
                <w:sz w:val="24"/>
              </w:rPr>
            </w:pPr>
            <w:r w:rsidRPr="004E5F05">
              <w:rPr>
                <w:sz w:val="24"/>
              </w:rPr>
              <w:t>Блинова Н.С.</w:t>
            </w:r>
          </w:p>
        </w:tc>
      </w:tr>
      <w:tr w:rsidR="004961FB" w:rsidRPr="009B1DEE" w:rsidTr="00A53E4B">
        <w:trPr>
          <w:jc w:val="center"/>
        </w:trPr>
        <w:tc>
          <w:tcPr>
            <w:tcW w:w="7492" w:type="dxa"/>
          </w:tcPr>
          <w:p w:rsidR="004961FB" w:rsidRPr="004E5F05" w:rsidRDefault="004961FB" w:rsidP="000026E4">
            <w:pPr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Региональныйэтап Всероссийского детского экологического форума «Зеленая планета»</w:t>
            </w:r>
          </w:p>
        </w:tc>
        <w:tc>
          <w:tcPr>
            <w:tcW w:w="2268" w:type="dxa"/>
          </w:tcPr>
          <w:p w:rsidR="004961FB" w:rsidRPr="004E5F05" w:rsidRDefault="004961FB" w:rsidP="000026E4">
            <w:pPr>
              <w:jc w:val="center"/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ВИРО</w:t>
            </w:r>
          </w:p>
        </w:tc>
        <w:tc>
          <w:tcPr>
            <w:tcW w:w="1986" w:type="dxa"/>
          </w:tcPr>
          <w:p w:rsidR="004961FB" w:rsidRPr="004E5F05" w:rsidRDefault="00E35F3F" w:rsidP="0000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- апрель 2017</w:t>
            </w:r>
          </w:p>
        </w:tc>
        <w:tc>
          <w:tcPr>
            <w:tcW w:w="2837" w:type="dxa"/>
          </w:tcPr>
          <w:p w:rsidR="004961FB" w:rsidRPr="004E5F05" w:rsidRDefault="004961FB" w:rsidP="000026E4">
            <w:pPr>
              <w:jc w:val="center"/>
              <w:rPr>
                <w:sz w:val="24"/>
              </w:rPr>
            </w:pPr>
            <w:r w:rsidRPr="004E5F05">
              <w:rPr>
                <w:sz w:val="24"/>
              </w:rPr>
              <w:t>Блинова Н.С.</w:t>
            </w:r>
          </w:p>
        </w:tc>
      </w:tr>
      <w:tr w:rsidR="004961FB" w:rsidRPr="009B1DEE" w:rsidTr="00A53E4B">
        <w:trPr>
          <w:jc w:val="center"/>
        </w:trPr>
        <w:tc>
          <w:tcPr>
            <w:tcW w:w="7492" w:type="dxa"/>
          </w:tcPr>
          <w:p w:rsidR="004961FB" w:rsidRPr="004E5F05" w:rsidRDefault="004961FB" w:rsidP="00A24479">
            <w:pPr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Учебно-тренировочный сбор по подготовке областной команды школьников к участию во Всероссийском юниорском лесном конку</w:t>
            </w:r>
            <w:r w:rsidRPr="004E5F05">
              <w:rPr>
                <w:sz w:val="24"/>
                <w:szCs w:val="24"/>
              </w:rPr>
              <w:t>р</w:t>
            </w:r>
            <w:r w:rsidRPr="004E5F05">
              <w:rPr>
                <w:sz w:val="24"/>
                <w:szCs w:val="24"/>
              </w:rPr>
              <w:t>се «Подрост- 201</w:t>
            </w:r>
            <w:r w:rsidR="00A24479">
              <w:rPr>
                <w:sz w:val="24"/>
                <w:szCs w:val="24"/>
              </w:rPr>
              <w:t>7</w:t>
            </w:r>
            <w:r w:rsidRPr="004E5F05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4961FB" w:rsidRPr="004E5F05" w:rsidRDefault="004961FB" w:rsidP="000026E4">
            <w:pPr>
              <w:jc w:val="center"/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ВИРО</w:t>
            </w:r>
          </w:p>
        </w:tc>
        <w:tc>
          <w:tcPr>
            <w:tcW w:w="1986" w:type="dxa"/>
          </w:tcPr>
          <w:p w:rsidR="004961FB" w:rsidRPr="004E5F05" w:rsidRDefault="00E35F3F" w:rsidP="0000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17</w:t>
            </w:r>
            <w:r w:rsidR="004961FB" w:rsidRPr="004E5F05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37" w:type="dxa"/>
          </w:tcPr>
          <w:p w:rsidR="004961FB" w:rsidRPr="004E5F05" w:rsidRDefault="004961FB" w:rsidP="000026E4">
            <w:pPr>
              <w:jc w:val="center"/>
              <w:rPr>
                <w:sz w:val="24"/>
              </w:rPr>
            </w:pPr>
            <w:r w:rsidRPr="004E5F05">
              <w:rPr>
                <w:sz w:val="24"/>
              </w:rPr>
              <w:t>Блинова Н.С.</w:t>
            </w:r>
          </w:p>
        </w:tc>
      </w:tr>
      <w:tr w:rsidR="004961FB" w:rsidRPr="009B1DEE" w:rsidTr="00A53E4B">
        <w:trPr>
          <w:jc w:val="center"/>
        </w:trPr>
        <w:tc>
          <w:tcPr>
            <w:tcW w:w="7492" w:type="dxa"/>
          </w:tcPr>
          <w:p w:rsidR="004961FB" w:rsidRPr="004E5F05" w:rsidRDefault="004961FB" w:rsidP="005F6B2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Областной конкурс юных лесоводов</w:t>
            </w:r>
          </w:p>
        </w:tc>
        <w:tc>
          <w:tcPr>
            <w:tcW w:w="2268" w:type="dxa"/>
          </w:tcPr>
          <w:p w:rsidR="004961FB" w:rsidRPr="004E5F05" w:rsidRDefault="004961F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 xml:space="preserve">ГАОУДПО ВО ВИРО, </w:t>
            </w:r>
          </w:p>
          <w:p w:rsidR="004961FB" w:rsidRPr="004E5F05" w:rsidRDefault="004961F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ГБОУСПО ВО «Муромцевскийл</w:t>
            </w:r>
            <w:r w:rsidRPr="004E5F05">
              <w:rPr>
                <w:sz w:val="24"/>
                <w:szCs w:val="24"/>
                <w:lang w:eastAsia="en-US"/>
              </w:rPr>
              <w:t>е</w:t>
            </w:r>
            <w:r w:rsidRPr="004E5F05">
              <w:rPr>
                <w:sz w:val="24"/>
                <w:szCs w:val="24"/>
                <w:lang w:eastAsia="en-US"/>
              </w:rPr>
              <w:t>сотехнический те</w:t>
            </w:r>
            <w:r w:rsidRPr="004E5F05">
              <w:rPr>
                <w:sz w:val="24"/>
                <w:szCs w:val="24"/>
                <w:lang w:eastAsia="en-US"/>
              </w:rPr>
              <w:t>х</w:t>
            </w:r>
            <w:r w:rsidRPr="004E5F05">
              <w:rPr>
                <w:sz w:val="24"/>
                <w:szCs w:val="24"/>
                <w:lang w:eastAsia="en-US"/>
              </w:rPr>
              <w:t>никум»</w:t>
            </w:r>
          </w:p>
        </w:tc>
        <w:tc>
          <w:tcPr>
            <w:tcW w:w="1986" w:type="dxa"/>
          </w:tcPr>
          <w:p w:rsidR="004961FB" w:rsidRPr="004E5F05" w:rsidRDefault="00E35F3F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15 июня</w:t>
            </w:r>
          </w:p>
          <w:p w:rsidR="004961FB" w:rsidRPr="004E5F05" w:rsidRDefault="00E35F3F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</w:t>
            </w:r>
            <w:r w:rsidR="004961FB" w:rsidRPr="004E5F0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837" w:type="dxa"/>
          </w:tcPr>
          <w:p w:rsidR="004961FB" w:rsidRPr="004E5F05" w:rsidRDefault="004961FB" w:rsidP="000026E4">
            <w:pPr>
              <w:jc w:val="center"/>
              <w:rPr>
                <w:sz w:val="24"/>
              </w:rPr>
            </w:pPr>
            <w:r w:rsidRPr="004E5F05">
              <w:rPr>
                <w:sz w:val="24"/>
              </w:rPr>
              <w:t>Блинова Н.С.</w:t>
            </w:r>
          </w:p>
        </w:tc>
      </w:tr>
      <w:tr w:rsidR="004961FB" w:rsidRPr="009B1DEE" w:rsidTr="00A53E4B">
        <w:trPr>
          <w:jc w:val="center"/>
        </w:trPr>
        <w:tc>
          <w:tcPr>
            <w:tcW w:w="7492" w:type="dxa"/>
          </w:tcPr>
          <w:p w:rsidR="004961FB" w:rsidRPr="004E5F05" w:rsidRDefault="004961FB" w:rsidP="000026E4">
            <w:pPr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Областныепрофильные школы для одаренных старшеклассников;</w:t>
            </w:r>
          </w:p>
          <w:p w:rsidR="004961FB" w:rsidRPr="004E5F05" w:rsidRDefault="004961FB" w:rsidP="000026E4">
            <w:pPr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- областная экологическая школа;</w:t>
            </w:r>
          </w:p>
          <w:p w:rsidR="004961FB" w:rsidRPr="004E5F05" w:rsidRDefault="004961FB" w:rsidP="000026E4">
            <w:pPr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- областная школа леса</w:t>
            </w:r>
          </w:p>
        </w:tc>
        <w:tc>
          <w:tcPr>
            <w:tcW w:w="2268" w:type="dxa"/>
          </w:tcPr>
          <w:p w:rsidR="004961FB" w:rsidRPr="004E5F05" w:rsidRDefault="004961FB" w:rsidP="000026E4">
            <w:pPr>
              <w:jc w:val="center"/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Загородный озд</w:t>
            </w:r>
            <w:r w:rsidRPr="004E5F05">
              <w:rPr>
                <w:sz w:val="24"/>
                <w:szCs w:val="24"/>
              </w:rPr>
              <w:t>о</w:t>
            </w:r>
            <w:r w:rsidRPr="004E5F05">
              <w:rPr>
                <w:sz w:val="24"/>
                <w:szCs w:val="24"/>
              </w:rPr>
              <w:t>ровительный л</w:t>
            </w:r>
            <w:r w:rsidRPr="004E5F05">
              <w:rPr>
                <w:sz w:val="24"/>
                <w:szCs w:val="24"/>
              </w:rPr>
              <w:t>а</w:t>
            </w:r>
            <w:r w:rsidRPr="004E5F05">
              <w:rPr>
                <w:sz w:val="24"/>
                <w:szCs w:val="24"/>
              </w:rPr>
              <w:t>герь</w:t>
            </w:r>
            <w:r w:rsidR="00E35F3F">
              <w:rPr>
                <w:sz w:val="24"/>
                <w:szCs w:val="24"/>
              </w:rPr>
              <w:t xml:space="preserve"> «Искатель»</w:t>
            </w:r>
          </w:p>
        </w:tc>
        <w:tc>
          <w:tcPr>
            <w:tcW w:w="1986" w:type="dxa"/>
          </w:tcPr>
          <w:p w:rsidR="004961FB" w:rsidRPr="004E5F05" w:rsidRDefault="00E35F3F" w:rsidP="0000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17</w:t>
            </w:r>
          </w:p>
        </w:tc>
        <w:tc>
          <w:tcPr>
            <w:tcW w:w="2837" w:type="dxa"/>
          </w:tcPr>
          <w:p w:rsidR="004961FB" w:rsidRPr="004E5F05" w:rsidRDefault="004961FB" w:rsidP="000026E4">
            <w:pPr>
              <w:jc w:val="center"/>
              <w:rPr>
                <w:sz w:val="24"/>
              </w:rPr>
            </w:pPr>
            <w:r w:rsidRPr="004E5F05">
              <w:rPr>
                <w:sz w:val="24"/>
              </w:rPr>
              <w:t>Блинова Н.С.</w:t>
            </w:r>
          </w:p>
        </w:tc>
      </w:tr>
    </w:tbl>
    <w:p w:rsidR="000E1C51" w:rsidRDefault="000E1C51">
      <w:r>
        <w:br w:type="page"/>
      </w:r>
    </w:p>
    <w:tbl>
      <w:tblPr>
        <w:tblW w:w="14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92"/>
        <w:gridCol w:w="2268"/>
        <w:gridCol w:w="1986"/>
        <w:gridCol w:w="2837"/>
      </w:tblGrid>
      <w:tr w:rsidR="004961FB" w:rsidRPr="009B1DEE" w:rsidTr="00A53E4B">
        <w:trPr>
          <w:jc w:val="center"/>
        </w:trPr>
        <w:tc>
          <w:tcPr>
            <w:tcW w:w="14583" w:type="dxa"/>
            <w:gridSpan w:val="4"/>
          </w:tcPr>
          <w:p w:rsidR="004961FB" w:rsidRPr="004E5F05" w:rsidRDefault="004961FB" w:rsidP="000026E4">
            <w:pPr>
              <w:jc w:val="center"/>
              <w:rPr>
                <w:b/>
                <w:i/>
                <w:sz w:val="24"/>
              </w:rPr>
            </w:pPr>
            <w:r w:rsidRPr="004E5F05">
              <w:rPr>
                <w:b/>
                <w:bCs/>
                <w:i/>
                <w:sz w:val="28"/>
                <w:szCs w:val="28"/>
              </w:rPr>
              <w:lastRenderedPageBreak/>
              <w:t>Массовые мероприятия спортивной направленности</w:t>
            </w:r>
          </w:p>
        </w:tc>
      </w:tr>
      <w:tr w:rsidR="004961FB" w:rsidRPr="009B1DEE" w:rsidTr="00A53E4B">
        <w:trPr>
          <w:jc w:val="center"/>
        </w:trPr>
        <w:tc>
          <w:tcPr>
            <w:tcW w:w="7492" w:type="dxa"/>
          </w:tcPr>
          <w:p w:rsidR="004961FB" w:rsidRPr="004E5F05" w:rsidRDefault="004961FB" w:rsidP="005F6B20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Областной финальный конкурс-соревнование юных велосипедистов «Безопасное колесо»</w:t>
            </w:r>
          </w:p>
        </w:tc>
        <w:tc>
          <w:tcPr>
            <w:tcW w:w="2268" w:type="dxa"/>
          </w:tcPr>
          <w:p w:rsidR="004961FB" w:rsidRPr="004E5F05" w:rsidRDefault="004961F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г. Владимир</w:t>
            </w:r>
          </w:p>
        </w:tc>
        <w:tc>
          <w:tcPr>
            <w:tcW w:w="1986" w:type="dxa"/>
          </w:tcPr>
          <w:p w:rsidR="004961FB" w:rsidRPr="004E5F05" w:rsidRDefault="004961F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 xml:space="preserve">Сентябрь-октябрь </w:t>
            </w:r>
          </w:p>
          <w:p w:rsidR="004961FB" w:rsidRPr="004E5F05" w:rsidRDefault="00E35F3F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  <w:r w:rsidR="004961FB" w:rsidRPr="004E5F0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837" w:type="dxa"/>
          </w:tcPr>
          <w:p w:rsidR="004961FB" w:rsidRPr="004E5F05" w:rsidRDefault="004961FB" w:rsidP="000026E4">
            <w:pPr>
              <w:jc w:val="center"/>
              <w:rPr>
                <w:sz w:val="24"/>
              </w:rPr>
            </w:pPr>
            <w:r w:rsidRPr="004E5F05">
              <w:rPr>
                <w:sz w:val="24"/>
              </w:rPr>
              <w:t>Кузнецова Л.Ф.</w:t>
            </w:r>
          </w:p>
          <w:p w:rsidR="004961FB" w:rsidRPr="004E5F05" w:rsidRDefault="004961FB" w:rsidP="000026E4">
            <w:pPr>
              <w:jc w:val="center"/>
              <w:rPr>
                <w:sz w:val="28"/>
                <w:szCs w:val="28"/>
              </w:rPr>
            </w:pPr>
          </w:p>
        </w:tc>
      </w:tr>
      <w:tr w:rsidR="004961FB" w:rsidRPr="009B1DEE" w:rsidTr="00A53E4B">
        <w:trPr>
          <w:jc w:val="center"/>
        </w:trPr>
        <w:tc>
          <w:tcPr>
            <w:tcW w:w="7492" w:type="dxa"/>
          </w:tcPr>
          <w:p w:rsidR="004961FB" w:rsidRPr="004E5F05" w:rsidRDefault="004961FB" w:rsidP="005F6B20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Областная военно-спортивная игра «Зарница»</w:t>
            </w:r>
          </w:p>
        </w:tc>
        <w:tc>
          <w:tcPr>
            <w:tcW w:w="2268" w:type="dxa"/>
          </w:tcPr>
          <w:p w:rsidR="004961FB" w:rsidRPr="004E5F05" w:rsidRDefault="004961F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986" w:type="dxa"/>
          </w:tcPr>
          <w:p w:rsidR="004961FB" w:rsidRPr="004E5F05" w:rsidRDefault="00E35F3F" w:rsidP="005075C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 2017</w:t>
            </w:r>
            <w:r w:rsidR="004961FB" w:rsidRPr="004E5F0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837" w:type="dxa"/>
          </w:tcPr>
          <w:p w:rsidR="004961FB" w:rsidRPr="004E5F05" w:rsidRDefault="004961FB" w:rsidP="000026E4">
            <w:pPr>
              <w:jc w:val="center"/>
              <w:rPr>
                <w:sz w:val="24"/>
              </w:rPr>
            </w:pPr>
            <w:r w:rsidRPr="004E5F05">
              <w:rPr>
                <w:sz w:val="24"/>
              </w:rPr>
              <w:t>Кузнецова Л.Ф.</w:t>
            </w:r>
          </w:p>
        </w:tc>
      </w:tr>
      <w:tr w:rsidR="004961FB" w:rsidRPr="009B1DEE" w:rsidTr="00A53E4B">
        <w:trPr>
          <w:jc w:val="center"/>
        </w:trPr>
        <w:tc>
          <w:tcPr>
            <w:tcW w:w="7492" w:type="dxa"/>
          </w:tcPr>
          <w:p w:rsidR="004961FB" w:rsidRPr="004E5F05" w:rsidRDefault="004961FB" w:rsidP="005F6B20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 xml:space="preserve">Областной этап </w:t>
            </w:r>
            <w:r w:rsidRPr="004E5F05">
              <w:rPr>
                <w:bCs/>
                <w:sz w:val="24"/>
                <w:szCs w:val="24"/>
                <w:lang w:eastAsia="en-US"/>
              </w:rPr>
              <w:t>Всероссийских спортивных игр школьников «През</w:t>
            </w:r>
            <w:r w:rsidRPr="004E5F05">
              <w:rPr>
                <w:bCs/>
                <w:sz w:val="24"/>
                <w:szCs w:val="24"/>
                <w:lang w:eastAsia="en-US"/>
              </w:rPr>
              <w:t>и</w:t>
            </w:r>
            <w:r w:rsidRPr="004E5F05">
              <w:rPr>
                <w:bCs/>
                <w:sz w:val="24"/>
                <w:szCs w:val="24"/>
                <w:lang w:eastAsia="en-US"/>
              </w:rPr>
              <w:t>дентские спортивные игры»</w:t>
            </w:r>
          </w:p>
        </w:tc>
        <w:tc>
          <w:tcPr>
            <w:tcW w:w="2268" w:type="dxa"/>
          </w:tcPr>
          <w:p w:rsidR="004961FB" w:rsidRPr="004E5F05" w:rsidRDefault="004961F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986" w:type="dxa"/>
          </w:tcPr>
          <w:p w:rsidR="004961FB" w:rsidRPr="004E5F05" w:rsidRDefault="00E35F3F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й - июнь 2017</w:t>
            </w:r>
            <w:r w:rsidR="004961FB" w:rsidRPr="004E5F0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837" w:type="dxa"/>
          </w:tcPr>
          <w:p w:rsidR="004961FB" w:rsidRPr="004E5F05" w:rsidRDefault="004961FB" w:rsidP="000026E4">
            <w:pPr>
              <w:jc w:val="center"/>
              <w:rPr>
                <w:sz w:val="28"/>
                <w:szCs w:val="28"/>
              </w:rPr>
            </w:pPr>
            <w:r w:rsidRPr="004E5F05">
              <w:rPr>
                <w:sz w:val="24"/>
              </w:rPr>
              <w:t>Кузнецова Л.Ф.</w:t>
            </w:r>
          </w:p>
        </w:tc>
      </w:tr>
      <w:tr w:rsidR="004961FB" w:rsidRPr="009B1DEE" w:rsidTr="00A53E4B">
        <w:trPr>
          <w:jc w:val="center"/>
        </w:trPr>
        <w:tc>
          <w:tcPr>
            <w:tcW w:w="7492" w:type="dxa"/>
          </w:tcPr>
          <w:p w:rsidR="004961FB" w:rsidRPr="004E5F05" w:rsidRDefault="004961FB" w:rsidP="005F6B20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 xml:space="preserve">Областной этап </w:t>
            </w:r>
            <w:r w:rsidRPr="004E5F05">
              <w:rPr>
                <w:bCs/>
                <w:sz w:val="24"/>
                <w:szCs w:val="24"/>
                <w:lang w:eastAsia="en-US"/>
              </w:rPr>
              <w:t>Всероссийских спортивных соревнований школьн</w:t>
            </w:r>
            <w:r w:rsidRPr="004E5F05">
              <w:rPr>
                <w:bCs/>
                <w:sz w:val="24"/>
                <w:szCs w:val="24"/>
                <w:lang w:eastAsia="en-US"/>
              </w:rPr>
              <w:t>и</w:t>
            </w:r>
            <w:r w:rsidRPr="004E5F05">
              <w:rPr>
                <w:bCs/>
                <w:sz w:val="24"/>
                <w:szCs w:val="24"/>
                <w:lang w:eastAsia="en-US"/>
              </w:rPr>
              <w:t xml:space="preserve">ков </w:t>
            </w:r>
            <w:r w:rsidRPr="004E5F05">
              <w:rPr>
                <w:sz w:val="24"/>
                <w:szCs w:val="24"/>
                <w:lang w:eastAsia="en-US"/>
              </w:rPr>
              <w:t>«Президентские состязания»</w:t>
            </w:r>
          </w:p>
        </w:tc>
        <w:tc>
          <w:tcPr>
            <w:tcW w:w="2268" w:type="dxa"/>
          </w:tcPr>
          <w:p w:rsidR="004961FB" w:rsidRPr="004E5F05" w:rsidRDefault="004961F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986" w:type="dxa"/>
          </w:tcPr>
          <w:p w:rsidR="004961FB" w:rsidRPr="004E5F05" w:rsidRDefault="004961F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 xml:space="preserve">Май </w:t>
            </w:r>
          </w:p>
          <w:p w:rsidR="004961FB" w:rsidRPr="004E5F05" w:rsidRDefault="00E35F3F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</w:t>
            </w:r>
            <w:r w:rsidR="004961FB" w:rsidRPr="004E5F0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837" w:type="dxa"/>
          </w:tcPr>
          <w:p w:rsidR="004961FB" w:rsidRPr="004E5F05" w:rsidRDefault="004961FB" w:rsidP="000026E4">
            <w:pPr>
              <w:jc w:val="center"/>
              <w:rPr>
                <w:sz w:val="28"/>
                <w:szCs w:val="28"/>
              </w:rPr>
            </w:pPr>
            <w:r w:rsidRPr="004E5F05">
              <w:rPr>
                <w:sz w:val="24"/>
              </w:rPr>
              <w:t>Кузнецова Л.Ф.</w:t>
            </w:r>
          </w:p>
        </w:tc>
      </w:tr>
      <w:tr w:rsidR="00E35F3F" w:rsidRPr="009B1DEE" w:rsidTr="00A53E4B">
        <w:trPr>
          <w:jc w:val="center"/>
        </w:trPr>
        <w:tc>
          <w:tcPr>
            <w:tcW w:w="7492" w:type="dxa"/>
          </w:tcPr>
          <w:p w:rsidR="00E35F3F" w:rsidRPr="004E5F05" w:rsidRDefault="00E35F3F" w:rsidP="005F6B2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енство области по легкоатлетическомучетырехборью «Шиповка юных»</w:t>
            </w:r>
          </w:p>
        </w:tc>
        <w:tc>
          <w:tcPr>
            <w:tcW w:w="2268" w:type="dxa"/>
          </w:tcPr>
          <w:p w:rsidR="00E35F3F" w:rsidRPr="004E5F05" w:rsidRDefault="00E35F3F" w:rsidP="00E35F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986" w:type="dxa"/>
          </w:tcPr>
          <w:p w:rsidR="00E35F3F" w:rsidRPr="004E5F05" w:rsidRDefault="00E35F3F" w:rsidP="00E35F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 xml:space="preserve">Май </w:t>
            </w:r>
          </w:p>
          <w:p w:rsidR="00E35F3F" w:rsidRPr="004E5F05" w:rsidRDefault="00E35F3F" w:rsidP="00E35F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</w:t>
            </w:r>
            <w:r w:rsidRPr="004E5F0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837" w:type="dxa"/>
          </w:tcPr>
          <w:p w:rsidR="00E35F3F" w:rsidRPr="004E5F05" w:rsidRDefault="00E35F3F" w:rsidP="00E35F3F">
            <w:pPr>
              <w:jc w:val="center"/>
              <w:rPr>
                <w:sz w:val="28"/>
                <w:szCs w:val="28"/>
              </w:rPr>
            </w:pPr>
            <w:r w:rsidRPr="004E5F05">
              <w:rPr>
                <w:sz w:val="24"/>
              </w:rPr>
              <w:t>Кузнецова Л.Ф.</w:t>
            </w:r>
          </w:p>
        </w:tc>
      </w:tr>
      <w:tr w:rsidR="00E35F3F" w:rsidRPr="009B1DEE" w:rsidTr="00E35F3F">
        <w:trPr>
          <w:jc w:val="center"/>
        </w:trPr>
        <w:tc>
          <w:tcPr>
            <w:tcW w:w="14583" w:type="dxa"/>
            <w:gridSpan w:val="4"/>
          </w:tcPr>
          <w:p w:rsidR="00E35F3F" w:rsidRPr="00E35F3F" w:rsidRDefault="00E35F3F" w:rsidP="00E35F3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35F3F">
              <w:rPr>
                <w:b/>
                <w:sz w:val="28"/>
                <w:szCs w:val="28"/>
                <w:lang w:eastAsia="en-US"/>
              </w:rPr>
              <w:t>Спартакиада обучающихся общеобразовательных организаций:</w:t>
            </w:r>
          </w:p>
        </w:tc>
      </w:tr>
      <w:tr w:rsidR="004961FB" w:rsidRPr="009B1DEE" w:rsidTr="00A53E4B">
        <w:trPr>
          <w:jc w:val="center"/>
        </w:trPr>
        <w:tc>
          <w:tcPr>
            <w:tcW w:w="7492" w:type="dxa"/>
          </w:tcPr>
          <w:p w:rsidR="004961FB" w:rsidRPr="004E5F05" w:rsidRDefault="004961FB" w:rsidP="005F6B2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- Соревнования школьной лиги по баскетболу «КЭС – баскет» (супер-финал)</w:t>
            </w:r>
          </w:p>
        </w:tc>
        <w:tc>
          <w:tcPr>
            <w:tcW w:w="2268" w:type="dxa"/>
          </w:tcPr>
          <w:p w:rsidR="004961FB" w:rsidRPr="004E5F05" w:rsidRDefault="004961F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г.Владимир</w:t>
            </w:r>
          </w:p>
        </w:tc>
        <w:tc>
          <w:tcPr>
            <w:tcW w:w="1986" w:type="dxa"/>
          </w:tcPr>
          <w:p w:rsidR="004961FB" w:rsidRPr="004E5F05" w:rsidRDefault="00E35F3F" w:rsidP="000E1C5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 2017</w:t>
            </w:r>
            <w:r w:rsidR="004961FB" w:rsidRPr="004E5F0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837" w:type="dxa"/>
          </w:tcPr>
          <w:p w:rsidR="004961FB" w:rsidRPr="004E5F05" w:rsidRDefault="004961FB" w:rsidP="005F6B20">
            <w:pPr>
              <w:jc w:val="center"/>
              <w:rPr>
                <w:sz w:val="24"/>
              </w:rPr>
            </w:pPr>
            <w:r w:rsidRPr="004E5F05">
              <w:rPr>
                <w:sz w:val="24"/>
              </w:rPr>
              <w:t>Кузнецова Л.Ф.</w:t>
            </w:r>
          </w:p>
          <w:p w:rsidR="004961FB" w:rsidRPr="004E5F05" w:rsidRDefault="004961FB" w:rsidP="005F6B20">
            <w:pPr>
              <w:jc w:val="center"/>
              <w:rPr>
                <w:sz w:val="28"/>
                <w:szCs w:val="28"/>
              </w:rPr>
            </w:pPr>
          </w:p>
        </w:tc>
      </w:tr>
      <w:tr w:rsidR="004961FB" w:rsidRPr="009B1DEE" w:rsidTr="00A53E4B">
        <w:trPr>
          <w:jc w:val="center"/>
        </w:trPr>
        <w:tc>
          <w:tcPr>
            <w:tcW w:w="7492" w:type="dxa"/>
          </w:tcPr>
          <w:p w:rsidR="004961FB" w:rsidRPr="004E5F05" w:rsidRDefault="004961FB" w:rsidP="005F6B2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- Соревнования по волейболу</w:t>
            </w:r>
          </w:p>
        </w:tc>
        <w:tc>
          <w:tcPr>
            <w:tcW w:w="2268" w:type="dxa"/>
          </w:tcPr>
          <w:p w:rsidR="004961FB" w:rsidRPr="004E5F05" w:rsidRDefault="004961F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г.Владимир</w:t>
            </w:r>
          </w:p>
        </w:tc>
        <w:tc>
          <w:tcPr>
            <w:tcW w:w="1986" w:type="dxa"/>
          </w:tcPr>
          <w:p w:rsidR="004961FB" w:rsidRPr="004E5F05" w:rsidRDefault="00E35F3F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 2017</w:t>
            </w:r>
            <w:r w:rsidR="004961FB" w:rsidRPr="004E5F0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837" w:type="dxa"/>
          </w:tcPr>
          <w:p w:rsidR="004961FB" w:rsidRPr="004E5F05" w:rsidRDefault="004961FB" w:rsidP="005F6B20">
            <w:pPr>
              <w:jc w:val="center"/>
              <w:rPr>
                <w:sz w:val="28"/>
                <w:szCs w:val="28"/>
              </w:rPr>
            </w:pPr>
            <w:r w:rsidRPr="004E5F05">
              <w:rPr>
                <w:sz w:val="24"/>
              </w:rPr>
              <w:t>Кузнецова Л.Ф.</w:t>
            </w:r>
          </w:p>
        </w:tc>
      </w:tr>
      <w:tr w:rsidR="004961FB" w:rsidRPr="009B1DEE" w:rsidTr="00A53E4B">
        <w:trPr>
          <w:jc w:val="center"/>
        </w:trPr>
        <w:tc>
          <w:tcPr>
            <w:tcW w:w="7492" w:type="dxa"/>
          </w:tcPr>
          <w:p w:rsidR="004961FB" w:rsidRPr="004E5F05" w:rsidRDefault="004961FB" w:rsidP="005F6B2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- Соревнования по легкоатлетическому кроссу</w:t>
            </w:r>
          </w:p>
        </w:tc>
        <w:tc>
          <w:tcPr>
            <w:tcW w:w="2268" w:type="dxa"/>
          </w:tcPr>
          <w:p w:rsidR="004961FB" w:rsidRPr="004E5F05" w:rsidRDefault="004961F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г. Гусь-Хрустальный</w:t>
            </w:r>
          </w:p>
        </w:tc>
        <w:tc>
          <w:tcPr>
            <w:tcW w:w="1986" w:type="dxa"/>
          </w:tcPr>
          <w:p w:rsidR="004961FB" w:rsidRPr="004E5F05" w:rsidRDefault="00E35F3F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тябрь 2016</w:t>
            </w:r>
            <w:r w:rsidR="004961FB" w:rsidRPr="004E5F0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837" w:type="dxa"/>
          </w:tcPr>
          <w:p w:rsidR="004961FB" w:rsidRPr="004E5F05" w:rsidRDefault="004961FB" w:rsidP="005F6B20">
            <w:pPr>
              <w:jc w:val="center"/>
              <w:rPr>
                <w:sz w:val="28"/>
                <w:szCs w:val="28"/>
              </w:rPr>
            </w:pPr>
            <w:r w:rsidRPr="004E5F05">
              <w:rPr>
                <w:sz w:val="24"/>
              </w:rPr>
              <w:t>Кузнецова Л.Ф.</w:t>
            </w:r>
          </w:p>
        </w:tc>
      </w:tr>
      <w:tr w:rsidR="00E35F3F" w:rsidRPr="009B1DEE" w:rsidTr="00A53E4B">
        <w:trPr>
          <w:jc w:val="center"/>
        </w:trPr>
        <w:tc>
          <w:tcPr>
            <w:tcW w:w="7492" w:type="dxa"/>
          </w:tcPr>
          <w:p w:rsidR="00E35F3F" w:rsidRPr="004E5F05" w:rsidRDefault="00E35F3F" w:rsidP="005F6B2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оревнования по лыжным гонкам</w:t>
            </w:r>
          </w:p>
        </w:tc>
        <w:tc>
          <w:tcPr>
            <w:tcW w:w="2268" w:type="dxa"/>
          </w:tcPr>
          <w:p w:rsidR="00E35F3F" w:rsidRPr="004E5F05" w:rsidRDefault="00E35F3F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г. Гусь-Хрустальный</w:t>
            </w:r>
          </w:p>
        </w:tc>
        <w:tc>
          <w:tcPr>
            <w:tcW w:w="1986" w:type="dxa"/>
          </w:tcPr>
          <w:p w:rsidR="00E35F3F" w:rsidRDefault="00E35F3F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 – март 2017</w:t>
            </w:r>
          </w:p>
        </w:tc>
        <w:tc>
          <w:tcPr>
            <w:tcW w:w="2837" w:type="dxa"/>
          </w:tcPr>
          <w:p w:rsidR="00E35F3F" w:rsidRPr="004E5F05" w:rsidRDefault="00E35F3F" w:rsidP="005F6B20">
            <w:pPr>
              <w:jc w:val="center"/>
              <w:rPr>
                <w:sz w:val="24"/>
              </w:rPr>
            </w:pPr>
            <w:r w:rsidRPr="004E5F05">
              <w:rPr>
                <w:sz w:val="24"/>
              </w:rPr>
              <w:t>Кузнецова Л.Ф.</w:t>
            </w:r>
          </w:p>
        </w:tc>
      </w:tr>
      <w:tr w:rsidR="004961FB" w:rsidRPr="009B1DEE" w:rsidTr="00A53E4B">
        <w:trPr>
          <w:jc w:val="center"/>
        </w:trPr>
        <w:tc>
          <w:tcPr>
            <w:tcW w:w="7492" w:type="dxa"/>
          </w:tcPr>
          <w:p w:rsidR="004961FB" w:rsidRPr="007D411B" w:rsidRDefault="004961FB" w:rsidP="005F6B2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D411B">
              <w:rPr>
                <w:sz w:val="24"/>
                <w:szCs w:val="24"/>
                <w:lang w:eastAsia="en-US"/>
              </w:rPr>
              <w:t>Зимний фестиваль Всероссийских спортивных соревнований школ</w:t>
            </w:r>
            <w:r w:rsidRPr="007D411B">
              <w:rPr>
                <w:sz w:val="24"/>
                <w:szCs w:val="24"/>
                <w:lang w:eastAsia="en-US"/>
              </w:rPr>
              <w:t>ь</w:t>
            </w:r>
            <w:r w:rsidRPr="007D411B">
              <w:rPr>
                <w:sz w:val="24"/>
                <w:szCs w:val="24"/>
                <w:lang w:eastAsia="en-US"/>
              </w:rPr>
              <w:t>ников «Президентские спортивные игры»</w:t>
            </w:r>
          </w:p>
        </w:tc>
        <w:tc>
          <w:tcPr>
            <w:tcW w:w="2268" w:type="dxa"/>
          </w:tcPr>
          <w:p w:rsidR="004961FB" w:rsidRPr="007D411B" w:rsidRDefault="004961F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D411B"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986" w:type="dxa"/>
          </w:tcPr>
          <w:p w:rsidR="004961FB" w:rsidRPr="007D411B" w:rsidRDefault="007D411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 - ф</w:t>
            </w:r>
            <w:r w:rsidR="004961FB" w:rsidRPr="007D411B">
              <w:rPr>
                <w:sz w:val="24"/>
                <w:szCs w:val="24"/>
                <w:lang w:eastAsia="en-US"/>
              </w:rPr>
              <w:t>ев</w:t>
            </w:r>
            <w:r>
              <w:rPr>
                <w:sz w:val="24"/>
                <w:szCs w:val="24"/>
                <w:lang w:eastAsia="en-US"/>
              </w:rPr>
              <w:t>раль</w:t>
            </w:r>
          </w:p>
          <w:p w:rsidR="004961FB" w:rsidRPr="007D411B" w:rsidRDefault="007D411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2837" w:type="dxa"/>
          </w:tcPr>
          <w:p w:rsidR="004961FB" w:rsidRPr="007D411B" w:rsidRDefault="004961FB" w:rsidP="000026E4">
            <w:pPr>
              <w:jc w:val="center"/>
              <w:rPr>
                <w:sz w:val="24"/>
              </w:rPr>
            </w:pPr>
            <w:r w:rsidRPr="007D411B">
              <w:rPr>
                <w:sz w:val="24"/>
              </w:rPr>
              <w:t>Кузнецова Л.Ф.</w:t>
            </w:r>
          </w:p>
        </w:tc>
      </w:tr>
      <w:tr w:rsidR="007D411B" w:rsidRPr="009B1DEE" w:rsidTr="00A53E4B">
        <w:trPr>
          <w:jc w:val="center"/>
        </w:trPr>
        <w:tc>
          <w:tcPr>
            <w:tcW w:w="7492" w:type="dxa"/>
          </w:tcPr>
          <w:p w:rsidR="007D411B" w:rsidRPr="007D411B" w:rsidRDefault="007D411B" w:rsidP="005F6B2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российский зимний фестиваль физкультурно-спортивного ко</w:t>
            </w:r>
            <w:r>
              <w:rPr>
                <w:sz w:val="24"/>
                <w:szCs w:val="24"/>
                <w:lang w:eastAsia="en-US"/>
              </w:rPr>
              <w:t>м</w:t>
            </w:r>
            <w:r>
              <w:rPr>
                <w:sz w:val="24"/>
                <w:szCs w:val="24"/>
                <w:lang w:eastAsia="en-US"/>
              </w:rPr>
              <w:t>плекса « Готов к труду и обороне»</w:t>
            </w:r>
          </w:p>
        </w:tc>
        <w:tc>
          <w:tcPr>
            <w:tcW w:w="2268" w:type="dxa"/>
          </w:tcPr>
          <w:p w:rsidR="007D411B" w:rsidRPr="007D411B" w:rsidRDefault="007D411B" w:rsidP="007D41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D411B"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986" w:type="dxa"/>
          </w:tcPr>
          <w:p w:rsidR="007D411B" w:rsidRPr="007D411B" w:rsidRDefault="007D411B" w:rsidP="007D41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</w:t>
            </w:r>
            <w:r w:rsidRPr="007D411B">
              <w:rPr>
                <w:sz w:val="24"/>
                <w:szCs w:val="24"/>
                <w:lang w:eastAsia="en-US"/>
              </w:rPr>
              <w:t>ев</w:t>
            </w:r>
            <w:r>
              <w:rPr>
                <w:sz w:val="24"/>
                <w:szCs w:val="24"/>
                <w:lang w:eastAsia="en-US"/>
              </w:rPr>
              <w:t>раль- март</w:t>
            </w:r>
          </w:p>
          <w:p w:rsidR="007D411B" w:rsidRPr="007D411B" w:rsidRDefault="007D411B" w:rsidP="007D41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2837" w:type="dxa"/>
          </w:tcPr>
          <w:p w:rsidR="007D411B" w:rsidRPr="007D411B" w:rsidRDefault="007D411B" w:rsidP="007D411B">
            <w:pPr>
              <w:jc w:val="center"/>
              <w:rPr>
                <w:sz w:val="24"/>
              </w:rPr>
            </w:pPr>
            <w:r w:rsidRPr="007D411B">
              <w:rPr>
                <w:sz w:val="24"/>
              </w:rPr>
              <w:t>Кузнецова Л.Ф.</w:t>
            </w:r>
          </w:p>
        </w:tc>
      </w:tr>
      <w:tr w:rsidR="007D411B" w:rsidRPr="009B1DEE" w:rsidTr="00A53E4B">
        <w:trPr>
          <w:jc w:val="center"/>
        </w:trPr>
        <w:tc>
          <w:tcPr>
            <w:tcW w:w="7492" w:type="dxa"/>
          </w:tcPr>
          <w:p w:rsidR="007D411B" w:rsidRPr="007D411B" w:rsidRDefault="007D411B" w:rsidP="007D411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российский летний фестиваль физкультурно-спортивного ко</w:t>
            </w:r>
            <w:r>
              <w:rPr>
                <w:sz w:val="24"/>
                <w:szCs w:val="24"/>
                <w:lang w:eastAsia="en-US"/>
              </w:rPr>
              <w:t>м</w:t>
            </w:r>
            <w:r>
              <w:rPr>
                <w:sz w:val="24"/>
                <w:szCs w:val="24"/>
                <w:lang w:eastAsia="en-US"/>
              </w:rPr>
              <w:t>плекса « Готов к труду и обороне»</w:t>
            </w:r>
          </w:p>
        </w:tc>
        <w:tc>
          <w:tcPr>
            <w:tcW w:w="2268" w:type="dxa"/>
          </w:tcPr>
          <w:p w:rsidR="007D411B" w:rsidRPr="007D411B" w:rsidRDefault="007D411B" w:rsidP="007D41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D411B"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986" w:type="dxa"/>
          </w:tcPr>
          <w:p w:rsidR="007D411B" w:rsidRPr="007D411B" w:rsidRDefault="007D411B" w:rsidP="007D41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 - июль</w:t>
            </w:r>
          </w:p>
          <w:p w:rsidR="007D411B" w:rsidRPr="007D411B" w:rsidRDefault="007D411B" w:rsidP="007D41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 г.</w:t>
            </w:r>
          </w:p>
        </w:tc>
        <w:tc>
          <w:tcPr>
            <w:tcW w:w="2837" w:type="dxa"/>
          </w:tcPr>
          <w:p w:rsidR="007D411B" w:rsidRPr="007D411B" w:rsidRDefault="007D411B" w:rsidP="007D411B">
            <w:pPr>
              <w:jc w:val="center"/>
              <w:rPr>
                <w:sz w:val="24"/>
              </w:rPr>
            </w:pPr>
            <w:r w:rsidRPr="007D411B">
              <w:rPr>
                <w:sz w:val="24"/>
              </w:rPr>
              <w:t>Кузнецова Л.Ф.</w:t>
            </w:r>
          </w:p>
        </w:tc>
      </w:tr>
      <w:tr w:rsidR="004961FB" w:rsidRPr="009B1DEE" w:rsidTr="00A53E4B">
        <w:trPr>
          <w:jc w:val="center"/>
        </w:trPr>
        <w:tc>
          <w:tcPr>
            <w:tcW w:w="7492" w:type="dxa"/>
          </w:tcPr>
          <w:p w:rsidR="004961FB" w:rsidRPr="007D411B" w:rsidRDefault="004961FB" w:rsidP="005F6B2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D411B">
              <w:rPr>
                <w:bCs/>
                <w:sz w:val="24"/>
                <w:szCs w:val="24"/>
                <w:lang w:eastAsia="en-US"/>
              </w:rPr>
              <w:t xml:space="preserve">Региональный этап соревнований школьников по мини-футболу в рамках </w:t>
            </w:r>
            <w:r w:rsidRPr="007D411B">
              <w:rPr>
                <w:sz w:val="24"/>
                <w:szCs w:val="24"/>
                <w:lang w:eastAsia="en-US"/>
              </w:rPr>
              <w:t>Общероссийского проекта «Мини-футбол - в школу»</w:t>
            </w:r>
          </w:p>
        </w:tc>
        <w:tc>
          <w:tcPr>
            <w:tcW w:w="2268" w:type="dxa"/>
          </w:tcPr>
          <w:p w:rsidR="004961FB" w:rsidRPr="007D411B" w:rsidRDefault="004961F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D411B"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986" w:type="dxa"/>
          </w:tcPr>
          <w:p w:rsidR="004961FB" w:rsidRPr="007D411B" w:rsidRDefault="007D411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кабрь</w:t>
            </w:r>
          </w:p>
          <w:p w:rsidR="004961FB" w:rsidRPr="007D411B" w:rsidRDefault="007D411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</w:t>
            </w:r>
            <w:r w:rsidR="004961FB" w:rsidRPr="007D411B">
              <w:rPr>
                <w:sz w:val="24"/>
                <w:szCs w:val="24"/>
                <w:lang w:eastAsia="en-US"/>
              </w:rPr>
              <w:t xml:space="preserve"> г.-</w:t>
            </w:r>
          </w:p>
          <w:p w:rsidR="004961FB" w:rsidRPr="007D411B" w:rsidRDefault="007D411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нварь 2017</w:t>
            </w:r>
            <w:r w:rsidR="004961FB" w:rsidRPr="007D411B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837" w:type="dxa"/>
          </w:tcPr>
          <w:p w:rsidR="004961FB" w:rsidRPr="007D411B" w:rsidRDefault="004961FB" w:rsidP="000026E4">
            <w:pPr>
              <w:jc w:val="center"/>
              <w:rPr>
                <w:sz w:val="24"/>
              </w:rPr>
            </w:pPr>
            <w:r w:rsidRPr="007D411B">
              <w:rPr>
                <w:sz w:val="24"/>
              </w:rPr>
              <w:t>Кузнецова Л.Ф.</w:t>
            </w:r>
          </w:p>
        </w:tc>
      </w:tr>
    </w:tbl>
    <w:p w:rsidR="000E1C51" w:rsidRDefault="000E1C51">
      <w:r>
        <w:br w:type="page"/>
      </w:r>
    </w:p>
    <w:tbl>
      <w:tblPr>
        <w:tblW w:w="14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92"/>
        <w:gridCol w:w="2268"/>
        <w:gridCol w:w="1986"/>
        <w:gridCol w:w="2837"/>
      </w:tblGrid>
      <w:tr w:rsidR="004961FB" w:rsidRPr="009B1DEE" w:rsidTr="005F6B20">
        <w:trPr>
          <w:jc w:val="center"/>
        </w:trPr>
        <w:tc>
          <w:tcPr>
            <w:tcW w:w="14583" w:type="dxa"/>
            <w:gridSpan w:val="4"/>
          </w:tcPr>
          <w:p w:rsidR="007D411B" w:rsidRDefault="004961FB" w:rsidP="007D411B">
            <w:pPr>
              <w:jc w:val="center"/>
              <w:rPr>
                <w:b/>
                <w:bCs/>
                <w:sz w:val="28"/>
                <w:szCs w:val="28"/>
              </w:rPr>
            </w:pPr>
            <w:r w:rsidRPr="004E5F05">
              <w:rPr>
                <w:b/>
                <w:bCs/>
                <w:sz w:val="28"/>
                <w:szCs w:val="28"/>
              </w:rPr>
              <w:lastRenderedPageBreak/>
              <w:t xml:space="preserve">Первенства Владимирской области по видам спорта </w:t>
            </w:r>
          </w:p>
          <w:p w:rsidR="004961FB" w:rsidRPr="004E5F05" w:rsidRDefault="007D411B" w:rsidP="007D411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еди обучающихся организаций дополнительного образования:</w:t>
            </w:r>
          </w:p>
        </w:tc>
      </w:tr>
      <w:tr w:rsidR="004961FB" w:rsidRPr="009B1DEE" w:rsidTr="00A53E4B">
        <w:trPr>
          <w:jc w:val="center"/>
        </w:trPr>
        <w:tc>
          <w:tcPr>
            <w:tcW w:w="7492" w:type="dxa"/>
          </w:tcPr>
          <w:p w:rsidR="004961FB" w:rsidRPr="007D411B" w:rsidRDefault="007D411B" w:rsidP="006C0CBB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енство области по баскетболу юноши и девушки (2004</w:t>
            </w:r>
            <w:r w:rsidR="004961FB" w:rsidRPr="007D411B">
              <w:rPr>
                <w:sz w:val="24"/>
                <w:szCs w:val="24"/>
                <w:lang w:eastAsia="en-US"/>
              </w:rPr>
              <w:t xml:space="preserve"> г.р. и м</w:t>
            </w:r>
            <w:r w:rsidR="004961FB" w:rsidRPr="007D411B">
              <w:rPr>
                <w:sz w:val="24"/>
                <w:szCs w:val="24"/>
                <w:lang w:eastAsia="en-US"/>
              </w:rPr>
              <w:t>о</w:t>
            </w:r>
            <w:r w:rsidR="004961FB" w:rsidRPr="007D411B">
              <w:rPr>
                <w:sz w:val="24"/>
                <w:szCs w:val="24"/>
                <w:lang w:eastAsia="en-US"/>
              </w:rPr>
              <w:t xml:space="preserve">ложе) – </w:t>
            </w:r>
            <w:r w:rsidR="004961FB" w:rsidRPr="007D411B">
              <w:rPr>
                <w:sz w:val="24"/>
                <w:szCs w:val="24"/>
                <w:lang w:val="en-US" w:eastAsia="en-US"/>
              </w:rPr>
              <w:t>V</w:t>
            </w:r>
            <w:r w:rsidR="004961FB" w:rsidRPr="007D411B">
              <w:rPr>
                <w:sz w:val="24"/>
                <w:szCs w:val="24"/>
                <w:lang w:eastAsia="en-US"/>
              </w:rPr>
              <w:t xml:space="preserve"> турнир, посвященный памяти </w:t>
            </w:r>
            <w:r>
              <w:rPr>
                <w:sz w:val="24"/>
                <w:szCs w:val="24"/>
                <w:lang w:eastAsia="en-US"/>
              </w:rPr>
              <w:t xml:space="preserve">тренера-преподавателя </w:t>
            </w:r>
            <w:r w:rsidR="004961FB" w:rsidRPr="007D411B">
              <w:rPr>
                <w:sz w:val="24"/>
                <w:szCs w:val="24"/>
                <w:lang w:eastAsia="en-US"/>
              </w:rPr>
              <w:t>С.Т.Полякова</w:t>
            </w:r>
          </w:p>
        </w:tc>
        <w:tc>
          <w:tcPr>
            <w:tcW w:w="2268" w:type="dxa"/>
          </w:tcPr>
          <w:p w:rsidR="004961FB" w:rsidRPr="007D411B" w:rsidRDefault="004961F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D411B">
              <w:rPr>
                <w:sz w:val="24"/>
                <w:szCs w:val="24"/>
                <w:lang w:eastAsia="en-US"/>
              </w:rPr>
              <w:t>г. Собинка</w:t>
            </w:r>
          </w:p>
        </w:tc>
        <w:tc>
          <w:tcPr>
            <w:tcW w:w="1986" w:type="dxa"/>
          </w:tcPr>
          <w:p w:rsidR="004961FB" w:rsidRPr="007D411B" w:rsidRDefault="007D411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3 ноября 2016</w:t>
            </w:r>
            <w:r w:rsidR="004961FB" w:rsidRPr="007D411B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837" w:type="dxa"/>
          </w:tcPr>
          <w:p w:rsidR="004961FB" w:rsidRPr="007D411B" w:rsidRDefault="004961FB" w:rsidP="000026E4">
            <w:pPr>
              <w:jc w:val="center"/>
              <w:rPr>
                <w:sz w:val="28"/>
                <w:szCs w:val="28"/>
              </w:rPr>
            </w:pPr>
            <w:r w:rsidRPr="007D411B">
              <w:rPr>
                <w:sz w:val="24"/>
              </w:rPr>
              <w:t>Кузнецова Л.Ф.</w:t>
            </w:r>
          </w:p>
        </w:tc>
      </w:tr>
      <w:tr w:rsidR="007D411B" w:rsidRPr="009B1DEE" w:rsidTr="007D411B">
        <w:trPr>
          <w:jc w:val="center"/>
        </w:trPr>
        <w:tc>
          <w:tcPr>
            <w:tcW w:w="14583" w:type="dxa"/>
            <w:gridSpan w:val="4"/>
          </w:tcPr>
          <w:p w:rsidR="007D411B" w:rsidRPr="007D411B" w:rsidRDefault="007D411B" w:rsidP="007D411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7D411B">
              <w:rPr>
                <w:b/>
                <w:sz w:val="28"/>
                <w:szCs w:val="28"/>
              </w:rPr>
              <w:t>Первенство области по баскетболу</w:t>
            </w:r>
          </w:p>
        </w:tc>
      </w:tr>
      <w:tr w:rsidR="007D411B" w:rsidRPr="009B1DEE" w:rsidTr="00A53E4B">
        <w:trPr>
          <w:jc w:val="center"/>
        </w:trPr>
        <w:tc>
          <w:tcPr>
            <w:tcW w:w="7492" w:type="dxa"/>
          </w:tcPr>
          <w:p w:rsidR="007D411B" w:rsidRPr="005A5E5B" w:rsidRDefault="005A5E5B" w:rsidP="005A5E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A5E5B">
              <w:rPr>
                <w:sz w:val="24"/>
                <w:szCs w:val="24"/>
                <w:lang w:eastAsia="en-US"/>
              </w:rPr>
              <w:t>- юно</w:t>
            </w:r>
            <w:r w:rsidR="007D411B" w:rsidRPr="005A5E5B">
              <w:rPr>
                <w:sz w:val="24"/>
                <w:szCs w:val="24"/>
                <w:lang w:eastAsia="en-US"/>
              </w:rPr>
              <w:t>ши и девушки (</w:t>
            </w:r>
            <w:r>
              <w:rPr>
                <w:sz w:val="24"/>
                <w:szCs w:val="24"/>
                <w:lang w:eastAsia="en-US"/>
              </w:rPr>
              <w:t>2005</w:t>
            </w:r>
            <w:r w:rsidR="007D411B" w:rsidRPr="005A5E5B">
              <w:rPr>
                <w:sz w:val="24"/>
                <w:szCs w:val="24"/>
                <w:lang w:eastAsia="en-US"/>
              </w:rPr>
              <w:t xml:space="preserve"> г. р. имоложе)</w:t>
            </w:r>
          </w:p>
        </w:tc>
        <w:tc>
          <w:tcPr>
            <w:tcW w:w="2268" w:type="dxa"/>
          </w:tcPr>
          <w:p w:rsidR="005A5E5B" w:rsidRPr="005A5E5B" w:rsidRDefault="005A5E5B" w:rsidP="007D41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5E5B">
              <w:rPr>
                <w:sz w:val="24"/>
                <w:szCs w:val="24"/>
                <w:lang w:eastAsia="en-US"/>
              </w:rPr>
              <w:t>ДЮСШ №1</w:t>
            </w:r>
          </w:p>
          <w:p w:rsidR="007D411B" w:rsidRPr="005A5E5B" w:rsidRDefault="007D411B" w:rsidP="007D411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5E5B">
              <w:rPr>
                <w:sz w:val="24"/>
                <w:szCs w:val="24"/>
                <w:lang w:eastAsia="en-US"/>
              </w:rPr>
              <w:t>г. Владимир</w:t>
            </w:r>
            <w:r w:rsidR="005A5E5B" w:rsidRPr="005A5E5B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986" w:type="dxa"/>
          </w:tcPr>
          <w:p w:rsidR="007D411B" w:rsidRPr="005A5E5B" w:rsidRDefault="005A5E5B" w:rsidP="005A5E5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5E5B">
              <w:rPr>
                <w:sz w:val="24"/>
                <w:szCs w:val="24"/>
                <w:lang w:eastAsia="en-US"/>
              </w:rPr>
              <w:t>8-11 декабря 2016 г.</w:t>
            </w:r>
          </w:p>
        </w:tc>
        <w:tc>
          <w:tcPr>
            <w:tcW w:w="2837" w:type="dxa"/>
          </w:tcPr>
          <w:p w:rsidR="007D411B" w:rsidRPr="005A5E5B" w:rsidRDefault="007D411B" w:rsidP="007D411B">
            <w:pPr>
              <w:jc w:val="center"/>
              <w:rPr>
                <w:sz w:val="28"/>
                <w:szCs w:val="28"/>
              </w:rPr>
            </w:pPr>
            <w:r w:rsidRPr="005A5E5B">
              <w:rPr>
                <w:sz w:val="24"/>
              </w:rPr>
              <w:t>Кузнецова Л.Ф.</w:t>
            </w:r>
          </w:p>
        </w:tc>
      </w:tr>
      <w:tr w:rsidR="007D411B" w:rsidRPr="009B1DEE" w:rsidTr="00A53E4B">
        <w:trPr>
          <w:jc w:val="center"/>
        </w:trPr>
        <w:tc>
          <w:tcPr>
            <w:tcW w:w="7492" w:type="dxa"/>
          </w:tcPr>
          <w:p w:rsidR="007D411B" w:rsidRPr="005A5E5B" w:rsidRDefault="005A5E5B" w:rsidP="005A5E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A5E5B">
              <w:rPr>
                <w:sz w:val="24"/>
                <w:szCs w:val="24"/>
                <w:lang w:eastAsia="en-US"/>
              </w:rPr>
              <w:t xml:space="preserve">- </w:t>
            </w:r>
            <w:r w:rsidR="007D411B" w:rsidRPr="005A5E5B">
              <w:rPr>
                <w:sz w:val="24"/>
                <w:szCs w:val="24"/>
                <w:lang w:eastAsia="en-US"/>
              </w:rPr>
              <w:t>юноши и девушки (</w:t>
            </w:r>
            <w:r w:rsidRPr="005A5E5B">
              <w:rPr>
                <w:sz w:val="24"/>
                <w:szCs w:val="24"/>
                <w:lang w:eastAsia="en-US"/>
              </w:rPr>
              <w:t>2002</w:t>
            </w:r>
            <w:r w:rsidR="007D411B" w:rsidRPr="005A5E5B">
              <w:rPr>
                <w:sz w:val="24"/>
                <w:szCs w:val="24"/>
                <w:lang w:eastAsia="en-US"/>
              </w:rPr>
              <w:t xml:space="preserve"> г. р. имоложе)</w:t>
            </w:r>
          </w:p>
        </w:tc>
        <w:tc>
          <w:tcPr>
            <w:tcW w:w="2268" w:type="dxa"/>
          </w:tcPr>
          <w:p w:rsidR="005A5E5B" w:rsidRPr="005A5E5B" w:rsidRDefault="005A5E5B" w:rsidP="005A5E5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5E5B">
              <w:rPr>
                <w:sz w:val="24"/>
                <w:szCs w:val="24"/>
                <w:lang w:eastAsia="en-US"/>
              </w:rPr>
              <w:t>ДЮСШ №1</w:t>
            </w:r>
          </w:p>
          <w:p w:rsidR="007D411B" w:rsidRPr="005A5E5B" w:rsidRDefault="005A5E5B" w:rsidP="005A5E5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5E5B">
              <w:rPr>
                <w:sz w:val="24"/>
                <w:szCs w:val="24"/>
                <w:lang w:eastAsia="en-US"/>
              </w:rPr>
              <w:t>г. Владимира</w:t>
            </w:r>
          </w:p>
        </w:tc>
        <w:tc>
          <w:tcPr>
            <w:tcW w:w="1986" w:type="dxa"/>
          </w:tcPr>
          <w:p w:rsidR="007D411B" w:rsidRPr="005A5E5B" w:rsidRDefault="005A5E5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5E5B">
              <w:rPr>
                <w:sz w:val="24"/>
                <w:szCs w:val="24"/>
                <w:lang w:eastAsia="en-US"/>
              </w:rPr>
              <w:t>26-29</w:t>
            </w:r>
            <w:r>
              <w:rPr>
                <w:sz w:val="24"/>
                <w:szCs w:val="24"/>
                <w:lang w:eastAsia="en-US"/>
              </w:rPr>
              <w:t xml:space="preserve"> января 2017</w:t>
            </w:r>
            <w:r w:rsidR="007D411B" w:rsidRPr="005A5E5B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837" w:type="dxa"/>
          </w:tcPr>
          <w:p w:rsidR="007D411B" w:rsidRPr="005A5E5B" w:rsidRDefault="007D411B" w:rsidP="000026E4">
            <w:pPr>
              <w:jc w:val="center"/>
              <w:rPr>
                <w:sz w:val="28"/>
                <w:szCs w:val="28"/>
              </w:rPr>
            </w:pPr>
            <w:r w:rsidRPr="005A5E5B">
              <w:rPr>
                <w:sz w:val="24"/>
              </w:rPr>
              <w:t>Кузнецова Л.Ф.</w:t>
            </w:r>
          </w:p>
        </w:tc>
      </w:tr>
      <w:tr w:rsidR="005A5E5B" w:rsidRPr="009B1DEE" w:rsidTr="00A53E4B">
        <w:trPr>
          <w:jc w:val="center"/>
        </w:trPr>
        <w:tc>
          <w:tcPr>
            <w:tcW w:w="7492" w:type="dxa"/>
          </w:tcPr>
          <w:p w:rsidR="005A5E5B" w:rsidRPr="005A5E5B" w:rsidRDefault="005A5E5B" w:rsidP="005A5E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A5E5B">
              <w:rPr>
                <w:sz w:val="24"/>
                <w:szCs w:val="24"/>
                <w:lang w:eastAsia="en-US"/>
              </w:rPr>
              <w:t>- юноши и девушки (</w:t>
            </w:r>
            <w:r>
              <w:rPr>
                <w:sz w:val="24"/>
                <w:szCs w:val="24"/>
                <w:lang w:eastAsia="en-US"/>
              </w:rPr>
              <w:t>2003</w:t>
            </w:r>
            <w:r w:rsidRPr="005A5E5B">
              <w:rPr>
                <w:sz w:val="24"/>
                <w:szCs w:val="24"/>
                <w:lang w:eastAsia="en-US"/>
              </w:rPr>
              <w:t xml:space="preserve"> г. р. имоложе)</w:t>
            </w:r>
          </w:p>
        </w:tc>
        <w:tc>
          <w:tcPr>
            <w:tcW w:w="2268" w:type="dxa"/>
          </w:tcPr>
          <w:p w:rsidR="005A5E5B" w:rsidRPr="005A5E5B" w:rsidRDefault="005A5E5B" w:rsidP="005A5E5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5E5B">
              <w:rPr>
                <w:sz w:val="24"/>
                <w:szCs w:val="24"/>
                <w:lang w:eastAsia="en-US"/>
              </w:rPr>
              <w:t>ДЮСШ №1</w:t>
            </w:r>
          </w:p>
          <w:p w:rsidR="005A5E5B" w:rsidRPr="005A5E5B" w:rsidRDefault="005A5E5B" w:rsidP="005A5E5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5E5B">
              <w:rPr>
                <w:sz w:val="24"/>
                <w:szCs w:val="24"/>
                <w:lang w:eastAsia="en-US"/>
              </w:rPr>
              <w:t>г. Владимира</w:t>
            </w:r>
          </w:p>
        </w:tc>
        <w:tc>
          <w:tcPr>
            <w:tcW w:w="1986" w:type="dxa"/>
          </w:tcPr>
          <w:p w:rsidR="005A5E5B" w:rsidRPr="005A5E5B" w:rsidRDefault="005A5E5B" w:rsidP="005A5E5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-12 февр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ля2017</w:t>
            </w:r>
            <w:r w:rsidRPr="005A5E5B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837" w:type="dxa"/>
          </w:tcPr>
          <w:p w:rsidR="005A5E5B" w:rsidRPr="005A5E5B" w:rsidRDefault="005A5E5B" w:rsidP="005A5E5B">
            <w:pPr>
              <w:jc w:val="center"/>
              <w:rPr>
                <w:sz w:val="28"/>
                <w:szCs w:val="28"/>
              </w:rPr>
            </w:pPr>
            <w:r w:rsidRPr="005A5E5B">
              <w:rPr>
                <w:sz w:val="24"/>
              </w:rPr>
              <w:t>Кузнецова Л.Ф.</w:t>
            </w:r>
          </w:p>
        </w:tc>
      </w:tr>
      <w:tr w:rsidR="005A5E5B" w:rsidRPr="009B1DEE" w:rsidTr="00A53E4B">
        <w:trPr>
          <w:jc w:val="center"/>
        </w:trPr>
        <w:tc>
          <w:tcPr>
            <w:tcW w:w="7492" w:type="dxa"/>
          </w:tcPr>
          <w:p w:rsidR="005A5E5B" w:rsidRPr="005A5E5B" w:rsidRDefault="005A5E5B" w:rsidP="005A5E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A5E5B">
              <w:rPr>
                <w:sz w:val="24"/>
                <w:szCs w:val="24"/>
                <w:lang w:eastAsia="en-US"/>
              </w:rPr>
              <w:t>- юноши и девушки (</w:t>
            </w:r>
            <w:r>
              <w:rPr>
                <w:sz w:val="24"/>
                <w:szCs w:val="24"/>
                <w:lang w:eastAsia="en-US"/>
              </w:rPr>
              <w:t>2001</w:t>
            </w:r>
            <w:r w:rsidRPr="005A5E5B">
              <w:rPr>
                <w:sz w:val="24"/>
                <w:szCs w:val="24"/>
                <w:lang w:eastAsia="en-US"/>
              </w:rPr>
              <w:t xml:space="preserve"> г. р. имоложе)</w:t>
            </w:r>
          </w:p>
        </w:tc>
        <w:tc>
          <w:tcPr>
            <w:tcW w:w="2268" w:type="dxa"/>
          </w:tcPr>
          <w:p w:rsidR="005A5E5B" w:rsidRPr="005A5E5B" w:rsidRDefault="005A5E5B" w:rsidP="005A5E5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5E5B">
              <w:rPr>
                <w:sz w:val="24"/>
                <w:szCs w:val="24"/>
                <w:lang w:eastAsia="en-US"/>
              </w:rPr>
              <w:t>ДЮСШ №1</w:t>
            </w:r>
          </w:p>
          <w:p w:rsidR="005A5E5B" w:rsidRPr="005A5E5B" w:rsidRDefault="005A5E5B" w:rsidP="005A5E5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5E5B">
              <w:rPr>
                <w:sz w:val="24"/>
                <w:szCs w:val="24"/>
                <w:lang w:eastAsia="en-US"/>
              </w:rPr>
              <w:t>г. Владимира</w:t>
            </w:r>
          </w:p>
        </w:tc>
        <w:tc>
          <w:tcPr>
            <w:tcW w:w="1986" w:type="dxa"/>
          </w:tcPr>
          <w:p w:rsidR="005A5E5B" w:rsidRDefault="005A5E5B" w:rsidP="005A5E5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-19 марта</w:t>
            </w:r>
          </w:p>
          <w:p w:rsidR="005A5E5B" w:rsidRPr="005A5E5B" w:rsidRDefault="005A5E5B" w:rsidP="005A5E5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017</w:t>
            </w:r>
            <w:r w:rsidRPr="005A5E5B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837" w:type="dxa"/>
          </w:tcPr>
          <w:p w:rsidR="005A5E5B" w:rsidRPr="005A5E5B" w:rsidRDefault="005A5E5B" w:rsidP="005A5E5B">
            <w:pPr>
              <w:jc w:val="center"/>
              <w:rPr>
                <w:sz w:val="28"/>
                <w:szCs w:val="28"/>
              </w:rPr>
            </w:pPr>
            <w:r w:rsidRPr="005A5E5B">
              <w:rPr>
                <w:sz w:val="24"/>
              </w:rPr>
              <w:t>Кузнецова Л.Ф.</w:t>
            </w:r>
          </w:p>
        </w:tc>
      </w:tr>
      <w:tr w:rsidR="005A5E5B" w:rsidRPr="009B1DEE" w:rsidTr="00A53E4B">
        <w:trPr>
          <w:jc w:val="center"/>
        </w:trPr>
        <w:tc>
          <w:tcPr>
            <w:tcW w:w="7492" w:type="dxa"/>
          </w:tcPr>
          <w:p w:rsidR="005A5E5B" w:rsidRPr="005A5E5B" w:rsidRDefault="005A5E5B" w:rsidP="005A5E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A5E5B">
              <w:rPr>
                <w:sz w:val="24"/>
                <w:szCs w:val="24"/>
                <w:lang w:eastAsia="en-US"/>
              </w:rPr>
              <w:t>- юноши и девушки (</w:t>
            </w:r>
            <w:r>
              <w:rPr>
                <w:sz w:val="24"/>
                <w:szCs w:val="24"/>
                <w:lang w:eastAsia="en-US"/>
              </w:rPr>
              <w:t>2000</w:t>
            </w:r>
            <w:r w:rsidRPr="005A5E5B">
              <w:rPr>
                <w:sz w:val="24"/>
                <w:szCs w:val="24"/>
                <w:lang w:eastAsia="en-US"/>
              </w:rPr>
              <w:t xml:space="preserve"> г. р. имоложе)</w:t>
            </w:r>
          </w:p>
        </w:tc>
        <w:tc>
          <w:tcPr>
            <w:tcW w:w="2268" w:type="dxa"/>
          </w:tcPr>
          <w:p w:rsidR="005A5E5B" w:rsidRPr="005A5E5B" w:rsidRDefault="005A5E5B" w:rsidP="005A5E5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5E5B">
              <w:rPr>
                <w:sz w:val="24"/>
                <w:szCs w:val="24"/>
                <w:lang w:eastAsia="en-US"/>
              </w:rPr>
              <w:t>ДЮСШ №1</w:t>
            </w:r>
          </w:p>
          <w:p w:rsidR="005A5E5B" w:rsidRPr="005A5E5B" w:rsidRDefault="005A5E5B" w:rsidP="005A5E5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5E5B">
              <w:rPr>
                <w:sz w:val="24"/>
                <w:szCs w:val="24"/>
                <w:lang w:eastAsia="en-US"/>
              </w:rPr>
              <w:t>г. Владимира</w:t>
            </w:r>
          </w:p>
        </w:tc>
        <w:tc>
          <w:tcPr>
            <w:tcW w:w="1986" w:type="dxa"/>
          </w:tcPr>
          <w:p w:rsidR="005A5E5B" w:rsidRDefault="005A5E5B" w:rsidP="005A5E5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-16 апреля</w:t>
            </w:r>
          </w:p>
          <w:p w:rsidR="005A5E5B" w:rsidRPr="005A5E5B" w:rsidRDefault="005A5E5B" w:rsidP="005A5E5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017</w:t>
            </w:r>
            <w:r w:rsidRPr="005A5E5B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837" w:type="dxa"/>
          </w:tcPr>
          <w:p w:rsidR="005A5E5B" w:rsidRPr="005A5E5B" w:rsidRDefault="005A5E5B" w:rsidP="005A5E5B">
            <w:pPr>
              <w:jc w:val="center"/>
              <w:rPr>
                <w:sz w:val="28"/>
                <w:szCs w:val="28"/>
              </w:rPr>
            </w:pPr>
            <w:r w:rsidRPr="005A5E5B">
              <w:rPr>
                <w:sz w:val="24"/>
              </w:rPr>
              <w:t>Кузнецова Л.Ф.</w:t>
            </w:r>
          </w:p>
        </w:tc>
      </w:tr>
      <w:tr w:rsidR="005A5E5B" w:rsidRPr="009B1DEE" w:rsidTr="005A5E5B">
        <w:trPr>
          <w:jc w:val="center"/>
        </w:trPr>
        <w:tc>
          <w:tcPr>
            <w:tcW w:w="14583" w:type="dxa"/>
            <w:gridSpan w:val="4"/>
          </w:tcPr>
          <w:p w:rsidR="005A5E5B" w:rsidRPr="005A5E5B" w:rsidRDefault="005A5E5B" w:rsidP="005A5E5B">
            <w:pPr>
              <w:jc w:val="center"/>
              <w:rPr>
                <w:sz w:val="24"/>
              </w:rPr>
            </w:pPr>
            <w:r w:rsidRPr="007D411B">
              <w:rPr>
                <w:b/>
                <w:sz w:val="28"/>
                <w:szCs w:val="28"/>
              </w:rPr>
              <w:t xml:space="preserve">Первенство области по </w:t>
            </w:r>
            <w:r>
              <w:rPr>
                <w:b/>
                <w:sz w:val="28"/>
                <w:szCs w:val="28"/>
              </w:rPr>
              <w:t>волейболу</w:t>
            </w:r>
          </w:p>
        </w:tc>
      </w:tr>
      <w:tr w:rsidR="007D411B" w:rsidRPr="009B1DEE" w:rsidTr="00A53E4B">
        <w:trPr>
          <w:jc w:val="center"/>
        </w:trPr>
        <w:tc>
          <w:tcPr>
            <w:tcW w:w="7492" w:type="dxa"/>
          </w:tcPr>
          <w:p w:rsidR="007D411B" w:rsidRPr="005A5E5B" w:rsidRDefault="007D411B" w:rsidP="005F6B2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A5E5B">
              <w:rPr>
                <w:sz w:val="24"/>
                <w:szCs w:val="24"/>
                <w:lang w:eastAsia="en-US"/>
              </w:rPr>
              <w:t>-</w:t>
            </w:r>
            <w:r w:rsidR="005A5E5B" w:rsidRPr="005A5E5B">
              <w:rPr>
                <w:sz w:val="24"/>
                <w:szCs w:val="24"/>
                <w:lang w:eastAsia="en-US"/>
              </w:rPr>
              <w:t>юноши и девушки (</w:t>
            </w:r>
            <w:r w:rsidRPr="005A5E5B">
              <w:rPr>
                <w:sz w:val="24"/>
                <w:szCs w:val="24"/>
                <w:lang w:eastAsia="en-US"/>
              </w:rPr>
              <w:t>2000</w:t>
            </w:r>
            <w:r w:rsidR="005A5E5B" w:rsidRPr="005A5E5B">
              <w:rPr>
                <w:sz w:val="24"/>
                <w:szCs w:val="24"/>
                <w:lang w:eastAsia="en-US"/>
              </w:rPr>
              <w:t xml:space="preserve"> - 2001</w:t>
            </w:r>
            <w:r w:rsidRPr="005A5E5B">
              <w:rPr>
                <w:sz w:val="24"/>
                <w:szCs w:val="24"/>
                <w:lang w:eastAsia="en-US"/>
              </w:rPr>
              <w:t xml:space="preserve"> г.р.)</w:t>
            </w:r>
          </w:p>
        </w:tc>
        <w:tc>
          <w:tcPr>
            <w:tcW w:w="2268" w:type="dxa"/>
          </w:tcPr>
          <w:p w:rsidR="005A5E5B" w:rsidRPr="005A5E5B" w:rsidRDefault="005A5E5B" w:rsidP="005A5E5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5E5B">
              <w:rPr>
                <w:sz w:val="24"/>
                <w:szCs w:val="24"/>
                <w:lang w:eastAsia="en-US"/>
              </w:rPr>
              <w:t>ДЮСШ №1</w:t>
            </w:r>
          </w:p>
          <w:p w:rsidR="007D411B" w:rsidRPr="007D411B" w:rsidRDefault="005A5E5B" w:rsidP="005A5E5B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A5E5B">
              <w:rPr>
                <w:sz w:val="24"/>
                <w:szCs w:val="24"/>
                <w:lang w:eastAsia="en-US"/>
              </w:rPr>
              <w:t>г. Владимира</w:t>
            </w:r>
          </w:p>
        </w:tc>
        <w:tc>
          <w:tcPr>
            <w:tcW w:w="1986" w:type="dxa"/>
          </w:tcPr>
          <w:p w:rsidR="007D411B" w:rsidRPr="005A5E5B" w:rsidRDefault="005A5E5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5E5B">
              <w:rPr>
                <w:sz w:val="24"/>
                <w:szCs w:val="24"/>
                <w:lang w:eastAsia="en-US"/>
              </w:rPr>
              <w:t>23-25</w:t>
            </w:r>
            <w:r w:rsidR="007D411B" w:rsidRPr="005A5E5B">
              <w:rPr>
                <w:sz w:val="24"/>
                <w:szCs w:val="24"/>
                <w:lang w:eastAsia="en-US"/>
              </w:rPr>
              <w:t xml:space="preserve"> сентября </w:t>
            </w:r>
          </w:p>
          <w:p w:rsidR="007D411B" w:rsidRPr="005A5E5B" w:rsidRDefault="005A5E5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5E5B">
              <w:rPr>
                <w:sz w:val="24"/>
                <w:szCs w:val="24"/>
                <w:lang w:eastAsia="en-US"/>
              </w:rPr>
              <w:t>2016</w:t>
            </w:r>
            <w:r w:rsidR="007D411B" w:rsidRPr="005A5E5B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837" w:type="dxa"/>
          </w:tcPr>
          <w:p w:rsidR="007D411B" w:rsidRPr="005A5E5B" w:rsidRDefault="007D411B" w:rsidP="005F6B20">
            <w:pPr>
              <w:jc w:val="center"/>
              <w:rPr>
                <w:sz w:val="28"/>
                <w:szCs w:val="28"/>
              </w:rPr>
            </w:pPr>
            <w:r w:rsidRPr="005A5E5B">
              <w:rPr>
                <w:sz w:val="24"/>
              </w:rPr>
              <w:t>Кузнецова Л.Ф.</w:t>
            </w:r>
          </w:p>
        </w:tc>
      </w:tr>
      <w:tr w:rsidR="005A5E5B" w:rsidRPr="009B1DEE" w:rsidTr="00A53E4B">
        <w:trPr>
          <w:jc w:val="center"/>
        </w:trPr>
        <w:tc>
          <w:tcPr>
            <w:tcW w:w="7492" w:type="dxa"/>
          </w:tcPr>
          <w:p w:rsidR="005A5E5B" w:rsidRPr="005A5E5B" w:rsidRDefault="005A5E5B" w:rsidP="005A5E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A5E5B">
              <w:rPr>
                <w:sz w:val="24"/>
                <w:szCs w:val="24"/>
                <w:lang w:eastAsia="en-US"/>
              </w:rPr>
              <w:t>-юноши и девушки (</w:t>
            </w:r>
            <w:r>
              <w:rPr>
                <w:sz w:val="24"/>
                <w:szCs w:val="24"/>
                <w:lang w:eastAsia="en-US"/>
              </w:rPr>
              <w:t>2004 - 2005</w:t>
            </w:r>
            <w:r w:rsidRPr="005A5E5B">
              <w:rPr>
                <w:sz w:val="24"/>
                <w:szCs w:val="24"/>
                <w:lang w:eastAsia="en-US"/>
              </w:rPr>
              <w:t xml:space="preserve"> г.р.)</w:t>
            </w:r>
          </w:p>
        </w:tc>
        <w:tc>
          <w:tcPr>
            <w:tcW w:w="2268" w:type="dxa"/>
          </w:tcPr>
          <w:p w:rsidR="005A5E5B" w:rsidRPr="005A5E5B" w:rsidRDefault="005A5E5B" w:rsidP="005A5E5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5E5B">
              <w:rPr>
                <w:sz w:val="24"/>
                <w:szCs w:val="24"/>
                <w:lang w:eastAsia="en-US"/>
              </w:rPr>
              <w:t>ДЮСШ №1</w:t>
            </w:r>
          </w:p>
          <w:p w:rsidR="005A5E5B" w:rsidRPr="007D411B" w:rsidRDefault="005A5E5B" w:rsidP="005A5E5B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A5E5B">
              <w:rPr>
                <w:sz w:val="24"/>
                <w:szCs w:val="24"/>
                <w:lang w:eastAsia="en-US"/>
              </w:rPr>
              <w:t>г. Владимира</w:t>
            </w:r>
          </w:p>
        </w:tc>
        <w:tc>
          <w:tcPr>
            <w:tcW w:w="1986" w:type="dxa"/>
          </w:tcPr>
          <w:p w:rsidR="005A5E5B" w:rsidRPr="005A5E5B" w:rsidRDefault="005A5E5B" w:rsidP="005A5E5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5E5B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8</w:t>
            </w:r>
            <w:r w:rsidRPr="005A5E5B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30 октября</w:t>
            </w:r>
          </w:p>
          <w:p w:rsidR="005A5E5B" w:rsidRPr="005A5E5B" w:rsidRDefault="005A5E5B" w:rsidP="005A5E5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5E5B">
              <w:rPr>
                <w:sz w:val="24"/>
                <w:szCs w:val="24"/>
                <w:lang w:eastAsia="en-US"/>
              </w:rPr>
              <w:t>2016 г.</w:t>
            </w:r>
          </w:p>
        </w:tc>
        <w:tc>
          <w:tcPr>
            <w:tcW w:w="2837" w:type="dxa"/>
          </w:tcPr>
          <w:p w:rsidR="005A5E5B" w:rsidRPr="005A5E5B" w:rsidRDefault="005A5E5B" w:rsidP="005A5E5B">
            <w:pPr>
              <w:jc w:val="center"/>
              <w:rPr>
                <w:sz w:val="28"/>
                <w:szCs w:val="28"/>
              </w:rPr>
            </w:pPr>
            <w:r w:rsidRPr="005A5E5B">
              <w:rPr>
                <w:sz w:val="24"/>
              </w:rPr>
              <w:t>Кузнецова Л.Ф.</w:t>
            </w:r>
          </w:p>
        </w:tc>
      </w:tr>
      <w:tr w:rsidR="005A5E5B" w:rsidRPr="009B1DEE" w:rsidTr="00A53E4B">
        <w:trPr>
          <w:jc w:val="center"/>
        </w:trPr>
        <w:tc>
          <w:tcPr>
            <w:tcW w:w="7492" w:type="dxa"/>
          </w:tcPr>
          <w:p w:rsidR="005A5E5B" w:rsidRPr="005A5E5B" w:rsidRDefault="005A5E5B" w:rsidP="005A5E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A5E5B">
              <w:rPr>
                <w:sz w:val="24"/>
                <w:szCs w:val="24"/>
                <w:lang w:eastAsia="en-US"/>
              </w:rPr>
              <w:t>-юноши и девушки (</w:t>
            </w:r>
            <w:r>
              <w:rPr>
                <w:sz w:val="24"/>
                <w:szCs w:val="24"/>
                <w:lang w:eastAsia="en-US"/>
              </w:rPr>
              <w:t>2001 - 2002</w:t>
            </w:r>
            <w:r w:rsidRPr="005A5E5B">
              <w:rPr>
                <w:sz w:val="24"/>
                <w:szCs w:val="24"/>
                <w:lang w:eastAsia="en-US"/>
              </w:rPr>
              <w:t xml:space="preserve"> г.р.)</w:t>
            </w:r>
          </w:p>
        </w:tc>
        <w:tc>
          <w:tcPr>
            <w:tcW w:w="2268" w:type="dxa"/>
          </w:tcPr>
          <w:p w:rsidR="005A5E5B" w:rsidRPr="005A5E5B" w:rsidRDefault="005A5E5B" w:rsidP="005A5E5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5E5B">
              <w:rPr>
                <w:sz w:val="24"/>
                <w:szCs w:val="24"/>
                <w:lang w:eastAsia="en-US"/>
              </w:rPr>
              <w:t>ДЮСШ №1</w:t>
            </w:r>
          </w:p>
          <w:p w:rsidR="005A5E5B" w:rsidRPr="007D411B" w:rsidRDefault="005A5E5B" w:rsidP="005A5E5B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A5E5B">
              <w:rPr>
                <w:sz w:val="24"/>
                <w:szCs w:val="24"/>
                <w:lang w:eastAsia="en-US"/>
              </w:rPr>
              <w:t>г. Владимира</w:t>
            </w:r>
          </w:p>
        </w:tc>
        <w:tc>
          <w:tcPr>
            <w:tcW w:w="1986" w:type="dxa"/>
          </w:tcPr>
          <w:p w:rsidR="005A5E5B" w:rsidRPr="005A5E5B" w:rsidRDefault="005A5E5B" w:rsidP="005A5E5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-12 февраля</w:t>
            </w:r>
          </w:p>
          <w:p w:rsidR="005A5E5B" w:rsidRPr="005A5E5B" w:rsidRDefault="005A5E5B" w:rsidP="005A5E5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5E5B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A5E5B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837" w:type="dxa"/>
          </w:tcPr>
          <w:p w:rsidR="005A5E5B" w:rsidRPr="005A5E5B" w:rsidRDefault="005A5E5B" w:rsidP="005A5E5B">
            <w:pPr>
              <w:jc w:val="center"/>
              <w:rPr>
                <w:sz w:val="28"/>
                <w:szCs w:val="28"/>
              </w:rPr>
            </w:pPr>
            <w:r w:rsidRPr="005A5E5B">
              <w:rPr>
                <w:sz w:val="24"/>
              </w:rPr>
              <w:t>Кузнецова Л.Ф.</w:t>
            </w:r>
          </w:p>
        </w:tc>
      </w:tr>
      <w:tr w:rsidR="005A5E5B" w:rsidRPr="009B1DEE" w:rsidTr="00A53E4B">
        <w:trPr>
          <w:jc w:val="center"/>
        </w:trPr>
        <w:tc>
          <w:tcPr>
            <w:tcW w:w="7492" w:type="dxa"/>
          </w:tcPr>
          <w:p w:rsidR="005A5E5B" w:rsidRPr="005A5E5B" w:rsidRDefault="005A5E5B" w:rsidP="005A5E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A5E5B">
              <w:rPr>
                <w:sz w:val="24"/>
                <w:szCs w:val="24"/>
                <w:lang w:eastAsia="en-US"/>
              </w:rPr>
              <w:t>-юноши и девушки (</w:t>
            </w:r>
            <w:r>
              <w:rPr>
                <w:sz w:val="24"/>
                <w:szCs w:val="24"/>
                <w:lang w:eastAsia="en-US"/>
              </w:rPr>
              <w:t>2002</w:t>
            </w:r>
            <w:r w:rsidRPr="005A5E5B">
              <w:rPr>
                <w:sz w:val="24"/>
                <w:szCs w:val="24"/>
                <w:lang w:eastAsia="en-US"/>
              </w:rPr>
              <w:t xml:space="preserve"> - 200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5A5E5B">
              <w:rPr>
                <w:sz w:val="24"/>
                <w:szCs w:val="24"/>
                <w:lang w:eastAsia="en-US"/>
              </w:rPr>
              <w:t xml:space="preserve"> г.р.)</w:t>
            </w:r>
          </w:p>
        </w:tc>
        <w:tc>
          <w:tcPr>
            <w:tcW w:w="2268" w:type="dxa"/>
          </w:tcPr>
          <w:p w:rsidR="005A5E5B" w:rsidRPr="007D411B" w:rsidRDefault="005A5E5B" w:rsidP="005A5E5B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вровский район</w:t>
            </w:r>
          </w:p>
        </w:tc>
        <w:tc>
          <w:tcPr>
            <w:tcW w:w="1986" w:type="dxa"/>
          </w:tcPr>
          <w:p w:rsidR="005A5E5B" w:rsidRPr="005A5E5B" w:rsidRDefault="005A5E5B" w:rsidP="005A5E5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5E5B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4</w:t>
            </w:r>
            <w:r w:rsidRPr="005A5E5B">
              <w:rPr>
                <w:sz w:val="24"/>
                <w:szCs w:val="24"/>
                <w:lang w:eastAsia="en-US"/>
              </w:rPr>
              <w:t>-2</w:t>
            </w:r>
            <w:r>
              <w:rPr>
                <w:sz w:val="24"/>
                <w:szCs w:val="24"/>
                <w:lang w:eastAsia="en-US"/>
              </w:rPr>
              <w:t>6марта</w:t>
            </w:r>
          </w:p>
          <w:p w:rsidR="005A5E5B" w:rsidRPr="005A5E5B" w:rsidRDefault="005A5E5B" w:rsidP="005A5E5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5E5B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A5E5B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837" w:type="dxa"/>
          </w:tcPr>
          <w:p w:rsidR="005A5E5B" w:rsidRPr="005A5E5B" w:rsidRDefault="005A5E5B" w:rsidP="005A5E5B">
            <w:pPr>
              <w:jc w:val="center"/>
              <w:rPr>
                <w:sz w:val="28"/>
                <w:szCs w:val="28"/>
              </w:rPr>
            </w:pPr>
            <w:r w:rsidRPr="005A5E5B">
              <w:rPr>
                <w:sz w:val="24"/>
              </w:rPr>
              <w:t>Кузнецова Л.Ф.</w:t>
            </w:r>
          </w:p>
        </w:tc>
      </w:tr>
      <w:tr w:rsidR="005A5E5B" w:rsidRPr="009B1DEE" w:rsidTr="00A53E4B">
        <w:trPr>
          <w:jc w:val="center"/>
        </w:trPr>
        <w:tc>
          <w:tcPr>
            <w:tcW w:w="7492" w:type="dxa"/>
          </w:tcPr>
          <w:p w:rsidR="005A5E5B" w:rsidRPr="005A5E5B" w:rsidRDefault="005A5E5B" w:rsidP="005A5E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5A5E5B">
              <w:rPr>
                <w:sz w:val="24"/>
                <w:szCs w:val="24"/>
                <w:lang w:eastAsia="en-US"/>
              </w:rPr>
              <w:t>-юноши и девушки (</w:t>
            </w:r>
            <w:r>
              <w:rPr>
                <w:sz w:val="24"/>
                <w:szCs w:val="24"/>
                <w:lang w:eastAsia="en-US"/>
              </w:rPr>
              <w:t>2003 - 2004</w:t>
            </w:r>
            <w:r w:rsidRPr="005A5E5B">
              <w:rPr>
                <w:sz w:val="24"/>
                <w:szCs w:val="24"/>
                <w:lang w:eastAsia="en-US"/>
              </w:rPr>
              <w:t xml:space="preserve"> г.р.)</w:t>
            </w:r>
          </w:p>
        </w:tc>
        <w:tc>
          <w:tcPr>
            <w:tcW w:w="2268" w:type="dxa"/>
          </w:tcPr>
          <w:p w:rsidR="005A5E5B" w:rsidRPr="005A5E5B" w:rsidRDefault="005A5E5B" w:rsidP="005A5E5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5E5B">
              <w:rPr>
                <w:sz w:val="24"/>
                <w:szCs w:val="24"/>
                <w:lang w:eastAsia="en-US"/>
              </w:rPr>
              <w:t>ДЮСШ №1</w:t>
            </w:r>
          </w:p>
          <w:p w:rsidR="005A5E5B" w:rsidRPr="007D411B" w:rsidRDefault="005A5E5B" w:rsidP="005A5E5B">
            <w:pPr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5A5E5B">
              <w:rPr>
                <w:sz w:val="24"/>
                <w:szCs w:val="24"/>
                <w:lang w:eastAsia="en-US"/>
              </w:rPr>
              <w:t>г. Владимира</w:t>
            </w:r>
          </w:p>
        </w:tc>
        <w:tc>
          <w:tcPr>
            <w:tcW w:w="1986" w:type="dxa"/>
          </w:tcPr>
          <w:p w:rsidR="005A5E5B" w:rsidRPr="005A5E5B" w:rsidRDefault="005A5E5B" w:rsidP="005A5E5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-23апреля</w:t>
            </w:r>
          </w:p>
          <w:p w:rsidR="005A5E5B" w:rsidRPr="005A5E5B" w:rsidRDefault="005A5E5B" w:rsidP="005A5E5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A5E5B">
              <w:rPr>
                <w:sz w:val="24"/>
                <w:szCs w:val="24"/>
                <w:lang w:eastAsia="en-US"/>
              </w:rPr>
              <w:t>201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5A5E5B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837" w:type="dxa"/>
          </w:tcPr>
          <w:p w:rsidR="005A5E5B" w:rsidRPr="005A5E5B" w:rsidRDefault="005A5E5B" w:rsidP="005A5E5B">
            <w:pPr>
              <w:jc w:val="center"/>
              <w:rPr>
                <w:sz w:val="28"/>
                <w:szCs w:val="28"/>
              </w:rPr>
            </w:pPr>
            <w:r w:rsidRPr="005A5E5B">
              <w:rPr>
                <w:sz w:val="24"/>
              </w:rPr>
              <w:t>Кузнецова Л.Ф.</w:t>
            </w:r>
          </w:p>
        </w:tc>
      </w:tr>
      <w:tr w:rsidR="005A5E5B" w:rsidRPr="009B1DEE" w:rsidTr="00A53E4B">
        <w:trPr>
          <w:jc w:val="center"/>
        </w:trPr>
        <w:tc>
          <w:tcPr>
            <w:tcW w:w="7492" w:type="dxa"/>
          </w:tcPr>
          <w:p w:rsidR="005A5E5B" w:rsidRDefault="005A5E5B" w:rsidP="005A5E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ревнования по легкой атлетике</w:t>
            </w:r>
            <w:r w:rsidR="00F95719">
              <w:rPr>
                <w:sz w:val="24"/>
                <w:szCs w:val="24"/>
                <w:lang w:eastAsia="en-US"/>
              </w:rPr>
              <w:t xml:space="preserve"> в закрытых помещениях:</w:t>
            </w:r>
          </w:p>
          <w:p w:rsidR="00F95719" w:rsidRPr="005A5E5B" w:rsidRDefault="00F95719" w:rsidP="005A5E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анды школ 2002-2003 г.р., 2004-2005 г.р.</w:t>
            </w:r>
          </w:p>
        </w:tc>
        <w:tc>
          <w:tcPr>
            <w:tcW w:w="2268" w:type="dxa"/>
          </w:tcPr>
          <w:p w:rsidR="005A5E5B" w:rsidRPr="005A5E5B" w:rsidRDefault="00F95719" w:rsidP="005A5E5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Гусь-Хрустальный</w:t>
            </w:r>
          </w:p>
        </w:tc>
        <w:tc>
          <w:tcPr>
            <w:tcW w:w="1986" w:type="dxa"/>
          </w:tcPr>
          <w:p w:rsidR="005A5E5B" w:rsidRDefault="00F95719" w:rsidP="005A5E5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 2017 г.</w:t>
            </w:r>
          </w:p>
        </w:tc>
        <w:tc>
          <w:tcPr>
            <w:tcW w:w="2837" w:type="dxa"/>
          </w:tcPr>
          <w:p w:rsidR="005A5E5B" w:rsidRPr="005A5E5B" w:rsidRDefault="00F95719" w:rsidP="005A5E5B">
            <w:pPr>
              <w:jc w:val="center"/>
              <w:rPr>
                <w:sz w:val="24"/>
              </w:rPr>
            </w:pPr>
            <w:r w:rsidRPr="005A5E5B">
              <w:rPr>
                <w:sz w:val="24"/>
              </w:rPr>
              <w:t>Кузнецова Л.Ф</w:t>
            </w:r>
          </w:p>
        </w:tc>
      </w:tr>
      <w:tr w:rsidR="00F95719" w:rsidRPr="009B1DEE" w:rsidTr="00A53E4B">
        <w:trPr>
          <w:jc w:val="center"/>
        </w:trPr>
        <w:tc>
          <w:tcPr>
            <w:tcW w:w="7492" w:type="dxa"/>
          </w:tcPr>
          <w:p w:rsidR="00F95719" w:rsidRDefault="00F95719" w:rsidP="005A5E5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ервенство по шахматам</w:t>
            </w:r>
          </w:p>
        </w:tc>
        <w:tc>
          <w:tcPr>
            <w:tcW w:w="2268" w:type="dxa"/>
          </w:tcPr>
          <w:p w:rsidR="00F95719" w:rsidRDefault="006C0CBB" w:rsidP="005A5E5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986" w:type="dxa"/>
          </w:tcPr>
          <w:p w:rsidR="00F95719" w:rsidRDefault="00F95719" w:rsidP="00F957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 –март 2017 г.</w:t>
            </w:r>
          </w:p>
        </w:tc>
        <w:tc>
          <w:tcPr>
            <w:tcW w:w="2837" w:type="dxa"/>
          </w:tcPr>
          <w:p w:rsidR="00F95719" w:rsidRPr="005A5E5B" w:rsidRDefault="00F95719" w:rsidP="00F95719">
            <w:pPr>
              <w:jc w:val="center"/>
              <w:rPr>
                <w:sz w:val="24"/>
              </w:rPr>
            </w:pPr>
            <w:r w:rsidRPr="005A5E5B">
              <w:rPr>
                <w:sz w:val="24"/>
              </w:rPr>
              <w:t>Кузнецова Л.Ф</w:t>
            </w:r>
          </w:p>
        </w:tc>
      </w:tr>
      <w:tr w:rsidR="007D411B" w:rsidRPr="009B1DEE" w:rsidTr="00A53E4B">
        <w:trPr>
          <w:jc w:val="center"/>
        </w:trPr>
        <w:tc>
          <w:tcPr>
            <w:tcW w:w="14583" w:type="dxa"/>
            <w:gridSpan w:val="4"/>
          </w:tcPr>
          <w:p w:rsidR="007D411B" w:rsidRPr="004E5F05" w:rsidRDefault="007D411B" w:rsidP="000026E4">
            <w:pPr>
              <w:jc w:val="center"/>
              <w:rPr>
                <w:b/>
                <w:sz w:val="24"/>
              </w:rPr>
            </w:pPr>
            <w:r w:rsidRPr="004E5F05">
              <w:rPr>
                <w:b/>
                <w:bCs/>
                <w:i/>
                <w:sz w:val="28"/>
                <w:szCs w:val="28"/>
              </w:rPr>
              <w:t>Мероприятия спортивно-туристского направления</w:t>
            </w:r>
          </w:p>
        </w:tc>
      </w:tr>
      <w:tr w:rsidR="007D411B" w:rsidRPr="009B1DEE" w:rsidTr="00A53E4B">
        <w:trPr>
          <w:jc w:val="center"/>
        </w:trPr>
        <w:tc>
          <w:tcPr>
            <w:tcW w:w="7492" w:type="dxa"/>
          </w:tcPr>
          <w:p w:rsidR="007D411B" w:rsidRPr="004E5F05" w:rsidRDefault="007D411B" w:rsidP="005F6B2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Областные соревнования п</w:t>
            </w:r>
            <w:r w:rsidR="00F95719">
              <w:rPr>
                <w:sz w:val="24"/>
                <w:szCs w:val="24"/>
                <w:lang w:eastAsia="en-US"/>
              </w:rPr>
              <w:t>о спортивному туризму «дистанция –пешеходная</w:t>
            </w:r>
            <w:r w:rsidRPr="004E5F05">
              <w:rPr>
                <w:sz w:val="24"/>
                <w:szCs w:val="24"/>
                <w:lang w:eastAsia="en-US"/>
              </w:rPr>
              <w:t>- лично» «Кубок Губернатора»</w:t>
            </w:r>
          </w:p>
        </w:tc>
        <w:tc>
          <w:tcPr>
            <w:tcW w:w="2268" w:type="dxa"/>
          </w:tcPr>
          <w:p w:rsidR="007D411B" w:rsidRPr="004E5F05" w:rsidRDefault="007D411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г.Владимир</w:t>
            </w:r>
          </w:p>
        </w:tc>
        <w:tc>
          <w:tcPr>
            <w:tcW w:w="1986" w:type="dxa"/>
          </w:tcPr>
          <w:p w:rsidR="00F95719" w:rsidRDefault="00F95719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-9 апреля</w:t>
            </w:r>
          </w:p>
          <w:p w:rsidR="007D411B" w:rsidRPr="004E5F05" w:rsidRDefault="00F95719" w:rsidP="00F957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016 г.</w:t>
            </w:r>
          </w:p>
        </w:tc>
        <w:tc>
          <w:tcPr>
            <w:tcW w:w="2837" w:type="dxa"/>
          </w:tcPr>
          <w:p w:rsidR="007D411B" w:rsidRPr="004E5F05" w:rsidRDefault="007D411B" w:rsidP="000026E4">
            <w:pPr>
              <w:jc w:val="center"/>
              <w:rPr>
                <w:sz w:val="24"/>
              </w:rPr>
            </w:pPr>
            <w:r w:rsidRPr="004E5F05">
              <w:rPr>
                <w:sz w:val="24"/>
              </w:rPr>
              <w:t>Кузнецова Л.Ф.</w:t>
            </w:r>
          </w:p>
        </w:tc>
      </w:tr>
      <w:tr w:rsidR="007D411B" w:rsidRPr="009B1DEE" w:rsidTr="00A53E4B">
        <w:trPr>
          <w:jc w:val="center"/>
        </w:trPr>
        <w:tc>
          <w:tcPr>
            <w:tcW w:w="7492" w:type="dxa"/>
          </w:tcPr>
          <w:p w:rsidR="007D411B" w:rsidRPr="004E5F05" w:rsidRDefault="007D411B" w:rsidP="005F6B2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Областные соревнования по спо</w:t>
            </w:r>
            <w:r w:rsidR="00F95719">
              <w:rPr>
                <w:sz w:val="24"/>
                <w:szCs w:val="24"/>
                <w:lang w:eastAsia="en-US"/>
              </w:rPr>
              <w:t xml:space="preserve">ртивному туризму «дистанция –пешеходная - </w:t>
            </w:r>
            <w:r w:rsidRPr="004E5F05">
              <w:rPr>
                <w:sz w:val="24"/>
                <w:szCs w:val="24"/>
                <w:lang w:eastAsia="en-US"/>
              </w:rPr>
              <w:t>связка»</w:t>
            </w:r>
          </w:p>
        </w:tc>
        <w:tc>
          <w:tcPr>
            <w:tcW w:w="2268" w:type="dxa"/>
          </w:tcPr>
          <w:p w:rsidR="007D411B" w:rsidRPr="004E5F05" w:rsidRDefault="00F95719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г.Владимир</w:t>
            </w:r>
          </w:p>
        </w:tc>
        <w:tc>
          <w:tcPr>
            <w:tcW w:w="1986" w:type="dxa"/>
          </w:tcPr>
          <w:p w:rsidR="007D411B" w:rsidRPr="004E5F05" w:rsidRDefault="00F95719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-18 дека</w:t>
            </w:r>
            <w:r>
              <w:rPr>
                <w:sz w:val="24"/>
                <w:szCs w:val="24"/>
                <w:lang w:eastAsia="en-US"/>
              </w:rPr>
              <w:t>б</w:t>
            </w:r>
            <w:r>
              <w:rPr>
                <w:sz w:val="24"/>
                <w:szCs w:val="24"/>
                <w:lang w:eastAsia="en-US"/>
              </w:rPr>
              <w:t>ря2016</w:t>
            </w:r>
            <w:r w:rsidR="007D411B" w:rsidRPr="004E5F05">
              <w:rPr>
                <w:sz w:val="24"/>
                <w:szCs w:val="24"/>
                <w:lang w:eastAsia="en-US"/>
              </w:rPr>
              <w:t xml:space="preserve"> г.</w:t>
            </w:r>
          </w:p>
          <w:p w:rsidR="007D411B" w:rsidRPr="004E5F05" w:rsidRDefault="007D411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7" w:type="dxa"/>
          </w:tcPr>
          <w:p w:rsidR="007D411B" w:rsidRPr="004E5F05" w:rsidRDefault="007D411B" w:rsidP="000026E4">
            <w:pPr>
              <w:jc w:val="center"/>
              <w:rPr>
                <w:sz w:val="24"/>
              </w:rPr>
            </w:pPr>
            <w:r w:rsidRPr="004E5F05">
              <w:rPr>
                <w:sz w:val="24"/>
              </w:rPr>
              <w:t>Кузнецова Л.Ф.</w:t>
            </w:r>
          </w:p>
        </w:tc>
      </w:tr>
      <w:tr w:rsidR="007D411B" w:rsidRPr="009B1DEE" w:rsidTr="00A53E4B">
        <w:trPr>
          <w:jc w:val="center"/>
        </w:trPr>
        <w:tc>
          <w:tcPr>
            <w:tcW w:w="7492" w:type="dxa"/>
          </w:tcPr>
          <w:p w:rsidR="007D411B" w:rsidRPr="004E5F05" w:rsidRDefault="007D411B" w:rsidP="005F6B2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Областные соревнования по спортивному т</w:t>
            </w:r>
            <w:r w:rsidR="00F95719">
              <w:rPr>
                <w:sz w:val="24"/>
                <w:szCs w:val="24"/>
                <w:lang w:eastAsia="en-US"/>
              </w:rPr>
              <w:t xml:space="preserve">уризму «дистанция –пешеходная - </w:t>
            </w:r>
            <w:r w:rsidRPr="004E5F05">
              <w:rPr>
                <w:sz w:val="24"/>
                <w:szCs w:val="24"/>
                <w:lang w:eastAsia="en-US"/>
              </w:rPr>
              <w:t>группа»</w:t>
            </w:r>
          </w:p>
        </w:tc>
        <w:tc>
          <w:tcPr>
            <w:tcW w:w="2268" w:type="dxa"/>
          </w:tcPr>
          <w:p w:rsidR="007D411B" w:rsidRPr="004E5F05" w:rsidRDefault="00F95719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г.Владимир</w:t>
            </w:r>
          </w:p>
        </w:tc>
        <w:tc>
          <w:tcPr>
            <w:tcW w:w="1986" w:type="dxa"/>
          </w:tcPr>
          <w:p w:rsidR="007D411B" w:rsidRPr="004E5F05" w:rsidRDefault="00F95719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-15 октября 2016</w:t>
            </w:r>
            <w:r w:rsidR="007D411B" w:rsidRPr="004E5F05">
              <w:rPr>
                <w:sz w:val="24"/>
                <w:szCs w:val="24"/>
                <w:lang w:eastAsia="en-US"/>
              </w:rPr>
              <w:t xml:space="preserve"> г.</w:t>
            </w:r>
          </w:p>
          <w:p w:rsidR="007D411B" w:rsidRPr="004E5F05" w:rsidRDefault="007D411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7" w:type="dxa"/>
          </w:tcPr>
          <w:p w:rsidR="007D411B" w:rsidRPr="004E5F05" w:rsidRDefault="007D411B" w:rsidP="000026E4">
            <w:pPr>
              <w:jc w:val="center"/>
              <w:rPr>
                <w:sz w:val="24"/>
              </w:rPr>
            </w:pPr>
            <w:r w:rsidRPr="004E5F05">
              <w:rPr>
                <w:sz w:val="24"/>
              </w:rPr>
              <w:t xml:space="preserve">Кузнецова Л.Ф. </w:t>
            </w:r>
          </w:p>
        </w:tc>
      </w:tr>
      <w:tr w:rsidR="007D411B" w:rsidRPr="009B1DEE" w:rsidTr="00A53E4B">
        <w:trPr>
          <w:jc w:val="center"/>
        </w:trPr>
        <w:tc>
          <w:tcPr>
            <w:tcW w:w="7492" w:type="dxa"/>
          </w:tcPr>
          <w:p w:rsidR="007D411B" w:rsidRPr="004E5F05" w:rsidRDefault="007D411B" w:rsidP="005F6B2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Областные соревнования школьников «</w:t>
            </w:r>
            <w:r w:rsidR="00F95719">
              <w:rPr>
                <w:sz w:val="24"/>
                <w:szCs w:val="24"/>
                <w:lang w:eastAsia="en-US"/>
              </w:rPr>
              <w:t>дистанция-лыжная</w:t>
            </w:r>
            <w:r w:rsidR="00F95719" w:rsidRPr="004E5F05">
              <w:rPr>
                <w:sz w:val="24"/>
                <w:szCs w:val="24"/>
                <w:lang w:eastAsia="en-US"/>
              </w:rPr>
              <w:t>-группа</w:t>
            </w:r>
            <w:r w:rsidRPr="004E5F05">
              <w:rPr>
                <w:sz w:val="24"/>
                <w:szCs w:val="24"/>
                <w:lang w:eastAsia="en-US"/>
              </w:rPr>
              <w:t>», посвященные Дню Защитника Отечества</w:t>
            </w:r>
          </w:p>
        </w:tc>
        <w:tc>
          <w:tcPr>
            <w:tcW w:w="2268" w:type="dxa"/>
          </w:tcPr>
          <w:p w:rsidR="007D411B" w:rsidRPr="004E5F05" w:rsidRDefault="007D411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986" w:type="dxa"/>
          </w:tcPr>
          <w:p w:rsidR="007D411B" w:rsidRPr="004E5F05" w:rsidRDefault="00F95719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-19 февраля 2017</w:t>
            </w:r>
            <w:r w:rsidR="007D411B" w:rsidRPr="004E5F05">
              <w:rPr>
                <w:sz w:val="24"/>
                <w:szCs w:val="24"/>
                <w:lang w:eastAsia="en-US"/>
              </w:rPr>
              <w:t xml:space="preserve"> г.</w:t>
            </w:r>
          </w:p>
          <w:p w:rsidR="007D411B" w:rsidRPr="004E5F05" w:rsidRDefault="007D411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7" w:type="dxa"/>
          </w:tcPr>
          <w:p w:rsidR="007D411B" w:rsidRPr="004E5F05" w:rsidRDefault="007D411B" w:rsidP="000026E4">
            <w:pPr>
              <w:jc w:val="center"/>
              <w:rPr>
                <w:sz w:val="24"/>
              </w:rPr>
            </w:pPr>
            <w:r w:rsidRPr="004E5F05">
              <w:rPr>
                <w:sz w:val="24"/>
              </w:rPr>
              <w:t>Кузнецова Л.Ф.</w:t>
            </w:r>
          </w:p>
        </w:tc>
      </w:tr>
      <w:tr w:rsidR="007D411B" w:rsidRPr="009B1DEE" w:rsidTr="00A53E4B">
        <w:trPr>
          <w:jc w:val="center"/>
        </w:trPr>
        <w:tc>
          <w:tcPr>
            <w:tcW w:w="7492" w:type="dxa"/>
          </w:tcPr>
          <w:p w:rsidR="007D411B" w:rsidRPr="004E5F05" w:rsidRDefault="007D411B" w:rsidP="005F6B2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Областные соревнования учащихся «Школа безопасности»</w:t>
            </w:r>
          </w:p>
        </w:tc>
        <w:tc>
          <w:tcPr>
            <w:tcW w:w="2268" w:type="dxa"/>
          </w:tcPr>
          <w:p w:rsidR="007D411B" w:rsidRPr="004E5F05" w:rsidRDefault="007D411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986" w:type="dxa"/>
          </w:tcPr>
          <w:p w:rsidR="007D411B" w:rsidRPr="004E5F05" w:rsidRDefault="00F95719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 2017</w:t>
            </w:r>
            <w:r w:rsidR="007D411B" w:rsidRPr="004E5F0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837" w:type="dxa"/>
          </w:tcPr>
          <w:p w:rsidR="007D411B" w:rsidRPr="004E5F05" w:rsidRDefault="007D411B" w:rsidP="000026E4">
            <w:pPr>
              <w:jc w:val="center"/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Кузнецова Л.Ф.</w:t>
            </w:r>
          </w:p>
          <w:p w:rsidR="007D411B" w:rsidRPr="004E5F05" w:rsidRDefault="007D411B" w:rsidP="000026E4">
            <w:pPr>
              <w:jc w:val="center"/>
              <w:rPr>
                <w:sz w:val="24"/>
              </w:rPr>
            </w:pPr>
          </w:p>
        </w:tc>
      </w:tr>
      <w:tr w:rsidR="007D411B" w:rsidRPr="009B1DEE" w:rsidTr="00A53E4B">
        <w:trPr>
          <w:jc w:val="center"/>
        </w:trPr>
        <w:tc>
          <w:tcPr>
            <w:tcW w:w="14583" w:type="dxa"/>
            <w:gridSpan w:val="4"/>
          </w:tcPr>
          <w:p w:rsidR="007D411B" w:rsidRPr="004E5F05" w:rsidRDefault="007D411B" w:rsidP="000026E4">
            <w:pPr>
              <w:jc w:val="center"/>
              <w:rPr>
                <w:b/>
                <w:i/>
                <w:sz w:val="28"/>
                <w:szCs w:val="28"/>
              </w:rPr>
            </w:pPr>
            <w:r w:rsidRPr="004E5F05">
              <w:rPr>
                <w:b/>
                <w:i/>
                <w:sz w:val="28"/>
                <w:szCs w:val="28"/>
              </w:rPr>
              <w:t>Участие во Всероссийскихмассовых мероприятиях</w:t>
            </w:r>
          </w:p>
        </w:tc>
      </w:tr>
      <w:tr w:rsidR="007D411B" w:rsidRPr="009B1DEE" w:rsidTr="00A53E4B">
        <w:trPr>
          <w:jc w:val="center"/>
        </w:trPr>
        <w:tc>
          <w:tcPr>
            <w:tcW w:w="7492" w:type="dxa"/>
          </w:tcPr>
          <w:p w:rsidR="007D411B" w:rsidRPr="004E5F05" w:rsidRDefault="007D411B" w:rsidP="005F6B20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4E5F05">
              <w:rPr>
                <w:bCs/>
                <w:sz w:val="24"/>
                <w:szCs w:val="24"/>
                <w:lang w:eastAsia="en-US"/>
              </w:rPr>
              <w:t>Заключительный этап Всероссийских олимпиад школьников:</w:t>
            </w:r>
          </w:p>
          <w:p w:rsidR="007D411B" w:rsidRPr="004E5F05" w:rsidRDefault="007D411B" w:rsidP="005F6B20">
            <w:pPr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4E5F05">
              <w:rPr>
                <w:bCs/>
                <w:sz w:val="24"/>
                <w:szCs w:val="24"/>
                <w:lang w:eastAsia="en-US"/>
              </w:rPr>
              <w:t>- русский язык, - литература, - английский язык, - немецкий язык, - французский язык, - история, - право, - обществознание, - география, - биология, - химия, - физика, - математика, - информатика, - физич</w:t>
            </w:r>
            <w:r w:rsidRPr="004E5F05">
              <w:rPr>
                <w:bCs/>
                <w:sz w:val="24"/>
                <w:szCs w:val="24"/>
                <w:lang w:eastAsia="en-US"/>
              </w:rPr>
              <w:t>е</w:t>
            </w:r>
            <w:r w:rsidRPr="004E5F05">
              <w:rPr>
                <w:bCs/>
                <w:sz w:val="24"/>
                <w:szCs w:val="24"/>
                <w:lang w:eastAsia="en-US"/>
              </w:rPr>
              <w:t>ская культура</w:t>
            </w:r>
          </w:p>
        </w:tc>
        <w:tc>
          <w:tcPr>
            <w:tcW w:w="2268" w:type="dxa"/>
          </w:tcPr>
          <w:p w:rsidR="007D411B" w:rsidRPr="004E5F05" w:rsidRDefault="007D411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По назначению (приказ</w:t>
            </w:r>
          </w:p>
          <w:p w:rsidR="007D411B" w:rsidRPr="004E5F05" w:rsidRDefault="007D411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Минобрнауки РФ)</w:t>
            </w:r>
          </w:p>
        </w:tc>
        <w:tc>
          <w:tcPr>
            <w:tcW w:w="1986" w:type="dxa"/>
          </w:tcPr>
          <w:p w:rsidR="007D411B" w:rsidRPr="004E5F05" w:rsidRDefault="00F95719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-апрель 2017</w:t>
            </w:r>
            <w:r w:rsidR="007D411B" w:rsidRPr="004E5F0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837" w:type="dxa"/>
          </w:tcPr>
          <w:p w:rsidR="007D411B" w:rsidRPr="004E5F05" w:rsidRDefault="007D411B" w:rsidP="000026E4">
            <w:pPr>
              <w:jc w:val="center"/>
              <w:rPr>
                <w:sz w:val="24"/>
              </w:rPr>
            </w:pPr>
            <w:r w:rsidRPr="004E5F05">
              <w:rPr>
                <w:sz w:val="24"/>
              </w:rPr>
              <w:t>Куликова Л.В.</w:t>
            </w:r>
          </w:p>
          <w:p w:rsidR="007D411B" w:rsidRPr="004E5F05" w:rsidRDefault="007D411B" w:rsidP="000026E4">
            <w:pPr>
              <w:jc w:val="center"/>
              <w:rPr>
                <w:sz w:val="24"/>
              </w:rPr>
            </w:pPr>
            <w:r w:rsidRPr="004E5F05">
              <w:rPr>
                <w:sz w:val="24"/>
              </w:rPr>
              <w:t>Пчелинцева Т.А.</w:t>
            </w:r>
          </w:p>
        </w:tc>
      </w:tr>
      <w:tr w:rsidR="00FC1497" w:rsidRPr="009B1DEE" w:rsidTr="00A53E4B">
        <w:trPr>
          <w:jc w:val="center"/>
        </w:trPr>
        <w:tc>
          <w:tcPr>
            <w:tcW w:w="7492" w:type="dxa"/>
          </w:tcPr>
          <w:p w:rsidR="00FC1497" w:rsidRPr="004E5F05" w:rsidRDefault="00FC1497" w:rsidP="005F6B20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Всероссийский конкурс сочинений</w:t>
            </w:r>
          </w:p>
        </w:tc>
        <w:tc>
          <w:tcPr>
            <w:tcW w:w="2268" w:type="dxa"/>
          </w:tcPr>
          <w:p w:rsidR="00FC1497" w:rsidRPr="004E5F05" w:rsidRDefault="00FC1497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986" w:type="dxa"/>
          </w:tcPr>
          <w:p w:rsidR="00FC1497" w:rsidRDefault="00FC1497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837" w:type="dxa"/>
          </w:tcPr>
          <w:p w:rsidR="00FC1497" w:rsidRPr="004E5F05" w:rsidRDefault="00FC1497" w:rsidP="000026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бердеева Т.Х.</w:t>
            </w:r>
          </w:p>
        </w:tc>
      </w:tr>
      <w:tr w:rsidR="007D411B" w:rsidRPr="009B1DEE" w:rsidTr="005F6B20">
        <w:trPr>
          <w:jc w:val="center"/>
        </w:trPr>
        <w:tc>
          <w:tcPr>
            <w:tcW w:w="14583" w:type="dxa"/>
            <w:gridSpan w:val="4"/>
          </w:tcPr>
          <w:p w:rsidR="007D411B" w:rsidRPr="004E5F05" w:rsidRDefault="007D411B" w:rsidP="000026E4">
            <w:pPr>
              <w:jc w:val="center"/>
              <w:rPr>
                <w:b/>
                <w:sz w:val="24"/>
              </w:rPr>
            </w:pPr>
            <w:r w:rsidRPr="004E5F05">
              <w:rPr>
                <w:b/>
                <w:bCs/>
                <w:i/>
                <w:sz w:val="28"/>
                <w:szCs w:val="28"/>
              </w:rPr>
              <w:t>Массовые мероприятия краеведческой направленности:</w:t>
            </w:r>
          </w:p>
        </w:tc>
      </w:tr>
      <w:tr w:rsidR="007D411B" w:rsidRPr="009B1DEE" w:rsidTr="00A53E4B">
        <w:trPr>
          <w:jc w:val="center"/>
        </w:trPr>
        <w:tc>
          <w:tcPr>
            <w:tcW w:w="7492" w:type="dxa"/>
          </w:tcPr>
          <w:p w:rsidR="007D411B" w:rsidRPr="004E5F05" w:rsidRDefault="007D411B" w:rsidP="005F6B20">
            <w:pPr>
              <w:spacing w:line="276" w:lineRule="auto"/>
              <w:jc w:val="both"/>
              <w:rPr>
                <w:b/>
                <w:bCs/>
                <w:i/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Финал (конференция) Всероссийского конкурса исследовательских краеведческих работ учащихся «Отечество»</w:t>
            </w:r>
          </w:p>
        </w:tc>
        <w:tc>
          <w:tcPr>
            <w:tcW w:w="2268" w:type="dxa"/>
          </w:tcPr>
          <w:p w:rsidR="007D411B" w:rsidRPr="004E5F05" w:rsidRDefault="007D411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г. Москва</w:t>
            </w:r>
          </w:p>
          <w:p w:rsidR="007D411B" w:rsidRPr="004E5F05" w:rsidRDefault="007D411B" w:rsidP="005F6B2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По плану ФЦД</w:t>
            </w:r>
            <w:r w:rsidRPr="004E5F05">
              <w:rPr>
                <w:sz w:val="24"/>
                <w:szCs w:val="24"/>
                <w:lang w:eastAsia="en-US"/>
              </w:rPr>
              <w:t>Ю</w:t>
            </w:r>
            <w:r w:rsidRPr="004E5F05">
              <w:rPr>
                <w:sz w:val="24"/>
                <w:szCs w:val="24"/>
                <w:lang w:eastAsia="en-US"/>
              </w:rPr>
              <w:t>ТиК</w:t>
            </w:r>
          </w:p>
        </w:tc>
        <w:tc>
          <w:tcPr>
            <w:tcW w:w="1986" w:type="dxa"/>
          </w:tcPr>
          <w:p w:rsidR="007D411B" w:rsidRPr="004E5F05" w:rsidRDefault="007D411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Апрель</w:t>
            </w:r>
          </w:p>
          <w:p w:rsidR="007D411B" w:rsidRPr="004E5F05" w:rsidRDefault="00F95719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2017 </w:t>
            </w:r>
            <w:r w:rsidR="007D411B" w:rsidRPr="004E5F05">
              <w:rPr>
                <w:sz w:val="24"/>
                <w:szCs w:val="24"/>
                <w:lang w:eastAsia="en-US"/>
              </w:rPr>
              <w:t>г.</w:t>
            </w:r>
          </w:p>
          <w:p w:rsidR="007D411B" w:rsidRPr="004E5F05" w:rsidRDefault="007D411B" w:rsidP="005F6B20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7" w:type="dxa"/>
          </w:tcPr>
          <w:p w:rsidR="007D411B" w:rsidRPr="004E5F05" w:rsidRDefault="007D411B" w:rsidP="000026E4">
            <w:pPr>
              <w:jc w:val="center"/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Морозова Е.А.</w:t>
            </w:r>
          </w:p>
          <w:p w:rsidR="007D411B" w:rsidRPr="004E5F05" w:rsidRDefault="007D411B" w:rsidP="000026E4">
            <w:pPr>
              <w:jc w:val="center"/>
              <w:rPr>
                <w:b/>
                <w:sz w:val="24"/>
              </w:rPr>
            </w:pPr>
          </w:p>
        </w:tc>
      </w:tr>
    </w:tbl>
    <w:p w:rsidR="000E1C51" w:rsidRDefault="000E1C51">
      <w:r>
        <w:br w:type="page"/>
      </w:r>
    </w:p>
    <w:tbl>
      <w:tblPr>
        <w:tblW w:w="14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92"/>
        <w:gridCol w:w="2268"/>
        <w:gridCol w:w="1986"/>
        <w:gridCol w:w="2837"/>
      </w:tblGrid>
      <w:tr w:rsidR="007D411B" w:rsidRPr="009B1DEE" w:rsidTr="005F6B20">
        <w:trPr>
          <w:jc w:val="center"/>
        </w:trPr>
        <w:tc>
          <w:tcPr>
            <w:tcW w:w="14583" w:type="dxa"/>
            <w:gridSpan w:val="4"/>
          </w:tcPr>
          <w:p w:rsidR="007D411B" w:rsidRPr="004E5F05" w:rsidRDefault="007D411B" w:rsidP="000026E4">
            <w:pPr>
              <w:jc w:val="center"/>
              <w:rPr>
                <w:b/>
                <w:sz w:val="24"/>
              </w:rPr>
            </w:pPr>
            <w:r w:rsidRPr="004E5F05">
              <w:rPr>
                <w:b/>
                <w:bCs/>
                <w:i/>
                <w:sz w:val="28"/>
                <w:szCs w:val="28"/>
              </w:rPr>
              <w:lastRenderedPageBreak/>
              <w:t>Мероприятия научно-технической направленности:</w:t>
            </w:r>
          </w:p>
        </w:tc>
      </w:tr>
      <w:tr w:rsidR="007D411B" w:rsidRPr="009B1DEE" w:rsidTr="00A53E4B">
        <w:trPr>
          <w:jc w:val="center"/>
        </w:trPr>
        <w:tc>
          <w:tcPr>
            <w:tcW w:w="7492" w:type="dxa"/>
          </w:tcPr>
          <w:p w:rsidR="007D411B" w:rsidRPr="004E5F05" w:rsidRDefault="007D411B" w:rsidP="005F6B2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Первенство России среди учащихся по радиоуправляемым автомод</w:t>
            </w:r>
            <w:r w:rsidRPr="004E5F05">
              <w:rPr>
                <w:sz w:val="24"/>
                <w:szCs w:val="24"/>
                <w:lang w:eastAsia="en-US"/>
              </w:rPr>
              <w:t>е</w:t>
            </w:r>
            <w:r w:rsidRPr="004E5F05">
              <w:rPr>
                <w:sz w:val="24"/>
                <w:szCs w:val="24"/>
                <w:lang w:eastAsia="en-US"/>
              </w:rPr>
              <w:t>лям с электродвигателями (открытая трасса)</w:t>
            </w:r>
          </w:p>
        </w:tc>
        <w:tc>
          <w:tcPr>
            <w:tcW w:w="2268" w:type="dxa"/>
          </w:tcPr>
          <w:p w:rsidR="007D411B" w:rsidRPr="004E5F05" w:rsidRDefault="007D411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По плану ФЦТТУ (по назначению)</w:t>
            </w:r>
          </w:p>
        </w:tc>
        <w:tc>
          <w:tcPr>
            <w:tcW w:w="1986" w:type="dxa"/>
          </w:tcPr>
          <w:p w:rsidR="007D411B" w:rsidRPr="004E5F05" w:rsidRDefault="007D411B" w:rsidP="00FB56F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Июнь-</w:t>
            </w:r>
            <w:r w:rsidR="00FB56FB">
              <w:rPr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837" w:type="dxa"/>
          </w:tcPr>
          <w:p w:rsidR="007D411B" w:rsidRPr="004E5F05" w:rsidRDefault="007D411B" w:rsidP="000026E4">
            <w:pPr>
              <w:jc w:val="center"/>
              <w:rPr>
                <w:sz w:val="24"/>
              </w:rPr>
            </w:pPr>
            <w:r w:rsidRPr="004E5F05">
              <w:rPr>
                <w:sz w:val="24"/>
              </w:rPr>
              <w:t>Куликова Л.В.</w:t>
            </w:r>
          </w:p>
          <w:p w:rsidR="007D411B" w:rsidRPr="004E5F05" w:rsidRDefault="007D411B" w:rsidP="000026E4">
            <w:pPr>
              <w:jc w:val="center"/>
              <w:rPr>
                <w:b/>
                <w:sz w:val="24"/>
              </w:rPr>
            </w:pPr>
          </w:p>
        </w:tc>
      </w:tr>
      <w:tr w:rsidR="007D411B" w:rsidRPr="009B1DEE" w:rsidTr="00A53E4B">
        <w:trPr>
          <w:jc w:val="center"/>
        </w:trPr>
        <w:tc>
          <w:tcPr>
            <w:tcW w:w="7492" w:type="dxa"/>
          </w:tcPr>
          <w:p w:rsidR="007D411B" w:rsidRPr="004E5F05" w:rsidRDefault="007D411B" w:rsidP="005F6B2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Первенство России среди учащихся по авиационным свободнолета</w:t>
            </w:r>
            <w:r w:rsidRPr="004E5F05">
              <w:rPr>
                <w:sz w:val="24"/>
                <w:szCs w:val="24"/>
                <w:lang w:eastAsia="en-US"/>
              </w:rPr>
              <w:t>ю</w:t>
            </w:r>
            <w:r w:rsidRPr="004E5F05">
              <w:rPr>
                <w:sz w:val="24"/>
                <w:szCs w:val="24"/>
                <w:lang w:eastAsia="en-US"/>
              </w:rPr>
              <w:t>щим моделям</w:t>
            </w:r>
          </w:p>
        </w:tc>
        <w:tc>
          <w:tcPr>
            <w:tcW w:w="2268" w:type="dxa"/>
          </w:tcPr>
          <w:p w:rsidR="007D411B" w:rsidRPr="004E5F05" w:rsidRDefault="007D411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По плану ФЦТТУ (по назначению)</w:t>
            </w:r>
          </w:p>
        </w:tc>
        <w:tc>
          <w:tcPr>
            <w:tcW w:w="1986" w:type="dxa"/>
          </w:tcPr>
          <w:p w:rsidR="007D411B" w:rsidRPr="004E5F05" w:rsidRDefault="007D411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Июнь-июль</w:t>
            </w:r>
          </w:p>
          <w:p w:rsidR="007D411B" w:rsidRPr="004E5F05" w:rsidRDefault="007D411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7" w:type="dxa"/>
          </w:tcPr>
          <w:p w:rsidR="007D411B" w:rsidRPr="004E5F05" w:rsidRDefault="007D411B" w:rsidP="000026E4">
            <w:pPr>
              <w:jc w:val="center"/>
              <w:rPr>
                <w:sz w:val="24"/>
              </w:rPr>
            </w:pPr>
            <w:r w:rsidRPr="004E5F05">
              <w:rPr>
                <w:sz w:val="24"/>
              </w:rPr>
              <w:t>Куликова Л.В.</w:t>
            </w:r>
          </w:p>
          <w:p w:rsidR="007D411B" w:rsidRPr="004E5F05" w:rsidRDefault="007D411B" w:rsidP="000026E4">
            <w:pPr>
              <w:jc w:val="center"/>
              <w:rPr>
                <w:b/>
                <w:sz w:val="24"/>
              </w:rPr>
            </w:pPr>
          </w:p>
        </w:tc>
      </w:tr>
      <w:tr w:rsidR="000E1C51" w:rsidRPr="009B1DEE" w:rsidTr="00A53E4B">
        <w:trPr>
          <w:jc w:val="center"/>
        </w:trPr>
        <w:tc>
          <w:tcPr>
            <w:tcW w:w="7492" w:type="dxa"/>
          </w:tcPr>
          <w:p w:rsidR="000E1C51" w:rsidRPr="004E5F05" w:rsidRDefault="00622D61" w:rsidP="005F6B2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622D61">
              <w:rPr>
                <w:sz w:val="24"/>
                <w:szCs w:val="24"/>
                <w:lang w:eastAsia="en-US"/>
              </w:rPr>
              <w:t>Всероссийские соревнования</w:t>
            </w:r>
            <w:r w:rsidR="00EE4A6F">
              <w:rPr>
                <w:sz w:val="24"/>
                <w:szCs w:val="24"/>
                <w:lang w:eastAsia="en-US"/>
              </w:rPr>
              <w:t xml:space="preserve">по робототехнике </w:t>
            </w:r>
            <w:r>
              <w:rPr>
                <w:sz w:val="24"/>
                <w:szCs w:val="24"/>
                <w:lang w:eastAsia="en-US"/>
              </w:rPr>
              <w:t>«РобоФинист»</w:t>
            </w:r>
          </w:p>
        </w:tc>
        <w:tc>
          <w:tcPr>
            <w:tcW w:w="2268" w:type="dxa"/>
          </w:tcPr>
          <w:p w:rsidR="000E1C51" w:rsidRPr="004E5F05" w:rsidRDefault="00FB56F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Санкт-Петербург</w:t>
            </w:r>
          </w:p>
        </w:tc>
        <w:tc>
          <w:tcPr>
            <w:tcW w:w="1986" w:type="dxa"/>
          </w:tcPr>
          <w:p w:rsidR="000E1C51" w:rsidRPr="004E5F05" w:rsidRDefault="00622D61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2837" w:type="dxa"/>
          </w:tcPr>
          <w:p w:rsidR="000E1C51" w:rsidRPr="00FB56FB" w:rsidRDefault="000E1C51" w:rsidP="000026E4">
            <w:pPr>
              <w:jc w:val="center"/>
              <w:rPr>
                <w:sz w:val="24"/>
              </w:rPr>
            </w:pPr>
            <w:r w:rsidRPr="00FB56FB">
              <w:rPr>
                <w:sz w:val="24"/>
              </w:rPr>
              <w:t>Пономарев В.Г.</w:t>
            </w:r>
          </w:p>
        </w:tc>
      </w:tr>
      <w:tr w:rsidR="00FB56FB" w:rsidRPr="009B1DEE" w:rsidTr="00A53E4B">
        <w:trPr>
          <w:jc w:val="center"/>
        </w:trPr>
        <w:tc>
          <w:tcPr>
            <w:tcW w:w="7492" w:type="dxa"/>
          </w:tcPr>
          <w:p w:rsidR="00FB56FB" w:rsidRPr="004E5F05" w:rsidRDefault="00FB56FB" w:rsidP="005F6B2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ероссийские соревнования </w:t>
            </w:r>
            <w:r w:rsidR="00EE4A6F">
              <w:rPr>
                <w:sz w:val="24"/>
                <w:szCs w:val="24"/>
                <w:lang w:eastAsia="en-US"/>
              </w:rPr>
              <w:t xml:space="preserve">по робототехнике </w:t>
            </w:r>
            <w:r>
              <w:rPr>
                <w:sz w:val="24"/>
                <w:szCs w:val="24"/>
                <w:lang w:eastAsia="en-US"/>
              </w:rPr>
              <w:t>«РобоФест-2017»</w:t>
            </w:r>
          </w:p>
        </w:tc>
        <w:tc>
          <w:tcPr>
            <w:tcW w:w="2268" w:type="dxa"/>
          </w:tcPr>
          <w:p w:rsidR="00FB56FB" w:rsidRPr="004E5F05" w:rsidRDefault="00FB56F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1986" w:type="dxa"/>
          </w:tcPr>
          <w:p w:rsidR="00FB56FB" w:rsidRPr="004E5F05" w:rsidRDefault="00622D61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2837" w:type="dxa"/>
          </w:tcPr>
          <w:p w:rsidR="00FB56FB" w:rsidRPr="00FB56FB" w:rsidRDefault="00FB56FB" w:rsidP="00FB56FB">
            <w:pPr>
              <w:jc w:val="center"/>
            </w:pPr>
            <w:r w:rsidRPr="00FB56FB">
              <w:rPr>
                <w:sz w:val="24"/>
              </w:rPr>
              <w:t>Пономарев В.Г.</w:t>
            </w:r>
          </w:p>
        </w:tc>
      </w:tr>
      <w:tr w:rsidR="00622D61" w:rsidRPr="009B1DEE" w:rsidTr="00A53E4B">
        <w:trPr>
          <w:jc w:val="center"/>
        </w:trPr>
        <w:tc>
          <w:tcPr>
            <w:tcW w:w="7492" w:type="dxa"/>
          </w:tcPr>
          <w:p w:rsidR="00622D61" w:rsidRDefault="00622D61" w:rsidP="005F6B2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ероссийские </w:t>
            </w:r>
            <w:r w:rsidR="00EE4A6F">
              <w:rPr>
                <w:sz w:val="24"/>
                <w:szCs w:val="24"/>
                <w:lang w:eastAsia="en-US"/>
              </w:rPr>
              <w:t>соревнования по робототехнике «</w:t>
            </w:r>
            <w:r w:rsidR="00EE4A6F" w:rsidRPr="00EE4A6F">
              <w:rPr>
                <w:sz w:val="24"/>
                <w:szCs w:val="24"/>
                <w:lang w:eastAsia="en-US"/>
              </w:rPr>
              <w:t>JuniorSkills</w:t>
            </w:r>
            <w:r w:rsidR="00EE4A6F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</w:tcPr>
          <w:p w:rsidR="00622D61" w:rsidRDefault="00622D61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. Москва</w:t>
            </w:r>
          </w:p>
        </w:tc>
        <w:tc>
          <w:tcPr>
            <w:tcW w:w="1986" w:type="dxa"/>
          </w:tcPr>
          <w:p w:rsidR="00622D61" w:rsidRDefault="00622D61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ай </w:t>
            </w:r>
          </w:p>
        </w:tc>
        <w:tc>
          <w:tcPr>
            <w:tcW w:w="2837" w:type="dxa"/>
          </w:tcPr>
          <w:p w:rsidR="00622D61" w:rsidRPr="00FB56FB" w:rsidRDefault="00622D61" w:rsidP="00FB56FB">
            <w:pPr>
              <w:jc w:val="center"/>
              <w:rPr>
                <w:sz w:val="24"/>
              </w:rPr>
            </w:pPr>
            <w:r w:rsidRPr="00FB56FB">
              <w:rPr>
                <w:sz w:val="24"/>
              </w:rPr>
              <w:t>Пономарев В.Г.</w:t>
            </w:r>
          </w:p>
        </w:tc>
      </w:tr>
      <w:tr w:rsidR="00FB56FB" w:rsidRPr="009B1DEE" w:rsidTr="00A53E4B">
        <w:trPr>
          <w:jc w:val="center"/>
        </w:trPr>
        <w:tc>
          <w:tcPr>
            <w:tcW w:w="7492" w:type="dxa"/>
          </w:tcPr>
          <w:p w:rsidR="00FB56FB" w:rsidRPr="004E5F05" w:rsidRDefault="00FB56FB" w:rsidP="005F6B2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сероссийская олимпиада по робототехнике (ВРО)</w:t>
            </w:r>
          </w:p>
        </w:tc>
        <w:tc>
          <w:tcPr>
            <w:tcW w:w="2268" w:type="dxa"/>
          </w:tcPr>
          <w:p w:rsidR="00FB56FB" w:rsidRPr="004E5F05" w:rsidRDefault="00FB56F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B56FB"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986" w:type="dxa"/>
          </w:tcPr>
          <w:p w:rsidR="00FB56FB" w:rsidRPr="004E5F05" w:rsidRDefault="00FB56F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юнь </w:t>
            </w:r>
          </w:p>
        </w:tc>
        <w:tc>
          <w:tcPr>
            <w:tcW w:w="2837" w:type="dxa"/>
          </w:tcPr>
          <w:p w:rsidR="00FB56FB" w:rsidRPr="00FB56FB" w:rsidRDefault="00FB56FB" w:rsidP="00FB56FB">
            <w:pPr>
              <w:jc w:val="center"/>
            </w:pPr>
            <w:r w:rsidRPr="00FB56FB">
              <w:rPr>
                <w:sz w:val="24"/>
              </w:rPr>
              <w:t>Пономарев В.Г.</w:t>
            </w:r>
          </w:p>
        </w:tc>
      </w:tr>
      <w:tr w:rsidR="007D411B" w:rsidRPr="009B1DEE" w:rsidTr="00BF6B9C">
        <w:trPr>
          <w:trHeight w:val="683"/>
          <w:jc w:val="center"/>
        </w:trPr>
        <w:tc>
          <w:tcPr>
            <w:tcW w:w="14583" w:type="dxa"/>
            <w:gridSpan w:val="4"/>
          </w:tcPr>
          <w:p w:rsidR="007D411B" w:rsidRPr="004E5F05" w:rsidRDefault="007D411B" w:rsidP="000026E4">
            <w:pPr>
              <w:rPr>
                <w:b/>
                <w:i/>
                <w:sz w:val="28"/>
                <w:szCs w:val="28"/>
              </w:rPr>
            </w:pPr>
          </w:p>
          <w:p w:rsidR="007D411B" w:rsidRPr="004E5F05" w:rsidRDefault="007D411B" w:rsidP="00444164">
            <w:pPr>
              <w:jc w:val="center"/>
              <w:rPr>
                <w:sz w:val="24"/>
                <w:szCs w:val="24"/>
              </w:rPr>
            </w:pPr>
            <w:r w:rsidRPr="004E5F05">
              <w:rPr>
                <w:b/>
                <w:i/>
                <w:sz w:val="28"/>
                <w:szCs w:val="28"/>
              </w:rPr>
              <w:t>Мероприятия эколого-биологической направленности:</w:t>
            </w:r>
          </w:p>
        </w:tc>
      </w:tr>
      <w:tr w:rsidR="007D411B" w:rsidRPr="009B1DEE" w:rsidTr="00A53E4B">
        <w:trPr>
          <w:jc w:val="center"/>
        </w:trPr>
        <w:tc>
          <w:tcPr>
            <w:tcW w:w="7492" w:type="dxa"/>
          </w:tcPr>
          <w:p w:rsidR="007D411B" w:rsidRPr="004E5F05" w:rsidRDefault="007D411B" w:rsidP="005F6B20">
            <w:pPr>
              <w:spacing w:line="276" w:lineRule="auto"/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В</w:t>
            </w:r>
            <w:r w:rsidR="00F95719">
              <w:rPr>
                <w:sz w:val="24"/>
                <w:szCs w:val="24"/>
                <w:lang w:eastAsia="en-US"/>
              </w:rPr>
              <w:t>сероссийский конкурс «Юннат-2016</w:t>
            </w:r>
            <w:r w:rsidRPr="004E5F05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</w:tcPr>
          <w:p w:rsidR="007D411B" w:rsidRPr="004E5F05" w:rsidRDefault="007D411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г. Москва</w:t>
            </w:r>
          </w:p>
          <w:p w:rsidR="007D411B" w:rsidRPr="004E5F05" w:rsidRDefault="007D411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по плану ФДЭБЦ</w:t>
            </w:r>
          </w:p>
        </w:tc>
        <w:tc>
          <w:tcPr>
            <w:tcW w:w="1986" w:type="dxa"/>
          </w:tcPr>
          <w:p w:rsidR="007D411B" w:rsidRPr="004E5F05" w:rsidRDefault="007D411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Октябрь 201</w:t>
            </w:r>
            <w:r w:rsidR="00F95719">
              <w:rPr>
                <w:sz w:val="24"/>
                <w:szCs w:val="24"/>
                <w:lang w:eastAsia="en-US"/>
              </w:rPr>
              <w:t>6</w:t>
            </w:r>
            <w:r w:rsidRPr="004E5F05">
              <w:rPr>
                <w:sz w:val="24"/>
                <w:szCs w:val="24"/>
                <w:lang w:eastAsia="en-US"/>
              </w:rPr>
              <w:t>г.</w:t>
            </w:r>
          </w:p>
          <w:p w:rsidR="007D411B" w:rsidRPr="004E5F05" w:rsidRDefault="007D411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7" w:type="dxa"/>
          </w:tcPr>
          <w:p w:rsidR="007D411B" w:rsidRPr="004E5F05" w:rsidRDefault="007D411B" w:rsidP="000026E4">
            <w:pPr>
              <w:jc w:val="center"/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Блинова Н.С.</w:t>
            </w:r>
          </w:p>
        </w:tc>
      </w:tr>
      <w:tr w:rsidR="007D411B" w:rsidRPr="009B1DEE" w:rsidTr="00A53E4B">
        <w:trPr>
          <w:jc w:val="center"/>
        </w:trPr>
        <w:tc>
          <w:tcPr>
            <w:tcW w:w="7492" w:type="dxa"/>
          </w:tcPr>
          <w:p w:rsidR="007D411B" w:rsidRPr="004E5F05" w:rsidRDefault="007D411B" w:rsidP="005F6B2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Всероссийский конкурс юных исследователей окружающей среды</w:t>
            </w:r>
          </w:p>
        </w:tc>
        <w:tc>
          <w:tcPr>
            <w:tcW w:w="2268" w:type="dxa"/>
          </w:tcPr>
          <w:p w:rsidR="007D411B" w:rsidRPr="004E5F05" w:rsidRDefault="007D411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г. Москва</w:t>
            </w:r>
          </w:p>
          <w:p w:rsidR="007D411B" w:rsidRPr="004E5F05" w:rsidRDefault="007D411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по план ФДЭБЦ</w:t>
            </w:r>
          </w:p>
        </w:tc>
        <w:tc>
          <w:tcPr>
            <w:tcW w:w="1986" w:type="dxa"/>
          </w:tcPr>
          <w:p w:rsidR="007D411B" w:rsidRPr="004E5F05" w:rsidRDefault="00873E30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рт 2017</w:t>
            </w:r>
            <w:r w:rsidR="007D411B" w:rsidRPr="004E5F05">
              <w:rPr>
                <w:sz w:val="24"/>
                <w:szCs w:val="24"/>
                <w:lang w:eastAsia="en-US"/>
              </w:rPr>
              <w:t xml:space="preserve"> г.</w:t>
            </w:r>
          </w:p>
          <w:p w:rsidR="007D411B" w:rsidRPr="004E5F05" w:rsidRDefault="007D411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7" w:type="dxa"/>
          </w:tcPr>
          <w:p w:rsidR="007D411B" w:rsidRPr="004E5F05" w:rsidRDefault="007D411B" w:rsidP="000026E4">
            <w:pPr>
              <w:jc w:val="center"/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Блинова Н.С.</w:t>
            </w:r>
          </w:p>
        </w:tc>
      </w:tr>
      <w:tr w:rsidR="007D411B" w:rsidRPr="009B1DEE" w:rsidTr="00A53E4B">
        <w:trPr>
          <w:jc w:val="center"/>
        </w:trPr>
        <w:tc>
          <w:tcPr>
            <w:tcW w:w="7492" w:type="dxa"/>
          </w:tcPr>
          <w:p w:rsidR="007D411B" w:rsidRPr="004E5F05" w:rsidRDefault="007D411B" w:rsidP="005F6B2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 xml:space="preserve">Всероссийский </w:t>
            </w:r>
            <w:r w:rsidR="00873E30">
              <w:rPr>
                <w:sz w:val="24"/>
                <w:szCs w:val="24"/>
                <w:lang w:eastAsia="en-US"/>
              </w:rPr>
              <w:t>юниорский конкурс «Подрост- 2017</w:t>
            </w:r>
            <w:r w:rsidRPr="004E5F05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68" w:type="dxa"/>
          </w:tcPr>
          <w:p w:rsidR="007D411B" w:rsidRPr="004E5F05" w:rsidRDefault="007D411B" w:rsidP="005075C9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По плану Феде-рального агентства лесного хозяйства</w:t>
            </w:r>
          </w:p>
        </w:tc>
        <w:tc>
          <w:tcPr>
            <w:tcW w:w="1986" w:type="dxa"/>
          </w:tcPr>
          <w:p w:rsidR="007D411B" w:rsidRPr="004E5F05" w:rsidRDefault="00873E30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</w:t>
            </w:r>
          </w:p>
          <w:p w:rsidR="007D411B" w:rsidRPr="004E5F05" w:rsidRDefault="00873E30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7</w:t>
            </w:r>
            <w:r w:rsidR="007D411B" w:rsidRPr="004E5F05">
              <w:rPr>
                <w:sz w:val="24"/>
                <w:szCs w:val="24"/>
                <w:lang w:eastAsia="en-US"/>
              </w:rPr>
              <w:t xml:space="preserve"> г.</w:t>
            </w:r>
          </w:p>
          <w:p w:rsidR="007D411B" w:rsidRPr="004E5F05" w:rsidRDefault="007D411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7" w:type="dxa"/>
          </w:tcPr>
          <w:p w:rsidR="007D411B" w:rsidRPr="004E5F05" w:rsidRDefault="007D411B" w:rsidP="000026E4">
            <w:pPr>
              <w:jc w:val="center"/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Блинова Н.С.</w:t>
            </w:r>
          </w:p>
        </w:tc>
      </w:tr>
      <w:tr w:rsidR="007D411B" w:rsidRPr="009B1DEE" w:rsidTr="00A53E4B">
        <w:trPr>
          <w:jc w:val="center"/>
        </w:trPr>
        <w:tc>
          <w:tcPr>
            <w:tcW w:w="7492" w:type="dxa"/>
          </w:tcPr>
          <w:p w:rsidR="007D411B" w:rsidRPr="004E5F05" w:rsidRDefault="007D411B" w:rsidP="00444164">
            <w:pPr>
              <w:jc w:val="center"/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Всероссийский детский экологический форум «Зелёная планета»</w:t>
            </w:r>
          </w:p>
        </w:tc>
        <w:tc>
          <w:tcPr>
            <w:tcW w:w="2268" w:type="dxa"/>
          </w:tcPr>
          <w:p w:rsidR="007D411B" w:rsidRPr="004E5F05" w:rsidRDefault="007D411B" w:rsidP="000026E4">
            <w:pPr>
              <w:jc w:val="center"/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г. Москва</w:t>
            </w:r>
          </w:p>
          <w:p w:rsidR="007D411B" w:rsidRPr="004E5F05" w:rsidRDefault="007D411B" w:rsidP="00002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6" w:type="dxa"/>
          </w:tcPr>
          <w:p w:rsidR="007D411B" w:rsidRPr="004E5F05" w:rsidRDefault="00873E30" w:rsidP="0000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7 г.</w:t>
            </w:r>
          </w:p>
          <w:p w:rsidR="007D411B" w:rsidRPr="004E5F05" w:rsidRDefault="007D411B" w:rsidP="00002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7D411B" w:rsidRPr="004E5F05" w:rsidRDefault="007D411B" w:rsidP="000026E4">
            <w:pPr>
              <w:jc w:val="center"/>
            </w:pPr>
            <w:r w:rsidRPr="004E5F05">
              <w:rPr>
                <w:sz w:val="24"/>
                <w:szCs w:val="24"/>
              </w:rPr>
              <w:t>Блинова Н.С.</w:t>
            </w:r>
          </w:p>
        </w:tc>
      </w:tr>
      <w:tr w:rsidR="007D411B" w:rsidRPr="009B1DEE" w:rsidTr="00A53E4B">
        <w:trPr>
          <w:jc w:val="center"/>
        </w:trPr>
        <w:tc>
          <w:tcPr>
            <w:tcW w:w="7492" w:type="dxa"/>
          </w:tcPr>
          <w:p w:rsidR="007D411B" w:rsidRPr="004E5F05" w:rsidRDefault="007D411B" w:rsidP="000026E4">
            <w:pPr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Всероссийский заочный конкурс школьных лесничеств «Лу</w:t>
            </w:r>
            <w:r w:rsidR="00873E30">
              <w:rPr>
                <w:sz w:val="24"/>
                <w:szCs w:val="24"/>
              </w:rPr>
              <w:t>чшее школьное лесничество – 2016</w:t>
            </w:r>
            <w:r w:rsidRPr="004E5F05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7D411B" w:rsidRPr="004E5F05" w:rsidRDefault="007D411B" w:rsidP="000026E4">
            <w:pPr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г. Москва</w:t>
            </w:r>
          </w:p>
          <w:p w:rsidR="007D411B" w:rsidRPr="004E5F05" w:rsidRDefault="007D411B" w:rsidP="000026E4">
            <w:pPr>
              <w:jc w:val="center"/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по плану ФДЭБЦ</w:t>
            </w:r>
          </w:p>
        </w:tc>
        <w:tc>
          <w:tcPr>
            <w:tcW w:w="1986" w:type="dxa"/>
          </w:tcPr>
          <w:p w:rsidR="007D411B" w:rsidRPr="004E5F05" w:rsidRDefault="00873E30" w:rsidP="000026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7</w:t>
            </w:r>
          </w:p>
          <w:p w:rsidR="007D411B" w:rsidRPr="004E5F05" w:rsidRDefault="007D411B" w:rsidP="000026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</w:tcPr>
          <w:p w:rsidR="007D411B" w:rsidRPr="004E5F05" w:rsidRDefault="007D411B" w:rsidP="000026E4">
            <w:pPr>
              <w:jc w:val="center"/>
              <w:rPr>
                <w:sz w:val="24"/>
                <w:szCs w:val="24"/>
              </w:rPr>
            </w:pPr>
            <w:r w:rsidRPr="004E5F05">
              <w:rPr>
                <w:sz w:val="24"/>
                <w:szCs w:val="24"/>
              </w:rPr>
              <w:t>Блинова Н.С.</w:t>
            </w:r>
          </w:p>
        </w:tc>
      </w:tr>
      <w:tr w:rsidR="007D411B" w:rsidRPr="009B1DEE" w:rsidTr="00A53E4B">
        <w:trPr>
          <w:jc w:val="center"/>
        </w:trPr>
        <w:tc>
          <w:tcPr>
            <w:tcW w:w="14583" w:type="dxa"/>
            <w:gridSpan w:val="4"/>
          </w:tcPr>
          <w:p w:rsidR="007D411B" w:rsidRPr="004E5F05" w:rsidRDefault="007D411B" w:rsidP="000026E4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7D411B" w:rsidRPr="004E5F05" w:rsidRDefault="007D411B" w:rsidP="000026E4">
            <w:pPr>
              <w:jc w:val="center"/>
              <w:rPr>
                <w:sz w:val="24"/>
                <w:szCs w:val="24"/>
              </w:rPr>
            </w:pPr>
            <w:r w:rsidRPr="004E5F05">
              <w:rPr>
                <w:b/>
                <w:bCs/>
                <w:i/>
                <w:sz w:val="28"/>
                <w:szCs w:val="28"/>
              </w:rPr>
              <w:t>Массовые мероприятия спортивной направленности</w:t>
            </w:r>
          </w:p>
        </w:tc>
      </w:tr>
      <w:tr w:rsidR="007D411B" w:rsidRPr="009B1DEE" w:rsidTr="00A53E4B">
        <w:trPr>
          <w:jc w:val="center"/>
        </w:trPr>
        <w:tc>
          <w:tcPr>
            <w:tcW w:w="7492" w:type="dxa"/>
          </w:tcPr>
          <w:p w:rsidR="007D411B" w:rsidRPr="004E5F05" w:rsidRDefault="007D411B" w:rsidP="005F6B20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E5F05">
              <w:rPr>
                <w:bCs/>
                <w:sz w:val="24"/>
                <w:szCs w:val="24"/>
                <w:lang w:eastAsia="en-US"/>
              </w:rPr>
              <w:t>Межрегиональные соревнования учащихся «Школа безопасности»</w:t>
            </w:r>
          </w:p>
        </w:tc>
        <w:tc>
          <w:tcPr>
            <w:tcW w:w="2268" w:type="dxa"/>
          </w:tcPr>
          <w:p w:rsidR="007D411B" w:rsidRPr="004E5F05" w:rsidRDefault="007D411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986" w:type="dxa"/>
          </w:tcPr>
          <w:p w:rsidR="007D411B" w:rsidRPr="004E5F05" w:rsidRDefault="006C0CBB" w:rsidP="006C0C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юнь-июль </w:t>
            </w:r>
          </w:p>
        </w:tc>
        <w:tc>
          <w:tcPr>
            <w:tcW w:w="2837" w:type="dxa"/>
          </w:tcPr>
          <w:p w:rsidR="007D411B" w:rsidRPr="004E5F05" w:rsidRDefault="007D411B" w:rsidP="000026E4">
            <w:pPr>
              <w:jc w:val="center"/>
              <w:rPr>
                <w:sz w:val="28"/>
                <w:szCs w:val="28"/>
              </w:rPr>
            </w:pPr>
            <w:r w:rsidRPr="004E5F05">
              <w:rPr>
                <w:sz w:val="24"/>
              </w:rPr>
              <w:t>Кузнецова Л.Ф.</w:t>
            </w:r>
          </w:p>
        </w:tc>
      </w:tr>
      <w:tr w:rsidR="007D411B" w:rsidRPr="009B1DEE" w:rsidTr="00A53E4B">
        <w:trPr>
          <w:jc w:val="center"/>
        </w:trPr>
        <w:tc>
          <w:tcPr>
            <w:tcW w:w="7492" w:type="dxa"/>
          </w:tcPr>
          <w:p w:rsidR="007D411B" w:rsidRPr="004E5F05" w:rsidRDefault="007D411B" w:rsidP="005F6B20">
            <w:pPr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Всероссийскийлетний чемпионат по юношескомуавтомногоборью</w:t>
            </w:r>
          </w:p>
        </w:tc>
        <w:tc>
          <w:tcPr>
            <w:tcW w:w="2268" w:type="dxa"/>
          </w:tcPr>
          <w:p w:rsidR="007D411B" w:rsidRPr="004E5F05" w:rsidRDefault="007D411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986" w:type="dxa"/>
          </w:tcPr>
          <w:p w:rsidR="007D411B" w:rsidRPr="004E5F05" w:rsidRDefault="006C0CBB" w:rsidP="006C0C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-</w:t>
            </w:r>
            <w:r w:rsidR="007D411B" w:rsidRPr="004E5F05">
              <w:rPr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837" w:type="dxa"/>
          </w:tcPr>
          <w:p w:rsidR="007D411B" w:rsidRPr="004E5F05" w:rsidRDefault="007D411B" w:rsidP="000026E4">
            <w:pPr>
              <w:jc w:val="center"/>
              <w:rPr>
                <w:sz w:val="28"/>
                <w:szCs w:val="28"/>
              </w:rPr>
            </w:pPr>
            <w:r w:rsidRPr="004E5F05">
              <w:rPr>
                <w:sz w:val="24"/>
              </w:rPr>
              <w:t>Кузнецова Л.Ф.</w:t>
            </w:r>
          </w:p>
        </w:tc>
      </w:tr>
      <w:tr w:rsidR="007D411B" w:rsidRPr="009B1DEE" w:rsidTr="00A53E4B">
        <w:trPr>
          <w:jc w:val="center"/>
        </w:trPr>
        <w:tc>
          <w:tcPr>
            <w:tcW w:w="7492" w:type="dxa"/>
          </w:tcPr>
          <w:p w:rsidR="007D411B" w:rsidRPr="004E5F05" w:rsidRDefault="007D411B" w:rsidP="005F6B20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Всероссийский конкурс-фестиваль юных инспекторов движения «Безопасное колесо»</w:t>
            </w:r>
          </w:p>
        </w:tc>
        <w:tc>
          <w:tcPr>
            <w:tcW w:w="2268" w:type="dxa"/>
          </w:tcPr>
          <w:p w:rsidR="007D411B" w:rsidRPr="004E5F05" w:rsidRDefault="007D411B" w:rsidP="005F6B20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E5F05">
              <w:rPr>
                <w:sz w:val="24"/>
                <w:szCs w:val="24"/>
                <w:lang w:eastAsia="en-US"/>
              </w:rPr>
              <w:t>По назначению</w:t>
            </w:r>
          </w:p>
        </w:tc>
        <w:tc>
          <w:tcPr>
            <w:tcW w:w="1986" w:type="dxa"/>
          </w:tcPr>
          <w:p w:rsidR="007D411B" w:rsidRPr="004E5F05" w:rsidRDefault="006C0CBB" w:rsidP="006C0CB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ь-июль</w:t>
            </w:r>
          </w:p>
        </w:tc>
        <w:tc>
          <w:tcPr>
            <w:tcW w:w="2837" w:type="dxa"/>
          </w:tcPr>
          <w:p w:rsidR="007D411B" w:rsidRPr="004E5F05" w:rsidRDefault="007D411B" w:rsidP="000026E4">
            <w:pPr>
              <w:jc w:val="center"/>
              <w:rPr>
                <w:sz w:val="28"/>
                <w:szCs w:val="28"/>
              </w:rPr>
            </w:pPr>
            <w:r w:rsidRPr="004E5F05">
              <w:rPr>
                <w:sz w:val="24"/>
              </w:rPr>
              <w:t>Кузнецова Л.Ф.</w:t>
            </w:r>
          </w:p>
        </w:tc>
      </w:tr>
    </w:tbl>
    <w:p w:rsidR="00E56C58" w:rsidRDefault="00E56C58">
      <w:pPr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:rsidR="004A7B4B" w:rsidRPr="00897DF1" w:rsidRDefault="00467198" w:rsidP="007253F9">
      <w:pPr>
        <w:ind w:left="360"/>
        <w:jc w:val="center"/>
        <w:rPr>
          <w:b/>
          <w:bCs/>
          <w:sz w:val="24"/>
          <w:szCs w:val="24"/>
        </w:rPr>
      </w:pPr>
      <w:r w:rsidRPr="00897DF1">
        <w:rPr>
          <w:b/>
          <w:bCs/>
          <w:sz w:val="24"/>
          <w:szCs w:val="24"/>
        </w:rPr>
        <w:lastRenderedPageBreak/>
        <w:t>Раздел 10</w:t>
      </w:r>
      <w:r w:rsidR="007253F9" w:rsidRPr="00897DF1">
        <w:rPr>
          <w:b/>
          <w:bCs/>
          <w:sz w:val="24"/>
          <w:szCs w:val="24"/>
        </w:rPr>
        <w:t xml:space="preserve">. </w:t>
      </w:r>
    </w:p>
    <w:p w:rsidR="002B59EF" w:rsidRPr="00897DF1" w:rsidRDefault="004A7B4B" w:rsidP="007253F9">
      <w:pPr>
        <w:ind w:left="360"/>
        <w:jc w:val="center"/>
        <w:rPr>
          <w:b/>
          <w:bCs/>
          <w:sz w:val="28"/>
          <w:szCs w:val="28"/>
        </w:rPr>
      </w:pPr>
      <w:r w:rsidRPr="00897DF1">
        <w:rPr>
          <w:b/>
          <w:bCs/>
          <w:sz w:val="28"/>
          <w:szCs w:val="28"/>
        </w:rPr>
        <w:t>МЕРОПРИЯТИЯ С ОБУЧАЮЩИМИСЯ ПРОФЕССИОНАЛЬНЫХ ОРГАНИЗАЦИЙ</w:t>
      </w:r>
    </w:p>
    <w:p w:rsidR="00882960" w:rsidRPr="00897DF1" w:rsidRDefault="00882960" w:rsidP="007253F9">
      <w:pPr>
        <w:ind w:left="360"/>
        <w:jc w:val="center"/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8505"/>
        <w:gridCol w:w="2551"/>
        <w:gridCol w:w="2835"/>
      </w:tblGrid>
      <w:tr w:rsidR="00897DF1" w:rsidRPr="00BC3C50" w:rsidTr="00897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№</w:t>
            </w:r>
          </w:p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Срок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Ответственные</w:t>
            </w:r>
          </w:p>
        </w:tc>
      </w:tr>
      <w:tr w:rsidR="00897DF1" w:rsidRPr="00BC3C50" w:rsidTr="00C41F1E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BC3C50">
              <w:rPr>
                <w:b/>
                <w:color w:val="auto"/>
                <w:sz w:val="24"/>
                <w:szCs w:val="24"/>
              </w:rPr>
              <w:t>С М О Т Р Ы,К О Н К У Р С Ы,О Л И М П И А Д Ы</w:t>
            </w:r>
          </w:p>
        </w:tc>
      </w:tr>
      <w:tr w:rsidR="00897DF1" w:rsidRPr="00BC3C50" w:rsidTr="00897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Областной конкурс профессионального мастерства </w:t>
            </w:r>
            <w:r w:rsidRPr="00BC3C50">
              <w:rPr>
                <w:b/>
                <w:color w:val="auto"/>
                <w:sz w:val="24"/>
                <w:szCs w:val="24"/>
              </w:rPr>
              <w:t>по профессии «Мастер ЖКХ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Ноябрь 20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Корешков М.В. </w:t>
            </w:r>
          </w:p>
          <w:p w:rsidR="00897DF1" w:rsidRPr="00BC3C50" w:rsidRDefault="00897DF1" w:rsidP="00897DF1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Сергевнина Н.В. </w:t>
            </w:r>
          </w:p>
        </w:tc>
      </w:tr>
      <w:tr w:rsidR="00897DF1" w:rsidRPr="00BC3C50" w:rsidTr="00897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Областной конкурс профессионального мастерства </w:t>
            </w:r>
            <w:r w:rsidRPr="00BC3C50">
              <w:rPr>
                <w:b/>
                <w:color w:val="auto"/>
                <w:sz w:val="24"/>
                <w:szCs w:val="24"/>
              </w:rPr>
              <w:t>по профессии «Сварщи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Ноябрь 2016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Корешков М.В. </w:t>
            </w:r>
          </w:p>
          <w:p w:rsidR="00897DF1" w:rsidRPr="00BC3C50" w:rsidRDefault="00897DF1" w:rsidP="00897DF1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Сергевнина Н.В. </w:t>
            </w:r>
          </w:p>
        </w:tc>
      </w:tr>
      <w:tr w:rsidR="00897DF1" w:rsidRPr="00BC3C50" w:rsidTr="00897DF1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Областной конкурс профессионального мастерства </w:t>
            </w:r>
            <w:r w:rsidRPr="00BC3C50">
              <w:rPr>
                <w:b/>
                <w:color w:val="auto"/>
                <w:sz w:val="24"/>
                <w:szCs w:val="24"/>
              </w:rPr>
              <w:t>по профессии «Стано</w:t>
            </w:r>
            <w:r w:rsidRPr="00BC3C50">
              <w:rPr>
                <w:b/>
                <w:color w:val="auto"/>
                <w:sz w:val="24"/>
                <w:szCs w:val="24"/>
              </w:rPr>
              <w:t>ч</w:t>
            </w:r>
            <w:r w:rsidRPr="00BC3C50">
              <w:rPr>
                <w:b/>
                <w:color w:val="auto"/>
                <w:sz w:val="24"/>
                <w:szCs w:val="24"/>
              </w:rPr>
              <w:t>ни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Ноябрь 2016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Корешков М.В. </w:t>
            </w:r>
          </w:p>
          <w:p w:rsidR="00897DF1" w:rsidRPr="00BC3C50" w:rsidRDefault="00897DF1" w:rsidP="00897DF1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Сергевнина Н.В. </w:t>
            </w:r>
          </w:p>
        </w:tc>
      </w:tr>
      <w:tr w:rsidR="00897DF1" w:rsidRPr="00BC3C50" w:rsidTr="00897DF1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Областной конкурс профессионального мастерства </w:t>
            </w:r>
            <w:r w:rsidRPr="00BC3C50">
              <w:rPr>
                <w:b/>
                <w:color w:val="auto"/>
                <w:sz w:val="24"/>
                <w:szCs w:val="24"/>
              </w:rPr>
              <w:t>по профессии «Электр</w:t>
            </w:r>
            <w:r w:rsidRPr="00BC3C50">
              <w:rPr>
                <w:b/>
                <w:color w:val="auto"/>
                <w:sz w:val="24"/>
                <w:szCs w:val="24"/>
              </w:rPr>
              <w:t>о</w:t>
            </w:r>
            <w:r w:rsidRPr="00BC3C50">
              <w:rPr>
                <w:b/>
                <w:color w:val="auto"/>
                <w:sz w:val="24"/>
                <w:szCs w:val="24"/>
              </w:rPr>
              <w:t>монтер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Ноябрь 2016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Корешков М.В. </w:t>
            </w:r>
          </w:p>
          <w:p w:rsidR="00897DF1" w:rsidRPr="00BC3C50" w:rsidRDefault="00897DF1" w:rsidP="00897DF1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Сергевнина Н.В. </w:t>
            </w:r>
          </w:p>
        </w:tc>
      </w:tr>
      <w:tr w:rsidR="00897DF1" w:rsidRPr="00BC3C50" w:rsidTr="00897DF1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Областной смотр-конкурс «Лучшая учебно-производственная мастерская» </w:t>
            </w:r>
          </w:p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Ноябрь 2016 г.- фе</w:t>
            </w:r>
            <w:r w:rsidRPr="00BC3C50">
              <w:rPr>
                <w:color w:val="auto"/>
                <w:sz w:val="24"/>
                <w:szCs w:val="24"/>
              </w:rPr>
              <w:t>в</w:t>
            </w:r>
            <w:r w:rsidRPr="00BC3C50">
              <w:rPr>
                <w:color w:val="auto"/>
                <w:sz w:val="24"/>
                <w:szCs w:val="24"/>
              </w:rPr>
              <w:t>раль 2017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Корешков М.В. </w:t>
            </w:r>
          </w:p>
          <w:p w:rsidR="00897DF1" w:rsidRPr="00BC3C50" w:rsidRDefault="00897DF1" w:rsidP="00897DF1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Сергевнина Н.В. </w:t>
            </w:r>
          </w:p>
        </w:tc>
      </w:tr>
      <w:tr w:rsidR="00897DF1" w:rsidRPr="00BC3C50" w:rsidTr="00897DF1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Областной смотр-конкурс на лучшее благоустройство территорий и эстетич</w:t>
            </w:r>
            <w:r w:rsidRPr="00BC3C50">
              <w:rPr>
                <w:color w:val="auto"/>
                <w:sz w:val="24"/>
                <w:szCs w:val="24"/>
              </w:rPr>
              <w:t>е</w:t>
            </w:r>
            <w:r w:rsidRPr="00BC3C50">
              <w:rPr>
                <w:color w:val="auto"/>
                <w:sz w:val="24"/>
                <w:szCs w:val="24"/>
              </w:rPr>
              <w:t>ское оформление помещений профессиональных 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Июнь – сентябрь 2017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Default="00897DF1" w:rsidP="00897DF1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Корешков М.В. </w:t>
            </w:r>
          </w:p>
          <w:p w:rsidR="00897DF1" w:rsidRPr="00BC3C50" w:rsidRDefault="00897DF1" w:rsidP="00897DF1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Сергевнина Н.В. </w:t>
            </w:r>
          </w:p>
        </w:tc>
      </w:tr>
      <w:tr w:rsidR="00897DF1" w:rsidRPr="00BC3C50" w:rsidTr="00897DF1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Областной смотр художественной самодеятельности обучающихся и работн</w:t>
            </w:r>
            <w:r w:rsidRPr="00BC3C50">
              <w:rPr>
                <w:color w:val="auto"/>
                <w:sz w:val="24"/>
                <w:szCs w:val="24"/>
              </w:rPr>
              <w:t>и</w:t>
            </w:r>
            <w:r w:rsidRPr="00BC3C50">
              <w:rPr>
                <w:color w:val="auto"/>
                <w:sz w:val="24"/>
                <w:szCs w:val="24"/>
              </w:rPr>
              <w:t>ков учреждений профессионального образова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Февраль-март 2017 г. (кустовые смотры)</w:t>
            </w:r>
          </w:p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Май 2017г.(гала-концер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Корешков М.В. </w:t>
            </w:r>
          </w:p>
          <w:p w:rsidR="00897DF1" w:rsidRPr="00BC3C50" w:rsidRDefault="00897DF1" w:rsidP="00897DF1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Сергевнина Н.В. </w:t>
            </w:r>
          </w:p>
        </w:tc>
      </w:tr>
      <w:tr w:rsidR="00897DF1" w:rsidRPr="00BC3C50" w:rsidTr="00897DF1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BC3C50">
              <w:rPr>
                <w:rFonts w:eastAsia="Calibri"/>
                <w:color w:val="auto"/>
                <w:sz w:val="24"/>
                <w:szCs w:val="24"/>
              </w:rPr>
              <w:t xml:space="preserve">Областной конкурс электронных образовательных ресурсов </w:t>
            </w:r>
            <w:r w:rsidRPr="00BC3C50">
              <w:rPr>
                <w:rFonts w:eastAsia="Calibri"/>
                <w:sz w:val="24"/>
                <w:szCs w:val="24"/>
              </w:rPr>
              <w:t>профессиональных 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Ноябрь 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Корешков М.В. </w:t>
            </w:r>
          </w:p>
          <w:p w:rsidR="00897DF1" w:rsidRDefault="00897DF1" w:rsidP="00897DF1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Сергевнина Н.В.</w:t>
            </w:r>
          </w:p>
          <w:p w:rsidR="00897DF1" w:rsidRPr="00BC3C50" w:rsidRDefault="00897DF1" w:rsidP="00897DF1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Пинигина Г.Г. </w:t>
            </w:r>
          </w:p>
        </w:tc>
      </w:tr>
      <w:tr w:rsidR="00897DF1" w:rsidRPr="00BC3C50" w:rsidTr="00897DF1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1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contextualSpacing/>
              <w:rPr>
                <w:rFonts w:eastAsia="Calibri"/>
                <w:sz w:val="24"/>
                <w:szCs w:val="24"/>
              </w:rPr>
            </w:pPr>
            <w:r w:rsidRPr="00BC3C50">
              <w:rPr>
                <w:rFonts w:eastAsia="Calibri"/>
                <w:sz w:val="24"/>
                <w:szCs w:val="24"/>
              </w:rPr>
              <w:t xml:space="preserve">Областная олимпиада </w:t>
            </w:r>
            <w:r w:rsidRPr="00BC3C50">
              <w:rPr>
                <w:rFonts w:eastAsia="Calibri"/>
                <w:b/>
                <w:sz w:val="24"/>
                <w:szCs w:val="24"/>
              </w:rPr>
              <w:t>по русскому языку</w:t>
            </w:r>
            <w:r w:rsidRPr="00BC3C50">
              <w:rPr>
                <w:rFonts w:eastAsia="Calibri"/>
                <w:sz w:val="24"/>
                <w:szCs w:val="24"/>
              </w:rPr>
              <w:t xml:space="preserve"> среди студентов профессиональных 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Февраль 2016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Корешков М.В. </w:t>
            </w:r>
          </w:p>
          <w:p w:rsidR="00897DF1" w:rsidRPr="00BC3C50" w:rsidRDefault="00897DF1" w:rsidP="00897DF1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Сергевнина Н.В. </w:t>
            </w:r>
          </w:p>
        </w:tc>
      </w:tr>
      <w:tr w:rsidR="00897DF1" w:rsidRPr="00BC3C50" w:rsidTr="00897DF1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1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BC3C50">
              <w:rPr>
                <w:rFonts w:eastAsia="Calibri"/>
                <w:color w:val="auto"/>
                <w:sz w:val="24"/>
                <w:szCs w:val="24"/>
              </w:rPr>
              <w:t xml:space="preserve">Областная олимпиада </w:t>
            </w:r>
            <w:r w:rsidRPr="00BC3C50">
              <w:rPr>
                <w:rFonts w:eastAsia="Calibri"/>
                <w:b/>
                <w:color w:val="auto"/>
                <w:sz w:val="24"/>
                <w:szCs w:val="24"/>
              </w:rPr>
              <w:t>по математике</w:t>
            </w:r>
            <w:r w:rsidRPr="00BC3C50">
              <w:rPr>
                <w:rFonts w:eastAsia="Calibri"/>
                <w:color w:val="auto"/>
                <w:sz w:val="24"/>
                <w:szCs w:val="24"/>
              </w:rPr>
              <w:t xml:space="preserve"> среди студентов </w:t>
            </w:r>
            <w:r w:rsidRPr="00BC3C50">
              <w:rPr>
                <w:rFonts w:eastAsia="Calibri"/>
                <w:sz w:val="24"/>
                <w:szCs w:val="24"/>
              </w:rPr>
              <w:t>профессиональных о</w:t>
            </w:r>
            <w:r w:rsidRPr="00BC3C50">
              <w:rPr>
                <w:rFonts w:eastAsia="Calibri"/>
                <w:sz w:val="24"/>
                <w:szCs w:val="24"/>
              </w:rPr>
              <w:t>б</w:t>
            </w:r>
            <w:r w:rsidRPr="00BC3C50">
              <w:rPr>
                <w:rFonts w:eastAsia="Calibri"/>
                <w:sz w:val="24"/>
                <w:szCs w:val="24"/>
              </w:rPr>
              <w:t>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Март 2016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Корешков М.В.</w:t>
            </w:r>
          </w:p>
          <w:p w:rsidR="00897DF1" w:rsidRPr="00BC3C50" w:rsidRDefault="00897DF1" w:rsidP="00897DF1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Сергевнина Н.В. </w:t>
            </w:r>
          </w:p>
        </w:tc>
      </w:tr>
      <w:tr w:rsidR="00897DF1" w:rsidRPr="00BC3C50" w:rsidTr="00897DF1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1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C3C50">
              <w:rPr>
                <w:rFonts w:eastAsia="Calibri"/>
                <w:sz w:val="24"/>
                <w:szCs w:val="24"/>
              </w:rPr>
              <w:t xml:space="preserve">Областная олимпиада </w:t>
            </w:r>
            <w:r w:rsidRPr="00BC3C50">
              <w:rPr>
                <w:rFonts w:eastAsia="Calibri"/>
                <w:b/>
                <w:sz w:val="24"/>
                <w:szCs w:val="24"/>
              </w:rPr>
              <w:t>по информационным технологиям</w:t>
            </w:r>
            <w:r w:rsidRPr="00BC3C50">
              <w:rPr>
                <w:rFonts w:eastAsia="Calibri"/>
                <w:sz w:val="24"/>
                <w:szCs w:val="24"/>
              </w:rPr>
              <w:t xml:space="preserve"> среди студентов профессиональных 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Март 2016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Корешков М.В. </w:t>
            </w:r>
          </w:p>
          <w:p w:rsidR="00897DF1" w:rsidRPr="00BC3C50" w:rsidRDefault="00897DF1" w:rsidP="00897DF1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Сергевнина Н.В. </w:t>
            </w:r>
          </w:p>
        </w:tc>
      </w:tr>
      <w:tr w:rsidR="00897DF1" w:rsidRPr="00BC3C50" w:rsidTr="00897DF1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1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contextualSpacing/>
              <w:rPr>
                <w:rFonts w:eastAsia="Calibri"/>
                <w:sz w:val="24"/>
                <w:szCs w:val="24"/>
              </w:rPr>
            </w:pPr>
            <w:r w:rsidRPr="00BC3C50">
              <w:rPr>
                <w:rFonts w:eastAsia="Calibri"/>
                <w:sz w:val="24"/>
                <w:szCs w:val="24"/>
              </w:rPr>
              <w:t xml:space="preserve">Областная олимпиада </w:t>
            </w:r>
            <w:r w:rsidRPr="00BC3C50">
              <w:rPr>
                <w:rFonts w:eastAsia="Calibri"/>
                <w:b/>
                <w:sz w:val="24"/>
                <w:szCs w:val="24"/>
              </w:rPr>
              <w:t>по специальности «Экономика и бухгалтерский учет»</w:t>
            </w:r>
            <w:r w:rsidRPr="00BC3C50">
              <w:rPr>
                <w:rFonts w:eastAsia="Calibri"/>
                <w:sz w:val="24"/>
                <w:szCs w:val="24"/>
              </w:rPr>
              <w:t>среди студентов профессиональных 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Март 2016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Корешков М.В. </w:t>
            </w:r>
          </w:p>
          <w:p w:rsidR="00897DF1" w:rsidRPr="00BC3C50" w:rsidRDefault="00897DF1" w:rsidP="00897DF1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Сергевнина Н.В. </w:t>
            </w:r>
          </w:p>
        </w:tc>
      </w:tr>
      <w:tr w:rsidR="00897DF1" w:rsidRPr="00BC3C50" w:rsidTr="00897DF1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lastRenderedPageBreak/>
              <w:t>1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contextualSpacing/>
              <w:rPr>
                <w:rFonts w:eastAsia="Calibri"/>
                <w:sz w:val="24"/>
                <w:szCs w:val="24"/>
              </w:rPr>
            </w:pPr>
            <w:r w:rsidRPr="00BC3C50">
              <w:rPr>
                <w:rFonts w:eastAsia="Calibri"/>
                <w:sz w:val="24"/>
                <w:szCs w:val="24"/>
              </w:rPr>
              <w:t xml:space="preserve">Областная олимпиада </w:t>
            </w:r>
            <w:r w:rsidRPr="00BC3C50">
              <w:rPr>
                <w:rFonts w:eastAsia="Calibri"/>
                <w:b/>
                <w:sz w:val="24"/>
                <w:szCs w:val="24"/>
              </w:rPr>
              <w:t>по физике</w:t>
            </w:r>
            <w:r w:rsidRPr="00BC3C50">
              <w:rPr>
                <w:rFonts w:eastAsia="Calibri"/>
                <w:sz w:val="24"/>
                <w:szCs w:val="24"/>
              </w:rPr>
              <w:t xml:space="preserve"> среди студентов профессиональных образов</w:t>
            </w:r>
            <w:r w:rsidRPr="00BC3C50">
              <w:rPr>
                <w:rFonts w:eastAsia="Calibri"/>
                <w:sz w:val="24"/>
                <w:szCs w:val="24"/>
              </w:rPr>
              <w:t>а</w:t>
            </w:r>
            <w:r w:rsidRPr="00BC3C50">
              <w:rPr>
                <w:rFonts w:eastAsia="Calibri"/>
                <w:sz w:val="24"/>
                <w:szCs w:val="24"/>
              </w:rPr>
              <w:t>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Апрель 2016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Корешков М.В. </w:t>
            </w:r>
          </w:p>
          <w:p w:rsidR="00897DF1" w:rsidRPr="00BC3C50" w:rsidRDefault="00897DF1" w:rsidP="00897DF1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Сергевнина Н.В. </w:t>
            </w:r>
          </w:p>
        </w:tc>
      </w:tr>
      <w:tr w:rsidR="00897DF1" w:rsidRPr="00BC3C50" w:rsidTr="00897DF1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1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contextualSpacing/>
              <w:rPr>
                <w:rFonts w:eastAsia="Calibri"/>
                <w:sz w:val="24"/>
                <w:szCs w:val="24"/>
              </w:rPr>
            </w:pPr>
            <w:r w:rsidRPr="00BC3C50">
              <w:rPr>
                <w:rFonts w:eastAsia="Calibri"/>
                <w:sz w:val="24"/>
                <w:szCs w:val="24"/>
              </w:rPr>
              <w:t xml:space="preserve">Областная олимпиада </w:t>
            </w:r>
            <w:r w:rsidRPr="00BC3C50">
              <w:rPr>
                <w:rFonts w:eastAsia="Calibri"/>
                <w:b/>
                <w:sz w:val="24"/>
                <w:szCs w:val="24"/>
              </w:rPr>
              <w:t>по химии</w:t>
            </w:r>
            <w:r w:rsidRPr="00BC3C50">
              <w:rPr>
                <w:rFonts w:eastAsia="Calibri"/>
                <w:sz w:val="24"/>
                <w:szCs w:val="24"/>
              </w:rPr>
              <w:t xml:space="preserve"> среди студентов профессиональных образов</w:t>
            </w:r>
            <w:r w:rsidRPr="00BC3C50">
              <w:rPr>
                <w:rFonts w:eastAsia="Calibri"/>
                <w:sz w:val="24"/>
                <w:szCs w:val="24"/>
              </w:rPr>
              <w:t>а</w:t>
            </w:r>
            <w:r w:rsidRPr="00BC3C50">
              <w:rPr>
                <w:rFonts w:eastAsia="Calibri"/>
                <w:sz w:val="24"/>
                <w:szCs w:val="24"/>
              </w:rPr>
              <w:t>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Апрель 2016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Корешков М.В. </w:t>
            </w:r>
          </w:p>
          <w:p w:rsidR="00897DF1" w:rsidRPr="00BC3C50" w:rsidRDefault="00897DF1" w:rsidP="00897DF1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Сергевнина Н.В. </w:t>
            </w:r>
          </w:p>
        </w:tc>
      </w:tr>
      <w:tr w:rsidR="00897DF1" w:rsidRPr="00BC3C50" w:rsidTr="00897DF1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1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BC3C50">
              <w:rPr>
                <w:rFonts w:eastAsia="Calibri"/>
                <w:color w:val="auto"/>
                <w:sz w:val="24"/>
                <w:szCs w:val="24"/>
              </w:rPr>
              <w:t xml:space="preserve">Областная олимпиада </w:t>
            </w:r>
            <w:r w:rsidRPr="00BC3C50">
              <w:rPr>
                <w:rFonts w:eastAsia="Calibri"/>
                <w:b/>
                <w:color w:val="auto"/>
                <w:sz w:val="24"/>
                <w:szCs w:val="24"/>
              </w:rPr>
              <w:t>по специальности «Технология машиностро</w:t>
            </w:r>
            <w:r w:rsidRPr="00BC3C50">
              <w:rPr>
                <w:rFonts w:eastAsia="Calibri"/>
                <w:b/>
                <w:color w:val="auto"/>
                <w:sz w:val="24"/>
                <w:szCs w:val="24"/>
              </w:rPr>
              <w:t>е</w:t>
            </w:r>
            <w:r w:rsidRPr="00BC3C50">
              <w:rPr>
                <w:rFonts w:eastAsia="Calibri"/>
                <w:b/>
                <w:color w:val="auto"/>
                <w:sz w:val="24"/>
                <w:szCs w:val="24"/>
              </w:rPr>
              <w:t>ния»</w:t>
            </w:r>
            <w:r w:rsidRPr="00BC3C50">
              <w:rPr>
                <w:rFonts w:eastAsia="Calibri"/>
                <w:color w:val="auto"/>
                <w:sz w:val="24"/>
                <w:szCs w:val="24"/>
              </w:rPr>
              <w:t>среди студентов</w:t>
            </w:r>
            <w:r w:rsidRPr="00BC3C50">
              <w:rPr>
                <w:rFonts w:eastAsia="Calibri"/>
                <w:sz w:val="24"/>
                <w:szCs w:val="24"/>
              </w:rPr>
              <w:t xml:space="preserve"> профессиональных 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Апрель 2016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Корешков М.В. </w:t>
            </w:r>
          </w:p>
          <w:p w:rsidR="00897DF1" w:rsidRPr="00BC3C50" w:rsidRDefault="00897DF1" w:rsidP="00897DF1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Сергевнина Н.В. </w:t>
            </w:r>
          </w:p>
        </w:tc>
      </w:tr>
      <w:tr w:rsidR="00897DF1" w:rsidRPr="00BC3C50" w:rsidTr="00897DF1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1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BC3C50">
              <w:rPr>
                <w:rFonts w:eastAsia="Calibri"/>
                <w:color w:val="auto"/>
                <w:sz w:val="24"/>
                <w:szCs w:val="24"/>
              </w:rPr>
              <w:t xml:space="preserve"> Областная олимпиада </w:t>
            </w:r>
            <w:r w:rsidRPr="00BC3C50">
              <w:rPr>
                <w:rFonts w:eastAsia="Calibri"/>
                <w:b/>
                <w:color w:val="auto"/>
                <w:sz w:val="24"/>
                <w:szCs w:val="24"/>
              </w:rPr>
              <w:t>по специальности «Техническоеобслуживание и р</w:t>
            </w:r>
            <w:r w:rsidRPr="00BC3C50">
              <w:rPr>
                <w:rFonts w:eastAsia="Calibri"/>
                <w:b/>
                <w:color w:val="auto"/>
                <w:sz w:val="24"/>
                <w:szCs w:val="24"/>
              </w:rPr>
              <w:t>е</w:t>
            </w:r>
            <w:r w:rsidRPr="00BC3C50">
              <w:rPr>
                <w:rFonts w:eastAsia="Calibri"/>
                <w:b/>
                <w:color w:val="auto"/>
                <w:sz w:val="24"/>
                <w:szCs w:val="24"/>
              </w:rPr>
              <w:t>монт автомобильного транспорт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Апрель 2016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Корешков М.В. </w:t>
            </w:r>
          </w:p>
          <w:p w:rsidR="00897DF1" w:rsidRPr="00BC3C50" w:rsidRDefault="00897DF1" w:rsidP="00897DF1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Сергевнина Н.В. </w:t>
            </w:r>
          </w:p>
        </w:tc>
      </w:tr>
      <w:tr w:rsidR="00897DF1" w:rsidRPr="00BC3C50" w:rsidTr="00897DF1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2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BC3C50">
              <w:rPr>
                <w:rFonts w:eastAsia="Calibri"/>
                <w:color w:val="auto"/>
                <w:sz w:val="24"/>
                <w:szCs w:val="24"/>
              </w:rPr>
              <w:t>Открытый региональный чемпионат рабочих профессий «Молодые професси</w:t>
            </w:r>
            <w:r w:rsidRPr="00BC3C50">
              <w:rPr>
                <w:rFonts w:eastAsia="Calibri"/>
                <w:color w:val="auto"/>
                <w:sz w:val="24"/>
                <w:szCs w:val="24"/>
              </w:rPr>
              <w:t>о</w:t>
            </w:r>
            <w:r w:rsidRPr="00BC3C50">
              <w:rPr>
                <w:rFonts w:eastAsia="Calibri"/>
                <w:color w:val="auto"/>
                <w:sz w:val="24"/>
                <w:szCs w:val="24"/>
              </w:rPr>
              <w:t>налы» по стандартам «</w:t>
            </w:r>
            <w:r w:rsidRPr="00BC3C50">
              <w:rPr>
                <w:rFonts w:eastAsia="Calibri"/>
                <w:color w:val="auto"/>
                <w:sz w:val="24"/>
                <w:szCs w:val="24"/>
                <w:lang w:val="en-US"/>
              </w:rPr>
              <w:t>WoldSkills</w:t>
            </w:r>
            <w:r w:rsidRPr="00BC3C50">
              <w:rPr>
                <w:rFonts w:eastAsia="Calibri"/>
                <w:color w:val="auto"/>
                <w:sz w:val="24"/>
                <w:szCs w:val="24"/>
              </w:rPr>
              <w:t xml:space="preserve"> Росс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Декабрь 2016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Корешков М.В.</w:t>
            </w:r>
          </w:p>
          <w:p w:rsidR="00897DF1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Матин Б.В. </w:t>
            </w:r>
          </w:p>
          <w:p w:rsidR="00897DF1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Сергевнина Н.В.</w:t>
            </w:r>
          </w:p>
          <w:p w:rsidR="00897DF1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Деревнина С.Е. </w:t>
            </w:r>
          </w:p>
          <w:p w:rsidR="00897DF1" w:rsidRPr="00BC3C50" w:rsidRDefault="00897DF1" w:rsidP="00897DF1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Пинигина Г.Г. </w:t>
            </w:r>
          </w:p>
        </w:tc>
      </w:tr>
      <w:tr w:rsidR="00897DF1" w:rsidRPr="00BC3C50" w:rsidTr="00897DF1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BC3C50">
              <w:rPr>
                <w:rFonts w:eastAsia="Calibri"/>
                <w:color w:val="auto"/>
                <w:sz w:val="24"/>
                <w:szCs w:val="24"/>
              </w:rPr>
              <w:t>Фестиваль професс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Ноябрь 2016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Корешков М.В.</w:t>
            </w:r>
          </w:p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Деревнина С.Е.</w:t>
            </w:r>
          </w:p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Сергевнина Н.В.</w:t>
            </w:r>
          </w:p>
        </w:tc>
      </w:tr>
      <w:tr w:rsidR="00897DF1" w:rsidRPr="00BC3C50" w:rsidTr="00897DF1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BC3C50">
              <w:rPr>
                <w:rFonts w:eastAsia="Calibri"/>
                <w:color w:val="auto"/>
                <w:sz w:val="24"/>
                <w:szCs w:val="24"/>
              </w:rPr>
              <w:t>Областной смотр-конкурс организации профориентацион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Декабрь 2016 г. –май 2017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Корешков М.В.</w:t>
            </w:r>
          </w:p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Деревнина Г.Г.</w:t>
            </w:r>
          </w:p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Пинигина Г.Г.</w:t>
            </w:r>
          </w:p>
        </w:tc>
      </w:tr>
      <w:tr w:rsidR="00897DF1" w:rsidRPr="00BC3C50" w:rsidTr="00897DF1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BC3C50">
              <w:rPr>
                <w:rFonts w:eastAsia="Calibri"/>
                <w:color w:val="auto"/>
                <w:sz w:val="24"/>
                <w:szCs w:val="24"/>
              </w:rPr>
              <w:t>Областной фестиваль афганской песн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Февраль 2017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Сергевнина Н.В.</w:t>
            </w:r>
          </w:p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Капустин Н.И.</w:t>
            </w:r>
          </w:p>
        </w:tc>
      </w:tr>
      <w:tr w:rsidR="00897DF1" w:rsidRPr="00BC3C50" w:rsidTr="00897DF1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BC3C50">
              <w:rPr>
                <w:rFonts w:eastAsia="Calibri"/>
                <w:color w:val="auto"/>
                <w:sz w:val="24"/>
                <w:szCs w:val="24"/>
              </w:rPr>
              <w:t>Научно-практический форум «Молодежь и нау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Сергевнина Н.В.</w:t>
            </w:r>
          </w:p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Полянский Д.Ю.</w:t>
            </w:r>
          </w:p>
        </w:tc>
      </w:tr>
      <w:tr w:rsidR="00897DF1" w:rsidRPr="00BC3C50" w:rsidTr="00897DF1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BC3C50">
              <w:rPr>
                <w:rFonts w:eastAsia="Calibri"/>
                <w:color w:val="auto"/>
                <w:sz w:val="24"/>
                <w:szCs w:val="24"/>
              </w:rPr>
              <w:t>Областной конкурс «лучшие мастера П/О Владими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Апрель 2017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897DF1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Пинигина Г.Г.</w:t>
            </w:r>
          </w:p>
          <w:p w:rsidR="00897DF1" w:rsidRPr="00BC3C50" w:rsidRDefault="00897DF1" w:rsidP="00897DF1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Елистратова С.Н.</w:t>
            </w:r>
          </w:p>
        </w:tc>
      </w:tr>
      <w:tr w:rsidR="00897DF1" w:rsidRPr="00BC3C50" w:rsidTr="00897DF1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BC3C50">
              <w:rPr>
                <w:rFonts w:eastAsia="Calibri"/>
                <w:color w:val="auto"/>
                <w:sz w:val="24"/>
                <w:szCs w:val="24"/>
              </w:rPr>
              <w:t>Региональный конкурс педагогических инноваций в профессиональном образ</w:t>
            </w:r>
            <w:r w:rsidRPr="00BC3C50">
              <w:rPr>
                <w:rFonts w:eastAsia="Calibri"/>
                <w:color w:val="auto"/>
                <w:sz w:val="24"/>
                <w:szCs w:val="24"/>
              </w:rPr>
              <w:t>о</w:t>
            </w:r>
            <w:r w:rsidRPr="00BC3C50">
              <w:rPr>
                <w:rFonts w:eastAsia="Calibri"/>
                <w:color w:val="auto"/>
                <w:sz w:val="24"/>
                <w:szCs w:val="24"/>
              </w:rPr>
              <w:t>вании «Тысяча и одна иде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Сентябрь – </w:t>
            </w:r>
          </w:p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декабрь 2016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897DF1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Пинигина Г.Г.</w:t>
            </w:r>
          </w:p>
          <w:p w:rsidR="00897DF1" w:rsidRPr="00BC3C50" w:rsidRDefault="00897DF1" w:rsidP="00897DF1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Моисеева И.В.</w:t>
            </w:r>
          </w:p>
        </w:tc>
      </w:tr>
      <w:tr w:rsidR="00897DF1" w:rsidRPr="00BC3C50" w:rsidTr="00897DF1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BC3C50">
              <w:rPr>
                <w:rFonts w:eastAsia="Calibri"/>
                <w:color w:val="auto"/>
                <w:sz w:val="24"/>
                <w:szCs w:val="24"/>
              </w:rPr>
              <w:t>Областной конкурс «Я – профессионал» для педагогов системы професси</w:t>
            </w:r>
            <w:r w:rsidRPr="00BC3C50">
              <w:rPr>
                <w:rFonts w:eastAsia="Calibri"/>
                <w:color w:val="auto"/>
                <w:sz w:val="24"/>
                <w:szCs w:val="24"/>
              </w:rPr>
              <w:t>о</w:t>
            </w:r>
            <w:r w:rsidRPr="00BC3C50">
              <w:rPr>
                <w:rFonts w:eastAsia="Calibri"/>
                <w:color w:val="auto"/>
                <w:sz w:val="24"/>
                <w:szCs w:val="24"/>
              </w:rPr>
              <w:t>н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Февраль 2017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897DF1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Моисеева И.В.</w:t>
            </w:r>
          </w:p>
          <w:p w:rsidR="00897DF1" w:rsidRPr="00BC3C50" w:rsidRDefault="00897DF1" w:rsidP="00897DF1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Осипова А.Е.</w:t>
            </w:r>
          </w:p>
        </w:tc>
      </w:tr>
      <w:tr w:rsidR="00897DF1" w:rsidRPr="00BC3C50" w:rsidTr="00897DF1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BC3C50">
              <w:rPr>
                <w:rFonts w:eastAsia="Calibri"/>
                <w:color w:val="auto"/>
                <w:sz w:val="24"/>
                <w:szCs w:val="24"/>
              </w:rPr>
              <w:t>Региональный конкурс проектов в профессиональном образовании «Студенч</w:t>
            </w:r>
            <w:r w:rsidRPr="00BC3C50">
              <w:rPr>
                <w:rFonts w:eastAsia="Calibri"/>
                <w:color w:val="auto"/>
                <w:sz w:val="24"/>
                <w:szCs w:val="24"/>
              </w:rPr>
              <w:t>е</w:t>
            </w:r>
            <w:r w:rsidRPr="00BC3C50">
              <w:rPr>
                <w:rFonts w:eastAsia="Calibri"/>
                <w:color w:val="auto"/>
                <w:sz w:val="24"/>
                <w:szCs w:val="24"/>
              </w:rPr>
              <w:t>ская инициатива – образованию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Сентябрь 2016 г. – май 2017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897DF1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Пинигина Г.Г.</w:t>
            </w:r>
          </w:p>
          <w:p w:rsidR="00897DF1" w:rsidRPr="00BC3C50" w:rsidRDefault="00897DF1" w:rsidP="00897DF1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Моисеева И.В.</w:t>
            </w:r>
          </w:p>
        </w:tc>
      </w:tr>
      <w:tr w:rsidR="00897DF1" w:rsidRPr="00BC3C50" w:rsidTr="00897DF1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BC3C50">
              <w:rPr>
                <w:rFonts w:eastAsia="Calibri"/>
                <w:color w:val="auto"/>
                <w:sz w:val="24"/>
                <w:szCs w:val="24"/>
              </w:rPr>
              <w:t>Региональный конкурс декоративно-прикладного творчества для обучающихся «Творц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Сентябрь 2016 г. – я</w:t>
            </w:r>
            <w:r w:rsidRPr="00BC3C50">
              <w:rPr>
                <w:color w:val="auto"/>
                <w:sz w:val="24"/>
                <w:szCs w:val="24"/>
              </w:rPr>
              <w:t>н</w:t>
            </w:r>
            <w:r w:rsidRPr="00BC3C50">
              <w:rPr>
                <w:color w:val="auto"/>
                <w:sz w:val="24"/>
                <w:szCs w:val="24"/>
              </w:rPr>
              <w:t>варь, апрель 2017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897DF1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Осипова А.Е.</w:t>
            </w:r>
          </w:p>
        </w:tc>
      </w:tr>
      <w:tr w:rsidR="00897DF1" w:rsidRPr="00BC3C50" w:rsidTr="00C41F1E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BC3C50">
              <w:rPr>
                <w:b/>
                <w:color w:val="auto"/>
                <w:sz w:val="24"/>
                <w:szCs w:val="24"/>
              </w:rPr>
              <w:lastRenderedPageBreak/>
              <w:t>О Т Ч Е Т Н Ы ЕВ Ы С Т А В К И</w:t>
            </w:r>
          </w:p>
        </w:tc>
      </w:tr>
      <w:tr w:rsidR="00897DF1" w:rsidRPr="00BC3C50" w:rsidTr="00897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</w:t>
            </w:r>
            <w:r w:rsidRPr="00BC3C5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both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ГБОУ ВО «Владимирский политехническийколледж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F1" w:rsidRPr="00BC3C50" w:rsidRDefault="00897DF1" w:rsidP="00C41F1E">
            <w:pPr>
              <w:ind w:right="420"/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Февраль 2017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Default="00897DF1" w:rsidP="00897DF1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КорешковМ.В.</w:t>
            </w:r>
          </w:p>
          <w:p w:rsidR="00897DF1" w:rsidRPr="00BC3C50" w:rsidRDefault="00897DF1" w:rsidP="00897DF1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СергевнинаН.В.</w:t>
            </w:r>
          </w:p>
        </w:tc>
      </w:tr>
      <w:tr w:rsidR="00897DF1" w:rsidRPr="00BC3C50" w:rsidTr="00897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1</w:t>
            </w:r>
            <w:r w:rsidRPr="00BC3C5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both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ГБОУВО «Владимирский индустриальный колледж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февраль 2017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Корешков М.В. </w:t>
            </w:r>
          </w:p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Сергевнина Н.В.</w:t>
            </w:r>
          </w:p>
        </w:tc>
      </w:tr>
      <w:tr w:rsidR="00897DF1" w:rsidRPr="00BC3C50" w:rsidTr="00897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</w:t>
            </w:r>
            <w:r w:rsidRPr="00BC3C5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both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ГБОУВО «Вязниковский технико-экономический колледж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Март2017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Корешков М.В. </w:t>
            </w:r>
          </w:p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Сергевнина Н.В.</w:t>
            </w:r>
          </w:p>
        </w:tc>
      </w:tr>
      <w:tr w:rsidR="00897DF1" w:rsidRPr="00BC3C50" w:rsidTr="00897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3</w:t>
            </w:r>
            <w:r w:rsidRPr="00BC3C5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both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ГБОУ ВО «Ковровский транспортный колледж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Март2017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Корешков М.В. </w:t>
            </w:r>
          </w:p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Сергевнина Н.В.</w:t>
            </w:r>
          </w:p>
        </w:tc>
      </w:tr>
      <w:tr w:rsidR="00897DF1" w:rsidRPr="00BC3C50" w:rsidTr="00897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4</w:t>
            </w:r>
            <w:r w:rsidRPr="00BC3C5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both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ГБОУВО «Киржачский машиностроительный колледж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апрель 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Корешков М.В. </w:t>
            </w:r>
          </w:p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Сергевнина Н.В.</w:t>
            </w:r>
          </w:p>
        </w:tc>
      </w:tr>
      <w:tr w:rsidR="00897DF1" w:rsidRPr="00BC3C50" w:rsidTr="00897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</w:t>
            </w:r>
            <w:r w:rsidRPr="00BC3C5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both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ГБОУВО «Муромский индустриальный колледж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май2017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Корешков М.В. </w:t>
            </w:r>
          </w:p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Сергевнина Н.В.</w:t>
            </w:r>
          </w:p>
        </w:tc>
      </w:tr>
      <w:tr w:rsidR="00897DF1" w:rsidRPr="00BC3C50" w:rsidTr="00897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both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ГБОУ ВО «Муромский колледж радиоэлектронного приборострое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Май 2017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Корешков М.В. </w:t>
            </w:r>
          </w:p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Сергевнина Н.В.</w:t>
            </w:r>
          </w:p>
        </w:tc>
      </w:tr>
      <w:tr w:rsidR="00897DF1" w:rsidRPr="00BC3C50" w:rsidTr="00897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7</w:t>
            </w:r>
            <w:r w:rsidRPr="00BC3C50">
              <w:rPr>
                <w:color w:val="auto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F1" w:rsidRPr="00BC3C50" w:rsidRDefault="00897DF1" w:rsidP="00C41F1E">
            <w:pPr>
              <w:jc w:val="both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Областная отчетная выставка технического и художественно-прикладного творчества обучающихся и работников профессиональных образовательных о</w:t>
            </w:r>
            <w:r w:rsidRPr="00BC3C50">
              <w:rPr>
                <w:color w:val="auto"/>
                <w:sz w:val="24"/>
                <w:szCs w:val="24"/>
              </w:rPr>
              <w:t>р</w:t>
            </w:r>
            <w:r w:rsidRPr="00BC3C50">
              <w:rPr>
                <w:color w:val="auto"/>
                <w:sz w:val="24"/>
                <w:szCs w:val="24"/>
              </w:rPr>
              <w:t>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Август 2017 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Корешков М.В. </w:t>
            </w:r>
          </w:p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Сергевнина Н.В. 50,0</w:t>
            </w:r>
          </w:p>
        </w:tc>
      </w:tr>
      <w:tr w:rsidR="00897DF1" w:rsidRPr="00BC3C50" w:rsidTr="00897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both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Областная выставка изобретателей и рационализаторов обучающих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Апрель 2017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Осипова А.Е.</w:t>
            </w:r>
          </w:p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Елистратова С.Н.</w:t>
            </w:r>
          </w:p>
        </w:tc>
      </w:tr>
      <w:tr w:rsidR="00897DF1" w:rsidRPr="00BC3C50" w:rsidTr="00897D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both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Областная выставка работ декоративно-прикладного творчества обучающихс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Декабрь 2016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Елистратова С.Н.</w:t>
            </w:r>
          </w:p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Осипова А.Е.</w:t>
            </w:r>
          </w:p>
        </w:tc>
      </w:tr>
      <w:tr w:rsidR="00897DF1" w:rsidRPr="00BC3C50" w:rsidTr="00C41F1E">
        <w:trPr>
          <w:trHeight w:val="405"/>
        </w:trPr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BC3C50">
              <w:rPr>
                <w:b/>
                <w:color w:val="auto"/>
                <w:sz w:val="24"/>
                <w:szCs w:val="24"/>
              </w:rPr>
              <w:t>С Е М И Н А Р Ы</w:t>
            </w:r>
          </w:p>
        </w:tc>
      </w:tr>
      <w:tr w:rsidR="00897DF1" w:rsidRPr="00BC3C50" w:rsidTr="00897DF1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BC3C50">
              <w:rPr>
                <w:rFonts w:eastAsia="Calibri"/>
                <w:color w:val="auto"/>
                <w:sz w:val="24"/>
                <w:szCs w:val="24"/>
              </w:rPr>
              <w:t xml:space="preserve">Областной семинар-круглый стол «Система профессионального образования: интеграция ФГОС и стандартов </w:t>
            </w:r>
            <w:r w:rsidRPr="00BC3C50">
              <w:rPr>
                <w:rFonts w:eastAsia="Calibri"/>
                <w:color w:val="auto"/>
                <w:sz w:val="24"/>
                <w:szCs w:val="24"/>
                <w:lang w:val="en-US"/>
              </w:rPr>
              <w:t>WorldSkills</w:t>
            </w:r>
            <w:r w:rsidRPr="00BC3C50">
              <w:rPr>
                <w:rFonts w:eastAsia="Calibri"/>
                <w:color w:val="auto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Сентябрь 2016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897DF1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Матин Б.В.</w:t>
            </w:r>
          </w:p>
          <w:p w:rsidR="00897DF1" w:rsidRPr="00BC3C50" w:rsidRDefault="00897DF1" w:rsidP="00897DF1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Пинигина Г.Г.</w:t>
            </w:r>
          </w:p>
        </w:tc>
      </w:tr>
      <w:tr w:rsidR="00897DF1" w:rsidRPr="00BC3C50" w:rsidTr="00897DF1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BC3C50">
              <w:rPr>
                <w:rFonts w:eastAsia="Calibri"/>
                <w:color w:val="auto"/>
                <w:sz w:val="24"/>
                <w:szCs w:val="24"/>
              </w:rPr>
              <w:t>Областной инструктивно-методический семинар «Технология подготовки че</w:t>
            </w:r>
            <w:r w:rsidRPr="00BC3C50">
              <w:rPr>
                <w:rFonts w:eastAsia="Calibri"/>
                <w:color w:val="auto"/>
                <w:sz w:val="24"/>
                <w:szCs w:val="24"/>
              </w:rPr>
              <w:t>м</w:t>
            </w:r>
            <w:r w:rsidRPr="00BC3C50">
              <w:rPr>
                <w:rFonts w:eastAsia="Calibri"/>
                <w:color w:val="auto"/>
                <w:sz w:val="24"/>
                <w:szCs w:val="24"/>
              </w:rPr>
              <w:t>пионата «</w:t>
            </w:r>
            <w:r w:rsidRPr="00BC3C50">
              <w:rPr>
                <w:rFonts w:eastAsia="Calibri"/>
                <w:color w:val="auto"/>
                <w:sz w:val="24"/>
                <w:szCs w:val="24"/>
                <w:lang w:val="en-US"/>
              </w:rPr>
              <w:t>WorldSkills</w:t>
            </w:r>
            <w:r w:rsidRPr="00BC3C50">
              <w:rPr>
                <w:rFonts w:eastAsia="Calibri"/>
                <w:color w:val="auto"/>
                <w:sz w:val="24"/>
                <w:szCs w:val="24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Октябрь 2016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897DF1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Матин Б.В.</w:t>
            </w:r>
          </w:p>
          <w:p w:rsidR="00897DF1" w:rsidRPr="00BC3C50" w:rsidRDefault="00897DF1" w:rsidP="00897DF1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Корешков М.В.</w:t>
            </w:r>
          </w:p>
        </w:tc>
      </w:tr>
      <w:tr w:rsidR="00897DF1" w:rsidRPr="00BC3C50" w:rsidTr="00897DF1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BC3C50">
              <w:rPr>
                <w:rFonts w:eastAsia="Calibri"/>
                <w:color w:val="auto"/>
                <w:sz w:val="24"/>
                <w:szCs w:val="24"/>
              </w:rPr>
              <w:t>Научно-практическая конференция «профориентационная работа: особенности организации, проблемы и перспекитв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Октябрь 2016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897DF1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Корешков М.В.</w:t>
            </w:r>
          </w:p>
          <w:p w:rsidR="00897DF1" w:rsidRPr="00BC3C50" w:rsidRDefault="00897DF1" w:rsidP="00897DF1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Деревнина С.Е.</w:t>
            </w:r>
          </w:p>
          <w:p w:rsidR="00897DF1" w:rsidRPr="00BC3C50" w:rsidRDefault="00897DF1" w:rsidP="00897DF1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Пинигина Г.Г.</w:t>
            </w:r>
          </w:p>
        </w:tc>
      </w:tr>
      <w:tr w:rsidR="00897DF1" w:rsidRPr="00BC3C50" w:rsidTr="00897DF1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29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BC3C50">
              <w:rPr>
                <w:rFonts w:eastAsia="Calibri"/>
                <w:color w:val="auto"/>
                <w:sz w:val="24"/>
                <w:szCs w:val="24"/>
              </w:rPr>
              <w:t>Информационно-организационные семинарыпо подготовке и проведению олимпиад, конкурсов профессионального мастерства</w:t>
            </w:r>
          </w:p>
          <w:p w:rsidR="00897DF1" w:rsidRPr="00BC3C50" w:rsidRDefault="00897DF1" w:rsidP="00C41F1E">
            <w:pPr>
              <w:numPr>
                <w:ilvl w:val="0"/>
                <w:numId w:val="29"/>
              </w:numPr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BC3C50">
              <w:rPr>
                <w:rFonts w:eastAsia="Calibri"/>
                <w:color w:val="auto"/>
                <w:sz w:val="24"/>
                <w:szCs w:val="24"/>
              </w:rPr>
              <w:t>по профессиям:</w:t>
            </w:r>
          </w:p>
          <w:p w:rsidR="00897DF1" w:rsidRPr="00BC3C50" w:rsidRDefault="00897DF1" w:rsidP="00C41F1E">
            <w:pPr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BC3C50">
              <w:rPr>
                <w:rFonts w:eastAsia="Calibri"/>
                <w:color w:val="auto"/>
                <w:sz w:val="24"/>
                <w:szCs w:val="24"/>
              </w:rPr>
              <w:lastRenderedPageBreak/>
              <w:t>-электромонтер</w:t>
            </w:r>
          </w:p>
          <w:p w:rsidR="00897DF1" w:rsidRPr="00BC3C50" w:rsidRDefault="00897DF1" w:rsidP="00C41F1E">
            <w:pPr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BC3C50">
              <w:rPr>
                <w:rFonts w:eastAsia="Calibri"/>
                <w:color w:val="auto"/>
                <w:sz w:val="24"/>
                <w:szCs w:val="24"/>
              </w:rPr>
              <w:t xml:space="preserve">- мастер ЖКХ </w:t>
            </w:r>
          </w:p>
          <w:p w:rsidR="00897DF1" w:rsidRPr="00BC3C50" w:rsidRDefault="00897DF1" w:rsidP="00C41F1E">
            <w:pPr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BC3C50">
              <w:rPr>
                <w:rFonts w:eastAsia="Calibri"/>
                <w:color w:val="auto"/>
                <w:sz w:val="24"/>
                <w:szCs w:val="24"/>
              </w:rPr>
              <w:t>- сварщик,</w:t>
            </w:r>
          </w:p>
          <w:p w:rsidR="00897DF1" w:rsidRPr="00BC3C50" w:rsidRDefault="00897DF1" w:rsidP="00C41F1E">
            <w:pPr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BC3C50">
              <w:rPr>
                <w:rFonts w:eastAsia="Calibri"/>
                <w:color w:val="auto"/>
                <w:sz w:val="24"/>
                <w:szCs w:val="24"/>
              </w:rPr>
              <w:t>- станочник</w:t>
            </w:r>
          </w:p>
          <w:p w:rsidR="00897DF1" w:rsidRPr="00BC3C50" w:rsidRDefault="00897DF1" w:rsidP="00C41F1E">
            <w:pPr>
              <w:numPr>
                <w:ilvl w:val="0"/>
                <w:numId w:val="29"/>
              </w:numPr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BC3C50">
              <w:rPr>
                <w:rFonts w:eastAsia="Calibri"/>
                <w:color w:val="auto"/>
                <w:sz w:val="24"/>
                <w:szCs w:val="24"/>
              </w:rPr>
              <w:t>по специальностям:</w:t>
            </w:r>
          </w:p>
          <w:p w:rsidR="00897DF1" w:rsidRPr="00BC3C50" w:rsidRDefault="00897DF1" w:rsidP="00C41F1E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BC3C50">
              <w:rPr>
                <w:rFonts w:eastAsia="Calibri"/>
                <w:color w:val="auto"/>
                <w:sz w:val="24"/>
                <w:szCs w:val="24"/>
              </w:rPr>
              <w:t>- технология машиностроения,</w:t>
            </w:r>
          </w:p>
          <w:p w:rsidR="00897DF1" w:rsidRPr="00BC3C50" w:rsidRDefault="00897DF1" w:rsidP="00C41F1E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BC3C50">
              <w:rPr>
                <w:rFonts w:eastAsia="Calibri"/>
                <w:color w:val="auto"/>
                <w:sz w:val="24"/>
                <w:szCs w:val="24"/>
              </w:rPr>
              <w:t>- техническое обслуживание и ремонт автомобильного транспорта,</w:t>
            </w:r>
          </w:p>
          <w:p w:rsidR="00897DF1" w:rsidRPr="00BC3C50" w:rsidRDefault="00897DF1" w:rsidP="00897DF1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BC3C50">
              <w:rPr>
                <w:rFonts w:eastAsia="Calibri"/>
                <w:color w:val="auto"/>
                <w:sz w:val="24"/>
                <w:szCs w:val="24"/>
              </w:rPr>
              <w:t>- информационные технологи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lastRenderedPageBreak/>
              <w:t>Ноябрь 2016 - апрель 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Default="00897DF1" w:rsidP="00897DF1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 xml:space="preserve">Корешков М.В. </w:t>
            </w:r>
          </w:p>
          <w:p w:rsidR="00897DF1" w:rsidRPr="00BC3C50" w:rsidRDefault="00897DF1" w:rsidP="00897DF1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Сергевнина Н.В.</w:t>
            </w:r>
          </w:p>
        </w:tc>
      </w:tr>
      <w:tr w:rsidR="00897DF1" w:rsidRPr="00BC3C50" w:rsidTr="00897DF1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BC3C50">
              <w:rPr>
                <w:rFonts w:eastAsia="Calibri"/>
                <w:color w:val="auto"/>
                <w:sz w:val="24"/>
                <w:szCs w:val="24"/>
              </w:rPr>
              <w:t>Областной семинар-круглый стол «Проектная деятельность и сетевое взаим</w:t>
            </w:r>
            <w:r w:rsidRPr="00BC3C50">
              <w:rPr>
                <w:rFonts w:eastAsia="Calibri"/>
                <w:color w:val="auto"/>
                <w:sz w:val="24"/>
                <w:szCs w:val="24"/>
              </w:rPr>
              <w:t>о</w:t>
            </w:r>
            <w:r w:rsidRPr="00BC3C50">
              <w:rPr>
                <w:rFonts w:eastAsia="Calibri"/>
                <w:color w:val="auto"/>
                <w:sz w:val="24"/>
                <w:szCs w:val="24"/>
              </w:rPr>
              <w:t>действие ПОО: региональный опыт» (на базе ВТЭ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Май 2017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897DF1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Пинигина Г.Г.</w:t>
            </w:r>
          </w:p>
        </w:tc>
      </w:tr>
      <w:tr w:rsidR="00897DF1" w:rsidRPr="00BC3C50" w:rsidTr="00897DF1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contextualSpacing/>
              <w:rPr>
                <w:rFonts w:eastAsia="Calibri"/>
                <w:color w:val="auto"/>
                <w:sz w:val="24"/>
                <w:szCs w:val="24"/>
              </w:rPr>
            </w:pPr>
            <w:r w:rsidRPr="00BC3C50">
              <w:rPr>
                <w:rFonts w:eastAsia="Calibri"/>
                <w:color w:val="auto"/>
                <w:sz w:val="24"/>
                <w:szCs w:val="24"/>
              </w:rPr>
              <w:t>Областной семинар «Структура и содержание 2 (очного) этапа конкурса «Лу</w:t>
            </w:r>
            <w:r w:rsidRPr="00BC3C50">
              <w:rPr>
                <w:rFonts w:eastAsia="Calibri"/>
                <w:color w:val="auto"/>
                <w:sz w:val="24"/>
                <w:szCs w:val="24"/>
              </w:rPr>
              <w:t>ч</w:t>
            </w:r>
            <w:r w:rsidRPr="00BC3C50">
              <w:rPr>
                <w:rFonts w:eastAsia="Calibri"/>
                <w:color w:val="auto"/>
                <w:sz w:val="24"/>
                <w:szCs w:val="24"/>
              </w:rPr>
              <w:t>шие мастера П/О Владимирской обла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C41F1E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Апрель 2017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F1" w:rsidRPr="00BC3C50" w:rsidRDefault="00897DF1" w:rsidP="00897DF1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Пинигина Г.Г.</w:t>
            </w:r>
          </w:p>
          <w:p w:rsidR="00897DF1" w:rsidRPr="00BC3C50" w:rsidRDefault="00897DF1" w:rsidP="00897DF1">
            <w:pPr>
              <w:jc w:val="center"/>
              <w:rPr>
                <w:color w:val="auto"/>
                <w:sz w:val="24"/>
                <w:szCs w:val="24"/>
              </w:rPr>
            </w:pPr>
            <w:r w:rsidRPr="00BC3C50">
              <w:rPr>
                <w:color w:val="auto"/>
                <w:sz w:val="24"/>
                <w:szCs w:val="24"/>
              </w:rPr>
              <w:t>Елистратова С.Н.</w:t>
            </w:r>
          </w:p>
        </w:tc>
      </w:tr>
    </w:tbl>
    <w:p w:rsidR="00897DF1" w:rsidRPr="00BC3C50" w:rsidRDefault="00897DF1" w:rsidP="00897DF1">
      <w:pPr>
        <w:jc w:val="center"/>
        <w:rPr>
          <w:b/>
          <w:bCs/>
          <w:sz w:val="24"/>
          <w:szCs w:val="24"/>
        </w:rPr>
      </w:pPr>
    </w:p>
    <w:p w:rsidR="005075C9" w:rsidRPr="009B1DEE" w:rsidRDefault="005075C9">
      <w:pPr>
        <w:jc w:val="center"/>
        <w:rPr>
          <w:sz w:val="24"/>
          <w:szCs w:val="24"/>
          <w:highlight w:val="yellow"/>
        </w:rPr>
      </w:pPr>
    </w:p>
    <w:p w:rsidR="005075C9" w:rsidRPr="009B1DEE" w:rsidRDefault="005075C9">
      <w:pPr>
        <w:jc w:val="center"/>
        <w:rPr>
          <w:sz w:val="24"/>
          <w:szCs w:val="24"/>
          <w:highlight w:val="yellow"/>
        </w:rPr>
      </w:pPr>
    </w:p>
    <w:p w:rsidR="002708F7" w:rsidRPr="00CF1108" w:rsidRDefault="00CF1108">
      <w:pPr>
        <w:jc w:val="center"/>
        <w:rPr>
          <w:sz w:val="24"/>
          <w:szCs w:val="24"/>
        </w:rPr>
      </w:pPr>
      <w:r w:rsidRPr="004E5F05">
        <w:rPr>
          <w:sz w:val="24"/>
          <w:szCs w:val="24"/>
        </w:rPr>
        <w:t>Ректор института</w:t>
      </w:r>
      <w:r w:rsidRPr="004E5F05">
        <w:rPr>
          <w:sz w:val="24"/>
          <w:szCs w:val="24"/>
        </w:rPr>
        <w:tab/>
      </w:r>
      <w:r w:rsidRPr="004E5F05">
        <w:rPr>
          <w:sz w:val="24"/>
          <w:szCs w:val="24"/>
        </w:rPr>
        <w:tab/>
      </w:r>
      <w:r w:rsidR="009C4A5D">
        <w:rPr>
          <w:sz w:val="24"/>
          <w:szCs w:val="24"/>
        </w:rPr>
        <w:tab/>
      </w:r>
      <w:r w:rsidR="009C4A5D">
        <w:rPr>
          <w:sz w:val="24"/>
          <w:szCs w:val="24"/>
        </w:rPr>
        <w:tab/>
      </w:r>
      <w:r w:rsidRPr="004E5F05">
        <w:rPr>
          <w:sz w:val="24"/>
          <w:szCs w:val="24"/>
        </w:rPr>
        <w:tab/>
        <w:t>Андреева В.В.</w:t>
      </w:r>
    </w:p>
    <w:p w:rsidR="002708F7" w:rsidRPr="00CF1108" w:rsidRDefault="002708F7">
      <w:pPr>
        <w:jc w:val="center"/>
        <w:rPr>
          <w:sz w:val="24"/>
          <w:szCs w:val="24"/>
        </w:rPr>
      </w:pPr>
    </w:p>
    <w:sectPr w:rsidR="002708F7" w:rsidRPr="00CF1108" w:rsidSect="002906CD">
      <w:headerReference w:type="default" r:id="rId10"/>
      <w:footerReference w:type="default" r:id="rId11"/>
      <w:pgSz w:w="16839" w:h="11907" w:orient="landscape" w:code="9"/>
      <w:pgMar w:top="1134" w:right="851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0D6" w:rsidRDefault="00E550D6">
      <w:r>
        <w:separator/>
      </w:r>
    </w:p>
  </w:endnote>
  <w:endnote w:type="continuationSeparator" w:id="1">
    <w:p w:rsidR="00E550D6" w:rsidRDefault="00E55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844275883"/>
    </w:sdtPr>
    <w:sdtContent>
      <w:p w:rsidR="004960EB" w:rsidRDefault="00624B01">
        <w:pPr>
          <w:pStyle w:val="af9"/>
          <w:jc w:val="center"/>
        </w:pPr>
        <w:r>
          <w:fldChar w:fldCharType="begin"/>
        </w:r>
        <w:r w:rsidR="004960EB">
          <w:instrText>PAGE   \* MERGEFORMAT</w:instrText>
        </w:r>
        <w:r>
          <w:fldChar w:fldCharType="separate"/>
        </w:r>
        <w:r w:rsidR="00077055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4960EB" w:rsidRDefault="004960EB">
    <w:pPr>
      <w:widowControl w:val="0"/>
      <w:tabs>
        <w:tab w:val="center" w:pos="4153"/>
        <w:tab w:val="right" w:pos="8306"/>
      </w:tabs>
      <w:spacing w:line="300" w:lineRule="auto"/>
      <w:ind w:right="360" w:firstLine="68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0D6" w:rsidRDefault="00E550D6">
      <w:r>
        <w:separator/>
      </w:r>
    </w:p>
  </w:footnote>
  <w:footnote w:type="continuationSeparator" w:id="1">
    <w:p w:rsidR="00E550D6" w:rsidRDefault="00E550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0EB" w:rsidRDefault="004960EB">
    <w:pPr>
      <w:tabs>
        <w:tab w:val="center" w:pos="4677"/>
        <w:tab w:val="right" w:pos="9355"/>
      </w:tabs>
    </w:pPr>
  </w:p>
  <w:p w:rsidR="004960EB" w:rsidRDefault="004960EB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57A"/>
    <w:multiLevelType w:val="hybridMultilevel"/>
    <w:tmpl w:val="74E620F6"/>
    <w:lvl w:ilvl="0" w:tplc="041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">
    <w:nsid w:val="061D277D"/>
    <w:multiLevelType w:val="multilevel"/>
    <w:tmpl w:val="4CA823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6FE6DB9"/>
    <w:multiLevelType w:val="hybridMultilevel"/>
    <w:tmpl w:val="3DC2D024"/>
    <w:lvl w:ilvl="0" w:tplc="C1069C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35C1A"/>
    <w:multiLevelType w:val="hybridMultilevel"/>
    <w:tmpl w:val="7AAC7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3B53"/>
    <w:multiLevelType w:val="hybridMultilevel"/>
    <w:tmpl w:val="DD7093D0"/>
    <w:lvl w:ilvl="0" w:tplc="03BA5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81F17"/>
    <w:multiLevelType w:val="hybridMultilevel"/>
    <w:tmpl w:val="D42654D6"/>
    <w:lvl w:ilvl="0" w:tplc="C1069C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934FA"/>
    <w:multiLevelType w:val="hybridMultilevel"/>
    <w:tmpl w:val="3EDAC5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C454B6"/>
    <w:multiLevelType w:val="hybridMultilevel"/>
    <w:tmpl w:val="0332F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7737C"/>
    <w:multiLevelType w:val="hybridMultilevel"/>
    <w:tmpl w:val="4FC0E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94E71"/>
    <w:multiLevelType w:val="hybridMultilevel"/>
    <w:tmpl w:val="FCC4A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E1442"/>
    <w:multiLevelType w:val="hybridMultilevel"/>
    <w:tmpl w:val="94F03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8679C"/>
    <w:multiLevelType w:val="hybridMultilevel"/>
    <w:tmpl w:val="D36C5B5E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14E2790"/>
    <w:multiLevelType w:val="hybridMultilevel"/>
    <w:tmpl w:val="47D08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16851"/>
    <w:multiLevelType w:val="hybridMultilevel"/>
    <w:tmpl w:val="8530F9E8"/>
    <w:lvl w:ilvl="0" w:tplc="041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4">
    <w:nsid w:val="331B54A1"/>
    <w:multiLevelType w:val="hybridMultilevel"/>
    <w:tmpl w:val="AD483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066AD"/>
    <w:multiLevelType w:val="hybridMultilevel"/>
    <w:tmpl w:val="9C54C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C12399"/>
    <w:multiLevelType w:val="hybridMultilevel"/>
    <w:tmpl w:val="A1E67B0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36871B15"/>
    <w:multiLevelType w:val="hybridMultilevel"/>
    <w:tmpl w:val="51B27200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8">
    <w:nsid w:val="36A40325"/>
    <w:multiLevelType w:val="hybridMultilevel"/>
    <w:tmpl w:val="AC003042"/>
    <w:lvl w:ilvl="0" w:tplc="C1069C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77ADA"/>
    <w:multiLevelType w:val="hybridMultilevel"/>
    <w:tmpl w:val="A8D69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77FB3"/>
    <w:multiLevelType w:val="hybridMultilevel"/>
    <w:tmpl w:val="7E60A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C53BF4"/>
    <w:multiLevelType w:val="multilevel"/>
    <w:tmpl w:val="9398DC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2">
    <w:nsid w:val="436A6C01"/>
    <w:multiLevelType w:val="hybridMultilevel"/>
    <w:tmpl w:val="750A8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511082"/>
    <w:multiLevelType w:val="hybridMultilevel"/>
    <w:tmpl w:val="D3DE7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92D12"/>
    <w:multiLevelType w:val="hybridMultilevel"/>
    <w:tmpl w:val="7B223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2E2DB8"/>
    <w:multiLevelType w:val="hybridMultilevel"/>
    <w:tmpl w:val="428E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A3765"/>
    <w:multiLevelType w:val="hybridMultilevel"/>
    <w:tmpl w:val="D5FE2AEE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7">
    <w:nsid w:val="4A5C6F48"/>
    <w:multiLevelType w:val="hybridMultilevel"/>
    <w:tmpl w:val="BE5AFCCC"/>
    <w:lvl w:ilvl="0" w:tplc="7228E4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C40591"/>
    <w:multiLevelType w:val="hybridMultilevel"/>
    <w:tmpl w:val="09D0C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EC5520"/>
    <w:multiLevelType w:val="hybridMultilevel"/>
    <w:tmpl w:val="F88A6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2F507F"/>
    <w:multiLevelType w:val="hybridMultilevel"/>
    <w:tmpl w:val="B68E0B42"/>
    <w:lvl w:ilvl="0" w:tplc="041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31">
    <w:nsid w:val="504C4CD4"/>
    <w:multiLevelType w:val="hybridMultilevel"/>
    <w:tmpl w:val="428E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20628"/>
    <w:multiLevelType w:val="multilevel"/>
    <w:tmpl w:val="E3A6DE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33">
    <w:nsid w:val="67F207F2"/>
    <w:multiLevelType w:val="hybridMultilevel"/>
    <w:tmpl w:val="EC7C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63B03"/>
    <w:multiLevelType w:val="hybridMultilevel"/>
    <w:tmpl w:val="61E277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EC36F18"/>
    <w:multiLevelType w:val="hybridMultilevel"/>
    <w:tmpl w:val="70248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4C0124"/>
    <w:multiLevelType w:val="hybridMultilevel"/>
    <w:tmpl w:val="034CB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A053A"/>
    <w:multiLevelType w:val="hybridMultilevel"/>
    <w:tmpl w:val="4A18F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85783"/>
    <w:multiLevelType w:val="hybridMultilevel"/>
    <w:tmpl w:val="A0E28218"/>
    <w:lvl w:ilvl="0" w:tplc="6D06E0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8E6457"/>
    <w:multiLevelType w:val="hybridMultilevel"/>
    <w:tmpl w:val="539C2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6A48B9"/>
    <w:multiLevelType w:val="hybridMultilevel"/>
    <w:tmpl w:val="4D0C5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F34E3"/>
    <w:multiLevelType w:val="hybridMultilevel"/>
    <w:tmpl w:val="0BFA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17"/>
  </w:num>
  <w:num w:numId="4">
    <w:abstractNumId w:val="26"/>
  </w:num>
  <w:num w:numId="5">
    <w:abstractNumId w:val="21"/>
  </w:num>
  <w:num w:numId="6">
    <w:abstractNumId w:val="13"/>
  </w:num>
  <w:num w:numId="7">
    <w:abstractNumId w:val="0"/>
  </w:num>
  <w:num w:numId="8">
    <w:abstractNumId w:val="16"/>
  </w:num>
  <w:num w:numId="9">
    <w:abstractNumId w:val="7"/>
  </w:num>
  <w:num w:numId="10">
    <w:abstractNumId w:val="8"/>
  </w:num>
  <w:num w:numId="11">
    <w:abstractNumId w:val="35"/>
  </w:num>
  <w:num w:numId="12">
    <w:abstractNumId w:val="12"/>
  </w:num>
  <w:num w:numId="13">
    <w:abstractNumId w:val="28"/>
  </w:num>
  <w:num w:numId="14">
    <w:abstractNumId w:val="6"/>
  </w:num>
  <w:num w:numId="15">
    <w:abstractNumId w:val="36"/>
  </w:num>
  <w:num w:numId="16">
    <w:abstractNumId w:val="24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"/>
  </w:num>
  <w:num w:numId="31">
    <w:abstractNumId w:val="39"/>
  </w:num>
  <w:num w:numId="32">
    <w:abstractNumId w:val="34"/>
  </w:num>
  <w:num w:numId="33">
    <w:abstractNumId w:val="19"/>
  </w:num>
  <w:num w:numId="34">
    <w:abstractNumId w:val="15"/>
  </w:num>
  <w:num w:numId="35">
    <w:abstractNumId w:val="20"/>
  </w:num>
  <w:num w:numId="36">
    <w:abstractNumId w:val="32"/>
  </w:num>
  <w:num w:numId="37">
    <w:abstractNumId w:val="4"/>
  </w:num>
  <w:num w:numId="38">
    <w:abstractNumId w:val="31"/>
  </w:num>
  <w:num w:numId="39">
    <w:abstractNumId w:val="23"/>
  </w:num>
  <w:num w:numId="40">
    <w:abstractNumId w:val="14"/>
  </w:num>
  <w:num w:numId="41">
    <w:abstractNumId w:val="40"/>
  </w:num>
  <w:num w:numId="42">
    <w:abstractNumId w:val="29"/>
  </w:num>
  <w:num w:numId="43">
    <w:abstractNumId w:val="22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5"/>
  <w:displayBackgroundShape/>
  <w:defaultTabStop w:val="720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708F7"/>
    <w:rsid w:val="00000A99"/>
    <w:rsid w:val="000026E4"/>
    <w:rsid w:val="000069B1"/>
    <w:rsid w:val="0000780D"/>
    <w:rsid w:val="000323FE"/>
    <w:rsid w:val="00032A77"/>
    <w:rsid w:val="00041E8F"/>
    <w:rsid w:val="00055CF1"/>
    <w:rsid w:val="00065CCE"/>
    <w:rsid w:val="00074875"/>
    <w:rsid w:val="00077055"/>
    <w:rsid w:val="0008554E"/>
    <w:rsid w:val="000C4806"/>
    <w:rsid w:val="000D1F25"/>
    <w:rsid w:val="000D4E22"/>
    <w:rsid w:val="000E1C51"/>
    <w:rsid w:val="000E248A"/>
    <w:rsid w:val="000F4F6A"/>
    <w:rsid w:val="000F583A"/>
    <w:rsid w:val="001114AC"/>
    <w:rsid w:val="001218D7"/>
    <w:rsid w:val="00123B30"/>
    <w:rsid w:val="0012698D"/>
    <w:rsid w:val="00130A93"/>
    <w:rsid w:val="00135CC6"/>
    <w:rsid w:val="00143321"/>
    <w:rsid w:val="00170A7F"/>
    <w:rsid w:val="00181AA0"/>
    <w:rsid w:val="0019151D"/>
    <w:rsid w:val="001A224C"/>
    <w:rsid w:val="001B2467"/>
    <w:rsid w:val="001C4A09"/>
    <w:rsid w:val="001C4FE0"/>
    <w:rsid w:val="00200ACF"/>
    <w:rsid w:val="00203F55"/>
    <w:rsid w:val="002158DF"/>
    <w:rsid w:val="0022354A"/>
    <w:rsid w:val="002366E3"/>
    <w:rsid w:val="00237EDE"/>
    <w:rsid w:val="00242FCD"/>
    <w:rsid w:val="002708F7"/>
    <w:rsid w:val="0028413A"/>
    <w:rsid w:val="002906CD"/>
    <w:rsid w:val="002B59EF"/>
    <w:rsid w:val="002B62B3"/>
    <w:rsid w:val="002B718E"/>
    <w:rsid w:val="002C205E"/>
    <w:rsid w:val="002C3CA9"/>
    <w:rsid w:val="002E5BE9"/>
    <w:rsid w:val="00300CC0"/>
    <w:rsid w:val="00325152"/>
    <w:rsid w:val="00337002"/>
    <w:rsid w:val="003467AF"/>
    <w:rsid w:val="00365B2B"/>
    <w:rsid w:val="00367484"/>
    <w:rsid w:val="00377F9E"/>
    <w:rsid w:val="003D0F9F"/>
    <w:rsid w:val="003E5AE8"/>
    <w:rsid w:val="00403EBB"/>
    <w:rsid w:val="00413B32"/>
    <w:rsid w:val="00421481"/>
    <w:rsid w:val="004257DF"/>
    <w:rsid w:val="00444164"/>
    <w:rsid w:val="00463F60"/>
    <w:rsid w:val="00467198"/>
    <w:rsid w:val="00487107"/>
    <w:rsid w:val="004960EB"/>
    <w:rsid w:val="004961FB"/>
    <w:rsid w:val="004A7B4B"/>
    <w:rsid w:val="004B1929"/>
    <w:rsid w:val="004B5497"/>
    <w:rsid w:val="004C4DD8"/>
    <w:rsid w:val="004D28B7"/>
    <w:rsid w:val="004E5F05"/>
    <w:rsid w:val="004E61A1"/>
    <w:rsid w:val="004F0352"/>
    <w:rsid w:val="004F7495"/>
    <w:rsid w:val="005075C9"/>
    <w:rsid w:val="005252ED"/>
    <w:rsid w:val="00540C7F"/>
    <w:rsid w:val="0055334C"/>
    <w:rsid w:val="00554763"/>
    <w:rsid w:val="005702C7"/>
    <w:rsid w:val="00575613"/>
    <w:rsid w:val="005853BC"/>
    <w:rsid w:val="005A5E5B"/>
    <w:rsid w:val="005A6CBC"/>
    <w:rsid w:val="005C7D56"/>
    <w:rsid w:val="005F6B20"/>
    <w:rsid w:val="00622D61"/>
    <w:rsid w:val="00624B01"/>
    <w:rsid w:val="00625307"/>
    <w:rsid w:val="0064006A"/>
    <w:rsid w:val="0064406A"/>
    <w:rsid w:val="00666AD9"/>
    <w:rsid w:val="006C0CBB"/>
    <w:rsid w:val="006C171E"/>
    <w:rsid w:val="006C1FBC"/>
    <w:rsid w:val="006C30B9"/>
    <w:rsid w:val="006C3247"/>
    <w:rsid w:val="006D300B"/>
    <w:rsid w:val="006D7B72"/>
    <w:rsid w:val="006E66D6"/>
    <w:rsid w:val="006F16EF"/>
    <w:rsid w:val="006F1AA0"/>
    <w:rsid w:val="00724B92"/>
    <w:rsid w:val="007253F9"/>
    <w:rsid w:val="0073056A"/>
    <w:rsid w:val="007353DA"/>
    <w:rsid w:val="0075306E"/>
    <w:rsid w:val="007605DD"/>
    <w:rsid w:val="00760ED1"/>
    <w:rsid w:val="007713D2"/>
    <w:rsid w:val="00771E7D"/>
    <w:rsid w:val="007807A3"/>
    <w:rsid w:val="0078125D"/>
    <w:rsid w:val="0078489F"/>
    <w:rsid w:val="00786BAB"/>
    <w:rsid w:val="0079141D"/>
    <w:rsid w:val="00796009"/>
    <w:rsid w:val="007C304F"/>
    <w:rsid w:val="007D411B"/>
    <w:rsid w:val="007E7654"/>
    <w:rsid w:val="007F0D94"/>
    <w:rsid w:val="007F3CA6"/>
    <w:rsid w:val="0080199C"/>
    <w:rsid w:val="0081127B"/>
    <w:rsid w:val="008154B7"/>
    <w:rsid w:val="00817695"/>
    <w:rsid w:val="00821054"/>
    <w:rsid w:val="00832469"/>
    <w:rsid w:val="008406C1"/>
    <w:rsid w:val="00850816"/>
    <w:rsid w:val="008576DB"/>
    <w:rsid w:val="00873E30"/>
    <w:rsid w:val="00882960"/>
    <w:rsid w:val="00895810"/>
    <w:rsid w:val="00897DF1"/>
    <w:rsid w:val="008A0462"/>
    <w:rsid w:val="008B0A6E"/>
    <w:rsid w:val="008C2B41"/>
    <w:rsid w:val="008F2CC0"/>
    <w:rsid w:val="008F50C9"/>
    <w:rsid w:val="00902C53"/>
    <w:rsid w:val="00903B3E"/>
    <w:rsid w:val="009076BF"/>
    <w:rsid w:val="0091630D"/>
    <w:rsid w:val="0095308F"/>
    <w:rsid w:val="00964470"/>
    <w:rsid w:val="00965CAD"/>
    <w:rsid w:val="009669E6"/>
    <w:rsid w:val="00981D84"/>
    <w:rsid w:val="00987EAB"/>
    <w:rsid w:val="009910CA"/>
    <w:rsid w:val="00992780"/>
    <w:rsid w:val="00994582"/>
    <w:rsid w:val="00994926"/>
    <w:rsid w:val="009A2786"/>
    <w:rsid w:val="009A7038"/>
    <w:rsid w:val="009B04CB"/>
    <w:rsid w:val="009B147E"/>
    <w:rsid w:val="009B1DEE"/>
    <w:rsid w:val="009C0DC9"/>
    <w:rsid w:val="009C4A5D"/>
    <w:rsid w:val="009C601D"/>
    <w:rsid w:val="009C73A5"/>
    <w:rsid w:val="009D49F5"/>
    <w:rsid w:val="009D7410"/>
    <w:rsid w:val="00A13D9B"/>
    <w:rsid w:val="00A15D73"/>
    <w:rsid w:val="00A24479"/>
    <w:rsid w:val="00A246FC"/>
    <w:rsid w:val="00A2610B"/>
    <w:rsid w:val="00A32968"/>
    <w:rsid w:val="00A410ED"/>
    <w:rsid w:val="00A4186F"/>
    <w:rsid w:val="00A45BA6"/>
    <w:rsid w:val="00A479AE"/>
    <w:rsid w:val="00A53A7B"/>
    <w:rsid w:val="00A53E4B"/>
    <w:rsid w:val="00A62F46"/>
    <w:rsid w:val="00A71B04"/>
    <w:rsid w:val="00A81F25"/>
    <w:rsid w:val="00A84E7D"/>
    <w:rsid w:val="00AB172E"/>
    <w:rsid w:val="00AD1729"/>
    <w:rsid w:val="00AD32DE"/>
    <w:rsid w:val="00AF6B76"/>
    <w:rsid w:val="00B02E48"/>
    <w:rsid w:val="00B2378A"/>
    <w:rsid w:val="00B40162"/>
    <w:rsid w:val="00B404CB"/>
    <w:rsid w:val="00B4180B"/>
    <w:rsid w:val="00B44DC1"/>
    <w:rsid w:val="00B773CC"/>
    <w:rsid w:val="00B908F4"/>
    <w:rsid w:val="00B9386A"/>
    <w:rsid w:val="00BB06A5"/>
    <w:rsid w:val="00BC785F"/>
    <w:rsid w:val="00BE137D"/>
    <w:rsid w:val="00BE6396"/>
    <w:rsid w:val="00BF6B9C"/>
    <w:rsid w:val="00C01466"/>
    <w:rsid w:val="00C129F4"/>
    <w:rsid w:val="00C2481E"/>
    <w:rsid w:val="00C351C3"/>
    <w:rsid w:val="00C4106C"/>
    <w:rsid w:val="00C41F1E"/>
    <w:rsid w:val="00C529BA"/>
    <w:rsid w:val="00C536EC"/>
    <w:rsid w:val="00C560FB"/>
    <w:rsid w:val="00C619FF"/>
    <w:rsid w:val="00CA7047"/>
    <w:rsid w:val="00CD2091"/>
    <w:rsid w:val="00CE2DC4"/>
    <w:rsid w:val="00CE3666"/>
    <w:rsid w:val="00CE491F"/>
    <w:rsid w:val="00CF1108"/>
    <w:rsid w:val="00CF7B5C"/>
    <w:rsid w:val="00D007FF"/>
    <w:rsid w:val="00D06598"/>
    <w:rsid w:val="00D11231"/>
    <w:rsid w:val="00D13F27"/>
    <w:rsid w:val="00D22DB0"/>
    <w:rsid w:val="00D30E80"/>
    <w:rsid w:val="00D3189E"/>
    <w:rsid w:val="00D3453C"/>
    <w:rsid w:val="00D62E80"/>
    <w:rsid w:val="00D63089"/>
    <w:rsid w:val="00D90D86"/>
    <w:rsid w:val="00DA1E52"/>
    <w:rsid w:val="00DB1499"/>
    <w:rsid w:val="00DC2997"/>
    <w:rsid w:val="00DC465E"/>
    <w:rsid w:val="00DF78FA"/>
    <w:rsid w:val="00E13052"/>
    <w:rsid w:val="00E26978"/>
    <w:rsid w:val="00E33256"/>
    <w:rsid w:val="00E35F3F"/>
    <w:rsid w:val="00E54828"/>
    <w:rsid w:val="00E550D6"/>
    <w:rsid w:val="00E56C58"/>
    <w:rsid w:val="00E5757D"/>
    <w:rsid w:val="00E62B32"/>
    <w:rsid w:val="00E70D1B"/>
    <w:rsid w:val="00E77524"/>
    <w:rsid w:val="00E80118"/>
    <w:rsid w:val="00E812B2"/>
    <w:rsid w:val="00EC0D66"/>
    <w:rsid w:val="00EE4A6F"/>
    <w:rsid w:val="00EE58EF"/>
    <w:rsid w:val="00EE5D1B"/>
    <w:rsid w:val="00F02B77"/>
    <w:rsid w:val="00F17A07"/>
    <w:rsid w:val="00F50DC8"/>
    <w:rsid w:val="00F7773D"/>
    <w:rsid w:val="00F83772"/>
    <w:rsid w:val="00F856BE"/>
    <w:rsid w:val="00F95719"/>
    <w:rsid w:val="00FB1589"/>
    <w:rsid w:val="00FB2B19"/>
    <w:rsid w:val="00FB5614"/>
    <w:rsid w:val="00FB56FB"/>
    <w:rsid w:val="00FB6506"/>
    <w:rsid w:val="00FC1497"/>
    <w:rsid w:val="00FD6017"/>
    <w:rsid w:val="00FD7182"/>
    <w:rsid w:val="00FE2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C785F"/>
  </w:style>
  <w:style w:type="paragraph" w:styleId="1">
    <w:name w:val="heading 1"/>
    <w:basedOn w:val="a"/>
    <w:next w:val="a"/>
    <w:rsid w:val="00BC785F"/>
    <w:pPr>
      <w:keepNext/>
      <w:keepLines/>
      <w:widowControl w:val="0"/>
      <w:spacing w:after="440" w:line="300" w:lineRule="auto"/>
      <w:jc w:val="center"/>
      <w:outlineLvl w:val="0"/>
    </w:pPr>
    <w:rPr>
      <w:b/>
      <w:smallCaps/>
      <w:sz w:val="24"/>
    </w:rPr>
  </w:style>
  <w:style w:type="paragraph" w:styleId="2">
    <w:name w:val="heading 2"/>
    <w:basedOn w:val="a"/>
    <w:next w:val="a"/>
    <w:link w:val="20"/>
    <w:uiPriority w:val="9"/>
    <w:qFormat/>
    <w:rsid w:val="00BC785F"/>
    <w:pPr>
      <w:keepNext/>
      <w:keepLines/>
      <w:jc w:val="both"/>
      <w:outlineLvl w:val="1"/>
    </w:pPr>
    <w:rPr>
      <w:sz w:val="24"/>
    </w:rPr>
  </w:style>
  <w:style w:type="paragraph" w:styleId="3">
    <w:name w:val="heading 3"/>
    <w:basedOn w:val="a"/>
    <w:next w:val="a"/>
    <w:rsid w:val="00BC785F"/>
    <w:pPr>
      <w:keepNext/>
      <w:keepLines/>
      <w:outlineLvl w:val="2"/>
    </w:pPr>
    <w:rPr>
      <w:sz w:val="48"/>
    </w:rPr>
  </w:style>
  <w:style w:type="paragraph" w:styleId="4">
    <w:name w:val="heading 4"/>
    <w:basedOn w:val="a"/>
    <w:next w:val="a"/>
    <w:rsid w:val="00BC785F"/>
    <w:pPr>
      <w:keepNext/>
      <w:keepLines/>
      <w:ind w:left="1418"/>
      <w:outlineLvl w:val="3"/>
    </w:pPr>
    <w:rPr>
      <w:sz w:val="28"/>
    </w:rPr>
  </w:style>
  <w:style w:type="paragraph" w:styleId="5">
    <w:name w:val="heading 5"/>
    <w:basedOn w:val="a"/>
    <w:next w:val="a"/>
    <w:rsid w:val="00BC785F"/>
    <w:pPr>
      <w:keepNext/>
      <w:keepLines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rsid w:val="00BC785F"/>
    <w:pPr>
      <w:keepNext/>
      <w:keepLines/>
      <w:outlineLvl w:val="5"/>
    </w:pPr>
    <w:rPr>
      <w:rFonts w:ascii="Arial" w:eastAsia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C78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rsid w:val="00BC785F"/>
    <w:pPr>
      <w:keepNext/>
      <w:keepLines/>
      <w:spacing w:before="480" w:after="120"/>
      <w:contextualSpacing/>
    </w:pPr>
    <w:rPr>
      <w:b/>
      <w:sz w:val="72"/>
    </w:rPr>
  </w:style>
  <w:style w:type="paragraph" w:styleId="a5">
    <w:name w:val="Subtitle"/>
    <w:basedOn w:val="a"/>
    <w:next w:val="a"/>
    <w:rsid w:val="00BC785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6">
    <w:basedOn w:val="TableNormal"/>
    <w:rsid w:val="00BC785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BC785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BC785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BC785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BC785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BC785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BC785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BC785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BC785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BC785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BC785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rsid w:val="00BC785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rsid w:val="00BC785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rsid w:val="00BC785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rsid w:val="00BC785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rsid w:val="00BC785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af6">
    <w:name w:val="line number"/>
    <w:basedOn w:val="a0"/>
    <w:uiPriority w:val="99"/>
    <w:semiHidden/>
    <w:unhideWhenUsed/>
    <w:rsid w:val="00367484"/>
  </w:style>
  <w:style w:type="paragraph" w:styleId="af7">
    <w:name w:val="header"/>
    <w:basedOn w:val="a"/>
    <w:link w:val="af8"/>
    <w:uiPriority w:val="99"/>
    <w:unhideWhenUsed/>
    <w:rsid w:val="003674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367484"/>
  </w:style>
  <w:style w:type="paragraph" w:styleId="af9">
    <w:name w:val="footer"/>
    <w:basedOn w:val="a"/>
    <w:link w:val="afa"/>
    <w:uiPriority w:val="99"/>
    <w:unhideWhenUsed/>
    <w:rsid w:val="0036748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367484"/>
  </w:style>
  <w:style w:type="paragraph" w:styleId="afb">
    <w:name w:val="Body Text"/>
    <w:basedOn w:val="a"/>
    <w:link w:val="afc"/>
    <w:rsid w:val="006C30B9"/>
    <w:pPr>
      <w:jc w:val="both"/>
    </w:pPr>
    <w:rPr>
      <w:color w:val="auto"/>
      <w:sz w:val="24"/>
    </w:rPr>
  </w:style>
  <w:style w:type="character" w:customStyle="1" w:styleId="afc">
    <w:name w:val="Основной текст Знак"/>
    <w:basedOn w:val="a0"/>
    <w:link w:val="afb"/>
    <w:rsid w:val="006C30B9"/>
    <w:rPr>
      <w:color w:val="auto"/>
      <w:sz w:val="24"/>
    </w:rPr>
  </w:style>
  <w:style w:type="table" w:styleId="afd">
    <w:name w:val="Table Grid"/>
    <w:basedOn w:val="a1"/>
    <w:uiPriority w:val="59"/>
    <w:rsid w:val="001B2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A71B04"/>
    <w:pPr>
      <w:ind w:left="720"/>
      <w:contextualSpacing/>
    </w:pPr>
  </w:style>
  <w:style w:type="paragraph" w:styleId="aff">
    <w:name w:val="Balloon Text"/>
    <w:basedOn w:val="a"/>
    <w:link w:val="aff0"/>
    <w:uiPriority w:val="99"/>
    <w:semiHidden/>
    <w:unhideWhenUsed/>
    <w:rsid w:val="00E33256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E33256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2B59EF"/>
    <w:rPr>
      <w:b/>
      <w:sz w:val="72"/>
    </w:rPr>
  </w:style>
  <w:style w:type="paragraph" w:styleId="aff1">
    <w:name w:val="Normal (Web)"/>
    <w:basedOn w:val="a"/>
    <w:uiPriority w:val="99"/>
    <w:unhideWhenUsed/>
    <w:rsid w:val="005F6B20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Default">
    <w:name w:val="Default"/>
    <w:uiPriority w:val="99"/>
    <w:rsid w:val="005F6B2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styleId="aff2">
    <w:name w:val="Strong"/>
    <w:basedOn w:val="a0"/>
    <w:qFormat/>
    <w:rsid w:val="005F6B2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F6B20"/>
    <w:rPr>
      <w:sz w:val="24"/>
    </w:rPr>
  </w:style>
  <w:style w:type="paragraph" w:styleId="aff3">
    <w:name w:val="No Spacing"/>
    <w:uiPriority w:val="1"/>
    <w:qFormat/>
    <w:rsid w:val="005F6B20"/>
  </w:style>
  <w:style w:type="paragraph" w:customStyle="1" w:styleId="10">
    <w:name w:val="Стиль1"/>
    <w:rsid w:val="00D13F27"/>
    <w:rPr>
      <w:color w:val="auto"/>
      <w:sz w:val="24"/>
    </w:rPr>
  </w:style>
  <w:style w:type="table" w:customStyle="1" w:styleId="11">
    <w:name w:val="Сетка таблицы1"/>
    <w:basedOn w:val="a1"/>
    <w:next w:val="afd"/>
    <w:uiPriority w:val="59"/>
    <w:rsid w:val="00897DF1"/>
    <w:rPr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d"/>
    <w:uiPriority w:val="59"/>
    <w:rsid w:val="00897DF1"/>
    <w:rPr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2F5592F12A4E7AB48A6AA39AA3BF3A50122ABA21970FD133272AB4B9AD01764F561F7CDF21365FA86CACEFQ7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584C-54FB-4AA1-B24F-76138606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9</Pages>
  <Words>16729</Words>
  <Characters>95359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2014-15.docx</vt:lpstr>
    </vt:vector>
  </TitlesOfParts>
  <Company/>
  <LinksUpToDate>false</LinksUpToDate>
  <CharactersWithSpaces>11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2014-15.docx</dc:title>
  <dc:creator>Куликова Людмила Владимировна</dc:creator>
  <cp:lastModifiedBy>Windows User</cp:lastModifiedBy>
  <cp:revision>2</cp:revision>
  <cp:lastPrinted>2016-08-23T07:56:00Z</cp:lastPrinted>
  <dcterms:created xsi:type="dcterms:W3CDTF">2016-08-23T07:58:00Z</dcterms:created>
  <dcterms:modified xsi:type="dcterms:W3CDTF">2016-08-23T07:58:00Z</dcterms:modified>
</cp:coreProperties>
</file>